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D0EC5" w14:textId="3F02DD7C" w:rsidR="00EA67D3" w:rsidRDefault="00C74281" w:rsidP="00EA67D3">
      <w:pPr>
        <w:tabs>
          <w:tab w:val="left" w:pos="709"/>
          <w:tab w:val="left" w:pos="2744"/>
          <w:tab w:val="center" w:pos="5457"/>
        </w:tabs>
        <w:ind w:hanging="1134"/>
        <w:jc w:val="center"/>
        <w:rPr>
          <w:b/>
          <w:sz w:val="26"/>
          <w:szCs w:val="26"/>
        </w:rPr>
      </w:pPr>
      <w:bookmarkStart w:id="0" w:name="_GoBack"/>
      <w:bookmarkEnd w:id="0"/>
      <w:r w:rsidRPr="00C74281">
        <w:rPr>
          <w:b/>
          <w:noProof/>
          <w:sz w:val="26"/>
          <w:szCs w:val="26"/>
        </w:rPr>
        <w:drawing>
          <wp:inline distT="0" distB="0" distL="0" distR="0" wp14:anchorId="1F6C4716" wp14:editId="689E1900">
            <wp:extent cx="6480175" cy="8910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747BB" w14:textId="77777777" w:rsidR="00EA67D3" w:rsidRDefault="00EA67D3" w:rsidP="00987B39">
      <w:pPr>
        <w:tabs>
          <w:tab w:val="left" w:pos="709"/>
          <w:tab w:val="left" w:pos="2744"/>
          <w:tab w:val="center" w:pos="5457"/>
        </w:tabs>
        <w:ind w:firstLine="709"/>
        <w:jc w:val="center"/>
        <w:rPr>
          <w:b/>
          <w:sz w:val="26"/>
          <w:szCs w:val="26"/>
        </w:rPr>
      </w:pPr>
    </w:p>
    <w:p w14:paraId="7377479B" w14:textId="77777777" w:rsidR="007602D6" w:rsidRPr="0096115A" w:rsidRDefault="007602D6" w:rsidP="0096115A">
      <w:pPr>
        <w:tabs>
          <w:tab w:val="left" w:pos="709"/>
        </w:tabs>
        <w:ind w:firstLine="709"/>
        <w:jc w:val="center"/>
        <w:rPr>
          <w:b/>
          <w:sz w:val="26"/>
          <w:szCs w:val="26"/>
        </w:rPr>
      </w:pPr>
      <w:r w:rsidRPr="0096115A">
        <w:rPr>
          <w:rStyle w:val="FontStyle37"/>
          <w:rFonts w:ascii="Times New Roman" w:hAnsi="Times New Roman" w:cs="Times New Roman"/>
          <w:sz w:val="26"/>
          <w:szCs w:val="26"/>
        </w:rPr>
        <w:lastRenderedPageBreak/>
        <w:t>Название Программы</w:t>
      </w:r>
      <w:r w:rsidRPr="0096115A">
        <w:rPr>
          <w:rStyle w:val="FontStyle37"/>
          <w:rFonts w:ascii="Times New Roman" w:hAnsi="Times New Roman" w:cs="Times New Roman"/>
          <w:b w:val="0"/>
          <w:sz w:val="26"/>
          <w:szCs w:val="26"/>
        </w:rPr>
        <w:t xml:space="preserve">: </w:t>
      </w:r>
      <w:r w:rsidR="00F6753C" w:rsidRPr="0096115A">
        <w:rPr>
          <w:b/>
          <w:sz w:val="26"/>
          <w:szCs w:val="26"/>
        </w:rPr>
        <w:t>«</w:t>
      </w:r>
      <w:r w:rsidR="00F6753C" w:rsidRPr="0096115A">
        <w:rPr>
          <w:rFonts w:eastAsia="Times-Roman"/>
          <w:b/>
          <w:sz w:val="27"/>
          <w:szCs w:val="27"/>
        </w:rPr>
        <w:t>Истоки моего народа</w:t>
      </w:r>
      <w:r w:rsidR="00F6753C" w:rsidRPr="0096115A">
        <w:rPr>
          <w:b/>
          <w:sz w:val="26"/>
          <w:szCs w:val="26"/>
        </w:rPr>
        <w:t>»</w:t>
      </w:r>
    </w:p>
    <w:p w14:paraId="4202ECA3" w14:textId="77777777" w:rsidR="007602D6" w:rsidRPr="0096115A" w:rsidRDefault="007602D6" w:rsidP="0096115A">
      <w:pPr>
        <w:pStyle w:val="Style9"/>
        <w:widowControl/>
        <w:tabs>
          <w:tab w:val="left" w:pos="709"/>
        </w:tabs>
        <w:ind w:right="-1" w:firstLine="709"/>
        <w:jc w:val="both"/>
        <w:rPr>
          <w:rStyle w:val="FontStyle37"/>
          <w:rFonts w:ascii="Times New Roman" w:hAnsi="Times New Roman" w:cs="Times New Roman"/>
          <w:color w:val="000000"/>
          <w:sz w:val="26"/>
          <w:szCs w:val="26"/>
        </w:rPr>
      </w:pPr>
    </w:p>
    <w:p w14:paraId="053CEF47" w14:textId="77777777" w:rsidR="007602D6" w:rsidRPr="0096115A" w:rsidRDefault="007602D6" w:rsidP="0096115A">
      <w:pPr>
        <w:pStyle w:val="Style22"/>
        <w:widowControl/>
        <w:tabs>
          <w:tab w:val="left" w:pos="709"/>
        </w:tabs>
        <w:ind w:firstLine="709"/>
        <w:rPr>
          <w:u w:val="single"/>
        </w:rPr>
      </w:pPr>
      <w:r w:rsidRPr="0096115A">
        <w:rPr>
          <w:rFonts w:ascii="Times New Roman" w:hAnsi="Times New Roman"/>
          <w:b/>
          <w:sz w:val="26"/>
          <w:szCs w:val="26"/>
          <w:u w:val="single"/>
        </w:rPr>
        <w:t>Паспорт программы</w:t>
      </w:r>
    </w:p>
    <w:p w14:paraId="0DB423E7" w14:textId="77777777" w:rsidR="007602D6" w:rsidRPr="0096115A" w:rsidRDefault="007602D6" w:rsidP="0096115A">
      <w:pPr>
        <w:pStyle w:val="Style22"/>
        <w:widowControl/>
        <w:tabs>
          <w:tab w:val="left" w:pos="709"/>
        </w:tabs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06" w:type="dxa"/>
        <w:tblInd w:w="15" w:type="dxa"/>
        <w:tblLook w:val="00A0" w:firstRow="1" w:lastRow="0" w:firstColumn="1" w:lastColumn="0" w:noHBand="0" w:noVBand="0"/>
      </w:tblPr>
      <w:tblGrid>
        <w:gridCol w:w="2552"/>
        <w:gridCol w:w="7654"/>
      </w:tblGrid>
      <w:tr w:rsidR="007602D6" w:rsidRPr="0096115A" w14:paraId="78B86BED" w14:textId="77777777" w:rsidTr="00DE0E08">
        <w:trPr>
          <w:trHeight w:val="135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215BB" w14:textId="77777777" w:rsidR="007602D6" w:rsidRPr="0096115A" w:rsidRDefault="007602D6" w:rsidP="00DE0E08">
            <w:pPr>
              <w:tabs>
                <w:tab w:val="left" w:pos="709"/>
              </w:tabs>
              <w:ind w:hanging="15"/>
              <w:jc w:val="center"/>
              <w:rPr>
                <w:b/>
                <w:sz w:val="26"/>
                <w:szCs w:val="26"/>
              </w:rPr>
            </w:pPr>
            <w:r w:rsidRPr="0096115A">
              <w:rPr>
                <w:b/>
                <w:color w:val="000000"/>
                <w:sz w:val="26"/>
                <w:szCs w:val="26"/>
              </w:rPr>
              <w:t>Название и адрес образовательного учреждения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988557" w14:textId="77777777" w:rsidR="00DE0E08" w:rsidRDefault="00DE0E08" w:rsidP="00DE0E08">
            <w:pPr>
              <w:tabs>
                <w:tab w:val="left" w:pos="709"/>
                <w:tab w:val="left" w:pos="2187"/>
                <w:tab w:val="center" w:pos="5457"/>
              </w:tabs>
              <w:ind w:firstLine="709"/>
              <w:jc w:val="center"/>
              <w:rPr>
                <w:sz w:val="26"/>
                <w:szCs w:val="26"/>
              </w:rPr>
            </w:pPr>
            <w:r w:rsidRPr="00DE0E08">
              <w:rPr>
                <w:sz w:val="26"/>
                <w:szCs w:val="26"/>
              </w:rPr>
              <w:t>МБДОУ №32 «Аленький цветочек</w:t>
            </w:r>
            <w:r>
              <w:rPr>
                <w:sz w:val="26"/>
                <w:szCs w:val="26"/>
              </w:rPr>
              <w:t xml:space="preserve">» </w:t>
            </w:r>
          </w:p>
          <w:p w14:paraId="564055B6" w14:textId="77777777" w:rsidR="00DE0E08" w:rsidRDefault="00DE0E08" w:rsidP="00DE0E08">
            <w:pPr>
              <w:tabs>
                <w:tab w:val="left" w:pos="709"/>
                <w:tab w:val="left" w:pos="2187"/>
                <w:tab w:val="center" w:pos="5457"/>
              </w:tabs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рдловская область, г. Реж, ул. Спортивная 8, к.1</w:t>
            </w:r>
          </w:p>
          <w:p w14:paraId="7D2511A9" w14:textId="77777777" w:rsidR="00DE0E08" w:rsidRPr="00DE0E08" w:rsidRDefault="00DE0E08" w:rsidP="00DE0E08">
            <w:pPr>
              <w:tabs>
                <w:tab w:val="left" w:pos="709"/>
                <w:tab w:val="left" w:pos="2187"/>
                <w:tab w:val="center" w:pos="5457"/>
              </w:tabs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 (34 364) 3-15-62</w:t>
            </w:r>
          </w:p>
          <w:p w14:paraId="12238BD7" w14:textId="77777777" w:rsidR="007602D6" w:rsidRPr="0096115A" w:rsidRDefault="007602D6" w:rsidP="00DE0E08">
            <w:pPr>
              <w:pStyle w:val="12"/>
              <w:tabs>
                <w:tab w:val="left" w:pos="709"/>
              </w:tabs>
              <w:ind w:left="127" w:right="126"/>
              <w:jc w:val="center"/>
              <w:rPr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</w:tr>
      <w:tr w:rsidR="007602D6" w:rsidRPr="0096115A" w14:paraId="6E346A22" w14:textId="77777777" w:rsidTr="00341E6E">
        <w:trPr>
          <w:trHeight w:val="33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16579" w14:textId="77777777" w:rsidR="007602D6" w:rsidRPr="0096115A" w:rsidRDefault="007602D6" w:rsidP="0096115A">
            <w:pPr>
              <w:tabs>
                <w:tab w:val="left" w:pos="709"/>
              </w:tabs>
              <w:ind w:hanging="15"/>
              <w:jc w:val="center"/>
              <w:rPr>
                <w:b/>
                <w:color w:val="000000"/>
                <w:sz w:val="26"/>
                <w:szCs w:val="26"/>
              </w:rPr>
            </w:pPr>
            <w:r w:rsidRPr="0096115A">
              <w:rPr>
                <w:b/>
                <w:color w:val="000000"/>
                <w:sz w:val="26"/>
                <w:szCs w:val="26"/>
              </w:rPr>
              <w:t>Название 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6EAEE4" w14:textId="77777777" w:rsidR="0046336C" w:rsidRPr="0096115A" w:rsidRDefault="0046336C" w:rsidP="00DE0E08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96115A">
              <w:rPr>
                <w:b/>
                <w:sz w:val="26"/>
                <w:szCs w:val="26"/>
              </w:rPr>
              <w:t>«</w:t>
            </w:r>
            <w:r w:rsidRPr="0096115A">
              <w:rPr>
                <w:rFonts w:eastAsia="Times-Roman"/>
                <w:sz w:val="27"/>
                <w:szCs w:val="27"/>
              </w:rPr>
              <w:t>Истоки моего народа</w:t>
            </w:r>
            <w:r w:rsidRPr="0096115A">
              <w:rPr>
                <w:sz w:val="26"/>
                <w:szCs w:val="26"/>
              </w:rPr>
              <w:t>»</w:t>
            </w:r>
          </w:p>
          <w:p w14:paraId="55385C29" w14:textId="77777777" w:rsidR="007602D6" w:rsidRPr="0096115A" w:rsidRDefault="007602D6" w:rsidP="0096115A">
            <w:pPr>
              <w:pStyle w:val="12"/>
              <w:tabs>
                <w:tab w:val="left" w:pos="514"/>
              </w:tabs>
              <w:ind w:left="127" w:right="126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602D6" w:rsidRPr="0096115A" w14:paraId="2D1A0EF5" w14:textId="77777777" w:rsidTr="00341E6E">
        <w:trPr>
          <w:trHeight w:val="5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D88100" w14:textId="77777777" w:rsidR="007602D6" w:rsidRPr="0096115A" w:rsidRDefault="007602D6" w:rsidP="0096115A">
            <w:pPr>
              <w:tabs>
                <w:tab w:val="left" w:pos="709"/>
              </w:tabs>
              <w:ind w:hanging="15"/>
              <w:jc w:val="center"/>
              <w:rPr>
                <w:b/>
                <w:sz w:val="26"/>
                <w:szCs w:val="26"/>
              </w:rPr>
            </w:pPr>
            <w:r w:rsidRPr="0096115A">
              <w:rPr>
                <w:b/>
                <w:color w:val="000000"/>
                <w:sz w:val="26"/>
                <w:szCs w:val="26"/>
              </w:rPr>
              <w:t>Цель 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D9D781" w14:textId="77777777" w:rsidR="0046336C" w:rsidRPr="0096115A" w:rsidRDefault="0046336C" w:rsidP="0096115A">
            <w:pPr>
              <w:pStyle w:val="Style22"/>
              <w:widowControl/>
              <w:tabs>
                <w:tab w:val="left" w:pos="709"/>
              </w:tabs>
              <w:ind w:firstLine="709"/>
              <w:jc w:val="both"/>
              <w:rPr>
                <w:rStyle w:val="FontStyle39"/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6115A">
              <w:rPr>
                <w:rStyle w:val="FontStyle37"/>
                <w:rFonts w:ascii="Times New Roman" w:hAnsi="Times New Roman" w:cs="Times New Roman"/>
                <w:sz w:val="26"/>
                <w:szCs w:val="26"/>
                <w:u w:val="single"/>
              </w:rPr>
              <w:t xml:space="preserve">Цель </w:t>
            </w:r>
            <w:r w:rsidRPr="0096115A">
              <w:rPr>
                <w:rStyle w:val="FontStyle39"/>
                <w:rFonts w:ascii="Times New Roman" w:hAnsi="Times New Roman" w:cs="Times New Roman"/>
                <w:sz w:val="26"/>
                <w:szCs w:val="26"/>
                <w:u w:val="single"/>
              </w:rPr>
              <w:t>Программы</w:t>
            </w:r>
          </w:p>
          <w:p w14:paraId="1F2D6F78" w14:textId="77777777" w:rsidR="007602D6" w:rsidRPr="0096115A" w:rsidRDefault="0046336C" w:rsidP="0096115A">
            <w:pPr>
              <w:spacing w:line="315" w:lineRule="atLeast"/>
              <w:ind w:firstLine="709"/>
              <w:jc w:val="both"/>
              <w:rPr>
                <w:rFonts w:ascii="Arial" w:hAnsi="Arial" w:cs="Arial"/>
                <w:color w:val="181818"/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>Организация активного отдыха  детей и подростков  и воспитание гражданских и патриотических  чувств через формирование интереса к истории своего народа, его традициям и культуре  путем активизации творческого потенциала детей и вовлечения их  в активные формы культурного и оздоровительного досуга.</w:t>
            </w:r>
            <w:r w:rsidRPr="0096115A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7602D6" w:rsidRPr="0096115A" w14:paraId="7528F253" w14:textId="77777777" w:rsidTr="00DD686E">
        <w:trPr>
          <w:trHeight w:val="1119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CA7F7" w14:textId="77777777" w:rsidR="007602D6" w:rsidRPr="0096115A" w:rsidRDefault="007602D6" w:rsidP="0096115A">
            <w:pPr>
              <w:tabs>
                <w:tab w:val="left" w:pos="709"/>
              </w:tabs>
              <w:ind w:hanging="15"/>
              <w:jc w:val="center"/>
              <w:rPr>
                <w:b/>
                <w:sz w:val="26"/>
                <w:szCs w:val="26"/>
              </w:rPr>
            </w:pPr>
            <w:r w:rsidRPr="0096115A">
              <w:rPr>
                <w:b/>
                <w:color w:val="000000"/>
                <w:sz w:val="26"/>
                <w:szCs w:val="26"/>
              </w:rPr>
              <w:t>Задачи 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849C33" w14:textId="77777777" w:rsidR="0046336C" w:rsidRPr="0096115A" w:rsidRDefault="0046336C" w:rsidP="0096115A">
            <w:pPr>
              <w:pStyle w:val="Standard"/>
              <w:tabs>
                <w:tab w:val="left" w:pos="709"/>
              </w:tabs>
              <w:ind w:firstLine="709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115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Образовательные задачи:</w:t>
            </w:r>
          </w:p>
          <w:p w14:paraId="4D6938D4" w14:textId="77777777" w:rsidR="0046336C" w:rsidRPr="0096115A" w:rsidRDefault="0046336C" w:rsidP="0096115A">
            <w:pPr>
              <w:spacing w:line="315" w:lineRule="atLeast"/>
              <w:jc w:val="both"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>-расширять и углублять представления о Родине, родном крае</w:t>
            </w:r>
            <w:r w:rsidR="008F42D3">
              <w:rPr>
                <w:sz w:val="26"/>
                <w:szCs w:val="26"/>
              </w:rPr>
              <w:t>, народах, населяющих РФ (Урал);</w:t>
            </w:r>
          </w:p>
          <w:p w14:paraId="58B5F0DC" w14:textId="77777777" w:rsidR="0046336C" w:rsidRPr="0096115A" w:rsidRDefault="0046336C" w:rsidP="0096115A">
            <w:pPr>
              <w:spacing w:line="315" w:lineRule="atLeast"/>
              <w:jc w:val="both"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>- приобщать детей к уникальной материальной и духовной культуре народов, населяющих территорию России, к их традициям и обычаям, нр</w:t>
            </w:r>
            <w:r w:rsidR="008F42D3">
              <w:rPr>
                <w:sz w:val="26"/>
                <w:szCs w:val="26"/>
              </w:rPr>
              <w:t>авственноэстетическим ценностям;</w:t>
            </w:r>
          </w:p>
          <w:p w14:paraId="56E60B93" w14:textId="77777777" w:rsidR="0046336C" w:rsidRPr="0096115A" w:rsidRDefault="0046336C" w:rsidP="0096115A">
            <w:pPr>
              <w:spacing w:line="315" w:lineRule="atLeast"/>
              <w:jc w:val="both"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>- расш</w:t>
            </w:r>
            <w:r w:rsidRPr="0096115A">
              <w:rPr>
                <w:color w:val="181818"/>
                <w:sz w:val="26"/>
                <w:szCs w:val="26"/>
              </w:rPr>
              <w:t>ирять кругозор на основе материала, доступного пониманию детей: былины, сказки, рассказы, праздники.</w:t>
            </w:r>
          </w:p>
          <w:p w14:paraId="5256F692" w14:textId="77777777" w:rsidR="0046336C" w:rsidRPr="0096115A" w:rsidRDefault="0046336C" w:rsidP="0096115A">
            <w:pPr>
              <w:pStyle w:val="Standard"/>
              <w:tabs>
                <w:tab w:val="left" w:pos="709"/>
              </w:tabs>
              <w:ind w:firstLine="709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6115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оспитательные задачи:</w:t>
            </w:r>
            <w:r w:rsidRPr="0096115A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6D3E15A7" w14:textId="77777777" w:rsidR="0046336C" w:rsidRPr="0096115A" w:rsidRDefault="0046336C" w:rsidP="0096115A">
            <w:pPr>
              <w:spacing w:line="315" w:lineRule="atLeast"/>
              <w:jc w:val="both"/>
              <w:rPr>
                <w:sz w:val="26"/>
                <w:szCs w:val="26"/>
              </w:rPr>
            </w:pPr>
            <w:r w:rsidRPr="0096115A">
              <w:rPr>
                <w:color w:val="181818"/>
                <w:sz w:val="26"/>
                <w:szCs w:val="26"/>
              </w:rPr>
              <w:t xml:space="preserve">- воспитывать </w:t>
            </w:r>
            <w:r w:rsidRPr="0096115A">
              <w:rPr>
                <w:sz w:val="26"/>
                <w:szCs w:val="26"/>
              </w:rPr>
              <w:t>патриотические чувства:</w:t>
            </w:r>
            <w:r w:rsidRPr="0096115A">
              <w:rPr>
                <w:color w:val="181818"/>
                <w:sz w:val="26"/>
                <w:szCs w:val="26"/>
              </w:rPr>
              <w:t xml:space="preserve"> любовь </w:t>
            </w:r>
            <w:r w:rsidRPr="0096115A">
              <w:rPr>
                <w:sz w:val="26"/>
                <w:szCs w:val="26"/>
              </w:rPr>
              <w:t xml:space="preserve">к родному краю, </w:t>
            </w:r>
            <w:r w:rsidRPr="0096115A">
              <w:rPr>
                <w:color w:val="181818"/>
                <w:sz w:val="26"/>
                <w:szCs w:val="26"/>
              </w:rPr>
              <w:t xml:space="preserve"> к Родине, </w:t>
            </w:r>
            <w:r w:rsidRPr="0096115A">
              <w:rPr>
                <w:sz w:val="26"/>
                <w:szCs w:val="26"/>
              </w:rPr>
              <w:t>уважение к тем, кто добросовестно трудится, уважение к людям других национальностей</w:t>
            </w:r>
            <w:r w:rsidRPr="0096115A">
              <w:rPr>
                <w:color w:val="181818"/>
                <w:sz w:val="26"/>
                <w:szCs w:val="26"/>
              </w:rPr>
              <w:t>;</w:t>
            </w:r>
            <w:r w:rsidRPr="0096115A">
              <w:rPr>
                <w:sz w:val="26"/>
                <w:szCs w:val="26"/>
              </w:rPr>
              <w:t xml:space="preserve"> </w:t>
            </w:r>
          </w:p>
          <w:p w14:paraId="01D1A6FA" w14:textId="77777777" w:rsidR="0046336C" w:rsidRPr="0096115A" w:rsidRDefault="0046336C" w:rsidP="0096115A">
            <w:pPr>
              <w:spacing w:line="315" w:lineRule="atLeast"/>
              <w:jc w:val="both"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>- воспитывать желание познавать культуру своего народа, формировать бережное отношение к ней и  культуре других народов России</w:t>
            </w:r>
            <w:r w:rsidR="008F42D3">
              <w:rPr>
                <w:sz w:val="26"/>
                <w:szCs w:val="26"/>
              </w:rPr>
              <w:t>;</w:t>
            </w:r>
            <w:r w:rsidRPr="0096115A">
              <w:rPr>
                <w:sz w:val="26"/>
                <w:szCs w:val="26"/>
              </w:rPr>
              <w:t xml:space="preserve">  </w:t>
            </w:r>
          </w:p>
          <w:p w14:paraId="62FF694F" w14:textId="77777777" w:rsidR="0046336C" w:rsidRPr="0096115A" w:rsidRDefault="0046336C" w:rsidP="0096115A">
            <w:pPr>
              <w:spacing w:line="315" w:lineRule="atLeast"/>
              <w:jc w:val="both"/>
              <w:rPr>
                <w:color w:val="181818"/>
                <w:sz w:val="26"/>
                <w:szCs w:val="26"/>
              </w:rPr>
            </w:pPr>
            <w:r w:rsidRPr="0096115A">
              <w:rPr>
                <w:color w:val="181818"/>
                <w:sz w:val="26"/>
                <w:szCs w:val="26"/>
              </w:rPr>
              <w:t>- воспитывать желание познавать и возрождать лучшие традиции народов: трудолюбие, доброту, сострадание, взаимовыручку, гостеприимность;</w:t>
            </w:r>
          </w:p>
          <w:p w14:paraId="7B77E725" w14:textId="77777777" w:rsidR="0046336C" w:rsidRPr="0096115A" w:rsidRDefault="0046336C" w:rsidP="0096115A">
            <w:pPr>
              <w:pStyle w:val="Standard"/>
              <w:tabs>
                <w:tab w:val="left" w:pos="709"/>
              </w:tabs>
              <w:jc w:val="both"/>
              <w:rPr>
                <w:rStyle w:val="c8"/>
                <w:color w:val="000000"/>
                <w:sz w:val="26"/>
                <w:szCs w:val="26"/>
              </w:rPr>
            </w:pPr>
            <w:r w:rsidRPr="0096115A">
              <w:rPr>
                <w:rStyle w:val="c8"/>
                <w:color w:val="000000"/>
                <w:sz w:val="26"/>
                <w:szCs w:val="26"/>
              </w:rPr>
              <w:t>- воспитывать стремление к духовному росту и здоровому образу жизни.</w:t>
            </w:r>
          </w:p>
          <w:p w14:paraId="41EB796B" w14:textId="77777777" w:rsidR="0046336C" w:rsidRPr="0096115A" w:rsidRDefault="0046336C" w:rsidP="0096115A">
            <w:pPr>
              <w:pStyle w:val="Standard"/>
              <w:tabs>
                <w:tab w:val="left" w:pos="70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96115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ab/>
              <w:t>Развивающие задачи:</w:t>
            </w:r>
            <w:r w:rsidRPr="0096115A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019DC4D5" w14:textId="77777777" w:rsidR="0046336C" w:rsidRPr="0096115A" w:rsidRDefault="0046336C" w:rsidP="0096115A">
            <w:pPr>
              <w:pStyle w:val="Standard"/>
              <w:tabs>
                <w:tab w:val="left" w:pos="709"/>
              </w:tabs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6115A">
              <w:rPr>
                <w:rFonts w:cs="Times New Roman"/>
                <w:sz w:val="26"/>
                <w:szCs w:val="26"/>
              </w:rPr>
              <w:t>- развивать у детей духовно-нравственные качества (способность к различению добра и зла, уважение к старшим, сочувствие, отзывчивость, справедливость, вежливость, ответственность за порученное дело и др.)</w:t>
            </w:r>
            <w:r w:rsidR="008F42D3">
              <w:rPr>
                <w:rFonts w:cs="Times New Roman"/>
                <w:sz w:val="26"/>
                <w:szCs w:val="26"/>
              </w:rPr>
              <w:t>;</w:t>
            </w:r>
          </w:p>
          <w:p w14:paraId="1C94D362" w14:textId="77777777" w:rsidR="0046336C" w:rsidRPr="0096115A" w:rsidRDefault="0046336C" w:rsidP="0096115A">
            <w:pPr>
              <w:pStyle w:val="Standard"/>
              <w:tabs>
                <w:tab w:val="left" w:pos="709"/>
              </w:tabs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6115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- развивать навыки коман</w:t>
            </w:r>
            <w:r w:rsidR="008F42D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дной работы  </w:t>
            </w:r>
            <w:r w:rsidRPr="0096115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утем совместного </w:t>
            </w:r>
            <w:r w:rsidR="008F42D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ворчества;</w:t>
            </w:r>
          </w:p>
          <w:p w14:paraId="147E0C54" w14:textId="77777777" w:rsidR="0046336C" w:rsidRPr="0096115A" w:rsidRDefault="0046336C" w:rsidP="0096115A">
            <w:pPr>
              <w:pStyle w:val="Style22"/>
              <w:widowControl/>
              <w:tabs>
                <w:tab w:val="left" w:pos="70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11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6115A">
              <w:rPr>
                <w:rFonts w:ascii="Times New Roman" w:hAnsi="Times New Roman"/>
                <w:sz w:val="26"/>
                <w:szCs w:val="26"/>
              </w:rPr>
              <w:t>- развивать умение слушать и слышать старших, сверстников;</w:t>
            </w:r>
          </w:p>
          <w:p w14:paraId="42ABBA8F" w14:textId="77777777" w:rsidR="0046336C" w:rsidRPr="0096115A" w:rsidRDefault="0046336C" w:rsidP="0096115A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115A">
              <w:rPr>
                <w:rStyle w:val="c8"/>
                <w:rFonts w:ascii="Times New Roman" w:hAnsi="Times New Roman"/>
                <w:sz w:val="26"/>
                <w:szCs w:val="26"/>
              </w:rPr>
              <w:lastRenderedPageBreak/>
              <w:t xml:space="preserve">- развивать творческие способности, </w:t>
            </w:r>
            <w:r w:rsidRPr="0096115A">
              <w:rPr>
                <w:rFonts w:ascii="Times New Roman" w:hAnsi="Times New Roman"/>
                <w:sz w:val="26"/>
                <w:szCs w:val="26"/>
              </w:rPr>
              <w:t xml:space="preserve"> фантазию, </w:t>
            </w:r>
            <w:r w:rsidR="008F42D3">
              <w:rPr>
                <w:rFonts w:ascii="Times New Roman" w:hAnsi="Times New Roman"/>
                <w:sz w:val="26"/>
                <w:szCs w:val="26"/>
              </w:rPr>
              <w:t xml:space="preserve"> изо</w:t>
            </w:r>
            <w:r w:rsidR="008F42D3">
              <w:rPr>
                <w:rFonts w:ascii="Times New Roman" w:hAnsi="Times New Roman"/>
                <w:sz w:val="26"/>
                <w:szCs w:val="26"/>
              </w:rPr>
              <w:softHyphen/>
              <w:t>бретательность обучающихся;</w:t>
            </w:r>
          </w:p>
          <w:p w14:paraId="5120DF72" w14:textId="77777777" w:rsidR="007602D6" w:rsidRPr="0096115A" w:rsidRDefault="0046336C" w:rsidP="0096115A">
            <w:pPr>
              <w:pStyle w:val="a5"/>
              <w:spacing w:before="0" w:beforeAutospacing="0" w:after="150" w:afterAutospacing="0"/>
              <w:contextualSpacing/>
              <w:jc w:val="both"/>
              <w:rPr>
                <w:sz w:val="26"/>
                <w:szCs w:val="26"/>
              </w:rPr>
            </w:pPr>
            <w:r w:rsidRPr="0096115A">
              <w:rPr>
                <w:rFonts w:ascii="Helvetica" w:hAnsi="Helvetica"/>
                <w:sz w:val="21"/>
                <w:szCs w:val="21"/>
              </w:rPr>
              <w:t xml:space="preserve"> </w:t>
            </w:r>
            <w:r w:rsidRPr="0096115A">
              <w:rPr>
                <w:sz w:val="26"/>
                <w:szCs w:val="26"/>
              </w:rPr>
              <w:t>- соци</w:t>
            </w:r>
            <w:r w:rsidRPr="0096115A">
              <w:rPr>
                <w:sz w:val="26"/>
                <w:szCs w:val="26"/>
              </w:rPr>
              <w:softHyphen/>
              <w:t>ализировать  детей через сменные органы самоуправления.</w:t>
            </w:r>
          </w:p>
        </w:tc>
      </w:tr>
      <w:tr w:rsidR="007602D6" w:rsidRPr="0096115A" w14:paraId="581EEEF1" w14:textId="77777777" w:rsidTr="00341E6E">
        <w:trPr>
          <w:trHeight w:val="653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55928" w14:textId="77777777" w:rsidR="007602D6" w:rsidRPr="0096115A" w:rsidRDefault="007602D6" w:rsidP="00DE0E08">
            <w:pPr>
              <w:tabs>
                <w:tab w:val="left" w:pos="709"/>
              </w:tabs>
              <w:ind w:hanging="15"/>
              <w:jc w:val="center"/>
              <w:rPr>
                <w:b/>
                <w:sz w:val="26"/>
                <w:szCs w:val="26"/>
              </w:rPr>
            </w:pPr>
            <w:r w:rsidRPr="0096115A">
              <w:rPr>
                <w:b/>
                <w:color w:val="000000"/>
                <w:sz w:val="26"/>
                <w:szCs w:val="26"/>
              </w:rPr>
              <w:lastRenderedPageBreak/>
              <w:t xml:space="preserve">Продолжительность летней смены </w:t>
            </w:r>
            <w:r w:rsidR="00DE0E08">
              <w:rPr>
                <w:b/>
                <w:color w:val="000000"/>
                <w:sz w:val="26"/>
                <w:szCs w:val="26"/>
              </w:rPr>
              <w:t>л</w:t>
            </w:r>
            <w:r w:rsidRPr="0096115A">
              <w:rPr>
                <w:b/>
                <w:color w:val="000000"/>
                <w:sz w:val="26"/>
                <w:szCs w:val="26"/>
              </w:rPr>
              <w:t>агеря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9A28DF" w14:textId="77777777" w:rsidR="007602D6" w:rsidRPr="0096115A" w:rsidRDefault="007602D6" w:rsidP="00033819">
            <w:pPr>
              <w:tabs>
                <w:tab w:val="left" w:pos="373"/>
              </w:tabs>
              <w:ind w:left="127" w:right="126"/>
              <w:rPr>
                <w:sz w:val="26"/>
                <w:szCs w:val="26"/>
              </w:rPr>
            </w:pPr>
            <w:bookmarkStart w:id="1" w:name="_Hlk69804660"/>
            <w:r w:rsidRPr="0096115A">
              <w:rPr>
                <w:sz w:val="26"/>
                <w:szCs w:val="26"/>
              </w:rPr>
              <w:t>По продолжительности программа является краткосрочной (реализуется в течение 1</w:t>
            </w:r>
            <w:r w:rsidR="00033819">
              <w:rPr>
                <w:sz w:val="26"/>
                <w:szCs w:val="26"/>
              </w:rPr>
              <w:t xml:space="preserve">2 </w:t>
            </w:r>
            <w:r w:rsidRPr="0096115A">
              <w:rPr>
                <w:sz w:val="26"/>
                <w:szCs w:val="26"/>
              </w:rPr>
              <w:t xml:space="preserve"> рабочих дней)</w:t>
            </w:r>
            <w:bookmarkEnd w:id="1"/>
          </w:p>
        </w:tc>
      </w:tr>
      <w:tr w:rsidR="007602D6" w:rsidRPr="0096115A" w14:paraId="7F710B36" w14:textId="77777777" w:rsidTr="00341E6E">
        <w:trPr>
          <w:trHeight w:val="69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17E2D" w14:textId="77777777" w:rsidR="007602D6" w:rsidRPr="0096115A" w:rsidRDefault="007602D6" w:rsidP="0096115A">
            <w:pPr>
              <w:tabs>
                <w:tab w:val="left" w:pos="709"/>
              </w:tabs>
              <w:ind w:hanging="15"/>
              <w:jc w:val="center"/>
              <w:rPr>
                <w:b/>
                <w:sz w:val="26"/>
                <w:szCs w:val="26"/>
              </w:rPr>
            </w:pPr>
            <w:r w:rsidRPr="0096115A">
              <w:rPr>
                <w:b/>
                <w:color w:val="000000"/>
                <w:sz w:val="26"/>
                <w:szCs w:val="26"/>
              </w:rPr>
              <w:t>Ожидаемые результаты 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124A08" w14:textId="77777777" w:rsidR="00166BDD" w:rsidRPr="0096115A" w:rsidRDefault="00166BDD" w:rsidP="00166BDD">
            <w:pPr>
              <w:pStyle w:val="12"/>
              <w:tabs>
                <w:tab w:val="left" w:pos="709"/>
              </w:tabs>
              <w:ind w:firstLine="127"/>
              <w:rPr>
                <w:rFonts w:ascii="Times New Roman" w:hAnsi="Times New Roman" w:cs="Times New Roman"/>
                <w:b/>
              </w:rPr>
            </w:pPr>
            <w:r w:rsidRPr="0096115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Личностные результаты: </w:t>
            </w:r>
          </w:p>
          <w:p w14:paraId="67AEEBE5" w14:textId="77777777" w:rsidR="00166BDD" w:rsidRPr="0096115A" w:rsidRDefault="00166BDD" w:rsidP="00166BDD">
            <w:pPr>
              <w:tabs>
                <w:tab w:val="left" w:pos="284"/>
                <w:tab w:val="left" w:pos="709"/>
              </w:tabs>
              <w:ind w:firstLine="127"/>
              <w:jc w:val="both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 xml:space="preserve">- реализована мотивация к собственному развитию, участию в собственной деятельности, проявлению социальной инициативы, </w:t>
            </w:r>
            <w:r w:rsidRPr="0096115A">
              <w:rPr>
                <w:color w:val="000000"/>
                <w:sz w:val="26"/>
                <w:szCs w:val="26"/>
                <w:shd w:val="clear" w:color="auto" w:fill="FFFFFF"/>
              </w:rPr>
              <w:t>самостоятельности в принятии правильных решений</w:t>
            </w:r>
            <w:r w:rsidRPr="0096115A">
              <w:rPr>
                <w:color w:val="000000"/>
                <w:sz w:val="26"/>
                <w:szCs w:val="26"/>
              </w:rPr>
              <w:t>;</w:t>
            </w:r>
          </w:p>
          <w:p w14:paraId="3C9CABF9" w14:textId="77777777" w:rsidR="00166BDD" w:rsidRPr="0096115A" w:rsidRDefault="00166BDD" w:rsidP="00166BDD">
            <w:pPr>
              <w:pStyle w:val="Standard"/>
              <w:tabs>
                <w:tab w:val="left" w:pos="709"/>
              </w:tabs>
              <w:ind w:firstLine="127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6115A">
              <w:rPr>
                <w:rFonts w:cs="Times New Roman"/>
                <w:sz w:val="26"/>
                <w:szCs w:val="26"/>
              </w:rPr>
              <w:t>- развиты духовно-нравственные качества (способность к различению добра и зла, уважение к старшим, сочувствие, отзывчивость, справедливость, вежливость, ответственность за порученное дело и др.)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14:paraId="617E4BFE" w14:textId="77777777" w:rsidR="00166BDD" w:rsidRPr="0096115A" w:rsidRDefault="00166BDD" w:rsidP="00166BDD">
            <w:pPr>
              <w:tabs>
                <w:tab w:val="left" w:pos="284"/>
                <w:tab w:val="left" w:pos="709"/>
              </w:tabs>
              <w:ind w:firstLine="127"/>
              <w:jc w:val="both"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 xml:space="preserve">- развито желание познавать культуру своего народа, </w:t>
            </w:r>
            <w:r>
              <w:rPr>
                <w:sz w:val="26"/>
                <w:szCs w:val="26"/>
              </w:rPr>
              <w:t>сф</w:t>
            </w:r>
            <w:r w:rsidRPr="0096115A">
              <w:rPr>
                <w:sz w:val="26"/>
                <w:szCs w:val="26"/>
              </w:rPr>
              <w:t>ормирова</w:t>
            </w:r>
            <w:r>
              <w:rPr>
                <w:sz w:val="26"/>
                <w:szCs w:val="26"/>
              </w:rPr>
              <w:t>но</w:t>
            </w:r>
            <w:r w:rsidRPr="0096115A">
              <w:rPr>
                <w:sz w:val="26"/>
                <w:szCs w:val="26"/>
              </w:rPr>
              <w:t xml:space="preserve"> бережное отношение к ней и </w:t>
            </w:r>
            <w:r>
              <w:rPr>
                <w:sz w:val="26"/>
                <w:szCs w:val="26"/>
              </w:rPr>
              <w:t xml:space="preserve"> культуре других народов России;</w:t>
            </w:r>
          </w:p>
          <w:p w14:paraId="453635A0" w14:textId="77777777" w:rsidR="00166BDD" w:rsidRPr="0096115A" w:rsidRDefault="00166BDD" w:rsidP="00166BDD">
            <w:pPr>
              <w:tabs>
                <w:tab w:val="left" w:pos="284"/>
                <w:tab w:val="left" w:pos="709"/>
              </w:tabs>
              <w:ind w:firstLine="127"/>
              <w:jc w:val="both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- развиты навыки сотруднич</w:t>
            </w:r>
            <w:r>
              <w:rPr>
                <w:color w:val="000000"/>
                <w:sz w:val="26"/>
                <w:szCs w:val="26"/>
              </w:rPr>
              <w:t>ества в разных ситуациях, умения</w:t>
            </w:r>
            <w:r w:rsidRPr="0096115A">
              <w:rPr>
                <w:color w:val="000000"/>
                <w:sz w:val="26"/>
                <w:szCs w:val="26"/>
              </w:rPr>
              <w:t xml:space="preserve"> не создавать конфликт</w:t>
            </w:r>
            <w:r>
              <w:rPr>
                <w:color w:val="000000"/>
                <w:sz w:val="26"/>
                <w:szCs w:val="26"/>
              </w:rPr>
              <w:t>ы</w:t>
            </w:r>
            <w:r w:rsidRPr="0096115A">
              <w:rPr>
                <w:color w:val="000000"/>
                <w:sz w:val="26"/>
                <w:szCs w:val="26"/>
              </w:rPr>
              <w:t xml:space="preserve"> и находить выходы из спорных ситуаций.</w:t>
            </w:r>
          </w:p>
          <w:p w14:paraId="4BB4199C" w14:textId="77777777" w:rsidR="00166BDD" w:rsidRPr="0096115A" w:rsidRDefault="00166BDD" w:rsidP="00166BDD">
            <w:pPr>
              <w:pStyle w:val="12"/>
              <w:tabs>
                <w:tab w:val="left" w:pos="709"/>
              </w:tabs>
              <w:ind w:firstLine="127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Метапредметные результаты: </w:t>
            </w:r>
          </w:p>
          <w:p w14:paraId="57475162" w14:textId="77777777" w:rsidR="00166BDD" w:rsidRPr="0096115A" w:rsidRDefault="00166BDD" w:rsidP="00166BDD">
            <w:pPr>
              <w:pStyle w:val="Standard"/>
              <w:tabs>
                <w:tab w:val="left" w:pos="709"/>
              </w:tabs>
              <w:ind w:firstLine="127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6115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 развиты навыки командной раб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ы, сплочен  детский коллектив</w:t>
            </w:r>
            <w:r w:rsidRPr="0096115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пут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м совместного творчества;</w:t>
            </w:r>
          </w:p>
          <w:p w14:paraId="660A0307" w14:textId="77777777" w:rsidR="00166BDD" w:rsidRPr="0096115A" w:rsidRDefault="00166BDD" w:rsidP="00166BDD">
            <w:pPr>
              <w:tabs>
                <w:tab w:val="left" w:pos="284"/>
                <w:tab w:val="left" w:pos="709"/>
              </w:tabs>
              <w:ind w:firstLine="127"/>
              <w:jc w:val="both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 xml:space="preserve">- развиты коммуникативные, познавательные, творческие способности; </w:t>
            </w:r>
          </w:p>
          <w:p w14:paraId="292308FF" w14:textId="77777777" w:rsidR="00166BDD" w:rsidRDefault="00166BDD" w:rsidP="00166BDD">
            <w:pPr>
              <w:tabs>
                <w:tab w:val="left" w:pos="284"/>
                <w:tab w:val="left" w:pos="709"/>
              </w:tabs>
              <w:ind w:firstLine="127"/>
              <w:jc w:val="both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- развит</w:t>
            </w:r>
            <w:r>
              <w:rPr>
                <w:color w:val="000000"/>
                <w:sz w:val="26"/>
                <w:szCs w:val="26"/>
              </w:rPr>
              <w:t>о умение работать в коллективе;</w:t>
            </w:r>
          </w:p>
          <w:p w14:paraId="401CF63A" w14:textId="77777777" w:rsidR="00166BDD" w:rsidRPr="0096115A" w:rsidRDefault="00166BDD" w:rsidP="00166BDD">
            <w:pPr>
              <w:tabs>
                <w:tab w:val="left" w:pos="284"/>
                <w:tab w:val="left" w:pos="709"/>
              </w:tabs>
              <w:ind w:firstLine="12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развито умение </w:t>
            </w:r>
            <w:r w:rsidRPr="0096115A">
              <w:rPr>
                <w:color w:val="000000"/>
                <w:sz w:val="26"/>
                <w:szCs w:val="26"/>
              </w:rPr>
              <w:t>выб</w:t>
            </w:r>
            <w:r>
              <w:rPr>
                <w:color w:val="000000"/>
                <w:sz w:val="26"/>
                <w:szCs w:val="26"/>
              </w:rPr>
              <w:t>ора</w:t>
            </w:r>
            <w:r w:rsidRPr="0096115A">
              <w:rPr>
                <w:color w:val="000000"/>
                <w:sz w:val="26"/>
                <w:szCs w:val="26"/>
              </w:rPr>
              <w:t xml:space="preserve"> адекватны</w:t>
            </w:r>
            <w:r>
              <w:rPr>
                <w:color w:val="000000"/>
                <w:sz w:val="26"/>
                <w:szCs w:val="26"/>
              </w:rPr>
              <w:t>х</w:t>
            </w:r>
            <w:r w:rsidRPr="0096115A">
              <w:rPr>
                <w:color w:val="000000"/>
                <w:sz w:val="26"/>
                <w:szCs w:val="26"/>
              </w:rPr>
              <w:t xml:space="preserve"> средств для успешного решения элементарных коммуникативных задач; </w:t>
            </w:r>
          </w:p>
          <w:p w14:paraId="321EF5E0" w14:textId="77777777" w:rsidR="00166BDD" w:rsidRPr="0096115A" w:rsidRDefault="00166BDD" w:rsidP="00166BDD">
            <w:pPr>
              <w:tabs>
                <w:tab w:val="left" w:pos="284"/>
                <w:tab w:val="left" w:pos="709"/>
              </w:tabs>
              <w:ind w:firstLine="127"/>
              <w:jc w:val="both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- развиты познавательные, эмоциональные и волевые сферы;</w:t>
            </w:r>
          </w:p>
          <w:p w14:paraId="68CB4DF1" w14:textId="77777777" w:rsidR="00166BDD" w:rsidRPr="0096115A" w:rsidRDefault="00166BDD" w:rsidP="00166BDD">
            <w:pPr>
              <w:tabs>
                <w:tab w:val="left" w:pos="284"/>
                <w:tab w:val="left" w:pos="709"/>
              </w:tabs>
              <w:ind w:firstLine="127"/>
              <w:jc w:val="both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- развиты умения слушать и слышать</w:t>
            </w:r>
            <w:r w:rsidRPr="0096115A">
              <w:rPr>
                <w:sz w:val="26"/>
                <w:szCs w:val="26"/>
              </w:rPr>
              <w:t xml:space="preserve"> старших, сверстников</w:t>
            </w:r>
            <w:r w:rsidRPr="0096115A">
              <w:rPr>
                <w:color w:val="000000"/>
                <w:sz w:val="26"/>
                <w:szCs w:val="26"/>
              </w:rPr>
              <w:t>.</w:t>
            </w:r>
          </w:p>
          <w:p w14:paraId="5A79FFE6" w14:textId="77777777" w:rsidR="00166BDD" w:rsidRPr="0096115A" w:rsidRDefault="00166BDD" w:rsidP="00166BDD">
            <w:pPr>
              <w:pStyle w:val="12"/>
              <w:tabs>
                <w:tab w:val="left" w:pos="709"/>
              </w:tabs>
              <w:ind w:firstLine="127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едметные результаты:</w:t>
            </w:r>
          </w:p>
          <w:p w14:paraId="155B033C" w14:textId="77777777" w:rsidR="00166BDD" w:rsidRPr="0096115A" w:rsidRDefault="00166BDD" w:rsidP="00166BDD">
            <w:pPr>
              <w:spacing w:line="315" w:lineRule="atLeast"/>
              <w:ind w:firstLine="127"/>
              <w:jc w:val="both"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96115A">
              <w:rPr>
                <w:sz w:val="26"/>
                <w:szCs w:val="26"/>
              </w:rPr>
              <w:t>расширены  представления о Родине, родном крае, народах, населяющих РФ (Урал);</w:t>
            </w:r>
          </w:p>
          <w:p w14:paraId="5F97BEC1" w14:textId="77777777" w:rsidR="00166BDD" w:rsidRPr="0096115A" w:rsidRDefault="00166BDD" w:rsidP="00166BDD">
            <w:pPr>
              <w:spacing w:line="315" w:lineRule="atLeast"/>
              <w:ind w:firstLine="127"/>
              <w:jc w:val="both"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>- расш</w:t>
            </w:r>
            <w:r w:rsidRPr="0096115A">
              <w:rPr>
                <w:color w:val="181818"/>
                <w:sz w:val="26"/>
                <w:szCs w:val="26"/>
              </w:rPr>
              <w:t xml:space="preserve">ирен кругозор о </w:t>
            </w:r>
            <w:r w:rsidRPr="0096115A">
              <w:rPr>
                <w:sz w:val="26"/>
                <w:szCs w:val="26"/>
              </w:rPr>
              <w:t>материальной и духовной культуре народов, населяющих территорию России, о традиция</w:t>
            </w:r>
            <w:r>
              <w:rPr>
                <w:sz w:val="26"/>
                <w:szCs w:val="26"/>
              </w:rPr>
              <w:t>х</w:t>
            </w:r>
            <w:r w:rsidRPr="0096115A">
              <w:rPr>
                <w:sz w:val="26"/>
                <w:szCs w:val="26"/>
              </w:rPr>
              <w:t xml:space="preserve"> и обычаях, нравственно</w:t>
            </w:r>
            <w:r>
              <w:rPr>
                <w:sz w:val="26"/>
                <w:szCs w:val="26"/>
              </w:rPr>
              <w:t>-</w:t>
            </w:r>
            <w:r w:rsidRPr="0096115A">
              <w:rPr>
                <w:sz w:val="26"/>
                <w:szCs w:val="26"/>
              </w:rPr>
              <w:t>эстетических ценностях</w:t>
            </w:r>
            <w:r>
              <w:rPr>
                <w:sz w:val="26"/>
                <w:szCs w:val="26"/>
              </w:rPr>
              <w:t>;</w:t>
            </w:r>
          </w:p>
          <w:p w14:paraId="5B7DE786" w14:textId="77777777" w:rsidR="00166BDD" w:rsidRPr="0096115A" w:rsidRDefault="00166BDD" w:rsidP="00166BDD">
            <w:pPr>
              <w:pStyle w:val="12"/>
              <w:tabs>
                <w:tab w:val="left" w:pos="709"/>
              </w:tabs>
              <w:ind w:firstLine="12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научены ставить и формулировать проблемы;</w:t>
            </w:r>
          </w:p>
          <w:p w14:paraId="0827F1B9" w14:textId="77777777" w:rsidR="007602D6" w:rsidRPr="00166BDD" w:rsidRDefault="00166BDD" w:rsidP="00166BDD">
            <w:pPr>
              <w:pStyle w:val="Standard"/>
              <w:tabs>
                <w:tab w:val="left" w:pos="709"/>
              </w:tabs>
              <w:ind w:firstLine="127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115A">
              <w:rPr>
                <w:rFonts w:cs="Times New Roman"/>
                <w:color w:val="000000"/>
                <w:sz w:val="26"/>
                <w:szCs w:val="26"/>
              </w:rPr>
              <w:t>-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96115A">
              <w:rPr>
                <w:rFonts w:cs="Times New Roman"/>
                <w:color w:val="000000"/>
                <w:sz w:val="26"/>
                <w:szCs w:val="26"/>
              </w:rPr>
              <w:t>научены самостоятельно создавать алгоритм деятельности при решении проблем различного характера.</w:t>
            </w:r>
          </w:p>
        </w:tc>
      </w:tr>
      <w:tr w:rsidR="007602D6" w:rsidRPr="0096115A" w14:paraId="19712378" w14:textId="77777777" w:rsidTr="00341E6E">
        <w:trPr>
          <w:trHeight w:val="63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C821FC" w14:textId="77777777" w:rsidR="007602D6" w:rsidRPr="0096115A" w:rsidRDefault="007602D6" w:rsidP="0096115A">
            <w:pPr>
              <w:tabs>
                <w:tab w:val="left" w:pos="709"/>
              </w:tabs>
              <w:ind w:hanging="15"/>
              <w:jc w:val="center"/>
              <w:rPr>
                <w:b/>
                <w:sz w:val="26"/>
                <w:szCs w:val="26"/>
              </w:rPr>
            </w:pPr>
            <w:r w:rsidRPr="0096115A">
              <w:rPr>
                <w:b/>
                <w:color w:val="000000"/>
                <w:sz w:val="26"/>
                <w:szCs w:val="26"/>
              </w:rPr>
              <w:t>Руководитель 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CC94B1" w14:textId="77777777" w:rsidR="007602D6" w:rsidRPr="0096115A" w:rsidRDefault="00DE0E08" w:rsidP="00B965F8">
            <w:pPr>
              <w:tabs>
                <w:tab w:val="left" w:pos="709"/>
                <w:tab w:val="left" w:pos="2187"/>
                <w:tab w:val="center" w:pos="5457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ухова Елена Владимировна,  начальник лагеря дневного пребывания</w:t>
            </w:r>
            <w:r w:rsidR="00B965F8">
              <w:rPr>
                <w:color w:val="000000"/>
                <w:sz w:val="26"/>
                <w:szCs w:val="26"/>
              </w:rPr>
              <w:t xml:space="preserve"> </w:t>
            </w:r>
            <w:r w:rsidR="00B965F8" w:rsidRPr="00B965F8">
              <w:rPr>
                <w:sz w:val="26"/>
                <w:szCs w:val="26"/>
              </w:rPr>
              <w:t>МБДОУ №32 «Аленький цветочек</w:t>
            </w:r>
            <w:r w:rsidR="00B965F8">
              <w:rPr>
                <w:sz w:val="26"/>
                <w:szCs w:val="26"/>
              </w:rPr>
              <w:t>»</w:t>
            </w:r>
          </w:p>
        </w:tc>
      </w:tr>
      <w:tr w:rsidR="007602D6" w:rsidRPr="0096115A" w14:paraId="159C3E7B" w14:textId="77777777" w:rsidTr="00341E6E">
        <w:trPr>
          <w:trHeight w:val="52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6A6BEA" w14:textId="77777777" w:rsidR="007602D6" w:rsidRPr="0096115A" w:rsidRDefault="007602D6" w:rsidP="0096115A">
            <w:pPr>
              <w:tabs>
                <w:tab w:val="left" w:pos="709"/>
              </w:tabs>
              <w:ind w:hanging="15"/>
              <w:jc w:val="center"/>
              <w:rPr>
                <w:b/>
                <w:sz w:val="26"/>
                <w:szCs w:val="26"/>
              </w:rPr>
            </w:pPr>
            <w:r w:rsidRPr="0096115A">
              <w:rPr>
                <w:b/>
                <w:color w:val="000000"/>
                <w:sz w:val="26"/>
                <w:szCs w:val="26"/>
              </w:rPr>
              <w:t>Разработчик 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AC820" w14:textId="77777777" w:rsidR="007602D6" w:rsidRPr="0096115A" w:rsidRDefault="00B965F8" w:rsidP="0096115A">
            <w:pPr>
              <w:tabs>
                <w:tab w:val="left" w:pos="373"/>
              </w:tabs>
              <w:ind w:left="127" w:right="126"/>
              <w:rPr>
                <w:color w:val="000000"/>
                <w:sz w:val="26"/>
                <w:szCs w:val="26"/>
              </w:rPr>
            </w:pPr>
            <w:r w:rsidRPr="00B965F8">
              <w:rPr>
                <w:sz w:val="26"/>
                <w:szCs w:val="26"/>
              </w:rPr>
              <w:t>МБДОУ №32 «Аленький цветочек</w:t>
            </w:r>
            <w:r>
              <w:rPr>
                <w:sz w:val="26"/>
                <w:szCs w:val="26"/>
              </w:rPr>
              <w:t>»</w:t>
            </w:r>
          </w:p>
        </w:tc>
      </w:tr>
      <w:tr w:rsidR="007602D6" w:rsidRPr="0096115A" w14:paraId="38360E5F" w14:textId="77777777" w:rsidTr="00341E6E">
        <w:trPr>
          <w:trHeight w:val="71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15B9C5" w14:textId="77777777" w:rsidR="007602D6" w:rsidRPr="0096115A" w:rsidRDefault="007602D6" w:rsidP="0096115A">
            <w:pPr>
              <w:tabs>
                <w:tab w:val="left" w:pos="709"/>
              </w:tabs>
              <w:ind w:hanging="15"/>
              <w:jc w:val="center"/>
              <w:rPr>
                <w:b/>
                <w:sz w:val="26"/>
                <w:szCs w:val="26"/>
              </w:rPr>
            </w:pPr>
            <w:r w:rsidRPr="0096115A">
              <w:rPr>
                <w:b/>
                <w:color w:val="000000"/>
                <w:sz w:val="26"/>
                <w:szCs w:val="26"/>
              </w:rPr>
              <w:t>Количество участников 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4802D" w14:textId="77777777" w:rsidR="007602D6" w:rsidRPr="0096115A" w:rsidRDefault="00B965F8" w:rsidP="0096115A">
            <w:pPr>
              <w:tabs>
                <w:tab w:val="left" w:pos="373"/>
              </w:tabs>
              <w:ind w:left="127" w:right="1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="007602D6" w:rsidRPr="0096115A">
              <w:rPr>
                <w:sz w:val="26"/>
                <w:szCs w:val="26"/>
              </w:rPr>
              <w:t xml:space="preserve"> человек</w:t>
            </w:r>
          </w:p>
        </w:tc>
      </w:tr>
      <w:tr w:rsidR="007602D6" w:rsidRPr="0096115A" w14:paraId="31A429FA" w14:textId="77777777" w:rsidTr="00341E6E">
        <w:trPr>
          <w:trHeight w:val="52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D22C0E" w14:textId="77777777" w:rsidR="007602D6" w:rsidRPr="0096115A" w:rsidRDefault="007602D6" w:rsidP="0096115A">
            <w:pPr>
              <w:tabs>
                <w:tab w:val="left" w:pos="709"/>
              </w:tabs>
              <w:ind w:hanging="15"/>
              <w:jc w:val="center"/>
              <w:rPr>
                <w:b/>
                <w:sz w:val="26"/>
                <w:szCs w:val="26"/>
              </w:rPr>
            </w:pPr>
            <w:r w:rsidRPr="0096115A">
              <w:rPr>
                <w:b/>
                <w:color w:val="000000"/>
                <w:sz w:val="26"/>
                <w:szCs w:val="26"/>
              </w:rPr>
              <w:t xml:space="preserve">Сроки реализации </w:t>
            </w:r>
            <w:r w:rsidRPr="0096115A">
              <w:rPr>
                <w:b/>
                <w:color w:val="000000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F0CAE2" w14:textId="77777777" w:rsidR="007602D6" w:rsidRPr="0096115A" w:rsidRDefault="007602D6" w:rsidP="00B965F8">
            <w:pPr>
              <w:tabs>
                <w:tab w:val="left" w:pos="373"/>
              </w:tabs>
              <w:ind w:left="127" w:right="126"/>
              <w:rPr>
                <w:color w:val="000000"/>
                <w:sz w:val="26"/>
                <w:szCs w:val="26"/>
              </w:rPr>
            </w:pPr>
            <w:r w:rsidRPr="00B965F8">
              <w:rPr>
                <w:color w:val="000000"/>
                <w:sz w:val="26"/>
                <w:szCs w:val="26"/>
              </w:rPr>
              <w:lastRenderedPageBreak/>
              <w:t xml:space="preserve">1 </w:t>
            </w:r>
            <w:r w:rsidRPr="0096115A">
              <w:rPr>
                <w:color w:val="000000"/>
                <w:sz w:val="26"/>
                <w:szCs w:val="26"/>
              </w:rPr>
              <w:t xml:space="preserve"> смена в период летнего отдыха</w:t>
            </w:r>
          </w:p>
        </w:tc>
      </w:tr>
      <w:tr w:rsidR="007602D6" w:rsidRPr="0096115A" w14:paraId="605A7A97" w14:textId="77777777" w:rsidTr="00341E6E">
        <w:trPr>
          <w:trHeight w:val="52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B28A0" w14:textId="77777777" w:rsidR="007602D6" w:rsidRPr="0096115A" w:rsidRDefault="007602D6" w:rsidP="0096115A">
            <w:pPr>
              <w:tabs>
                <w:tab w:val="left" w:pos="709"/>
              </w:tabs>
              <w:ind w:hanging="15"/>
              <w:jc w:val="center"/>
              <w:rPr>
                <w:b/>
                <w:color w:val="000000"/>
                <w:sz w:val="26"/>
                <w:szCs w:val="26"/>
              </w:rPr>
            </w:pPr>
            <w:r w:rsidRPr="0096115A">
              <w:rPr>
                <w:b/>
                <w:color w:val="000000"/>
                <w:sz w:val="26"/>
                <w:szCs w:val="26"/>
              </w:rPr>
              <w:t>Тип 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823C92" w14:textId="77777777" w:rsidR="007602D6" w:rsidRPr="0096115A" w:rsidRDefault="007602D6" w:rsidP="0096115A">
            <w:pPr>
              <w:tabs>
                <w:tab w:val="left" w:pos="373"/>
              </w:tabs>
              <w:ind w:left="127" w:right="126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Модифицированная</w:t>
            </w:r>
          </w:p>
        </w:tc>
      </w:tr>
      <w:tr w:rsidR="007602D6" w:rsidRPr="0096115A" w14:paraId="509B291F" w14:textId="77777777" w:rsidTr="00341E6E">
        <w:trPr>
          <w:trHeight w:val="52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1DE3A0" w14:textId="77777777" w:rsidR="007602D6" w:rsidRPr="0096115A" w:rsidRDefault="007602D6" w:rsidP="0096115A">
            <w:pPr>
              <w:tabs>
                <w:tab w:val="left" w:pos="709"/>
              </w:tabs>
              <w:ind w:hanging="15"/>
              <w:jc w:val="center"/>
              <w:rPr>
                <w:b/>
                <w:sz w:val="26"/>
                <w:szCs w:val="26"/>
              </w:rPr>
            </w:pPr>
            <w:r w:rsidRPr="0096115A">
              <w:rPr>
                <w:b/>
                <w:color w:val="000000"/>
                <w:sz w:val="26"/>
                <w:szCs w:val="26"/>
              </w:rPr>
              <w:t>Особая информация о Программе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B232C3" w14:textId="77777777" w:rsidR="00DD686E" w:rsidRPr="0096115A" w:rsidRDefault="007602D6" w:rsidP="00B965F8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 xml:space="preserve">Программа состоит из </w:t>
            </w:r>
            <w:r w:rsidR="0046336C" w:rsidRPr="0096115A">
              <w:rPr>
                <w:sz w:val="26"/>
                <w:szCs w:val="26"/>
              </w:rPr>
              <w:t>4</w:t>
            </w:r>
            <w:r w:rsidRPr="0096115A">
              <w:rPr>
                <w:sz w:val="26"/>
                <w:szCs w:val="26"/>
              </w:rPr>
              <w:t xml:space="preserve"> модулей</w:t>
            </w:r>
            <w:r w:rsidR="00DD686E" w:rsidRPr="0096115A">
              <w:rPr>
                <w:sz w:val="26"/>
                <w:szCs w:val="26"/>
              </w:rPr>
              <w:t>.</w:t>
            </w:r>
          </w:p>
          <w:p w14:paraId="4A52412D" w14:textId="77777777" w:rsidR="007602D6" w:rsidRPr="0096115A" w:rsidRDefault="00DD686E" w:rsidP="0096115A">
            <w:pPr>
              <w:tabs>
                <w:tab w:val="left" w:pos="709"/>
              </w:tabs>
              <w:jc w:val="both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Программа  </w:t>
            </w:r>
            <w:r w:rsidRPr="0096115A">
              <w:rPr>
                <w:color w:val="181818"/>
                <w:sz w:val="26"/>
                <w:szCs w:val="26"/>
                <w:shd w:val="clear" w:color="auto" w:fill="FFFFFF"/>
              </w:rPr>
              <w:t>позволит сформировать у обучающихся обобщенные представления о многообразии и взаимосвязи культурно-исторических и национально-культурных традиций народов России, а также о наиболее существенных их особенностях. Программа призвана вызвать у обучающихся интерес к традиционной художественной культуре народов России, помочь им понять, насколько важно в современных условиях сохранять и беречь традиционную культуру каждого из наших народов, уважительно относится к их обычаям, обрядам, вере, особенностям традиционного уклада жизни.</w:t>
            </w:r>
          </w:p>
        </w:tc>
      </w:tr>
    </w:tbl>
    <w:p w14:paraId="6B8578EE" w14:textId="77777777" w:rsidR="007B2BD0" w:rsidRPr="0096115A" w:rsidRDefault="007B2BD0" w:rsidP="009611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7A7D2729" w14:textId="77777777" w:rsidR="007B2BD0" w:rsidRPr="0096115A" w:rsidRDefault="007B2BD0" w:rsidP="009611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2E5454E5" w14:textId="77777777" w:rsidR="007B2BD0" w:rsidRPr="0096115A" w:rsidRDefault="007B2BD0" w:rsidP="009611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7449988D" w14:textId="77777777" w:rsidR="00DD7D75" w:rsidRPr="0096115A" w:rsidRDefault="00C569F9" w:rsidP="009611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  <w:r w:rsidRPr="0096115A">
        <w:rPr>
          <w:rStyle w:val="FontStyle39"/>
          <w:rFonts w:ascii="Times New Roman" w:hAnsi="Times New Roman" w:cs="Times New Roman"/>
          <w:color w:val="000000"/>
          <w:sz w:val="26"/>
          <w:szCs w:val="26"/>
        </w:rPr>
        <w:tab/>
      </w:r>
    </w:p>
    <w:p w14:paraId="466E3E60" w14:textId="77777777" w:rsidR="00DD7D75" w:rsidRPr="0096115A" w:rsidRDefault="00DD7D75" w:rsidP="009611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0E5BCB1C" w14:textId="77777777" w:rsidR="00DD7D75" w:rsidRPr="0096115A" w:rsidRDefault="00DD7D75" w:rsidP="009611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728BA9AA" w14:textId="77777777" w:rsidR="00084AB7" w:rsidRPr="0096115A" w:rsidRDefault="00084AB7" w:rsidP="009611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72F8DD4F" w14:textId="77777777" w:rsidR="00084AB7" w:rsidRPr="0096115A" w:rsidRDefault="00084AB7" w:rsidP="009611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504F17F5" w14:textId="77777777" w:rsidR="00084AB7" w:rsidRPr="0096115A" w:rsidRDefault="00084AB7" w:rsidP="009611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05570061" w14:textId="77777777" w:rsidR="00084AB7" w:rsidRPr="0096115A" w:rsidRDefault="00084AB7" w:rsidP="009611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75B62BB4" w14:textId="77777777" w:rsidR="00084AB7" w:rsidRPr="0096115A" w:rsidRDefault="00084AB7" w:rsidP="009611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68B78782" w14:textId="77777777" w:rsidR="00084AB7" w:rsidRPr="0096115A" w:rsidRDefault="00084AB7" w:rsidP="009611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63D66E73" w14:textId="77777777" w:rsidR="00084AB7" w:rsidRPr="0096115A" w:rsidRDefault="00084AB7" w:rsidP="009611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34582505" w14:textId="77777777" w:rsidR="00084AB7" w:rsidRPr="0096115A" w:rsidRDefault="00084AB7" w:rsidP="009611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3490F23B" w14:textId="77777777" w:rsidR="00084AB7" w:rsidRPr="0096115A" w:rsidRDefault="00084AB7" w:rsidP="009611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37A98ADD" w14:textId="77777777" w:rsidR="00084AB7" w:rsidRPr="0096115A" w:rsidRDefault="00084AB7" w:rsidP="009611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7E411A6C" w14:textId="77777777" w:rsidR="00084AB7" w:rsidRPr="0096115A" w:rsidRDefault="00084AB7" w:rsidP="009611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229F8EC8" w14:textId="77777777" w:rsidR="00DD686E" w:rsidRPr="0096115A" w:rsidRDefault="00DD686E" w:rsidP="009611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5E3557B6" w14:textId="77777777" w:rsidR="00DD686E" w:rsidRPr="0096115A" w:rsidRDefault="00DD686E" w:rsidP="009611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3F72BEC7" w14:textId="77777777" w:rsidR="00DD686E" w:rsidRPr="0096115A" w:rsidRDefault="00DD686E" w:rsidP="009611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300DB415" w14:textId="77777777" w:rsidR="00DD686E" w:rsidRPr="0096115A" w:rsidRDefault="00DD686E" w:rsidP="009611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18C250AA" w14:textId="77777777" w:rsidR="00DD686E" w:rsidRPr="0096115A" w:rsidRDefault="00DD686E" w:rsidP="009611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719D44B9" w14:textId="77777777" w:rsidR="00DD686E" w:rsidRPr="0096115A" w:rsidRDefault="00DD686E" w:rsidP="009611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39626B89" w14:textId="77777777" w:rsidR="00DD686E" w:rsidRPr="0096115A" w:rsidRDefault="00DD686E" w:rsidP="009611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0FC44A34" w14:textId="77777777" w:rsidR="00DD686E" w:rsidRPr="0096115A" w:rsidRDefault="00DD686E" w:rsidP="009611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785F61C9" w14:textId="77777777" w:rsidR="00DD686E" w:rsidRPr="0096115A" w:rsidRDefault="00DD686E" w:rsidP="009611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7E37655C" w14:textId="77777777" w:rsidR="00033819" w:rsidRDefault="00033819" w:rsidP="009611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2E3878AD" w14:textId="77777777" w:rsidR="00A152D7" w:rsidRPr="0096115A" w:rsidRDefault="00A152D7" w:rsidP="009611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477A613C" w14:textId="77777777" w:rsidR="00DD7D75" w:rsidRDefault="00DD7D75" w:rsidP="009611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3CF11336" w14:textId="77777777" w:rsidR="00A152D7" w:rsidRPr="0096115A" w:rsidRDefault="00A152D7" w:rsidP="009611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077AE559" w14:textId="77777777" w:rsidR="00B965F8" w:rsidRDefault="00B965F8" w:rsidP="0096115A">
      <w:pPr>
        <w:pStyle w:val="Style22"/>
        <w:widowControl/>
        <w:tabs>
          <w:tab w:val="left" w:pos="709"/>
        </w:tabs>
        <w:jc w:val="center"/>
        <w:rPr>
          <w:rStyle w:val="FontStyle39"/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14:paraId="10BD3BEF" w14:textId="77777777" w:rsidR="00B965F8" w:rsidRDefault="00B965F8" w:rsidP="0096115A">
      <w:pPr>
        <w:pStyle w:val="Style22"/>
        <w:widowControl/>
        <w:tabs>
          <w:tab w:val="left" w:pos="709"/>
        </w:tabs>
        <w:jc w:val="center"/>
        <w:rPr>
          <w:rStyle w:val="FontStyle39"/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14:paraId="46B106EE" w14:textId="77777777" w:rsidR="00B965F8" w:rsidRDefault="00B965F8" w:rsidP="0096115A">
      <w:pPr>
        <w:pStyle w:val="Style22"/>
        <w:widowControl/>
        <w:tabs>
          <w:tab w:val="left" w:pos="709"/>
        </w:tabs>
        <w:jc w:val="center"/>
        <w:rPr>
          <w:rStyle w:val="FontStyle39"/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14:paraId="1063C0C4" w14:textId="77777777" w:rsidR="007602D6" w:rsidRPr="0096115A" w:rsidRDefault="007602D6" w:rsidP="0096115A">
      <w:pPr>
        <w:pStyle w:val="Style22"/>
        <w:widowControl/>
        <w:tabs>
          <w:tab w:val="left" w:pos="709"/>
        </w:tabs>
        <w:jc w:val="center"/>
        <w:rPr>
          <w:rStyle w:val="FontStyle39"/>
          <w:rFonts w:ascii="Times New Roman" w:hAnsi="Times New Roman" w:cs="Times New Roman"/>
          <w:sz w:val="26"/>
          <w:szCs w:val="26"/>
          <w:u w:val="single"/>
        </w:rPr>
      </w:pPr>
      <w:r w:rsidRPr="0096115A">
        <w:rPr>
          <w:rStyle w:val="FontStyle39"/>
          <w:rFonts w:ascii="Times New Roman" w:hAnsi="Times New Roman" w:cs="Times New Roman"/>
          <w:color w:val="000000"/>
          <w:sz w:val="26"/>
          <w:szCs w:val="26"/>
          <w:u w:val="single"/>
        </w:rPr>
        <w:lastRenderedPageBreak/>
        <w:t>Пояснительная записка</w:t>
      </w:r>
    </w:p>
    <w:p w14:paraId="5DE6CCAF" w14:textId="77777777" w:rsidR="001006D5" w:rsidRPr="0096115A" w:rsidRDefault="007602D6" w:rsidP="0096115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6115A">
        <w:rPr>
          <w:color w:val="000000"/>
          <w:sz w:val="26"/>
          <w:szCs w:val="26"/>
        </w:rPr>
        <w:t>Данная Программа отдыха и занятости детей в лагере дневного пребывания по</w:t>
      </w:r>
      <w:r w:rsidRPr="0096115A">
        <w:rPr>
          <w:b/>
          <w:color w:val="000000"/>
          <w:sz w:val="26"/>
          <w:szCs w:val="26"/>
        </w:rPr>
        <w:t xml:space="preserve"> </w:t>
      </w:r>
      <w:r w:rsidRPr="0096115A">
        <w:rPr>
          <w:rStyle w:val="11"/>
          <w:rFonts w:ascii="Times New Roman" w:eastAsia="Times-Roman" w:hAnsi="Times New Roman"/>
          <w:b w:val="0"/>
          <w:sz w:val="26"/>
          <w:szCs w:val="26"/>
        </w:rPr>
        <w:t>формированию</w:t>
      </w:r>
      <w:r w:rsidR="007B2BD0" w:rsidRPr="0096115A">
        <w:rPr>
          <w:rStyle w:val="11"/>
          <w:rFonts w:ascii="Times New Roman" w:eastAsia="Times-Roman" w:hAnsi="Times New Roman"/>
          <w:sz w:val="26"/>
          <w:szCs w:val="26"/>
        </w:rPr>
        <w:t xml:space="preserve"> </w:t>
      </w:r>
      <w:r w:rsidR="007B2BD0" w:rsidRPr="0096115A">
        <w:rPr>
          <w:sz w:val="26"/>
          <w:szCs w:val="26"/>
        </w:rPr>
        <w:t>национального самосознания, гордости за свой народ</w:t>
      </w:r>
      <w:r w:rsidR="007B2BD0" w:rsidRPr="0096115A">
        <w:rPr>
          <w:rStyle w:val="11"/>
          <w:rFonts w:ascii="Times New Roman" w:eastAsia="Times-Roman" w:hAnsi="Times New Roman"/>
          <w:b w:val="0"/>
          <w:sz w:val="26"/>
          <w:szCs w:val="26"/>
        </w:rPr>
        <w:t xml:space="preserve">  </w:t>
      </w:r>
      <w:r w:rsidRPr="0096115A">
        <w:rPr>
          <w:rStyle w:val="11"/>
          <w:rFonts w:ascii="Times New Roman" w:eastAsia="Times-Roman" w:hAnsi="Times New Roman"/>
          <w:b w:val="0"/>
          <w:sz w:val="26"/>
          <w:szCs w:val="26"/>
        </w:rPr>
        <w:t xml:space="preserve"> у школьников</w:t>
      </w:r>
      <w:r w:rsidR="007B2BD0" w:rsidRPr="0096115A">
        <w:rPr>
          <w:rStyle w:val="11"/>
          <w:rFonts w:ascii="Times New Roman" w:eastAsia="Times-Roman" w:hAnsi="Times New Roman"/>
          <w:b w:val="0"/>
          <w:sz w:val="26"/>
          <w:szCs w:val="26"/>
        </w:rPr>
        <w:t xml:space="preserve"> </w:t>
      </w:r>
      <w:r w:rsidRPr="0096115A">
        <w:rPr>
          <w:color w:val="000000"/>
          <w:sz w:val="26"/>
          <w:szCs w:val="26"/>
        </w:rPr>
        <w:t>(</w:t>
      </w:r>
      <w:r w:rsidR="007B2BD0" w:rsidRPr="0096115A">
        <w:rPr>
          <w:color w:val="000000"/>
          <w:sz w:val="26"/>
          <w:szCs w:val="26"/>
        </w:rPr>
        <w:t>культурному наследию народов России</w:t>
      </w:r>
      <w:r w:rsidRPr="0096115A">
        <w:rPr>
          <w:sz w:val="26"/>
          <w:szCs w:val="26"/>
        </w:rPr>
        <w:t>) «</w:t>
      </w:r>
      <w:r w:rsidR="007B2BD0" w:rsidRPr="0096115A">
        <w:rPr>
          <w:sz w:val="26"/>
          <w:szCs w:val="26"/>
        </w:rPr>
        <w:t>Истоки моего народа</w:t>
      </w:r>
      <w:r w:rsidRPr="0096115A">
        <w:rPr>
          <w:sz w:val="26"/>
          <w:szCs w:val="26"/>
        </w:rPr>
        <w:t>» (далее Программа) разработана в соответствии с</w:t>
      </w:r>
      <w:r w:rsidR="007B2BD0" w:rsidRPr="0096115A">
        <w:rPr>
          <w:sz w:val="26"/>
          <w:szCs w:val="26"/>
        </w:rPr>
        <w:t xml:space="preserve"> нормативно-правовыми документами:</w:t>
      </w:r>
    </w:p>
    <w:p w14:paraId="7A47393A" w14:textId="77777777" w:rsidR="001006D5" w:rsidRPr="0096115A" w:rsidRDefault="001006D5" w:rsidP="0096115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6115A">
        <w:rPr>
          <w:sz w:val="26"/>
          <w:szCs w:val="26"/>
        </w:rPr>
        <w:t xml:space="preserve">- </w:t>
      </w:r>
      <w:r w:rsidR="007602D6" w:rsidRPr="0096115A">
        <w:rPr>
          <w:sz w:val="26"/>
          <w:szCs w:val="26"/>
        </w:rPr>
        <w:t>Федеральны</w:t>
      </w:r>
      <w:r w:rsidRPr="0096115A">
        <w:rPr>
          <w:sz w:val="26"/>
          <w:szCs w:val="26"/>
        </w:rPr>
        <w:t>й</w:t>
      </w:r>
      <w:r w:rsidR="007602D6" w:rsidRPr="0096115A">
        <w:rPr>
          <w:sz w:val="26"/>
          <w:szCs w:val="26"/>
        </w:rPr>
        <w:t xml:space="preserve"> закон</w:t>
      </w:r>
      <w:r w:rsidRPr="0096115A">
        <w:rPr>
          <w:sz w:val="26"/>
          <w:szCs w:val="26"/>
        </w:rPr>
        <w:t xml:space="preserve"> </w:t>
      </w:r>
      <w:r w:rsidR="007602D6" w:rsidRPr="0096115A">
        <w:rPr>
          <w:sz w:val="26"/>
          <w:szCs w:val="26"/>
        </w:rPr>
        <w:t xml:space="preserve"> РФ от 29 декабря 2012 г. №237-ФЗ «Об образовании в Российской Федерации»</w:t>
      </w:r>
      <w:r w:rsidRPr="0096115A">
        <w:rPr>
          <w:sz w:val="26"/>
          <w:szCs w:val="26"/>
        </w:rPr>
        <w:t>;</w:t>
      </w:r>
    </w:p>
    <w:p w14:paraId="196B563E" w14:textId="77777777" w:rsidR="001006D5" w:rsidRPr="0096115A" w:rsidRDefault="001006D5" w:rsidP="0096115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6115A">
        <w:rPr>
          <w:sz w:val="26"/>
          <w:szCs w:val="26"/>
        </w:rPr>
        <w:t>- Указ  Президента Российской Федерации от 30 декабря 2021 г. № 745 «О проведении в Российской Федерации Года культурного наследия народов России»;</w:t>
      </w:r>
    </w:p>
    <w:p w14:paraId="45D838DA" w14:textId="77777777" w:rsidR="001006D5" w:rsidRPr="0096115A" w:rsidRDefault="00FC0356" w:rsidP="0096115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6115A">
        <w:rPr>
          <w:iCs/>
          <w:sz w:val="26"/>
          <w:szCs w:val="26"/>
          <w:shd w:val="clear" w:color="auto" w:fill="FDFDFD"/>
        </w:rPr>
        <w:t xml:space="preserve">Распоряжение </w:t>
      </w:r>
      <w:r w:rsidR="00FB67C5" w:rsidRPr="0096115A">
        <w:rPr>
          <w:iCs/>
          <w:sz w:val="26"/>
          <w:szCs w:val="26"/>
          <w:shd w:val="clear" w:color="auto" w:fill="FDFDFD"/>
        </w:rPr>
        <w:t xml:space="preserve">Правительства РФ </w:t>
      </w:r>
      <w:r w:rsidRPr="0096115A">
        <w:rPr>
          <w:iCs/>
          <w:sz w:val="26"/>
          <w:szCs w:val="26"/>
          <w:shd w:val="clear" w:color="auto" w:fill="FDFDFD"/>
        </w:rPr>
        <w:t>от 26 февраля 2022 года №328-р</w:t>
      </w:r>
      <w:r w:rsidR="001006D5" w:rsidRPr="0096115A">
        <w:rPr>
          <w:iCs/>
          <w:sz w:val="26"/>
          <w:szCs w:val="26"/>
          <w:shd w:val="clear" w:color="auto" w:fill="FDFDFD"/>
        </w:rPr>
        <w:t xml:space="preserve"> «</w:t>
      </w:r>
      <w:r w:rsidR="001006D5" w:rsidRPr="0096115A">
        <w:rPr>
          <w:sz w:val="26"/>
          <w:szCs w:val="26"/>
        </w:rPr>
        <w:t xml:space="preserve"> Во исполнение Указа Президента Российской Федерации от 30 декабря 2021 г. № 745 "О проведении в Российской Федерации Года культурного наследия народов России»;</w:t>
      </w:r>
    </w:p>
    <w:p w14:paraId="1309E31B" w14:textId="77777777" w:rsidR="001006D5" w:rsidRPr="0096115A" w:rsidRDefault="001006D5" w:rsidP="0096115A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6115A">
        <w:t xml:space="preserve">- </w:t>
      </w:r>
      <w:r w:rsidR="007602D6" w:rsidRPr="0096115A">
        <w:rPr>
          <w:color w:val="000000"/>
          <w:sz w:val="26"/>
          <w:szCs w:val="26"/>
        </w:rPr>
        <w:t>Концепци</w:t>
      </w:r>
      <w:r w:rsidRPr="0096115A">
        <w:rPr>
          <w:color w:val="000000"/>
          <w:sz w:val="26"/>
          <w:szCs w:val="26"/>
        </w:rPr>
        <w:t>я</w:t>
      </w:r>
      <w:r w:rsidR="007602D6" w:rsidRPr="0096115A">
        <w:rPr>
          <w:color w:val="000000"/>
          <w:sz w:val="26"/>
          <w:szCs w:val="26"/>
        </w:rPr>
        <w:t xml:space="preserve"> </w:t>
      </w:r>
      <w:r w:rsidR="00084AB7" w:rsidRPr="0096115A">
        <w:rPr>
          <w:color w:val="000000"/>
          <w:sz w:val="26"/>
          <w:szCs w:val="26"/>
        </w:rPr>
        <w:t xml:space="preserve">развития </w:t>
      </w:r>
      <w:r w:rsidR="007602D6" w:rsidRPr="0096115A">
        <w:rPr>
          <w:color w:val="000000"/>
          <w:sz w:val="26"/>
          <w:szCs w:val="26"/>
        </w:rPr>
        <w:t>дополнительного образования</w:t>
      </w:r>
      <w:r w:rsidRPr="0096115A">
        <w:rPr>
          <w:color w:val="000000"/>
          <w:sz w:val="26"/>
          <w:szCs w:val="26"/>
        </w:rPr>
        <w:t xml:space="preserve"> детей</w:t>
      </w:r>
      <w:r w:rsidR="00084AB7" w:rsidRPr="0096115A">
        <w:rPr>
          <w:color w:val="000000"/>
          <w:sz w:val="26"/>
          <w:szCs w:val="26"/>
        </w:rPr>
        <w:t xml:space="preserve"> до 2030 г</w:t>
      </w:r>
      <w:r w:rsidR="00F15E4B" w:rsidRPr="0096115A">
        <w:rPr>
          <w:color w:val="000000"/>
          <w:sz w:val="26"/>
          <w:szCs w:val="26"/>
        </w:rPr>
        <w:t>ода</w:t>
      </w:r>
      <w:r w:rsidR="00F15E4B" w:rsidRPr="0096115A">
        <w:t xml:space="preserve">, </w:t>
      </w:r>
      <w:r w:rsidR="00084AB7" w:rsidRPr="0096115A">
        <w:t>распоряжение Правительства РФ</w:t>
      </w:r>
      <w:r w:rsidR="00F15E4B" w:rsidRPr="0096115A">
        <w:t xml:space="preserve"> от 31 марта 2022 г. № 678-р</w:t>
      </w:r>
      <w:r w:rsidRPr="0096115A">
        <w:rPr>
          <w:color w:val="000000"/>
          <w:sz w:val="26"/>
          <w:szCs w:val="26"/>
        </w:rPr>
        <w:t>;</w:t>
      </w:r>
    </w:p>
    <w:p w14:paraId="7D5A4976" w14:textId="77777777" w:rsidR="001006D5" w:rsidRPr="0096115A" w:rsidRDefault="001006D5" w:rsidP="0096115A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Приказ Министерства Просвещения РФ № 196 от 9 ноября 2018 г.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0BC13F16" w14:textId="77777777" w:rsidR="001006D5" w:rsidRPr="0096115A" w:rsidRDefault="001006D5" w:rsidP="0096115A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Закон</w:t>
      </w:r>
      <w:r w:rsidR="007602D6" w:rsidRPr="0096115A">
        <w:rPr>
          <w:color w:val="000000"/>
          <w:sz w:val="26"/>
          <w:szCs w:val="26"/>
        </w:rPr>
        <w:t xml:space="preserve"> Свердловской области от 15 июля 2013 г. №78-ОЗ «Об обра</w:t>
      </w:r>
      <w:r w:rsidRPr="0096115A">
        <w:rPr>
          <w:color w:val="000000"/>
          <w:sz w:val="26"/>
          <w:szCs w:val="26"/>
        </w:rPr>
        <w:t>зовании в Свердловской области»;</w:t>
      </w:r>
    </w:p>
    <w:p w14:paraId="0F9DF55A" w14:textId="77777777" w:rsidR="001006D5" w:rsidRPr="0096115A" w:rsidRDefault="001006D5" w:rsidP="0096115A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</w:t>
      </w:r>
      <w:r w:rsidR="007602D6" w:rsidRPr="0096115A">
        <w:rPr>
          <w:color w:val="000000"/>
          <w:sz w:val="26"/>
          <w:szCs w:val="26"/>
        </w:rPr>
        <w:t xml:space="preserve"> Постановление</w:t>
      </w:r>
      <w:r w:rsidRPr="0096115A">
        <w:rPr>
          <w:color w:val="000000"/>
          <w:sz w:val="26"/>
          <w:szCs w:val="26"/>
        </w:rPr>
        <w:t xml:space="preserve"> </w:t>
      </w:r>
      <w:r w:rsidR="007602D6" w:rsidRPr="0096115A">
        <w:rPr>
          <w:color w:val="000000"/>
          <w:sz w:val="26"/>
          <w:szCs w:val="26"/>
        </w:rPr>
        <w:t xml:space="preserve"> правительства Свердловской области  от 19.12.2019 г. №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</w:t>
      </w:r>
      <w:r w:rsidRPr="0096115A">
        <w:rPr>
          <w:color w:val="000000"/>
          <w:sz w:val="26"/>
          <w:szCs w:val="26"/>
        </w:rPr>
        <w:t>;</w:t>
      </w:r>
    </w:p>
    <w:p w14:paraId="39DA46AD" w14:textId="77777777" w:rsidR="001006D5" w:rsidRPr="0096115A" w:rsidRDefault="001006D5" w:rsidP="0096115A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</w:t>
      </w:r>
      <w:r w:rsidR="007602D6" w:rsidRPr="0096115A">
        <w:rPr>
          <w:color w:val="000000"/>
          <w:sz w:val="26"/>
          <w:szCs w:val="26"/>
        </w:rPr>
        <w:t xml:space="preserve"> Постановление</w:t>
      </w:r>
      <w:r w:rsidRPr="0096115A">
        <w:rPr>
          <w:color w:val="000000"/>
          <w:sz w:val="26"/>
          <w:szCs w:val="26"/>
        </w:rPr>
        <w:t xml:space="preserve"> </w:t>
      </w:r>
      <w:r w:rsidR="007602D6" w:rsidRPr="0096115A">
        <w:rPr>
          <w:color w:val="000000"/>
          <w:sz w:val="26"/>
          <w:szCs w:val="26"/>
        </w:rPr>
        <w:t xml:space="preserve"> </w:t>
      </w:r>
      <w:r w:rsidR="0075543B" w:rsidRPr="0096115A">
        <w:rPr>
          <w:color w:val="000000"/>
          <w:sz w:val="26"/>
          <w:szCs w:val="26"/>
        </w:rPr>
        <w:t>П</w:t>
      </w:r>
      <w:r w:rsidR="007602D6" w:rsidRPr="0096115A">
        <w:rPr>
          <w:color w:val="000000"/>
          <w:sz w:val="26"/>
          <w:szCs w:val="26"/>
        </w:rPr>
        <w:t xml:space="preserve">равительства Свердловской области от </w:t>
      </w:r>
      <w:r w:rsidR="0075543B" w:rsidRPr="0096115A">
        <w:rPr>
          <w:color w:val="000000"/>
          <w:sz w:val="26"/>
          <w:szCs w:val="26"/>
        </w:rPr>
        <w:t>29</w:t>
      </w:r>
      <w:r w:rsidR="007602D6" w:rsidRPr="0096115A">
        <w:rPr>
          <w:color w:val="000000"/>
          <w:sz w:val="26"/>
          <w:szCs w:val="26"/>
        </w:rPr>
        <w:t>.08.201</w:t>
      </w:r>
      <w:r w:rsidR="0099680E" w:rsidRPr="0096115A">
        <w:rPr>
          <w:color w:val="000000"/>
          <w:sz w:val="26"/>
          <w:szCs w:val="26"/>
        </w:rPr>
        <w:t>9</w:t>
      </w:r>
      <w:r w:rsidR="007602D6" w:rsidRPr="0096115A">
        <w:rPr>
          <w:color w:val="000000"/>
          <w:sz w:val="26"/>
          <w:szCs w:val="26"/>
        </w:rPr>
        <w:t xml:space="preserve"> г. № 55</w:t>
      </w:r>
      <w:r w:rsidR="0099680E" w:rsidRPr="0096115A">
        <w:rPr>
          <w:color w:val="000000"/>
          <w:sz w:val="26"/>
          <w:szCs w:val="26"/>
        </w:rPr>
        <w:t>4</w:t>
      </w:r>
      <w:r w:rsidR="007602D6" w:rsidRPr="0096115A">
        <w:rPr>
          <w:color w:val="000000"/>
          <w:sz w:val="26"/>
          <w:szCs w:val="26"/>
        </w:rPr>
        <w:t>-ПП «</w:t>
      </w:r>
      <w:r w:rsidR="0099680E" w:rsidRPr="0096115A">
        <w:rPr>
          <w:rFonts w:eastAsiaTheme="minorHAnsi"/>
          <w:sz w:val="26"/>
          <w:szCs w:val="26"/>
          <w:lang w:eastAsia="en-US"/>
        </w:rPr>
        <w:t>О внесении изменений в постановление Правительства Свердловской области от 03.08.2О17 № 558-ПП    «</w:t>
      </w:r>
      <w:r w:rsidR="007602D6" w:rsidRPr="0096115A">
        <w:rPr>
          <w:color w:val="000000"/>
          <w:sz w:val="26"/>
          <w:szCs w:val="26"/>
        </w:rPr>
        <w:t>О мерах по организации и обеспечению отдыха и оздоровления</w:t>
      </w:r>
      <w:r w:rsidRPr="0096115A">
        <w:rPr>
          <w:color w:val="000000"/>
          <w:sz w:val="26"/>
          <w:szCs w:val="26"/>
        </w:rPr>
        <w:t xml:space="preserve"> детей в Свердловской области»;</w:t>
      </w:r>
      <w:r w:rsidR="0080341E" w:rsidRPr="0096115A">
        <w:rPr>
          <w:rFonts w:ascii="Tahoma" w:eastAsiaTheme="minorHAnsi" w:hAnsi="Tahoma" w:cs="Tahoma"/>
          <w:sz w:val="26"/>
          <w:szCs w:val="26"/>
          <w:lang w:eastAsia="en-US"/>
        </w:rPr>
        <w:t xml:space="preserve"> </w:t>
      </w:r>
    </w:p>
    <w:p w14:paraId="05D6318B" w14:textId="77777777" w:rsidR="001006D5" w:rsidRPr="0096115A" w:rsidRDefault="001006D5" w:rsidP="0096115A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- </w:t>
      </w:r>
      <w:r w:rsidR="007602D6" w:rsidRPr="0096115A">
        <w:rPr>
          <w:color w:val="000000"/>
          <w:sz w:val="26"/>
          <w:szCs w:val="26"/>
        </w:rPr>
        <w:t>Устав</w:t>
      </w:r>
      <w:r w:rsidRPr="0096115A">
        <w:rPr>
          <w:color w:val="000000"/>
          <w:sz w:val="26"/>
          <w:szCs w:val="26"/>
        </w:rPr>
        <w:t xml:space="preserve"> </w:t>
      </w:r>
      <w:r w:rsidR="007602D6" w:rsidRPr="0096115A">
        <w:rPr>
          <w:color w:val="000000"/>
          <w:sz w:val="26"/>
          <w:szCs w:val="26"/>
        </w:rPr>
        <w:t xml:space="preserve"> Режевского городского округа</w:t>
      </w:r>
      <w:r w:rsidRPr="0096115A">
        <w:rPr>
          <w:color w:val="000000"/>
          <w:sz w:val="26"/>
          <w:szCs w:val="26"/>
        </w:rPr>
        <w:t>;</w:t>
      </w:r>
      <w:r w:rsidR="007602D6" w:rsidRPr="0096115A">
        <w:rPr>
          <w:color w:val="000000"/>
          <w:sz w:val="26"/>
          <w:szCs w:val="26"/>
        </w:rPr>
        <w:t xml:space="preserve"> </w:t>
      </w:r>
    </w:p>
    <w:p w14:paraId="05375B0C" w14:textId="77777777" w:rsidR="001006D5" w:rsidRPr="0096115A" w:rsidRDefault="001006D5" w:rsidP="0096115A">
      <w:pPr>
        <w:ind w:firstLine="708"/>
        <w:jc w:val="both"/>
        <w:rPr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- </w:t>
      </w:r>
      <w:r w:rsidR="007602D6" w:rsidRPr="0096115A">
        <w:rPr>
          <w:color w:val="000000"/>
          <w:sz w:val="26"/>
          <w:szCs w:val="26"/>
        </w:rPr>
        <w:t>Постановление</w:t>
      </w:r>
      <w:r w:rsidRPr="0096115A">
        <w:rPr>
          <w:color w:val="000000"/>
          <w:sz w:val="26"/>
          <w:szCs w:val="26"/>
        </w:rPr>
        <w:t xml:space="preserve"> </w:t>
      </w:r>
      <w:r w:rsidR="007602D6" w:rsidRPr="0096115A">
        <w:rPr>
          <w:color w:val="000000"/>
          <w:sz w:val="26"/>
          <w:szCs w:val="26"/>
        </w:rPr>
        <w:t xml:space="preserve"> Администрации Режевского городского округа от 2</w:t>
      </w:r>
      <w:r w:rsidR="0080341E" w:rsidRPr="0096115A">
        <w:rPr>
          <w:color w:val="000000"/>
          <w:sz w:val="26"/>
          <w:szCs w:val="26"/>
        </w:rPr>
        <w:t>4</w:t>
      </w:r>
      <w:r w:rsidR="007602D6" w:rsidRPr="0096115A">
        <w:rPr>
          <w:color w:val="000000"/>
          <w:sz w:val="26"/>
          <w:szCs w:val="26"/>
        </w:rPr>
        <w:t>.02.202</w:t>
      </w:r>
      <w:r w:rsidR="0080341E" w:rsidRPr="0096115A">
        <w:rPr>
          <w:color w:val="000000"/>
          <w:sz w:val="26"/>
          <w:szCs w:val="26"/>
        </w:rPr>
        <w:t>2</w:t>
      </w:r>
      <w:r w:rsidR="00F15E4B" w:rsidRPr="0096115A">
        <w:rPr>
          <w:color w:val="000000"/>
          <w:sz w:val="26"/>
          <w:szCs w:val="26"/>
        </w:rPr>
        <w:t xml:space="preserve"> </w:t>
      </w:r>
      <w:r w:rsidR="0080341E" w:rsidRPr="0096115A">
        <w:rPr>
          <w:color w:val="000000"/>
          <w:sz w:val="26"/>
          <w:szCs w:val="26"/>
        </w:rPr>
        <w:t>г. № 237 «</w:t>
      </w:r>
      <w:r w:rsidR="0080341E" w:rsidRPr="0096115A">
        <w:rPr>
          <w:sz w:val="26"/>
          <w:szCs w:val="26"/>
        </w:rPr>
        <w:t xml:space="preserve"> О мерах по обеспечению отдыха, оздоровления и занятости детей и подростков в 2022 году»</w:t>
      </w:r>
      <w:r w:rsidRPr="0096115A">
        <w:rPr>
          <w:color w:val="000000"/>
          <w:sz w:val="26"/>
          <w:szCs w:val="26"/>
        </w:rPr>
        <w:t>;</w:t>
      </w:r>
      <w:r w:rsidR="007602D6" w:rsidRPr="0096115A">
        <w:rPr>
          <w:color w:val="000000"/>
          <w:sz w:val="26"/>
          <w:szCs w:val="26"/>
        </w:rPr>
        <w:t xml:space="preserve"> </w:t>
      </w:r>
    </w:p>
    <w:p w14:paraId="37AC7BA8" w14:textId="77777777" w:rsidR="00F15E4B" w:rsidRPr="0096115A" w:rsidRDefault="001006D5" w:rsidP="0096115A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115A">
        <w:rPr>
          <w:color w:val="000000"/>
          <w:sz w:val="26"/>
          <w:szCs w:val="26"/>
        </w:rPr>
        <w:t xml:space="preserve">- </w:t>
      </w:r>
      <w:r w:rsidR="007602D6" w:rsidRPr="0096115A">
        <w:rPr>
          <w:color w:val="000000"/>
          <w:sz w:val="26"/>
          <w:szCs w:val="26"/>
        </w:rPr>
        <w:t>Приказ</w:t>
      </w:r>
      <w:r w:rsidRPr="0096115A">
        <w:rPr>
          <w:color w:val="000000"/>
          <w:sz w:val="26"/>
          <w:szCs w:val="26"/>
        </w:rPr>
        <w:t xml:space="preserve"> </w:t>
      </w:r>
      <w:r w:rsidR="007602D6" w:rsidRPr="0096115A">
        <w:rPr>
          <w:color w:val="000000"/>
          <w:sz w:val="26"/>
          <w:szCs w:val="26"/>
        </w:rPr>
        <w:t xml:space="preserve"> Управления образования Администрации Режевского городского округа </w:t>
      </w:r>
      <w:r w:rsidR="0080341E" w:rsidRPr="0096115A">
        <w:rPr>
          <w:color w:val="000000"/>
          <w:sz w:val="26"/>
          <w:szCs w:val="26"/>
        </w:rPr>
        <w:t>от 24.02.2022</w:t>
      </w:r>
      <w:r w:rsidR="00F038D0" w:rsidRPr="0096115A">
        <w:rPr>
          <w:color w:val="000000"/>
          <w:sz w:val="26"/>
          <w:szCs w:val="26"/>
        </w:rPr>
        <w:t xml:space="preserve"> </w:t>
      </w:r>
      <w:r w:rsidR="0080341E" w:rsidRPr="0096115A">
        <w:rPr>
          <w:color w:val="000000"/>
          <w:sz w:val="26"/>
          <w:szCs w:val="26"/>
        </w:rPr>
        <w:t xml:space="preserve">г. </w:t>
      </w:r>
      <w:r w:rsidR="007602D6" w:rsidRPr="0096115A">
        <w:rPr>
          <w:color w:val="000000"/>
          <w:sz w:val="26"/>
          <w:szCs w:val="26"/>
        </w:rPr>
        <w:t xml:space="preserve">№ </w:t>
      </w:r>
      <w:r w:rsidR="0080341E" w:rsidRPr="0096115A">
        <w:rPr>
          <w:color w:val="000000"/>
          <w:sz w:val="26"/>
          <w:szCs w:val="26"/>
        </w:rPr>
        <w:t>49/</w:t>
      </w:r>
      <w:r w:rsidR="007602D6" w:rsidRPr="0096115A">
        <w:rPr>
          <w:color w:val="000000"/>
          <w:sz w:val="26"/>
          <w:szCs w:val="26"/>
        </w:rPr>
        <w:t xml:space="preserve">01-07 </w:t>
      </w:r>
      <w:r w:rsidR="00F038D0" w:rsidRPr="0096115A">
        <w:rPr>
          <w:color w:val="000000"/>
          <w:sz w:val="26"/>
          <w:szCs w:val="26"/>
        </w:rPr>
        <w:t xml:space="preserve"> «</w:t>
      </w:r>
      <w:r w:rsidR="00F038D0" w:rsidRPr="0096115A">
        <w:rPr>
          <w:rFonts w:eastAsiaTheme="minorHAnsi"/>
          <w:sz w:val="26"/>
          <w:szCs w:val="26"/>
          <w:lang w:eastAsia="en-US"/>
        </w:rPr>
        <w:t>Об утверждении организаций, оказывающих услуги по отдыху детей в каникулярное время   в 2022 rоду на территории Режевского городского округа»</w:t>
      </w:r>
      <w:r w:rsidR="00F15E4B" w:rsidRPr="0096115A">
        <w:rPr>
          <w:rFonts w:eastAsiaTheme="minorHAnsi"/>
          <w:sz w:val="26"/>
          <w:szCs w:val="26"/>
          <w:lang w:eastAsia="en-US"/>
        </w:rPr>
        <w:t xml:space="preserve">; </w:t>
      </w:r>
    </w:p>
    <w:p w14:paraId="6F109A85" w14:textId="77777777" w:rsidR="001006D5" w:rsidRPr="0096115A" w:rsidRDefault="00F038D0" w:rsidP="0096115A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115A">
        <w:rPr>
          <w:color w:val="000000"/>
          <w:sz w:val="26"/>
          <w:szCs w:val="26"/>
        </w:rPr>
        <w:t xml:space="preserve">- </w:t>
      </w:r>
      <w:r w:rsidRPr="0096115A">
        <w:rPr>
          <w:sz w:val="26"/>
          <w:szCs w:val="26"/>
        </w:rPr>
        <w:t>Приказ  Управления образования Администрации Режевского городского округа от 2</w:t>
      </w:r>
      <w:r w:rsidR="000F65D1" w:rsidRPr="0096115A">
        <w:rPr>
          <w:sz w:val="26"/>
          <w:szCs w:val="26"/>
        </w:rPr>
        <w:t>5</w:t>
      </w:r>
      <w:r w:rsidRPr="0096115A">
        <w:rPr>
          <w:sz w:val="26"/>
          <w:szCs w:val="26"/>
        </w:rPr>
        <w:t>.0</w:t>
      </w:r>
      <w:r w:rsidR="000F65D1" w:rsidRPr="0096115A">
        <w:rPr>
          <w:sz w:val="26"/>
          <w:szCs w:val="26"/>
        </w:rPr>
        <w:t>3</w:t>
      </w:r>
      <w:r w:rsidRPr="0096115A">
        <w:rPr>
          <w:sz w:val="26"/>
          <w:szCs w:val="26"/>
        </w:rPr>
        <w:t xml:space="preserve">.2022г. № </w:t>
      </w:r>
      <w:r w:rsidR="000F65D1" w:rsidRPr="0096115A">
        <w:rPr>
          <w:sz w:val="26"/>
          <w:szCs w:val="26"/>
        </w:rPr>
        <w:t>84</w:t>
      </w:r>
      <w:r w:rsidRPr="0096115A">
        <w:rPr>
          <w:sz w:val="26"/>
          <w:szCs w:val="26"/>
        </w:rPr>
        <w:t>/01-07  «</w:t>
      </w:r>
      <w:r w:rsidRPr="0096115A">
        <w:rPr>
          <w:rFonts w:eastAsiaTheme="minorHAnsi"/>
          <w:sz w:val="26"/>
          <w:szCs w:val="26"/>
          <w:lang w:eastAsia="en-US"/>
        </w:rPr>
        <w:t xml:space="preserve">Об </w:t>
      </w:r>
      <w:r w:rsidR="000F65D1" w:rsidRPr="0096115A">
        <w:rPr>
          <w:sz w:val="26"/>
          <w:szCs w:val="26"/>
        </w:rPr>
        <w:t>организации</w:t>
      </w:r>
      <w:r w:rsidR="007602D6" w:rsidRPr="0096115A">
        <w:rPr>
          <w:sz w:val="26"/>
          <w:szCs w:val="26"/>
        </w:rPr>
        <w:t xml:space="preserve"> занятости детей </w:t>
      </w:r>
      <w:r w:rsidR="000F65D1" w:rsidRPr="0096115A">
        <w:rPr>
          <w:sz w:val="26"/>
          <w:szCs w:val="26"/>
        </w:rPr>
        <w:t xml:space="preserve"> </w:t>
      </w:r>
      <w:r w:rsidR="007602D6" w:rsidRPr="0096115A">
        <w:rPr>
          <w:sz w:val="26"/>
          <w:szCs w:val="26"/>
        </w:rPr>
        <w:t xml:space="preserve"> </w:t>
      </w:r>
      <w:r w:rsidR="000F65D1" w:rsidRPr="0096115A">
        <w:rPr>
          <w:sz w:val="26"/>
          <w:szCs w:val="26"/>
        </w:rPr>
        <w:t xml:space="preserve"> в лагерях с дневным пребыванием</w:t>
      </w:r>
      <w:r w:rsidR="007602D6" w:rsidRPr="0096115A">
        <w:rPr>
          <w:sz w:val="26"/>
          <w:szCs w:val="26"/>
        </w:rPr>
        <w:t xml:space="preserve"> </w:t>
      </w:r>
      <w:r w:rsidR="000F65D1" w:rsidRPr="0096115A">
        <w:rPr>
          <w:sz w:val="26"/>
          <w:szCs w:val="26"/>
        </w:rPr>
        <w:t>в 2022 году</w:t>
      </w:r>
      <w:r w:rsidR="000F65D1" w:rsidRPr="0096115A">
        <w:rPr>
          <w:color w:val="000000"/>
          <w:sz w:val="26"/>
          <w:szCs w:val="26"/>
        </w:rPr>
        <w:t>»;</w:t>
      </w:r>
    </w:p>
    <w:p w14:paraId="6B04CCE3" w14:textId="77777777" w:rsidR="001006D5" w:rsidRPr="0096115A" w:rsidRDefault="001006D5" w:rsidP="0096115A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- </w:t>
      </w:r>
      <w:r w:rsidR="007602D6" w:rsidRPr="0096115A">
        <w:rPr>
          <w:color w:val="000000"/>
          <w:sz w:val="26"/>
          <w:szCs w:val="26"/>
        </w:rPr>
        <w:t>Устав</w:t>
      </w:r>
      <w:r w:rsidRPr="0096115A">
        <w:rPr>
          <w:color w:val="000000"/>
          <w:sz w:val="26"/>
          <w:szCs w:val="26"/>
        </w:rPr>
        <w:t xml:space="preserve"> </w:t>
      </w:r>
      <w:r w:rsidR="007602D6" w:rsidRPr="0096115A">
        <w:rPr>
          <w:color w:val="000000"/>
          <w:sz w:val="26"/>
          <w:szCs w:val="26"/>
        </w:rPr>
        <w:t xml:space="preserve"> </w:t>
      </w:r>
      <w:r w:rsidR="00B965F8" w:rsidRPr="00B965F8">
        <w:rPr>
          <w:sz w:val="26"/>
          <w:szCs w:val="26"/>
        </w:rPr>
        <w:t>МБДОУ №32 «Аленький цветочек</w:t>
      </w:r>
      <w:r w:rsidR="00B965F8">
        <w:rPr>
          <w:sz w:val="26"/>
          <w:szCs w:val="26"/>
        </w:rPr>
        <w:t>»</w:t>
      </w:r>
      <w:r w:rsidRPr="0096115A">
        <w:rPr>
          <w:color w:val="000000"/>
          <w:sz w:val="26"/>
          <w:szCs w:val="26"/>
        </w:rPr>
        <w:t>;</w:t>
      </w:r>
    </w:p>
    <w:p w14:paraId="323501F3" w14:textId="77777777" w:rsidR="009337BD" w:rsidRPr="0096115A" w:rsidRDefault="001006D5" w:rsidP="0096115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- </w:t>
      </w:r>
      <w:r w:rsidR="007602D6" w:rsidRPr="0096115A">
        <w:rPr>
          <w:sz w:val="26"/>
          <w:szCs w:val="26"/>
        </w:rPr>
        <w:t>Положение</w:t>
      </w:r>
      <w:r w:rsidRPr="0096115A">
        <w:rPr>
          <w:sz w:val="26"/>
          <w:szCs w:val="26"/>
        </w:rPr>
        <w:t xml:space="preserve"> </w:t>
      </w:r>
      <w:r w:rsidR="007602D6" w:rsidRPr="0096115A">
        <w:rPr>
          <w:sz w:val="26"/>
          <w:szCs w:val="26"/>
        </w:rPr>
        <w:t>о структуре и содержании дополнительной общеобразовательной программы летнего лагеря.</w:t>
      </w:r>
    </w:p>
    <w:p w14:paraId="369886E4" w14:textId="77777777" w:rsidR="009337BD" w:rsidRPr="0096115A" w:rsidRDefault="009337BD" w:rsidP="0096115A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147BBAD6" w14:textId="77777777" w:rsidR="00D621D6" w:rsidRPr="0096115A" w:rsidRDefault="00D621D6" w:rsidP="0096115A">
      <w:pPr>
        <w:pStyle w:val="a5"/>
        <w:spacing w:before="0" w:beforeAutospacing="0" w:after="150" w:afterAutospacing="0"/>
        <w:ind w:firstLine="708"/>
        <w:contextualSpacing/>
        <w:jc w:val="both"/>
        <w:rPr>
          <w:sz w:val="26"/>
          <w:szCs w:val="26"/>
        </w:rPr>
      </w:pPr>
      <w:r w:rsidRPr="0096115A">
        <w:rPr>
          <w:sz w:val="26"/>
          <w:szCs w:val="26"/>
        </w:rPr>
        <w:t>Летние каникулы составляют значительную часть свободного времени детей. Этот период более благоприятен для развития их творческого потенциала, совершенствования личностных возможностей, приобщения к ценностям культуры, создания системы гражданско-патриотического воспитания.</w:t>
      </w:r>
    </w:p>
    <w:p w14:paraId="69BB6DB2" w14:textId="77777777" w:rsidR="00F15E4B" w:rsidRPr="0096115A" w:rsidRDefault="00D621D6" w:rsidP="0096115A">
      <w:pPr>
        <w:pStyle w:val="a5"/>
        <w:spacing w:before="0" w:beforeAutospacing="0" w:after="150" w:afterAutospacing="0"/>
        <w:ind w:firstLine="708"/>
        <w:contextualSpacing/>
        <w:jc w:val="both"/>
        <w:rPr>
          <w:sz w:val="26"/>
          <w:szCs w:val="26"/>
        </w:rPr>
      </w:pPr>
      <w:r w:rsidRPr="0096115A">
        <w:rPr>
          <w:sz w:val="26"/>
          <w:szCs w:val="26"/>
        </w:rPr>
        <w:t>Формирование национального самосознания, гордости за свой народ – одна из важнейших задач в деле воспитания. Решение этой задачи возможно через приобщение детей к знаниям о своем народе, е</w:t>
      </w:r>
      <w:r w:rsidR="00033819">
        <w:rPr>
          <w:sz w:val="26"/>
          <w:szCs w:val="26"/>
        </w:rPr>
        <w:t>го прошлом,</w:t>
      </w:r>
      <w:r w:rsidRPr="0096115A">
        <w:rPr>
          <w:sz w:val="26"/>
          <w:szCs w:val="26"/>
        </w:rPr>
        <w:t xml:space="preserve"> культуре, обычаях, традициях, умениях. Кроме того</w:t>
      </w:r>
      <w:r w:rsidR="00033819">
        <w:rPr>
          <w:sz w:val="26"/>
          <w:szCs w:val="26"/>
        </w:rPr>
        <w:t>,</w:t>
      </w:r>
      <w:r w:rsidRPr="0096115A">
        <w:rPr>
          <w:sz w:val="26"/>
          <w:szCs w:val="26"/>
        </w:rPr>
        <w:t xml:space="preserve"> возрастает потребность общества в творчески развитых личностях, </w:t>
      </w:r>
      <w:r w:rsidRPr="0096115A">
        <w:rPr>
          <w:sz w:val="26"/>
          <w:szCs w:val="26"/>
        </w:rPr>
        <w:lastRenderedPageBreak/>
        <w:t>стремящихся к духовному совершенствованию. Духовное возрождение народа невозможно без сохранения национальной культуры. Знание традиций, промыслов, ремесел сохраняет тепло народного творчества, дает основу будущему.</w:t>
      </w:r>
    </w:p>
    <w:p w14:paraId="566C2A37" w14:textId="77777777" w:rsidR="006324EB" w:rsidRPr="0096115A" w:rsidRDefault="006324EB" w:rsidP="0096115A">
      <w:pPr>
        <w:pStyle w:val="a5"/>
        <w:spacing w:before="0" w:beforeAutospacing="0" w:after="150" w:afterAutospacing="0"/>
        <w:ind w:firstLine="708"/>
        <w:contextualSpacing/>
        <w:jc w:val="both"/>
        <w:rPr>
          <w:sz w:val="26"/>
          <w:szCs w:val="26"/>
        </w:rPr>
      </w:pPr>
      <w:r w:rsidRPr="0096115A">
        <w:rPr>
          <w:color w:val="010101"/>
          <w:sz w:val="26"/>
          <w:szCs w:val="26"/>
        </w:rPr>
        <w:t>Детский оздоровительный лагерь представляет собой уникальную среду для формирования у детей положительных эмоций, связанных с летом, ожидания новых интересных дел, впечатлений, общения с новыми педагогами и вожатыми – интересными людьми, не имеющих отношения к учебе в школе.</w:t>
      </w:r>
    </w:p>
    <w:p w14:paraId="0E9C770B" w14:textId="77777777" w:rsidR="007602D6" w:rsidRPr="0096115A" w:rsidRDefault="006324EB" w:rsidP="0096115A">
      <w:pPr>
        <w:pStyle w:val="a5"/>
        <w:spacing w:before="0" w:beforeAutospacing="0" w:after="240" w:afterAutospacing="0"/>
        <w:ind w:firstLine="708"/>
        <w:contextualSpacing/>
        <w:jc w:val="both"/>
        <w:rPr>
          <w:color w:val="010101"/>
          <w:sz w:val="26"/>
          <w:szCs w:val="26"/>
        </w:rPr>
      </w:pPr>
      <w:r w:rsidRPr="0096115A">
        <w:rPr>
          <w:color w:val="010101"/>
          <w:sz w:val="26"/>
          <w:szCs w:val="26"/>
        </w:rPr>
        <w:t>Все это создает особый, неповторимый фон, который может быть использован для приобщения детей к истокам русской культуры и народных традиций.</w:t>
      </w:r>
      <w:r w:rsidR="00296C28" w:rsidRPr="0096115A">
        <w:rPr>
          <w:color w:val="010101"/>
          <w:sz w:val="26"/>
          <w:szCs w:val="26"/>
        </w:rPr>
        <w:t xml:space="preserve"> </w:t>
      </w:r>
      <w:r w:rsidR="00D621D6" w:rsidRPr="0096115A">
        <w:rPr>
          <w:color w:val="111115"/>
          <w:sz w:val="26"/>
          <w:szCs w:val="26"/>
        </w:rPr>
        <w:t xml:space="preserve"> </w:t>
      </w:r>
    </w:p>
    <w:p w14:paraId="238FAC87" w14:textId="77777777" w:rsidR="00F15E4B" w:rsidRPr="0096115A" w:rsidRDefault="007602D6" w:rsidP="0096115A">
      <w:pPr>
        <w:pStyle w:val="c5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color w:val="181818"/>
          <w:sz w:val="28"/>
          <w:szCs w:val="28"/>
          <w:shd w:val="clear" w:color="auto" w:fill="FFFFFF"/>
        </w:rPr>
      </w:pPr>
      <w:r w:rsidRPr="0096115A">
        <w:rPr>
          <w:b/>
          <w:bCs/>
          <w:color w:val="000000"/>
          <w:sz w:val="26"/>
          <w:szCs w:val="26"/>
        </w:rPr>
        <w:t>Актуальность</w:t>
      </w:r>
      <w:r w:rsidR="00A138EE" w:rsidRPr="0096115A">
        <w:rPr>
          <w:color w:val="181818"/>
          <w:sz w:val="28"/>
          <w:szCs w:val="28"/>
          <w:shd w:val="clear" w:color="auto" w:fill="FFFFFF"/>
        </w:rPr>
        <w:t xml:space="preserve"> </w:t>
      </w:r>
    </w:p>
    <w:p w14:paraId="59DA6E1D" w14:textId="77777777" w:rsidR="00FC0356" w:rsidRPr="0096115A" w:rsidRDefault="00CC7226" w:rsidP="0096115A">
      <w:pPr>
        <w:pStyle w:val="c5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96115A">
        <w:rPr>
          <w:rStyle w:val="af5"/>
          <w:bCs/>
          <w:i w:val="0"/>
          <w:color w:val="000000"/>
          <w:sz w:val="26"/>
          <w:szCs w:val="26"/>
        </w:rPr>
        <w:t>«Самым высоким видом искусства,</w:t>
      </w:r>
      <w:r w:rsidR="00E4773B" w:rsidRPr="0096115A">
        <w:rPr>
          <w:rStyle w:val="af5"/>
          <w:bCs/>
          <w:i w:val="0"/>
          <w:color w:val="000000"/>
          <w:sz w:val="26"/>
          <w:szCs w:val="26"/>
        </w:rPr>
        <w:t xml:space="preserve"> </w:t>
      </w:r>
      <w:r w:rsidRPr="0096115A">
        <w:rPr>
          <w:rStyle w:val="af5"/>
          <w:bCs/>
          <w:i w:val="0"/>
          <w:color w:val="000000"/>
          <w:sz w:val="26"/>
          <w:szCs w:val="26"/>
        </w:rPr>
        <w:t xml:space="preserve">самым талантливым, самым гениальным является народное </w:t>
      </w:r>
      <w:r w:rsidRPr="0096115A">
        <w:rPr>
          <w:rStyle w:val="af5"/>
          <w:bCs/>
          <w:i w:val="0"/>
          <w:color w:val="000000" w:themeColor="text1"/>
          <w:sz w:val="26"/>
          <w:szCs w:val="26"/>
        </w:rPr>
        <w:t>искусство,</w:t>
      </w:r>
      <w:r w:rsidR="00F15E4B" w:rsidRPr="0096115A">
        <w:rPr>
          <w:rStyle w:val="af5"/>
          <w:bCs/>
          <w:i w:val="0"/>
          <w:color w:val="000000" w:themeColor="text1"/>
          <w:sz w:val="26"/>
          <w:szCs w:val="26"/>
        </w:rPr>
        <w:t xml:space="preserve"> </w:t>
      </w:r>
      <w:r w:rsidRPr="0096115A">
        <w:rPr>
          <w:rStyle w:val="af5"/>
          <w:bCs/>
          <w:i w:val="0"/>
          <w:color w:val="000000" w:themeColor="text1"/>
          <w:sz w:val="26"/>
          <w:szCs w:val="26"/>
        </w:rPr>
        <w:t>то есть то, что народом сохранено, что запечатлено народом, что народ пронёс через столетия…</w:t>
      </w:r>
      <w:r w:rsidR="00F15E4B" w:rsidRPr="0096115A">
        <w:rPr>
          <w:rStyle w:val="af5"/>
          <w:bCs/>
          <w:i w:val="0"/>
          <w:color w:val="000000" w:themeColor="text1"/>
          <w:sz w:val="26"/>
          <w:szCs w:val="26"/>
        </w:rPr>
        <w:t xml:space="preserve"> </w:t>
      </w:r>
      <w:r w:rsidRPr="0096115A">
        <w:rPr>
          <w:rStyle w:val="af5"/>
          <w:bCs/>
          <w:i w:val="0"/>
          <w:color w:val="000000" w:themeColor="text1"/>
          <w:sz w:val="26"/>
          <w:szCs w:val="26"/>
        </w:rPr>
        <w:t>В народе не сможет сохраниться то искусство, которое не представляет ценности</w:t>
      </w:r>
      <w:r w:rsidRPr="0096115A">
        <w:rPr>
          <w:rStyle w:val="af5"/>
          <w:b/>
          <w:bCs/>
          <w:i w:val="0"/>
          <w:color w:val="000000" w:themeColor="text1"/>
          <w:sz w:val="26"/>
          <w:szCs w:val="26"/>
        </w:rPr>
        <w:t>…»</w:t>
      </w:r>
      <w:r w:rsidR="00FC0356" w:rsidRPr="0096115A">
        <w:rPr>
          <w:rStyle w:val="af2"/>
          <w:b w:val="0"/>
          <w:i/>
          <w:iCs/>
          <w:color w:val="000000" w:themeColor="text1"/>
          <w:sz w:val="26"/>
          <w:szCs w:val="26"/>
        </w:rPr>
        <w:t xml:space="preserve">  Б.М.</w:t>
      </w:r>
      <w:r w:rsidR="007B55CB" w:rsidRPr="0096115A">
        <w:rPr>
          <w:rStyle w:val="af2"/>
          <w:b w:val="0"/>
          <w:i/>
          <w:iCs/>
          <w:color w:val="000000" w:themeColor="text1"/>
          <w:sz w:val="26"/>
          <w:szCs w:val="26"/>
        </w:rPr>
        <w:t xml:space="preserve"> </w:t>
      </w:r>
      <w:r w:rsidR="00FC0356" w:rsidRPr="0096115A">
        <w:rPr>
          <w:rStyle w:val="af2"/>
          <w:b w:val="0"/>
          <w:i/>
          <w:iCs/>
          <w:color w:val="000000" w:themeColor="text1"/>
          <w:sz w:val="26"/>
          <w:szCs w:val="26"/>
        </w:rPr>
        <w:t>Неме</w:t>
      </w:r>
      <w:r w:rsidR="00F15E4B" w:rsidRPr="0096115A">
        <w:rPr>
          <w:rStyle w:val="af2"/>
          <w:b w:val="0"/>
          <w:i/>
          <w:iCs/>
          <w:color w:val="000000" w:themeColor="text1"/>
          <w:sz w:val="26"/>
          <w:szCs w:val="26"/>
        </w:rPr>
        <w:t>нс</w:t>
      </w:r>
      <w:r w:rsidR="00FC0356" w:rsidRPr="0096115A">
        <w:rPr>
          <w:rStyle w:val="af2"/>
          <w:b w:val="0"/>
          <w:i/>
          <w:iCs/>
          <w:color w:val="000000" w:themeColor="text1"/>
          <w:sz w:val="26"/>
          <w:szCs w:val="26"/>
        </w:rPr>
        <w:t>кий</w:t>
      </w:r>
    </w:p>
    <w:p w14:paraId="2BBF3BC8" w14:textId="77777777" w:rsidR="00854845" w:rsidRPr="0096115A" w:rsidRDefault="00CC7226" w:rsidP="0096115A">
      <w:pPr>
        <w:pStyle w:val="a5"/>
        <w:spacing w:before="0" w:beforeAutospacing="0" w:after="312" w:afterAutospacing="0"/>
        <w:ind w:firstLine="708"/>
        <w:contextualSpacing/>
        <w:jc w:val="both"/>
        <w:rPr>
          <w:color w:val="000000" w:themeColor="text1"/>
          <w:sz w:val="26"/>
          <w:szCs w:val="26"/>
        </w:rPr>
      </w:pPr>
      <w:r w:rsidRPr="0096115A">
        <w:rPr>
          <w:color w:val="000000" w:themeColor="text1"/>
          <w:sz w:val="26"/>
          <w:szCs w:val="26"/>
        </w:rPr>
        <w:t>В настоящее время в культурной жизни нашей страны произошли изменения, обусловившие взрыв интереса к отечественной истории, национальной культуре, утраченным традициям, истокам духовной культуры, фольклору, народным ремеслам.</w:t>
      </w:r>
      <w:r w:rsidR="00491F46" w:rsidRPr="0096115A">
        <w:rPr>
          <w:color w:val="000000" w:themeColor="text1"/>
          <w:sz w:val="26"/>
          <w:szCs w:val="26"/>
        </w:rPr>
        <w:t xml:space="preserve"> </w:t>
      </w:r>
      <w:r w:rsidRPr="0096115A">
        <w:rPr>
          <w:color w:val="000000" w:themeColor="text1"/>
          <w:sz w:val="26"/>
          <w:szCs w:val="26"/>
        </w:rPr>
        <w:t>В современном мире  развития высочайших информационных тех</w:t>
      </w:r>
      <w:r w:rsidR="00033819">
        <w:rPr>
          <w:color w:val="000000" w:themeColor="text1"/>
          <w:sz w:val="26"/>
          <w:szCs w:val="26"/>
        </w:rPr>
        <w:t>нологий: интернета, телевидения</w:t>
      </w:r>
      <w:r w:rsidRPr="0096115A">
        <w:rPr>
          <w:color w:val="000000" w:themeColor="text1"/>
          <w:sz w:val="26"/>
          <w:szCs w:val="26"/>
        </w:rPr>
        <w:t xml:space="preserve"> взрослые и дети испытывают дефицит знаний о национальных традициях, культуре, быте народа.</w:t>
      </w:r>
      <w:r w:rsidR="00491F46" w:rsidRPr="0096115A">
        <w:rPr>
          <w:color w:val="000000" w:themeColor="text1"/>
          <w:sz w:val="26"/>
          <w:szCs w:val="26"/>
        </w:rPr>
        <w:t xml:space="preserve"> </w:t>
      </w:r>
    </w:p>
    <w:p w14:paraId="62653B0D" w14:textId="77777777" w:rsidR="00F71204" w:rsidRPr="0096115A" w:rsidRDefault="00F71204" w:rsidP="0096115A">
      <w:pPr>
        <w:pStyle w:val="a5"/>
        <w:spacing w:before="0" w:beforeAutospacing="0" w:after="312" w:afterAutospacing="0"/>
        <w:ind w:firstLine="708"/>
        <w:contextualSpacing/>
        <w:jc w:val="both"/>
        <w:rPr>
          <w:color w:val="000000" w:themeColor="text1"/>
          <w:sz w:val="26"/>
          <w:szCs w:val="26"/>
        </w:rPr>
      </w:pPr>
      <w:r w:rsidRPr="0096115A">
        <w:rPr>
          <w:color w:val="000000" w:themeColor="text1"/>
          <w:sz w:val="26"/>
          <w:szCs w:val="26"/>
        </w:rPr>
        <w:t xml:space="preserve">Как показывают данные социологических исследований, проведенных социологами РАН и учеными Института изучения детства, семьи и воспитания РАО, такие ценности, как «русская классическая литература», «межнациональные культурные ценности», «зарубежная литература», довольно значительно уступают «материальному благосостоянию», «карьере», «бизнесу», «успеху» (Российская газета - Федеральный выпуск 8 июня 2015 г. № 122 (6693). URL: </w:t>
      </w:r>
      <w:hyperlink r:id="rId9" w:history="1">
        <w:r w:rsidRPr="0096115A">
          <w:rPr>
            <w:rStyle w:val="a3"/>
            <w:color w:val="000000" w:themeColor="text1"/>
            <w:sz w:val="26"/>
            <w:szCs w:val="26"/>
          </w:rPr>
          <w:t>http://www.rg.ru</w:t>
        </w:r>
      </w:hyperlink>
      <w:r w:rsidRPr="0096115A">
        <w:rPr>
          <w:color w:val="000000" w:themeColor="text1"/>
          <w:sz w:val="26"/>
          <w:szCs w:val="26"/>
        </w:rPr>
        <w:t xml:space="preserve">.; Заседание Совета по культуре и искусству. </w:t>
      </w:r>
      <w:r w:rsidRPr="0096115A">
        <w:rPr>
          <w:color w:val="000000" w:themeColor="text1"/>
          <w:sz w:val="26"/>
          <w:szCs w:val="26"/>
          <w:lang w:val="en-US"/>
        </w:rPr>
        <w:t>URL</w:t>
      </w:r>
      <w:r w:rsidRPr="0096115A">
        <w:rPr>
          <w:color w:val="000000" w:themeColor="text1"/>
          <w:sz w:val="26"/>
          <w:szCs w:val="26"/>
        </w:rPr>
        <w:t xml:space="preserve">: </w:t>
      </w:r>
      <w:hyperlink r:id="rId10" w:history="1">
        <w:r w:rsidR="00854845" w:rsidRPr="0096115A">
          <w:rPr>
            <w:rStyle w:val="a3"/>
            <w:color w:val="000000" w:themeColor="text1"/>
            <w:sz w:val="26"/>
            <w:szCs w:val="26"/>
            <w:lang w:val="en-US"/>
          </w:rPr>
          <w:t>http</w:t>
        </w:r>
        <w:r w:rsidR="00854845" w:rsidRPr="0096115A">
          <w:rPr>
            <w:rStyle w:val="a3"/>
            <w:color w:val="000000" w:themeColor="text1"/>
            <w:sz w:val="26"/>
            <w:szCs w:val="26"/>
          </w:rPr>
          <w:t>://</w:t>
        </w:r>
        <w:r w:rsidR="00854845" w:rsidRPr="0096115A">
          <w:rPr>
            <w:rStyle w:val="a3"/>
            <w:color w:val="000000" w:themeColor="text1"/>
            <w:sz w:val="26"/>
            <w:szCs w:val="26"/>
            <w:lang w:val="en-US"/>
          </w:rPr>
          <w:t>www</w:t>
        </w:r>
        <w:r w:rsidR="00854845" w:rsidRPr="0096115A">
          <w:rPr>
            <w:rStyle w:val="a3"/>
            <w:color w:val="000000" w:themeColor="text1"/>
            <w:sz w:val="26"/>
            <w:szCs w:val="26"/>
          </w:rPr>
          <w:t>.</w:t>
        </w:r>
        <w:r w:rsidR="00854845" w:rsidRPr="0096115A">
          <w:rPr>
            <w:rStyle w:val="a3"/>
            <w:color w:val="000000" w:themeColor="text1"/>
            <w:sz w:val="26"/>
            <w:szCs w:val="26"/>
            <w:lang w:val="en-US"/>
          </w:rPr>
          <w:t>kremlin</w:t>
        </w:r>
        <w:r w:rsidR="00854845" w:rsidRPr="0096115A">
          <w:rPr>
            <w:rStyle w:val="a3"/>
            <w:color w:val="000000" w:themeColor="text1"/>
            <w:sz w:val="26"/>
            <w:szCs w:val="26"/>
          </w:rPr>
          <w:t>.</w:t>
        </w:r>
        <w:r w:rsidR="00854845" w:rsidRPr="0096115A">
          <w:rPr>
            <w:rStyle w:val="a3"/>
            <w:color w:val="000000" w:themeColor="text1"/>
            <w:sz w:val="26"/>
            <w:szCs w:val="26"/>
            <w:lang w:val="en-US"/>
          </w:rPr>
          <w:t>ru</w:t>
        </w:r>
        <w:r w:rsidR="00854845" w:rsidRPr="0096115A">
          <w:rPr>
            <w:rStyle w:val="a3"/>
            <w:color w:val="000000" w:themeColor="text1"/>
            <w:sz w:val="26"/>
            <w:szCs w:val="26"/>
          </w:rPr>
          <w:t>/</w:t>
        </w:r>
        <w:r w:rsidR="00854845" w:rsidRPr="0096115A">
          <w:rPr>
            <w:rStyle w:val="a3"/>
            <w:color w:val="000000" w:themeColor="text1"/>
            <w:sz w:val="26"/>
            <w:szCs w:val="26"/>
            <w:lang w:val="en-US"/>
          </w:rPr>
          <w:t>events</w:t>
        </w:r>
        <w:r w:rsidR="00854845" w:rsidRPr="0096115A">
          <w:rPr>
            <w:rStyle w:val="a3"/>
            <w:color w:val="000000" w:themeColor="text1"/>
            <w:sz w:val="26"/>
            <w:szCs w:val="26"/>
          </w:rPr>
          <w:t>/</w:t>
        </w:r>
        <w:r w:rsidR="00854845" w:rsidRPr="0096115A">
          <w:rPr>
            <w:rStyle w:val="a3"/>
            <w:color w:val="000000" w:themeColor="text1"/>
            <w:sz w:val="26"/>
            <w:szCs w:val="26"/>
            <w:lang w:val="en-US"/>
          </w:rPr>
          <w:t>president</w:t>
        </w:r>
        <w:r w:rsidR="00854845" w:rsidRPr="0096115A">
          <w:rPr>
            <w:rStyle w:val="a3"/>
            <w:color w:val="000000" w:themeColor="text1"/>
            <w:sz w:val="26"/>
            <w:szCs w:val="26"/>
          </w:rPr>
          <w:t>/</w:t>
        </w:r>
        <w:r w:rsidR="00854845" w:rsidRPr="0096115A">
          <w:rPr>
            <w:rStyle w:val="a3"/>
            <w:color w:val="000000" w:themeColor="text1"/>
            <w:sz w:val="26"/>
            <w:szCs w:val="26"/>
            <w:lang w:val="en-US"/>
          </w:rPr>
          <w:t>news</w:t>
        </w:r>
        <w:r w:rsidR="00854845" w:rsidRPr="0096115A">
          <w:rPr>
            <w:rStyle w:val="a3"/>
            <w:color w:val="000000" w:themeColor="text1"/>
            <w:sz w:val="26"/>
            <w:szCs w:val="26"/>
          </w:rPr>
          <w:t>/56456</w:t>
        </w:r>
      </w:hyperlink>
      <w:r w:rsidR="00854845" w:rsidRPr="0096115A">
        <w:rPr>
          <w:color w:val="000000" w:themeColor="text1"/>
          <w:sz w:val="26"/>
          <w:szCs w:val="26"/>
        </w:rPr>
        <w:t xml:space="preserve">) </w:t>
      </w:r>
    </w:p>
    <w:p w14:paraId="609741EE" w14:textId="77777777" w:rsidR="00491F46" w:rsidRPr="0096115A" w:rsidRDefault="00F71204" w:rsidP="0096115A">
      <w:pPr>
        <w:pStyle w:val="a5"/>
        <w:spacing w:before="0" w:beforeAutospacing="0" w:after="312" w:afterAutospacing="0"/>
        <w:ind w:firstLine="708"/>
        <w:contextualSpacing/>
        <w:jc w:val="both"/>
        <w:rPr>
          <w:color w:val="000000" w:themeColor="text1"/>
          <w:sz w:val="26"/>
          <w:szCs w:val="26"/>
        </w:rPr>
      </w:pPr>
      <w:r w:rsidRPr="0096115A">
        <w:rPr>
          <w:color w:val="000000" w:themeColor="text1"/>
          <w:sz w:val="26"/>
          <w:szCs w:val="26"/>
        </w:rPr>
        <w:t>Только</w:t>
      </w:r>
      <w:r w:rsidR="00854845" w:rsidRPr="0096115A">
        <w:rPr>
          <w:color w:val="000000" w:themeColor="text1"/>
          <w:sz w:val="26"/>
          <w:szCs w:val="26"/>
        </w:rPr>
        <w:t xml:space="preserve"> </w:t>
      </w:r>
      <w:r w:rsidRPr="0096115A">
        <w:rPr>
          <w:color w:val="000000" w:themeColor="text1"/>
          <w:sz w:val="26"/>
          <w:szCs w:val="26"/>
        </w:rPr>
        <w:t>5-7 % учащихся из общего числа опрошенных (выборка в 600 человек) проявляют интерес к искусству, русской классической литературе. Лишь треть смогла объяснить роль исторической памяти как значимого системообразующего элемента культурного наследия. Поэтому важность и значение изучения места и роли культурного наследия как воспитательного фактора в современном школьном образовании не вызывает сомнения, тем более что процесс воспитания современных школьников реализуется в качественно новых условиях, порождаемых социодинамикой развития современной культуры.</w:t>
      </w:r>
    </w:p>
    <w:p w14:paraId="25C929FE" w14:textId="77777777" w:rsidR="00491F46" w:rsidRPr="0096115A" w:rsidRDefault="00491F46" w:rsidP="0096115A">
      <w:pPr>
        <w:pStyle w:val="a5"/>
        <w:spacing w:before="120" w:beforeAutospacing="0" w:after="120" w:afterAutospacing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96115A">
        <w:rPr>
          <w:color w:val="000000" w:themeColor="text1"/>
          <w:sz w:val="26"/>
          <w:szCs w:val="26"/>
          <w:shd w:val="clear" w:color="auto" w:fill="FFFFFF"/>
        </w:rPr>
        <w:t xml:space="preserve">По Конституции Россия является многонациональной страной. На ее территории проживает более 190 разных народов. </w:t>
      </w:r>
      <w:r w:rsidRPr="0096115A">
        <w:rPr>
          <w:color w:val="000000" w:themeColor="text1"/>
          <w:sz w:val="26"/>
          <w:szCs w:val="26"/>
        </w:rPr>
        <w:t>Будет ли культура и наследие предков сохраняться и развиваться или будут забыты, с</w:t>
      </w:r>
      <w:r w:rsidR="00033819">
        <w:rPr>
          <w:color w:val="000000" w:themeColor="text1"/>
          <w:sz w:val="26"/>
          <w:szCs w:val="26"/>
        </w:rPr>
        <w:t>егодня зависит от социума</w:t>
      </w:r>
      <w:r w:rsidRPr="0096115A">
        <w:rPr>
          <w:color w:val="000000" w:themeColor="text1"/>
          <w:sz w:val="26"/>
          <w:szCs w:val="26"/>
        </w:rPr>
        <w:t xml:space="preserve"> и во многом от молодежи. В общество приходит понимание, что сохранение наследия есть не только задача государства, но и общественная деятельность. </w:t>
      </w:r>
    </w:p>
    <w:p w14:paraId="315CC9A5" w14:textId="77777777" w:rsidR="006A7EB7" w:rsidRPr="0096115A" w:rsidRDefault="00491F46" w:rsidP="0096115A">
      <w:pPr>
        <w:pStyle w:val="a5"/>
        <w:spacing w:before="120" w:beforeAutospacing="0" w:after="120" w:afterAutospacing="0"/>
        <w:ind w:firstLine="709"/>
        <w:contextualSpacing/>
        <w:jc w:val="both"/>
        <w:rPr>
          <w:b/>
          <w:i/>
          <w:color w:val="000000"/>
          <w:sz w:val="26"/>
          <w:szCs w:val="26"/>
        </w:rPr>
      </w:pPr>
      <w:r w:rsidRPr="0096115A">
        <w:rPr>
          <w:color w:val="000000" w:themeColor="text1"/>
          <w:sz w:val="26"/>
          <w:szCs w:val="26"/>
        </w:rPr>
        <w:t>Р</w:t>
      </w:r>
      <w:r w:rsidR="00CC7226" w:rsidRPr="0096115A">
        <w:rPr>
          <w:color w:val="000000" w:themeColor="text1"/>
          <w:sz w:val="26"/>
          <w:szCs w:val="26"/>
        </w:rPr>
        <w:t>ешение Президента России Владимира Путина объявить 2022 год - годом культурного наследия народов России</w:t>
      </w:r>
      <w:r w:rsidR="00B15DAF" w:rsidRPr="0096115A">
        <w:rPr>
          <w:color w:val="000000" w:themeColor="text1"/>
          <w:sz w:val="26"/>
          <w:szCs w:val="26"/>
        </w:rPr>
        <w:t xml:space="preserve"> направлено на поддержание и развитие самобытных традиций, ремесел и искусств</w:t>
      </w:r>
      <w:r w:rsidR="00B15DAF" w:rsidRPr="0096115A">
        <w:rPr>
          <w:sz w:val="26"/>
          <w:szCs w:val="26"/>
        </w:rPr>
        <w:t xml:space="preserve"> народов России. Популяризация оригинальной народной культуры жителей разных регионов страны, формирование уважения к религиозным и национальным ценностям станут основой мира и согласия в многонациональном государстве</w:t>
      </w:r>
      <w:r w:rsidR="00033819">
        <w:rPr>
          <w:sz w:val="26"/>
          <w:szCs w:val="26"/>
        </w:rPr>
        <w:t>.</w:t>
      </w:r>
      <w:r w:rsidR="0099684B" w:rsidRPr="0096115A">
        <w:rPr>
          <w:color w:val="181818"/>
          <w:sz w:val="26"/>
          <w:szCs w:val="26"/>
          <w:shd w:val="clear" w:color="auto" w:fill="FFFFFF"/>
        </w:rPr>
        <w:t xml:space="preserve"> Воспитания гражданина, патриота, любящего свою Родину - задача особенно актуальна</w:t>
      </w:r>
      <w:r w:rsidR="00033819">
        <w:rPr>
          <w:color w:val="181818"/>
          <w:sz w:val="26"/>
          <w:szCs w:val="26"/>
          <w:shd w:val="clear" w:color="auto" w:fill="FFFFFF"/>
        </w:rPr>
        <w:t xml:space="preserve"> </w:t>
      </w:r>
      <w:r w:rsidR="0099684B" w:rsidRPr="0096115A">
        <w:rPr>
          <w:color w:val="181818"/>
          <w:sz w:val="26"/>
          <w:szCs w:val="26"/>
          <w:shd w:val="clear" w:color="auto" w:fill="FFFFFF"/>
        </w:rPr>
        <w:t>сегодня.</w:t>
      </w:r>
    </w:p>
    <w:p w14:paraId="4FB086A6" w14:textId="77777777" w:rsidR="007602D6" w:rsidRPr="0096115A" w:rsidRDefault="007602D6" w:rsidP="0096115A">
      <w:pPr>
        <w:tabs>
          <w:tab w:val="left" w:pos="709"/>
        </w:tabs>
        <w:ind w:firstLine="709"/>
        <w:jc w:val="both"/>
        <w:rPr>
          <w:b/>
          <w:color w:val="000000"/>
          <w:sz w:val="26"/>
          <w:szCs w:val="26"/>
        </w:rPr>
      </w:pPr>
      <w:r w:rsidRPr="0096115A">
        <w:rPr>
          <w:b/>
          <w:color w:val="000000"/>
          <w:sz w:val="26"/>
          <w:szCs w:val="26"/>
        </w:rPr>
        <w:lastRenderedPageBreak/>
        <w:t>Отличительные особенности Программы</w:t>
      </w:r>
    </w:p>
    <w:p w14:paraId="422A61A0" w14:textId="77777777" w:rsidR="00F76CBD" w:rsidRPr="0096115A" w:rsidRDefault="00F76CBD" w:rsidP="0096115A">
      <w:pPr>
        <w:pStyle w:val="c5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bCs/>
          <w:sz w:val="26"/>
          <w:szCs w:val="26"/>
        </w:rPr>
      </w:pPr>
      <w:r w:rsidRPr="0096115A">
        <w:rPr>
          <w:sz w:val="26"/>
          <w:szCs w:val="26"/>
        </w:rPr>
        <w:t>Культурное наследие народов России, выраженное в форме самобытных традиций, навыков, обычаев и знаний в сфере нематериальной культуры</w:t>
      </w:r>
      <w:r w:rsidR="00033819">
        <w:rPr>
          <w:sz w:val="26"/>
          <w:szCs w:val="26"/>
        </w:rPr>
        <w:t>,</w:t>
      </w:r>
      <w:r w:rsidRPr="0096115A">
        <w:rPr>
          <w:sz w:val="26"/>
          <w:szCs w:val="26"/>
        </w:rPr>
        <w:t xml:space="preserve"> является неотъемлемой составляющей патриотического, нравственного, эстетического воспитания, формирования межнационального согласия и гражданской идентичности россиян. </w:t>
      </w:r>
    </w:p>
    <w:p w14:paraId="6EF0105D" w14:textId="77777777" w:rsidR="00F76CBD" w:rsidRPr="0096115A" w:rsidRDefault="007602D6" w:rsidP="0096115A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Данная Программа направлена на</w:t>
      </w:r>
      <w:r w:rsidR="00925633" w:rsidRPr="0096115A">
        <w:rPr>
          <w:color w:val="000000"/>
          <w:sz w:val="26"/>
          <w:szCs w:val="26"/>
        </w:rPr>
        <w:t xml:space="preserve"> </w:t>
      </w:r>
      <w:r w:rsidR="00F76CBD" w:rsidRPr="0096115A">
        <w:rPr>
          <w:bCs/>
          <w:sz w:val="26"/>
          <w:szCs w:val="26"/>
        </w:rPr>
        <w:t>популяризацию народного искусства, сохранения культурных традиций, памятников истории и культуры, этнокультурного многообразия, культурной самобытности всех народов и этнических общностей Российской Федерации</w:t>
      </w:r>
      <w:r w:rsidR="00F76CBD" w:rsidRPr="0096115A">
        <w:rPr>
          <w:color w:val="000000"/>
          <w:sz w:val="26"/>
          <w:szCs w:val="26"/>
        </w:rPr>
        <w:t>.</w:t>
      </w:r>
    </w:p>
    <w:p w14:paraId="0AB0A671" w14:textId="77777777" w:rsidR="007602D6" w:rsidRPr="0096115A" w:rsidRDefault="007602D6" w:rsidP="0096115A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Отличительной особенностью Программы </w:t>
      </w:r>
      <w:bookmarkStart w:id="2" w:name="_Hlk69810323"/>
      <w:r w:rsidRPr="0096115A">
        <w:rPr>
          <w:color w:val="000000"/>
          <w:sz w:val="26"/>
          <w:szCs w:val="26"/>
        </w:rPr>
        <w:t>«</w:t>
      </w:r>
      <w:r w:rsidR="00F15E4B" w:rsidRPr="0096115A">
        <w:rPr>
          <w:sz w:val="26"/>
          <w:szCs w:val="26"/>
        </w:rPr>
        <w:t>Истоки моего народа</w:t>
      </w:r>
      <w:r w:rsidRPr="0096115A">
        <w:rPr>
          <w:color w:val="000000"/>
          <w:sz w:val="26"/>
          <w:szCs w:val="26"/>
        </w:rPr>
        <w:t xml:space="preserve">» </w:t>
      </w:r>
      <w:bookmarkEnd w:id="2"/>
      <w:r w:rsidRPr="0096115A">
        <w:rPr>
          <w:color w:val="000000"/>
          <w:sz w:val="26"/>
          <w:szCs w:val="26"/>
        </w:rPr>
        <w:t xml:space="preserve">является то, что она </w:t>
      </w:r>
      <w:r w:rsidR="00F76CBD" w:rsidRPr="0096115A">
        <w:rPr>
          <w:sz w:val="26"/>
          <w:szCs w:val="26"/>
          <w:shd w:val="clear" w:color="auto" w:fill="FFFFFF"/>
        </w:rPr>
        <w:t xml:space="preserve">даст </w:t>
      </w:r>
      <w:r w:rsidR="00491F46" w:rsidRPr="0096115A">
        <w:rPr>
          <w:sz w:val="26"/>
          <w:szCs w:val="26"/>
          <w:shd w:val="clear" w:color="auto" w:fill="FFFFFF"/>
        </w:rPr>
        <w:t>возможность познакомить детей с историческим наследием нашей страны</w:t>
      </w:r>
      <w:r w:rsidR="00F76CBD" w:rsidRPr="0096115A">
        <w:rPr>
          <w:sz w:val="26"/>
          <w:szCs w:val="26"/>
          <w:shd w:val="clear" w:color="auto" w:fill="FFFFFF"/>
        </w:rPr>
        <w:t>, ведь Россия -</w:t>
      </w:r>
      <w:r w:rsidR="00491F46" w:rsidRPr="0096115A">
        <w:rPr>
          <w:sz w:val="26"/>
          <w:szCs w:val="26"/>
          <w:shd w:val="clear" w:color="auto" w:fill="FFFFFF"/>
        </w:rPr>
        <w:t xml:space="preserve"> огромная многонациональная страна, каждый из народов которой богат своими искусством, традициями и обычаями.</w:t>
      </w:r>
    </w:p>
    <w:p w14:paraId="35EDEAD5" w14:textId="77777777" w:rsidR="00F15E4B" w:rsidRPr="0096115A" w:rsidRDefault="00F15E4B" w:rsidP="0096115A">
      <w:pPr>
        <w:tabs>
          <w:tab w:val="left" w:pos="709"/>
        </w:tabs>
        <w:ind w:firstLine="709"/>
        <w:jc w:val="both"/>
        <w:rPr>
          <w:b/>
          <w:bCs/>
          <w:color w:val="000000"/>
          <w:sz w:val="26"/>
          <w:szCs w:val="26"/>
        </w:rPr>
      </w:pPr>
    </w:p>
    <w:p w14:paraId="0356C68C" w14:textId="77777777" w:rsidR="007602D6" w:rsidRPr="0096115A" w:rsidRDefault="007602D6" w:rsidP="0096115A">
      <w:pPr>
        <w:tabs>
          <w:tab w:val="left" w:pos="709"/>
        </w:tabs>
        <w:ind w:firstLine="709"/>
        <w:jc w:val="both"/>
        <w:rPr>
          <w:bCs/>
          <w:color w:val="000000"/>
          <w:sz w:val="26"/>
          <w:szCs w:val="26"/>
        </w:rPr>
      </w:pPr>
      <w:r w:rsidRPr="0096115A">
        <w:rPr>
          <w:b/>
          <w:bCs/>
          <w:color w:val="000000"/>
          <w:sz w:val="26"/>
          <w:szCs w:val="26"/>
        </w:rPr>
        <w:t>Направленность Программы</w:t>
      </w:r>
    </w:p>
    <w:p w14:paraId="330BA22E" w14:textId="77777777" w:rsidR="007602D6" w:rsidRPr="0096115A" w:rsidRDefault="007602D6" w:rsidP="0096115A">
      <w:pPr>
        <w:tabs>
          <w:tab w:val="left" w:pos="709"/>
        </w:tabs>
        <w:ind w:firstLine="709"/>
        <w:jc w:val="both"/>
        <w:rPr>
          <w:bCs/>
          <w:color w:val="000000"/>
          <w:sz w:val="26"/>
          <w:szCs w:val="26"/>
        </w:rPr>
      </w:pPr>
      <w:r w:rsidRPr="0096115A">
        <w:rPr>
          <w:bCs/>
          <w:color w:val="000000"/>
          <w:sz w:val="26"/>
          <w:szCs w:val="26"/>
        </w:rPr>
        <w:t>по содержанию - социально-гуманитарная;</w:t>
      </w:r>
    </w:p>
    <w:p w14:paraId="605996D3" w14:textId="77777777" w:rsidR="007602D6" w:rsidRPr="0096115A" w:rsidRDefault="007602D6" w:rsidP="0096115A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по </w:t>
      </w:r>
      <w:r w:rsidRPr="0096115A">
        <w:rPr>
          <w:sz w:val="26"/>
          <w:szCs w:val="26"/>
        </w:rPr>
        <w:t>функциональному предназначению - учебно-познавательная;</w:t>
      </w:r>
    </w:p>
    <w:p w14:paraId="67FC0DDE" w14:textId="77777777" w:rsidR="007602D6" w:rsidRPr="0096115A" w:rsidRDefault="007602D6" w:rsidP="0096115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6115A">
        <w:rPr>
          <w:sz w:val="26"/>
          <w:szCs w:val="26"/>
        </w:rPr>
        <w:t>по форме организации - групповая;</w:t>
      </w:r>
    </w:p>
    <w:p w14:paraId="4BACE918" w14:textId="77777777" w:rsidR="007602D6" w:rsidRPr="0096115A" w:rsidRDefault="007602D6" w:rsidP="0096115A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 w:rsidRPr="0096115A">
        <w:rPr>
          <w:sz w:val="26"/>
          <w:szCs w:val="26"/>
        </w:rPr>
        <w:t>по времени реализации - краткосрочная.</w:t>
      </w:r>
    </w:p>
    <w:p w14:paraId="437729B1" w14:textId="77777777" w:rsidR="00013CE1" w:rsidRPr="0096115A" w:rsidRDefault="00013CE1" w:rsidP="0096115A">
      <w:pPr>
        <w:pStyle w:val="Style22"/>
        <w:widowControl/>
        <w:tabs>
          <w:tab w:val="left" w:pos="709"/>
        </w:tabs>
        <w:ind w:firstLine="709"/>
        <w:jc w:val="both"/>
        <w:rPr>
          <w:rStyle w:val="FontStyle37"/>
          <w:rFonts w:ascii="Times New Roman" w:hAnsi="Times New Roman" w:cs="Times New Roman"/>
          <w:sz w:val="26"/>
          <w:szCs w:val="26"/>
          <w:u w:val="single"/>
        </w:rPr>
      </w:pPr>
    </w:p>
    <w:p w14:paraId="4D873B53" w14:textId="77777777" w:rsidR="007602D6" w:rsidRPr="0096115A" w:rsidRDefault="007602D6" w:rsidP="0096115A">
      <w:pPr>
        <w:pStyle w:val="Style22"/>
        <w:widowControl/>
        <w:tabs>
          <w:tab w:val="left" w:pos="709"/>
        </w:tabs>
        <w:ind w:firstLine="709"/>
        <w:jc w:val="both"/>
        <w:rPr>
          <w:rStyle w:val="FontStyle39"/>
          <w:rFonts w:ascii="Times New Roman" w:hAnsi="Times New Roman" w:cs="Times New Roman"/>
          <w:sz w:val="26"/>
          <w:szCs w:val="26"/>
          <w:u w:val="single"/>
        </w:rPr>
      </w:pPr>
      <w:r w:rsidRPr="0096115A">
        <w:rPr>
          <w:rStyle w:val="FontStyle37"/>
          <w:rFonts w:ascii="Times New Roman" w:hAnsi="Times New Roman" w:cs="Times New Roman"/>
          <w:sz w:val="26"/>
          <w:szCs w:val="26"/>
          <w:u w:val="single"/>
        </w:rPr>
        <w:t xml:space="preserve">Цель </w:t>
      </w:r>
      <w:r w:rsidRPr="0096115A">
        <w:rPr>
          <w:rStyle w:val="FontStyle39"/>
          <w:rFonts w:ascii="Times New Roman" w:hAnsi="Times New Roman" w:cs="Times New Roman"/>
          <w:sz w:val="26"/>
          <w:szCs w:val="26"/>
          <w:u w:val="single"/>
        </w:rPr>
        <w:t>Программы</w:t>
      </w:r>
    </w:p>
    <w:p w14:paraId="57FBB8B1" w14:textId="77777777" w:rsidR="005A29F2" w:rsidRPr="0096115A" w:rsidRDefault="005A29F2" w:rsidP="0096115A">
      <w:pPr>
        <w:spacing w:line="315" w:lineRule="atLeast"/>
        <w:ind w:firstLine="709"/>
        <w:jc w:val="both"/>
        <w:rPr>
          <w:sz w:val="26"/>
          <w:szCs w:val="26"/>
        </w:rPr>
      </w:pPr>
      <w:r w:rsidRPr="0096115A">
        <w:rPr>
          <w:sz w:val="26"/>
          <w:szCs w:val="26"/>
        </w:rPr>
        <w:t>Организация активного отдыха  детей и подростков  и воспитание гражданских и патриотических  чувств через формирование интереса к истории своего народа, его традициям и</w:t>
      </w:r>
      <w:r w:rsidR="005B15CB" w:rsidRPr="0096115A">
        <w:rPr>
          <w:sz w:val="26"/>
          <w:szCs w:val="26"/>
        </w:rPr>
        <w:t xml:space="preserve"> культуре  путем активизации</w:t>
      </w:r>
      <w:r w:rsidRPr="0096115A">
        <w:rPr>
          <w:sz w:val="26"/>
          <w:szCs w:val="26"/>
        </w:rPr>
        <w:t xml:space="preserve"> творческого потенциала </w:t>
      </w:r>
      <w:r w:rsidR="005B15CB" w:rsidRPr="0096115A">
        <w:rPr>
          <w:sz w:val="26"/>
          <w:szCs w:val="26"/>
        </w:rPr>
        <w:t xml:space="preserve">детей </w:t>
      </w:r>
      <w:r w:rsidRPr="0096115A">
        <w:rPr>
          <w:sz w:val="26"/>
          <w:szCs w:val="26"/>
        </w:rPr>
        <w:t>и вовлечени</w:t>
      </w:r>
      <w:r w:rsidR="00D621D6" w:rsidRPr="0096115A">
        <w:rPr>
          <w:sz w:val="26"/>
          <w:szCs w:val="26"/>
        </w:rPr>
        <w:t>я</w:t>
      </w:r>
      <w:r w:rsidR="005B15CB" w:rsidRPr="0096115A">
        <w:rPr>
          <w:sz w:val="26"/>
          <w:szCs w:val="26"/>
        </w:rPr>
        <w:t xml:space="preserve"> их</w:t>
      </w:r>
      <w:r w:rsidRPr="0096115A">
        <w:rPr>
          <w:sz w:val="26"/>
          <w:szCs w:val="26"/>
        </w:rPr>
        <w:t>  в активные формы культурного и оздоровительного досуга.</w:t>
      </w:r>
    </w:p>
    <w:p w14:paraId="6EE93A76" w14:textId="77777777" w:rsidR="00013CE1" w:rsidRPr="0096115A" w:rsidRDefault="005A29F2" w:rsidP="0096115A">
      <w:pPr>
        <w:jc w:val="both"/>
        <w:rPr>
          <w:rStyle w:val="FontStyle39"/>
          <w:rFonts w:ascii="Times New Roman" w:hAnsi="Times New Roman" w:cs="Times New Roman"/>
          <w:b w:val="0"/>
          <w:bCs w:val="0"/>
          <w:sz w:val="26"/>
          <w:szCs w:val="26"/>
        </w:rPr>
      </w:pPr>
      <w:r w:rsidRPr="0096115A">
        <w:rPr>
          <w:sz w:val="26"/>
          <w:szCs w:val="26"/>
        </w:rPr>
        <w:t xml:space="preserve"> </w:t>
      </w:r>
    </w:p>
    <w:p w14:paraId="0474AABF" w14:textId="77777777" w:rsidR="00DD7D75" w:rsidRPr="0096115A" w:rsidRDefault="007602D6" w:rsidP="0096115A">
      <w:pPr>
        <w:spacing w:line="315" w:lineRule="atLeast"/>
        <w:ind w:firstLine="708"/>
        <w:jc w:val="both"/>
        <w:rPr>
          <w:b/>
          <w:bCs/>
          <w:sz w:val="26"/>
          <w:szCs w:val="26"/>
        </w:rPr>
      </w:pPr>
      <w:r w:rsidRPr="0096115A">
        <w:rPr>
          <w:rStyle w:val="FontStyle39"/>
          <w:rFonts w:ascii="Times New Roman" w:hAnsi="Times New Roman" w:cs="Times New Roman"/>
          <w:sz w:val="26"/>
          <w:szCs w:val="26"/>
          <w:u w:val="single"/>
        </w:rPr>
        <w:t>Основные задачи Программы</w:t>
      </w:r>
      <w:r w:rsidRPr="0096115A">
        <w:rPr>
          <w:rStyle w:val="FontStyle39"/>
          <w:rFonts w:ascii="Times New Roman" w:hAnsi="Times New Roman" w:cs="Times New Roman"/>
          <w:sz w:val="26"/>
          <w:szCs w:val="26"/>
        </w:rPr>
        <w:t>:</w:t>
      </w:r>
      <w:r w:rsidR="00A138EE" w:rsidRPr="0096115A">
        <w:rPr>
          <w:b/>
          <w:bCs/>
          <w:sz w:val="26"/>
          <w:szCs w:val="26"/>
        </w:rPr>
        <w:t xml:space="preserve"> </w:t>
      </w:r>
    </w:p>
    <w:p w14:paraId="0AC707D4" w14:textId="77777777" w:rsidR="007602D6" w:rsidRPr="0096115A" w:rsidRDefault="007602D6" w:rsidP="0096115A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6115A">
        <w:rPr>
          <w:rFonts w:eastAsia="Times New Roman" w:cs="Times New Roman"/>
          <w:b/>
          <w:bCs/>
          <w:sz w:val="26"/>
          <w:szCs w:val="26"/>
          <w:lang w:eastAsia="ru-RU"/>
        </w:rPr>
        <w:t>Образовательные задачи:</w:t>
      </w:r>
    </w:p>
    <w:p w14:paraId="10840A77" w14:textId="77777777" w:rsidR="00822AFC" w:rsidRPr="0096115A" w:rsidRDefault="00822AFC" w:rsidP="0096115A">
      <w:pPr>
        <w:spacing w:line="315" w:lineRule="atLeast"/>
        <w:ind w:firstLine="709"/>
        <w:jc w:val="both"/>
        <w:rPr>
          <w:sz w:val="26"/>
          <w:szCs w:val="26"/>
        </w:rPr>
      </w:pPr>
      <w:r w:rsidRPr="0096115A">
        <w:rPr>
          <w:sz w:val="26"/>
          <w:szCs w:val="26"/>
        </w:rPr>
        <w:t>-р</w:t>
      </w:r>
      <w:r w:rsidR="0029280E" w:rsidRPr="0096115A">
        <w:rPr>
          <w:sz w:val="26"/>
          <w:szCs w:val="26"/>
        </w:rPr>
        <w:t>асшир</w:t>
      </w:r>
      <w:r w:rsidRPr="0096115A">
        <w:rPr>
          <w:sz w:val="26"/>
          <w:szCs w:val="26"/>
        </w:rPr>
        <w:t>я</w:t>
      </w:r>
      <w:r w:rsidR="0029280E" w:rsidRPr="0096115A">
        <w:rPr>
          <w:sz w:val="26"/>
          <w:szCs w:val="26"/>
        </w:rPr>
        <w:t>ть и углуб</w:t>
      </w:r>
      <w:r w:rsidRPr="0096115A">
        <w:rPr>
          <w:sz w:val="26"/>
          <w:szCs w:val="26"/>
        </w:rPr>
        <w:t>ля</w:t>
      </w:r>
      <w:r w:rsidR="0029280E" w:rsidRPr="0096115A">
        <w:rPr>
          <w:sz w:val="26"/>
          <w:szCs w:val="26"/>
        </w:rPr>
        <w:t xml:space="preserve">ть представления о Родине, родном крае, народах, населяющих </w:t>
      </w:r>
      <w:r w:rsidR="000E6A21" w:rsidRPr="0096115A">
        <w:rPr>
          <w:sz w:val="26"/>
          <w:szCs w:val="26"/>
        </w:rPr>
        <w:t>РФ (</w:t>
      </w:r>
      <w:r w:rsidR="0029280E" w:rsidRPr="0096115A">
        <w:rPr>
          <w:sz w:val="26"/>
          <w:szCs w:val="26"/>
        </w:rPr>
        <w:t>Урал</w:t>
      </w:r>
      <w:r w:rsidR="000E6A21" w:rsidRPr="0096115A">
        <w:rPr>
          <w:sz w:val="26"/>
          <w:szCs w:val="26"/>
        </w:rPr>
        <w:t>)</w:t>
      </w:r>
      <w:r w:rsidR="008F42D3">
        <w:rPr>
          <w:sz w:val="26"/>
          <w:szCs w:val="26"/>
        </w:rPr>
        <w:t>;</w:t>
      </w:r>
    </w:p>
    <w:p w14:paraId="34921E6B" w14:textId="77777777" w:rsidR="00462D56" w:rsidRPr="0096115A" w:rsidRDefault="00462D56" w:rsidP="0096115A">
      <w:pPr>
        <w:spacing w:line="315" w:lineRule="atLeast"/>
        <w:ind w:firstLine="709"/>
        <w:jc w:val="both"/>
        <w:rPr>
          <w:sz w:val="26"/>
          <w:szCs w:val="26"/>
        </w:rPr>
      </w:pPr>
      <w:r w:rsidRPr="0096115A">
        <w:rPr>
          <w:sz w:val="26"/>
          <w:szCs w:val="26"/>
        </w:rPr>
        <w:t>- приобщать детей к уникальной материальной и духовной культуре народов, населяющих территорию России, к их традициям и обычаям, нр</w:t>
      </w:r>
      <w:r w:rsidR="008F42D3">
        <w:rPr>
          <w:sz w:val="26"/>
          <w:szCs w:val="26"/>
        </w:rPr>
        <w:t>авственноэстетическим ценностям;</w:t>
      </w:r>
    </w:p>
    <w:p w14:paraId="64A5C8A2" w14:textId="77777777" w:rsidR="00976277" w:rsidRPr="0096115A" w:rsidRDefault="00822AFC" w:rsidP="0096115A">
      <w:pPr>
        <w:spacing w:line="315" w:lineRule="atLeast"/>
        <w:ind w:firstLine="709"/>
        <w:jc w:val="both"/>
        <w:rPr>
          <w:sz w:val="26"/>
          <w:szCs w:val="26"/>
        </w:rPr>
      </w:pPr>
      <w:r w:rsidRPr="0096115A">
        <w:rPr>
          <w:sz w:val="26"/>
          <w:szCs w:val="26"/>
        </w:rPr>
        <w:t>- р</w:t>
      </w:r>
      <w:r w:rsidR="0029280E" w:rsidRPr="0096115A">
        <w:rPr>
          <w:sz w:val="26"/>
          <w:szCs w:val="26"/>
        </w:rPr>
        <w:t>асш</w:t>
      </w:r>
      <w:r w:rsidR="0029280E" w:rsidRPr="0096115A">
        <w:rPr>
          <w:color w:val="181818"/>
          <w:sz w:val="26"/>
          <w:szCs w:val="26"/>
        </w:rPr>
        <w:t>ирять кругозор на основе материала, доступного пониманию детей: былины, сказки, рассказы, праздники</w:t>
      </w:r>
      <w:r w:rsidR="00462D56" w:rsidRPr="0096115A">
        <w:rPr>
          <w:color w:val="181818"/>
          <w:sz w:val="26"/>
          <w:szCs w:val="26"/>
        </w:rPr>
        <w:t>.</w:t>
      </w:r>
    </w:p>
    <w:p w14:paraId="470EDFEB" w14:textId="77777777" w:rsidR="007602D6" w:rsidRPr="0096115A" w:rsidRDefault="007602D6" w:rsidP="0096115A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96115A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Воспитательные задачи:</w:t>
      </w:r>
      <w:r w:rsidRPr="0096115A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14:paraId="20B117E2" w14:textId="77777777" w:rsidR="00976277" w:rsidRPr="0096115A" w:rsidRDefault="00822AFC" w:rsidP="0096115A">
      <w:pPr>
        <w:spacing w:line="315" w:lineRule="atLeast"/>
        <w:ind w:firstLine="709"/>
        <w:jc w:val="both"/>
        <w:rPr>
          <w:sz w:val="26"/>
          <w:szCs w:val="26"/>
        </w:rPr>
      </w:pPr>
      <w:r w:rsidRPr="0096115A">
        <w:rPr>
          <w:color w:val="181818"/>
          <w:sz w:val="26"/>
          <w:szCs w:val="26"/>
        </w:rPr>
        <w:t>- в</w:t>
      </w:r>
      <w:r w:rsidR="0029280E" w:rsidRPr="0096115A">
        <w:rPr>
          <w:color w:val="181818"/>
          <w:sz w:val="26"/>
          <w:szCs w:val="26"/>
        </w:rPr>
        <w:t xml:space="preserve">оспитывать </w:t>
      </w:r>
      <w:r w:rsidR="00462D56" w:rsidRPr="0096115A">
        <w:rPr>
          <w:sz w:val="26"/>
          <w:szCs w:val="26"/>
        </w:rPr>
        <w:t>патриотические чувства:</w:t>
      </w:r>
      <w:r w:rsidR="00462D56" w:rsidRPr="0096115A">
        <w:rPr>
          <w:color w:val="181818"/>
          <w:sz w:val="26"/>
          <w:szCs w:val="26"/>
        </w:rPr>
        <w:t xml:space="preserve"> </w:t>
      </w:r>
      <w:r w:rsidR="0029280E" w:rsidRPr="0096115A">
        <w:rPr>
          <w:color w:val="181818"/>
          <w:sz w:val="26"/>
          <w:szCs w:val="26"/>
        </w:rPr>
        <w:t xml:space="preserve">любовь </w:t>
      </w:r>
      <w:r w:rsidR="00462D56" w:rsidRPr="0096115A">
        <w:rPr>
          <w:sz w:val="26"/>
          <w:szCs w:val="26"/>
        </w:rPr>
        <w:t xml:space="preserve">к родному краю, </w:t>
      </w:r>
      <w:r w:rsidR="00462D56" w:rsidRPr="0096115A">
        <w:rPr>
          <w:color w:val="181818"/>
          <w:sz w:val="26"/>
          <w:szCs w:val="26"/>
        </w:rPr>
        <w:t xml:space="preserve"> </w:t>
      </w:r>
      <w:r w:rsidR="0029280E" w:rsidRPr="0096115A">
        <w:rPr>
          <w:color w:val="181818"/>
          <w:sz w:val="26"/>
          <w:szCs w:val="26"/>
        </w:rPr>
        <w:t xml:space="preserve">к Родине, </w:t>
      </w:r>
      <w:r w:rsidR="00462D56" w:rsidRPr="0096115A">
        <w:rPr>
          <w:sz w:val="26"/>
          <w:szCs w:val="26"/>
        </w:rPr>
        <w:t>уважение к тем, кто добросовестно трудится, уважение к людям других национальностей</w:t>
      </w:r>
      <w:r w:rsidRPr="0096115A">
        <w:rPr>
          <w:color w:val="181818"/>
          <w:sz w:val="26"/>
          <w:szCs w:val="26"/>
        </w:rPr>
        <w:t>;</w:t>
      </w:r>
      <w:r w:rsidR="00976277" w:rsidRPr="0096115A">
        <w:rPr>
          <w:sz w:val="26"/>
          <w:szCs w:val="26"/>
        </w:rPr>
        <w:t xml:space="preserve"> </w:t>
      </w:r>
    </w:p>
    <w:p w14:paraId="44EE06F4" w14:textId="77777777" w:rsidR="0029280E" w:rsidRPr="0096115A" w:rsidRDefault="00976277" w:rsidP="0096115A">
      <w:pPr>
        <w:spacing w:line="315" w:lineRule="atLeast"/>
        <w:ind w:firstLine="709"/>
        <w:jc w:val="both"/>
        <w:rPr>
          <w:sz w:val="26"/>
          <w:szCs w:val="26"/>
        </w:rPr>
      </w:pPr>
      <w:r w:rsidRPr="0096115A">
        <w:rPr>
          <w:sz w:val="26"/>
          <w:szCs w:val="26"/>
        </w:rPr>
        <w:t>- воспитывать желание познавать культуру своего народа, формировать бережное отношение к ней и  культуре других народов России</w:t>
      </w:r>
      <w:r w:rsidR="008F42D3">
        <w:rPr>
          <w:sz w:val="26"/>
          <w:szCs w:val="26"/>
        </w:rPr>
        <w:t>;</w:t>
      </w:r>
    </w:p>
    <w:p w14:paraId="7A8D8DE9" w14:textId="77777777" w:rsidR="0029280E" w:rsidRPr="0096115A" w:rsidRDefault="00822AFC" w:rsidP="0096115A">
      <w:pPr>
        <w:spacing w:line="315" w:lineRule="atLeast"/>
        <w:ind w:firstLine="709"/>
        <w:jc w:val="both"/>
        <w:rPr>
          <w:color w:val="181818"/>
          <w:sz w:val="26"/>
          <w:szCs w:val="26"/>
        </w:rPr>
      </w:pPr>
      <w:r w:rsidRPr="0096115A">
        <w:rPr>
          <w:color w:val="181818"/>
          <w:sz w:val="26"/>
          <w:szCs w:val="26"/>
        </w:rPr>
        <w:t>- в</w:t>
      </w:r>
      <w:r w:rsidR="0029280E" w:rsidRPr="0096115A">
        <w:rPr>
          <w:color w:val="181818"/>
          <w:sz w:val="26"/>
          <w:szCs w:val="26"/>
        </w:rPr>
        <w:t>оспитывать желание познавать и возрождать лучшие традиции народов: трудолюбие, доброту, сострадание, взаимов</w:t>
      </w:r>
      <w:r w:rsidRPr="0096115A">
        <w:rPr>
          <w:color w:val="181818"/>
          <w:sz w:val="26"/>
          <w:szCs w:val="26"/>
        </w:rPr>
        <w:t>ыручку, гостеприимность</w:t>
      </w:r>
      <w:r w:rsidR="00013CE1" w:rsidRPr="0096115A">
        <w:rPr>
          <w:color w:val="181818"/>
          <w:sz w:val="26"/>
          <w:szCs w:val="26"/>
        </w:rPr>
        <w:t>;</w:t>
      </w:r>
    </w:p>
    <w:p w14:paraId="238A2A98" w14:textId="77777777" w:rsidR="00013CE1" w:rsidRPr="0096115A" w:rsidRDefault="00013CE1" w:rsidP="0096115A">
      <w:pPr>
        <w:pStyle w:val="Standard"/>
        <w:tabs>
          <w:tab w:val="left" w:pos="709"/>
        </w:tabs>
        <w:jc w:val="both"/>
        <w:rPr>
          <w:rStyle w:val="c8"/>
          <w:color w:val="000000"/>
          <w:sz w:val="26"/>
          <w:szCs w:val="26"/>
        </w:rPr>
      </w:pPr>
      <w:r w:rsidRPr="0096115A">
        <w:rPr>
          <w:rStyle w:val="c8"/>
          <w:color w:val="000000"/>
          <w:sz w:val="28"/>
          <w:szCs w:val="28"/>
        </w:rPr>
        <w:tab/>
      </w:r>
      <w:r w:rsidRPr="0096115A">
        <w:rPr>
          <w:rStyle w:val="c8"/>
          <w:color w:val="000000"/>
          <w:sz w:val="26"/>
          <w:szCs w:val="26"/>
        </w:rPr>
        <w:t>- воспитывать стремление к духовному росту и здоровому образу жизни.</w:t>
      </w:r>
    </w:p>
    <w:p w14:paraId="0690C1F1" w14:textId="77777777" w:rsidR="00462D56" w:rsidRPr="0096115A" w:rsidRDefault="00013CE1" w:rsidP="0096115A">
      <w:pPr>
        <w:pStyle w:val="Standard"/>
        <w:tabs>
          <w:tab w:val="left" w:pos="709"/>
        </w:tabs>
        <w:jc w:val="both"/>
        <w:rPr>
          <w:rFonts w:cs="Times New Roman"/>
          <w:sz w:val="26"/>
          <w:szCs w:val="26"/>
        </w:rPr>
      </w:pPr>
      <w:r w:rsidRPr="0096115A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="007602D6" w:rsidRPr="0096115A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Развивающие задачи:</w:t>
      </w:r>
      <w:r w:rsidR="00462D56" w:rsidRPr="0096115A">
        <w:rPr>
          <w:rFonts w:cs="Times New Roman"/>
          <w:sz w:val="26"/>
          <w:szCs w:val="26"/>
        </w:rPr>
        <w:t xml:space="preserve"> </w:t>
      </w:r>
    </w:p>
    <w:p w14:paraId="7A6D0148" w14:textId="77777777" w:rsidR="007602D6" w:rsidRPr="0096115A" w:rsidRDefault="00462D56" w:rsidP="0096115A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96115A">
        <w:rPr>
          <w:rFonts w:cs="Times New Roman"/>
          <w:sz w:val="26"/>
          <w:szCs w:val="26"/>
        </w:rPr>
        <w:t>- развивать у детей духовно-нравственные качества (способность к различению добра и зла, уважение к старшим, сочувствие, отзывчивость, справедливость, вежливость, ответственность за порученное дело и др.)</w:t>
      </w:r>
      <w:r w:rsidR="00B03528">
        <w:rPr>
          <w:rFonts w:cs="Times New Roman"/>
          <w:sz w:val="26"/>
          <w:szCs w:val="26"/>
        </w:rPr>
        <w:t>;</w:t>
      </w:r>
    </w:p>
    <w:p w14:paraId="42D712FA" w14:textId="77777777" w:rsidR="007602D6" w:rsidRPr="0096115A" w:rsidRDefault="007602D6" w:rsidP="0096115A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6115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- раз</w:t>
      </w:r>
      <w:r w:rsidR="008F42D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ивать навыки командной работы </w:t>
      </w:r>
      <w:r w:rsidR="00B0352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утем совместного творчества;</w:t>
      </w:r>
    </w:p>
    <w:p w14:paraId="4FFFE958" w14:textId="77777777" w:rsidR="007602D6" w:rsidRPr="0096115A" w:rsidRDefault="007602D6" w:rsidP="0096115A">
      <w:pPr>
        <w:pStyle w:val="Style22"/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6115A">
        <w:rPr>
          <w:rFonts w:ascii="Times New Roman" w:hAnsi="Times New Roman"/>
          <w:sz w:val="26"/>
          <w:szCs w:val="26"/>
        </w:rPr>
        <w:lastRenderedPageBreak/>
        <w:t>- развивать умение слушать и слышать старших</w:t>
      </w:r>
      <w:r w:rsidR="00462D56" w:rsidRPr="0096115A">
        <w:rPr>
          <w:rFonts w:ascii="Times New Roman" w:hAnsi="Times New Roman"/>
          <w:sz w:val="26"/>
          <w:szCs w:val="26"/>
        </w:rPr>
        <w:t>, сверстников</w:t>
      </w:r>
      <w:r w:rsidR="00013CE1" w:rsidRPr="0096115A">
        <w:rPr>
          <w:rFonts w:ascii="Times New Roman" w:hAnsi="Times New Roman"/>
          <w:sz w:val="26"/>
          <w:szCs w:val="26"/>
        </w:rPr>
        <w:t>;</w:t>
      </w:r>
    </w:p>
    <w:p w14:paraId="27A7BDB8" w14:textId="77777777" w:rsidR="00725951" w:rsidRPr="0096115A" w:rsidRDefault="00013CE1" w:rsidP="0096115A">
      <w:pPr>
        <w:pStyle w:val="Style22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6115A">
        <w:rPr>
          <w:rStyle w:val="c8"/>
          <w:rFonts w:ascii="Times New Roman" w:hAnsi="Times New Roman"/>
          <w:sz w:val="26"/>
          <w:szCs w:val="26"/>
        </w:rPr>
        <w:t xml:space="preserve">- </w:t>
      </w:r>
      <w:r w:rsidR="00F15E4B" w:rsidRPr="0096115A">
        <w:rPr>
          <w:rStyle w:val="c8"/>
          <w:rFonts w:ascii="Times New Roman" w:hAnsi="Times New Roman"/>
          <w:sz w:val="26"/>
          <w:szCs w:val="26"/>
        </w:rPr>
        <w:t xml:space="preserve">развивать творческие способности, </w:t>
      </w:r>
      <w:r w:rsidR="00F15E4B" w:rsidRPr="0096115A">
        <w:rPr>
          <w:rFonts w:ascii="Times New Roman" w:hAnsi="Times New Roman"/>
          <w:sz w:val="26"/>
          <w:szCs w:val="26"/>
        </w:rPr>
        <w:t xml:space="preserve"> фантазию,  изо</w:t>
      </w:r>
      <w:r w:rsidR="00F15E4B" w:rsidRPr="0096115A">
        <w:rPr>
          <w:rFonts w:ascii="Times New Roman" w:hAnsi="Times New Roman"/>
          <w:sz w:val="26"/>
          <w:szCs w:val="26"/>
        </w:rPr>
        <w:softHyphen/>
        <w:t>бретательность о</w:t>
      </w:r>
      <w:r w:rsidR="00671FB9" w:rsidRPr="0096115A">
        <w:rPr>
          <w:rFonts w:ascii="Times New Roman" w:hAnsi="Times New Roman"/>
          <w:sz w:val="26"/>
          <w:szCs w:val="26"/>
        </w:rPr>
        <w:t>б</w:t>
      </w:r>
      <w:r w:rsidR="00F15E4B" w:rsidRPr="0096115A">
        <w:rPr>
          <w:rFonts w:ascii="Times New Roman" w:hAnsi="Times New Roman"/>
          <w:sz w:val="26"/>
          <w:szCs w:val="26"/>
        </w:rPr>
        <w:t>учающихся</w:t>
      </w:r>
      <w:r w:rsidR="008F42D3">
        <w:rPr>
          <w:rFonts w:ascii="Times New Roman" w:hAnsi="Times New Roman"/>
          <w:sz w:val="26"/>
          <w:szCs w:val="26"/>
        </w:rPr>
        <w:t>;</w:t>
      </w:r>
    </w:p>
    <w:p w14:paraId="69261322" w14:textId="77777777" w:rsidR="00671FB9" w:rsidRPr="0096115A" w:rsidRDefault="00671FB9" w:rsidP="0096115A">
      <w:pPr>
        <w:pStyle w:val="a5"/>
        <w:spacing w:before="0" w:beforeAutospacing="0" w:after="150" w:afterAutospacing="0"/>
        <w:contextualSpacing/>
        <w:jc w:val="both"/>
        <w:rPr>
          <w:sz w:val="26"/>
          <w:szCs w:val="26"/>
        </w:rPr>
      </w:pPr>
      <w:r w:rsidRPr="0096115A">
        <w:rPr>
          <w:rFonts w:ascii="Helvetica" w:hAnsi="Helvetica"/>
          <w:sz w:val="21"/>
          <w:szCs w:val="21"/>
        </w:rPr>
        <w:t xml:space="preserve"> </w:t>
      </w:r>
      <w:r w:rsidRPr="0096115A">
        <w:rPr>
          <w:rFonts w:ascii="Helvetica" w:hAnsi="Helvetica"/>
          <w:sz w:val="21"/>
          <w:szCs w:val="21"/>
        </w:rPr>
        <w:tab/>
      </w:r>
      <w:r w:rsidRPr="0096115A">
        <w:rPr>
          <w:sz w:val="26"/>
          <w:szCs w:val="26"/>
        </w:rPr>
        <w:t>- соци</w:t>
      </w:r>
      <w:r w:rsidRPr="0096115A">
        <w:rPr>
          <w:sz w:val="26"/>
          <w:szCs w:val="26"/>
        </w:rPr>
        <w:softHyphen/>
        <w:t>ализировать  детей через сменные органы самоуправления.</w:t>
      </w:r>
    </w:p>
    <w:p w14:paraId="74B8F0A4" w14:textId="77777777" w:rsidR="009E306B" w:rsidRPr="0096115A" w:rsidRDefault="009E306B" w:rsidP="0096115A">
      <w:pPr>
        <w:pStyle w:val="a5"/>
        <w:spacing w:before="0" w:beforeAutospacing="0" w:after="150" w:afterAutospacing="0"/>
        <w:ind w:firstLine="708"/>
        <w:contextualSpacing/>
        <w:jc w:val="both"/>
        <w:rPr>
          <w:b/>
          <w:bCs/>
          <w:sz w:val="26"/>
          <w:szCs w:val="26"/>
        </w:rPr>
      </w:pPr>
    </w:p>
    <w:p w14:paraId="75F4B5FE" w14:textId="77777777" w:rsidR="00671FB9" w:rsidRPr="0096115A" w:rsidRDefault="007602D6" w:rsidP="0096115A">
      <w:pPr>
        <w:pStyle w:val="a5"/>
        <w:spacing w:before="0" w:beforeAutospacing="0" w:after="150" w:afterAutospacing="0"/>
        <w:ind w:firstLine="708"/>
        <w:contextualSpacing/>
        <w:jc w:val="both"/>
        <w:rPr>
          <w:sz w:val="26"/>
          <w:szCs w:val="26"/>
        </w:rPr>
      </w:pPr>
      <w:r w:rsidRPr="0096115A">
        <w:rPr>
          <w:b/>
          <w:bCs/>
          <w:sz w:val="26"/>
          <w:szCs w:val="26"/>
        </w:rPr>
        <w:t>Возраст участников Программы</w:t>
      </w:r>
      <w:r w:rsidRPr="0096115A">
        <w:rPr>
          <w:sz w:val="26"/>
          <w:szCs w:val="26"/>
        </w:rPr>
        <w:t>, на который рассчитана данная тематическая образовательная программа смены: 6,5-1</w:t>
      </w:r>
      <w:r w:rsidR="00B965F8">
        <w:rPr>
          <w:sz w:val="26"/>
          <w:szCs w:val="26"/>
        </w:rPr>
        <w:t>0</w:t>
      </w:r>
      <w:r w:rsidRPr="0096115A">
        <w:rPr>
          <w:sz w:val="26"/>
          <w:szCs w:val="26"/>
        </w:rPr>
        <w:t xml:space="preserve"> ле</w:t>
      </w:r>
      <w:bookmarkStart w:id="3" w:name="100081"/>
      <w:bookmarkEnd w:id="3"/>
      <w:r w:rsidRPr="0096115A">
        <w:rPr>
          <w:sz w:val="26"/>
          <w:szCs w:val="26"/>
        </w:rPr>
        <w:t>т</w:t>
      </w:r>
      <w:r w:rsidR="00671FB9" w:rsidRPr="0096115A">
        <w:rPr>
          <w:sz w:val="26"/>
          <w:szCs w:val="26"/>
        </w:rPr>
        <w:t>.</w:t>
      </w:r>
    </w:p>
    <w:p w14:paraId="47F6B933" w14:textId="77777777" w:rsidR="009E306B" w:rsidRPr="0096115A" w:rsidRDefault="009E306B" w:rsidP="0096115A">
      <w:pPr>
        <w:pStyle w:val="a5"/>
        <w:spacing w:before="0" w:beforeAutospacing="0" w:after="150" w:afterAutospacing="0"/>
        <w:ind w:firstLine="708"/>
        <w:contextualSpacing/>
        <w:jc w:val="both"/>
        <w:rPr>
          <w:b/>
          <w:bCs/>
          <w:sz w:val="26"/>
          <w:szCs w:val="26"/>
        </w:rPr>
      </w:pPr>
    </w:p>
    <w:p w14:paraId="5F2BB0F8" w14:textId="77777777" w:rsidR="00671FB9" w:rsidRPr="0096115A" w:rsidRDefault="007602D6" w:rsidP="0096115A">
      <w:pPr>
        <w:pStyle w:val="a5"/>
        <w:spacing w:before="0" w:beforeAutospacing="0" w:after="150" w:afterAutospacing="0"/>
        <w:ind w:firstLine="708"/>
        <w:contextualSpacing/>
        <w:jc w:val="both"/>
        <w:rPr>
          <w:b/>
          <w:bCs/>
          <w:sz w:val="26"/>
          <w:szCs w:val="26"/>
        </w:rPr>
      </w:pPr>
      <w:r w:rsidRPr="0096115A">
        <w:rPr>
          <w:b/>
          <w:bCs/>
          <w:sz w:val="26"/>
          <w:szCs w:val="26"/>
        </w:rPr>
        <w:t>Основные возрастные особенности обучающихся, которым адресована Программа</w:t>
      </w:r>
      <w:bookmarkStart w:id="4" w:name="_Hlk69812020"/>
    </w:p>
    <w:p w14:paraId="2A30F2F6" w14:textId="77777777" w:rsidR="00671FB9" w:rsidRPr="0096115A" w:rsidRDefault="007602D6" w:rsidP="0096115A">
      <w:pPr>
        <w:pStyle w:val="a5"/>
        <w:spacing w:before="0" w:beforeAutospacing="0" w:after="150" w:afterAutospacing="0"/>
        <w:ind w:firstLine="708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96115A">
        <w:rPr>
          <w:b/>
          <w:sz w:val="26"/>
          <w:szCs w:val="26"/>
          <w:shd w:val="clear" w:color="auto" w:fill="FFFFFF"/>
        </w:rPr>
        <w:t>Возрастные и индивидуальные особенности детей</w:t>
      </w:r>
      <w:r w:rsidRPr="0096115A">
        <w:rPr>
          <w:bCs/>
          <w:sz w:val="26"/>
          <w:szCs w:val="26"/>
          <w:shd w:val="clear" w:color="auto" w:fill="FFFFFF"/>
        </w:rPr>
        <w:t xml:space="preserve"> </w:t>
      </w:r>
      <w:r w:rsidRPr="0096115A">
        <w:rPr>
          <w:b/>
          <w:sz w:val="26"/>
          <w:szCs w:val="26"/>
          <w:shd w:val="clear" w:color="auto" w:fill="FFFFFF"/>
        </w:rPr>
        <w:t>дошкольного возраста (6-7 лет).</w:t>
      </w:r>
      <w:r w:rsidRPr="0096115A">
        <w:rPr>
          <w:sz w:val="26"/>
          <w:szCs w:val="26"/>
          <w:shd w:val="clear" w:color="auto" w:fill="FFFFFF"/>
        </w:rPr>
        <w:t xml:space="preserve"> </w:t>
      </w:r>
      <w:bookmarkEnd w:id="4"/>
      <w:r w:rsidRPr="0096115A">
        <w:rPr>
          <w:sz w:val="26"/>
          <w:szCs w:val="26"/>
          <w:shd w:val="clear" w:color="auto" w:fill="FFFFFF"/>
        </w:rPr>
        <w:t>Основная потребность и деятельность ребёнка в этом возрасте - игра. На основе игры формируется личностное развитие ребёнка. Игра развивает воображение и способствует появлению чувства коллективизма</w:t>
      </w:r>
      <w:r w:rsidRPr="0096115A">
        <w:rPr>
          <w:color w:val="000000"/>
          <w:sz w:val="26"/>
          <w:szCs w:val="26"/>
          <w:shd w:val="clear" w:color="auto" w:fill="FFFFFF"/>
        </w:rPr>
        <w:t>. Знакомство с миром, людьми, их местом и ролью в обществе происходит посредством игры. Социальные и нравственные нормы передаются т</w:t>
      </w:r>
      <w:r w:rsidR="00B03528">
        <w:rPr>
          <w:color w:val="000000"/>
          <w:sz w:val="26"/>
          <w:szCs w:val="26"/>
          <w:shd w:val="clear" w:color="auto" w:fill="FFFFFF"/>
        </w:rPr>
        <w:t xml:space="preserve">акже в игре. </w:t>
      </w:r>
      <w:r w:rsidRPr="0096115A">
        <w:rPr>
          <w:color w:val="000000"/>
          <w:sz w:val="26"/>
          <w:szCs w:val="26"/>
          <w:shd w:val="clear" w:color="auto" w:fill="FFFFFF"/>
        </w:rPr>
        <w:t>Помимо потребности в игре, для этого времени характерна необходимость в самостоятельности, общении и уважении. Психологические особенности развития детей дошкольного возраста выражаются в следующем: склонность к подражанию; импульсивность; неспособность к самоконтролю; преобладание чувств над разумом; безграничное стремление быть самостоятельным; активное познание нового.</w:t>
      </w:r>
    </w:p>
    <w:p w14:paraId="32E58B2E" w14:textId="77777777" w:rsidR="00671FB9" w:rsidRPr="0096115A" w:rsidRDefault="007602D6" w:rsidP="0096115A">
      <w:pPr>
        <w:pStyle w:val="a5"/>
        <w:spacing w:before="0" w:beforeAutospacing="0" w:after="150" w:afterAutospacing="0"/>
        <w:ind w:firstLine="708"/>
        <w:contextualSpacing/>
        <w:jc w:val="both"/>
        <w:rPr>
          <w:color w:val="000000"/>
          <w:sz w:val="26"/>
          <w:szCs w:val="26"/>
        </w:rPr>
      </w:pPr>
      <w:r w:rsidRPr="0096115A">
        <w:rPr>
          <w:b/>
          <w:color w:val="000000"/>
          <w:sz w:val="26"/>
          <w:szCs w:val="26"/>
          <w:shd w:val="clear" w:color="auto" w:fill="FFFFFF"/>
        </w:rPr>
        <w:t>Возрастные и индивидуальные особенности детей</w:t>
      </w:r>
      <w:r w:rsidRPr="0096115A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96115A">
        <w:rPr>
          <w:b/>
          <w:color w:val="000000"/>
          <w:sz w:val="26"/>
          <w:szCs w:val="26"/>
          <w:shd w:val="clear" w:color="auto" w:fill="FFFFFF"/>
        </w:rPr>
        <w:t>младшего школьного возраста 7-10 лет.</w:t>
      </w:r>
      <w:r w:rsidRPr="0096115A">
        <w:rPr>
          <w:rStyle w:val="c0"/>
          <w:b/>
          <w:color w:val="000000"/>
          <w:sz w:val="26"/>
          <w:szCs w:val="26"/>
        </w:rPr>
        <w:t xml:space="preserve"> </w:t>
      </w:r>
      <w:r w:rsidRPr="0096115A">
        <w:rPr>
          <w:rStyle w:val="c0"/>
          <w:color w:val="000000"/>
          <w:sz w:val="26"/>
          <w:szCs w:val="26"/>
        </w:rPr>
        <w:t xml:space="preserve">В этот период происходит дальнейшее физическое и психофизиологическое развитие ребенка, обеспечивающее возможность систематического обучения в школе. Ведущей в младшем школьном возрасте становится учебная деятельность. В рамках учебной деятельности складываются психологические новообразования, характеризующие наиболее значимые достижения в развитии </w:t>
      </w:r>
      <w:bookmarkStart w:id="5" w:name="_Hlk69812590"/>
      <w:r w:rsidRPr="0096115A">
        <w:rPr>
          <w:rStyle w:val="c0"/>
          <w:color w:val="000000"/>
          <w:sz w:val="26"/>
          <w:szCs w:val="26"/>
        </w:rPr>
        <w:t>младших школьников</w:t>
      </w:r>
      <w:bookmarkEnd w:id="5"/>
      <w:r w:rsidRPr="0096115A">
        <w:rPr>
          <w:rStyle w:val="c0"/>
          <w:color w:val="000000"/>
          <w:sz w:val="26"/>
          <w:szCs w:val="26"/>
        </w:rPr>
        <w:t xml:space="preserve">. Также </w:t>
      </w:r>
      <w:r w:rsidRPr="0096115A">
        <w:rPr>
          <w:color w:val="000000"/>
          <w:sz w:val="26"/>
          <w:szCs w:val="26"/>
        </w:rPr>
        <w:t xml:space="preserve">у детей </w:t>
      </w:r>
      <w:r w:rsidRPr="0096115A">
        <w:rPr>
          <w:rStyle w:val="c0"/>
          <w:color w:val="000000"/>
          <w:sz w:val="26"/>
          <w:szCs w:val="26"/>
        </w:rPr>
        <w:t xml:space="preserve">младшего школьного возраста </w:t>
      </w:r>
      <w:r w:rsidRPr="0096115A">
        <w:rPr>
          <w:color w:val="000000"/>
          <w:sz w:val="26"/>
          <w:szCs w:val="26"/>
        </w:rPr>
        <w:t xml:space="preserve">сильна потребность в игровой деятельности. </w:t>
      </w:r>
    </w:p>
    <w:p w14:paraId="2B1925F3" w14:textId="77777777" w:rsidR="009E306B" w:rsidRPr="0096115A" w:rsidRDefault="007602D6" w:rsidP="00B03528">
      <w:pPr>
        <w:pStyle w:val="a5"/>
        <w:spacing w:before="0" w:beforeAutospacing="0" w:after="150" w:afterAutospacing="0"/>
        <w:ind w:firstLine="708"/>
        <w:contextualSpacing/>
        <w:jc w:val="both"/>
        <w:rPr>
          <w:rStyle w:val="c0"/>
          <w:color w:val="000000"/>
          <w:sz w:val="26"/>
          <w:szCs w:val="26"/>
        </w:rPr>
      </w:pPr>
      <w:r w:rsidRPr="0096115A">
        <w:rPr>
          <w:rStyle w:val="c0"/>
          <w:color w:val="000000"/>
          <w:sz w:val="26"/>
          <w:szCs w:val="26"/>
        </w:rPr>
        <w:t>Младший школьный возраст является периодом интенсивного развития и качественного преобразования познавательных процессов. Ребенок постепенно овладевает своими психическими процессами, учится управлять восприятием, вниманием, памятью</w:t>
      </w:r>
      <w:r w:rsidRPr="0096115A">
        <w:rPr>
          <w:rStyle w:val="c0"/>
          <w:i/>
          <w:iCs/>
          <w:color w:val="000000"/>
          <w:sz w:val="26"/>
          <w:szCs w:val="26"/>
        </w:rPr>
        <w:t>.</w:t>
      </w:r>
      <w:r w:rsidR="00B03528">
        <w:rPr>
          <w:rStyle w:val="c0"/>
          <w:color w:val="000000"/>
          <w:sz w:val="26"/>
          <w:szCs w:val="26"/>
        </w:rPr>
        <w:t xml:space="preserve"> </w:t>
      </w:r>
      <w:r w:rsidRPr="0096115A">
        <w:rPr>
          <w:rStyle w:val="c0"/>
          <w:color w:val="000000"/>
          <w:sz w:val="26"/>
          <w:szCs w:val="26"/>
        </w:rPr>
        <w:t>Возможности волевого регулирования внимания, управления им в начале младшего школьного возраста ограничены. Значительно лучше в младшем школьном возрасте развито непроизвольное внимание. Всё новое, неожиданное, яркое, интересное само собой привлекает внимание учеников, без всяких усилий с их стороны.</w:t>
      </w:r>
    </w:p>
    <w:p w14:paraId="7ED1A4A1" w14:textId="77777777" w:rsidR="009E306B" w:rsidRPr="0096115A" w:rsidRDefault="007602D6" w:rsidP="0096115A">
      <w:pPr>
        <w:pStyle w:val="a5"/>
        <w:spacing w:before="0" w:beforeAutospacing="0" w:after="150" w:afterAutospacing="0"/>
        <w:ind w:firstLine="708"/>
        <w:contextualSpacing/>
        <w:jc w:val="both"/>
        <w:rPr>
          <w:rStyle w:val="c0"/>
          <w:color w:val="000000"/>
          <w:sz w:val="26"/>
          <w:szCs w:val="26"/>
        </w:rPr>
      </w:pPr>
      <w:r w:rsidRPr="0096115A">
        <w:rPr>
          <w:rStyle w:val="c0"/>
          <w:color w:val="000000"/>
          <w:sz w:val="26"/>
          <w:szCs w:val="26"/>
        </w:rPr>
        <w:t xml:space="preserve">Характер младших школьников отличается некоторыми особенностями. Прежде всего, они импульсивны – склонны незамедлительно действовать под влиянием непосредственных импульсов, побуждений, не подумав и не взвесив всех обстоятельств, по случайным поводам. </w:t>
      </w:r>
    </w:p>
    <w:p w14:paraId="4BA5AE06" w14:textId="77777777" w:rsidR="009E306B" w:rsidRPr="0096115A" w:rsidRDefault="007602D6" w:rsidP="0096115A">
      <w:pPr>
        <w:pStyle w:val="a5"/>
        <w:spacing w:before="0" w:beforeAutospacing="0" w:after="150" w:afterAutospacing="0"/>
        <w:ind w:firstLine="708"/>
        <w:contextualSpacing/>
        <w:jc w:val="both"/>
        <w:rPr>
          <w:color w:val="000000"/>
          <w:sz w:val="26"/>
          <w:szCs w:val="26"/>
        </w:rPr>
      </w:pPr>
      <w:r w:rsidRPr="0096115A">
        <w:rPr>
          <w:b/>
          <w:bCs/>
          <w:color w:val="000000"/>
          <w:sz w:val="26"/>
          <w:szCs w:val="26"/>
        </w:rPr>
        <w:t>Вид группы</w:t>
      </w:r>
      <w:r w:rsidRPr="0096115A">
        <w:rPr>
          <w:color w:val="000000"/>
          <w:sz w:val="26"/>
          <w:szCs w:val="26"/>
        </w:rPr>
        <w:t>: отряд, количественный состав: 1</w:t>
      </w:r>
      <w:r w:rsidR="00B965F8">
        <w:rPr>
          <w:color w:val="000000"/>
          <w:sz w:val="26"/>
          <w:szCs w:val="26"/>
        </w:rPr>
        <w:t xml:space="preserve">7, </w:t>
      </w:r>
      <w:r w:rsidRPr="0096115A">
        <w:rPr>
          <w:color w:val="000000"/>
          <w:sz w:val="26"/>
          <w:szCs w:val="26"/>
        </w:rPr>
        <w:t>1</w:t>
      </w:r>
      <w:r w:rsidR="00B965F8">
        <w:rPr>
          <w:color w:val="000000"/>
          <w:sz w:val="26"/>
          <w:szCs w:val="26"/>
        </w:rPr>
        <w:t>8</w:t>
      </w:r>
      <w:r w:rsidRPr="0096115A">
        <w:rPr>
          <w:color w:val="000000"/>
          <w:sz w:val="26"/>
          <w:szCs w:val="26"/>
        </w:rPr>
        <w:t xml:space="preserve"> человек.</w:t>
      </w:r>
      <w:bookmarkStart w:id="6" w:name="100083"/>
      <w:bookmarkEnd w:id="6"/>
    </w:p>
    <w:p w14:paraId="2E11E7A2" w14:textId="77777777" w:rsidR="009E306B" w:rsidRPr="0096115A" w:rsidRDefault="007602D6" w:rsidP="0096115A">
      <w:pPr>
        <w:pStyle w:val="a5"/>
        <w:spacing w:before="0" w:beforeAutospacing="0" w:after="150" w:afterAutospacing="0"/>
        <w:ind w:firstLine="708"/>
        <w:contextualSpacing/>
        <w:jc w:val="both"/>
        <w:rPr>
          <w:color w:val="000000"/>
          <w:sz w:val="26"/>
          <w:szCs w:val="26"/>
        </w:rPr>
      </w:pPr>
      <w:r w:rsidRPr="0096115A">
        <w:rPr>
          <w:b/>
          <w:bCs/>
          <w:color w:val="000000"/>
          <w:sz w:val="26"/>
          <w:szCs w:val="26"/>
        </w:rPr>
        <w:t>Сроки реализации Программы</w:t>
      </w:r>
      <w:r w:rsidRPr="0096115A">
        <w:rPr>
          <w:color w:val="000000"/>
          <w:sz w:val="26"/>
          <w:szCs w:val="26"/>
        </w:rPr>
        <w:t xml:space="preserve"> - программа является краткосрочной (реализуется в течение 1</w:t>
      </w:r>
      <w:r w:rsidR="00A35006" w:rsidRPr="0096115A">
        <w:rPr>
          <w:color w:val="000000"/>
          <w:sz w:val="26"/>
          <w:szCs w:val="26"/>
        </w:rPr>
        <w:t>2</w:t>
      </w:r>
      <w:r w:rsidRPr="0096115A">
        <w:rPr>
          <w:color w:val="000000"/>
          <w:sz w:val="26"/>
          <w:szCs w:val="26"/>
        </w:rPr>
        <w:t xml:space="preserve"> рабочих дней).</w:t>
      </w:r>
      <w:bookmarkStart w:id="7" w:name="100084"/>
      <w:bookmarkEnd w:id="7"/>
    </w:p>
    <w:p w14:paraId="7FF00851" w14:textId="77777777" w:rsidR="009E306B" w:rsidRPr="0096115A" w:rsidRDefault="007602D6" w:rsidP="0096115A">
      <w:pPr>
        <w:pStyle w:val="a5"/>
        <w:spacing w:before="0" w:beforeAutospacing="0" w:after="150" w:afterAutospacing="0"/>
        <w:ind w:firstLine="708"/>
        <w:contextualSpacing/>
        <w:jc w:val="both"/>
        <w:rPr>
          <w:color w:val="000000"/>
          <w:sz w:val="26"/>
          <w:szCs w:val="26"/>
        </w:rPr>
      </w:pPr>
      <w:r w:rsidRPr="0096115A">
        <w:rPr>
          <w:b/>
          <w:bCs/>
          <w:color w:val="000000"/>
          <w:sz w:val="26"/>
          <w:szCs w:val="26"/>
        </w:rPr>
        <w:t>Формы по содержанию</w:t>
      </w:r>
      <w:r w:rsidRPr="0096115A">
        <w:rPr>
          <w:color w:val="000000"/>
          <w:sz w:val="26"/>
          <w:szCs w:val="26"/>
        </w:rPr>
        <w:t>: теоретические и практические.</w:t>
      </w:r>
      <w:bookmarkStart w:id="8" w:name="100085"/>
      <w:bookmarkEnd w:id="8"/>
    </w:p>
    <w:p w14:paraId="367BFCCB" w14:textId="77777777" w:rsidR="009E306B" w:rsidRPr="0096115A" w:rsidRDefault="007602D6" w:rsidP="0096115A">
      <w:pPr>
        <w:pStyle w:val="a5"/>
        <w:spacing w:before="0" w:beforeAutospacing="0" w:after="150" w:afterAutospacing="0"/>
        <w:ind w:firstLine="708"/>
        <w:contextualSpacing/>
        <w:jc w:val="both"/>
        <w:rPr>
          <w:color w:val="000000"/>
          <w:sz w:val="26"/>
          <w:szCs w:val="26"/>
        </w:rPr>
      </w:pPr>
      <w:r w:rsidRPr="0096115A">
        <w:rPr>
          <w:b/>
          <w:bCs/>
          <w:color w:val="000000"/>
          <w:sz w:val="26"/>
          <w:szCs w:val="26"/>
        </w:rPr>
        <w:t>Формы по организации</w:t>
      </w:r>
      <w:r w:rsidRPr="0096115A">
        <w:rPr>
          <w:color w:val="000000"/>
          <w:sz w:val="26"/>
          <w:szCs w:val="26"/>
        </w:rPr>
        <w:t>: коллективные, индивидуальные, командные.</w:t>
      </w:r>
      <w:bookmarkStart w:id="9" w:name="100086"/>
      <w:bookmarkEnd w:id="9"/>
    </w:p>
    <w:p w14:paraId="4D9DCAD7" w14:textId="77777777" w:rsidR="000742AB" w:rsidRPr="0096115A" w:rsidRDefault="007602D6" w:rsidP="0096115A">
      <w:pPr>
        <w:pStyle w:val="a5"/>
        <w:spacing w:before="0" w:beforeAutospacing="0" w:after="150" w:afterAutospacing="0"/>
        <w:ind w:firstLine="708"/>
        <w:contextualSpacing/>
        <w:jc w:val="both"/>
        <w:rPr>
          <w:color w:val="000000"/>
          <w:sz w:val="26"/>
          <w:szCs w:val="26"/>
        </w:rPr>
      </w:pPr>
      <w:r w:rsidRPr="0096115A">
        <w:rPr>
          <w:b/>
          <w:bCs/>
          <w:color w:val="000000"/>
          <w:sz w:val="26"/>
          <w:szCs w:val="26"/>
        </w:rPr>
        <w:t>Режим</w:t>
      </w:r>
      <w:r w:rsidR="000742AB" w:rsidRPr="0096115A">
        <w:rPr>
          <w:color w:val="000000"/>
          <w:sz w:val="26"/>
          <w:szCs w:val="26"/>
        </w:rPr>
        <w:t>: с 8</w:t>
      </w:r>
      <w:r w:rsidR="00B03528">
        <w:rPr>
          <w:color w:val="000000"/>
          <w:sz w:val="26"/>
          <w:szCs w:val="26"/>
        </w:rPr>
        <w:t>.</w:t>
      </w:r>
      <w:r w:rsidRPr="0096115A">
        <w:rPr>
          <w:color w:val="000000"/>
          <w:sz w:val="26"/>
          <w:szCs w:val="26"/>
        </w:rPr>
        <w:t>00 ч. до 14.00 ч.</w:t>
      </w:r>
    </w:p>
    <w:p w14:paraId="397B84CE" w14:textId="77777777" w:rsidR="000742AB" w:rsidRPr="0096115A" w:rsidRDefault="000742AB" w:rsidP="0096115A">
      <w:pPr>
        <w:pStyle w:val="a5"/>
        <w:spacing w:before="0" w:beforeAutospacing="0" w:after="150" w:afterAutospacing="0"/>
        <w:ind w:firstLine="708"/>
        <w:contextualSpacing/>
        <w:jc w:val="both"/>
        <w:rPr>
          <w:color w:val="000000"/>
          <w:sz w:val="26"/>
          <w:szCs w:val="26"/>
        </w:rPr>
      </w:pPr>
    </w:p>
    <w:p w14:paraId="52A29F7D" w14:textId="77777777" w:rsidR="007602D6" w:rsidRPr="0096115A" w:rsidRDefault="007602D6" w:rsidP="0096115A">
      <w:pPr>
        <w:pStyle w:val="a5"/>
        <w:spacing w:before="0" w:beforeAutospacing="0" w:after="150" w:afterAutospacing="0"/>
        <w:ind w:firstLine="708"/>
        <w:contextualSpacing/>
        <w:jc w:val="both"/>
        <w:rPr>
          <w:color w:val="333333"/>
          <w:sz w:val="26"/>
          <w:szCs w:val="26"/>
        </w:rPr>
      </w:pPr>
      <w:r w:rsidRPr="0096115A">
        <w:rPr>
          <w:b/>
          <w:bCs/>
          <w:color w:val="000000"/>
          <w:sz w:val="26"/>
          <w:szCs w:val="26"/>
        </w:rPr>
        <w:t>Принципы организации:</w:t>
      </w:r>
    </w:p>
    <w:p w14:paraId="43CD5148" w14:textId="77777777" w:rsidR="007602D6" w:rsidRPr="0096115A" w:rsidRDefault="007602D6" w:rsidP="0096115A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1. Личностный подход в воспитании: </w:t>
      </w:r>
    </w:p>
    <w:p w14:paraId="36B40CF3" w14:textId="77777777" w:rsidR="007602D6" w:rsidRPr="0096115A" w:rsidRDefault="007602D6" w:rsidP="0096115A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признание личности развивающегося человека высшей социальной ценностью;</w:t>
      </w:r>
    </w:p>
    <w:p w14:paraId="34619F4B" w14:textId="77777777" w:rsidR="007602D6" w:rsidRPr="0096115A" w:rsidRDefault="007602D6" w:rsidP="0096115A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lastRenderedPageBreak/>
        <w:t>- добровольность включения детей в ту или иную деятельность.</w:t>
      </w:r>
    </w:p>
    <w:p w14:paraId="2028D1FF" w14:textId="77777777" w:rsidR="007602D6" w:rsidRPr="0096115A" w:rsidRDefault="007602D6" w:rsidP="0096115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2. Природосообразность воспитания:</w:t>
      </w:r>
    </w:p>
    <w:p w14:paraId="590CDDA1" w14:textId="77777777" w:rsidR="007602D6" w:rsidRPr="0096115A" w:rsidRDefault="007602D6" w:rsidP="0096115A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- обязательный учет возрастных, половозрастных и индивидуальных особенностей </w:t>
      </w:r>
      <w:r w:rsidR="00B35EFB">
        <w:rPr>
          <w:color w:val="000000"/>
          <w:sz w:val="26"/>
          <w:szCs w:val="26"/>
        </w:rPr>
        <w:t>детей</w:t>
      </w:r>
      <w:r w:rsidRPr="0096115A">
        <w:rPr>
          <w:color w:val="000000"/>
          <w:sz w:val="26"/>
          <w:szCs w:val="26"/>
        </w:rPr>
        <w:t>.</w:t>
      </w:r>
    </w:p>
    <w:p w14:paraId="5D9F59F4" w14:textId="77777777" w:rsidR="007602D6" w:rsidRPr="0096115A" w:rsidRDefault="007602D6" w:rsidP="0096115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3. Культуросообразность воспитания:</w:t>
      </w:r>
    </w:p>
    <w:p w14:paraId="454AD822" w14:textId="77777777" w:rsidR="007602D6" w:rsidRPr="0096115A" w:rsidRDefault="007602D6" w:rsidP="0096115A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опора в воспита</w:t>
      </w:r>
      <w:r w:rsidR="0014511B">
        <w:rPr>
          <w:color w:val="000000"/>
          <w:sz w:val="26"/>
          <w:szCs w:val="26"/>
        </w:rPr>
        <w:t>нии на национальные особенности.</w:t>
      </w:r>
    </w:p>
    <w:p w14:paraId="635258CE" w14:textId="77777777" w:rsidR="007602D6" w:rsidRPr="0096115A" w:rsidRDefault="007602D6" w:rsidP="0096115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4. Гуманизация межличностных отношений:</w:t>
      </w:r>
    </w:p>
    <w:p w14:paraId="6925C979" w14:textId="77777777" w:rsidR="007602D6" w:rsidRPr="0096115A" w:rsidRDefault="007602D6" w:rsidP="0096115A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уважительные демократические отношения между взрослыми и детьми;</w:t>
      </w:r>
    </w:p>
    <w:p w14:paraId="69AF23B6" w14:textId="77777777" w:rsidR="007602D6" w:rsidRPr="0096115A" w:rsidRDefault="007602D6" w:rsidP="0096115A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уважение и терпимость к мнению детей;</w:t>
      </w:r>
    </w:p>
    <w:p w14:paraId="7EF9E783" w14:textId="77777777" w:rsidR="007602D6" w:rsidRPr="0096115A" w:rsidRDefault="007602D6" w:rsidP="0096115A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самоуправление в сфере досуга;</w:t>
      </w:r>
    </w:p>
    <w:p w14:paraId="54338A18" w14:textId="77777777" w:rsidR="007602D6" w:rsidRPr="0096115A" w:rsidRDefault="007602D6" w:rsidP="0096115A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создание ситуаций успеха;</w:t>
      </w:r>
    </w:p>
    <w:p w14:paraId="58459E26" w14:textId="77777777" w:rsidR="007602D6" w:rsidRPr="0096115A" w:rsidRDefault="007602D6" w:rsidP="0096115A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приобретение опыта организации коллективных дел и самореализация в н</w:t>
      </w:r>
      <w:r w:rsidR="0014511B">
        <w:rPr>
          <w:color w:val="000000"/>
          <w:sz w:val="26"/>
          <w:szCs w:val="26"/>
        </w:rPr>
        <w:t>их</w:t>
      </w:r>
      <w:r w:rsidRPr="0096115A">
        <w:rPr>
          <w:color w:val="000000"/>
          <w:sz w:val="26"/>
          <w:szCs w:val="26"/>
        </w:rPr>
        <w:t>;</w:t>
      </w:r>
    </w:p>
    <w:p w14:paraId="01D0F312" w14:textId="77777777" w:rsidR="007602D6" w:rsidRPr="0096115A" w:rsidRDefault="007602D6" w:rsidP="0096115A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формирование чувства ответственности за принятое решение, за свои поступки и действия.</w:t>
      </w:r>
    </w:p>
    <w:p w14:paraId="4809B628" w14:textId="77777777" w:rsidR="007602D6" w:rsidRPr="0096115A" w:rsidRDefault="007602D6" w:rsidP="0096115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5. Дифференциация воспитания:</w:t>
      </w:r>
    </w:p>
    <w:p w14:paraId="379DF45A" w14:textId="77777777" w:rsidR="007602D6" w:rsidRPr="0096115A" w:rsidRDefault="007602D6" w:rsidP="0096115A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14:paraId="41B3E6AE" w14:textId="77777777" w:rsidR="007602D6" w:rsidRPr="0096115A" w:rsidRDefault="007602D6" w:rsidP="0096115A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создание возможности переключения с одного вида деятельности на другой в рамках дня;</w:t>
      </w:r>
    </w:p>
    <w:p w14:paraId="2DA56DB7" w14:textId="77777777" w:rsidR="007602D6" w:rsidRPr="0096115A" w:rsidRDefault="007602D6" w:rsidP="0096115A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взаимосвязь всех мероприятий в рамках тематики дня;</w:t>
      </w:r>
    </w:p>
    <w:p w14:paraId="3E6ECA6A" w14:textId="77777777" w:rsidR="007602D6" w:rsidRPr="0096115A" w:rsidRDefault="007602D6" w:rsidP="0096115A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активное участие детей во всех видах деятельности.</w:t>
      </w:r>
    </w:p>
    <w:p w14:paraId="3B58228B" w14:textId="77777777" w:rsidR="007602D6" w:rsidRPr="0096115A" w:rsidRDefault="007602D6" w:rsidP="0096115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6. Формирование качеств, составляющих культуру поведения, санитарно-гигиеническую культуру.</w:t>
      </w:r>
    </w:p>
    <w:p w14:paraId="3F3206C3" w14:textId="77777777" w:rsidR="00DA3A8E" w:rsidRPr="0096115A" w:rsidRDefault="007602D6" w:rsidP="0096115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7. Формирование отношений сотрудничества и содружества в детском ко</w:t>
      </w:r>
      <w:r w:rsidR="0014511B">
        <w:rPr>
          <w:color w:val="000000"/>
          <w:sz w:val="26"/>
          <w:szCs w:val="26"/>
        </w:rPr>
        <w:t>ллективе и во взаимодействиях с</w:t>
      </w:r>
      <w:r w:rsidRPr="0096115A">
        <w:rPr>
          <w:color w:val="000000"/>
          <w:sz w:val="26"/>
          <w:szCs w:val="26"/>
        </w:rPr>
        <w:t xml:space="preserve"> взрослым</w:t>
      </w:r>
      <w:r w:rsidR="0014511B">
        <w:rPr>
          <w:color w:val="000000"/>
          <w:sz w:val="26"/>
          <w:szCs w:val="26"/>
        </w:rPr>
        <w:t>и.</w:t>
      </w:r>
    </w:p>
    <w:p w14:paraId="7D3A3FA0" w14:textId="77777777" w:rsidR="00296C28" w:rsidRPr="0096115A" w:rsidRDefault="00296C28" w:rsidP="0096115A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</w:p>
    <w:p w14:paraId="3EA7E6B2" w14:textId="77777777" w:rsidR="00013CE1" w:rsidRPr="0096115A" w:rsidRDefault="007B2BD0" w:rsidP="0096115A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6115A">
        <w:rPr>
          <w:rStyle w:val="c8"/>
          <w:color w:val="000000"/>
          <w:sz w:val="26"/>
          <w:szCs w:val="26"/>
        </w:rPr>
        <w:t>Данная программа является комплексной, включает в себ</w:t>
      </w:r>
      <w:r w:rsidRPr="0096115A">
        <w:rPr>
          <w:color w:val="000000"/>
          <w:sz w:val="26"/>
          <w:szCs w:val="26"/>
        </w:rPr>
        <w:t>я</w:t>
      </w:r>
      <w:r w:rsidR="007602D6" w:rsidRPr="0096115A">
        <w:rPr>
          <w:color w:val="000000"/>
          <w:sz w:val="26"/>
          <w:szCs w:val="26"/>
        </w:rPr>
        <w:t xml:space="preserve"> широкий спектр </w:t>
      </w:r>
      <w:r w:rsidR="007602D6" w:rsidRPr="0096115A">
        <w:rPr>
          <w:b/>
          <w:color w:val="000000"/>
          <w:sz w:val="26"/>
          <w:szCs w:val="26"/>
        </w:rPr>
        <w:t>направлений деятельности</w:t>
      </w:r>
      <w:r w:rsidR="007602D6" w:rsidRPr="0096115A">
        <w:rPr>
          <w:color w:val="000000"/>
          <w:sz w:val="26"/>
          <w:szCs w:val="26"/>
        </w:rPr>
        <w:t xml:space="preserve">:  </w:t>
      </w:r>
    </w:p>
    <w:p w14:paraId="4A4A0105" w14:textId="77777777" w:rsidR="007622A6" w:rsidRPr="0096115A" w:rsidRDefault="00462D56" w:rsidP="0096115A">
      <w:pPr>
        <w:tabs>
          <w:tab w:val="left" w:pos="709"/>
        </w:tabs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- </w:t>
      </w:r>
      <w:r w:rsidR="006E7CF4" w:rsidRPr="0096115A">
        <w:rPr>
          <w:rStyle w:val="c8"/>
          <w:color w:val="000000"/>
          <w:sz w:val="26"/>
          <w:szCs w:val="26"/>
        </w:rPr>
        <w:t>Познавательно – творческая деятельность</w:t>
      </w:r>
    </w:p>
    <w:p w14:paraId="14160C2A" w14:textId="77777777" w:rsidR="006E7CF4" w:rsidRPr="0096115A" w:rsidRDefault="00462D56" w:rsidP="0096115A">
      <w:pPr>
        <w:pStyle w:val="c15"/>
        <w:spacing w:before="0" w:beforeAutospacing="0" w:after="0" w:afterAutospacing="0"/>
        <w:rPr>
          <w:rStyle w:val="c8"/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- </w:t>
      </w:r>
      <w:r w:rsidR="006E7CF4" w:rsidRPr="0096115A">
        <w:rPr>
          <w:rStyle w:val="c8"/>
          <w:color w:val="000000"/>
          <w:sz w:val="26"/>
          <w:szCs w:val="26"/>
        </w:rPr>
        <w:t xml:space="preserve"> Художественно- эстетическая деятельность</w:t>
      </w:r>
    </w:p>
    <w:p w14:paraId="2CDD5797" w14:textId="77777777" w:rsidR="007622A6" w:rsidRPr="0096115A" w:rsidRDefault="006E7CF4" w:rsidP="0096115A">
      <w:pPr>
        <w:pStyle w:val="c15"/>
        <w:spacing w:before="0" w:beforeAutospacing="0" w:after="0" w:afterAutospacing="0"/>
        <w:rPr>
          <w:color w:val="000000"/>
          <w:sz w:val="26"/>
          <w:szCs w:val="26"/>
        </w:rPr>
      </w:pPr>
      <w:r w:rsidRPr="0096115A">
        <w:rPr>
          <w:rStyle w:val="c8"/>
          <w:color w:val="000000"/>
          <w:sz w:val="26"/>
          <w:szCs w:val="26"/>
        </w:rPr>
        <w:t>-  Социально – значимая деятельность.</w:t>
      </w:r>
    </w:p>
    <w:p w14:paraId="4275F567" w14:textId="77777777" w:rsidR="006E7CF4" w:rsidRPr="0096115A" w:rsidRDefault="00462D56" w:rsidP="0096115A">
      <w:pPr>
        <w:pStyle w:val="c15"/>
        <w:spacing w:before="0" w:beforeAutospacing="0" w:after="0" w:afterAutospacing="0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- </w:t>
      </w:r>
      <w:r w:rsidR="006E7CF4" w:rsidRPr="0096115A">
        <w:rPr>
          <w:rStyle w:val="c8"/>
          <w:color w:val="000000"/>
          <w:sz w:val="26"/>
          <w:szCs w:val="26"/>
        </w:rPr>
        <w:t>Профилактическая деятельность</w:t>
      </w:r>
    </w:p>
    <w:p w14:paraId="42543713" w14:textId="77777777" w:rsidR="007622A6" w:rsidRPr="0096115A" w:rsidRDefault="006E7CF4" w:rsidP="0096115A">
      <w:pPr>
        <w:tabs>
          <w:tab w:val="left" w:pos="709"/>
        </w:tabs>
        <w:jc w:val="both"/>
        <w:rPr>
          <w:color w:val="000000"/>
          <w:sz w:val="26"/>
          <w:szCs w:val="26"/>
        </w:rPr>
      </w:pPr>
      <w:r w:rsidRPr="0096115A">
        <w:rPr>
          <w:rStyle w:val="c8"/>
          <w:color w:val="000000"/>
          <w:sz w:val="26"/>
          <w:szCs w:val="26"/>
        </w:rPr>
        <w:t>- Эколого-краеведческая деятельность</w:t>
      </w:r>
    </w:p>
    <w:p w14:paraId="33D1B8C2" w14:textId="77777777" w:rsidR="007622A6" w:rsidRPr="0096115A" w:rsidRDefault="00462D56" w:rsidP="0096115A">
      <w:pPr>
        <w:tabs>
          <w:tab w:val="left" w:pos="709"/>
        </w:tabs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- </w:t>
      </w:r>
      <w:r w:rsidR="007622A6" w:rsidRPr="0096115A">
        <w:rPr>
          <w:color w:val="000000"/>
          <w:sz w:val="26"/>
          <w:szCs w:val="26"/>
        </w:rPr>
        <w:t>Патриотическ</w:t>
      </w:r>
      <w:r w:rsidR="006E7CF4" w:rsidRPr="0096115A">
        <w:rPr>
          <w:color w:val="000000"/>
          <w:sz w:val="26"/>
          <w:szCs w:val="26"/>
        </w:rPr>
        <w:t>ая</w:t>
      </w:r>
      <w:r w:rsidR="007622A6" w:rsidRPr="0096115A">
        <w:rPr>
          <w:color w:val="000000"/>
          <w:sz w:val="26"/>
          <w:szCs w:val="26"/>
        </w:rPr>
        <w:t xml:space="preserve"> и духовно-нравственн</w:t>
      </w:r>
      <w:r w:rsidR="006E7CF4" w:rsidRPr="0096115A">
        <w:rPr>
          <w:color w:val="000000"/>
          <w:sz w:val="26"/>
          <w:szCs w:val="26"/>
        </w:rPr>
        <w:t>ая</w:t>
      </w:r>
      <w:r w:rsidR="007622A6" w:rsidRPr="0096115A">
        <w:rPr>
          <w:color w:val="000000"/>
          <w:sz w:val="26"/>
          <w:szCs w:val="26"/>
        </w:rPr>
        <w:t xml:space="preserve"> </w:t>
      </w:r>
      <w:r w:rsidR="006E7CF4" w:rsidRPr="0096115A">
        <w:rPr>
          <w:color w:val="000000"/>
          <w:sz w:val="26"/>
          <w:szCs w:val="26"/>
        </w:rPr>
        <w:t>деятельность</w:t>
      </w:r>
    </w:p>
    <w:p w14:paraId="0FA9B0B0" w14:textId="77777777" w:rsidR="007622A6" w:rsidRPr="0096115A" w:rsidRDefault="00462D56" w:rsidP="0096115A">
      <w:pPr>
        <w:tabs>
          <w:tab w:val="left" w:pos="709"/>
        </w:tabs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- </w:t>
      </w:r>
      <w:r w:rsidR="006E7CF4" w:rsidRPr="0096115A">
        <w:rPr>
          <w:rStyle w:val="c8"/>
          <w:color w:val="000000"/>
          <w:sz w:val="26"/>
          <w:szCs w:val="26"/>
        </w:rPr>
        <w:t>Спортивно – оздоровительная деятельность</w:t>
      </w:r>
      <w:r w:rsidR="006E7CF4" w:rsidRPr="0096115A">
        <w:rPr>
          <w:color w:val="000000"/>
          <w:sz w:val="26"/>
          <w:szCs w:val="26"/>
        </w:rPr>
        <w:t>, з</w:t>
      </w:r>
      <w:r w:rsidR="007622A6" w:rsidRPr="0096115A">
        <w:rPr>
          <w:color w:val="000000"/>
          <w:sz w:val="26"/>
          <w:szCs w:val="26"/>
        </w:rPr>
        <w:t>доровый образ жизни</w:t>
      </w:r>
    </w:p>
    <w:p w14:paraId="7BEC0AFA" w14:textId="77777777" w:rsidR="006E7CF4" w:rsidRPr="0096115A" w:rsidRDefault="006E7CF4" w:rsidP="0096115A">
      <w:pPr>
        <w:tabs>
          <w:tab w:val="left" w:pos="709"/>
        </w:tabs>
        <w:jc w:val="both"/>
        <w:rPr>
          <w:rStyle w:val="c8"/>
          <w:color w:val="000000"/>
          <w:sz w:val="26"/>
          <w:szCs w:val="26"/>
        </w:rPr>
      </w:pPr>
      <w:r w:rsidRPr="0096115A">
        <w:rPr>
          <w:rStyle w:val="c8"/>
          <w:color w:val="000000"/>
          <w:sz w:val="26"/>
          <w:szCs w:val="26"/>
        </w:rPr>
        <w:t xml:space="preserve">- Развитие самоуправления </w:t>
      </w:r>
    </w:p>
    <w:p w14:paraId="296E1E1F" w14:textId="77777777" w:rsidR="00462D56" w:rsidRPr="0096115A" w:rsidRDefault="006E7CF4" w:rsidP="0096115A">
      <w:pPr>
        <w:tabs>
          <w:tab w:val="left" w:pos="709"/>
        </w:tabs>
        <w:jc w:val="both"/>
        <w:rPr>
          <w:rStyle w:val="c8"/>
          <w:color w:val="000000"/>
          <w:sz w:val="26"/>
          <w:szCs w:val="26"/>
        </w:rPr>
      </w:pPr>
      <w:r w:rsidRPr="0096115A">
        <w:rPr>
          <w:rStyle w:val="c8"/>
          <w:color w:val="000000"/>
          <w:sz w:val="26"/>
          <w:szCs w:val="26"/>
        </w:rPr>
        <w:t>- Профориентационная деятельность</w:t>
      </w:r>
    </w:p>
    <w:p w14:paraId="00864423" w14:textId="77777777" w:rsidR="006E7CF4" w:rsidRPr="0096115A" w:rsidRDefault="006E7CF4" w:rsidP="0096115A">
      <w:pPr>
        <w:tabs>
          <w:tab w:val="left" w:pos="709"/>
        </w:tabs>
        <w:jc w:val="both"/>
        <w:rPr>
          <w:color w:val="000000"/>
          <w:sz w:val="26"/>
          <w:szCs w:val="26"/>
        </w:rPr>
      </w:pPr>
    </w:p>
    <w:p w14:paraId="39F0A105" w14:textId="77777777" w:rsidR="007602D6" w:rsidRPr="0096115A" w:rsidRDefault="007602D6" w:rsidP="0096115A">
      <w:pPr>
        <w:tabs>
          <w:tab w:val="left" w:pos="709"/>
        </w:tabs>
        <w:ind w:firstLine="709"/>
        <w:jc w:val="both"/>
        <w:rPr>
          <w:rStyle w:val="FontStyle32"/>
          <w:b/>
          <w:bCs/>
          <w:sz w:val="26"/>
          <w:szCs w:val="26"/>
        </w:rPr>
      </w:pPr>
      <w:r w:rsidRPr="0096115A">
        <w:rPr>
          <w:b/>
          <w:bCs/>
          <w:color w:val="000000"/>
          <w:sz w:val="26"/>
          <w:szCs w:val="26"/>
        </w:rPr>
        <w:t xml:space="preserve">Содержание Программы </w:t>
      </w:r>
      <w:r w:rsidR="009D7C44" w:rsidRPr="0096115A">
        <w:rPr>
          <w:rStyle w:val="FontStyle32"/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5F5E2065" w14:textId="77777777" w:rsidR="00FE35E2" w:rsidRPr="0096115A" w:rsidRDefault="009D7C44" w:rsidP="0096115A">
      <w:pPr>
        <w:ind w:firstLine="708"/>
        <w:jc w:val="both"/>
        <w:rPr>
          <w:color w:val="181818"/>
          <w:sz w:val="26"/>
          <w:szCs w:val="26"/>
        </w:rPr>
      </w:pPr>
      <w:r w:rsidRPr="0096115A">
        <w:rPr>
          <w:color w:val="181818"/>
          <w:sz w:val="26"/>
          <w:szCs w:val="26"/>
          <w:shd w:val="clear" w:color="auto" w:fill="FFFFFF"/>
        </w:rPr>
        <w:t xml:space="preserve">Содержание программы направлено на знакомство детей с культурным наследием народов России через реализацию </w:t>
      </w:r>
      <w:r w:rsidRPr="0096115A">
        <w:rPr>
          <w:color w:val="000000"/>
          <w:sz w:val="26"/>
          <w:szCs w:val="26"/>
        </w:rPr>
        <w:t xml:space="preserve">сюжетно-ролевой </w:t>
      </w:r>
      <w:r w:rsidRPr="0096115A">
        <w:rPr>
          <w:color w:val="181818"/>
          <w:sz w:val="26"/>
          <w:szCs w:val="26"/>
          <w:shd w:val="clear" w:color="auto" w:fill="FFFFFF"/>
        </w:rPr>
        <w:t>игры «Истоки моего народа», участниками которой являются дети, и взрослые.</w:t>
      </w:r>
    </w:p>
    <w:p w14:paraId="390DB75B" w14:textId="77777777" w:rsidR="00FE35E2" w:rsidRPr="0096115A" w:rsidRDefault="00FE35E2" w:rsidP="0096115A">
      <w:pPr>
        <w:ind w:firstLine="708"/>
        <w:jc w:val="both"/>
        <w:rPr>
          <w:sz w:val="26"/>
          <w:szCs w:val="26"/>
        </w:rPr>
      </w:pPr>
      <w:r w:rsidRPr="0096115A">
        <w:rPr>
          <w:sz w:val="26"/>
          <w:szCs w:val="26"/>
        </w:rPr>
        <w:t>На время смены лагерь становится местом поселения древних славян.</w:t>
      </w:r>
      <w:r w:rsidR="001B7D54" w:rsidRPr="0096115A">
        <w:rPr>
          <w:sz w:val="26"/>
          <w:szCs w:val="26"/>
        </w:rPr>
        <w:t xml:space="preserve"> </w:t>
      </w:r>
      <w:r w:rsidRPr="0096115A">
        <w:rPr>
          <w:sz w:val="26"/>
          <w:szCs w:val="26"/>
        </w:rPr>
        <w:t>Все жители: славяне, объединённые в отряды-племена.</w:t>
      </w:r>
    </w:p>
    <w:p w14:paraId="5E3FF0C7" w14:textId="77777777" w:rsidR="00FE35E2" w:rsidRPr="0096115A" w:rsidRDefault="00FE35E2" w:rsidP="0096115A">
      <w:pPr>
        <w:ind w:firstLine="708"/>
        <w:jc w:val="both"/>
        <w:rPr>
          <w:sz w:val="26"/>
          <w:szCs w:val="26"/>
        </w:rPr>
      </w:pPr>
      <w:r w:rsidRPr="0096115A">
        <w:rPr>
          <w:sz w:val="26"/>
          <w:szCs w:val="26"/>
        </w:rPr>
        <w:t>Племена: поляне, древляне, - имеют свой девиз, соответствующий названию, свои отличительные знаки (элементы одежды, эмблемы).</w:t>
      </w:r>
    </w:p>
    <w:p w14:paraId="5604F083" w14:textId="77777777" w:rsidR="00FE35E2" w:rsidRPr="0096115A" w:rsidRDefault="00FE35E2" w:rsidP="0096115A">
      <w:pPr>
        <w:ind w:firstLine="708"/>
        <w:jc w:val="both"/>
        <w:rPr>
          <w:sz w:val="26"/>
          <w:szCs w:val="26"/>
        </w:rPr>
      </w:pPr>
      <w:r w:rsidRPr="0096115A">
        <w:rPr>
          <w:sz w:val="26"/>
          <w:szCs w:val="26"/>
        </w:rPr>
        <w:t>Племя имеет своего волхва (воспитатель), старейшину (помощник воспитателя) и вождя (вожатый отряда).</w:t>
      </w:r>
    </w:p>
    <w:p w14:paraId="168BB2DA" w14:textId="77777777" w:rsidR="00FE35E2" w:rsidRPr="0096115A" w:rsidRDefault="00FE35E2" w:rsidP="0096115A">
      <w:pPr>
        <w:ind w:firstLine="708"/>
        <w:jc w:val="both"/>
        <w:rPr>
          <w:sz w:val="26"/>
          <w:szCs w:val="26"/>
        </w:rPr>
      </w:pPr>
      <w:r w:rsidRPr="0096115A">
        <w:rPr>
          <w:sz w:val="26"/>
          <w:szCs w:val="26"/>
        </w:rPr>
        <w:t xml:space="preserve">В каждом племени выбираются дружинники, ремесленники, летописцы, купцы, земледельцы. Ежедневно проводится утренняя линейка – «Утренняя Заря», на которой </w:t>
      </w:r>
      <w:r w:rsidR="00FB495C">
        <w:rPr>
          <w:sz w:val="26"/>
          <w:szCs w:val="26"/>
        </w:rPr>
        <w:lastRenderedPageBreak/>
        <w:t xml:space="preserve">поднимается флаг, </w:t>
      </w:r>
      <w:r w:rsidRPr="0096115A">
        <w:rPr>
          <w:sz w:val="26"/>
          <w:szCs w:val="26"/>
        </w:rPr>
        <w:t>звучит Гимн</w:t>
      </w:r>
      <w:r w:rsidR="00FB495C">
        <w:rPr>
          <w:sz w:val="26"/>
          <w:szCs w:val="26"/>
        </w:rPr>
        <w:t xml:space="preserve">, </w:t>
      </w:r>
      <w:r w:rsidRPr="0096115A">
        <w:rPr>
          <w:sz w:val="26"/>
          <w:szCs w:val="26"/>
        </w:rPr>
        <w:t xml:space="preserve"> приветствие, происходит перекличка племён, сообщается план на текущий день. Итоги подводятся на вечернем славянском сходе «Вечерняя Заря». На  «Вечерней Заре» происходит передача вымпел</w:t>
      </w:r>
      <w:r w:rsidR="00FB495C">
        <w:rPr>
          <w:sz w:val="26"/>
          <w:szCs w:val="26"/>
        </w:rPr>
        <w:t>а</w:t>
      </w:r>
      <w:r w:rsidRPr="0096115A">
        <w:rPr>
          <w:sz w:val="26"/>
          <w:szCs w:val="26"/>
        </w:rPr>
        <w:t xml:space="preserve"> отлич</w:t>
      </w:r>
      <w:r w:rsidR="008E2838">
        <w:rPr>
          <w:sz w:val="26"/>
          <w:szCs w:val="26"/>
        </w:rPr>
        <w:t xml:space="preserve">ившемуся в течение дня отряду, </w:t>
      </w:r>
      <w:r w:rsidRPr="0096115A">
        <w:rPr>
          <w:sz w:val="26"/>
          <w:szCs w:val="26"/>
        </w:rPr>
        <w:t>жетонов-</w:t>
      </w:r>
      <w:r w:rsidR="008E2838">
        <w:rPr>
          <w:sz w:val="26"/>
          <w:szCs w:val="26"/>
        </w:rPr>
        <w:t>«</w:t>
      </w:r>
      <w:r w:rsidRPr="0096115A">
        <w:rPr>
          <w:sz w:val="26"/>
          <w:szCs w:val="26"/>
        </w:rPr>
        <w:t>коловратов</w:t>
      </w:r>
      <w:r w:rsidR="008E2838">
        <w:rPr>
          <w:sz w:val="26"/>
          <w:szCs w:val="26"/>
        </w:rPr>
        <w:t>»</w:t>
      </w:r>
      <w:r w:rsidRPr="0096115A">
        <w:rPr>
          <w:sz w:val="26"/>
          <w:szCs w:val="26"/>
        </w:rPr>
        <w:t xml:space="preserve"> за личные достижения отдельным детям. За нарушение Законов назначаются штрафные санкции: весь отряд лишается вымпела. Тотем передаётся от отряда к отряду, а вымпелы и жетоны копятся. В конце смены по количеству вымпелов определяется лучший отряд-племя, а по количеству жетонов лучшие представители племён.</w:t>
      </w:r>
      <w:r w:rsidR="00262992" w:rsidRPr="0096115A">
        <w:rPr>
          <w:sz w:val="26"/>
          <w:szCs w:val="26"/>
        </w:rPr>
        <w:t xml:space="preserve"> </w:t>
      </w:r>
      <w:r w:rsidRPr="0096115A">
        <w:rPr>
          <w:sz w:val="26"/>
          <w:szCs w:val="26"/>
        </w:rPr>
        <w:t>Каждый день на «Вечерней Заре»  анализируется прошедшая работа и планируется следующее дело. </w:t>
      </w:r>
    </w:p>
    <w:p w14:paraId="0858FFD5" w14:textId="77777777" w:rsidR="001B7D54" w:rsidRPr="0096115A" w:rsidRDefault="001B7D54" w:rsidP="0096115A">
      <w:pPr>
        <w:pStyle w:val="Style4"/>
        <w:widowControl/>
        <w:tabs>
          <w:tab w:val="left" w:pos="709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595B4F6A" w14:textId="77777777" w:rsidR="00D55BD9" w:rsidRPr="00020044" w:rsidRDefault="007602D6" w:rsidP="0096115A">
      <w:pPr>
        <w:pStyle w:val="Style4"/>
        <w:widowControl/>
        <w:tabs>
          <w:tab w:val="left" w:pos="709"/>
        </w:tabs>
        <w:spacing w:line="240" w:lineRule="auto"/>
        <w:ind w:firstLine="709"/>
        <w:rPr>
          <w:rStyle w:val="FontStyle32"/>
          <w:rFonts w:ascii="Times New Roman" w:hAnsi="Times New Roman" w:cs="Times New Roman"/>
          <w:b/>
          <w:sz w:val="26"/>
          <w:szCs w:val="26"/>
        </w:rPr>
      </w:pPr>
      <w:r w:rsidRPr="00020044">
        <w:rPr>
          <w:rStyle w:val="FontStyle32"/>
          <w:rFonts w:ascii="Times New Roman" w:hAnsi="Times New Roman" w:cs="Times New Roman"/>
          <w:sz w:val="26"/>
          <w:szCs w:val="26"/>
        </w:rPr>
        <w:t xml:space="preserve">Программа состоит из </w:t>
      </w:r>
      <w:r w:rsidR="00FB495C" w:rsidRPr="00020044">
        <w:rPr>
          <w:rStyle w:val="FontStyle32"/>
          <w:rFonts w:ascii="Times New Roman" w:hAnsi="Times New Roman" w:cs="Times New Roman"/>
          <w:sz w:val="26"/>
          <w:szCs w:val="26"/>
        </w:rPr>
        <w:t>4</w:t>
      </w:r>
      <w:r w:rsidRPr="00020044">
        <w:rPr>
          <w:rStyle w:val="FontStyle32"/>
          <w:rFonts w:ascii="Times New Roman" w:hAnsi="Times New Roman" w:cs="Times New Roman"/>
          <w:b/>
          <w:color w:val="000000"/>
          <w:sz w:val="26"/>
          <w:szCs w:val="26"/>
        </w:rPr>
        <w:t xml:space="preserve"> модулей</w:t>
      </w:r>
      <w:r w:rsidR="00462D56" w:rsidRPr="00020044">
        <w:rPr>
          <w:rStyle w:val="FontStyle32"/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1F0288D3" w14:textId="77777777" w:rsidR="007602D6" w:rsidRPr="00020044" w:rsidRDefault="007602D6" w:rsidP="0096115A">
      <w:pPr>
        <w:pStyle w:val="Style4"/>
        <w:widowControl/>
        <w:tabs>
          <w:tab w:val="left" w:pos="709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20044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1. </w:t>
      </w:r>
      <w:r w:rsidRPr="00020044">
        <w:rPr>
          <w:rFonts w:ascii="Times New Roman" w:hAnsi="Times New Roman"/>
          <w:b/>
          <w:sz w:val="26"/>
          <w:szCs w:val="26"/>
          <w:u w:val="single"/>
        </w:rPr>
        <w:t xml:space="preserve">модуль </w:t>
      </w:r>
      <w:r w:rsidR="00C40159" w:rsidRPr="00020044">
        <w:rPr>
          <w:rFonts w:ascii="Times New Roman" w:hAnsi="Times New Roman"/>
          <w:b/>
          <w:sz w:val="26"/>
          <w:szCs w:val="26"/>
          <w:u w:val="single"/>
        </w:rPr>
        <w:t>«</w:t>
      </w:r>
      <w:r w:rsidR="00D55BD9" w:rsidRPr="00020044">
        <w:rPr>
          <w:rFonts w:ascii="Times New Roman" w:hAnsi="Times New Roman"/>
          <w:b/>
          <w:sz w:val="26"/>
          <w:szCs w:val="26"/>
          <w:shd w:val="clear" w:color="auto" w:fill="FFFFFF"/>
        </w:rPr>
        <w:t>Народные промыслы</w:t>
      </w:r>
      <w:r w:rsidR="00C40159" w:rsidRPr="00020044">
        <w:rPr>
          <w:rFonts w:ascii="Times New Roman" w:hAnsi="Times New Roman"/>
          <w:b/>
          <w:sz w:val="26"/>
          <w:szCs w:val="26"/>
        </w:rPr>
        <w:t>»</w:t>
      </w:r>
      <w:r w:rsidR="00243D21" w:rsidRPr="00020044">
        <w:rPr>
          <w:rFonts w:ascii="Times New Roman" w:hAnsi="Times New Roman"/>
          <w:color w:val="000000"/>
          <w:sz w:val="26"/>
          <w:szCs w:val="26"/>
          <w:u w:val="single"/>
        </w:rPr>
        <w:t xml:space="preserve"> (</w:t>
      </w:r>
      <w:r w:rsidR="000F56D8" w:rsidRPr="00020044">
        <w:rPr>
          <w:rFonts w:ascii="Times New Roman" w:hAnsi="Times New Roman"/>
          <w:color w:val="000000"/>
          <w:sz w:val="26"/>
          <w:szCs w:val="26"/>
          <w:u w:val="single"/>
        </w:rPr>
        <w:t>3</w:t>
      </w:r>
      <w:r w:rsidR="00243D21" w:rsidRPr="00020044">
        <w:rPr>
          <w:rFonts w:ascii="Times New Roman" w:hAnsi="Times New Roman"/>
          <w:color w:val="000000"/>
          <w:sz w:val="26"/>
          <w:szCs w:val="26"/>
          <w:u w:val="single"/>
        </w:rPr>
        <w:t xml:space="preserve"> ч)</w:t>
      </w:r>
    </w:p>
    <w:p w14:paraId="3F47CF09" w14:textId="77777777" w:rsidR="00C40159" w:rsidRPr="00020044" w:rsidRDefault="00D55BD9" w:rsidP="0096115A">
      <w:pPr>
        <w:pStyle w:val="c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020044">
        <w:rPr>
          <w:sz w:val="26"/>
          <w:szCs w:val="26"/>
          <w:shd w:val="clear" w:color="auto" w:fill="FFFFFF"/>
        </w:rPr>
        <w:t>Народные промыслы многих регионов известны по всей стране и за ее пределами, а многие являются негласными символами России.</w:t>
      </w:r>
    </w:p>
    <w:p w14:paraId="40DE5194" w14:textId="77777777" w:rsidR="00C40159" w:rsidRPr="00020044" w:rsidRDefault="00C40159" w:rsidP="0096115A">
      <w:pPr>
        <w:pStyle w:val="c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020044">
        <w:rPr>
          <w:sz w:val="26"/>
          <w:szCs w:val="26"/>
          <w:shd w:val="clear" w:color="auto" w:fill="FFFFFF"/>
        </w:rPr>
        <w:t>-Роспись (хохлома, гжель, жостово, палехская миниатюра, борецкая роспись)</w:t>
      </w:r>
      <w:r w:rsidR="00262992" w:rsidRPr="00020044">
        <w:rPr>
          <w:sz w:val="26"/>
          <w:szCs w:val="26"/>
          <w:shd w:val="clear" w:color="auto" w:fill="FFFFFF"/>
        </w:rPr>
        <w:t>;</w:t>
      </w:r>
    </w:p>
    <w:p w14:paraId="2BEC7548" w14:textId="77777777" w:rsidR="00C40159" w:rsidRPr="00020044" w:rsidRDefault="00C40159" w:rsidP="0096115A">
      <w:pPr>
        <w:pStyle w:val="c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020044">
        <w:rPr>
          <w:bCs/>
          <w:sz w:val="26"/>
          <w:szCs w:val="26"/>
        </w:rPr>
        <w:t>-Русская народная игрушка</w:t>
      </w:r>
      <w:r w:rsidR="00243D21" w:rsidRPr="00020044">
        <w:rPr>
          <w:bCs/>
          <w:sz w:val="26"/>
          <w:szCs w:val="26"/>
        </w:rPr>
        <w:t xml:space="preserve"> </w:t>
      </w:r>
      <w:r w:rsidRPr="00020044">
        <w:rPr>
          <w:bCs/>
          <w:sz w:val="26"/>
          <w:szCs w:val="26"/>
        </w:rPr>
        <w:t>(матрешка, дымковская игрушка, свистульки, филимоновская игрушка)</w:t>
      </w:r>
      <w:r w:rsidR="00262992" w:rsidRPr="00020044">
        <w:rPr>
          <w:bCs/>
          <w:sz w:val="26"/>
          <w:szCs w:val="26"/>
        </w:rPr>
        <w:t>;</w:t>
      </w:r>
    </w:p>
    <w:p w14:paraId="295C0ED1" w14:textId="77777777" w:rsidR="00243D21" w:rsidRPr="00020044" w:rsidRDefault="00243D21" w:rsidP="0096115A">
      <w:pPr>
        <w:pStyle w:val="Style4"/>
        <w:widowControl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4BB14297" w14:textId="77777777" w:rsidR="00C40159" w:rsidRPr="00020044" w:rsidRDefault="00C40159" w:rsidP="0096115A">
      <w:pPr>
        <w:pStyle w:val="Style4"/>
        <w:widowControl/>
        <w:tabs>
          <w:tab w:val="left" w:pos="709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20044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2. </w:t>
      </w:r>
      <w:r w:rsidRPr="00020044">
        <w:rPr>
          <w:rFonts w:ascii="Times New Roman" w:hAnsi="Times New Roman"/>
          <w:b/>
          <w:sz w:val="26"/>
          <w:szCs w:val="26"/>
          <w:u w:val="single"/>
        </w:rPr>
        <w:t>модуль «</w:t>
      </w:r>
      <w:r w:rsidRPr="00020044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Строение </w:t>
      </w:r>
      <w:r w:rsidR="00857FA9" w:rsidRPr="00020044">
        <w:rPr>
          <w:rFonts w:ascii="Times New Roman" w:hAnsi="Times New Roman"/>
          <w:b/>
          <w:sz w:val="26"/>
          <w:szCs w:val="26"/>
          <w:shd w:val="clear" w:color="auto" w:fill="FFFFFF"/>
        </w:rPr>
        <w:t>К</w:t>
      </w:r>
      <w:r w:rsidRPr="00020044">
        <w:rPr>
          <w:rFonts w:ascii="Times New Roman" w:hAnsi="Times New Roman"/>
          <w:b/>
          <w:sz w:val="26"/>
          <w:szCs w:val="26"/>
          <w:shd w:val="clear" w:color="auto" w:fill="FFFFFF"/>
        </w:rPr>
        <w:t>ремля</w:t>
      </w:r>
      <w:r w:rsidRPr="00020044">
        <w:rPr>
          <w:rFonts w:ascii="Times New Roman" w:hAnsi="Times New Roman"/>
          <w:b/>
          <w:sz w:val="26"/>
          <w:szCs w:val="26"/>
        </w:rPr>
        <w:t>»</w:t>
      </w:r>
      <w:r w:rsidRPr="00020044">
        <w:rPr>
          <w:rFonts w:ascii="Times New Roman" w:hAnsi="Times New Roman"/>
          <w:sz w:val="26"/>
          <w:szCs w:val="26"/>
        </w:rPr>
        <w:t xml:space="preserve"> </w:t>
      </w:r>
      <w:r w:rsidR="00243D21" w:rsidRPr="00020044">
        <w:rPr>
          <w:rFonts w:ascii="Times New Roman" w:hAnsi="Times New Roman"/>
          <w:color w:val="000000"/>
          <w:sz w:val="26"/>
          <w:szCs w:val="26"/>
          <w:u w:val="single"/>
        </w:rPr>
        <w:t xml:space="preserve"> (</w:t>
      </w:r>
      <w:r w:rsidR="00E57115" w:rsidRPr="00020044">
        <w:rPr>
          <w:rFonts w:ascii="Times New Roman" w:hAnsi="Times New Roman"/>
          <w:color w:val="000000"/>
          <w:sz w:val="26"/>
          <w:szCs w:val="26"/>
          <w:u w:val="single"/>
        </w:rPr>
        <w:t>1</w:t>
      </w:r>
      <w:r w:rsidR="00243D21" w:rsidRPr="00020044">
        <w:rPr>
          <w:rFonts w:ascii="Times New Roman" w:hAnsi="Times New Roman"/>
          <w:color w:val="000000"/>
          <w:sz w:val="26"/>
          <w:szCs w:val="26"/>
          <w:u w:val="single"/>
        </w:rPr>
        <w:t xml:space="preserve"> ч)</w:t>
      </w:r>
      <w:r w:rsidRPr="00020044">
        <w:rPr>
          <w:rFonts w:ascii="Times New Roman" w:hAnsi="Times New Roman"/>
          <w:sz w:val="26"/>
          <w:szCs w:val="26"/>
        </w:rPr>
        <w:t xml:space="preserve"> </w:t>
      </w:r>
    </w:p>
    <w:p w14:paraId="6A546C73" w14:textId="77777777" w:rsidR="00C40159" w:rsidRPr="00020044" w:rsidRDefault="00C40159" w:rsidP="0096115A">
      <w:pPr>
        <w:ind w:firstLine="708"/>
        <w:jc w:val="both"/>
        <w:rPr>
          <w:sz w:val="26"/>
          <w:szCs w:val="26"/>
        </w:rPr>
      </w:pPr>
      <w:r w:rsidRPr="00020044">
        <w:rPr>
          <w:sz w:val="26"/>
          <w:szCs w:val="26"/>
          <w:shd w:val="clear" w:color="auto" w:fill="FFFFFF"/>
        </w:rPr>
        <w:t xml:space="preserve">Важным наследием народов России является </w:t>
      </w:r>
      <w:r w:rsidR="00E57115" w:rsidRPr="00020044">
        <w:rPr>
          <w:sz w:val="26"/>
          <w:szCs w:val="26"/>
          <w:shd w:val="clear" w:color="auto" w:fill="FFFFFF"/>
        </w:rPr>
        <w:t>с</w:t>
      </w:r>
      <w:r w:rsidRPr="00020044">
        <w:rPr>
          <w:sz w:val="26"/>
          <w:szCs w:val="26"/>
          <w:shd w:val="clear" w:color="auto" w:fill="FFFFFF"/>
        </w:rPr>
        <w:t xml:space="preserve">троение </w:t>
      </w:r>
      <w:r w:rsidR="00E57115" w:rsidRPr="00020044">
        <w:rPr>
          <w:bCs/>
          <w:sz w:val="26"/>
          <w:szCs w:val="26"/>
          <w:bdr w:val="none" w:sz="0" w:space="0" w:color="auto" w:frame="1"/>
          <w:shd w:val="clear" w:color="auto" w:fill="FFFFFF"/>
        </w:rPr>
        <w:t>Московского</w:t>
      </w:r>
      <w:r w:rsidR="00E57115" w:rsidRPr="00020044">
        <w:rPr>
          <w:sz w:val="26"/>
          <w:szCs w:val="26"/>
          <w:shd w:val="clear" w:color="auto" w:fill="FFFFFF"/>
        </w:rPr>
        <w:t xml:space="preserve"> к</w:t>
      </w:r>
      <w:r w:rsidRPr="00020044">
        <w:rPr>
          <w:sz w:val="26"/>
          <w:szCs w:val="26"/>
          <w:shd w:val="clear" w:color="auto" w:fill="FFFFFF"/>
        </w:rPr>
        <w:t>ремля</w:t>
      </w:r>
      <w:r w:rsidR="00E57115" w:rsidRPr="00020044">
        <w:rPr>
          <w:sz w:val="26"/>
          <w:szCs w:val="26"/>
          <w:shd w:val="clear" w:color="auto" w:fill="FFFFFF"/>
        </w:rPr>
        <w:t>.</w:t>
      </w:r>
      <w:r w:rsidRPr="00020044">
        <w:rPr>
          <w:sz w:val="26"/>
          <w:szCs w:val="26"/>
          <w:shd w:val="clear" w:color="auto" w:fill="FFFFFF"/>
        </w:rPr>
        <w:t xml:space="preserve"> </w:t>
      </w:r>
      <w:r w:rsidR="00243D21" w:rsidRPr="00020044">
        <w:rPr>
          <w:sz w:val="26"/>
          <w:szCs w:val="26"/>
          <w:shd w:val="clear" w:color="auto" w:fill="FFFFFF"/>
        </w:rPr>
        <w:t xml:space="preserve"> </w:t>
      </w:r>
    </w:p>
    <w:p w14:paraId="43D17090" w14:textId="77777777" w:rsidR="00C40159" w:rsidRPr="00020044" w:rsidRDefault="00C40159" w:rsidP="0096115A">
      <w:pPr>
        <w:ind w:firstLine="709"/>
        <w:contextualSpacing/>
        <w:rPr>
          <w:sz w:val="26"/>
          <w:szCs w:val="26"/>
        </w:rPr>
      </w:pPr>
    </w:p>
    <w:p w14:paraId="54D816A8" w14:textId="77777777" w:rsidR="00262992" w:rsidRPr="00020044" w:rsidRDefault="00243D21" w:rsidP="0096115A">
      <w:pPr>
        <w:pStyle w:val="af"/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0200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04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3</w:t>
      </w:r>
      <w:r w:rsidR="007602D6" w:rsidRPr="0002004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.  модуль </w:t>
      </w:r>
      <w:r w:rsidRPr="0002004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«</w:t>
      </w:r>
      <w:r w:rsidRPr="00020044">
        <w:rPr>
          <w:rFonts w:ascii="Times New Roman" w:hAnsi="Times New Roman" w:cs="Times New Roman"/>
          <w:b/>
          <w:color w:val="0D1718"/>
          <w:sz w:val="26"/>
          <w:szCs w:val="26"/>
        </w:rPr>
        <w:t xml:space="preserve">Нематериальное культурное наследие» </w:t>
      </w:r>
      <w:r w:rsidR="007602D6" w:rsidRPr="0002004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="007602D6" w:rsidRPr="00020044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( </w:t>
      </w:r>
      <w:r w:rsidR="000F56D8" w:rsidRPr="00020044">
        <w:rPr>
          <w:rFonts w:ascii="Times New Roman" w:hAnsi="Times New Roman" w:cs="Times New Roman"/>
          <w:color w:val="000000"/>
          <w:sz w:val="26"/>
          <w:szCs w:val="26"/>
          <w:u w:val="single"/>
        </w:rPr>
        <w:t>4</w:t>
      </w:r>
      <w:r w:rsidR="007602D6" w:rsidRPr="00020044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ч)</w:t>
      </w:r>
    </w:p>
    <w:p w14:paraId="00EA1CC7" w14:textId="77777777" w:rsidR="00262992" w:rsidRPr="00020044" w:rsidRDefault="00262992" w:rsidP="0096115A">
      <w:pPr>
        <w:pStyle w:val="af"/>
        <w:tabs>
          <w:tab w:val="left" w:pos="709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004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43D21" w:rsidRPr="00020044">
        <w:rPr>
          <w:rFonts w:ascii="Times New Roman" w:hAnsi="Times New Roman" w:cs="Times New Roman"/>
          <w:color w:val="0D1718"/>
          <w:sz w:val="26"/>
          <w:szCs w:val="26"/>
        </w:rPr>
        <w:t xml:space="preserve">Традиции разных народов России очень богаты. Нематериальное культурное наследие - часть духовной культуры, созданная прошлыми поколениями, выдержавшая испытание временем и </w:t>
      </w:r>
      <w:r w:rsidR="00243D21" w:rsidRPr="00020044">
        <w:rPr>
          <w:rFonts w:ascii="Times New Roman" w:hAnsi="Times New Roman" w:cs="Times New Roman"/>
          <w:sz w:val="26"/>
          <w:szCs w:val="26"/>
        </w:rPr>
        <w:t xml:space="preserve">передающаяся потомкам как нечто ценное и почитаемое. </w:t>
      </w:r>
    </w:p>
    <w:p w14:paraId="305EA76E" w14:textId="77777777" w:rsidR="00E57115" w:rsidRPr="00020044" w:rsidRDefault="00262992" w:rsidP="0096115A">
      <w:pPr>
        <w:pStyle w:val="af"/>
        <w:tabs>
          <w:tab w:val="left" w:pos="709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0044">
        <w:rPr>
          <w:rFonts w:ascii="Times New Roman" w:hAnsi="Times New Roman" w:cs="Times New Roman"/>
          <w:sz w:val="26"/>
          <w:szCs w:val="26"/>
        </w:rPr>
        <w:tab/>
      </w:r>
      <w:r w:rsidR="00595811" w:rsidRPr="00020044">
        <w:rPr>
          <w:rFonts w:ascii="Times New Roman" w:hAnsi="Times New Roman" w:cs="Times New Roman"/>
          <w:sz w:val="26"/>
          <w:szCs w:val="26"/>
        </w:rPr>
        <w:t xml:space="preserve">- </w:t>
      </w:r>
      <w:r w:rsidR="00243D21" w:rsidRPr="00020044">
        <w:rPr>
          <w:rFonts w:ascii="Times New Roman" w:hAnsi="Times New Roman" w:cs="Times New Roman"/>
          <w:sz w:val="26"/>
          <w:szCs w:val="26"/>
        </w:rPr>
        <w:t>Народные праздники</w:t>
      </w:r>
      <w:r w:rsidR="00E57115" w:rsidRPr="00020044">
        <w:rPr>
          <w:rFonts w:ascii="Times New Roman" w:hAnsi="Times New Roman" w:cs="Times New Roman"/>
          <w:sz w:val="26"/>
          <w:szCs w:val="26"/>
        </w:rPr>
        <w:t>;</w:t>
      </w:r>
    </w:p>
    <w:p w14:paraId="3A49F616" w14:textId="77777777" w:rsidR="00262992" w:rsidRPr="00020044" w:rsidRDefault="00262992" w:rsidP="0096115A">
      <w:pPr>
        <w:pStyle w:val="af"/>
        <w:tabs>
          <w:tab w:val="left" w:pos="709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0044">
        <w:rPr>
          <w:rFonts w:ascii="Times New Roman" w:hAnsi="Times New Roman" w:cs="Times New Roman"/>
          <w:sz w:val="26"/>
          <w:szCs w:val="26"/>
        </w:rPr>
        <w:tab/>
      </w:r>
      <w:r w:rsidR="00595811" w:rsidRPr="00020044">
        <w:rPr>
          <w:rFonts w:ascii="Times New Roman" w:hAnsi="Times New Roman" w:cs="Times New Roman"/>
          <w:sz w:val="26"/>
          <w:szCs w:val="26"/>
        </w:rPr>
        <w:t>-</w:t>
      </w:r>
      <w:r w:rsidR="00243D21" w:rsidRPr="00020044">
        <w:rPr>
          <w:rFonts w:ascii="Times New Roman" w:hAnsi="Times New Roman" w:cs="Times New Roman"/>
          <w:sz w:val="26"/>
          <w:szCs w:val="26"/>
        </w:rPr>
        <w:t>Обряды и традиции</w:t>
      </w:r>
      <w:r w:rsidR="00595811" w:rsidRPr="00020044">
        <w:rPr>
          <w:rFonts w:ascii="Times New Roman" w:hAnsi="Times New Roman" w:cs="Times New Roman"/>
          <w:sz w:val="26"/>
          <w:szCs w:val="26"/>
        </w:rPr>
        <w:t xml:space="preserve"> (</w:t>
      </w:r>
      <w:r w:rsidR="00E4773B" w:rsidRPr="00020044">
        <w:rPr>
          <w:rFonts w:ascii="Times New Roman" w:hAnsi="Times New Roman" w:cs="Times New Roman"/>
          <w:color w:val="000000"/>
          <w:sz w:val="26"/>
          <w:szCs w:val="26"/>
        </w:rPr>
        <w:t xml:space="preserve">старинные национальные рецепты, древние </w:t>
      </w:r>
      <w:r w:rsidR="00B2096E" w:rsidRPr="00020044">
        <w:rPr>
          <w:rFonts w:ascii="Times New Roman" w:hAnsi="Times New Roman" w:cs="Times New Roman"/>
          <w:color w:val="000000"/>
          <w:sz w:val="26"/>
          <w:szCs w:val="26"/>
        </w:rPr>
        <w:t>верования, приметы и </w:t>
      </w:r>
      <w:r w:rsidR="00E4773B" w:rsidRPr="00020044">
        <w:rPr>
          <w:rFonts w:ascii="Times New Roman" w:hAnsi="Times New Roman" w:cs="Times New Roman"/>
          <w:color w:val="000000"/>
          <w:sz w:val="26"/>
          <w:szCs w:val="26"/>
        </w:rPr>
        <w:t>суеверия наших предков, заговоры и обряды, ритуалы и обычаи народов</w:t>
      </w:r>
      <w:r w:rsidR="00595811" w:rsidRPr="00020044">
        <w:rPr>
          <w:rFonts w:ascii="Times New Roman" w:hAnsi="Times New Roman" w:cs="Times New Roman"/>
          <w:sz w:val="26"/>
          <w:szCs w:val="26"/>
        </w:rPr>
        <w:t>)</w:t>
      </w:r>
      <w:r w:rsidRPr="00020044">
        <w:rPr>
          <w:rFonts w:ascii="Times New Roman" w:hAnsi="Times New Roman" w:cs="Times New Roman"/>
          <w:sz w:val="26"/>
          <w:szCs w:val="26"/>
        </w:rPr>
        <w:t>;</w:t>
      </w:r>
    </w:p>
    <w:p w14:paraId="42728824" w14:textId="77777777" w:rsidR="00E92774" w:rsidRPr="00020044" w:rsidRDefault="00262992" w:rsidP="0096115A">
      <w:pPr>
        <w:pStyle w:val="af"/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020044">
        <w:rPr>
          <w:rFonts w:ascii="Times New Roman" w:hAnsi="Times New Roman" w:cs="Times New Roman"/>
          <w:sz w:val="26"/>
          <w:szCs w:val="26"/>
        </w:rPr>
        <w:tab/>
      </w:r>
      <w:r w:rsidR="00595811" w:rsidRPr="00020044">
        <w:rPr>
          <w:rFonts w:ascii="Times New Roman" w:hAnsi="Times New Roman" w:cs="Times New Roman"/>
          <w:sz w:val="26"/>
          <w:szCs w:val="26"/>
        </w:rPr>
        <w:t>- Устное народное творчество (</w:t>
      </w:r>
      <w:r w:rsidR="00243D21" w:rsidRPr="00020044">
        <w:rPr>
          <w:rFonts w:ascii="Times New Roman" w:hAnsi="Times New Roman" w:cs="Times New Roman"/>
          <w:sz w:val="26"/>
          <w:szCs w:val="26"/>
        </w:rPr>
        <w:t>сказки, былины</w:t>
      </w:r>
      <w:r w:rsidR="00595811" w:rsidRPr="00020044">
        <w:rPr>
          <w:rFonts w:ascii="Times New Roman" w:hAnsi="Times New Roman" w:cs="Times New Roman"/>
          <w:sz w:val="26"/>
          <w:szCs w:val="26"/>
        </w:rPr>
        <w:t>,</w:t>
      </w:r>
      <w:r w:rsidR="00595811" w:rsidRPr="000200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едания,</w:t>
      </w:r>
      <w:r w:rsidR="00243D21" w:rsidRPr="00020044">
        <w:rPr>
          <w:rFonts w:ascii="Times New Roman" w:hAnsi="Times New Roman" w:cs="Times New Roman"/>
          <w:sz w:val="26"/>
          <w:szCs w:val="26"/>
        </w:rPr>
        <w:t xml:space="preserve"> песни</w:t>
      </w:r>
      <w:r w:rsidR="00595811" w:rsidRPr="00020044">
        <w:rPr>
          <w:rFonts w:ascii="Times New Roman" w:hAnsi="Times New Roman" w:cs="Times New Roman"/>
          <w:color w:val="0D1718"/>
          <w:sz w:val="26"/>
          <w:szCs w:val="26"/>
        </w:rPr>
        <w:t>)</w:t>
      </w:r>
      <w:r w:rsidRPr="00020044">
        <w:rPr>
          <w:rFonts w:ascii="Times New Roman" w:hAnsi="Times New Roman" w:cs="Times New Roman"/>
          <w:color w:val="0D1718"/>
          <w:sz w:val="26"/>
          <w:szCs w:val="26"/>
        </w:rPr>
        <w:t>.</w:t>
      </w:r>
    </w:p>
    <w:p w14:paraId="3EDD9CA7" w14:textId="77777777" w:rsidR="00645D10" w:rsidRPr="00020044" w:rsidRDefault="00645D10" w:rsidP="0096115A">
      <w:pPr>
        <w:pStyle w:val="Style4"/>
        <w:widowControl/>
        <w:tabs>
          <w:tab w:val="left" w:pos="709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20044">
        <w:rPr>
          <w:rFonts w:ascii="Times New Roman" w:hAnsi="Times New Roman"/>
          <w:b/>
          <w:color w:val="000000"/>
          <w:sz w:val="26"/>
          <w:szCs w:val="26"/>
          <w:u w:val="single"/>
        </w:rPr>
        <w:t>4.  модуль «</w:t>
      </w:r>
      <w:r w:rsidRPr="00020044">
        <w:rPr>
          <w:rFonts w:ascii="Times New Roman" w:hAnsi="Times New Roman"/>
          <w:b/>
          <w:color w:val="0D1718"/>
          <w:sz w:val="26"/>
          <w:szCs w:val="26"/>
        </w:rPr>
        <w:t xml:space="preserve">В здоровом теле – здоровый дух» </w:t>
      </w:r>
      <w:r w:rsidRPr="00020044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</w:t>
      </w:r>
      <w:r w:rsidRPr="00020044">
        <w:rPr>
          <w:rFonts w:ascii="Times New Roman" w:hAnsi="Times New Roman"/>
          <w:color w:val="000000"/>
          <w:sz w:val="26"/>
          <w:szCs w:val="26"/>
          <w:u w:val="single"/>
        </w:rPr>
        <w:t>(</w:t>
      </w:r>
      <w:r w:rsidR="00E57115" w:rsidRPr="00020044">
        <w:rPr>
          <w:rFonts w:ascii="Times New Roman" w:hAnsi="Times New Roman"/>
          <w:color w:val="000000"/>
          <w:sz w:val="26"/>
          <w:szCs w:val="26"/>
          <w:u w:val="single"/>
        </w:rPr>
        <w:t>3</w:t>
      </w:r>
      <w:r w:rsidRPr="00020044">
        <w:rPr>
          <w:rFonts w:ascii="Times New Roman" w:hAnsi="Times New Roman"/>
          <w:color w:val="000000"/>
          <w:sz w:val="26"/>
          <w:szCs w:val="26"/>
          <w:u w:val="single"/>
        </w:rPr>
        <w:t>ч)</w:t>
      </w:r>
    </w:p>
    <w:p w14:paraId="56CF88C2" w14:textId="77777777" w:rsidR="00E92774" w:rsidRPr="00020044" w:rsidRDefault="008E2838" w:rsidP="0096115A">
      <w:pPr>
        <w:pStyle w:val="Style4"/>
        <w:widowControl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333333"/>
          <w:sz w:val="21"/>
          <w:szCs w:val="21"/>
        </w:rPr>
      </w:pPr>
      <w:r w:rsidRPr="00020044">
        <w:rPr>
          <w:rFonts w:ascii="Times New Roman" w:hAnsi="Times New Roman"/>
          <w:color w:val="333333"/>
          <w:sz w:val="26"/>
          <w:szCs w:val="26"/>
        </w:rPr>
        <w:t>Р</w:t>
      </w:r>
      <w:r w:rsidR="00645D10" w:rsidRPr="00020044">
        <w:rPr>
          <w:rFonts w:ascii="Times New Roman" w:hAnsi="Times New Roman"/>
          <w:color w:val="333333"/>
          <w:sz w:val="26"/>
          <w:szCs w:val="26"/>
        </w:rPr>
        <w:t>азличные формы физкультурно-оздоровительной работы</w:t>
      </w:r>
      <w:r w:rsidR="00645D10" w:rsidRPr="00020044">
        <w:rPr>
          <w:rFonts w:ascii="Times New Roman" w:hAnsi="Times New Roman"/>
          <w:color w:val="333333"/>
          <w:sz w:val="21"/>
          <w:szCs w:val="21"/>
        </w:rPr>
        <w:t>.</w:t>
      </w:r>
    </w:p>
    <w:p w14:paraId="72BE6F5D" w14:textId="77777777" w:rsidR="00645D10" w:rsidRPr="0096115A" w:rsidRDefault="00645D10" w:rsidP="0096115A">
      <w:pPr>
        <w:pStyle w:val="Style4"/>
        <w:widowControl/>
        <w:tabs>
          <w:tab w:val="left" w:pos="709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0EC32A6A" w14:textId="77777777" w:rsidR="008B57E8" w:rsidRPr="0096115A" w:rsidRDefault="007602D6" w:rsidP="0096115A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Программа  </w:t>
      </w:r>
      <w:r w:rsidR="008B57E8" w:rsidRPr="0096115A">
        <w:rPr>
          <w:color w:val="181818"/>
          <w:sz w:val="26"/>
          <w:szCs w:val="26"/>
          <w:shd w:val="clear" w:color="auto" w:fill="FFFFFF"/>
        </w:rPr>
        <w:t xml:space="preserve">позволит сформировать у </w:t>
      </w:r>
      <w:r w:rsidR="00976277" w:rsidRPr="0096115A">
        <w:rPr>
          <w:color w:val="181818"/>
          <w:sz w:val="26"/>
          <w:szCs w:val="26"/>
          <w:shd w:val="clear" w:color="auto" w:fill="FFFFFF"/>
        </w:rPr>
        <w:t>об</w:t>
      </w:r>
      <w:r w:rsidR="008B57E8" w:rsidRPr="0096115A">
        <w:rPr>
          <w:color w:val="181818"/>
          <w:sz w:val="26"/>
          <w:szCs w:val="26"/>
          <w:shd w:val="clear" w:color="auto" w:fill="FFFFFF"/>
        </w:rPr>
        <w:t>уча</w:t>
      </w:r>
      <w:r w:rsidR="00976277" w:rsidRPr="0096115A">
        <w:rPr>
          <w:color w:val="181818"/>
          <w:sz w:val="26"/>
          <w:szCs w:val="26"/>
          <w:shd w:val="clear" w:color="auto" w:fill="FFFFFF"/>
        </w:rPr>
        <w:t>ю</w:t>
      </w:r>
      <w:r w:rsidR="008B57E8" w:rsidRPr="0096115A">
        <w:rPr>
          <w:color w:val="181818"/>
          <w:sz w:val="26"/>
          <w:szCs w:val="26"/>
          <w:shd w:val="clear" w:color="auto" w:fill="FFFFFF"/>
        </w:rPr>
        <w:t xml:space="preserve">щихся обобщенные представления о многообразии и взаимосвязи культурно-исторических и национально-культурных традиций народов России, а также о наиболее существенных их особенностях. </w:t>
      </w:r>
      <w:r w:rsidR="00976277" w:rsidRPr="0096115A">
        <w:rPr>
          <w:color w:val="181818"/>
          <w:sz w:val="26"/>
          <w:szCs w:val="26"/>
          <w:shd w:val="clear" w:color="auto" w:fill="FFFFFF"/>
        </w:rPr>
        <w:t>Программа</w:t>
      </w:r>
      <w:r w:rsidR="008B57E8" w:rsidRPr="0096115A">
        <w:rPr>
          <w:color w:val="181818"/>
          <w:sz w:val="26"/>
          <w:szCs w:val="26"/>
          <w:shd w:val="clear" w:color="auto" w:fill="FFFFFF"/>
        </w:rPr>
        <w:t xml:space="preserve"> призван</w:t>
      </w:r>
      <w:r w:rsidR="00976277" w:rsidRPr="0096115A">
        <w:rPr>
          <w:color w:val="181818"/>
          <w:sz w:val="26"/>
          <w:szCs w:val="26"/>
          <w:shd w:val="clear" w:color="auto" w:fill="FFFFFF"/>
        </w:rPr>
        <w:t>а</w:t>
      </w:r>
      <w:r w:rsidR="008B57E8" w:rsidRPr="0096115A">
        <w:rPr>
          <w:color w:val="181818"/>
          <w:sz w:val="26"/>
          <w:szCs w:val="26"/>
          <w:shd w:val="clear" w:color="auto" w:fill="FFFFFF"/>
        </w:rPr>
        <w:t xml:space="preserve"> вызвать у </w:t>
      </w:r>
      <w:r w:rsidR="00976277" w:rsidRPr="0096115A">
        <w:rPr>
          <w:color w:val="181818"/>
          <w:sz w:val="26"/>
          <w:szCs w:val="26"/>
          <w:shd w:val="clear" w:color="auto" w:fill="FFFFFF"/>
        </w:rPr>
        <w:t>об</w:t>
      </w:r>
      <w:r w:rsidR="008B57E8" w:rsidRPr="0096115A">
        <w:rPr>
          <w:color w:val="181818"/>
          <w:sz w:val="26"/>
          <w:szCs w:val="26"/>
          <w:shd w:val="clear" w:color="auto" w:fill="FFFFFF"/>
        </w:rPr>
        <w:t>уча</w:t>
      </w:r>
      <w:r w:rsidR="00976277" w:rsidRPr="0096115A">
        <w:rPr>
          <w:color w:val="181818"/>
          <w:sz w:val="26"/>
          <w:szCs w:val="26"/>
          <w:shd w:val="clear" w:color="auto" w:fill="FFFFFF"/>
        </w:rPr>
        <w:t>ю</w:t>
      </w:r>
      <w:r w:rsidR="008B57E8" w:rsidRPr="0096115A">
        <w:rPr>
          <w:color w:val="181818"/>
          <w:sz w:val="26"/>
          <w:szCs w:val="26"/>
          <w:shd w:val="clear" w:color="auto" w:fill="FFFFFF"/>
        </w:rPr>
        <w:t>щихся интерес к традиционной художественной культуре народов России, помочь им понять, насколько важно в современных условиях сохранять и беречь традиционную культуру каждого из наших народов, уважительно относится к их обычаям, обрядам, вере, особенностям традиционного уклада жизни.</w:t>
      </w:r>
    </w:p>
    <w:p w14:paraId="703EE013" w14:textId="77777777" w:rsidR="008E2838" w:rsidRDefault="008E2838" w:rsidP="0096115A">
      <w:pPr>
        <w:tabs>
          <w:tab w:val="left" w:pos="709"/>
        </w:tabs>
        <w:ind w:firstLine="709"/>
        <w:jc w:val="both"/>
        <w:rPr>
          <w:rStyle w:val="c10"/>
          <w:b/>
          <w:bCs/>
          <w:color w:val="000000"/>
          <w:sz w:val="26"/>
          <w:szCs w:val="26"/>
        </w:rPr>
      </w:pPr>
    </w:p>
    <w:p w14:paraId="37272241" w14:textId="77777777" w:rsidR="00595811" w:rsidRPr="0096115A" w:rsidRDefault="00A97D15" w:rsidP="0096115A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6115A">
        <w:rPr>
          <w:rStyle w:val="c10"/>
          <w:b/>
          <w:bCs/>
          <w:color w:val="000000"/>
          <w:sz w:val="26"/>
          <w:szCs w:val="26"/>
        </w:rPr>
        <w:t>Основные мероприятия:</w:t>
      </w:r>
      <w:r w:rsidR="00976277" w:rsidRPr="0096115A">
        <w:rPr>
          <w:color w:val="000000"/>
          <w:sz w:val="26"/>
          <w:szCs w:val="26"/>
        </w:rPr>
        <w:t xml:space="preserve"> </w:t>
      </w:r>
      <w:r w:rsidRPr="0096115A">
        <w:rPr>
          <w:rStyle w:val="c8"/>
          <w:color w:val="000000"/>
          <w:sz w:val="26"/>
          <w:szCs w:val="26"/>
        </w:rPr>
        <w:t>экскурсии, конкурсные программы, спортивные состязания, эстафеты, народные, хороводные,</w:t>
      </w:r>
      <w:r w:rsidRPr="0096115A">
        <w:rPr>
          <w:color w:val="17365D"/>
          <w:sz w:val="26"/>
          <w:szCs w:val="26"/>
        </w:rPr>
        <w:t xml:space="preserve"> </w:t>
      </w:r>
      <w:r w:rsidRPr="0096115A">
        <w:rPr>
          <w:rStyle w:val="c8"/>
          <w:color w:val="000000"/>
          <w:sz w:val="26"/>
          <w:szCs w:val="26"/>
        </w:rPr>
        <w:t>познавательные игры, развлечения, праздники, викторины, мастерские, творческие встречи.</w:t>
      </w:r>
    </w:p>
    <w:p w14:paraId="7359DA12" w14:textId="77777777" w:rsidR="00595811" w:rsidRPr="0096115A" w:rsidRDefault="00617A3A" w:rsidP="0096115A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hyperlink r:id="rId11" w:history="1">
        <w:r w:rsidR="00B2096E" w:rsidRPr="0096115A">
          <w:rPr>
            <w:rStyle w:val="a3"/>
            <w:rFonts w:ascii="Arial" w:hAnsi="Arial" w:cs="Arial"/>
          </w:rPr>
          <w:t>https://lysgorbiblio.srt.muzkult.ru/god22</w:t>
        </w:r>
      </w:hyperlink>
    </w:p>
    <w:p w14:paraId="590FE929" w14:textId="77777777" w:rsidR="00595811" w:rsidRPr="0096115A" w:rsidRDefault="00976277" w:rsidP="0096115A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 </w:t>
      </w:r>
    </w:p>
    <w:p w14:paraId="5270B737" w14:textId="77777777" w:rsidR="007602D6" w:rsidRPr="0096115A" w:rsidRDefault="007602D6" w:rsidP="0096115A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Для мониторинга личностного роста и</w:t>
      </w:r>
      <w:r w:rsidR="00595811" w:rsidRPr="0096115A">
        <w:rPr>
          <w:color w:val="000000"/>
          <w:sz w:val="26"/>
          <w:szCs w:val="26"/>
        </w:rPr>
        <w:t xml:space="preserve">спользуется рейтинг личностного </w:t>
      </w:r>
      <w:r w:rsidRPr="0096115A">
        <w:rPr>
          <w:color w:val="000000"/>
          <w:sz w:val="26"/>
          <w:szCs w:val="26"/>
        </w:rPr>
        <w:t xml:space="preserve">роста участников смены. Рейтинг личностного роста — это сравнительная оценка различных сторон деятельности личности и её вклада в дела коллектива. Рейтинг </w:t>
      </w:r>
      <w:r w:rsidRPr="0096115A">
        <w:rPr>
          <w:color w:val="000000"/>
          <w:sz w:val="26"/>
          <w:szCs w:val="26"/>
        </w:rPr>
        <w:lastRenderedPageBreak/>
        <w:t>определяется ежедневно в отряде, где каждому участнику по итогам дня присваивается не более 2-3 символов рейтинга.</w:t>
      </w:r>
    </w:p>
    <w:p w14:paraId="49319358" w14:textId="77777777" w:rsidR="007602D6" w:rsidRPr="0096115A" w:rsidRDefault="007602D6" w:rsidP="0096115A">
      <w:pPr>
        <w:ind w:firstLine="709"/>
        <w:rPr>
          <w:b/>
          <w:bCs/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Красный цвет </w:t>
      </w:r>
      <w:r w:rsidR="00DD7D75" w:rsidRPr="0096115A">
        <w:rPr>
          <w:color w:val="000000"/>
          <w:sz w:val="26"/>
          <w:szCs w:val="26"/>
        </w:rPr>
        <w:t xml:space="preserve">- </w:t>
      </w:r>
      <w:r w:rsidRPr="0096115A">
        <w:rPr>
          <w:color w:val="000000"/>
          <w:sz w:val="26"/>
          <w:szCs w:val="26"/>
        </w:rPr>
        <w:t>Знаток</w:t>
      </w:r>
    </w:p>
    <w:p w14:paraId="0DEE730F" w14:textId="77777777" w:rsidR="007602D6" w:rsidRPr="0096115A" w:rsidRDefault="007602D6" w:rsidP="0096115A">
      <w:pPr>
        <w:ind w:firstLine="709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Желтый</w:t>
      </w:r>
      <w:r w:rsidR="00DD7D75" w:rsidRPr="0096115A">
        <w:rPr>
          <w:color w:val="000000"/>
          <w:sz w:val="26"/>
          <w:szCs w:val="26"/>
        </w:rPr>
        <w:t xml:space="preserve"> -</w:t>
      </w:r>
      <w:r w:rsidRPr="0096115A">
        <w:rPr>
          <w:color w:val="000000"/>
          <w:sz w:val="26"/>
          <w:szCs w:val="26"/>
        </w:rPr>
        <w:t xml:space="preserve"> Активист</w:t>
      </w:r>
    </w:p>
    <w:p w14:paraId="0FC0C2FF" w14:textId="77777777" w:rsidR="00DD7D75" w:rsidRPr="0096115A" w:rsidRDefault="00DD7D75" w:rsidP="0096115A">
      <w:pPr>
        <w:ind w:firstLine="709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Синий - Мастер</w:t>
      </w:r>
    </w:p>
    <w:p w14:paraId="71055B1E" w14:textId="77777777" w:rsidR="007602D6" w:rsidRPr="0096115A" w:rsidRDefault="007602D6" w:rsidP="0096115A">
      <w:pPr>
        <w:ind w:firstLine="709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Зеленый </w:t>
      </w:r>
      <w:r w:rsidR="00DD7D75" w:rsidRPr="0096115A">
        <w:rPr>
          <w:color w:val="000000"/>
          <w:sz w:val="26"/>
          <w:szCs w:val="26"/>
        </w:rPr>
        <w:t>-</w:t>
      </w:r>
      <w:r w:rsidRPr="0096115A">
        <w:rPr>
          <w:color w:val="000000"/>
          <w:sz w:val="26"/>
          <w:szCs w:val="26"/>
        </w:rPr>
        <w:t xml:space="preserve"> все впереди</w:t>
      </w:r>
    </w:p>
    <w:p w14:paraId="75858DB9" w14:textId="77777777" w:rsidR="007602D6" w:rsidRPr="0096115A" w:rsidRDefault="007602D6" w:rsidP="0096115A">
      <w:pPr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Участникам, набравшим 5 символов одного цвета, присваивается звание, соответствующее преобладающему цвету. По итогам смены они награждаются грамотами.</w:t>
      </w:r>
    </w:p>
    <w:p w14:paraId="1F9AEDEA" w14:textId="77777777" w:rsidR="007602D6" w:rsidRPr="0096115A" w:rsidRDefault="007602D6" w:rsidP="0096115A">
      <w:pPr>
        <w:tabs>
          <w:tab w:val="left" w:pos="709"/>
        </w:tabs>
        <w:ind w:firstLine="709"/>
        <w:rPr>
          <w:color w:val="000000"/>
          <w:sz w:val="26"/>
          <w:szCs w:val="26"/>
        </w:rPr>
      </w:pPr>
    </w:p>
    <w:p w14:paraId="15A5FFA7" w14:textId="77777777" w:rsidR="007602D6" w:rsidRPr="0096115A" w:rsidRDefault="007602D6" w:rsidP="0096115A">
      <w:pPr>
        <w:tabs>
          <w:tab w:val="left" w:pos="709"/>
        </w:tabs>
        <w:ind w:firstLine="709"/>
        <w:contextualSpacing/>
        <w:rPr>
          <w:b/>
          <w:bCs/>
          <w:color w:val="000000"/>
          <w:sz w:val="26"/>
          <w:szCs w:val="26"/>
        </w:rPr>
      </w:pPr>
      <w:r w:rsidRPr="0096115A">
        <w:rPr>
          <w:b/>
          <w:bCs/>
          <w:color w:val="000000"/>
          <w:sz w:val="26"/>
          <w:szCs w:val="26"/>
        </w:rPr>
        <w:t>Методы, используемые при реализации Программы</w:t>
      </w:r>
    </w:p>
    <w:p w14:paraId="1C4D74C0" w14:textId="77777777" w:rsidR="00103295" w:rsidRPr="0096115A" w:rsidRDefault="00103295" w:rsidP="0096115A">
      <w:pPr>
        <w:pStyle w:val="a5"/>
        <w:spacing w:before="0" w:beforeAutospacing="0" w:after="300" w:afterAutospacing="0"/>
        <w:contextualSpacing/>
        <w:rPr>
          <w:rFonts w:ascii="OpenSans" w:hAnsi="OpenSans"/>
          <w:color w:val="000000"/>
          <w:sz w:val="26"/>
          <w:szCs w:val="26"/>
        </w:rPr>
      </w:pPr>
      <w:r w:rsidRPr="0096115A">
        <w:rPr>
          <w:rFonts w:ascii="OpenSans" w:hAnsi="OpenSans"/>
          <w:color w:val="000000"/>
          <w:sz w:val="26"/>
          <w:szCs w:val="26"/>
        </w:rPr>
        <w:t>- метод игр</w:t>
      </w:r>
      <w:r w:rsidR="008E2838">
        <w:rPr>
          <w:rFonts w:ascii="OpenSans" w:hAnsi="OpenSans"/>
          <w:color w:val="000000"/>
          <w:sz w:val="26"/>
          <w:szCs w:val="26"/>
        </w:rPr>
        <w:t>ы (игры отбираются</w:t>
      </w:r>
      <w:r w:rsidRPr="0096115A">
        <w:rPr>
          <w:rFonts w:ascii="OpenSans" w:hAnsi="OpenSans"/>
          <w:color w:val="000000"/>
          <w:sz w:val="26"/>
          <w:szCs w:val="26"/>
        </w:rPr>
        <w:t xml:space="preserve"> в соответствии с поставленной целью);</w:t>
      </w:r>
    </w:p>
    <w:p w14:paraId="62849D60" w14:textId="77777777" w:rsidR="00103295" w:rsidRPr="0096115A" w:rsidRDefault="00103295" w:rsidP="0096115A">
      <w:pPr>
        <w:pStyle w:val="a5"/>
        <w:spacing w:before="0" w:beforeAutospacing="0" w:after="300" w:afterAutospacing="0"/>
        <w:contextualSpacing/>
        <w:rPr>
          <w:rFonts w:ascii="OpenSans" w:hAnsi="OpenSans"/>
          <w:color w:val="000000"/>
          <w:sz w:val="26"/>
          <w:szCs w:val="26"/>
        </w:rPr>
      </w:pPr>
      <w:r w:rsidRPr="0096115A">
        <w:rPr>
          <w:rFonts w:ascii="OpenSans" w:hAnsi="OpenSans"/>
          <w:color w:val="000000"/>
          <w:sz w:val="26"/>
          <w:szCs w:val="26"/>
        </w:rPr>
        <w:t>- методы театрализации (реализуется через костюмирование, обряды, ритуалы);</w:t>
      </w:r>
    </w:p>
    <w:p w14:paraId="14964B7D" w14:textId="77777777" w:rsidR="008E2838" w:rsidRDefault="00103295" w:rsidP="0096115A">
      <w:pPr>
        <w:pStyle w:val="a5"/>
        <w:spacing w:before="0" w:beforeAutospacing="0" w:after="300" w:afterAutospacing="0"/>
        <w:contextualSpacing/>
        <w:rPr>
          <w:rFonts w:ascii="OpenSans" w:hAnsi="OpenSans"/>
          <w:color w:val="000000"/>
          <w:sz w:val="26"/>
          <w:szCs w:val="26"/>
        </w:rPr>
      </w:pPr>
      <w:r w:rsidRPr="0096115A">
        <w:rPr>
          <w:rFonts w:ascii="OpenSans" w:hAnsi="OpenSans"/>
          <w:color w:val="000000"/>
          <w:sz w:val="26"/>
          <w:szCs w:val="26"/>
        </w:rPr>
        <w:t>- методы состязательности (распространяется на все сферы творческой деятельности);</w:t>
      </w:r>
    </w:p>
    <w:p w14:paraId="64DAA531" w14:textId="77777777" w:rsidR="00431D0C" w:rsidRPr="0096115A" w:rsidRDefault="00103295" w:rsidP="0096115A">
      <w:pPr>
        <w:pStyle w:val="a5"/>
        <w:spacing w:before="0" w:beforeAutospacing="0" w:after="300" w:afterAutospacing="0"/>
        <w:contextualSpacing/>
        <w:rPr>
          <w:rFonts w:ascii="OpenSans" w:hAnsi="OpenSans"/>
          <w:color w:val="000000"/>
          <w:sz w:val="26"/>
          <w:szCs w:val="26"/>
        </w:rPr>
      </w:pPr>
      <w:r w:rsidRPr="0096115A">
        <w:rPr>
          <w:rFonts w:ascii="OpenSans" w:hAnsi="OpenSans"/>
          <w:color w:val="000000"/>
          <w:sz w:val="26"/>
          <w:szCs w:val="26"/>
        </w:rPr>
        <w:t>- метод коллективной творческой деятельности (КТД).</w:t>
      </w:r>
      <w:r w:rsidR="002C7040" w:rsidRPr="0096115A">
        <w:rPr>
          <w:b/>
          <w:bCs/>
        </w:rPr>
        <w:t xml:space="preserve"> </w:t>
      </w:r>
    </w:p>
    <w:p w14:paraId="33003E24" w14:textId="77777777" w:rsidR="0046397F" w:rsidRPr="0096115A" w:rsidRDefault="0046397F" w:rsidP="0096115A">
      <w:pPr>
        <w:pStyle w:val="a5"/>
        <w:contextualSpacing/>
        <w:jc w:val="both"/>
        <w:rPr>
          <w:b/>
          <w:bCs/>
        </w:rPr>
      </w:pPr>
    </w:p>
    <w:p w14:paraId="2B5CAFCA" w14:textId="77777777" w:rsidR="00296C28" w:rsidRPr="0096115A" w:rsidRDefault="002C7040" w:rsidP="0096115A">
      <w:pPr>
        <w:pStyle w:val="a5"/>
        <w:ind w:firstLine="708"/>
        <w:contextualSpacing/>
        <w:jc w:val="both"/>
        <w:rPr>
          <w:b/>
          <w:bCs/>
          <w:sz w:val="26"/>
          <w:szCs w:val="26"/>
        </w:rPr>
      </w:pPr>
      <w:r w:rsidRPr="0096115A">
        <w:rPr>
          <w:b/>
          <w:bCs/>
          <w:sz w:val="26"/>
          <w:szCs w:val="26"/>
        </w:rPr>
        <w:t>Формы реализации деятельности детей</w:t>
      </w:r>
      <w:r w:rsidR="00296C28" w:rsidRPr="0096115A">
        <w:rPr>
          <w:b/>
          <w:bCs/>
          <w:sz w:val="26"/>
          <w:szCs w:val="26"/>
        </w:rPr>
        <w:t xml:space="preserve"> </w:t>
      </w:r>
    </w:p>
    <w:p w14:paraId="1DD0A184" w14:textId="77777777" w:rsidR="00B5792D" w:rsidRPr="0096115A" w:rsidRDefault="00296C28" w:rsidP="0096115A">
      <w:pPr>
        <w:pStyle w:val="a5"/>
        <w:contextualSpacing/>
        <w:jc w:val="both"/>
        <w:rPr>
          <w:sz w:val="26"/>
          <w:szCs w:val="26"/>
        </w:rPr>
      </w:pPr>
      <w:r w:rsidRPr="0096115A">
        <w:rPr>
          <w:b/>
          <w:bCs/>
          <w:sz w:val="26"/>
          <w:szCs w:val="26"/>
        </w:rPr>
        <w:t>Массовые</w:t>
      </w:r>
      <w:r w:rsidR="00B5792D" w:rsidRPr="0096115A">
        <w:rPr>
          <w:sz w:val="26"/>
          <w:szCs w:val="26"/>
        </w:rPr>
        <w:t>: п</w:t>
      </w:r>
      <w:r w:rsidRPr="0096115A">
        <w:rPr>
          <w:sz w:val="26"/>
          <w:szCs w:val="26"/>
        </w:rPr>
        <w:t>раздники</w:t>
      </w:r>
      <w:r w:rsidR="00B5792D" w:rsidRPr="0096115A">
        <w:rPr>
          <w:sz w:val="26"/>
          <w:szCs w:val="26"/>
        </w:rPr>
        <w:t>, к</w:t>
      </w:r>
      <w:r w:rsidRPr="0096115A">
        <w:rPr>
          <w:sz w:val="26"/>
          <w:szCs w:val="26"/>
        </w:rPr>
        <w:t>онкурсы, экскурсии, походы, спортивные соревнования, мастерская, мастер-класс, театральные постановки</w:t>
      </w:r>
      <w:r w:rsidR="00B5792D" w:rsidRPr="0096115A">
        <w:rPr>
          <w:sz w:val="26"/>
          <w:szCs w:val="26"/>
        </w:rPr>
        <w:t>.</w:t>
      </w:r>
    </w:p>
    <w:p w14:paraId="67D10337" w14:textId="77777777" w:rsidR="0046397F" w:rsidRPr="0096115A" w:rsidRDefault="00296C28" w:rsidP="0096115A">
      <w:pPr>
        <w:pStyle w:val="a5"/>
        <w:contextualSpacing/>
        <w:jc w:val="both"/>
        <w:rPr>
          <w:sz w:val="26"/>
          <w:szCs w:val="26"/>
        </w:rPr>
      </w:pPr>
      <w:r w:rsidRPr="0096115A">
        <w:rPr>
          <w:b/>
          <w:bCs/>
          <w:sz w:val="26"/>
          <w:szCs w:val="26"/>
        </w:rPr>
        <w:t xml:space="preserve"> Групповые</w:t>
      </w:r>
      <w:r w:rsidR="00B5792D" w:rsidRPr="0096115A">
        <w:rPr>
          <w:sz w:val="26"/>
          <w:szCs w:val="26"/>
        </w:rPr>
        <w:t xml:space="preserve">: </w:t>
      </w:r>
      <w:r w:rsidRPr="0096115A">
        <w:rPr>
          <w:sz w:val="26"/>
          <w:szCs w:val="26"/>
        </w:rPr>
        <w:t>беседы</w:t>
      </w:r>
      <w:r w:rsidR="008E2838">
        <w:rPr>
          <w:sz w:val="26"/>
          <w:szCs w:val="26"/>
        </w:rPr>
        <w:t xml:space="preserve">, </w:t>
      </w:r>
      <w:r w:rsidRPr="0096115A">
        <w:rPr>
          <w:sz w:val="26"/>
          <w:szCs w:val="26"/>
        </w:rPr>
        <w:t>творческая деятельность</w:t>
      </w:r>
      <w:r w:rsidR="00B5792D" w:rsidRPr="0096115A">
        <w:rPr>
          <w:sz w:val="26"/>
          <w:szCs w:val="26"/>
        </w:rPr>
        <w:t xml:space="preserve">, </w:t>
      </w:r>
      <w:r w:rsidRPr="0096115A">
        <w:rPr>
          <w:sz w:val="26"/>
          <w:szCs w:val="26"/>
        </w:rPr>
        <w:t>спортивно-оздоровительные</w:t>
      </w:r>
      <w:r w:rsidR="00B5792D" w:rsidRPr="0096115A">
        <w:rPr>
          <w:sz w:val="26"/>
          <w:szCs w:val="26"/>
        </w:rPr>
        <w:t xml:space="preserve"> </w:t>
      </w:r>
      <w:r w:rsidRPr="0096115A">
        <w:rPr>
          <w:sz w:val="26"/>
          <w:szCs w:val="26"/>
        </w:rPr>
        <w:t>мероприятия</w:t>
      </w:r>
      <w:r w:rsidR="00B5792D" w:rsidRPr="0096115A">
        <w:rPr>
          <w:sz w:val="26"/>
          <w:szCs w:val="26"/>
        </w:rPr>
        <w:t xml:space="preserve">, </w:t>
      </w:r>
      <w:r w:rsidRPr="0096115A">
        <w:rPr>
          <w:sz w:val="26"/>
          <w:szCs w:val="26"/>
        </w:rPr>
        <w:t xml:space="preserve">работа </w:t>
      </w:r>
      <w:r w:rsidR="008E2838">
        <w:rPr>
          <w:sz w:val="26"/>
          <w:szCs w:val="26"/>
        </w:rPr>
        <w:t>творческих объединений</w:t>
      </w:r>
      <w:r w:rsidRPr="0096115A">
        <w:rPr>
          <w:sz w:val="26"/>
          <w:szCs w:val="26"/>
        </w:rPr>
        <w:t xml:space="preserve"> и секций</w:t>
      </w:r>
      <w:r w:rsidR="00B5792D" w:rsidRPr="0096115A">
        <w:rPr>
          <w:sz w:val="26"/>
          <w:szCs w:val="26"/>
        </w:rPr>
        <w:t>.</w:t>
      </w:r>
    </w:p>
    <w:p w14:paraId="58755302" w14:textId="77777777" w:rsidR="00262992" w:rsidRPr="0096115A" w:rsidRDefault="00296C28" w:rsidP="0096115A">
      <w:pPr>
        <w:pStyle w:val="a5"/>
        <w:contextualSpacing/>
        <w:jc w:val="both"/>
        <w:rPr>
          <w:color w:val="000000"/>
          <w:sz w:val="26"/>
          <w:szCs w:val="26"/>
        </w:rPr>
      </w:pPr>
      <w:r w:rsidRPr="0096115A">
        <w:rPr>
          <w:b/>
          <w:bCs/>
          <w:sz w:val="26"/>
          <w:szCs w:val="26"/>
        </w:rPr>
        <w:t>Индивидуальные</w:t>
      </w:r>
      <w:r w:rsidR="00B5792D" w:rsidRPr="0096115A">
        <w:rPr>
          <w:color w:val="000000"/>
          <w:sz w:val="26"/>
          <w:szCs w:val="26"/>
        </w:rPr>
        <w:t xml:space="preserve">: </w:t>
      </w:r>
      <w:r w:rsidRPr="0096115A">
        <w:rPr>
          <w:color w:val="000000"/>
          <w:sz w:val="26"/>
          <w:szCs w:val="26"/>
        </w:rPr>
        <w:t>индивидуальные беседы; выполнение творческих работ</w:t>
      </w:r>
      <w:r w:rsidR="00B5792D" w:rsidRPr="0096115A">
        <w:rPr>
          <w:color w:val="000000"/>
          <w:sz w:val="26"/>
          <w:szCs w:val="26"/>
        </w:rPr>
        <w:t xml:space="preserve">, </w:t>
      </w:r>
      <w:r w:rsidRPr="0096115A">
        <w:rPr>
          <w:color w:val="000000"/>
          <w:sz w:val="26"/>
          <w:szCs w:val="26"/>
        </w:rPr>
        <w:t>сольные творческие проекты</w:t>
      </w:r>
      <w:r w:rsidR="00B5792D" w:rsidRPr="0096115A">
        <w:rPr>
          <w:color w:val="000000"/>
          <w:sz w:val="26"/>
          <w:szCs w:val="26"/>
        </w:rPr>
        <w:t>.</w:t>
      </w:r>
      <w:r w:rsidR="0046397F" w:rsidRPr="0096115A">
        <w:rPr>
          <w:color w:val="000000"/>
          <w:sz w:val="26"/>
          <w:szCs w:val="26"/>
        </w:rPr>
        <w:t xml:space="preserve"> </w:t>
      </w:r>
    </w:p>
    <w:p w14:paraId="27FE6180" w14:textId="77777777" w:rsidR="00262992" w:rsidRPr="0096115A" w:rsidRDefault="0046397F" w:rsidP="0096115A">
      <w:pPr>
        <w:pStyle w:val="a5"/>
        <w:ind w:firstLine="708"/>
        <w:contextualSpacing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Мероприятия, проводимые в течение смены, отвечают интересам детей, позволяют проявить творчество, самостоятельность</w:t>
      </w:r>
      <w:r w:rsidR="008E2838">
        <w:rPr>
          <w:color w:val="000000"/>
          <w:sz w:val="26"/>
          <w:szCs w:val="26"/>
        </w:rPr>
        <w:t>,</w:t>
      </w:r>
      <w:r w:rsidRPr="0096115A">
        <w:rPr>
          <w:color w:val="000000"/>
          <w:sz w:val="26"/>
          <w:szCs w:val="26"/>
        </w:rPr>
        <w:t xml:space="preserve"> способствуют удовлетворению потребности в самоутверждении.</w:t>
      </w:r>
    </w:p>
    <w:p w14:paraId="64EF22F2" w14:textId="77777777" w:rsidR="00262992" w:rsidRPr="0096115A" w:rsidRDefault="0046397F" w:rsidP="0096115A">
      <w:pPr>
        <w:pStyle w:val="a5"/>
        <w:ind w:firstLine="708"/>
        <w:contextualSpacing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Включение детей в любые виды деятельности основано на личностно-ориентированном подходе.</w:t>
      </w:r>
    </w:p>
    <w:p w14:paraId="451C87A3" w14:textId="77777777" w:rsidR="00262992" w:rsidRPr="0096115A" w:rsidRDefault="00262992" w:rsidP="0096115A">
      <w:pPr>
        <w:pStyle w:val="a5"/>
        <w:ind w:firstLine="708"/>
        <w:contextualSpacing/>
        <w:jc w:val="both"/>
        <w:rPr>
          <w:color w:val="000000"/>
          <w:sz w:val="26"/>
          <w:szCs w:val="26"/>
        </w:rPr>
      </w:pPr>
    </w:p>
    <w:p w14:paraId="728C5D5E" w14:textId="77777777" w:rsidR="00262992" w:rsidRPr="0096115A" w:rsidRDefault="007602D6" w:rsidP="0096115A">
      <w:pPr>
        <w:pStyle w:val="a5"/>
        <w:ind w:firstLine="708"/>
        <w:contextualSpacing/>
        <w:jc w:val="both"/>
        <w:rPr>
          <w:b/>
          <w:color w:val="000000"/>
          <w:sz w:val="26"/>
          <w:szCs w:val="26"/>
          <w:u w:val="single"/>
        </w:rPr>
      </w:pPr>
      <w:r w:rsidRPr="0096115A">
        <w:rPr>
          <w:b/>
          <w:color w:val="000000"/>
          <w:sz w:val="26"/>
          <w:szCs w:val="26"/>
          <w:u w:val="single"/>
        </w:rPr>
        <w:t>Условия реализации Программы</w:t>
      </w:r>
    </w:p>
    <w:p w14:paraId="0DE6C13C" w14:textId="77777777" w:rsidR="00262992" w:rsidRPr="0096115A" w:rsidRDefault="006A59D5" w:rsidP="0096115A">
      <w:pPr>
        <w:pStyle w:val="a5"/>
        <w:contextualSpacing/>
        <w:jc w:val="both"/>
        <w:rPr>
          <w:bCs/>
          <w:color w:val="000000"/>
          <w:sz w:val="26"/>
          <w:szCs w:val="26"/>
        </w:rPr>
      </w:pPr>
      <w:r w:rsidRPr="0096115A">
        <w:rPr>
          <w:bCs/>
          <w:color w:val="000000"/>
          <w:sz w:val="26"/>
          <w:szCs w:val="26"/>
        </w:rPr>
        <w:t xml:space="preserve">Кадровое обеспечение </w:t>
      </w:r>
    </w:p>
    <w:p w14:paraId="688FC56E" w14:textId="77777777" w:rsidR="00262992" w:rsidRPr="0096115A" w:rsidRDefault="006A59D5" w:rsidP="0096115A">
      <w:pPr>
        <w:pStyle w:val="a5"/>
        <w:contextualSpacing/>
        <w:jc w:val="both"/>
        <w:rPr>
          <w:bCs/>
          <w:color w:val="000000"/>
          <w:sz w:val="26"/>
          <w:szCs w:val="26"/>
        </w:rPr>
      </w:pPr>
      <w:r w:rsidRPr="0096115A">
        <w:rPr>
          <w:bCs/>
          <w:color w:val="000000"/>
          <w:sz w:val="26"/>
          <w:szCs w:val="26"/>
        </w:rPr>
        <w:t>Информационно – методическое обеспечение</w:t>
      </w:r>
    </w:p>
    <w:p w14:paraId="6E95F45C" w14:textId="77777777" w:rsidR="00262992" w:rsidRPr="0096115A" w:rsidRDefault="006A59D5" w:rsidP="0096115A">
      <w:pPr>
        <w:pStyle w:val="a5"/>
        <w:contextualSpacing/>
        <w:jc w:val="both"/>
        <w:rPr>
          <w:bCs/>
          <w:color w:val="000000"/>
          <w:sz w:val="26"/>
          <w:szCs w:val="26"/>
        </w:rPr>
      </w:pPr>
      <w:r w:rsidRPr="0096115A">
        <w:rPr>
          <w:bCs/>
          <w:color w:val="000000"/>
          <w:sz w:val="26"/>
          <w:szCs w:val="26"/>
        </w:rPr>
        <w:t>Ресурсное обеспечение</w:t>
      </w:r>
    </w:p>
    <w:p w14:paraId="09CC60BD" w14:textId="77777777" w:rsidR="00262992" w:rsidRPr="0096115A" w:rsidRDefault="006A59D5" w:rsidP="0096115A">
      <w:pPr>
        <w:pStyle w:val="a5"/>
        <w:contextualSpacing/>
        <w:jc w:val="both"/>
        <w:rPr>
          <w:bCs/>
          <w:color w:val="000000"/>
          <w:sz w:val="26"/>
          <w:szCs w:val="26"/>
        </w:rPr>
      </w:pPr>
      <w:r w:rsidRPr="0096115A">
        <w:rPr>
          <w:bCs/>
          <w:color w:val="000000"/>
          <w:sz w:val="26"/>
          <w:szCs w:val="26"/>
        </w:rPr>
        <w:t xml:space="preserve">Материально-техническое обеспечение </w:t>
      </w:r>
    </w:p>
    <w:p w14:paraId="00A7FB1F" w14:textId="77777777" w:rsidR="00262992" w:rsidRPr="0096115A" w:rsidRDefault="007602D6" w:rsidP="0096115A">
      <w:pPr>
        <w:pStyle w:val="a5"/>
        <w:ind w:firstLine="708"/>
        <w:contextualSpacing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В ходе реализации Программы допускается её изменение и корректировка. Особая подготовки детей к участию в Программе не требуется</w:t>
      </w:r>
      <w:r w:rsidR="00262992" w:rsidRPr="0096115A">
        <w:rPr>
          <w:color w:val="000000"/>
          <w:sz w:val="26"/>
          <w:szCs w:val="26"/>
        </w:rPr>
        <w:t>.</w:t>
      </w:r>
    </w:p>
    <w:p w14:paraId="47597A2D" w14:textId="77777777" w:rsidR="00262992" w:rsidRPr="0096115A" w:rsidRDefault="00262992" w:rsidP="0096115A">
      <w:pPr>
        <w:pStyle w:val="a5"/>
        <w:ind w:firstLine="708"/>
        <w:contextualSpacing/>
        <w:jc w:val="both"/>
        <w:rPr>
          <w:color w:val="000000"/>
          <w:sz w:val="26"/>
          <w:szCs w:val="26"/>
        </w:rPr>
      </w:pPr>
    </w:p>
    <w:p w14:paraId="4EB0E6BE" w14:textId="77777777" w:rsidR="00262992" w:rsidRPr="0096115A" w:rsidRDefault="007602D6" w:rsidP="0096115A">
      <w:pPr>
        <w:pStyle w:val="a5"/>
        <w:ind w:firstLine="708"/>
        <w:contextualSpacing/>
        <w:jc w:val="both"/>
        <w:rPr>
          <w:color w:val="000000"/>
          <w:sz w:val="26"/>
          <w:szCs w:val="26"/>
        </w:rPr>
      </w:pPr>
      <w:r w:rsidRPr="0096115A">
        <w:rPr>
          <w:b/>
          <w:bCs/>
          <w:color w:val="000000"/>
          <w:sz w:val="26"/>
          <w:szCs w:val="26"/>
          <w:u w:val="single"/>
        </w:rPr>
        <w:t>Критерии эффективности реализации Программы</w:t>
      </w:r>
      <w:r w:rsidRPr="0096115A">
        <w:rPr>
          <w:b/>
          <w:bCs/>
          <w:color w:val="000000"/>
          <w:sz w:val="26"/>
          <w:szCs w:val="26"/>
        </w:rPr>
        <w:t xml:space="preserve"> </w:t>
      </w:r>
      <w:r w:rsidRPr="0096115A">
        <w:rPr>
          <w:color w:val="000000"/>
          <w:sz w:val="26"/>
          <w:szCs w:val="26"/>
        </w:rPr>
        <w:t>выявляются и определяются   при помощи психолого-педагогических диагностик:</w:t>
      </w:r>
    </w:p>
    <w:p w14:paraId="7390D685" w14:textId="77777777" w:rsidR="00262992" w:rsidRPr="0096115A" w:rsidRDefault="007602D6" w:rsidP="0096115A">
      <w:pPr>
        <w:pStyle w:val="a5"/>
        <w:contextualSpacing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анкеты, тестирование, наблюдение, цветопись («Мишень настроения»).</w:t>
      </w:r>
    </w:p>
    <w:p w14:paraId="1682A1CF" w14:textId="77777777" w:rsidR="00C830D0" w:rsidRDefault="007602D6" w:rsidP="00C830D0">
      <w:pPr>
        <w:pStyle w:val="a5"/>
        <w:contextualSpacing/>
        <w:jc w:val="both"/>
        <w:rPr>
          <w:sz w:val="26"/>
          <w:szCs w:val="26"/>
        </w:rPr>
      </w:pPr>
      <w:r w:rsidRPr="0096115A">
        <w:rPr>
          <w:rStyle w:val="FontStyle32"/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96115A">
        <w:rPr>
          <w:color w:val="000000"/>
          <w:sz w:val="26"/>
          <w:szCs w:val="26"/>
        </w:rPr>
        <w:t>творческий отзыв (рисунок «Вместе мы отряд»)</w:t>
      </w:r>
    </w:p>
    <w:p w14:paraId="2C862E7C" w14:textId="77777777" w:rsidR="00C830D0" w:rsidRPr="00C830D0" w:rsidRDefault="007602D6" w:rsidP="00C830D0">
      <w:pPr>
        <w:pStyle w:val="a5"/>
        <w:contextualSpacing/>
        <w:jc w:val="both"/>
        <w:rPr>
          <w:sz w:val="26"/>
          <w:szCs w:val="26"/>
        </w:rPr>
      </w:pPr>
      <w:r w:rsidRPr="0096115A">
        <w:rPr>
          <w:color w:val="000000"/>
          <w:sz w:val="26"/>
          <w:szCs w:val="26"/>
        </w:rPr>
        <w:t> </w:t>
      </w:r>
    </w:p>
    <w:p w14:paraId="32B20BF0" w14:textId="77777777" w:rsidR="007602D6" w:rsidRPr="0096115A" w:rsidRDefault="007602D6" w:rsidP="0096115A">
      <w:pPr>
        <w:pStyle w:val="a5"/>
        <w:spacing w:before="180" w:beforeAutospacing="0" w:after="180" w:afterAutospacing="0" w:line="300" w:lineRule="atLeast"/>
        <w:ind w:firstLine="709"/>
        <w:rPr>
          <w:color w:val="000000"/>
          <w:sz w:val="26"/>
          <w:szCs w:val="26"/>
        </w:rPr>
      </w:pPr>
      <w:r w:rsidRPr="0096115A">
        <w:rPr>
          <w:rStyle w:val="af2"/>
          <w:color w:val="000000"/>
          <w:sz w:val="26"/>
          <w:szCs w:val="26"/>
        </w:rPr>
        <w:t>Критерии эффективности Программы</w:t>
      </w:r>
    </w:p>
    <w:tbl>
      <w:tblPr>
        <w:tblW w:w="10206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7602D6" w:rsidRPr="0096115A" w14:paraId="67439B25" w14:textId="77777777" w:rsidTr="009371BC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80B533" w14:textId="77777777" w:rsidR="007602D6" w:rsidRPr="0096115A" w:rsidRDefault="007602D6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color w:val="000000"/>
                <w:sz w:val="26"/>
                <w:szCs w:val="26"/>
              </w:rPr>
            </w:pPr>
            <w:r w:rsidRPr="0096115A">
              <w:rPr>
                <w:rStyle w:val="af2"/>
                <w:color w:val="000000"/>
                <w:sz w:val="26"/>
                <w:szCs w:val="26"/>
              </w:rPr>
              <w:t>Критерии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B45C84" w14:textId="77777777" w:rsidR="007602D6" w:rsidRPr="0096115A" w:rsidRDefault="007602D6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color w:val="000000"/>
                <w:sz w:val="26"/>
                <w:szCs w:val="26"/>
              </w:rPr>
            </w:pPr>
            <w:r w:rsidRPr="0096115A">
              <w:rPr>
                <w:rStyle w:val="af2"/>
                <w:color w:val="000000"/>
                <w:sz w:val="26"/>
                <w:szCs w:val="26"/>
              </w:rPr>
              <w:t>Результат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4DF883" w14:textId="77777777" w:rsidR="007602D6" w:rsidRPr="0096115A" w:rsidRDefault="007602D6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color w:val="000000"/>
                <w:sz w:val="26"/>
                <w:szCs w:val="26"/>
              </w:rPr>
            </w:pPr>
            <w:r w:rsidRPr="0096115A">
              <w:rPr>
                <w:rStyle w:val="af2"/>
                <w:color w:val="000000"/>
                <w:sz w:val="26"/>
                <w:szCs w:val="26"/>
              </w:rPr>
              <w:t>Показатели</w:t>
            </w:r>
          </w:p>
        </w:tc>
      </w:tr>
      <w:tr w:rsidR="007602D6" w:rsidRPr="0096115A" w14:paraId="3E479482" w14:textId="77777777" w:rsidTr="009371BC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A3C750" w14:textId="77777777" w:rsidR="007602D6" w:rsidRPr="0096115A" w:rsidRDefault="007602D6" w:rsidP="0096115A">
            <w:pPr>
              <w:pStyle w:val="a5"/>
              <w:spacing w:before="0" w:beforeAutospacing="0" w:after="0" w:afterAutospacing="0" w:line="300" w:lineRule="atLeast"/>
              <w:ind w:left="112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Уровень овладения практическими навыками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221EFB" w14:textId="77777777" w:rsidR="007602D6" w:rsidRPr="0096115A" w:rsidRDefault="007602D6" w:rsidP="0096115A">
            <w:pPr>
              <w:pStyle w:val="a5"/>
              <w:spacing w:before="0" w:beforeAutospacing="0" w:after="0" w:afterAutospacing="0" w:line="300" w:lineRule="atLeast"/>
              <w:ind w:left="112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Включенность в мероприятия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B51A3" w14:textId="77777777" w:rsidR="007602D6" w:rsidRPr="0096115A" w:rsidRDefault="007602D6" w:rsidP="0096115A">
            <w:pPr>
              <w:pStyle w:val="a5"/>
              <w:spacing w:before="0" w:beforeAutospacing="0" w:after="0" w:afterAutospacing="0" w:line="300" w:lineRule="atLeast"/>
              <w:ind w:left="112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Вовлеченность в мероприятия составляет 100% воспитанников</w:t>
            </w:r>
          </w:p>
        </w:tc>
      </w:tr>
      <w:tr w:rsidR="007602D6" w:rsidRPr="0096115A" w14:paraId="0D52C63A" w14:textId="77777777" w:rsidTr="009371BC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92534" w14:textId="77777777" w:rsidR="007602D6" w:rsidRPr="0096115A" w:rsidRDefault="007602D6" w:rsidP="0096115A">
            <w:pPr>
              <w:pStyle w:val="a5"/>
              <w:spacing w:before="0" w:beforeAutospacing="0" w:after="0" w:afterAutospacing="0" w:line="300" w:lineRule="atLeast"/>
              <w:ind w:left="112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lastRenderedPageBreak/>
              <w:t>Уровень овладения коммуникативными навыками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B51DE5" w14:textId="77777777" w:rsidR="007602D6" w:rsidRPr="0096115A" w:rsidRDefault="007602D6" w:rsidP="0096115A">
            <w:pPr>
              <w:pStyle w:val="a5"/>
              <w:spacing w:before="0" w:beforeAutospacing="0" w:after="0" w:afterAutospacing="0" w:line="300" w:lineRule="atLeast"/>
              <w:ind w:left="112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Активное участие в мероприятиях различной направленности.</w:t>
            </w:r>
          </w:p>
          <w:p w14:paraId="3548CA83" w14:textId="77777777" w:rsidR="007602D6" w:rsidRPr="0096115A" w:rsidRDefault="007602D6" w:rsidP="0096115A">
            <w:pPr>
              <w:pStyle w:val="a5"/>
              <w:spacing w:before="0" w:beforeAutospacing="0" w:after="0" w:afterAutospacing="0" w:line="300" w:lineRule="atLeast"/>
              <w:ind w:left="112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Умение работать в команде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DC1DB" w14:textId="77777777" w:rsidR="007602D6" w:rsidRPr="0096115A" w:rsidRDefault="007602D6" w:rsidP="0096115A">
            <w:pPr>
              <w:pStyle w:val="a5"/>
              <w:spacing w:before="0" w:beforeAutospacing="0" w:after="0" w:afterAutospacing="0" w:line="300" w:lineRule="atLeast"/>
              <w:ind w:left="112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Доля вовлеченности обучающихся в коллективные мероприятия, проекты</w:t>
            </w:r>
          </w:p>
        </w:tc>
      </w:tr>
      <w:tr w:rsidR="007602D6" w:rsidRPr="0096115A" w14:paraId="71C1ABCD" w14:textId="77777777" w:rsidTr="009371BC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8B667A" w14:textId="77777777" w:rsidR="007602D6" w:rsidRPr="0096115A" w:rsidRDefault="007602D6" w:rsidP="0096115A">
            <w:pPr>
              <w:pStyle w:val="a5"/>
              <w:spacing w:before="0" w:beforeAutospacing="0" w:after="0" w:afterAutospacing="0" w:line="300" w:lineRule="atLeast"/>
              <w:ind w:left="112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Уровень удовлетворенности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E73421" w14:textId="77777777" w:rsidR="007602D6" w:rsidRPr="0096115A" w:rsidRDefault="007602D6" w:rsidP="0096115A">
            <w:pPr>
              <w:pStyle w:val="a5"/>
              <w:spacing w:before="0" w:beforeAutospacing="0" w:after="0" w:afterAutospacing="0" w:line="300" w:lineRule="atLeast"/>
              <w:ind w:left="112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Удовлетворенность детей и родителей содержанием деятельности отряда и смены в целом.</w:t>
            </w:r>
            <w:r w:rsidRPr="0096115A">
              <w:rPr>
                <w:color w:val="000000"/>
                <w:sz w:val="26"/>
                <w:szCs w:val="26"/>
              </w:rPr>
              <w:br/>
              <w:t>Психологический комфорт участников программы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C7BFB6" w14:textId="77777777" w:rsidR="007602D6" w:rsidRPr="0096115A" w:rsidRDefault="006E7CF4" w:rsidP="0096115A">
            <w:pPr>
              <w:pStyle w:val="a5"/>
              <w:spacing w:before="0" w:beforeAutospacing="0" w:after="0" w:afterAutospacing="0" w:line="300" w:lineRule="atLeast"/>
              <w:ind w:left="112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 xml:space="preserve">80 % </w:t>
            </w:r>
          </w:p>
          <w:p w14:paraId="5F128E58" w14:textId="77777777" w:rsidR="006E7CF4" w:rsidRPr="0096115A" w:rsidRDefault="006E7CF4" w:rsidP="0096115A">
            <w:pPr>
              <w:pStyle w:val="a5"/>
              <w:spacing w:before="0" w:beforeAutospacing="0" w:after="0" w:afterAutospacing="0" w:line="300" w:lineRule="atLeast"/>
              <w:ind w:left="112"/>
              <w:rPr>
                <w:color w:val="000000"/>
                <w:sz w:val="26"/>
                <w:szCs w:val="26"/>
              </w:rPr>
            </w:pPr>
          </w:p>
          <w:p w14:paraId="65EBAF04" w14:textId="77777777" w:rsidR="006E7CF4" w:rsidRPr="0096115A" w:rsidRDefault="006E7CF4" w:rsidP="0096115A">
            <w:pPr>
              <w:pStyle w:val="a5"/>
              <w:spacing w:before="0" w:beforeAutospacing="0" w:after="0" w:afterAutospacing="0" w:line="300" w:lineRule="atLeast"/>
              <w:ind w:left="112"/>
              <w:rPr>
                <w:color w:val="000000"/>
                <w:sz w:val="26"/>
                <w:szCs w:val="26"/>
              </w:rPr>
            </w:pPr>
          </w:p>
          <w:p w14:paraId="1DA61F9F" w14:textId="77777777" w:rsidR="006E7CF4" w:rsidRPr="0096115A" w:rsidRDefault="006E7CF4" w:rsidP="0096115A">
            <w:pPr>
              <w:pStyle w:val="a5"/>
              <w:spacing w:before="0" w:beforeAutospacing="0" w:after="0" w:afterAutospacing="0" w:line="300" w:lineRule="atLeast"/>
              <w:ind w:left="112"/>
              <w:rPr>
                <w:color w:val="000000"/>
                <w:sz w:val="26"/>
                <w:szCs w:val="26"/>
              </w:rPr>
            </w:pPr>
          </w:p>
          <w:p w14:paraId="0917D136" w14:textId="77777777" w:rsidR="007602D6" w:rsidRPr="0096115A" w:rsidRDefault="006E7CF4" w:rsidP="0096115A">
            <w:pPr>
              <w:pStyle w:val="a5"/>
              <w:spacing w:before="0" w:beforeAutospacing="0" w:after="0" w:afterAutospacing="0" w:line="300" w:lineRule="atLeast"/>
              <w:ind w:left="112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 xml:space="preserve">80 % </w:t>
            </w:r>
          </w:p>
        </w:tc>
      </w:tr>
      <w:tr w:rsidR="007602D6" w:rsidRPr="0096115A" w14:paraId="4E4AC6F9" w14:textId="77777777" w:rsidTr="009371BC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E8D79A" w14:textId="77777777" w:rsidR="007602D6" w:rsidRPr="0096115A" w:rsidRDefault="007602D6" w:rsidP="0096115A">
            <w:pPr>
              <w:ind w:left="112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Уровень развития детей</w:t>
            </w:r>
          </w:p>
          <w:p w14:paraId="58A3F9CC" w14:textId="77777777" w:rsidR="007602D6" w:rsidRPr="0096115A" w:rsidRDefault="007602D6" w:rsidP="0096115A">
            <w:pPr>
              <w:pStyle w:val="a5"/>
              <w:spacing w:before="0" w:beforeAutospacing="0" w:after="0" w:afterAutospacing="0" w:line="300" w:lineRule="atLeast"/>
              <w:ind w:left="112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B2F28F" w14:textId="77777777" w:rsidR="007602D6" w:rsidRPr="0096115A" w:rsidRDefault="007602D6" w:rsidP="0096115A">
            <w:pPr>
              <w:pStyle w:val="a5"/>
              <w:spacing w:before="0" w:beforeAutospacing="0" w:after="0" w:afterAutospacing="0" w:line="300" w:lineRule="atLeast"/>
              <w:ind w:left="112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По принципу: не умел-научился, не знал - узнал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101D8E" w14:textId="77777777" w:rsidR="007602D6" w:rsidRPr="0096115A" w:rsidRDefault="007602D6" w:rsidP="0096115A">
            <w:pPr>
              <w:pStyle w:val="a5"/>
              <w:spacing w:before="0" w:beforeAutospacing="0" w:after="0" w:afterAutospacing="0" w:line="300" w:lineRule="atLeast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 xml:space="preserve">Динамика показателей </w:t>
            </w:r>
            <w:r w:rsidR="006E7CF4" w:rsidRPr="0096115A">
              <w:rPr>
                <w:color w:val="000000"/>
                <w:sz w:val="26"/>
                <w:szCs w:val="26"/>
              </w:rPr>
              <w:t xml:space="preserve">у </w:t>
            </w:r>
            <w:r w:rsidRPr="0096115A">
              <w:rPr>
                <w:color w:val="000000"/>
                <w:sz w:val="26"/>
                <w:szCs w:val="26"/>
              </w:rPr>
              <w:t>50% и более воспитанников</w:t>
            </w:r>
          </w:p>
        </w:tc>
      </w:tr>
    </w:tbl>
    <w:p w14:paraId="25C01800" w14:textId="77777777" w:rsidR="00C04ABD" w:rsidRPr="0096115A" w:rsidRDefault="00C04ABD" w:rsidP="0096115A">
      <w:pPr>
        <w:pStyle w:val="Style22"/>
        <w:widowControl/>
        <w:tabs>
          <w:tab w:val="left" w:pos="709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5656DCC" w14:textId="77777777" w:rsidR="007602D6" w:rsidRPr="0096115A" w:rsidRDefault="00C04ABD" w:rsidP="0096115A">
      <w:pPr>
        <w:pStyle w:val="Style22"/>
        <w:widowControl/>
        <w:tabs>
          <w:tab w:val="left" w:pos="709"/>
        </w:tabs>
        <w:jc w:val="both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  <w:r w:rsidRPr="0096115A">
        <w:rPr>
          <w:rFonts w:ascii="Times New Roman" w:hAnsi="Times New Roman"/>
          <w:color w:val="000000"/>
          <w:sz w:val="26"/>
          <w:szCs w:val="26"/>
        </w:rPr>
        <w:tab/>
      </w:r>
      <w:r w:rsidR="007602D6" w:rsidRPr="0096115A">
        <w:rPr>
          <w:rFonts w:ascii="Times New Roman" w:hAnsi="Times New Roman"/>
          <w:b/>
          <w:bCs/>
          <w:color w:val="000000"/>
          <w:sz w:val="26"/>
          <w:szCs w:val="26"/>
        </w:rPr>
        <w:t xml:space="preserve">Результат Программы </w:t>
      </w:r>
    </w:p>
    <w:p w14:paraId="2F3214FC" w14:textId="77777777" w:rsidR="00A97D15" w:rsidRPr="0096115A" w:rsidRDefault="00C04ABD" w:rsidP="0096115A">
      <w:pPr>
        <w:pStyle w:val="c15"/>
        <w:spacing w:before="0" w:beforeAutospacing="0" w:after="0" w:afterAutospacing="0"/>
        <w:ind w:left="32"/>
        <w:contextualSpacing/>
        <w:jc w:val="both"/>
        <w:rPr>
          <w:color w:val="000000"/>
          <w:sz w:val="26"/>
          <w:szCs w:val="26"/>
        </w:rPr>
      </w:pPr>
      <w:r w:rsidRPr="0096115A">
        <w:rPr>
          <w:rStyle w:val="c13"/>
          <w:color w:val="000000"/>
          <w:sz w:val="26"/>
          <w:szCs w:val="26"/>
        </w:rPr>
        <w:t>1</w:t>
      </w:r>
      <w:r w:rsidR="00A97D15" w:rsidRPr="0096115A">
        <w:rPr>
          <w:rStyle w:val="c13"/>
          <w:color w:val="000000"/>
          <w:sz w:val="26"/>
          <w:szCs w:val="26"/>
        </w:rPr>
        <w:t>.</w:t>
      </w:r>
      <w:r w:rsidR="00A97D15" w:rsidRPr="0096115A">
        <w:rPr>
          <w:rStyle w:val="c8"/>
          <w:color w:val="000000"/>
          <w:sz w:val="26"/>
          <w:szCs w:val="26"/>
        </w:rPr>
        <w:t> Улучшение физическог</w:t>
      </w:r>
      <w:r w:rsidRPr="0096115A">
        <w:rPr>
          <w:rStyle w:val="c8"/>
          <w:color w:val="000000"/>
          <w:sz w:val="26"/>
          <w:szCs w:val="26"/>
        </w:rPr>
        <w:t xml:space="preserve">о и психического здоровья детей, их максимальное </w:t>
      </w:r>
      <w:r w:rsidR="00A97D15" w:rsidRPr="0096115A">
        <w:rPr>
          <w:rStyle w:val="c8"/>
          <w:color w:val="000000"/>
          <w:sz w:val="26"/>
          <w:szCs w:val="26"/>
        </w:rPr>
        <w:t>оздоровление; воспитание у детей навыков здорового образа жизни.</w:t>
      </w:r>
    </w:p>
    <w:p w14:paraId="2F5BD446" w14:textId="77777777" w:rsidR="00A97D15" w:rsidRPr="0096115A" w:rsidRDefault="00A97D15" w:rsidP="0096115A">
      <w:pPr>
        <w:pStyle w:val="c15"/>
        <w:spacing w:before="0" w:beforeAutospacing="0" w:after="0" w:afterAutospacing="0"/>
        <w:ind w:left="32"/>
        <w:contextualSpacing/>
        <w:jc w:val="both"/>
        <w:rPr>
          <w:rStyle w:val="c8"/>
          <w:color w:val="000000"/>
          <w:sz w:val="26"/>
          <w:szCs w:val="26"/>
        </w:rPr>
      </w:pPr>
      <w:r w:rsidRPr="0096115A">
        <w:rPr>
          <w:rStyle w:val="c8"/>
          <w:color w:val="000000"/>
          <w:sz w:val="26"/>
          <w:szCs w:val="26"/>
        </w:rPr>
        <w:t>2. Повышение социальной активности</w:t>
      </w:r>
      <w:r w:rsidR="00C27B80" w:rsidRPr="0096115A">
        <w:rPr>
          <w:rStyle w:val="c8"/>
          <w:color w:val="000000"/>
          <w:sz w:val="26"/>
          <w:szCs w:val="26"/>
        </w:rPr>
        <w:t xml:space="preserve"> и</w:t>
      </w:r>
      <w:r w:rsidR="00C27B80" w:rsidRPr="0096115A">
        <w:rPr>
          <w:color w:val="010101"/>
          <w:sz w:val="26"/>
          <w:szCs w:val="26"/>
        </w:rPr>
        <w:t xml:space="preserve"> творчества</w:t>
      </w:r>
      <w:r w:rsidRPr="0096115A">
        <w:rPr>
          <w:rStyle w:val="c8"/>
          <w:color w:val="000000"/>
          <w:sz w:val="26"/>
          <w:szCs w:val="26"/>
        </w:rPr>
        <w:t xml:space="preserve"> </w:t>
      </w:r>
      <w:r w:rsidR="00C27B80" w:rsidRPr="0096115A">
        <w:rPr>
          <w:rStyle w:val="c8"/>
          <w:color w:val="000000"/>
          <w:sz w:val="26"/>
          <w:szCs w:val="26"/>
        </w:rPr>
        <w:t xml:space="preserve">обучающихся </w:t>
      </w:r>
      <w:r w:rsidRPr="0096115A">
        <w:rPr>
          <w:rStyle w:val="c8"/>
          <w:color w:val="000000"/>
          <w:sz w:val="26"/>
          <w:szCs w:val="26"/>
        </w:rPr>
        <w:t>путём вовлечения в творческие и познавательные дела, развитие лидерских и органи</w:t>
      </w:r>
      <w:r w:rsidR="00C27B80" w:rsidRPr="0096115A">
        <w:rPr>
          <w:rStyle w:val="c8"/>
          <w:color w:val="000000"/>
          <w:sz w:val="26"/>
          <w:szCs w:val="26"/>
        </w:rPr>
        <w:t>заторских способностей</w:t>
      </w:r>
      <w:r w:rsidRPr="0096115A">
        <w:rPr>
          <w:rStyle w:val="c8"/>
          <w:color w:val="000000"/>
          <w:sz w:val="26"/>
          <w:szCs w:val="26"/>
        </w:rPr>
        <w:t>.</w:t>
      </w:r>
      <w:r w:rsidR="00B527EF" w:rsidRPr="0096115A">
        <w:rPr>
          <w:color w:val="010101"/>
          <w:sz w:val="26"/>
          <w:szCs w:val="26"/>
        </w:rPr>
        <w:t xml:space="preserve"> 3. Получение умений и навыков индивидуальной и коллективной творческой деятельности, самоуправления</w:t>
      </w:r>
      <w:r w:rsidR="00B527EF" w:rsidRPr="0096115A">
        <w:rPr>
          <w:rStyle w:val="c8"/>
          <w:color w:val="000000"/>
          <w:sz w:val="26"/>
          <w:szCs w:val="26"/>
        </w:rPr>
        <w:t xml:space="preserve"> межличностного  общения.</w:t>
      </w:r>
    </w:p>
    <w:p w14:paraId="70EB5B44" w14:textId="77777777" w:rsidR="00B527EF" w:rsidRPr="0096115A" w:rsidRDefault="00B527EF" w:rsidP="0096115A">
      <w:pPr>
        <w:pStyle w:val="c15"/>
        <w:spacing w:before="0" w:beforeAutospacing="0" w:after="0" w:afterAutospacing="0"/>
        <w:ind w:left="32"/>
        <w:contextualSpacing/>
        <w:jc w:val="both"/>
        <w:rPr>
          <w:rStyle w:val="c8"/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4. </w:t>
      </w:r>
      <w:r w:rsidRPr="0096115A">
        <w:rPr>
          <w:rStyle w:val="c8"/>
          <w:color w:val="000000"/>
          <w:sz w:val="26"/>
          <w:szCs w:val="26"/>
        </w:rPr>
        <w:t>Самореализация, саморазвитие и самосовершенствование каждого ребенка в процессе участия в жизни лагеря  и углубление</w:t>
      </w:r>
      <w:r w:rsidR="00D97185" w:rsidRPr="0096115A">
        <w:rPr>
          <w:rStyle w:val="c8"/>
          <w:color w:val="000000"/>
          <w:sz w:val="26"/>
          <w:szCs w:val="26"/>
        </w:rPr>
        <w:t xml:space="preserve"> знаний в области культуры России.</w:t>
      </w:r>
    </w:p>
    <w:p w14:paraId="101937BE" w14:textId="77777777" w:rsidR="00D97185" w:rsidRPr="0096115A" w:rsidRDefault="00D97185" w:rsidP="0096115A">
      <w:pPr>
        <w:pStyle w:val="c15"/>
        <w:spacing w:before="0" w:beforeAutospacing="0" w:after="0" w:afterAutospacing="0"/>
        <w:ind w:left="32"/>
        <w:contextualSpacing/>
        <w:jc w:val="both"/>
        <w:rPr>
          <w:rStyle w:val="c8"/>
          <w:color w:val="000000"/>
          <w:sz w:val="26"/>
          <w:szCs w:val="26"/>
        </w:rPr>
      </w:pPr>
    </w:p>
    <w:p w14:paraId="327C2733" w14:textId="77777777" w:rsidR="005A29F2" w:rsidRPr="0096115A" w:rsidRDefault="0046336C" w:rsidP="0096115A">
      <w:pPr>
        <w:pStyle w:val="a5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 w:rsidRPr="0096115A">
        <w:rPr>
          <w:rFonts w:ascii="Helvetica" w:hAnsi="Helvetica"/>
          <w:color w:val="333333"/>
          <w:sz w:val="21"/>
          <w:szCs w:val="21"/>
        </w:rPr>
        <w:t xml:space="preserve"> </w:t>
      </w:r>
    </w:p>
    <w:p w14:paraId="5FF8ABB0" w14:textId="77777777" w:rsidR="005A29F2" w:rsidRPr="0096115A" w:rsidRDefault="005A29F2" w:rsidP="0096115A">
      <w:pPr>
        <w:jc w:val="center"/>
        <w:rPr>
          <w:sz w:val="36"/>
          <w:szCs w:val="36"/>
        </w:rPr>
      </w:pPr>
      <w:r w:rsidRPr="0096115A">
        <w:rPr>
          <w:sz w:val="36"/>
          <w:szCs w:val="36"/>
        </w:rPr>
        <w:t xml:space="preserve"> </w:t>
      </w:r>
    </w:p>
    <w:p w14:paraId="61DF68CF" w14:textId="77777777" w:rsidR="00632AF7" w:rsidRPr="0096115A" w:rsidRDefault="0046336C" w:rsidP="0096115A">
      <w:pPr>
        <w:spacing w:before="264" w:after="264"/>
        <w:rPr>
          <w:rFonts w:ascii="Helvetica" w:hAnsi="Helvetica"/>
          <w:color w:val="000000"/>
          <w:sz w:val="23"/>
          <w:szCs w:val="23"/>
        </w:rPr>
      </w:pPr>
      <w:r w:rsidRPr="0096115A">
        <w:rPr>
          <w:rFonts w:ascii="Helvetica" w:hAnsi="Helvetica"/>
          <w:b/>
          <w:bCs/>
          <w:color w:val="000000"/>
          <w:sz w:val="23"/>
          <w:szCs w:val="23"/>
        </w:rPr>
        <w:t xml:space="preserve">  </w:t>
      </w:r>
      <w:r w:rsidR="00760623" w:rsidRPr="0096115A">
        <w:rPr>
          <w:rFonts w:ascii="Helvetica" w:hAnsi="Helvetica"/>
          <w:b/>
          <w:bCs/>
          <w:color w:val="000000"/>
          <w:sz w:val="23"/>
          <w:szCs w:val="23"/>
        </w:rPr>
        <w:t xml:space="preserve"> </w:t>
      </w:r>
    </w:p>
    <w:p w14:paraId="52C4C04A" w14:textId="77777777" w:rsidR="007602D6" w:rsidRPr="0096115A" w:rsidRDefault="007602D6" w:rsidP="0096115A">
      <w:pPr>
        <w:pStyle w:val="a5"/>
        <w:spacing w:before="180" w:beforeAutospacing="0" w:after="180" w:afterAutospacing="0" w:line="300" w:lineRule="atLeast"/>
        <w:ind w:firstLine="709"/>
        <w:rPr>
          <w:rStyle w:val="af2"/>
          <w:color w:val="000000"/>
          <w:sz w:val="26"/>
          <w:szCs w:val="26"/>
          <w:u w:val="single"/>
        </w:rPr>
      </w:pPr>
    </w:p>
    <w:p w14:paraId="6111B0B8" w14:textId="77777777" w:rsidR="007602D6" w:rsidRPr="0096115A" w:rsidRDefault="007602D6" w:rsidP="0096115A">
      <w:pPr>
        <w:pStyle w:val="a5"/>
        <w:spacing w:before="180" w:beforeAutospacing="0" w:after="180" w:afterAutospacing="0" w:line="300" w:lineRule="atLeast"/>
        <w:ind w:firstLine="709"/>
        <w:rPr>
          <w:rStyle w:val="af2"/>
          <w:color w:val="000000"/>
          <w:sz w:val="26"/>
          <w:szCs w:val="26"/>
          <w:u w:val="single"/>
        </w:rPr>
      </w:pPr>
    </w:p>
    <w:p w14:paraId="7EB57AE0" w14:textId="77777777" w:rsidR="007602D6" w:rsidRPr="0096115A" w:rsidRDefault="007602D6" w:rsidP="0096115A">
      <w:pPr>
        <w:pStyle w:val="a5"/>
        <w:spacing w:before="180" w:beforeAutospacing="0" w:after="180" w:afterAutospacing="0" w:line="300" w:lineRule="atLeast"/>
        <w:ind w:firstLine="709"/>
        <w:rPr>
          <w:rStyle w:val="af2"/>
          <w:color w:val="000000"/>
          <w:sz w:val="26"/>
          <w:szCs w:val="26"/>
          <w:u w:val="single"/>
        </w:rPr>
      </w:pPr>
    </w:p>
    <w:p w14:paraId="1337E321" w14:textId="77777777" w:rsidR="00684BBD" w:rsidRPr="0096115A" w:rsidRDefault="00684BBD" w:rsidP="0096115A">
      <w:pPr>
        <w:pStyle w:val="a5"/>
        <w:spacing w:before="180" w:beforeAutospacing="0" w:after="180" w:afterAutospacing="0" w:line="300" w:lineRule="atLeast"/>
        <w:ind w:firstLine="709"/>
        <w:rPr>
          <w:rStyle w:val="af2"/>
          <w:color w:val="000000"/>
          <w:sz w:val="26"/>
          <w:szCs w:val="26"/>
          <w:u w:val="single"/>
        </w:rPr>
      </w:pPr>
    </w:p>
    <w:p w14:paraId="62113749" w14:textId="77777777" w:rsidR="00684BBD" w:rsidRPr="0096115A" w:rsidRDefault="00684BBD" w:rsidP="0096115A">
      <w:pPr>
        <w:pStyle w:val="a5"/>
        <w:spacing w:before="180" w:beforeAutospacing="0" w:after="180" w:afterAutospacing="0" w:line="300" w:lineRule="atLeast"/>
        <w:ind w:firstLine="709"/>
        <w:rPr>
          <w:rStyle w:val="af2"/>
          <w:color w:val="000000"/>
          <w:sz w:val="26"/>
          <w:szCs w:val="26"/>
          <w:u w:val="single"/>
        </w:rPr>
      </w:pPr>
    </w:p>
    <w:p w14:paraId="4982E49A" w14:textId="77777777" w:rsidR="00684BBD" w:rsidRPr="0096115A" w:rsidRDefault="00684BBD" w:rsidP="0096115A">
      <w:pPr>
        <w:pStyle w:val="a5"/>
        <w:spacing w:before="180" w:beforeAutospacing="0" w:after="180" w:afterAutospacing="0" w:line="300" w:lineRule="atLeast"/>
        <w:ind w:firstLine="709"/>
        <w:rPr>
          <w:rStyle w:val="af2"/>
          <w:color w:val="000000"/>
          <w:sz w:val="26"/>
          <w:szCs w:val="26"/>
          <w:u w:val="single"/>
        </w:rPr>
      </w:pPr>
    </w:p>
    <w:p w14:paraId="3D88D62A" w14:textId="77777777" w:rsidR="0046336C" w:rsidRPr="0096115A" w:rsidRDefault="0046336C" w:rsidP="0096115A">
      <w:pPr>
        <w:pStyle w:val="a5"/>
        <w:spacing w:before="180" w:beforeAutospacing="0" w:after="180" w:afterAutospacing="0" w:line="300" w:lineRule="atLeast"/>
        <w:ind w:firstLine="709"/>
        <w:rPr>
          <w:rStyle w:val="af2"/>
          <w:color w:val="000000"/>
          <w:sz w:val="26"/>
          <w:szCs w:val="26"/>
          <w:u w:val="single"/>
        </w:rPr>
      </w:pPr>
    </w:p>
    <w:p w14:paraId="458CEA84" w14:textId="77777777" w:rsidR="0046336C" w:rsidRPr="0096115A" w:rsidRDefault="0046336C" w:rsidP="0096115A">
      <w:pPr>
        <w:pStyle w:val="a5"/>
        <w:spacing w:before="180" w:beforeAutospacing="0" w:after="180" w:afterAutospacing="0" w:line="300" w:lineRule="atLeast"/>
        <w:ind w:firstLine="709"/>
        <w:rPr>
          <w:rStyle w:val="af2"/>
          <w:color w:val="000000"/>
          <w:sz w:val="26"/>
          <w:szCs w:val="26"/>
          <w:u w:val="single"/>
        </w:rPr>
      </w:pPr>
    </w:p>
    <w:p w14:paraId="4A0D9AF3" w14:textId="77777777" w:rsidR="0046336C" w:rsidRPr="0096115A" w:rsidRDefault="0046336C" w:rsidP="0096115A">
      <w:pPr>
        <w:pStyle w:val="a5"/>
        <w:spacing w:before="180" w:beforeAutospacing="0" w:after="180" w:afterAutospacing="0" w:line="300" w:lineRule="atLeast"/>
        <w:ind w:firstLine="709"/>
        <w:rPr>
          <w:rStyle w:val="af2"/>
          <w:color w:val="000000"/>
          <w:sz w:val="26"/>
          <w:szCs w:val="26"/>
          <w:u w:val="single"/>
        </w:rPr>
      </w:pPr>
    </w:p>
    <w:p w14:paraId="06FE43AF" w14:textId="77777777" w:rsidR="0046336C" w:rsidRPr="0096115A" w:rsidRDefault="0046336C" w:rsidP="0096115A">
      <w:pPr>
        <w:pStyle w:val="a5"/>
        <w:spacing w:before="180" w:beforeAutospacing="0" w:after="180" w:afterAutospacing="0" w:line="300" w:lineRule="atLeast"/>
        <w:ind w:firstLine="709"/>
        <w:rPr>
          <w:rStyle w:val="af2"/>
          <w:color w:val="000000"/>
          <w:sz w:val="26"/>
          <w:szCs w:val="26"/>
          <w:u w:val="single"/>
        </w:rPr>
      </w:pPr>
    </w:p>
    <w:p w14:paraId="63773729" w14:textId="77777777" w:rsidR="0046336C" w:rsidRPr="0096115A" w:rsidRDefault="0046336C" w:rsidP="0096115A">
      <w:pPr>
        <w:pStyle w:val="a5"/>
        <w:spacing w:before="180" w:beforeAutospacing="0" w:after="180" w:afterAutospacing="0" w:line="300" w:lineRule="atLeast"/>
        <w:ind w:firstLine="709"/>
        <w:rPr>
          <w:rStyle w:val="af2"/>
          <w:color w:val="000000"/>
          <w:sz w:val="26"/>
          <w:szCs w:val="26"/>
          <w:u w:val="single"/>
        </w:rPr>
      </w:pPr>
    </w:p>
    <w:p w14:paraId="6F8C0EA3" w14:textId="77777777" w:rsidR="0046336C" w:rsidRPr="0096115A" w:rsidRDefault="0046336C" w:rsidP="0096115A">
      <w:pPr>
        <w:pStyle w:val="a5"/>
        <w:spacing w:before="180" w:beforeAutospacing="0" w:after="180" w:afterAutospacing="0" w:line="300" w:lineRule="atLeast"/>
        <w:ind w:firstLine="709"/>
        <w:rPr>
          <w:rStyle w:val="af2"/>
          <w:color w:val="000000"/>
          <w:sz w:val="26"/>
          <w:szCs w:val="26"/>
          <w:u w:val="single"/>
        </w:rPr>
      </w:pPr>
    </w:p>
    <w:p w14:paraId="6B1A6EE2" w14:textId="77777777" w:rsidR="007602D6" w:rsidRPr="0096115A" w:rsidRDefault="007602D6" w:rsidP="0096115A">
      <w:pPr>
        <w:pStyle w:val="a5"/>
        <w:spacing w:before="180" w:beforeAutospacing="0" w:after="180" w:afterAutospacing="0" w:line="300" w:lineRule="atLeast"/>
        <w:ind w:firstLine="709"/>
        <w:jc w:val="center"/>
        <w:rPr>
          <w:color w:val="000000"/>
          <w:sz w:val="26"/>
          <w:szCs w:val="26"/>
        </w:rPr>
      </w:pPr>
      <w:r w:rsidRPr="0096115A">
        <w:rPr>
          <w:rStyle w:val="af2"/>
          <w:color w:val="000000"/>
          <w:sz w:val="26"/>
          <w:szCs w:val="26"/>
          <w:u w:val="single"/>
        </w:rPr>
        <w:lastRenderedPageBreak/>
        <w:t>Этапы реализации Программы</w:t>
      </w:r>
    </w:p>
    <w:tbl>
      <w:tblPr>
        <w:tblW w:w="1049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237"/>
        <w:gridCol w:w="1843"/>
      </w:tblGrid>
      <w:tr w:rsidR="00807140" w:rsidRPr="0096115A" w14:paraId="75E42828" w14:textId="77777777" w:rsidTr="00286784">
        <w:trPr>
          <w:trHeight w:val="863"/>
        </w:trPr>
        <w:tc>
          <w:tcPr>
            <w:tcW w:w="241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1CD50D" w14:textId="77777777" w:rsidR="00807140" w:rsidRPr="0096115A" w:rsidRDefault="00807140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color w:val="000000"/>
                <w:sz w:val="26"/>
                <w:szCs w:val="26"/>
              </w:rPr>
            </w:pPr>
            <w:r w:rsidRPr="0096115A">
              <w:rPr>
                <w:rStyle w:val="af2"/>
                <w:color w:val="000000"/>
                <w:sz w:val="26"/>
                <w:szCs w:val="26"/>
              </w:rPr>
              <w:t>Этапы</w:t>
            </w:r>
          </w:p>
          <w:p w14:paraId="1D2644CB" w14:textId="77777777" w:rsidR="00807140" w:rsidRPr="0096115A" w:rsidRDefault="00807140" w:rsidP="0096115A">
            <w:pPr>
              <w:pStyle w:val="a5"/>
              <w:spacing w:after="0" w:line="30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29D6F7" w14:textId="77777777" w:rsidR="00807140" w:rsidRPr="0096115A" w:rsidRDefault="00807140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color w:val="000000"/>
                <w:sz w:val="26"/>
                <w:szCs w:val="26"/>
              </w:rPr>
            </w:pPr>
            <w:r w:rsidRPr="0096115A">
              <w:rPr>
                <w:rStyle w:val="af2"/>
                <w:color w:val="000000"/>
                <w:sz w:val="26"/>
                <w:szCs w:val="26"/>
              </w:rPr>
              <w:t>Деятельность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28BCEA" w14:textId="77777777" w:rsidR="00807140" w:rsidRPr="0096115A" w:rsidRDefault="00807140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color w:val="000000"/>
                <w:sz w:val="26"/>
                <w:szCs w:val="26"/>
              </w:rPr>
            </w:pPr>
            <w:r w:rsidRPr="0096115A">
              <w:rPr>
                <w:rStyle w:val="af2"/>
                <w:color w:val="000000"/>
                <w:sz w:val="26"/>
                <w:szCs w:val="26"/>
              </w:rPr>
              <w:t>Сроки</w:t>
            </w:r>
          </w:p>
        </w:tc>
      </w:tr>
      <w:tr w:rsidR="00274794" w:rsidRPr="0096115A" w14:paraId="1ABE5452" w14:textId="77777777" w:rsidTr="00286784">
        <w:tc>
          <w:tcPr>
            <w:tcW w:w="2410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E58DDA" w14:textId="77777777" w:rsidR="00274794" w:rsidRPr="0096115A" w:rsidRDefault="00807140" w:rsidP="0096115A">
            <w:pPr>
              <w:pStyle w:val="a5"/>
              <w:spacing w:after="0" w:line="300" w:lineRule="atLeast"/>
              <w:jc w:val="center"/>
              <w:rPr>
                <w:rStyle w:val="af2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I этап. Подготовительный</w:t>
            </w:r>
            <w:r w:rsidR="0028678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7FBFD6" w14:textId="77777777" w:rsidR="00274794" w:rsidRPr="0096115A" w:rsidRDefault="00274794" w:rsidP="0096115A">
            <w:pPr>
              <w:pStyle w:val="a5"/>
              <w:spacing w:before="180" w:beforeAutospacing="0" w:after="180" w:afterAutospacing="0"/>
              <w:contextualSpacing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Издание приказа по образовательной организации о проведении летней кампани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EF2DD6" w14:textId="77777777" w:rsidR="00274794" w:rsidRPr="00286784" w:rsidRDefault="00286784" w:rsidP="00286784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b w:val="0"/>
                <w:color w:val="000000"/>
                <w:sz w:val="26"/>
                <w:szCs w:val="26"/>
              </w:rPr>
            </w:pPr>
            <w:r w:rsidRPr="00286784">
              <w:rPr>
                <w:rStyle w:val="af2"/>
                <w:b w:val="0"/>
                <w:color w:val="000000"/>
                <w:sz w:val="26"/>
                <w:szCs w:val="26"/>
              </w:rPr>
              <w:t>01. 2022.</w:t>
            </w:r>
          </w:p>
        </w:tc>
      </w:tr>
      <w:tr w:rsidR="00274794" w:rsidRPr="0096115A" w14:paraId="4852EAD5" w14:textId="77777777" w:rsidTr="00286784">
        <w:tc>
          <w:tcPr>
            <w:tcW w:w="2410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B57EA5" w14:textId="77777777" w:rsidR="00274794" w:rsidRPr="0096115A" w:rsidRDefault="00274794" w:rsidP="0096115A">
            <w:pPr>
              <w:pStyle w:val="a5"/>
              <w:spacing w:after="0" w:line="300" w:lineRule="atLeast"/>
              <w:jc w:val="center"/>
              <w:rPr>
                <w:rStyle w:val="af2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C843E6" w14:textId="77777777" w:rsidR="00274794" w:rsidRPr="0096115A" w:rsidRDefault="00274794" w:rsidP="0096115A">
            <w:pPr>
              <w:pStyle w:val="a5"/>
              <w:spacing w:before="180" w:beforeAutospacing="0" w:after="180" w:afterAutospacing="0"/>
              <w:contextualSpacing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Разработка Программы деятельности лагеря с дневным пребыванием детей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E1C518" w14:textId="77777777" w:rsidR="00274794" w:rsidRPr="00286784" w:rsidRDefault="00286784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b w:val="0"/>
                <w:color w:val="000000"/>
                <w:sz w:val="26"/>
                <w:szCs w:val="26"/>
              </w:rPr>
            </w:pPr>
            <w:r w:rsidRPr="00286784">
              <w:rPr>
                <w:rStyle w:val="af2"/>
                <w:b w:val="0"/>
                <w:color w:val="000000"/>
                <w:sz w:val="26"/>
                <w:szCs w:val="26"/>
              </w:rPr>
              <w:t>до 16 05.2022.</w:t>
            </w:r>
          </w:p>
        </w:tc>
      </w:tr>
      <w:tr w:rsidR="00274794" w:rsidRPr="0096115A" w14:paraId="28931FAD" w14:textId="77777777" w:rsidTr="00286784">
        <w:tc>
          <w:tcPr>
            <w:tcW w:w="2410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07C14D" w14:textId="77777777" w:rsidR="00274794" w:rsidRPr="0096115A" w:rsidRDefault="00274794" w:rsidP="0096115A">
            <w:pPr>
              <w:pStyle w:val="a5"/>
              <w:spacing w:after="0" w:line="300" w:lineRule="atLeast"/>
              <w:jc w:val="center"/>
              <w:rPr>
                <w:rStyle w:val="af2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8F6B3C" w14:textId="77777777" w:rsidR="00274794" w:rsidRPr="0096115A" w:rsidRDefault="00274794" w:rsidP="0096115A">
            <w:pPr>
              <w:pStyle w:val="a5"/>
              <w:spacing w:before="180" w:beforeAutospacing="0" w:after="180" w:afterAutospacing="0"/>
              <w:contextualSpacing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Подготовка методическ</w:t>
            </w:r>
            <w:r w:rsidR="002E4FAC" w:rsidRPr="0096115A">
              <w:rPr>
                <w:rFonts w:eastAsia="Calibri"/>
                <w:color w:val="000000"/>
                <w:sz w:val="26"/>
                <w:szCs w:val="26"/>
              </w:rPr>
              <w:t xml:space="preserve">их </w:t>
            </w:r>
            <w:r w:rsidRPr="0096115A">
              <w:rPr>
                <w:rFonts w:eastAsia="Calibri"/>
                <w:color w:val="000000"/>
                <w:sz w:val="26"/>
                <w:szCs w:val="26"/>
              </w:rPr>
              <w:t>материал</w:t>
            </w:r>
            <w:r w:rsidR="002E4FAC" w:rsidRPr="0096115A">
              <w:rPr>
                <w:rFonts w:eastAsia="Calibri"/>
                <w:color w:val="000000"/>
                <w:sz w:val="26"/>
                <w:szCs w:val="26"/>
              </w:rPr>
              <w:t>ов</w:t>
            </w:r>
            <w:r w:rsidRPr="0096115A">
              <w:rPr>
                <w:rFonts w:eastAsia="Calibri"/>
                <w:color w:val="000000"/>
                <w:sz w:val="26"/>
                <w:szCs w:val="26"/>
              </w:rPr>
              <w:t xml:space="preserve"> для работников лагер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11A27A" w14:textId="77777777" w:rsidR="00274794" w:rsidRPr="00286784" w:rsidRDefault="00286784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b w:val="0"/>
                <w:color w:val="000000"/>
                <w:sz w:val="26"/>
                <w:szCs w:val="26"/>
              </w:rPr>
            </w:pPr>
            <w:r w:rsidRPr="00286784">
              <w:rPr>
                <w:rStyle w:val="af2"/>
                <w:b w:val="0"/>
                <w:color w:val="000000"/>
                <w:sz w:val="26"/>
                <w:szCs w:val="26"/>
              </w:rPr>
              <w:t>до 30.05.2022.</w:t>
            </w:r>
          </w:p>
        </w:tc>
      </w:tr>
      <w:tr w:rsidR="00274794" w:rsidRPr="0096115A" w14:paraId="1E83C048" w14:textId="77777777" w:rsidTr="00286784">
        <w:tc>
          <w:tcPr>
            <w:tcW w:w="2410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330558" w14:textId="77777777" w:rsidR="00274794" w:rsidRPr="0096115A" w:rsidRDefault="00274794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60BE1C" w14:textId="77777777" w:rsidR="00274794" w:rsidRPr="0096115A" w:rsidRDefault="00274794" w:rsidP="0096115A">
            <w:pPr>
              <w:pStyle w:val="a5"/>
              <w:spacing w:before="180" w:beforeAutospacing="0" w:after="180" w:afterAutospacing="0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Подбор кадров для работы в лагере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6A1A67" w14:textId="77777777" w:rsidR="00274794" w:rsidRPr="00286784" w:rsidRDefault="00286784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b w:val="0"/>
                <w:color w:val="000000"/>
                <w:sz w:val="26"/>
                <w:szCs w:val="26"/>
              </w:rPr>
            </w:pPr>
            <w:r w:rsidRPr="00286784">
              <w:rPr>
                <w:rStyle w:val="af2"/>
                <w:b w:val="0"/>
                <w:color w:val="000000"/>
                <w:sz w:val="26"/>
                <w:szCs w:val="26"/>
              </w:rPr>
              <w:t>01. 2022.</w:t>
            </w:r>
          </w:p>
        </w:tc>
      </w:tr>
      <w:tr w:rsidR="00274794" w:rsidRPr="0096115A" w14:paraId="7F901B4D" w14:textId="77777777" w:rsidTr="00286784">
        <w:tc>
          <w:tcPr>
            <w:tcW w:w="2410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743BFC" w14:textId="77777777" w:rsidR="00274794" w:rsidRPr="0096115A" w:rsidRDefault="00274794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2E045E" w14:textId="77777777" w:rsidR="00274794" w:rsidRPr="0096115A" w:rsidRDefault="00274794" w:rsidP="0096115A">
            <w:pPr>
              <w:pStyle w:val="a5"/>
              <w:spacing w:before="180" w:beforeAutospacing="0" w:after="180" w:afterAutospacing="0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Составление необходимой документации для деятельности лагеря (план-сетка, положение, должностные обязанности, инструкции т.д.)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6A717A" w14:textId="77777777" w:rsidR="00274794" w:rsidRPr="00286784" w:rsidRDefault="00286784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b w:val="0"/>
                <w:color w:val="000000"/>
                <w:sz w:val="26"/>
                <w:szCs w:val="26"/>
              </w:rPr>
            </w:pPr>
            <w:r w:rsidRPr="00286784">
              <w:rPr>
                <w:rStyle w:val="af2"/>
                <w:b w:val="0"/>
                <w:color w:val="000000"/>
                <w:sz w:val="26"/>
                <w:szCs w:val="26"/>
              </w:rPr>
              <w:t>до 16 05.2022.</w:t>
            </w:r>
          </w:p>
        </w:tc>
      </w:tr>
      <w:tr w:rsidR="00274794" w:rsidRPr="0096115A" w14:paraId="2B6BC747" w14:textId="77777777" w:rsidTr="00286784">
        <w:tc>
          <w:tcPr>
            <w:tcW w:w="241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744BD6" w14:textId="77777777" w:rsidR="00274794" w:rsidRPr="0096115A" w:rsidRDefault="00274794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8E3C1D" w14:textId="77777777" w:rsidR="00274794" w:rsidRPr="0096115A" w:rsidRDefault="00274794" w:rsidP="0096115A">
            <w:pPr>
              <w:spacing w:before="100" w:beforeAutospacing="1" w:after="100" w:afterAutospacing="1"/>
              <w:contextualSpacing/>
              <w:rPr>
                <w:color w:val="000000"/>
                <w:sz w:val="26"/>
                <w:szCs w:val="26"/>
              </w:rPr>
            </w:pPr>
            <w:r w:rsidRPr="0096115A">
              <w:rPr>
                <w:rStyle w:val="c8"/>
                <w:color w:val="000000"/>
                <w:sz w:val="26"/>
                <w:szCs w:val="26"/>
              </w:rPr>
              <w:t>Обеспечение условий реализации программы. Подготовка материально-технической базы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A5098A" w14:textId="77777777" w:rsidR="00274794" w:rsidRPr="00286784" w:rsidRDefault="00286784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b w:val="0"/>
                <w:color w:val="000000"/>
                <w:sz w:val="26"/>
                <w:szCs w:val="26"/>
              </w:rPr>
            </w:pPr>
            <w:r w:rsidRPr="00286784">
              <w:rPr>
                <w:rStyle w:val="af2"/>
                <w:b w:val="0"/>
                <w:color w:val="000000"/>
                <w:sz w:val="26"/>
                <w:szCs w:val="26"/>
              </w:rPr>
              <w:t>до 30.05.2022.</w:t>
            </w:r>
          </w:p>
        </w:tc>
      </w:tr>
      <w:tr w:rsidR="00274794" w:rsidRPr="0096115A" w14:paraId="6EAEE4F0" w14:textId="77777777" w:rsidTr="00286784">
        <w:tc>
          <w:tcPr>
            <w:tcW w:w="241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C8C7F5" w14:textId="77777777" w:rsidR="00274794" w:rsidRPr="0096115A" w:rsidRDefault="00274794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II этап. Организационный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ABE1B1" w14:textId="77777777" w:rsidR="00274794" w:rsidRPr="0096115A" w:rsidRDefault="00274794" w:rsidP="0096115A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Встреча детей, проведение диагностики по выявлению лидерских, организаторских и творческих способностей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FDF50F" w14:textId="77777777" w:rsidR="00274794" w:rsidRPr="00286784" w:rsidRDefault="00286784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b w:val="0"/>
                <w:color w:val="000000"/>
                <w:sz w:val="26"/>
                <w:szCs w:val="26"/>
              </w:rPr>
            </w:pPr>
            <w:r w:rsidRPr="00286784">
              <w:rPr>
                <w:rStyle w:val="af2"/>
                <w:b w:val="0"/>
                <w:color w:val="000000"/>
                <w:sz w:val="26"/>
                <w:szCs w:val="26"/>
              </w:rPr>
              <w:t>01.06.2022.</w:t>
            </w:r>
          </w:p>
        </w:tc>
      </w:tr>
      <w:tr w:rsidR="00286784" w:rsidRPr="0096115A" w14:paraId="3C52602B" w14:textId="77777777" w:rsidTr="00175625">
        <w:tc>
          <w:tcPr>
            <w:tcW w:w="2410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91B6A2" w14:textId="77777777" w:rsidR="00286784" w:rsidRPr="0096115A" w:rsidRDefault="00286784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1850F9" w14:textId="77777777" w:rsidR="00286784" w:rsidRPr="0096115A" w:rsidRDefault="00286784" w:rsidP="0096115A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Style w:val="c8"/>
                <w:color w:val="000000"/>
                <w:sz w:val="26"/>
                <w:szCs w:val="26"/>
              </w:rPr>
              <w:t>Запуск программы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73E6B" w14:textId="77777777" w:rsidR="00286784" w:rsidRPr="00286784" w:rsidRDefault="00286784" w:rsidP="00286784">
            <w:pPr>
              <w:jc w:val="center"/>
              <w:rPr>
                <w:b/>
              </w:rPr>
            </w:pPr>
            <w:r w:rsidRPr="00286784">
              <w:rPr>
                <w:rStyle w:val="af2"/>
                <w:b w:val="0"/>
                <w:color w:val="000000"/>
                <w:sz w:val="26"/>
                <w:szCs w:val="26"/>
              </w:rPr>
              <w:t>01.06.2022.</w:t>
            </w:r>
          </w:p>
        </w:tc>
      </w:tr>
      <w:tr w:rsidR="00286784" w:rsidRPr="0096115A" w14:paraId="15DD1D39" w14:textId="77777777" w:rsidTr="00175625">
        <w:tc>
          <w:tcPr>
            <w:tcW w:w="2410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402E88" w14:textId="77777777" w:rsidR="00286784" w:rsidRPr="0096115A" w:rsidRDefault="00286784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45FA3D" w14:textId="77777777" w:rsidR="00286784" w:rsidRPr="0096115A" w:rsidRDefault="00286784" w:rsidP="0096115A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Знакомство с правилами жизнедеятельности лагер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DC00A" w14:textId="77777777" w:rsidR="00286784" w:rsidRPr="00286784" w:rsidRDefault="00286784" w:rsidP="00286784">
            <w:pPr>
              <w:jc w:val="center"/>
              <w:rPr>
                <w:b/>
              </w:rPr>
            </w:pPr>
            <w:r w:rsidRPr="00286784">
              <w:rPr>
                <w:rStyle w:val="af2"/>
                <w:b w:val="0"/>
                <w:color w:val="000000"/>
                <w:sz w:val="26"/>
                <w:szCs w:val="26"/>
              </w:rPr>
              <w:t>01.06.2022.</w:t>
            </w:r>
          </w:p>
        </w:tc>
      </w:tr>
      <w:tr w:rsidR="00286784" w:rsidRPr="0096115A" w14:paraId="7E1FD9EE" w14:textId="77777777" w:rsidTr="00175625">
        <w:tc>
          <w:tcPr>
            <w:tcW w:w="2410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B6C229" w14:textId="77777777" w:rsidR="00286784" w:rsidRPr="0096115A" w:rsidRDefault="00286784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43906A" w14:textId="77777777" w:rsidR="00286784" w:rsidRPr="0096115A" w:rsidRDefault="00286784" w:rsidP="0096115A">
            <w:pPr>
              <w:spacing w:before="100" w:beforeAutospacing="1" w:after="100" w:afterAutospacing="1"/>
              <w:contextualSpacing/>
              <w:rPr>
                <w:color w:val="000000"/>
                <w:sz w:val="26"/>
                <w:szCs w:val="26"/>
              </w:rPr>
            </w:pPr>
            <w:r w:rsidRPr="0096115A">
              <w:rPr>
                <w:rStyle w:val="c8"/>
                <w:color w:val="000000"/>
                <w:sz w:val="26"/>
                <w:szCs w:val="26"/>
              </w:rPr>
              <w:t>Формирование органов самоуправлени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7ED1A" w14:textId="77777777" w:rsidR="00286784" w:rsidRPr="00286784" w:rsidRDefault="00286784" w:rsidP="00286784">
            <w:pPr>
              <w:jc w:val="center"/>
              <w:rPr>
                <w:b/>
              </w:rPr>
            </w:pPr>
            <w:r w:rsidRPr="00286784">
              <w:rPr>
                <w:rStyle w:val="af2"/>
                <w:b w:val="0"/>
                <w:color w:val="000000"/>
                <w:sz w:val="26"/>
                <w:szCs w:val="26"/>
              </w:rPr>
              <w:t>01.06.2022.</w:t>
            </w:r>
          </w:p>
        </w:tc>
      </w:tr>
      <w:tr w:rsidR="00286784" w:rsidRPr="0096115A" w14:paraId="7FCBC369" w14:textId="77777777" w:rsidTr="00175625">
        <w:tc>
          <w:tcPr>
            <w:tcW w:w="2410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F87759" w14:textId="77777777" w:rsidR="00286784" w:rsidRPr="0096115A" w:rsidRDefault="00286784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75CC9" w14:textId="77777777" w:rsidR="00286784" w:rsidRPr="0096115A" w:rsidRDefault="00286784" w:rsidP="0096115A">
            <w:pPr>
              <w:spacing w:before="100" w:beforeAutospacing="1" w:after="100" w:afterAutospacing="1"/>
              <w:contextualSpacing/>
              <w:rPr>
                <w:rStyle w:val="c8"/>
                <w:color w:val="000000"/>
                <w:sz w:val="26"/>
                <w:szCs w:val="26"/>
              </w:rPr>
            </w:pPr>
            <w:r w:rsidRPr="0096115A">
              <w:rPr>
                <w:rStyle w:val="c8"/>
                <w:color w:val="000000"/>
                <w:sz w:val="26"/>
                <w:szCs w:val="26"/>
              </w:rPr>
              <w:t>Проведение инструктажей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7F617D" w14:textId="77777777" w:rsidR="00286784" w:rsidRPr="00286784" w:rsidRDefault="00286784" w:rsidP="00286784">
            <w:pPr>
              <w:jc w:val="center"/>
              <w:rPr>
                <w:b/>
              </w:rPr>
            </w:pPr>
            <w:r w:rsidRPr="00286784">
              <w:rPr>
                <w:rStyle w:val="af2"/>
                <w:b w:val="0"/>
                <w:color w:val="000000"/>
                <w:sz w:val="26"/>
                <w:szCs w:val="26"/>
              </w:rPr>
              <w:t>01.06.2022.</w:t>
            </w:r>
          </w:p>
        </w:tc>
      </w:tr>
      <w:tr w:rsidR="00286784" w:rsidRPr="0096115A" w14:paraId="3EEC2209" w14:textId="77777777" w:rsidTr="00175625">
        <w:tc>
          <w:tcPr>
            <w:tcW w:w="241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148C87" w14:textId="77777777" w:rsidR="00286784" w:rsidRPr="0096115A" w:rsidRDefault="00286784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5FFAC5" w14:textId="77777777" w:rsidR="00286784" w:rsidRPr="0096115A" w:rsidRDefault="00286784" w:rsidP="0096115A">
            <w:pPr>
              <w:spacing w:before="100" w:beforeAutospacing="1" w:after="100" w:afterAutospacing="1"/>
              <w:contextualSpacing/>
              <w:rPr>
                <w:color w:val="000000"/>
                <w:sz w:val="26"/>
                <w:szCs w:val="26"/>
              </w:rPr>
            </w:pPr>
            <w:r w:rsidRPr="0096115A">
              <w:rPr>
                <w:rStyle w:val="c8"/>
                <w:color w:val="000000"/>
                <w:sz w:val="26"/>
                <w:szCs w:val="26"/>
              </w:rPr>
              <w:t>Оформление отрядного уголк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244EB4" w14:textId="77777777" w:rsidR="00286784" w:rsidRPr="00286784" w:rsidRDefault="00286784" w:rsidP="00286784">
            <w:pPr>
              <w:jc w:val="center"/>
              <w:rPr>
                <w:b/>
              </w:rPr>
            </w:pPr>
            <w:r w:rsidRPr="00286784">
              <w:rPr>
                <w:rStyle w:val="af2"/>
                <w:b w:val="0"/>
                <w:color w:val="000000"/>
                <w:sz w:val="26"/>
                <w:szCs w:val="26"/>
              </w:rPr>
              <w:t>01.06.2022.</w:t>
            </w:r>
          </w:p>
        </w:tc>
      </w:tr>
      <w:tr w:rsidR="00182782" w:rsidRPr="0096115A" w14:paraId="5447F171" w14:textId="77777777" w:rsidTr="00286784">
        <w:tc>
          <w:tcPr>
            <w:tcW w:w="241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E29A86" w14:textId="77777777" w:rsidR="00182782" w:rsidRPr="0096115A" w:rsidRDefault="00182782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III этап. Практический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4EC5B2" w14:textId="77777777" w:rsidR="00182782" w:rsidRPr="0096115A" w:rsidRDefault="00182782" w:rsidP="0096115A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Реализация основной идеи смены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030E4A" w14:textId="77777777" w:rsidR="00182782" w:rsidRPr="00286784" w:rsidRDefault="00286784" w:rsidP="00286784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b w:val="0"/>
                <w:color w:val="000000"/>
                <w:sz w:val="26"/>
                <w:szCs w:val="26"/>
              </w:rPr>
            </w:pPr>
            <w:r w:rsidRPr="00286784">
              <w:rPr>
                <w:rStyle w:val="af2"/>
                <w:b w:val="0"/>
                <w:color w:val="000000"/>
                <w:sz w:val="26"/>
                <w:szCs w:val="26"/>
              </w:rPr>
              <w:t>в течение смены</w:t>
            </w:r>
          </w:p>
        </w:tc>
      </w:tr>
      <w:tr w:rsidR="00FF0F12" w:rsidRPr="0096115A" w14:paraId="1B074DF1" w14:textId="77777777" w:rsidTr="00175625">
        <w:tc>
          <w:tcPr>
            <w:tcW w:w="2410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065D9B" w14:textId="77777777" w:rsidR="00FF0F12" w:rsidRPr="0096115A" w:rsidRDefault="00FF0F12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41F02D" w14:textId="77777777" w:rsidR="00FF0F12" w:rsidRPr="0096115A" w:rsidRDefault="00FF0F12" w:rsidP="0096115A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Вовлечение детей в различные виды коллективно- творческих дел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A7EBA1" w14:textId="77777777" w:rsidR="00FF0F12" w:rsidRDefault="00FF0F12" w:rsidP="00FF0F12">
            <w:pPr>
              <w:jc w:val="center"/>
            </w:pPr>
            <w:r w:rsidRPr="00A949B4">
              <w:rPr>
                <w:rStyle w:val="af2"/>
                <w:b w:val="0"/>
                <w:color w:val="000000"/>
                <w:sz w:val="26"/>
                <w:szCs w:val="26"/>
              </w:rPr>
              <w:t>в течение смены</w:t>
            </w:r>
          </w:p>
        </w:tc>
      </w:tr>
      <w:tr w:rsidR="00FF0F12" w:rsidRPr="0096115A" w14:paraId="6B453F30" w14:textId="77777777" w:rsidTr="00175625">
        <w:tc>
          <w:tcPr>
            <w:tcW w:w="2410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45D0D9" w14:textId="77777777" w:rsidR="00FF0F12" w:rsidRPr="0096115A" w:rsidRDefault="00FF0F12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69D472" w14:textId="77777777" w:rsidR="00FF0F12" w:rsidRPr="0096115A" w:rsidRDefault="00FF0F12" w:rsidP="0096115A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Работа творческих мастерских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07FB6C" w14:textId="77777777" w:rsidR="00FF0F12" w:rsidRDefault="00FF0F12" w:rsidP="00FF0F12">
            <w:pPr>
              <w:jc w:val="center"/>
            </w:pPr>
            <w:r w:rsidRPr="00A949B4">
              <w:rPr>
                <w:rStyle w:val="af2"/>
                <w:b w:val="0"/>
                <w:color w:val="000000"/>
                <w:sz w:val="26"/>
                <w:szCs w:val="26"/>
              </w:rPr>
              <w:t>в течение смены</w:t>
            </w:r>
          </w:p>
        </w:tc>
      </w:tr>
      <w:tr w:rsidR="00FF0F12" w:rsidRPr="0096115A" w14:paraId="453D1128" w14:textId="77777777" w:rsidTr="00175625">
        <w:tc>
          <w:tcPr>
            <w:tcW w:w="2410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961649" w14:textId="77777777" w:rsidR="00FF0F12" w:rsidRPr="0096115A" w:rsidRDefault="00FF0F12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E1E67B" w14:textId="77777777" w:rsidR="00FF0F12" w:rsidRPr="0096115A" w:rsidRDefault="00FF0F12" w:rsidP="0096115A">
            <w:pPr>
              <w:spacing w:before="100" w:beforeAutospacing="1" w:after="100" w:afterAutospacing="1"/>
              <w:contextualSpacing/>
              <w:rPr>
                <w:color w:val="000000"/>
                <w:sz w:val="26"/>
                <w:szCs w:val="26"/>
              </w:rPr>
            </w:pPr>
            <w:r w:rsidRPr="0096115A">
              <w:rPr>
                <w:rStyle w:val="c8"/>
                <w:color w:val="000000"/>
                <w:sz w:val="26"/>
                <w:szCs w:val="26"/>
              </w:rPr>
              <w:t>Осуществление текущей корректировк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53CF1B" w14:textId="77777777" w:rsidR="00FF0F12" w:rsidRDefault="00FF0F12" w:rsidP="00FF0F12">
            <w:pPr>
              <w:jc w:val="center"/>
            </w:pPr>
            <w:r w:rsidRPr="00A949B4">
              <w:rPr>
                <w:rStyle w:val="af2"/>
                <w:b w:val="0"/>
                <w:color w:val="000000"/>
                <w:sz w:val="26"/>
                <w:szCs w:val="26"/>
              </w:rPr>
              <w:t>в течение смены</w:t>
            </w:r>
          </w:p>
        </w:tc>
      </w:tr>
      <w:tr w:rsidR="00FF0F12" w:rsidRPr="0096115A" w14:paraId="1D0C1753" w14:textId="77777777" w:rsidTr="00175625">
        <w:tc>
          <w:tcPr>
            <w:tcW w:w="241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C7F6E9" w14:textId="77777777" w:rsidR="00FF0F12" w:rsidRPr="0096115A" w:rsidRDefault="00FF0F12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81824" w14:textId="77777777" w:rsidR="00FF0F12" w:rsidRPr="0096115A" w:rsidRDefault="00FF0F12" w:rsidP="0096115A">
            <w:pPr>
              <w:pStyle w:val="a5"/>
              <w:spacing w:before="0" w:beforeAutospacing="0" w:after="0" w:afterAutospacing="0"/>
              <w:contextualSpacing/>
              <w:rPr>
                <w:color w:val="000000"/>
                <w:sz w:val="26"/>
                <w:szCs w:val="26"/>
              </w:rPr>
            </w:pPr>
            <w:r w:rsidRPr="0096115A">
              <w:rPr>
                <w:rStyle w:val="c8"/>
                <w:color w:val="000000"/>
                <w:sz w:val="26"/>
                <w:szCs w:val="26"/>
              </w:rPr>
              <w:t>Размещение материалов о жизни лагеря на сайте учреждени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A31291" w14:textId="77777777" w:rsidR="00FF0F12" w:rsidRDefault="00FF0F12" w:rsidP="00FF0F12">
            <w:pPr>
              <w:jc w:val="center"/>
            </w:pPr>
            <w:r w:rsidRPr="00A949B4">
              <w:rPr>
                <w:rStyle w:val="af2"/>
                <w:b w:val="0"/>
                <w:color w:val="000000"/>
                <w:sz w:val="26"/>
                <w:szCs w:val="26"/>
              </w:rPr>
              <w:t>в течение смены</w:t>
            </w:r>
          </w:p>
        </w:tc>
      </w:tr>
      <w:tr w:rsidR="00182782" w:rsidRPr="0096115A" w14:paraId="2DB270E9" w14:textId="77777777" w:rsidTr="00286784">
        <w:tc>
          <w:tcPr>
            <w:tcW w:w="2410" w:type="dxa"/>
            <w:vMerge w:val="restart"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E78C0A" w14:textId="77777777" w:rsidR="00182782" w:rsidRPr="0096115A" w:rsidRDefault="00182782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IV этап. Аналитический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F44104" w14:textId="77777777" w:rsidR="00182782" w:rsidRPr="0096115A" w:rsidRDefault="00182782" w:rsidP="0096115A">
            <w:pPr>
              <w:pStyle w:val="a5"/>
              <w:spacing w:before="0" w:beforeAutospacing="0" w:after="0" w:afterAutospacing="0"/>
              <w:contextualSpacing/>
              <w:rPr>
                <w:rStyle w:val="c8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Подведение итогов смены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6EE0C9" w14:textId="77777777" w:rsidR="00182782" w:rsidRPr="00FF0F12" w:rsidRDefault="00FF0F12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b w:val="0"/>
                <w:color w:val="000000"/>
                <w:sz w:val="26"/>
                <w:szCs w:val="26"/>
              </w:rPr>
            </w:pPr>
            <w:r w:rsidRPr="00FF0F12">
              <w:rPr>
                <w:rStyle w:val="af2"/>
                <w:b w:val="0"/>
                <w:color w:val="000000"/>
                <w:sz w:val="26"/>
                <w:szCs w:val="26"/>
              </w:rPr>
              <w:t>16.06.2022</w:t>
            </w:r>
          </w:p>
        </w:tc>
      </w:tr>
      <w:tr w:rsidR="00182782" w:rsidRPr="0096115A" w14:paraId="29DD6BC2" w14:textId="77777777" w:rsidTr="00286784">
        <w:tc>
          <w:tcPr>
            <w:tcW w:w="2410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A27815" w14:textId="77777777" w:rsidR="00182782" w:rsidRPr="0096115A" w:rsidRDefault="00182782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E58483" w14:textId="77777777" w:rsidR="00182782" w:rsidRPr="0096115A" w:rsidRDefault="00182782" w:rsidP="0096115A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Style w:val="c8"/>
                <w:color w:val="000000"/>
                <w:sz w:val="26"/>
                <w:szCs w:val="26"/>
              </w:rPr>
              <w:t>Анкетирование детей и их родителей по изучению удовлетворенности  </w:t>
            </w:r>
            <w:r w:rsidR="002E4FAC" w:rsidRPr="0096115A">
              <w:rPr>
                <w:rStyle w:val="c8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1968FC" w14:textId="77777777" w:rsidR="00182782" w:rsidRPr="00FF0F12" w:rsidRDefault="00FF0F12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b w:val="0"/>
                <w:color w:val="000000"/>
                <w:sz w:val="26"/>
                <w:szCs w:val="26"/>
              </w:rPr>
            </w:pPr>
            <w:r w:rsidRPr="00FF0F12">
              <w:rPr>
                <w:rStyle w:val="af2"/>
                <w:b w:val="0"/>
                <w:color w:val="000000"/>
                <w:sz w:val="26"/>
                <w:szCs w:val="26"/>
              </w:rPr>
              <w:t>16.06.2022</w:t>
            </w:r>
          </w:p>
        </w:tc>
      </w:tr>
      <w:tr w:rsidR="00FF0F12" w:rsidRPr="0096115A" w14:paraId="3B266BE3" w14:textId="77777777" w:rsidTr="00175625">
        <w:tc>
          <w:tcPr>
            <w:tcW w:w="2410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7BADA5" w14:textId="77777777" w:rsidR="00FF0F12" w:rsidRPr="0096115A" w:rsidRDefault="00FF0F12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C1674F" w14:textId="77777777" w:rsidR="00FF0F12" w:rsidRPr="0096115A" w:rsidRDefault="00FF0F12" w:rsidP="0096115A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Выработка перспектив деятельности организаци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A52FC4" w14:textId="77777777" w:rsidR="00FF0F12" w:rsidRDefault="00FF0F12" w:rsidP="00FF0F12">
            <w:pPr>
              <w:jc w:val="center"/>
            </w:pPr>
            <w:r w:rsidRPr="00F56E05">
              <w:rPr>
                <w:rStyle w:val="af2"/>
                <w:b w:val="0"/>
                <w:color w:val="000000"/>
                <w:sz w:val="26"/>
                <w:szCs w:val="26"/>
              </w:rPr>
              <w:t>1</w:t>
            </w:r>
            <w:r>
              <w:rPr>
                <w:rStyle w:val="af2"/>
                <w:b w:val="0"/>
                <w:color w:val="000000"/>
                <w:sz w:val="26"/>
                <w:szCs w:val="26"/>
              </w:rPr>
              <w:t>7</w:t>
            </w:r>
            <w:r w:rsidRPr="00F56E05">
              <w:rPr>
                <w:rStyle w:val="af2"/>
                <w:b w:val="0"/>
                <w:color w:val="000000"/>
                <w:sz w:val="26"/>
                <w:szCs w:val="26"/>
              </w:rPr>
              <w:t>.06.2022</w:t>
            </w:r>
          </w:p>
        </w:tc>
      </w:tr>
      <w:tr w:rsidR="00FF0F12" w:rsidRPr="0096115A" w14:paraId="63165C80" w14:textId="77777777" w:rsidTr="00175625">
        <w:tc>
          <w:tcPr>
            <w:tcW w:w="241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05BCB4" w14:textId="77777777" w:rsidR="00FF0F12" w:rsidRPr="0096115A" w:rsidRDefault="00FF0F12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252C0C" w14:textId="77777777" w:rsidR="00FF0F12" w:rsidRPr="0096115A" w:rsidRDefault="00FF0F12" w:rsidP="0096115A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Анализ предложений, внесенных детьми, родителями, педагогами, по деятельности летнего оздоровительного лагеря в будущем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1775FE" w14:textId="77777777" w:rsidR="00FF0F12" w:rsidRDefault="00FF0F12" w:rsidP="00FF0F12">
            <w:pPr>
              <w:jc w:val="center"/>
            </w:pPr>
            <w:r w:rsidRPr="00F56E05">
              <w:rPr>
                <w:rStyle w:val="af2"/>
                <w:b w:val="0"/>
                <w:color w:val="000000"/>
                <w:sz w:val="26"/>
                <w:szCs w:val="26"/>
              </w:rPr>
              <w:t>1</w:t>
            </w:r>
            <w:r>
              <w:rPr>
                <w:rStyle w:val="af2"/>
                <w:b w:val="0"/>
                <w:color w:val="000000"/>
                <w:sz w:val="26"/>
                <w:szCs w:val="26"/>
              </w:rPr>
              <w:t>7</w:t>
            </w:r>
            <w:r w:rsidRPr="00F56E05">
              <w:rPr>
                <w:rStyle w:val="af2"/>
                <w:b w:val="0"/>
                <w:color w:val="000000"/>
                <w:sz w:val="26"/>
                <w:szCs w:val="26"/>
              </w:rPr>
              <w:t>.06.2022</w:t>
            </w:r>
          </w:p>
        </w:tc>
      </w:tr>
    </w:tbl>
    <w:p w14:paraId="6BE7826C" w14:textId="77777777" w:rsidR="00684BBD" w:rsidRPr="0096115A" w:rsidRDefault="00684BBD" w:rsidP="0096115A">
      <w:pPr>
        <w:pStyle w:val="a5"/>
        <w:spacing w:before="75" w:beforeAutospacing="0" w:after="75" w:afterAutospacing="0"/>
        <w:contextualSpacing/>
        <w:jc w:val="both"/>
        <w:rPr>
          <w:rFonts w:ascii="Roboto" w:hAnsi="Roboto"/>
          <w:color w:val="0D1718"/>
          <w:sz w:val="26"/>
          <w:szCs w:val="26"/>
        </w:rPr>
      </w:pPr>
    </w:p>
    <w:p w14:paraId="2B8366F7" w14:textId="77777777" w:rsidR="00DD686E" w:rsidRPr="0096115A" w:rsidRDefault="00DD686E" w:rsidP="0096115A">
      <w:pPr>
        <w:pStyle w:val="ac"/>
        <w:tabs>
          <w:tab w:val="left" w:pos="709"/>
        </w:tabs>
        <w:spacing w:line="276" w:lineRule="auto"/>
        <w:ind w:firstLine="0"/>
        <w:jc w:val="left"/>
        <w:outlineLvl w:val="0"/>
        <w:rPr>
          <w:b/>
          <w:color w:val="000000"/>
          <w:sz w:val="26"/>
          <w:szCs w:val="26"/>
          <w:u w:val="single"/>
        </w:rPr>
      </w:pPr>
    </w:p>
    <w:p w14:paraId="6B11E3C6" w14:textId="77777777" w:rsidR="007602D6" w:rsidRPr="0096115A" w:rsidRDefault="007602D6" w:rsidP="0096115A">
      <w:pPr>
        <w:pStyle w:val="ac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  <w:r w:rsidRPr="0096115A">
        <w:rPr>
          <w:b/>
          <w:color w:val="000000"/>
          <w:sz w:val="26"/>
          <w:szCs w:val="26"/>
          <w:u w:val="single"/>
        </w:rPr>
        <w:t>Учебно – тематический план</w:t>
      </w:r>
    </w:p>
    <w:p w14:paraId="285C1F2A" w14:textId="77777777" w:rsidR="007602D6" w:rsidRPr="0096115A" w:rsidRDefault="007602D6" w:rsidP="0096115A">
      <w:pPr>
        <w:pStyle w:val="ac"/>
        <w:tabs>
          <w:tab w:val="left" w:pos="709"/>
        </w:tabs>
        <w:spacing w:line="276" w:lineRule="auto"/>
        <w:ind w:firstLine="709"/>
        <w:jc w:val="center"/>
        <w:outlineLvl w:val="0"/>
        <w:rPr>
          <w:b/>
          <w:color w:val="000000"/>
          <w:sz w:val="26"/>
          <w:szCs w:val="26"/>
        </w:rPr>
      </w:pPr>
      <w:r w:rsidRPr="0096115A">
        <w:rPr>
          <w:b/>
          <w:color w:val="000000"/>
          <w:sz w:val="26"/>
          <w:szCs w:val="26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1464"/>
        <w:gridCol w:w="1465"/>
        <w:gridCol w:w="1465"/>
      </w:tblGrid>
      <w:tr w:rsidR="007602D6" w:rsidRPr="0096115A" w14:paraId="6E2174AC" w14:textId="77777777" w:rsidTr="00E37B84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806" w14:textId="77777777" w:rsidR="007602D6" w:rsidRPr="0096115A" w:rsidRDefault="007602D6" w:rsidP="0096115A">
            <w:pPr>
              <w:pStyle w:val="ac"/>
              <w:tabs>
                <w:tab w:val="left" w:pos="709"/>
              </w:tabs>
              <w:spacing w:line="276" w:lineRule="auto"/>
              <w:ind w:right="-108" w:firstLine="709"/>
              <w:jc w:val="center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№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101C" w14:textId="77777777" w:rsidR="007602D6" w:rsidRPr="0096115A" w:rsidRDefault="007602D6" w:rsidP="0096115A">
            <w:pPr>
              <w:pStyle w:val="ac"/>
              <w:tabs>
                <w:tab w:val="left" w:pos="709"/>
              </w:tabs>
              <w:spacing w:line="276" w:lineRule="auto"/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Название тем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B473" w14:textId="77777777" w:rsidR="007602D6" w:rsidRPr="0096115A" w:rsidRDefault="007602D6" w:rsidP="0096115A">
            <w:pPr>
              <w:pStyle w:val="ac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Всего час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750B" w14:textId="77777777" w:rsidR="007602D6" w:rsidRPr="0096115A" w:rsidRDefault="007602D6" w:rsidP="0096115A">
            <w:pPr>
              <w:pStyle w:val="ac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Теор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1BF5" w14:textId="77777777" w:rsidR="007602D6" w:rsidRPr="0096115A" w:rsidRDefault="007602D6" w:rsidP="0096115A">
            <w:pPr>
              <w:pStyle w:val="ac"/>
              <w:tabs>
                <w:tab w:val="left" w:pos="709"/>
              </w:tabs>
              <w:spacing w:line="276" w:lineRule="auto"/>
              <w:ind w:right="-108" w:firstLine="0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Практики</w:t>
            </w:r>
          </w:p>
        </w:tc>
      </w:tr>
      <w:tr w:rsidR="007602D6" w:rsidRPr="0096115A" w14:paraId="7B42630E" w14:textId="77777777" w:rsidTr="00E37B84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CF31" w14:textId="77777777" w:rsidR="007602D6" w:rsidRPr="0096115A" w:rsidRDefault="007602D6" w:rsidP="0096115A">
            <w:pPr>
              <w:pStyle w:val="ac"/>
              <w:tabs>
                <w:tab w:val="left" w:pos="709"/>
              </w:tabs>
              <w:spacing w:line="276" w:lineRule="auto"/>
              <w:ind w:right="-108" w:firstLine="70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4312" w14:textId="77777777" w:rsidR="007602D6" w:rsidRPr="0096115A" w:rsidRDefault="007602D6" w:rsidP="0096115A">
            <w:pPr>
              <w:pStyle w:val="ac"/>
              <w:tabs>
                <w:tab w:val="left" w:pos="709"/>
              </w:tabs>
              <w:spacing w:line="276" w:lineRule="auto"/>
              <w:ind w:firstLine="33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 xml:space="preserve"> Модуль 1. </w:t>
            </w:r>
            <w:r w:rsidR="00595811" w:rsidRPr="0096115A">
              <w:rPr>
                <w:sz w:val="26"/>
                <w:szCs w:val="26"/>
              </w:rPr>
              <w:t>«</w:t>
            </w:r>
            <w:r w:rsidR="00595811" w:rsidRPr="0096115A">
              <w:rPr>
                <w:sz w:val="26"/>
                <w:szCs w:val="26"/>
                <w:shd w:val="clear" w:color="auto" w:fill="FFFFFF"/>
              </w:rPr>
              <w:t>Народные промыслы</w:t>
            </w:r>
            <w:r w:rsidR="00595811" w:rsidRPr="0096115A">
              <w:rPr>
                <w:sz w:val="26"/>
                <w:szCs w:val="26"/>
              </w:rPr>
              <w:t>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F330" w14:textId="77777777" w:rsidR="007602D6" w:rsidRPr="0096115A" w:rsidRDefault="00F00CC0" w:rsidP="00FF0F12">
            <w:pPr>
              <w:pStyle w:val="ac"/>
              <w:tabs>
                <w:tab w:val="left" w:pos="709"/>
              </w:tabs>
              <w:spacing w:line="276" w:lineRule="auto"/>
              <w:ind w:firstLine="70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7602D6" w:rsidRPr="0096115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56C6" w14:textId="77777777" w:rsidR="007602D6" w:rsidRPr="0096115A" w:rsidRDefault="00F00CC0" w:rsidP="0096115A">
            <w:pPr>
              <w:pStyle w:val="ac"/>
              <w:tabs>
                <w:tab w:val="left" w:pos="709"/>
              </w:tabs>
              <w:spacing w:line="276" w:lineRule="auto"/>
              <w:ind w:firstLine="70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B7B4" w14:textId="77777777" w:rsidR="007602D6" w:rsidRPr="0096115A" w:rsidRDefault="00FF0F12" w:rsidP="0096115A">
            <w:pPr>
              <w:pStyle w:val="ac"/>
              <w:tabs>
                <w:tab w:val="left" w:pos="709"/>
              </w:tabs>
              <w:spacing w:line="276" w:lineRule="auto"/>
              <w:ind w:firstLine="70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7602D6" w:rsidRPr="0096115A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7602D6" w:rsidRPr="0096115A" w14:paraId="35136139" w14:textId="77777777" w:rsidTr="00E37B84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1B3A" w14:textId="77777777" w:rsidR="007602D6" w:rsidRPr="0096115A" w:rsidRDefault="007602D6" w:rsidP="0096115A">
            <w:pPr>
              <w:pStyle w:val="ac"/>
              <w:tabs>
                <w:tab w:val="left" w:pos="709"/>
              </w:tabs>
              <w:spacing w:line="276" w:lineRule="auto"/>
              <w:ind w:right="-108" w:firstLine="70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65BF" w14:textId="77777777" w:rsidR="007602D6" w:rsidRPr="0096115A" w:rsidRDefault="007602D6" w:rsidP="0096115A">
            <w:pPr>
              <w:pStyle w:val="ac"/>
              <w:tabs>
                <w:tab w:val="left" w:pos="709"/>
              </w:tabs>
              <w:spacing w:line="276" w:lineRule="auto"/>
              <w:ind w:firstLine="33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 xml:space="preserve">Модуль 2.  </w:t>
            </w:r>
            <w:r w:rsidR="00595811" w:rsidRPr="0096115A">
              <w:rPr>
                <w:sz w:val="26"/>
                <w:szCs w:val="26"/>
              </w:rPr>
              <w:t>«</w:t>
            </w:r>
            <w:r w:rsidR="00595811" w:rsidRPr="0096115A">
              <w:rPr>
                <w:rFonts w:ascii="Roboto" w:hAnsi="Roboto"/>
                <w:sz w:val="26"/>
                <w:szCs w:val="26"/>
                <w:shd w:val="clear" w:color="auto" w:fill="FFFFFF"/>
              </w:rPr>
              <w:t>Строение Кремля</w:t>
            </w:r>
            <w:r w:rsidR="00595811" w:rsidRPr="0096115A">
              <w:rPr>
                <w:sz w:val="26"/>
                <w:szCs w:val="26"/>
              </w:rPr>
              <w:t>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3CE2" w14:textId="77777777" w:rsidR="007602D6" w:rsidRPr="0096115A" w:rsidRDefault="00F00CC0" w:rsidP="0096115A">
            <w:pPr>
              <w:pStyle w:val="ac"/>
              <w:tabs>
                <w:tab w:val="left" w:pos="709"/>
              </w:tabs>
              <w:spacing w:line="276" w:lineRule="auto"/>
              <w:ind w:firstLine="70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7602D6" w:rsidRPr="0096115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848B" w14:textId="77777777" w:rsidR="007602D6" w:rsidRPr="0096115A" w:rsidRDefault="00F00CC0" w:rsidP="0096115A">
            <w:pPr>
              <w:pStyle w:val="ac"/>
              <w:tabs>
                <w:tab w:val="left" w:pos="709"/>
              </w:tabs>
              <w:spacing w:line="276" w:lineRule="auto"/>
              <w:ind w:firstLine="70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852F" w14:textId="77777777" w:rsidR="007602D6" w:rsidRPr="0096115A" w:rsidRDefault="00F00CC0" w:rsidP="0096115A">
            <w:pPr>
              <w:pStyle w:val="ac"/>
              <w:tabs>
                <w:tab w:val="left" w:pos="709"/>
              </w:tabs>
              <w:spacing w:line="276" w:lineRule="auto"/>
              <w:ind w:firstLine="70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595811" w:rsidRPr="0096115A" w14:paraId="054D8326" w14:textId="77777777" w:rsidTr="00E37B84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A6A4" w14:textId="77777777" w:rsidR="00595811" w:rsidRPr="0096115A" w:rsidRDefault="00595811" w:rsidP="0096115A">
            <w:pPr>
              <w:pStyle w:val="ac"/>
              <w:tabs>
                <w:tab w:val="left" w:pos="709"/>
              </w:tabs>
              <w:spacing w:line="276" w:lineRule="auto"/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C0BC" w14:textId="77777777" w:rsidR="00595811" w:rsidRPr="0096115A" w:rsidRDefault="00595811" w:rsidP="0096115A">
            <w:pPr>
              <w:pStyle w:val="ac"/>
              <w:tabs>
                <w:tab w:val="left" w:pos="709"/>
              </w:tabs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 xml:space="preserve">Модуль 3.  </w:t>
            </w:r>
            <w:r w:rsidR="00857FA9" w:rsidRPr="0096115A">
              <w:rPr>
                <w:color w:val="000000"/>
                <w:sz w:val="26"/>
                <w:szCs w:val="26"/>
              </w:rPr>
              <w:t>«</w:t>
            </w:r>
            <w:r w:rsidR="00857FA9" w:rsidRPr="0096115A">
              <w:rPr>
                <w:rFonts w:ascii="Roboto" w:hAnsi="Roboto"/>
                <w:color w:val="0D1718"/>
                <w:sz w:val="26"/>
                <w:szCs w:val="26"/>
              </w:rPr>
              <w:t>Нематериальное культурное наследие</w:t>
            </w:r>
            <w:r w:rsidR="00857FA9" w:rsidRPr="0096115A">
              <w:rPr>
                <w:rFonts w:ascii="Roboto" w:hAnsi="Roboto" w:hint="eastAsia"/>
                <w:color w:val="0D1718"/>
                <w:sz w:val="26"/>
                <w:szCs w:val="26"/>
              </w:rPr>
              <w:t>»</w:t>
            </w:r>
            <w:r w:rsidR="00857FA9" w:rsidRPr="0096115A">
              <w:rPr>
                <w:rFonts w:ascii="Roboto" w:hAnsi="Roboto"/>
                <w:color w:val="0D1718"/>
                <w:sz w:val="26"/>
                <w:szCs w:val="26"/>
              </w:rPr>
              <w:t xml:space="preserve"> </w:t>
            </w:r>
            <w:r w:rsidR="00857FA9" w:rsidRPr="0096115A">
              <w:rPr>
                <w:color w:val="000000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E05D" w14:textId="77777777" w:rsidR="00595811" w:rsidRPr="0096115A" w:rsidRDefault="00FF0F12" w:rsidP="0096115A">
            <w:pPr>
              <w:pStyle w:val="ac"/>
              <w:tabs>
                <w:tab w:val="left" w:pos="709"/>
              </w:tabs>
              <w:spacing w:line="276" w:lineRule="auto"/>
              <w:ind w:firstLine="70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1133" w14:textId="77777777" w:rsidR="00595811" w:rsidRPr="0096115A" w:rsidRDefault="00FF0F12" w:rsidP="0096115A">
            <w:pPr>
              <w:pStyle w:val="ac"/>
              <w:tabs>
                <w:tab w:val="left" w:pos="709"/>
              </w:tabs>
              <w:spacing w:line="276" w:lineRule="auto"/>
              <w:ind w:firstLine="70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9AF5" w14:textId="77777777" w:rsidR="00595811" w:rsidRPr="0096115A" w:rsidRDefault="00FF0F12" w:rsidP="0096115A">
            <w:pPr>
              <w:pStyle w:val="ac"/>
              <w:tabs>
                <w:tab w:val="left" w:pos="709"/>
              </w:tabs>
              <w:spacing w:line="276" w:lineRule="auto"/>
              <w:ind w:firstLine="70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DD686E" w:rsidRPr="0096115A" w14:paraId="313F4FF5" w14:textId="77777777" w:rsidTr="00E37B84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E9A0" w14:textId="77777777" w:rsidR="00DD686E" w:rsidRPr="0096115A" w:rsidRDefault="00DD686E" w:rsidP="0096115A">
            <w:pPr>
              <w:pStyle w:val="ac"/>
              <w:tabs>
                <w:tab w:val="left" w:pos="709"/>
              </w:tabs>
              <w:spacing w:line="276" w:lineRule="auto"/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6808" w14:textId="77777777" w:rsidR="00DD686E" w:rsidRPr="0096115A" w:rsidRDefault="00162936" w:rsidP="0096115A">
            <w:pPr>
              <w:pStyle w:val="ac"/>
              <w:tabs>
                <w:tab w:val="left" w:pos="709"/>
              </w:tabs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Модуль 4.  «</w:t>
            </w:r>
            <w:r w:rsidRPr="0096115A">
              <w:rPr>
                <w:rFonts w:ascii="Roboto" w:hAnsi="Roboto"/>
                <w:color w:val="0D1718"/>
                <w:sz w:val="26"/>
                <w:szCs w:val="26"/>
              </w:rPr>
              <w:t>В здоровом теле – здоровый дух</w:t>
            </w:r>
            <w:r w:rsidRPr="0096115A">
              <w:rPr>
                <w:rFonts w:ascii="Roboto" w:hAnsi="Roboto" w:hint="eastAsia"/>
                <w:color w:val="0D1718"/>
                <w:sz w:val="26"/>
                <w:szCs w:val="26"/>
              </w:rPr>
              <w:t>»</w:t>
            </w:r>
            <w:r w:rsidRPr="0096115A">
              <w:rPr>
                <w:rFonts w:ascii="Roboto" w:hAnsi="Roboto"/>
                <w:color w:val="0D1718"/>
                <w:sz w:val="26"/>
                <w:szCs w:val="26"/>
              </w:rPr>
              <w:t xml:space="preserve"> </w:t>
            </w:r>
            <w:r w:rsidRPr="0096115A">
              <w:rPr>
                <w:color w:val="000000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CAA2" w14:textId="77777777" w:rsidR="00DD686E" w:rsidRPr="0096115A" w:rsidRDefault="00A126AE" w:rsidP="0096115A">
            <w:pPr>
              <w:pStyle w:val="ac"/>
              <w:tabs>
                <w:tab w:val="left" w:pos="709"/>
              </w:tabs>
              <w:spacing w:line="276" w:lineRule="auto"/>
              <w:ind w:firstLine="70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6684" w14:textId="77777777" w:rsidR="00DD686E" w:rsidRPr="0096115A" w:rsidRDefault="00FF0F12" w:rsidP="0096115A">
            <w:pPr>
              <w:pStyle w:val="ac"/>
              <w:tabs>
                <w:tab w:val="left" w:pos="709"/>
              </w:tabs>
              <w:spacing w:line="276" w:lineRule="auto"/>
              <w:ind w:firstLine="70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C29A" w14:textId="77777777" w:rsidR="00DD686E" w:rsidRPr="0096115A" w:rsidRDefault="00A126AE" w:rsidP="0096115A">
            <w:pPr>
              <w:pStyle w:val="ac"/>
              <w:tabs>
                <w:tab w:val="left" w:pos="709"/>
              </w:tabs>
              <w:spacing w:line="276" w:lineRule="auto"/>
              <w:ind w:firstLine="70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7602D6" w:rsidRPr="0096115A" w14:paraId="32FDC9C2" w14:textId="77777777" w:rsidTr="00E37B84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44D1" w14:textId="77777777" w:rsidR="007602D6" w:rsidRPr="0096115A" w:rsidRDefault="007602D6" w:rsidP="0096115A">
            <w:pPr>
              <w:pStyle w:val="ac"/>
              <w:tabs>
                <w:tab w:val="left" w:pos="709"/>
              </w:tabs>
              <w:spacing w:line="276" w:lineRule="auto"/>
              <w:ind w:right="-108" w:firstLine="70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E576" w14:textId="77777777" w:rsidR="007602D6" w:rsidRPr="0096115A" w:rsidRDefault="007602D6" w:rsidP="0096115A">
            <w:pPr>
              <w:pStyle w:val="ac"/>
              <w:tabs>
                <w:tab w:val="left" w:pos="709"/>
              </w:tabs>
              <w:spacing w:line="276" w:lineRule="auto"/>
              <w:ind w:firstLine="709"/>
              <w:jc w:val="left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AA0C" w14:textId="77777777" w:rsidR="007602D6" w:rsidRPr="0096115A" w:rsidRDefault="00FF0F12" w:rsidP="00A126AE">
            <w:pPr>
              <w:pStyle w:val="ac"/>
              <w:tabs>
                <w:tab w:val="left" w:pos="709"/>
              </w:tabs>
              <w:spacing w:line="276" w:lineRule="auto"/>
              <w:ind w:firstLine="70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A126AE">
              <w:rPr>
                <w:color w:val="000000"/>
                <w:sz w:val="26"/>
                <w:szCs w:val="26"/>
              </w:rPr>
              <w:t>8</w:t>
            </w:r>
            <w:r w:rsidR="007602D6" w:rsidRPr="0096115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6174" w14:textId="77777777" w:rsidR="007602D6" w:rsidRPr="0096115A" w:rsidRDefault="00A126AE" w:rsidP="0096115A">
            <w:pPr>
              <w:pStyle w:val="ac"/>
              <w:tabs>
                <w:tab w:val="left" w:pos="709"/>
              </w:tabs>
              <w:spacing w:line="276" w:lineRule="auto"/>
              <w:ind w:firstLine="70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89D7" w14:textId="77777777" w:rsidR="007602D6" w:rsidRPr="0096115A" w:rsidRDefault="00A126AE" w:rsidP="0096115A">
            <w:pPr>
              <w:pStyle w:val="ac"/>
              <w:tabs>
                <w:tab w:val="left" w:pos="709"/>
              </w:tabs>
              <w:spacing w:line="276" w:lineRule="auto"/>
              <w:ind w:firstLine="70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</w:tr>
    </w:tbl>
    <w:p w14:paraId="4D31EA59" w14:textId="77777777" w:rsidR="007602D6" w:rsidRPr="0096115A" w:rsidRDefault="007602D6" w:rsidP="0096115A">
      <w:pPr>
        <w:pStyle w:val="ac"/>
        <w:tabs>
          <w:tab w:val="left" w:pos="709"/>
        </w:tabs>
        <w:spacing w:line="276" w:lineRule="auto"/>
        <w:ind w:firstLine="709"/>
        <w:jc w:val="center"/>
        <w:outlineLvl w:val="0"/>
        <w:rPr>
          <w:b/>
          <w:color w:val="000000"/>
          <w:sz w:val="26"/>
          <w:szCs w:val="26"/>
        </w:rPr>
      </w:pPr>
    </w:p>
    <w:p w14:paraId="0EF82E21" w14:textId="77777777" w:rsidR="007602D6" w:rsidRPr="0096115A" w:rsidRDefault="007602D6" w:rsidP="0096115A">
      <w:pPr>
        <w:pStyle w:val="af"/>
        <w:tabs>
          <w:tab w:val="left" w:pos="709"/>
        </w:tabs>
        <w:jc w:val="both"/>
        <w:rPr>
          <w:color w:val="000000"/>
          <w:sz w:val="26"/>
          <w:szCs w:val="26"/>
        </w:rPr>
      </w:pPr>
    </w:p>
    <w:p w14:paraId="620E5AA3" w14:textId="77777777" w:rsidR="00D97185" w:rsidRPr="0096115A" w:rsidRDefault="00D97185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5BB81753" w14:textId="77777777" w:rsidR="00D97185" w:rsidRPr="0096115A" w:rsidRDefault="00D97185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4063AB83" w14:textId="77777777" w:rsidR="00D97185" w:rsidRPr="0096115A" w:rsidRDefault="00D97185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4AB78AB2" w14:textId="77777777" w:rsidR="00D97185" w:rsidRPr="0096115A" w:rsidRDefault="00D97185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7E509ACA" w14:textId="77777777" w:rsidR="00D97185" w:rsidRPr="0096115A" w:rsidRDefault="00D97185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754F2633" w14:textId="77777777" w:rsidR="000B3524" w:rsidRPr="0096115A" w:rsidRDefault="000B3524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7879653D" w14:textId="77777777" w:rsidR="000B3524" w:rsidRPr="0096115A" w:rsidRDefault="000B3524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642DD8F5" w14:textId="77777777" w:rsidR="000B3524" w:rsidRPr="0096115A" w:rsidRDefault="000B3524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4DE91C53" w14:textId="77777777" w:rsidR="000B3524" w:rsidRPr="0096115A" w:rsidRDefault="000B3524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02F07685" w14:textId="77777777" w:rsidR="00693D6B" w:rsidRPr="0096115A" w:rsidRDefault="00693D6B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5DFF820A" w14:textId="77777777" w:rsidR="00693D6B" w:rsidRPr="0096115A" w:rsidRDefault="00693D6B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2E2C9C8B" w14:textId="77777777" w:rsidR="00693D6B" w:rsidRPr="0096115A" w:rsidRDefault="00693D6B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007E41FD" w14:textId="77777777" w:rsidR="00693D6B" w:rsidRPr="0096115A" w:rsidRDefault="00693D6B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06B630F3" w14:textId="77777777" w:rsidR="00693D6B" w:rsidRPr="0096115A" w:rsidRDefault="00693D6B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168089F0" w14:textId="77777777" w:rsidR="00693D6B" w:rsidRPr="0096115A" w:rsidRDefault="00693D6B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5C3868E1" w14:textId="77777777" w:rsidR="00693D6B" w:rsidRPr="0096115A" w:rsidRDefault="00693D6B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7B1C7A21" w14:textId="77777777" w:rsidR="00693D6B" w:rsidRPr="0096115A" w:rsidRDefault="00693D6B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0E864C36" w14:textId="77777777" w:rsidR="00693D6B" w:rsidRPr="0096115A" w:rsidRDefault="00693D6B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51266FC9" w14:textId="77777777" w:rsidR="00693D6B" w:rsidRPr="0096115A" w:rsidRDefault="00693D6B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4A9B4663" w14:textId="77777777" w:rsidR="00693D6B" w:rsidRPr="0096115A" w:rsidRDefault="00693D6B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41E83209" w14:textId="77777777" w:rsidR="00693D6B" w:rsidRPr="0096115A" w:rsidRDefault="00693D6B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03D45698" w14:textId="77777777" w:rsidR="00693D6B" w:rsidRPr="0096115A" w:rsidRDefault="00693D6B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040AB819" w14:textId="77777777" w:rsidR="00693D6B" w:rsidRPr="0096115A" w:rsidRDefault="00693D6B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2A45575F" w14:textId="77777777" w:rsidR="00693D6B" w:rsidRPr="0096115A" w:rsidRDefault="00693D6B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4135AB82" w14:textId="77777777" w:rsidR="00693D6B" w:rsidRPr="0096115A" w:rsidRDefault="00693D6B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43016574" w14:textId="77777777" w:rsidR="000B3524" w:rsidRPr="0096115A" w:rsidRDefault="000B3524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279DFB11" w14:textId="77777777" w:rsidR="000B3524" w:rsidRPr="0096115A" w:rsidRDefault="000B3524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72B5928A" w14:textId="77777777" w:rsidR="00D97185" w:rsidRPr="0096115A" w:rsidRDefault="00D97185" w:rsidP="0096115A">
      <w:pPr>
        <w:pStyle w:val="Style4"/>
        <w:widowControl/>
        <w:tabs>
          <w:tab w:val="left" w:pos="709"/>
        </w:tabs>
        <w:spacing w:line="240" w:lineRule="auto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3AC3B065" w14:textId="77777777" w:rsidR="00D97185" w:rsidRPr="0096115A" w:rsidRDefault="00D97185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0052DAB4" w14:textId="77777777" w:rsidR="00597EC2" w:rsidRPr="0096115A" w:rsidRDefault="00597EC2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b/>
          <w:sz w:val="26"/>
          <w:szCs w:val="26"/>
        </w:rPr>
      </w:pPr>
      <w:r w:rsidRPr="0096115A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1. </w:t>
      </w:r>
      <w:r w:rsidRPr="0096115A">
        <w:rPr>
          <w:rFonts w:ascii="Times New Roman" w:hAnsi="Times New Roman"/>
          <w:b/>
          <w:sz w:val="26"/>
          <w:szCs w:val="26"/>
          <w:u w:val="single"/>
        </w:rPr>
        <w:t>модуль «</w:t>
      </w:r>
      <w:r w:rsidRPr="0096115A">
        <w:rPr>
          <w:rFonts w:ascii="Times New Roman" w:hAnsi="Times New Roman"/>
          <w:b/>
          <w:sz w:val="26"/>
          <w:szCs w:val="26"/>
          <w:shd w:val="clear" w:color="auto" w:fill="FFFFFF"/>
        </w:rPr>
        <w:t>Народные промыслы</w:t>
      </w:r>
      <w:r w:rsidRPr="0096115A">
        <w:rPr>
          <w:rFonts w:ascii="Times New Roman" w:hAnsi="Times New Roman"/>
          <w:b/>
          <w:sz w:val="26"/>
          <w:szCs w:val="26"/>
        </w:rPr>
        <w:t>»</w:t>
      </w:r>
      <w:r w:rsidR="00E37B84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</w:t>
      </w:r>
      <w:r w:rsidRPr="0096115A">
        <w:rPr>
          <w:rFonts w:ascii="Times New Roman" w:hAnsi="Times New Roman"/>
          <w:b/>
          <w:color w:val="000000"/>
          <w:sz w:val="26"/>
          <w:szCs w:val="26"/>
          <w:u w:val="single"/>
        </w:rPr>
        <w:t>(</w:t>
      </w:r>
      <w:r w:rsidR="00F00CC0">
        <w:rPr>
          <w:rFonts w:ascii="Times New Roman" w:hAnsi="Times New Roman"/>
          <w:b/>
          <w:color w:val="000000"/>
          <w:sz w:val="26"/>
          <w:szCs w:val="26"/>
          <w:u w:val="single"/>
        </w:rPr>
        <w:t>8</w:t>
      </w:r>
      <w:r w:rsidRPr="0096115A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ч)</w:t>
      </w:r>
    </w:p>
    <w:p w14:paraId="059CCDDD" w14:textId="77777777" w:rsidR="00AF5091" w:rsidRPr="0096115A" w:rsidRDefault="00EE79BA" w:rsidP="0096115A">
      <w:pPr>
        <w:pStyle w:val="a5"/>
        <w:spacing w:before="0" w:beforeAutospacing="0" w:after="0" w:afterAutospacing="0"/>
        <w:ind w:firstLine="708"/>
        <w:contextualSpacing/>
        <w:jc w:val="both"/>
        <w:rPr>
          <w:color w:val="010101"/>
          <w:sz w:val="26"/>
          <w:szCs w:val="26"/>
        </w:rPr>
      </w:pPr>
      <w:r w:rsidRPr="0096115A">
        <w:rPr>
          <w:color w:val="010101"/>
          <w:sz w:val="26"/>
          <w:szCs w:val="26"/>
        </w:rPr>
        <w:t>Ц</w:t>
      </w:r>
      <w:r w:rsidR="00CE42B2" w:rsidRPr="0096115A">
        <w:rPr>
          <w:color w:val="010101"/>
          <w:sz w:val="26"/>
          <w:szCs w:val="26"/>
        </w:rPr>
        <w:t>ель</w:t>
      </w:r>
      <w:r w:rsidR="00AF5091" w:rsidRPr="0096115A">
        <w:rPr>
          <w:color w:val="010101"/>
          <w:sz w:val="26"/>
          <w:szCs w:val="26"/>
        </w:rPr>
        <w:t xml:space="preserve">: формирование духовно-нравственных ценностей обучающихся средствами приобщения к национальной культуре, развитие </w:t>
      </w:r>
      <w:r w:rsidRPr="0096115A">
        <w:rPr>
          <w:color w:val="010101"/>
          <w:sz w:val="26"/>
          <w:szCs w:val="26"/>
        </w:rPr>
        <w:t>творческих  способностей</w:t>
      </w:r>
      <w:r w:rsidR="00AF5091" w:rsidRPr="0096115A">
        <w:rPr>
          <w:color w:val="010101"/>
          <w:sz w:val="26"/>
          <w:szCs w:val="26"/>
        </w:rPr>
        <w:t xml:space="preserve"> </w:t>
      </w:r>
      <w:r w:rsidR="00B277B7" w:rsidRPr="0096115A">
        <w:rPr>
          <w:color w:val="010101"/>
          <w:sz w:val="26"/>
          <w:szCs w:val="26"/>
        </w:rPr>
        <w:t>детей</w:t>
      </w:r>
      <w:r w:rsidR="00AF5091" w:rsidRPr="0096115A">
        <w:rPr>
          <w:color w:val="010101"/>
          <w:sz w:val="26"/>
          <w:szCs w:val="26"/>
        </w:rPr>
        <w:t>.</w:t>
      </w:r>
    </w:p>
    <w:p w14:paraId="6B9239AD" w14:textId="77777777" w:rsidR="00AF5091" w:rsidRPr="0096115A" w:rsidRDefault="00B277B7" w:rsidP="0096115A">
      <w:pPr>
        <w:pStyle w:val="a5"/>
        <w:spacing w:before="0" w:beforeAutospacing="0" w:after="240" w:afterAutospacing="0"/>
        <w:ind w:firstLine="708"/>
        <w:contextualSpacing/>
        <w:jc w:val="both"/>
        <w:rPr>
          <w:color w:val="010101"/>
          <w:sz w:val="26"/>
          <w:szCs w:val="26"/>
        </w:rPr>
      </w:pPr>
      <w:r w:rsidRPr="0096115A">
        <w:rPr>
          <w:color w:val="010101"/>
          <w:sz w:val="26"/>
          <w:szCs w:val="26"/>
        </w:rPr>
        <w:t>З</w:t>
      </w:r>
      <w:r w:rsidR="00AF5091" w:rsidRPr="0096115A">
        <w:rPr>
          <w:color w:val="010101"/>
          <w:sz w:val="26"/>
          <w:szCs w:val="26"/>
        </w:rPr>
        <w:t>адач</w:t>
      </w:r>
      <w:r w:rsidR="00CF5FBC" w:rsidRPr="0096115A">
        <w:rPr>
          <w:color w:val="010101"/>
          <w:sz w:val="26"/>
          <w:szCs w:val="26"/>
        </w:rPr>
        <w:t>и</w:t>
      </w:r>
      <w:r w:rsidR="00AF5091" w:rsidRPr="0096115A">
        <w:rPr>
          <w:color w:val="010101"/>
          <w:sz w:val="26"/>
          <w:szCs w:val="26"/>
        </w:rPr>
        <w:t>:</w:t>
      </w:r>
    </w:p>
    <w:p w14:paraId="63BB985E" w14:textId="77777777" w:rsidR="00CF5FBC" w:rsidRPr="0096115A" w:rsidRDefault="00CF5FBC" w:rsidP="0096115A">
      <w:pPr>
        <w:pStyle w:val="a5"/>
        <w:spacing w:before="0" w:beforeAutospacing="0" w:after="240" w:afterAutospacing="0"/>
        <w:contextualSpacing/>
        <w:jc w:val="both"/>
        <w:rPr>
          <w:color w:val="010101"/>
          <w:sz w:val="26"/>
          <w:szCs w:val="26"/>
        </w:rPr>
      </w:pPr>
      <w:r w:rsidRPr="0096115A">
        <w:rPr>
          <w:color w:val="010101"/>
          <w:sz w:val="26"/>
          <w:szCs w:val="26"/>
        </w:rPr>
        <w:t xml:space="preserve">- </w:t>
      </w:r>
      <w:r w:rsidR="00AF5091" w:rsidRPr="0096115A">
        <w:rPr>
          <w:color w:val="010101"/>
          <w:sz w:val="26"/>
          <w:szCs w:val="26"/>
        </w:rPr>
        <w:t>формирова</w:t>
      </w:r>
      <w:r w:rsidR="00826D71" w:rsidRPr="0096115A">
        <w:rPr>
          <w:color w:val="010101"/>
          <w:sz w:val="26"/>
          <w:szCs w:val="26"/>
        </w:rPr>
        <w:t xml:space="preserve">ть </w:t>
      </w:r>
      <w:r w:rsidR="00AF5091" w:rsidRPr="0096115A">
        <w:rPr>
          <w:color w:val="010101"/>
          <w:sz w:val="26"/>
          <w:szCs w:val="26"/>
        </w:rPr>
        <w:t>у детей целостно</w:t>
      </w:r>
      <w:r w:rsidR="00826D71" w:rsidRPr="0096115A">
        <w:rPr>
          <w:color w:val="010101"/>
          <w:sz w:val="26"/>
          <w:szCs w:val="26"/>
        </w:rPr>
        <w:t>е</w:t>
      </w:r>
      <w:r w:rsidR="00AF5091" w:rsidRPr="0096115A">
        <w:rPr>
          <w:color w:val="010101"/>
          <w:sz w:val="26"/>
          <w:szCs w:val="26"/>
        </w:rPr>
        <w:t xml:space="preserve"> восприяти</w:t>
      </w:r>
      <w:r w:rsidR="00826D71" w:rsidRPr="0096115A">
        <w:rPr>
          <w:color w:val="010101"/>
          <w:sz w:val="26"/>
          <w:szCs w:val="26"/>
        </w:rPr>
        <w:t>е</w:t>
      </w:r>
      <w:r w:rsidR="00AF5091" w:rsidRPr="0096115A">
        <w:rPr>
          <w:color w:val="010101"/>
          <w:sz w:val="26"/>
          <w:szCs w:val="26"/>
        </w:rPr>
        <w:t xml:space="preserve"> народной культуры</w:t>
      </w:r>
      <w:r w:rsidR="00826D71" w:rsidRPr="0096115A">
        <w:rPr>
          <w:color w:val="010101"/>
          <w:sz w:val="26"/>
          <w:szCs w:val="26"/>
        </w:rPr>
        <w:t xml:space="preserve"> на основе </w:t>
      </w:r>
      <w:r w:rsidR="008058F0" w:rsidRPr="0096115A">
        <w:rPr>
          <w:color w:val="010101"/>
          <w:sz w:val="26"/>
          <w:szCs w:val="26"/>
        </w:rPr>
        <w:t>изучени</w:t>
      </w:r>
      <w:r w:rsidR="00826D71" w:rsidRPr="0096115A">
        <w:rPr>
          <w:color w:val="010101"/>
          <w:sz w:val="26"/>
          <w:szCs w:val="26"/>
        </w:rPr>
        <w:t>я</w:t>
      </w:r>
      <w:r w:rsidR="008058F0" w:rsidRPr="0096115A">
        <w:rPr>
          <w:color w:val="010101"/>
          <w:sz w:val="26"/>
          <w:szCs w:val="26"/>
        </w:rPr>
        <w:t xml:space="preserve"> народных традиций, де</w:t>
      </w:r>
      <w:r w:rsidRPr="0096115A">
        <w:rPr>
          <w:color w:val="010101"/>
          <w:sz w:val="26"/>
          <w:szCs w:val="26"/>
        </w:rPr>
        <w:t>коративно-прикладного искусства</w:t>
      </w:r>
      <w:r w:rsidR="00AF5091" w:rsidRPr="0096115A">
        <w:rPr>
          <w:color w:val="010101"/>
          <w:sz w:val="26"/>
          <w:szCs w:val="26"/>
        </w:rPr>
        <w:t>;</w:t>
      </w:r>
    </w:p>
    <w:p w14:paraId="2ED14536" w14:textId="77777777" w:rsidR="00D97185" w:rsidRPr="0096115A" w:rsidRDefault="00CF5FBC" w:rsidP="0096115A">
      <w:pPr>
        <w:pStyle w:val="a5"/>
        <w:spacing w:before="0" w:beforeAutospacing="0" w:after="240" w:afterAutospacing="0"/>
        <w:contextualSpacing/>
        <w:jc w:val="both"/>
        <w:rPr>
          <w:color w:val="010101"/>
          <w:sz w:val="26"/>
          <w:szCs w:val="26"/>
        </w:rPr>
      </w:pPr>
      <w:r w:rsidRPr="0096115A">
        <w:rPr>
          <w:color w:val="010101"/>
          <w:sz w:val="26"/>
          <w:szCs w:val="26"/>
        </w:rPr>
        <w:t xml:space="preserve">- </w:t>
      </w:r>
      <w:r w:rsidR="00684BBD" w:rsidRPr="0096115A">
        <w:rPr>
          <w:sz w:val="26"/>
          <w:szCs w:val="26"/>
        </w:rPr>
        <w:t>выявл</w:t>
      </w:r>
      <w:r w:rsidR="00826D71" w:rsidRPr="0096115A">
        <w:rPr>
          <w:sz w:val="26"/>
          <w:szCs w:val="26"/>
        </w:rPr>
        <w:t>ять</w:t>
      </w:r>
      <w:r w:rsidR="00684BBD" w:rsidRPr="0096115A">
        <w:rPr>
          <w:sz w:val="26"/>
          <w:szCs w:val="26"/>
        </w:rPr>
        <w:t xml:space="preserve"> и разви</w:t>
      </w:r>
      <w:r w:rsidR="00826D71" w:rsidRPr="0096115A">
        <w:rPr>
          <w:sz w:val="26"/>
          <w:szCs w:val="26"/>
        </w:rPr>
        <w:t>вать</w:t>
      </w:r>
      <w:r w:rsidR="00684BBD" w:rsidRPr="0096115A">
        <w:rPr>
          <w:sz w:val="26"/>
          <w:szCs w:val="26"/>
        </w:rPr>
        <w:t xml:space="preserve"> природны</w:t>
      </w:r>
      <w:r w:rsidR="00826D71" w:rsidRPr="0096115A">
        <w:rPr>
          <w:sz w:val="26"/>
          <w:szCs w:val="26"/>
        </w:rPr>
        <w:t xml:space="preserve">е </w:t>
      </w:r>
      <w:r w:rsidR="00684BBD" w:rsidRPr="0096115A">
        <w:rPr>
          <w:sz w:val="26"/>
          <w:szCs w:val="26"/>
        </w:rPr>
        <w:t>задатк</w:t>
      </w:r>
      <w:r w:rsidR="00826D71" w:rsidRPr="0096115A">
        <w:rPr>
          <w:sz w:val="26"/>
          <w:szCs w:val="26"/>
        </w:rPr>
        <w:t>и</w:t>
      </w:r>
      <w:r w:rsidR="00684BBD" w:rsidRPr="0096115A">
        <w:rPr>
          <w:sz w:val="26"/>
          <w:szCs w:val="26"/>
        </w:rPr>
        <w:t xml:space="preserve"> и творческ</w:t>
      </w:r>
      <w:r w:rsidR="00826D71" w:rsidRPr="0096115A">
        <w:rPr>
          <w:sz w:val="26"/>
          <w:szCs w:val="26"/>
        </w:rPr>
        <w:t>ий</w:t>
      </w:r>
      <w:r w:rsidR="00684BBD" w:rsidRPr="0096115A">
        <w:rPr>
          <w:sz w:val="26"/>
          <w:szCs w:val="26"/>
        </w:rPr>
        <w:t xml:space="preserve"> потенциала каждого</w:t>
      </w:r>
      <w:r w:rsidR="00684BBD" w:rsidRPr="0096115A">
        <w:rPr>
          <w:color w:val="010101"/>
          <w:sz w:val="26"/>
          <w:szCs w:val="26"/>
        </w:rPr>
        <w:t xml:space="preserve"> ребенка </w:t>
      </w:r>
      <w:r w:rsidR="00AF5091" w:rsidRPr="0096115A">
        <w:rPr>
          <w:color w:val="010101"/>
          <w:sz w:val="26"/>
          <w:szCs w:val="26"/>
        </w:rPr>
        <w:t>при освоении элементов народной культуры</w:t>
      </w:r>
      <w:r w:rsidR="00D97185" w:rsidRPr="0096115A">
        <w:rPr>
          <w:color w:val="010101"/>
          <w:sz w:val="26"/>
          <w:szCs w:val="26"/>
        </w:rPr>
        <w:t>;</w:t>
      </w:r>
    </w:p>
    <w:p w14:paraId="2D58F425" w14:textId="77777777" w:rsidR="00B62DE9" w:rsidRPr="0096115A" w:rsidRDefault="00D97185" w:rsidP="0096115A">
      <w:pPr>
        <w:pStyle w:val="a5"/>
        <w:spacing w:before="0" w:beforeAutospacing="0" w:after="240" w:afterAutospacing="0"/>
        <w:contextualSpacing/>
        <w:jc w:val="both"/>
        <w:rPr>
          <w:rStyle w:val="c8"/>
          <w:color w:val="000000"/>
          <w:sz w:val="26"/>
          <w:szCs w:val="26"/>
        </w:rPr>
      </w:pPr>
      <w:r w:rsidRPr="0096115A">
        <w:rPr>
          <w:color w:val="010101"/>
          <w:sz w:val="26"/>
          <w:szCs w:val="26"/>
        </w:rPr>
        <w:t>- ф</w:t>
      </w:r>
      <w:r w:rsidRPr="0096115A">
        <w:rPr>
          <w:rStyle w:val="c8"/>
          <w:color w:val="000000"/>
          <w:sz w:val="26"/>
          <w:szCs w:val="26"/>
        </w:rPr>
        <w:t>ормировать у обучающихся навыки коллективной работы</w:t>
      </w:r>
      <w:r w:rsidR="00B62DE9" w:rsidRPr="0096115A">
        <w:rPr>
          <w:rStyle w:val="c8"/>
          <w:color w:val="000000"/>
          <w:sz w:val="26"/>
          <w:szCs w:val="26"/>
        </w:rPr>
        <w:t>.</w:t>
      </w:r>
    </w:p>
    <w:p w14:paraId="489B0CE0" w14:textId="77777777" w:rsidR="00B62DE9" w:rsidRPr="0096115A" w:rsidRDefault="00B62DE9" w:rsidP="0096115A">
      <w:pPr>
        <w:pStyle w:val="a5"/>
        <w:spacing w:before="0" w:beforeAutospacing="0" w:after="240" w:afterAutospacing="0"/>
        <w:contextualSpacing/>
        <w:jc w:val="both"/>
        <w:rPr>
          <w:rStyle w:val="c8"/>
        </w:rPr>
      </w:pPr>
    </w:p>
    <w:p w14:paraId="7F49DA9E" w14:textId="77777777" w:rsidR="000B3524" w:rsidRPr="0096115A" w:rsidRDefault="000B3524" w:rsidP="0096115A">
      <w:pPr>
        <w:pStyle w:val="a5"/>
        <w:spacing w:before="0" w:beforeAutospacing="0" w:after="240" w:afterAutospacing="0"/>
        <w:contextualSpacing/>
        <w:jc w:val="both"/>
        <w:rPr>
          <w:color w:val="000000"/>
          <w:sz w:val="26"/>
          <w:szCs w:val="26"/>
        </w:rPr>
      </w:pPr>
      <w:r w:rsidRPr="0096115A">
        <w:rPr>
          <w:rStyle w:val="FontStyle39"/>
          <w:rFonts w:ascii="Times New Roman" w:hAnsi="Times New Roman" w:cs="Times New Roman"/>
          <w:color w:val="000000"/>
          <w:sz w:val="26"/>
          <w:szCs w:val="26"/>
        </w:rPr>
        <w:t>Программа модуля</w:t>
      </w:r>
    </w:p>
    <w:tbl>
      <w:tblPr>
        <w:tblW w:w="10166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9"/>
        <w:gridCol w:w="3310"/>
        <w:gridCol w:w="3311"/>
        <w:gridCol w:w="1276"/>
      </w:tblGrid>
      <w:tr w:rsidR="007602D6" w:rsidRPr="0096115A" w14:paraId="0419C7E6" w14:textId="77777777" w:rsidTr="00B62DE9">
        <w:trPr>
          <w:trHeight w:val="14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4D928" w14:textId="77777777" w:rsidR="007602D6" w:rsidRPr="0096115A" w:rsidRDefault="007602D6" w:rsidP="0096115A">
            <w:pPr>
              <w:pStyle w:val="Style23"/>
              <w:widowControl/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96115A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Форма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BB3D1" w14:textId="77777777" w:rsidR="007602D6" w:rsidRPr="0096115A" w:rsidRDefault="007602D6" w:rsidP="0096115A">
            <w:pPr>
              <w:pStyle w:val="Style23"/>
              <w:widowControl/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96115A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Тема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E1C11" w14:textId="77777777" w:rsidR="007602D6" w:rsidRPr="0096115A" w:rsidRDefault="007602D6" w:rsidP="0096115A">
            <w:pPr>
              <w:pStyle w:val="Style23"/>
              <w:widowControl/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96115A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Опис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76210" w14:textId="77777777" w:rsidR="007602D6" w:rsidRPr="0096115A" w:rsidRDefault="007602D6" w:rsidP="0096115A">
            <w:pPr>
              <w:pStyle w:val="Style23"/>
              <w:widowControl/>
              <w:tabs>
                <w:tab w:val="left" w:pos="709"/>
              </w:tabs>
              <w:spacing w:line="240" w:lineRule="auto"/>
              <w:ind w:firstLine="1"/>
              <w:contextualSpacing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96115A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Кол-во часов</w:t>
            </w:r>
          </w:p>
        </w:tc>
      </w:tr>
      <w:tr w:rsidR="002A09BD" w:rsidRPr="0096115A" w14:paraId="1AC9CF93" w14:textId="77777777" w:rsidTr="00B62DE9">
        <w:trPr>
          <w:trHeight w:val="14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66BFD" w14:textId="77777777" w:rsidR="002A09BD" w:rsidRPr="0096115A" w:rsidRDefault="002A09BD" w:rsidP="0096115A">
            <w:pPr>
              <w:pStyle w:val="c2"/>
              <w:tabs>
                <w:tab w:val="left" w:pos="709"/>
              </w:tabs>
              <w:spacing w:before="0" w:beforeAutospacing="0" w:after="0" w:afterAutospacing="0"/>
              <w:contextualSpacing/>
              <w:rPr>
                <w:bCs/>
                <w:iCs/>
                <w:color w:val="000000"/>
                <w:sz w:val="26"/>
                <w:szCs w:val="26"/>
              </w:rPr>
            </w:pPr>
            <w:r w:rsidRPr="0096115A">
              <w:rPr>
                <w:bCs/>
                <w:iCs/>
                <w:color w:val="000000"/>
                <w:sz w:val="26"/>
                <w:szCs w:val="26"/>
              </w:rPr>
              <w:t>Творческая</w:t>
            </w:r>
          </w:p>
          <w:p w14:paraId="3339B3E9" w14:textId="77777777" w:rsidR="002A09BD" w:rsidRPr="0096115A" w:rsidRDefault="002A09BD" w:rsidP="0096115A">
            <w:pPr>
              <w:pStyle w:val="Style23"/>
              <w:widowControl/>
              <w:tabs>
                <w:tab w:val="left" w:pos="709"/>
              </w:tabs>
              <w:spacing w:line="240" w:lineRule="auto"/>
              <w:contextualSpacing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t xml:space="preserve"> мастерская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7B3CE" w14:textId="77777777" w:rsidR="005B381B" w:rsidRPr="0096115A" w:rsidRDefault="00730CEA" w:rsidP="0096115A">
            <w:pPr>
              <w:pStyle w:val="Style23"/>
              <w:widowControl/>
              <w:tabs>
                <w:tab w:val="left" w:pos="709"/>
              </w:tabs>
              <w:spacing w:line="240" w:lineRule="auto"/>
              <w:contextualSpacing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96115A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5B381B" w:rsidRPr="0096115A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«Русская народная игрушка</w:t>
            </w:r>
            <w:r w:rsidRPr="0096115A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из глины</w:t>
            </w:r>
            <w:r w:rsidR="005B381B" w:rsidRPr="0096115A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»</w:t>
            </w:r>
          </w:p>
          <w:p w14:paraId="6D79CE95" w14:textId="77777777" w:rsidR="005B381B" w:rsidRPr="0096115A" w:rsidRDefault="00730CEA" w:rsidP="0096115A">
            <w:pPr>
              <w:pStyle w:val="Style23"/>
              <w:widowControl/>
              <w:tabs>
                <w:tab w:val="left" w:pos="709"/>
              </w:tabs>
              <w:spacing w:line="240" w:lineRule="auto"/>
              <w:contextualSpacing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5B381B" w:rsidRPr="0096115A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«Травнички-обереги»</w:t>
            </w:r>
          </w:p>
          <w:p w14:paraId="74F727C8" w14:textId="77777777" w:rsidR="005B381B" w:rsidRPr="0096115A" w:rsidRDefault="00730CEA" w:rsidP="00444049">
            <w:pPr>
              <w:pStyle w:val="Style23"/>
              <w:widowControl/>
              <w:tabs>
                <w:tab w:val="left" w:pos="709"/>
              </w:tabs>
              <w:spacing w:line="240" w:lineRule="auto"/>
              <w:contextualSpacing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444049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«Развеселый</w:t>
            </w:r>
            <w:r w:rsidR="005B381B" w:rsidRPr="0096115A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хоровод в селе Дымково живет»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E1506" w14:textId="77777777" w:rsidR="002A09BD" w:rsidRPr="0096115A" w:rsidRDefault="002A09BD" w:rsidP="0096115A">
            <w:pPr>
              <w:pStyle w:val="Style23"/>
              <w:widowControl/>
              <w:tabs>
                <w:tab w:val="left" w:pos="709"/>
              </w:tabs>
              <w:spacing w:line="240" w:lineRule="auto"/>
              <w:contextualSpacing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96115A">
              <w:rPr>
                <w:rStyle w:val="af2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Создание предметов декоративно – прикладного творч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95A47" w14:textId="77777777" w:rsidR="002A09BD" w:rsidRDefault="00730CEA" w:rsidP="0096115A">
            <w:pPr>
              <w:pStyle w:val="Style23"/>
              <w:widowControl/>
              <w:tabs>
                <w:tab w:val="left" w:pos="709"/>
              </w:tabs>
              <w:spacing w:line="240" w:lineRule="auto"/>
              <w:ind w:firstLine="1"/>
              <w:contextualSpacing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1</w:t>
            </w:r>
          </w:p>
          <w:p w14:paraId="16491A21" w14:textId="77777777" w:rsidR="00730CEA" w:rsidRDefault="00730CEA" w:rsidP="0096115A">
            <w:pPr>
              <w:pStyle w:val="Style23"/>
              <w:widowControl/>
              <w:tabs>
                <w:tab w:val="left" w:pos="709"/>
              </w:tabs>
              <w:spacing w:line="240" w:lineRule="auto"/>
              <w:ind w:firstLine="1"/>
              <w:contextualSpacing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14:paraId="0D7C30A5" w14:textId="77777777" w:rsidR="00730CEA" w:rsidRDefault="00730CEA" w:rsidP="0096115A">
            <w:pPr>
              <w:pStyle w:val="Style23"/>
              <w:widowControl/>
              <w:tabs>
                <w:tab w:val="left" w:pos="709"/>
              </w:tabs>
              <w:spacing w:line="240" w:lineRule="auto"/>
              <w:ind w:firstLine="1"/>
              <w:contextualSpacing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1</w:t>
            </w:r>
          </w:p>
          <w:p w14:paraId="7062D672" w14:textId="77777777" w:rsidR="00730CEA" w:rsidRPr="0096115A" w:rsidRDefault="00730CEA" w:rsidP="0096115A">
            <w:pPr>
              <w:pStyle w:val="Style23"/>
              <w:widowControl/>
              <w:tabs>
                <w:tab w:val="left" w:pos="709"/>
              </w:tabs>
              <w:spacing w:line="240" w:lineRule="auto"/>
              <w:ind w:firstLine="1"/>
              <w:contextualSpacing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1</w:t>
            </w:r>
          </w:p>
        </w:tc>
      </w:tr>
      <w:tr w:rsidR="001E63CE" w:rsidRPr="0096115A" w14:paraId="6CEB5EB4" w14:textId="77777777" w:rsidTr="00730CEA">
        <w:trPr>
          <w:trHeight w:val="868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CED21" w14:textId="77777777" w:rsidR="001E63CE" w:rsidRPr="0096115A" w:rsidRDefault="001E63CE" w:rsidP="0096115A">
            <w:pPr>
              <w:pStyle w:val="c2"/>
              <w:tabs>
                <w:tab w:val="left" w:pos="709"/>
              </w:tabs>
              <w:spacing w:before="0" w:beforeAutospacing="0" w:after="0" w:afterAutospacing="0"/>
              <w:contextualSpacing/>
              <w:rPr>
                <w:bCs/>
                <w:iCs/>
                <w:color w:val="000000"/>
                <w:sz w:val="26"/>
                <w:szCs w:val="26"/>
              </w:rPr>
            </w:pPr>
            <w:r w:rsidRPr="0096115A">
              <w:rPr>
                <w:bCs/>
                <w:iCs/>
                <w:color w:val="000000"/>
                <w:sz w:val="26"/>
                <w:szCs w:val="26"/>
              </w:rPr>
              <w:t>Выставк</w:t>
            </w:r>
            <w:r w:rsidR="00281763" w:rsidRPr="0096115A">
              <w:rPr>
                <w:bCs/>
                <w:iCs/>
                <w:color w:val="000000"/>
                <w:sz w:val="26"/>
                <w:szCs w:val="26"/>
              </w:rPr>
              <w:t>и</w:t>
            </w:r>
            <w:r w:rsidR="00F07B30" w:rsidRPr="0096115A">
              <w:rPr>
                <w:bCs/>
                <w:i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1E3B5" w14:textId="77777777" w:rsidR="00281763" w:rsidRPr="0096115A" w:rsidRDefault="00281763" w:rsidP="0096115A">
            <w:pPr>
              <w:spacing w:before="100" w:beforeAutospacing="1" w:after="100" w:afterAutospacing="1"/>
              <w:contextualSpacing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«В каждой избушке – свои игрушки» </w:t>
            </w:r>
          </w:p>
          <w:p w14:paraId="18D94CA1" w14:textId="77777777" w:rsidR="00A76CA4" w:rsidRPr="0096115A" w:rsidRDefault="00730CEA" w:rsidP="00730CEA">
            <w:pPr>
              <w:spacing w:before="100" w:beforeAutospacing="1" w:after="100" w:afterAutospacing="1"/>
              <w:contextualSpacing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 xml:space="preserve"> </w:t>
            </w:r>
            <w:r w:rsidR="00281763" w:rsidRPr="0096115A">
              <w:rPr>
                <w:color w:val="000000"/>
                <w:sz w:val="26"/>
                <w:szCs w:val="26"/>
              </w:rPr>
              <w:t>«Сувениры своими руками»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D86F7" w14:textId="77777777" w:rsidR="001E63CE" w:rsidRPr="0096115A" w:rsidRDefault="00281763" w:rsidP="0096115A">
            <w:pPr>
              <w:pStyle w:val="c2"/>
              <w:tabs>
                <w:tab w:val="left" w:pos="709"/>
              </w:tabs>
              <w:spacing w:before="0" w:beforeAutospacing="0" w:after="0" w:afterAutospacing="0"/>
              <w:contextualSpacing/>
              <w:rPr>
                <w:rStyle w:val="af2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96115A">
              <w:rPr>
                <w:rStyle w:val="af2"/>
                <w:b w:val="0"/>
                <w:color w:val="000000"/>
                <w:sz w:val="26"/>
                <w:szCs w:val="26"/>
                <w:shd w:val="clear" w:color="auto" w:fill="FFFFFF"/>
              </w:rPr>
              <w:t>Выставка игрушек, работ, выполненных на творческих мастерск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A0B4" w14:textId="77777777" w:rsidR="001E63CE" w:rsidRDefault="00730CEA" w:rsidP="0096115A">
            <w:pPr>
              <w:ind w:firstLine="1"/>
              <w:contextualSpacing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</w:t>
            </w:r>
          </w:p>
          <w:p w14:paraId="7094CD3D" w14:textId="77777777" w:rsidR="00730CEA" w:rsidRDefault="00730CEA" w:rsidP="0096115A">
            <w:pPr>
              <w:ind w:firstLine="1"/>
              <w:contextualSpacing/>
              <w:rPr>
                <w:sz w:val="26"/>
                <w:szCs w:val="26"/>
                <w:shd w:val="clear" w:color="auto" w:fill="FFFFFF"/>
              </w:rPr>
            </w:pPr>
          </w:p>
          <w:p w14:paraId="179291AD" w14:textId="77777777" w:rsidR="00730CEA" w:rsidRPr="0096115A" w:rsidRDefault="00730CEA" w:rsidP="0096115A">
            <w:pPr>
              <w:ind w:firstLine="1"/>
              <w:contextualSpacing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312ED5" w:rsidRPr="0096115A" w14:paraId="59191FD8" w14:textId="77777777" w:rsidTr="00B62DE9">
        <w:trPr>
          <w:trHeight w:val="42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D1CD3" w14:textId="77777777" w:rsidR="00312ED5" w:rsidRPr="0096115A" w:rsidRDefault="00F07B30" w:rsidP="0096115A">
            <w:pPr>
              <w:pStyle w:val="Style23"/>
              <w:widowControl/>
              <w:tabs>
                <w:tab w:val="left" w:pos="709"/>
              </w:tabs>
              <w:spacing w:line="240" w:lineRule="auto"/>
              <w:contextualSpacing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t>Путешествие по станциям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780D3" w14:textId="77777777" w:rsidR="00AF33A6" w:rsidRDefault="00281763" w:rsidP="00730CEA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96115A">
              <w:rPr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="00263720" w:rsidRPr="0096115A">
              <w:rPr>
                <w:color w:val="000000"/>
                <w:sz w:val="26"/>
                <w:szCs w:val="26"/>
              </w:rPr>
              <w:t>«Волшебная шкатулка народного творчества»</w:t>
            </w:r>
            <w:r w:rsidR="00AF33A6" w:rsidRPr="0096115A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</w:p>
          <w:p w14:paraId="67C60501" w14:textId="77777777" w:rsidR="00730CEA" w:rsidRPr="00730CEA" w:rsidRDefault="00730CEA" w:rsidP="00730CEA">
            <w:pPr>
              <w:spacing w:before="100" w:beforeAutospacing="1" w:after="100" w:afterAutospacing="1"/>
              <w:contextualSpacing/>
              <w:rPr>
                <w:rStyle w:val="FontStyle46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730CEA">
              <w:rPr>
                <w:sz w:val="27"/>
                <w:szCs w:val="27"/>
              </w:rPr>
              <w:t>Экскурсия в городской исторический</w:t>
            </w:r>
            <w:r>
              <w:rPr>
                <w:sz w:val="27"/>
                <w:szCs w:val="27"/>
              </w:rPr>
              <w:t xml:space="preserve"> музей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AD5D9" w14:textId="77777777" w:rsidR="00E37B84" w:rsidRDefault="00F07B30" w:rsidP="0096115A">
            <w:pPr>
              <w:tabs>
                <w:tab w:val="left" w:pos="709"/>
              </w:tabs>
              <w:ind w:right="-81"/>
              <w:contextualSpacing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>П</w:t>
            </w:r>
            <w:r w:rsidR="00B62DE9" w:rsidRPr="0096115A">
              <w:rPr>
                <w:sz w:val="26"/>
                <w:szCs w:val="26"/>
              </w:rPr>
              <w:t>утешествие</w:t>
            </w:r>
            <w:r w:rsidR="00E37B84">
              <w:rPr>
                <w:sz w:val="26"/>
                <w:szCs w:val="26"/>
              </w:rPr>
              <w:t xml:space="preserve"> </w:t>
            </w:r>
            <w:r w:rsidR="00281763" w:rsidRPr="0096115A">
              <w:rPr>
                <w:sz w:val="26"/>
                <w:szCs w:val="26"/>
              </w:rPr>
              <w:t>в мир  </w:t>
            </w:r>
          </w:p>
          <w:p w14:paraId="44AAC18B" w14:textId="77777777" w:rsidR="00E37B84" w:rsidRDefault="00281763" w:rsidP="0096115A">
            <w:pPr>
              <w:tabs>
                <w:tab w:val="left" w:pos="709"/>
              </w:tabs>
              <w:ind w:right="-81"/>
              <w:contextualSpacing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>народных промыслов и ремёсел,</w:t>
            </w:r>
            <w:r w:rsidR="00F07B30" w:rsidRPr="0096115A">
              <w:rPr>
                <w:sz w:val="26"/>
                <w:szCs w:val="26"/>
              </w:rPr>
              <w:t xml:space="preserve"> знаком</w:t>
            </w:r>
            <w:r w:rsidRPr="0096115A">
              <w:rPr>
                <w:sz w:val="26"/>
                <w:szCs w:val="26"/>
              </w:rPr>
              <w:t>с</w:t>
            </w:r>
            <w:r w:rsidR="00F07B30" w:rsidRPr="0096115A">
              <w:rPr>
                <w:sz w:val="26"/>
                <w:szCs w:val="26"/>
              </w:rPr>
              <w:t>тво</w:t>
            </w:r>
            <w:r w:rsidR="00E37B84">
              <w:rPr>
                <w:sz w:val="26"/>
                <w:szCs w:val="26"/>
              </w:rPr>
              <w:t xml:space="preserve"> </w:t>
            </w:r>
            <w:r w:rsidRPr="0096115A">
              <w:rPr>
                <w:sz w:val="26"/>
                <w:szCs w:val="26"/>
              </w:rPr>
              <w:t>с </w:t>
            </w:r>
          </w:p>
          <w:p w14:paraId="65CFD7EC" w14:textId="77777777" w:rsidR="00B62DE9" w:rsidRPr="0096115A" w:rsidRDefault="00281763" w:rsidP="0096115A">
            <w:pPr>
              <w:tabs>
                <w:tab w:val="left" w:pos="709"/>
              </w:tabs>
              <w:ind w:right="-81"/>
              <w:contextualSpacing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>историей их возн</w:t>
            </w:r>
            <w:r w:rsidR="00F07B30" w:rsidRPr="0096115A">
              <w:rPr>
                <w:sz w:val="26"/>
                <w:szCs w:val="26"/>
              </w:rPr>
              <w:t xml:space="preserve">икновения. </w:t>
            </w:r>
          </w:p>
          <w:p w14:paraId="719B5E2F" w14:textId="77777777" w:rsidR="00B62DE9" w:rsidRPr="0096115A" w:rsidRDefault="00F07B30" w:rsidP="0096115A">
            <w:pPr>
              <w:tabs>
                <w:tab w:val="left" w:pos="709"/>
              </w:tabs>
              <w:ind w:right="-81"/>
              <w:contextualSpacing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 xml:space="preserve">Знакомство с </w:t>
            </w:r>
            <w:r w:rsidR="00281763" w:rsidRPr="0096115A">
              <w:rPr>
                <w:sz w:val="26"/>
                <w:szCs w:val="26"/>
              </w:rPr>
              <w:t>мастер</w:t>
            </w:r>
            <w:r w:rsidR="005B381B" w:rsidRPr="0096115A">
              <w:rPr>
                <w:sz w:val="26"/>
                <w:szCs w:val="26"/>
              </w:rPr>
              <w:t>ами</w:t>
            </w:r>
            <w:r w:rsidR="00B62DE9" w:rsidRPr="0096115A">
              <w:rPr>
                <w:sz w:val="26"/>
                <w:szCs w:val="26"/>
              </w:rPr>
              <w:t xml:space="preserve">, </w:t>
            </w:r>
            <w:r w:rsidR="00E37B84">
              <w:rPr>
                <w:sz w:val="26"/>
                <w:szCs w:val="26"/>
              </w:rPr>
              <w:t xml:space="preserve">которые </w:t>
            </w:r>
            <w:r w:rsidR="005B381B" w:rsidRPr="0096115A">
              <w:rPr>
                <w:sz w:val="26"/>
                <w:szCs w:val="26"/>
              </w:rPr>
              <w:t>создаю</w:t>
            </w:r>
            <w:r w:rsidR="00E37B84">
              <w:rPr>
                <w:sz w:val="26"/>
                <w:szCs w:val="26"/>
              </w:rPr>
              <w:t>т</w:t>
            </w:r>
            <w:r w:rsidR="005B381B" w:rsidRPr="0096115A">
              <w:rPr>
                <w:sz w:val="26"/>
                <w:szCs w:val="26"/>
              </w:rPr>
              <w:t> работы</w:t>
            </w:r>
            <w:r w:rsidR="00B62DE9" w:rsidRPr="0096115A">
              <w:rPr>
                <w:sz w:val="26"/>
                <w:szCs w:val="26"/>
              </w:rPr>
              <w:t xml:space="preserve"> </w:t>
            </w:r>
            <w:r w:rsidR="00281763" w:rsidRPr="0096115A">
              <w:rPr>
                <w:sz w:val="26"/>
                <w:szCs w:val="26"/>
              </w:rPr>
              <w:t>из </w:t>
            </w:r>
          </w:p>
          <w:p w14:paraId="70792F07" w14:textId="77777777" w:rsidR="00312ED5" w:rsidRPr="0096115A" w:rsidRDefault="00281763" w:rsidP="0096115A">
            <w:pPr>
              <w:tabs>
                <w:tab w:val="left" w:pos="709"/>
              </w:tabs>
              <w:ind w:right="-81"/>
              <w:contextualSpacing/>
              <w:rPr>
                <w:rStyle w:val="FontStyle46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>глины</w:t>
            </w:r>
            <w:r w:rsidR="00F07B30" w:rsidRPr="0096115A">
              <w:rPr>
                <w:sz w:val="26"/>
                <w:szCs w:val="26"/>
              </w:rPr>
              <w:t xml:space="preserve">, металла, дерева, ниток, ткани </w:t>
            </w:r>
            <w:r w:rsidR="00B62DE9" w:rsidRPr="0096115A">
              <w:rPr>
                <w:sz w:val="26"/>
                <w:szCs w:val="26"/>
              </w:rPr>
              <w:t>и д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E066B" w14:textId="77777777" w:rsidR="00312ED5" w:rsidRPr="0096115A" w:rsidRDefault="00730CEA" w:rsidP="0096115A">
            <w:pPr>
              <w:pStyle w:val="a5"/>
              <w:spacing w:before="180" w:beforeAutospacing="0" w:after="180" w:afterAutospacing="0"/>
              <w:ind w:firstLine="1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EA17B9" w:rsidRPr="0096115A" w14:paraId="5A332BDE" w14:textId="77777777" w:rsidTr="00B62DE9">
        <w:trPr>
          <w:trHeight w:val="42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78DBE" w14:textId="77777777" w:rsidR="00A50DDB" w:rsidRPr="0096115A" w:rsidRDefault="00EA17B9" w:rsidP="0096115A">
            <w:pPr>
              <w:pStyle w:val="Style23"/>
              <w:widowControl/>
              <w:tabs>
                <w:tab w:val="left" w:pos="709"/>
              </w:tabs>
              <w:spacing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t xml:space="preserve">Конкурсная </w:t>
            </w:r>
          </w:p>
          <w:p w14:paraId="5535778E" w14:textId="77777777" w:rsidR="00EA17B9" w:rsidRPr="0096115A" w:rsidRDefault="00EA17B9" w:rsidP="0096115A">
            <w:pPr>
              <w:pStyle w:val="Style23"/>
              <w:widowControl/>
              <w:tabs>
                <w:tab w:val="left" w:pos="709"/>
              </w:tabs>
              <w:spacing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t>программа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87200" w14:textId="77777777" w:rsidR="00EA17B9" w:rsidRPr="0096115A" w:rsidRDefault="00EA17B9" w:rsidP="0096115A">
            <w:pPr>
              <w:spacing w:before="100" w:beforeAutospacing="1" w:after="100" w:afterAutospacing="1"/>
              <w:contextualSpacing/>
              <w:rPr>
                <w:bCs/>
                <w:iCs/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 xml:space="preserve">«В гостях у мастеров народных промыслов»,  </w:t>
            </w:r>
            <w:hyperlink r:id="rId12" w:history="1">
              <w:r w:rsidRPr="0096115A">
                <w:rPr>
                  <w:rStyle w:val="a3"/>
                  <w:sz w:val="26"/>
                  <w:szCs w:val="26"/>
                </w:rPr>
                <w:t>https://ped-kopilka.ru/blogs/elena-aleksandrovna-hvostikova/-sunduchok-remesel-poznavatelnaja-konkursnaja-programa-po-dpi.html</w:t>
              </w:r>
            </w:hyperlink>
            <w:r w:rsidRPr="0096115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A6E06" w14:textId="77777777" w:rsidR="00EA17B9" w:rsidRPr="0096115A" w:rsidRDefault="00EA17B9" w:rsidP="00E37B84">
            <w:pPr>
              <w:tabs>
                <w:tab w:val="left" w:pos="709"/>
              </w:tabs>
              <w:contextualSpacing/>
              <w:rPr>
                <w:color w:val="3C3C3C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  <w:shd w:val="clear" w:color="auto" w:fill="FFFFFF"/>
              </w:rPr>
              <w:t>Познавательная конкурсная программа, посвященн</w:t>
            </w:r>
            <w:r w:rsidR="009C4929" w:rsidRPr="0096115A">
              <w:rPr>
                <w:color w:val="000000"/>
                <w:sz w:val="26"/>
                <w:szCs w:val="26"/>
                <w:shd w:val="clear" w:color="auto" w:fill="FFFFFF"/>
              </w:rPr>
              <w:t xml:space="preserve">ая </w:t>
            </w:r>
            <w:r w:rsidRPr="0096115A">
              <w:rPr>
                <w:color w:val="000000"/>
                <w:sz w:val="26"/>
                <w:szCs w:val="26"/>
                <w:shd w:val="clear" w:color="auto" w:fill="FFFFFF"/>
              </w:rPr>
              <w:t>народным промысла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BB81D" w14:textId="77777777" w:rsidR="00EA17B9" w:rsidRPr="0096115A" w:rsidRDefault="004B0CD1" w:rsidP="0096115A">
            <w:pPr>
              <w:pStyle w:val="a5"/>
              <w:spacing w:before="180" w:beforeAutospacing="0" w:after="180" w:afterAutospacing="0"/>
              <w:ind w:firstLine="1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711E2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AF33A6" w:rsidRPr="0096115A" w14:paraId="1BD87115" w14:textId="77777777" w:rsidTr="00B62DE9">
        <w:trPr>
          <w:trHeight w:val="42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6BCE3" w14:textId="77777777" w:rsidR="00AF33A6" w:rsidRPr="0096115A" w:rsidRDefault="00AF33A6" w:rsidP="0096115A">
            <w:pPr>
              <w:pStyle w:val="Style23"/>
              <w:widowControl/>
              <w:tabs>
                <w:tab w:val="left" w:pos="709"/>
              </w:tabs>
              <w:spacing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t>Праздник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371F" w14:textId="77777777" w:rsidR="00AF33A6" w:rsidRPr="0096115A" w:rsidRDefault="00AF33A6" w:rsidP="0096115A">
            <w:pPr>
              <w:spacing w:before="100" w:beforeAutospacing="1" w:after="100" w:afterAutospacing="1"/>
              <w:contextualSpacing/>
              <w:rPr>
                <w:color w:val="000000"/>
                <w:sz w:val="26"/>
                <w:szCs w:val="26"/>
              </w:rPr>
            </w:pPr>
            <w:r w:rsidRPr="0096115A">
              <w:rPr>
                <w:rFonts w:ascii="Arial" w:hAnsi="Arial" w:cs="Arial"/>
                <w:color w:val="181818"/>
                <w:sz w:val="26"/>
                <w:szCs w:val="26"/>
                <w:shd w:val="clear" w:color="auto" w:fill="FFFFFF"/>
              </w:rPr>
              <w:t> </w:t>
            </w:r>
            <w:r w:rsidRPr="0096115A">
              <w:rPr>
                <w:color w:val="181818"/>
                <w:sz w:val="26"/>
                <w:szCs w:val="26"/>
                <w:shd w:val="clear" w:color="auto" w:fill="FFFFFF"/>
              </w:rPr>
              <w:t xml:space="preserve">«Славянская ярмарка» 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44E0B" w14:textId="77777777" w:rsidR="00AF33A6" w:rsidRPr="0096115A" w:rsidRDefault="00AF33A6" w:rsidP="0096115A">
            <w:pPr>
              <w:tabs>
                <w:tab w:val="left" w:pos="709"/>
              </w:tabs>
              <w:contextualSpacing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6115A">
              <w:rPr>
                <w:color w:val="181818"/>
                <w:sz w:val="26"/>
                <w:szCs w:val="26"/>
                <w:shd w:val="clear" w:color="auto" w:fill="FFFFFF"/>
              </w:rPr>
              <w:t>Праздничное костюмированное мероприятие, посвящённое закрытию лагерной смен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2D529" w14:textId="77777777" w:rsidR="00AF33A6" w:rsidRPr="0096115A" w:rsidRDefault="00F00CC0" w:rsidP="0096115A">
            <w:pPr>
              <w:pStyle w:val="a5"/>
              <w:spacing w:before="180" w:beforeAutospacing="0" w:after="180" w:afterAutospacing="0"/>
              <w:ind w:firstLine="1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</w:tbl>
    <w:p w14:paraId="5976F311" w14:textId="77777777" w:rsidR="00B62DE9" w:rsidRPr="0096115A" w:rsidRDefault="000B3524" w:rsidP="0096115A">
      <w:pPr>
        <w:pStyle w:val="Style4"/>
        <w:widowControl/>
        <w:tabs>
          <w:tab w:val="left" w:pos="709"/>
        </w:tabs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96115A">
        <w:rPr>
          <w:rFonts w:ascii="Times New Roman" w:hAnsi="Times New Roman"/>
          <w:color w:val="000000"/>
          <w:sz w:val="26"/>
          <w:szCs w:val="26"/>
        </w:rPr>
        <w:tab/>
      </w:r>
    </w:p>
    <w:p w14:paraId="4357B51B" w14:textId="77777777" w:rsidR="00F00CC0" w:rsidRDefault="00B62DE9" w:rsidP="0096115A">
      <w:pPr>
        <w:pStyle w:val="Style4"/>
        <w:widowControl/>
        <w:tabs>
          <w:tab w:val="left" w:pos="709"/>
        </w:tabs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96115A">
        <w:rPr>
          <w:rFonts w:ascii="Times New Roman" w:hAnsi="Times New Roman"/>
          <w:color w:val="000000"/>
          <w:sz w:val="26"/>
          <w:szCs w:val="26"/>
        </w:rPr>
        <w:tab/>
      </w:r>
    </w:p>
    <w:p w14:paraId="16CBB629" w14:textId="77777777" w:rsidR="00F00CC0" w:rsidRDefault="00F00CC0" w:rsidP="0096115A">
      <w:pPr>
        <w:pStyle w:val="Style4"/>
        <w:widowControl/>
        <w:tabs>
          <w:tab w:val="left" w:pos="709"/>
        </w:tabs>
        <w:spacing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20180535" w14:textId="77777777" w:rsidR="00F00CC0" w:rsidRDefault="00F00CC0" w:rsidP="0096115A">
      <w:pPr>
        <w:pStyle w:val="Style4"/>
        <w:widowControl/>
        <w:tabs>
          <w:tab w:val="left" w:pos="709"/>
        </w:tabs>
        <w:spacing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548C9293" w14:textId="77777777" w:rsidR="00F00CC0" w:rsidRDefault="00F00CC0" w:rsidP="0096115A">
      <w:pPr>
        <w:pStyle w:val="Style4"/>
        <w:widowControl/>
        <w:tabs>
          <w:tab w:val="left" w:pos="709"/>
        </w:tabs>
        <w:spacing w:line="240" w:lineRule="auto"/>
        <w:rPr>
          <w:rFonts w:ascii="Times New Roman" w:hAnsi="Times New Roman"/>
          <w:b/>
          <w:color w:val="000000"/>
          <w:sz w:val="26"/>
          <w:szCs w:val="26"/>
          <w:u w:val="single"/>
        </w:rPr>
      </w:pPr>
    </w:p>
    <w:p w14:paraId="2FE006D1" w14:textId="77777777" w:rsidR="007602D6" w:rsidRPr="0096115A" w:rsidRDefault="00597EC2" w:rsidP="0096115A">
      <w:pPr>
        <w:pStyle w:val="Style4"/>
        <w:widowControl/>
        <w:tabs>
          <w:tab w:val="left" w:pos="709"/>
        </w:tabs>
        <w:spacing w:line="240" w:lineRule="auto"/>
        <w:rPr>
          <w:rFonts w:ascii="Times New Roman" w:hAnsi="Times New Roman"/>
          <w:b/>
          <w:sz w:val="26"/>
          <w:szCs w:val="26"/>
        </w:rPr>
      </w:pPr>
      <w:r w:rsidRPr="0096115A">
        <w:rPr>
          <w:rFonts w:ascii="Times New Roman" w:hAnsi="Times New Roman"/>
          <w:b/>
          <w:color w:val="000000"/>
          <w:sz w:val="26"/>
          <w:szCs w:val="26"/>
          <w:u w:val="single"/>
        </w:rPr>
        <w:lastRenderedPageBreak/>
        <w:t xml:space="preserve">2. </w:t>
      </w:r>
      <w:r w:rsidRPr="0096115A">
        <w:rPr>
          <w:rFonts w:ascii="Times New Roman" w:hAnsi="Times New Roman"/>
          <w:b/>
          <w:sz w:val="26"/>
          <w:szCs w:val="26"/>
          <w:u w:val="single"/>
        </w:rPr>
        <w:t>модуль «</w:t>
      </w:r>
      <w:r w:rsidRPr="0096115A">
        <w:rPr>
          <w:rFonts w:ascii="Roboto" w:hAnsi="Roboto"/>
          <w:b/>
          <w:sz w:val="26"/>
          <w:szCs w:val="26"/>
          <w:shd w:val="clear" w:color="auto" w:fill="FFFFFF"/>
        </w:rPr>
        <w:t xml:space="preserve">Строение </w:t>
      </w:r>
      <w:r w:rsidRPr="0096115A">
        <w:rPr>
          <w:rFonts w:ascii="Times New Roman" w:hAnsi="Times New Roman"/>
          <w:b/>
          <w:sz w:val="26"/>
          <w:szCs w:val="26"/>
          <w:shd w:val="clear" w:color="auto" w:fill="FFFFFF"/>
        </w:rPr>
        <w:t>Кремля</w:t>
      </w:r>
      <w:r w:rsidRPr="0096115A">
        <w:rPr>
          <w:rFonts w:ascii="Times New Roman" w:hAnsi="Times New Roman"/>
          <w:b/>
          <w:sz w:val="26"/>
          <w:szCs w:val="26"/>
        </w:rPr>
        <w:t xml:space="preserve">» </w:t>
      </w:r>
      <w:r w:rsidRPr="0096115A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(</w:t>
      </w:r>
      <w:r w:rsidR="00F00CC0">
        <w:rPr>
          <w:rFonts w:ascii="Times New Roman" w:hAnsi="Times New Roman"/>
          <w:b/>
          <w:color w:val="000000"/>
          <w:sz w:val="26"/>
          <w:szCs w:val="26"/>
          <w:u w:val="single"/>
        </w:rPr>
        <w:t>2</w:t>
      </w:r>
      <w:r w:rsidRPr="0096115A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ч)</w:t>
      </w:r>
      <w:r w:rsidR="00A97D15" w:rsidRPr="0096115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14:paraId="40724B9B" w14:textId="77777777" w:rsidR="001106AE" w:rsidRPr="0096115A" w:rsidRDefault="007602D6" w:rsidP="0096115A">
      <w:pPr>
        <w:pStyle w:val="a5"/>
        <w:spacing w:before="0" w:beforeAutospacing="0" w:after="240" w:afterAutospacing="0"/>
        <w:ind w:firstLine="708"/>
        <w:contextualSpacing/>
        <w:jc w:val="both"/>
        <w:rPr>
          <w:color w:val="010101"/>
          <w:sz w:val="26"/>
          <w:szCs w:val="26"/>
        </w:rPr>
      </w:pPr>
      <w:r w:rsidRPr="0096115A">
        <w:rPr>
          <w:b/>
          <w:color w:val="000000"/>
          <w:sz w:val="26"/>
          <w:szCs w:val="26"/>
        </w:rPr>
        <w:t>Цель:</w:t>
      </w:r>
      <w:r w:rsidR="001106AE" w:rsidRPr="0096115A">
        <w:rPr>
          <w:color w:val="010101"/>
          <w:sz w:val="26"/>
          <w:szCs w:val="26"/>
        </w:rPr>
        <w:t xml:space="preserve"> </w:t>
      </w:r>
      <w:r w:rsidR="001106AE" w:rsidRPr="0096115A">
        <w:rPr>
          <w:sz w:val="26"/>
          <w:szCs w:val="26"/>
        </w:rPr>
        <w:t xml:space="preserve">приобщение </w:t>
      </w:r>
      <w:r w:rsidR="00B62DE9" w:rsidRPr="0096115A">
        <w:rPr>
          <w:sz w:val="26"/>
          <w:szCs w:val="26"/>
        </w:rPr>
        <w:t>обучающихся</w:t>
      </w:r>
      <w:r w:rsidR="001106AE" w:rsidRPr="0096115A">
        <w:rPr>
          <w:sz w:val="26"/>
          <w:szCs w:val="26"/>
        </w:rPr>
        <w:t xml:space="preserve"> к художественным ценностям России</w:t>
      </w:r>
      <w:r w:rsidR="001106AE" w:rsidRPr="0096115A">
        <w:rPr>
          <w:color w:val="010101"/>
          <w:sz w:val="26"/>
          <w:szCs w:val="26"/>
        </w:rPr>
        <w:t xml:space="preserve">, </w:t>
      </w:r>
      <w:r w:rsidR="00B62DE9" w:rsidRPr="0096115A">
        <w:rPr>
          <w:color w:val="010101"/>
          <w:sz w:val="26"/>
          <w:szCs w:val="26"/>
        </w:rPr>
        <w:t xml:space="preserve">формирование </w:t>
      </w:r>
      <w:r w:rsidR="001106AE" w:rsidRPr="0096115A">
        <w:rPr>
          <w:color w:val="010101"/>
          <w:sz w:val="26"/>
          <w:szCs w:val="26"/>
        </w:rPr>
        <w:t>уважени</w:t>
      </w:r>
      <w:r w:rsidR="00B62DE9" w:rsidRPr="0096115A">
        <w:rPr>
          <w:color w:val="010101"/>
          <w:sz w:val="26"/>
          <w:szCs w:val="26"/>
        </w:rPr>
        <w:t>я</w:t>
      </w:r>
      <w:r w:rsidR="001106AE" w:rsidRPr="0096115A">
        <w:rPr>
          <w:color w:val="010101"/>
          <w:sz w:val="26"/>
          <w:szCs w:val="26"/>
        </w:rPr>
        <w:t xml:space="preserve"> к создателям </w:t>
      </w:r>
      <w:r w:rsidR="001106AE" w:rsidRPr="0096115A">
        <w:rPr>
          <w:color w:val="010101"/>
          <w:sz w:val="26"/>
          <w:szCs w:val="26"/>
          <w:shd w:val="clear" w:color="auto" w:fill="FFFFFF"/>
        </w:rPr>
        <w:t>уникальных памятников архитектуры  России различных эпох.</w:t>
      </w:r>
    </w:p>
    <w:p w14:paraId="7BCB3E50" w14:textId="77777777" w:rsidR="001106AE" w:rsidRPr="0096115A" w:rsidRDefault="00826D71" w:rsidP="0096115A">
      <w:pPr>
        <w:pStyle w:val="a5"/>
        <w:spacing w:before="0" w:beforeAutospacing="0" w:after="240" w:afterAutospacing="0"/>
        <w:ind w:firstLine="708"/>
        <w:contextualSpacing/>
        <w:jc w:val="both"/>
        <w:rPr>
          <w:b/>
          <w:color w:val="010101"/>
          <w:sz w:val="26"/>
          <w:szCs w:val="26"/>
        </w:rPr>
      </w:pPr>
      <w:r w:rsidRPr="0096115A">
        <w:rPr>
          <w:b/>
          <w:color w:val="010101"/>
          <w:sz w:val="26"/>
          <w:szCs w:val="26"/>
        </w:rPr>
        <w:t>Задачи</w:t>
      </w:r>
      <w:r w:rsidR="00CE42B2" w:rsidRPr="0096115A">
        <w:rPr>
          <w:b/>
          <w:color w:val="010101"/>
          <w:sz w:val="26"/>
          <w:szCs w:val="26"/>
        </w:rPr>
        <w:t xml:space="preserve">: </w:t>
      </w:r>
    </w:p>
    <w:p w14:paraId="3F228E6E" w14:textId="77777777" w:rsidR="001106AE" w:rsidRPr="0096115A" w:rsidRDefault="00826D71" w:rsidP="0096115A">
      <w:pPr>
        <w:pStyle w:val="a5"/>
        <w:spacing w:before="0" w:beforeAutospacing="0" w:after="240" w:afterAutospacing="0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96115A">
        <w:rPr>
          <w:color w:val="010101"/>
          <w:sz w:val="26"/>
          <w:szCs w:val="26"/>
        </w:rPr>
        <w:t xml:space="preserve">- </w:t>
      </w:r>
      <w:r w:rsidR="00136974" w:rsidRPr="0096115A">
        <w:rPr>
          <w:color w:val="000000"/>
          <w:sz w:val="26"/>
          <w:szCs w:val="26"/>
          <w:shd w:val="clear" w:color="auto" w:fill="FFFFFF"/>
        </w:rPr>
        <w:t>повы</w:t>
      </w:r>
      <w:r w:rsidR="0004795A" w:rsidRPr="0096115A">
        <w:rPr>
          <w:color w:val="000000"/>
          <w:sz w:val="26"/>
          <w:szCs w:val="26"/>
          <w:shd w:val="clear" w:color="auto" w:fill="FFFFFF"/>
        </w:rPr>
        <w:t>шать</w:t>
      </w:r>
      <w:r w:rsidR="00136974" w:rsidRPr="0096115A">
        <w:rPr>
          <w:color w:val="000000"/>
          <w:sz w:val="26"/>
          <w:szCs w:val="26"/>
          <w:shd w:val="clear" w:color="auto" w:fill="FFFFFF"/>
        </w:rPr>
        <w:t xml:space="preserve"> исследовательск</w:t>
      </w:r>
      <w:r w:rsidR="0004795A" w:rsidRPr="0096115A">
        <w:rPr>
          <w:color w:val="000000"/>
          <w:sz w:val="26"/>
          <w:szCs w:val="26"/>
          <w:shd w:val="clear" w:color="auto" w:fill="FFFFFF"/>
        </w:rPr>
        <w:t>ий</w:t>
      </w:r>
      <w:r w:rsidR="00136974" w:rsidRPr="0096115A">
        <w:rPr>
          <w:color w:val="000000"/>
          <w:sz w:val="26"/>
          <w:szCs w:val="26"/>
          <w:shd w:val="clear" w:color="auto" w:fill="FFFFFF"/>
        </w:rPr>
        <w:t xml:space="preserve"> и познавательн</w:t>
      </w:r>
      <w:r w:rsidR="0004795A" w:rsidRPr="0096115A">
        <w:rPr>
          <w:color w:val="000000"/>
          <w:sz w:val="26"/>
          <w:szCs w:val="26"/>
          <w:shd w:val="clear" w:color="auto" w:fill="FFFFFF"/>
        </w:rPr>
        <w:t>ый</w:t>
      </w:r>
      <w:r w:rsidR="00136974" w:rsidRPr="0096115A">
        <w:rPr>
          <w:color w:val="000000"/>
          <w:sz w:val="26"/>
          <w:szCs w:val="26"/>
          <w:shd w:val="clear" w:color="auto" w:fill="FFFFFF"/>
        </w:rPr>
        <w:t xml:space="preserve"> инте</w:t>
      </w:r>
      <w:r w:rsidRPr="0096115A">
        <w:rPr>
          <w:color w:val="000000"/>
          <w:sz w:val="26"/>
          <w:szCs w:val="26"/>
          <w:shd w:val="clear" w:color="auto" w:fill="FFFFFF"/>
        </w:rPr>
        <w:t>рес</w:t>
      </w:r>
      <w:r w:rsidR="0004795A" w:rsidRPr="0096115A">
        <w:rPr>
          <w:color w:val="000000"/>
          <w:sz w:val="26"/>
          <w:szCs w:val="26"/>
          <w:shd w:val="clear" w:color="auto" w:fill="FFFFFF"/>
        </w:rPr>
        <w:t xml:space="preserve"> </w:t>
      </w:r>
      <w:r w:rsidR="00136974" w:rsidRPr="0096115A">
        <w:rPr>
          <w:color w:val="000000"/>
          <w:sz w:val="26"/>
          <w:szCs w:val="26"/>
          <w:shd w:val="clear" w:color="auto" w:fill="FFFFFF"/>
        </w:rPr>
        <w:t>обучающихся</w:t>
      </w:r>
      <w:r w:rsidR="001106AE" w:rsidRPr="0096115A">
        <w:rPr>
          <w:color w:val="000000"/>
          <w:sz w:val="26"/>
          <w:szCs w:val="26"/>
          <w:shd w:val="clear" w:color="auto" w:fill="FFFFFF"/>
        </w:rPr>
        <w:t>;</w:t>
      </w:r>
      <w:r w:rsidR="00D97185" w:rsidRPr="0096115A">
        <w:rPr>
          <w:rStyle w:val="c8"/>
          <w:color w:val="000000"/>
          <w:sz w:val="26"/>
          <w:szCs w:val="26"/>
        </w:rPr>
        <w:t xml:space="preserve"> </w:t>
      </w:r>
      <w:r w:rsidR="00DE4655" w:rsidRPr="0096115A">
        <w:rPr>
          <w:rStyle w:val="c8"/>
          <w:color w:val="000000"/>
          <w:sz w:val="26"/>
          <w:szCs w:val="26"/>
        </w:rPr>
        <w:t xml:space="preserve"> </w:t>
      </w:r>
    </w:p>
    <w:p w14:paraId="2BBEE61B" w14:textId="77777777" w:rsidR="007602D6" w:rsidRPr="0096115A" w:rsidRDefault="001106AE" w:rsidP="0096115A">
      <w:pPr>
        <w:pStyle w:val="a5"/>
        <w:spacing w:before="0" w:beforeAutospacing="0" w:after="240" w:afterAutospacing="0"/>
        <w:contextualSpacing/>
        <w:jc w:val="both"/>
        <w:rPr>
          <w:rStyle w:val="FontStyle44"/>
          <w:rFonts w:ascii="Times New Roman" w:hAnsi="Times New Roman" w:cs="Times New Roman"/>
          <w:color w:val="010101"/>
          <w:sz w:val="26"/>
          <w:szCs w:val="26"/>
        </w:rPr>
      </w:pPr>
      <w:r w:rsidRPr="0096115A">
        <w:rPr>
          <w:color w:val="000000"/>
          <w:sz w:val="26"/>
          <w:szCs w:val="26"/>
          <w:shd w:val="clear" w:color="auto" w:fill="FFFFFF"/>
        </w:rPr>
        <w:t xml:space="preserve">- </w:t>
      </w:r>
      <w:r w:rsidR="0004795A" w:rsidRPr="0096115A">
        <w:rPr>
          <w:rStyle w:val="c8"/>
          <w:color w:val="000000"/>
          <w:sz w:val="26"/>
          <w:szCs w:val="26"/>
        </w:rPr>
        <w:t>формировать у обучающихся представления об эстетических идеалах и ценностях,</w:t>
      </w:r>
      <w:r w:rsidR="0004795A" w:rsidRPr="0096115A">
        <w:rPr>
          <w:color w:val="000000"/>
          <w:sz w:val="26"/>
          <w:szCs w:val="26"/>
          <w:shd w:val="clear" w:color="auto" w:fill="FFFFFF"/>
        </w:rPr>
        <w:t xml:space="preserve"> </w:t>
      </w:r>
      <w:r w:rsidRPr="0096115A">
        <w:rPr>
          <w:color w:val="000000"/>
          <w:sz w:val="26"/>
          <w:szCs w:val="26"/>
          <w:shd w:val="clear" w:color="auto" w:fill="FFFFFF"/>
        </w:rPr>
        <w:t>в</w:t>
      </w:r>
      <w:r w:rsidRPr="0096115A">
        <w:rPr>
          <w:rStyle w:val="c8"/>
          <w:color w:val="000000"/>
          <w:sz w:val="26"/>
          <w:szCs w:val="26"/>
        </w:rPr>
        <w:t>оспит</w:t>
      </w:r>
      <w:r w:rsidR="0004795A" w:rsidRPr="0096115A">
        <w:rPr>
          <w:rStyle w:val="c8"/>
          <w:color w:val="000000"/>
          <w:sz w:val="26"/>
          <w:szCs w:val="26"/>
        </w:rPr>
        <w:t>ывать</w:t>
      </w:r>
      <w:r w:rsidRPr="0096115A">
        <w:rPr>
          <w:rStyle w:val="c8"/>
          <w:color w:val="000000"/>
          <w:sz w:val="26"/>
          <w:szCs w:val="26"/>
        </w:rPr>
        <w:t xml:space="preserve"> ценностно</w:t>
      </w:r>
      <w:r w:rsidR="0004795A" w:rsidRPr="0096115A">
        <w:rPr>
          <w:rStyle w:val="c8"/>
          <w:color w:val="000000"/>
          <w:sz w:val="26"/>
          <w:szCs w:val="26"/>
        </w:rPr>
        <w:t>е</w:t>
      </w:r>
      <w:r w:rsidRPr="0096115A">
        <w:rPr>
          <w:rStyle w:val="c8"/>
          <w:color w:val="000000"/>
          <w:sz w:val="26"/>
          <w:szCs w:val="26"/>
        </w:rPr>
        <w:t xml:space="preserve"> отношени</w:t>
      </w:r>
      <w:r w:rsidR="0004795A" w:rsidRPr="0096115A">
        <w:rPr>
          <w:rStyle w:val="c8"/>
          <w:color w:val="000000"/>
          <w:sz w:val="26"/>
          <w:szCs w:val="26"/>
        </w:rPr>
        <w:t>е к прекрасному</w:t>
      </w:r>
      <w:r w:rsidRPr="0096115A">
        <w:rPr>
          <w:rStyle w:val="c8"/>
          <w:color w:val="000000"/>
          <w:sz w:val="26"/>
          <w:szCs w:val="26"/>
        </w:rPr>
        <w:t>.</w:t>
      </w:r>
    </w:p>
    <w:p w14:paraId="558E72F9" w14:textId="77777777" w:rsidR="007602D6" w:rsidRPr="0096115A" w:rsidRDefault="007602D6" w:rsidP="0096115A">
      <w:pPr>
        <w:pStyle w:val="Style22"/>
        <w:widowControl/>
        <w:tabs>
          <w:tab w:val="left" w:pos="709"/>
        </w:tabs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96115A">
        <w:rPr>
          <w:rStyle w:val="FontStyle39"/>
          <w:rFonts w:ascii="Times New Roman" w:hAnsi="Times New Roman" w:cs="Times New Roman"/>
          <w:color w:val="000000"/>
          <w:sz w:val="26"/>
          <w:szCs w:val="26"/>
        </w:rPr>
        <w:t>Программа модуля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3402"/>
        <w:gridCol w:w="1417"/>
      </w:tblGrid>
      <w:tr w:rsidR="007602D6" w:rsidRPr="0096115A" w14:paraId="64669386" w14:textId="77777777" w:rsidTr="00A50DDB">
        <w:trPr>
          <w:trHeight w:val="65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4DD9A24" w14:textId="77777777" w:rsidR="007602D6" w:rsidRPr="0096115A" w:rsidRDefault="007602D6" w:rsidP="0096115A">
            <w:pPr>
              <w:pStyle w:val="Style23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  <w:t>Форм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46F2F31" w14:textId="77777777" w:rsidR="007602D6" w:rsidRPr="0096115A" w:rsidRDefault="007602D6" w:rsidP="0096115A">
            <w:pPr>
              <w:pStyle w:val="Style23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  <w:t>Тем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8725C04" w14:textId="77777777" w:rsidR="007602D6" w:rsidRPr="0096115A" w:rsidRDefault="007602D6" w:rsidP="0096115A">
            <w:pPr>
              <w:pStyle w:val="Style23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  <w:t>Содерж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640F0E6" w14:textId="77777777" w:rsidR="007602D6" w:rsidRPr="0096115A" w:rsidRDefault="007602D6" w:rsidP="0096115A">
            <w:pPr>
              <w:pStyle w:val="Style23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  <w:t>Кол-во часов</w:t>
            </w:r>
          </w:p>
        </w:tc>
      </w:tr>
      <w:tr w:rsidR="007602D6" w:rsidRPr="0096115A" w14:paraId="520E607D" w14:textId="77777777" w:rsidTr="00A50DDB">
        <w:trPr>
          <w:trHeight w:val="3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7211" w14:textId="77777777" w:rsidR="007602D6" w:rsidRPr="0096115A" w:rsidRDefault="00003B06" w:rsidP="0096115A">
            <w:pPr>
              <w:pStyle w:val="a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ртуальная экскурс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2CFB8" w14:textId="77777777" w:rsidR="007602D6" w:rsidRPr="0096115A" w:rsidRDefault="00FE1283" w:rsidP="0096115A">
            <w:pPr>
              <w:pStyle w:val="Style20"/>
              <w:widowControl/>
              <w:tabs>
                <w:tab w:val="left" w:pos="823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/>
                <w:color w:val="000000"/>
                <w:sz w:val="26"/>
                <w:szCs w:val="26"/>
              </w:rPr>
              <w:t>«Кремль - сердце древнего города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A77BA4" w14:textId="77777777" w:rsidR="00F70D2D" w:rsidRPr="0096115A" w:rsidRDefault="00003B06" w:rsidP="0096115A">
            <w:pPr>
              <w:pStyle w:val="Style20"/>
              <w:widowControl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9F9F9"/>
              </w:rPr>
            </w:pPr>
            <w:r w:rsidRPr="0096115A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 w:themeFill="background1"/>
              </w:rPr>
              <w:t>Знакомство с</w:t>
            </w:r>
            <w:r w:rsidRPr="0096115A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9F9F9"/>
              </w:rPr>
              <w:t xml:space="preserve"> </w:t>
            </w:r>
          </w:p>
          <w:p w14:paraId="713F2C73" w14:textId="77777777" w:rsidR="007602D6" w:rsidRPr="0096115A" w:rsidRDefault="00003B06" w:rsidP="0096115A">
            <w:pPr>
              <w:pStyle w:val="Style20"/>
              <w:widowControl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 w:themeFill="background1"/>
              </w:rPr>
            </w:pPr>
            <w:r w:rsidRPr="0096115A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 w:themeFill="background1"/>
              </w:rPr>
              <w:t>дос</w:t>
            </w:r>
            <w:r w:rsidR="00FE1283" w:rsidRPr="0096115A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 w:themeFill="background1"/>
              </w:rPr>
              <w:t>топримечательностями Кремля</w:t>
            </w:r>
            <w:r w:rsidR="00FE1283" w:rsidRPr="0096115A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9F9F9"/>
              </w:rPr>
              <w:t xml:space="preserve"> (</w:t>
            </w:r>
            <w:r w:rsidR="00FE1283" w:rsidRPr="0096115A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 w:themeFill="background1"/>
              </w:rPr>
              <w:t>по выбору),</w:t>
            </w:r>
            <w:r w:rsidRPr="0096115A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 w:themeFill="background1"/>
              </w:rPr>
              <w:t xml:space="preserve"> историей </w:t>
            </w:r>
            <w:r w:rsidR="00FE1283" w:rsidRPr="0096115A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 w:themeFill="background1"/>
              </w:rPr>
              <w:t xml:space="preserve">его </w:t>
            </w:r>
            <w:r w:rsidRPr="0096115A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 w:themeFill="background1"/>
              </w:rPr>
              <w:t>возникновения</w:t>
            </w:r>
            <w:r w:rsidR="00FE1283" w:rsidRPr="0096115A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 w:themeFill="background1"/>
              </w:rPr>
              <w:t>, интересных фактах его</w:t>
            </w:r>
            <w:r w:rsidR="00FE1283" w:rsidRPr="0096115A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9F9F9"/>
              </w:rPr>
              <w:t xml:space="preserve"> </w:t>
            </w:r>
            <w:r w:rsidR="00FE1283" w:rsidRPr="00E37B84">
              <w:rPr>
                <w:rFonts w:ascii="Times New Roman" w:hAnsi="Times New Roman"/>
                <w:color w:val="222222"/>
                <w:sz w:val="26"/>
                <w:szCs w:val="26"/>
              </w:rPr>
              <w:t>созда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992ADF" w14:textId="77777777" w:rsidR="007602D6" w:rsidRPr="0096115A" w:rsidRDefault="00F00CC0" w:rsidP="0096115A">
            <w:pPr>
              <w:pStyle w:val="Style20"/>
              <w:widowControl/>
              <w:ind w:firstLine="709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7602D6" w:rsidRPr="0096115A" w14:paraId="357D14BA" w14:textId="77777777" w:rsidTr="00A50DDB">
        <w:trPr>
          <w:trHeight w:val="3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86D16" w14:textId="77777777" w:rsidR="007602D6" w:rsidRPr="0096115A" w:rsidRDefault="00A50DDB" w:rsidP="0096115A">
            <w:pPr>
              <w:pStyle w:val="a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ставка </w:t>
            </w:r>
            <w:r w:rsidR="00FE1283" w:rsidRPr="009611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сунк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D9805" w14:textId="77777777" w:rsidR="007602D6" w:rsidRPr="0096115A" w:rsidRDefault="00A50DDB" w:rsidP="0096115A">
            <w:pPr>
              <w:pStyle w:val="Style20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/>
                <w:color w:val="000000"/>
                <w:sz w:val="26"/>
                <w:szCs w:val="26"/>
              </w:rPr>
              <w:t>«Древний кремль, хранимый нами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DC60B" w14:textId="77777777" w:rsidR="007602D6" w:rsidRPr="0096115A" w:rsidRDefault="00A50DDB" w:rsidP="0096115A">
            <w:pPr>
              <w:pStyle w:val="a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  <w:t xml:space="preserve">Конкурс творческих работ, видение культурных и исторических событий, происходивших в Кремле.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035FBF" w14:textId="77777777" w:rsidR="007602D6" w:rsidRPr="0096115A" w:rsidRDefault="00F00CC0" w:rsidP="0096115A">
            <w:pPr>
              <w:pStyle w:val="Style20"/>
              <w:widowControl/>
              <w:ind w:firstLine="709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</w:tbl>
    <w:p w14:paraId="1A91049B" w14:textId="77777777" w:rsidR="00684BBD" w:rsidRPr="0096115A" w:rsidRDefault="00684BBD" w:rsidP="0096115A">
      <w:pPr>
        <w:pStyle w:val="af"/>
        <w:tabs>
          <w:tab w:val="left" w:pos="709"/>
        </w:tabs>
        <w:contextualSpacing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14:paraId="486A6A67" w14:textId="77777777" w:rsidR="00684BBD" w:rsidRPr="0096115A" w:rsidRDefault="00684BBD" w:rsidP="0096115A">
      <w:pPr>
        <w:pStyle w:val="af"/>
        <w:tabs>
          <w:tab w:val="left" w:pos="709"/>
        </w:tabs>
        <w:contextualSpacing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14:paraId="3580BED2" w14:textId="77777777" w:rsidR="00597EC2" w:rsidRPr="0096115A" w:rsidRDefault="00552AA3" w:rsidP="0096115A">
      <w:pPr>
        <w:pStyle w:val="af"/>
        <w:tabs>
          <w:tab w:val="left" w:pos="709"/>
        </w:tabs>
        <w:contextualSpacing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96115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97EC2" w:rsidRPr="0096115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3.  модуль «</w:t>
      </w:r>
      <w:r w:rsidR="00597EC2" w:rsidRPr="0096115A">
        <w:rPr>
          <w:rFonts w:ascii="Roboto" w:hAnsi="Roboto"/>
          <w:b/>
          <w:color w:val="0D1718"/>
          <w:sz w:val="26"/>
          <w:szCs w:val="26"/>
        </w:rPr>
        <w:t>Нематериальное культурное наследие</w:t>
      </w:r>
      <w:r w:rsidR="00597EC2" w:rsidRPr="0096115A">
        <w:rPr>
          <w:rFonts w:ascii="Roboto" w:hAnsi="Roboto" w:hint="eastAsia"/>
          <w:b/>
          <w:color w:val="0D1718"/>
          <w:sz w:val="26"/>
          <w:szCs w:val="26"/>
        </w:rPr>
        <w:t>»</w:t>
      </w:r>
      <w:r w:rsidR="00597EC2" w:rsidRPr="0096115A">
        <w:rPr>
          <w:rFonts w:ascii="Roboto" w:hAnsi="Roboto"/>
          <w:b/>
          <w:color w:val="0D1718"/>
          <w:sz w:val="26"/>
          <w:szCs w:val="26"/>
        </w:rPr>
        <w:t xml:space="preserve"> </w:t>
      </w:r>
      <w:r w:rsidR="00597EC2" w:rsidRPr="0096115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(</w:t>
      </w:r>
      <w:r w:rsidR="00A126AE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4</w:t>
      </w:r>
      <w:r w:rsidR="00597EC2" w:rsidRPr="0096115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ч)</w:t>
      </w:r>
    </w:p>
    <w:p w14:paraId="27254A1E" w14:textId="77777777" w:rsidR="0004795A" w:rsidRPr="0096115A" w:rsidRDefault="0004795A" w:rsidP="0096115A">
      <w:pPr>
        <w:pStyle w:val="c5"/>
        <w:tabs>
          <w:tab w:val="left" w:pos="709"/>
        </w:tabs>
        <w:spacing w:before="0" w:beforeAutospacing="0" w:after="0" w:afterAutospacing="0"/>
        <w:ind w:firstLine="426"/>
        <w:contextualSpacing/>
        <w:rPr>
          <w:rStyle w:val="c29"/>
          <w:b/>
          <w:bCs/>
          <w:sz w:val="26"/>
          <w:szCs w:val="26"/>
        </w:rPr>
      </w:pPr>
      <w:r w:rsidRPr="0096115A">
        <w:rPr>
          <w:rStyle w:val="c29"/>
          <w:b/>
          <w:bCs/>
          <w:color w:val="000000"/>
          <w:sz w:val="26"/>
          <w:szCs w:val="26"/>
        </w:rPr>
        <w:t>    Цель</w:t>
      </w:r>
      <w:r w:rsidRPr="0096115A">
        <w:rPr>
          <w:rStyle w:val="c29"/>
          <w:b/>
          <w:bCs/>
          <w:sz w:val="26"/>
          <w:szCs w:val="26"/>
        </w:rPr>
        <w:t>:</w:t>
      </w:r>
      <w:r w:rsidR="00760623" w:rsidRPr="0096115A">
        <w:rPr>
          <w:rStyle w:val="c29"/>
          <w:bCs/>
          <w:sz w:val="26"/>
          <w:szCs w:val="26"/>
        </w:rPr>
        <w:t xml:space="preserve"> </w:t>
      </w:r>
      <w:r w:rsidR="0021766E" w:rsidRPr="0096115A">
        <w:rPr>
          <w:rStyle w:val="c29"/>
          <w:bCs/>
          <w:sz w:val="26"/>
          <w:szCs w:val="26"/>
        </w:rPr>
        <w:t>р</w:t>
      </w:r>
      <w:r w:rsidR="00BA1FE4" w:rsidRPr="0096115A">
        <w:rPr>
          <w:sz w:val="26"/>
          <w:szCs w:val="26"/>
        </w:rPr>
        <w:t>азвитие духовно-нравственных ценностей</w:t>
      </w:r>
      <w:r w:rsidR="0021766E" w:rsidRPr="0096115A">
        <w:rPr>
          <w:sz w:val="26"/>
          <w:szCs w:val="26"/>
        </w:rPr>
        <w:t xml:space="preserve"> обучающихся</w:t>
      </w:r>
      <w:r w:rsidR="00BA1FE4" w:rsidRPr="0096115A">
        <w:rPr>
          <w:sz w:val="26"/>
          <w:szCs w:val="26"/>
        </w:rPr>
        <w:t xml:space="preserve"> на основе изучения народных праздников, обрядов и традиций русского народа.</w:t>
      </w:r>
      <w:r w:rsidR="0021766E" w:rsidRPr="0096115A">
        <w:rPr>
          <w:sz w:val="26"/>
          <w:szCs w:val="26"/>
        </w:rPr>
        <w:t xml:space="preserve"> </w:t>
      </w:r>
    </w:p>
    <w:p w14:paraId="5C9933D8" w14:textId="77777777" w:rsidR="0004795A" w:rsidRPr="0096115A" w:rsidRDefault="0004795A" w:rsidP="0096115A">
      <w:pPr>
        <w:pStyle w:val="c5"/>
        <w:spacing w:before="0" w:beforeAutospacing="0" w:after="0" w:afterAutospacing="0"/>
        <w:ind w:firstLine="708"/>
        <w:contextualSpacing/>
        <w:jc w:val="both"/>
        <w:rPr>
          <w:rStyle w:val="c29"/>
          <w:b/>
          <w:bCs/>
          <w:sz w:val="26"/>
          <w:szCs w:val="26"/>
        </w:rPr>
      </w:pPr>
      <w:r w:rsidRPr="0096115A">
        <w:rPr>
          <w:rStyle w:val="c29"/>
          <w:b/>
          <w:bCs/>
          <w:sz w:val="26"/>
          <w:szCs w:val="26"/>
        </w:rPr>
        <w:t>Задачи:</w:t>
      </w:r>
    </w:p>
    <w:p w14:paraId="7C66C23A" w14:textId="77777777" w:rsidR="00760623" w:rsidRPr="0096115A" w:rsidRDefault="0021766E" w:rsidP="0096115A">
      <w:pPr>
        <w:pStyle w:val="c5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96115A">
        <w:rPr>
          <w:rStyle w:val="c8"/>
          <w:sz w:val="26"/>
          <w:szCs w:val="26"/>
        </w:rPr>
        <w:t xml:space="preserve"> </w:t>
      </w:r>
      <w:r w:rsidRPr="0096115A">
        <w:rPr>
          <w:sz w:val="26"/>
          <w:szCs w:val="26"/>
        </w:rPr>
        <w:t xml:space="preserve">- </w:t>
      </w:r>
      <w:r w:rsidR="00760623" w:rsidRPr="0096115A">
        <w:rPr>
          <w:sz w:val="26"/>
          <w:szCs w:val="26"/>
        </w:rPr>
        <w:t>ф</w:t>
      </w:r>
      <w:r w:rsidR="00BA1FE4" w:rsidRPr="0096115A">
        <w:rPr>
          <w:sz w:val="26"/>
          <w:szCs w:val="26"/>
        </w:rPr>
        <w:t>ормирова</w:t>
      </w:r>
      <w:r w:rsidRPr="0096115A">
        <w:rPr>
          <w:sz w:val="26"/>
          <w:szCs w:val="26"/>
        </w:rPr>
        <w:t>ть</w:t>
      </w:r>
      <w:r w:rsidR="00BA1FE4" w:rsidRPr="0096115A">
        <w:rPr>
          <w:sz w:val="26"/>
          <w:szCs w:val="26"/>
        </w:rPr>
        <w:t xml:space="preserve"> чувств</w:t>
      </w:r>
      <w:r w:rsidRPr="0096115A">
        <w:rPr>
          <w:sz w:val="26"/>
          <w:szCs w:val="26"/>
        </w:rPr>
        <w:t>о</w:t>
      </w:r>
      <w:r w:rsidR="00BA1FE4" w:rsidRPr="0096115A">
        <w:rPr>
          <w:sz w:val="26"/>
          <w:szCs w:val="26"/>
        </w:rPr>
        <w:t xml:space="preserve"> любви к Родине, уважени</w:t>
      </w:r>
      <w:r w:rsidR="00E37B84">
        <w:rPr>
          <w:sz w:val="26"/>
          <w:szCs w:val="26"/>
        </w:rPr>
        <w:t>е</w:t>
      </w:r>
      <w:r w:rsidR="00BA1FE4" w:rsidRPr="0096115A">
        <w:rPr>
          <w:sz w:val="26"/>
          <w:szCs w:val="26"/>
        </w:rPr>
        <w:t xml:space="preserve"> к ее истории, культуре, традициям, </w:t>
      </w:r>
      <w:r w:rsidRPr="0096115A">
        <w:rPr>
          <w:rStyle w:val="c8"/>
          <w:sz w:val="26"/>
          <w:szCs w:val="26"/>
        </w:rPr>
        <w:t>к предкам, старшему поколению</w:t>
      </w:r>
      <w:r w:rsidR="00760623" w:rsidRPr="0096115A">
        <w:rPr>
          <w:sz w:val="26"/>
          <w:szCs w:val="26"/>
        </w:rPr>
        <w:t>;</w:t>
      </w:r>
    </w:p>
    <w:p w14:paraId="0D362655" w14:textId="77777777" w:rsidR="00760623" w:rsidRPr="0096115A" w:rsidRDefault="00760623" w:rsidP="0096115A">
      <w:pPr>
        <w:pStyle w:val="c5"/>
        <w:spacing w:before="0" w:beforeAutospacing="0" w:after="0" w:afterAutospacing="0"/>
        <w:contextualSpacing/>
        <w:jc w:val="both"/>
        <w:rPr>
          <w:rStyle w:val="c8"/>
          <w:sz w:val="26"/>
          <w:szCs w:val="26"/>
        </w:rPr>
      </w:pPr>
      <w:r w:rsidRPr="0096115A">
        <w:rPr>
          <w:sz w:val="26"/>
          <w:szCs w:val="26"/>
        </w:rPr>
        <w:t xml:space="preserve">- </w:t>
      </w:r>
      <w:r w:rsidR="00D97185" w:rsidRPr="0096115A">
        <w:rPr>
          <w:rStyle w:val="c8"/>
          <w:sz w:val="26"/>
          <w:szCs w:val="26"/>
        </w:rPr>
        <w:t>приобщение детей и подростков к разнообразному опыту социальной жизни через участие в игре</w:t>
      </w:r>
      <w:r w:rsidRPr="0096115A">
        <w:rPr>
          <w:rStyle w:val="c8"/>
          <w:sz w:val="26"/>
          <w:szCs w:val="26"/>
        </w:rPr>
        <w:t>;</w:t>
      </w:r>
    </w:p>
    <w:p w14:paraId="716936B6" w14:textId="77777777" w:rsidR="00760623" w:rsidRPr="0096115A" w:rsidRDefault="00760623" w:rsidP="0096115A">
      <w:pPr>
        <w:pStyle w:val="c5"/>
        <w:spacing w:before="0" w:beforeAutospacing="0" w:after="0" w:afterAutospacing="0"/>
        <w:contextualSpacing/>
        <w:jc w:val="both"/>
        <w:rPr>
          <w:rStyle w:val="c8"/>
          <w:color w:val="000000"/>
          <w:sz w:val="26"/>
          <w:szCs w:val="26"/>
        </w:rPr>
      </w:pPr>
      <w:r w:rsidRPr="0096115A">
        <w:rPr>
          <w:rStyle w:val="c8"/>
          <w:sz w:val="26"/>
          <w:szCs w:val="26"/>
        </w:rPr>
        <w:t>- ф</w:t>
      </w:r>
      <w:r w:rsidR="0004795A" w:rsidRPr="0096115A">
        <w:rPr>
          <w:rStyle w:val="c8"/>
          <w:sz w:val="26"/>
          <w:szCs w:val="26"/>
        </w:rPr>
        <w:t>ормировать</w:t>
      </w:r>
      <w:r w:rsidR="0004795A" w:rsidRPr="0096115A">
        <w:rPr>
          <w:rStyle w:val="c8"/>
          <w:color w:val="000000"/>
          <w:sz w:val="26"/>
          <w:szCs w:val="26"/>
        </w:rPr>
        <w:t xml:space="preserve"> у обучающихся  нравственны</w:t>
      </w:r>
      <w:r w:rsidRPr="0096115A">
        <w:rPr>
          <w:rStyle w:val="c8"/>
          <w:color w:val="000000"/>
          <w:sz w:val="26"/>
          <w:szCs w:val="26"/>
        </w:rPr>
        <w:t>е</w:t>
      </w:r>
      <w:r w:rsidR="0004795A" w:rsidRPr="0096115A">
        <w:rPr>
          <w:rStyle w:val="c8"/>
          <w:color w:val="000000"/>
          <w:sz w:val="26"/>
          <w:szCs w:val="26"/>
        </w:rPr>
        <w:t xml:space="preserve"> и культурны</w:t>
      </w:r>
      <w:r w:rsidRPr="0096115A">
        <w:rPr>
          <w:rStyle w:val="c8"/>
          <w:color w:val="000000"/>
          <w:sz w:val="26"/>
          <w:szCs w:val="26"/>
        </w:rPr>
        <w:t>е</w:t>
      </w:r>
      <w:r w:rsidR="0004795A" w:rsidRPr="0096115A">
        <w:rPr>
          <w:rStyle w:val="c8"/>
          <w:color w:val="000000"/>
          <w:sz w:val="26"/>
          <w:szCs w:val="26"/>
        </w:rPr>
        <w:t xml:space="preserve"> ценност</w:t>
      </w:r>
      <w:r w:rsidRPr="0096115A">
        <w:rPr>
          <w:rStyle w:val="c8"/>
          <w:color w:val="000000"/>
          <w:sz w:val="26"/>
          <w:szCs w:val="26"/>
        </w:rPr>
        <w:t>и.</w:t>
      </w:r>
    </w:p>
    <w:p w14:paraId="6C64C7EB" w14:textId="77777777" w:rsidR="00597EC2" w:rsidRPr="0096115A" w:rsidRDefault="00597EC2" w:rsidP="0096115A">
      <w:pPr>
        <w:pStyle w:val="c5"/>
        <w:spacing w:before="0" w:beforeAutospacing="0" w:after="0" w:afterAutospacing="0"/>
        <w:contextualSpacing/>
        <w:jc w:val="both"/>
        <w:rPr>
          <w:rFonts w:ascii="Roboto" w:hAnsi="Roboto"/>
          <w:color w:val="0D1718"/>
          <w:sz w:val="26"/>
          <w:szCs w:val="26"/>
        </w:rPr>
      </w:pPr>
      <w:r w:rsidRPr="0096115A">
        <w:rPr>
          <w:rFonts w:ascii="Roboto" w:hAnsi="Roboto"/>
          <w:color w:val="0D1718"/>
          <w:sz w:val="26"/>
          <w:szCs w:val="26"/>
        </w:rPr>
        <w:t xml:space="preserve"> </w:t>
      </w:r>
    </w:p>
    <w:p w14:paraId="71568079" w14:textId="77777777" w:rsidR="00B62DE9" w:rsidRPr="0096115A" w:rsidRDefault="00B62DE9" w:rsidP="0096115A">
      <w:pPr>
        <w:pStyle w:val="c5"/>
        <w:spacing w:before="0" w:beforeAutospacing="0" w:after="0" w:afterAutospacing="0"/>
        <w:contextualSpacing/>
        <w:jc w:val="both"/>
        <w:rPr>
          <w:rStyle w:val="FontStyle39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96115A">
        <w:rPr>
          <w:rFonts w:ascii="Roboto" w:hAnsi="Roboto"/>
          <w:color w:val="0D1718"/>
        </w:rPr>
        <w:tab/>
      </w:r>
      <w:r w:rsidRPr="0096115A">
        <w:rPr>
          <w:rFonts w:ascii="Roboto" w:hAnsi="Roboto"/>
          <w:b/>
          <w:color w:val="0D1718"/>
        </w:rPr>
        <w:t>Программа модуля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3402"/>
        <w:gridCol w:w="1417"/>
      </w:tblGrid>
      <w:tr w:rsidR="00597EC2" w:rsidRPr="0096115A" w14:paraId="04046108" w14:textId="77777777" w:rsidTr="007D2325">
        <w:trPr>
          <w:trHeight w:val="65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8B96C6" w14:textId="77777777" w:rsidR="00597EC2" w:rsidRPr="0096115A" w:rsidRDefault="00597EC2" w:rsidP="0096115A">
            <w:pPr>
              <w:pStyle w:val="Style23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  <w:t>Форм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23E44C" w14:textId="77777777" w:rsidR="00597EC2" w:rsidRPr="0096115A" w:rsidRDefault="00597EC2" w:rsidP="0096115A">
            <w:pPr>
              <w:pStyle w:val="Style23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  <w:t>Тем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7FA248E" w14:textId="77777777" w:rsidR="00597EC2" w:rsidRPr="0096115A" w:rsidRDefault="00597EC2" w:rsidP="0096115A">
            <w:pPr>
              <w:pStyle w:val="Style23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  <w:t>Содерж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5939A0" w14:textId="77777777" w:rsidR="00597EC2" w:rsidRPr="0096115A" w:rsidRDefault="00597EC2" w:rsidP="0096115A">
            <w:pPr>
              <w:pStyle w:val="Style23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  <w:t>Кол-во часов</w:t>
            </w:r>
          </w:p>
        </w:tc>
      </w:tr>
      <w:tr w:rsidR="00597EC2" w:rsidRPr="0096115A" w14:paraId="7C1CD889" w14:textId="77777777" w:rsidTr="007D2325">
        <w:trPr>
          <w:trHeight w:val="3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2255" w14:textId="77777777" w:rsidR="00597EC2" w:rsidRPr="0096115A" w:rsidRDefault="007D2325" w:rsidP="0096115A">
            <w:pPr>
              <w:pStyle w:val="af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атические посидел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0FA16" w14:textId="77777777" w:rsidR="00597EC2" w:rsidRPr="0096115A" w:rsidRDefault="007D2325" w:rsidP="0096115A">
            <w:pPr>
              <w:pStyle w:val="Style20"/>
              <w:widowControl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t>«За чаем не скучаем»</w:t>
            </w:r>
            <w:r w:rsidR="00BA1FE4" w:rsidRPr="009611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3" w:history="1">
              <w:r w:rsidR="00BA1FE4" w:rsidRPr="0096115A">
                <w:rPr>
                  <w:rStyle w:val="a3"/>
                  <w:rFonts w:ascii="Times New Roman" w:hAnsi="Times New Roman"/>
                  <w:bCs/>
                  <w:iCs/>
                  <w:sz w:val="26"/>
                  <w:szCs w:val="26"/>
                </w:rPr>
                <w:t>https://infourok.ru/vneklassnoe-meropriyatie-my-za-chaem-ne-skuchaem-4358817.html</w:t>
              </w:r>
            </w:hyperlink>
            <w:r w:rsidR="00BA1FE4" w:rsidRPr="0096115A"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E45A" w14:textId="77777777" w:rsidR="00597EC2" w:rsidRPr="0096115A" w:rsidRDefault="00BA1FE4" w:rsidP="0096115A">
            <w:pPr>
              <w:pStyle w:val="af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Знакомство с историей появления чая в России, с видами и сортами чая. Знакомство с традициями русского чаепития, сервировкой стола и угощениями на чаепит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A319AD" w14:textId="77777777" w:rsidR="00597EC2" w:rsidRPr="0096115A" w:rsidRDefault="00F00CC0" w:rsidP="0096115A">
            <w:pPr>
              <w:pStyle w:val="Style20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BA1FE4" w:rsidRPr="0096115A" w14:paraId="2E27FB72" w14:textId="77777777" w:rsidTr="00760623">
        <w:trPr>
          <w:trHeight w:val="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060A" w14:textId="77777777" w:rsidR="00BA1FE4" w:rsidRPr="0096115A" w:rsidRDefault="005145B8" w:rsidP="0096115A">
            <w:pPr>
              <w:pStyle w:val="a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Игра-путешеств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09AA7" w14:textId="77777777" w:rsidR="00BA1FE4" w:rsidRPr="0096115A" w:rsidRDefault="00BA1FE4" w:rsidP="0096115A">
            <w:pPr>
              <w:rPr>
                <w:bCs/>
                <w:iCs/>
                <w:color w:val="000000"/>
                <w:sz w:val="26"/>
                <w:szCs w:val="26"/>
              </w:rPr>
            </w:pPr>
            <w:r w:rsidRPr="0096115A">
              <w:rPr>
                <w:bCs/>
                <w:iCs/>
                <w:color w:val="000000"/>
                <w:sz w:val="26"/>
                <w:szCs w:val="26"/>
              </w:rPr>
              <w:t xml:space="preserve"> «В поисках народной сказки»</w:t>
            </w:r>
            <w:r w:rsidR="005145B8" w:rsidRPr="0096115A">
              <w:t xml:space="preserve"> </w:t>
            </w:r>
            <w:hyperlink r:id="rId14" w:history="1">
              <w:r w:rsidR="005145B8" w:rsidRPr="0096115A">
                <w:rPr>
                  <w:rStyle w:val="a3"/>
                  <w:bCs/>
                  <w:iCs/>
                  <w:sz w:val="26"/>
                  <w:szCs w:val="26"/>
                </w:rPr>
                <w:t>https://www.uchportal.ru/p</w:t>
              </w:r>
              <w:r w:rsidR="005145B8" w:rsidRPr="0096115A">
                <w:rPr>
                  <w:rStyle w:val="a3"/>
                  <w:bCs/>
                  <w:iCs/>
                  <w:sz w:val="26"/>
                  <w:szCs w:val="26"/>
                </w:rPr>
                <w:lastRenderedPageBreak/>
                <w:t>ubl/25-1-0-6334</w:t>
              </w:r>
            </w:hyperlink>
            <w:r w:rsidR="005145B8" w:rsidRPr="0096115A">
              <w:rPr>
                <w:bCs/>
                <w:iCs/>
                <w:color w:val="000000"/>
                <w:sz w:val="26"/>
                <w:szCs w:val="26"/>
              </w:rPr>
              <w:t xml:space="preserve"> </w:t>
            </w:r>
          </w:p>
          <w:p w14:paraId="15E9DD99" w14:textId="77777777" w:rsidR="005145B8" w:rsidRPr="0096115A" w:rsidRDefault="005145B8" w:rsidP="0096115A">
            <w:pPr>
              <w:rPr>
                <w:bCs/>
                <w:iCs/>
                <w:color w:val="000000"/>
                <w:sz w:val="26"/>
                <w:szCs w:val="26"/>
              </w:rPr>
            </w:pPr>
          </w:p>
          <w:p w14:paraId="47E703C2" w14:textId="77777777" w:rsidR="005145B8" w:rsidRPr="0096115A" w:rsidRDefault="00617A3A" w:rsidP="0096115A">
            <w:pPr>
              <w:rPr>
                <w:color w:val="000000"/>
                <w:sz w:val="26"/>
                <w:szCs w:val="26"/>
              </w:rPr>
            </w:pPr>
            <w:hyperlink r:id="rId15" w:history="1">
              <w:r w:rsidR="005145B8" w:rsidRPr="0096115A">
                <w:rPr>
                  <w:rStyle w:val="a3"/>
                  <w:sz w:val="26"/>
                  <w:szCs w:val="26"/>
                </w:rPr>
                <w:t>https://needlewoman.ru/skazki/stsenariy-m</w:t>
              </w:r>
            </w:hyperlink>
            <w:r w:rsidR="005145B8" w:rsidRPr="0096115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806C4" w14:textId="77777777" w:rsidR="00BA1FE4" w:rsidRPr="0096115A" w:rsidRDefault="005145B8" w:rsidP="0096115A">
            <w:pPr>
              <w:pStyle w:val="a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общение знаний детей о русских народных сказк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784625" w14:textId="77777777" w:rsidR="00BA1FE4" w:rsidRPr="0096115A" w:rsidRDefault="00F00CC0" w:rsidP="0096115A">
            <w:pPr>
              <w:pStyle w:val="Style20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B62DE9" w:rsidRPr="0096115A" w14:paraId="29A1BFF9" w14:textId="77777777" w:rsidTr="007D2325">
        <w:trPr>
          <w:trHeight w:val="3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5FD95" w14:textId="77777777" w:rsidR="00B62DE9" w:rsidRPr="0096115A" w:rsidRDefault="0022307D" w:rsidP="0096115A">
            <w:pPr>
              <w:pStyle w:val="af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тешествие - к</w:t>
            </w:r>
            <w:r w:rsidR="00B62DE9" w:rsidRPr="009611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кур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E2DAB" w14:textId="77777777" w:rsidR="00B62DE9" w:rsidRPr="0096115A" w:rsidRDefault="0022307D" w:rsidP="0096115A">
            <w:pPr>
              <w:pStyle w:val="a5"/>
              <w:spacing w:before="0" w:beforeAutospacing="0" w:after="300" w:afterAutospacing="0"/>
              <w:contextualSpacing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«Путешествие в народную мудрость»</w:t>
            </w:r>
            <w:r w:rsidR="00B62DE9" w:rsidRPr="0096115A">
              <w:rPr>
                <w:color w:val="000000"/>
                <w:sz w:val="26"/>
                <w:szCs w:val="26"/>
              </w:rPr>
              <w:t xml:space="preserve"> </w:t>
            </w:r>
          </w:p>
          <w:p w14:paraId="346AF295" w14:textId="77777777" w:rsidR="00B62DE9" w:rsidRPr="0096115A" w:rsidRDefault="00617A3A" w:rsidP="0096115A">
            <w:pPr>
              <w:pStyle w:val="a5"/>
              <w:spacing w:before="0" w:beforeAutospacing="0" w:after="300" w:afterAutospacing="0"/>
              <w:contextualSpacing/>
              <w:rPr>
                <w:sz w:val="26"/>
                <w:szCs w:val="26"/>
              </w:rPr>
            </w:pPr>
            <w:hyperlink r:id="rId16" w:history="1">
              <w:r w:rsidR="00B62DE9" w:rsidRPr="0096115A">
                <w:rPr>
                  <w:rStyle w:val="a3"/>
                  <w:sz w:val="26"/>
                  <w:szCs w:val="26"/>
                </w:rPr>
                <w:t>https://www.prodlenka.org/metodicheskie-razrabotki/26741-puteshestvie-v-narodnuju</w:t>
              </w:r>
            </w:hyperlink>
            <w:r w:rsidR="00B62DE9" w:rsidRPr="0096115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0278" w14:textId="77777777" w:rsidR="00B62DE9" w:rsidRPr="0096115A" w:rsidRDefault="0022307D" w:rsidP="0096115A">
            <w:pPr>
              <w:pStyle w:val="af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 xml:space="preserve">Знакомство в игровой форме с </w:t>
            </w:r>
            <w:r w:rsidRPr="009611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едениями русского народного творчества: считалки, скороговороки, загадки</w:t>
            </w:r>
            <w:r w:rsidR="00B62DE9" w:rsidRPr="0096115A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, сказк</w:t>
            </w:r>
            <w:r w:rsidRPr="0096115A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и</w:t>
            </w:r>
            <w:r w:rsidR="00B62DE9" w:rsidRPr="0096115A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105BE2" w14:textId="77777777" w:rsidR="00B62DE9" w:rsidRPr="0096115A" w:rsidRDefault="00F00CC0" w:rsidP="0096115A">
            <w:pPr>
              <w:pStyle w:val="Style20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36540B" w:rsidRPr="0096115A" w14:paraId="5EEE776A" w14:textId="77777777" w:rsidTr="007D2325">
        <w:trPr>
          <w:trHeight w:val="3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8940" w14:textId="77777777" w:rsidR="0036540B" w:rsidRPr="0096115A" w:rsidRDefault="0036540B" w:rsidP="0096115A">
            <w:pPr>
              <w:pStyle w:val="af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Виктори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43545" w14:textId="77777777" w:rsidR="0036540B" w:rsidRPr="0096115A" w:rsidRDefault="0036540B" w:rsidP="0096115A">
            <w:pPr>
              <w:pStyle w:val="Style22"/>
              <w:widowControl/>
              <w:tabs>
                <w:tab w:val="left" w:pos="709"/>
              </w:tabs>
              <w:rPr>
                <w:rStyle w:val="FontStyle39"/>
                <w:rFonts w:ascii="Times New Roman" w:hAnsi="Times New Roman" w:cs="Times New Roman"/>
                <w:b w:val="0"/>
                <w:bCs w:val="0"/>
                <w:color w:val="181818"/>
                <w:sz w:val="26"/>
                <w:szCs w:val="26"/>
                <w:shd w:val="clear" w:color="auto" w:fill="FFFFFF"/>
              </w:rPr>
            </w:pPr>
            <w:r w:rsidRPr="0096115A">
              <w:rPr>
                <w:rFonts w:ascii="Times New Roman" w:hAnsi="Times New Roman"/>
                <w:color w:val="181818"/>
                <w:sz w:val="26"/>
                <w:szCs w:val="26"/>
                <w:shd w:val="clear" w:color="auto" w:fill="FFFFFF"/>
              </w:rPr>
              <w:t xml:space="preserve">«Богатырская наша сила!»          </w:t>
            </w:r>
            <w:r w:rsidRPr="0096115A">
              <w:rPr>
                <w:rStyle w:val="FontStyle39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hyperlink r:id="rId17" w:history="1">
              <w:r w:rsidRPr="0096115A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infourok.ru/viktorina-bogatyrskaya-nasha-sila-6046714.html</w:t>
              </w:r>
            </w:hyperlink>
            <w:r w:rsidRPr="0096115A">
              <w:rPr>
                <w:rStyle w:val="FontStyle39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1BAC4374" w14:textId="77777777" w:rsidR="0036540B" w:rsidRPr="0096115A" w:rsidRDefault="0036540B" w:rsidP="0096115A">
            <w:pPr>
              <w:pStyle w:val="a5"/>
              <w:spacing w:before="0" w:beforeAutospacing="0" w:after="300" w:afterAutospacing="0"/>
              <w:contextualSpacing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7323" w14:textId="77777777" w:rsidR="0036540B" w:rsidRPr="0096115A" w:rsidRDefault="0036540B" w:rsidP="0096115A">
            <w:pPr>
              <w:pStyle w:val="af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115A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Знакомство с русским былина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E1CFD1" w14:textId="77777777" w:rsidR="0036540B" w:rsidRPr="0096115A" w:rsidRDefault="00A126AE" w:rsidP="0096115A">
            <w:pPr>
              <w:pStyle w:val="Style20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</w:tbl>
    <w:p w14:paraId="7D680C53" w14:textId="77777777" w:rsidR="007602D6" w:rsidRPr="0096115A" w:rsidRDefault="007602D6" w:rsidP="0096115A">
      <w:pPr>
        <w:pStyle w:val="Style22"/>
        <w:widowControl/>
        <w:tabs>
          <w:tab w:val="left" w:pos="709"/>
        </w:tabs>
        <w:ind w:firstLine="709"/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1BADBECC" w14:textId="77777777" w:rsidR="00552AA3" w:rsidRPr="00A126AE" w:rsidRDefault="00552AA3" w:rsidP="0096115A">
      <w:pPr>
        <w:pStyle w:val="af"/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96115A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96115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4.  модуль «</w:t>
      </w:r>
      <w:r w:rsidRPr="0096115A">
        <w:rPr>
          <w:rFonts w:ascii="Roboto" w:hAnsi="Roboto"/>
          <w:b/>
          <w:color w:val="0D1718"/>
          <w:sz w:val="26"/>
          <w:szCs w:val="26"/>
        </w:rPr>
        <w:t>В здоровом теле – здоровый дух</w:t>
      </w:r>
      <w:r w:rsidRPr="0096115A">
        <w:rPr>
          <w:rFonts w:ascii="Roboto" w:hAnsi="Roboto" w:hint="eastAsia"/>
          <w:b/>
          <w:color w:val="0D1718"/>
          <w:sz w:val="26"/>
          <w:szCs w:val="26"/>
        </w:rPr>
        <w:t>»</w:t>
      </w:r>
      <w:r w:rsidRPr="0096115A">
        <w:rPr>
          <w:rFonts w:ascii="Roboto" w:hAnsi="Roboto"/>
          <w:b/>
          <w:color w:val="0D1718"/>
          <w:sz w:val="26"/>
          <w:szCs w:val="26"/>
        </w:rPr>
        <w:t xml:space="preserve"> </w:t>
      </w:r>
      <w:r w:rsidRPr="0096115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Pr="00A126AE">
        <w:rPr>
          <w:rFonts w:ascii="Times New Roman" w:hAnsi="Times New Roman" w:cs="Times New Roman"/>
          <w:color w:val="000000"/>
          <w:sz w:val="26"/>
          <w:szCs w:val="26"/>
          <w:u w:val="single"/>
        </w:rPr>
        <w:t>(</w:t>
      </w:r>
      <w:r w:rsidR="00A126AE" w:rsidRPr="00A126AE">
        <w:rPr>
          <w:rFonts w:ascii="Times New Roman" w:hAnsi="Times New Roman" w:cs="Times New Roman"/>
          <w:color w:val="000000"/>
          <w:sz w:val="26"/>
          <w:szCs w:val="26"/>
          <w:u w:val="single"/>
        </w:rPr>
        <w:t>4</w:t>
      </w:r>
      <w:r w:rsidRPr="00A126AE">
        <w:rPr>
          <w:rFonts w:ascii="Times New Roman" w:hAnsi="Times New Roman" w:cs="Times New Roman"/>
          <w:color w:val="000000"/>
          <w:sz w:val="26"/>
          <w:szCs w:val="26"/>
          <w:u w:val="single"/>
        </w:rPr>
        <w:t>ч)</w:t>
      </w:r>
    </w:p>
    <w:p w14:paraId="737D4849" w14:textId="77777777" w:rsidR="00552AA3" w:rsidRPr="0096115A" w:rsidRDefault="00552AA3" w:rsidP="0096115A">
      <w:pPr>
        <w:pStyle w:val="c5"/>
        <w:tabs>
          <w:tab w:val="left" w:pos="709"/>
        </w:tabs>
        <w:spacing w:before="0" w:beforeAutospacing="0" w:after="0" w:afterAutospacing="0"/>
        <w:ind w:firstLine="426"/>
        <w:contextualSpacing/>
        <w:jc w:val="both"/>
        <w:rPr>
          <w:rStyle w:val="c29"/>
          <w:b/>
          <w:bCs/>
          <w:sz w:val="26"/>
          <w:szCs w:val="26"/>
        </w:rPr>
      </w:pPr>
      <w:r w:rsidRPr="0096115A">
        <w:rPr>
          <w:rStyle w:val="c29"/>
          <w:b/>
          <w:bCs/>
          <w:color w:val="000000"/>
          <w:sz w:val="26"/>
          <w:szCs w:val="26"/>
        </w:rPr>
        <w:t>    Цель</w:t>
      </w:r>
      <w:r w:rsidRPr="0096115A">
        <w:rPr>
          <w:rStyle w:val="c29"/>
          <w:b/>
          <w:bCs/>
          <w:sz w:val="26"/>
          <w:szCs w:val="26"/>
        </w:rPr>
        <w:t>:</w:t>
      </w:r>
      <w:r w:rsidRPr="0096115A">
        <w:rPr>
          <w:rStyle w:val="c29"/>
          <w:bCs/>
          <w:sz w:val="26"/>
          <w:szCs w:val="26"/>
        </w:rPr>
        <w:t xml:space="preserve"> </w:t>
      </w:r>
      <w:r w:rsidRPr="0096115A">
        <w:rPr>
          <w:rStyle w:val="c8"/>
          <w:color w:val="000000"/>
          <w:sz w:val="26"/>
          <w:szCs w:val="26"/>
        </w:rPr>
        <w:t>формирование ценностного отношения к здоровью и здоровому образу жизни, организация физически активного отдыха.</w:t>
      </w:r>
    </w:p>
    <w:p w14:paraId="284B10DB" w14:textId="77777777" w:rsidR="00552AA3" w:rsidRPr="0096115A" w:rsidRDefault="00552AA3" w:rsidP="0096115A">
      <w:pPr>
        <w:pStyle w:val="c5"/>
        <w:spacing w:before="0" w:beforeAutospacing="0" w:after="0" w:afterAutospacing="0"/>
        <w:ind w:firstLine="708"/>
        <w:contextualSpacing/>
        <w:jc w:val="both"/>
        <w:rPr>
          <w:rStyle w:val="c29"/>
          <w:b/>
          <w:bCs/>
          <w:sz w:val="26"/>
          <w:szCs w:val="26"/>
        </w:rPr>
      </w:pPr>
      <w:r w:rsidRPr="0096115A">
        <w:rPr>
          <w:rStyle w:val="c29"/>
          <w:b/>
          <w:bCs/>
          <w:sz w:val="26"/>
          <w:szCs w:val="26"/>
        </w:rPr>
        <w:t>Задачи:</w:t>
      </w:r>
    </w:p>
    <w:p w14:paraId="62D2709B" w14:textId="77777777" w:rsidR="00552AA3" w:rsidRPr="0096115A" w:rsidRDefault="00552AA3" w:rsidP="0096115A">
      <w:pPr>
        <w:pStyle w:val="c5"/>
        <w:spacing w:before="0" w:beforeAutospacing="0" w:after="0" w:afterAutospacing="0"/>
        <w:contextualSpacing/>
        <w:jc w:val="both"/>
        <w:rPr>
          <w:rStyle w:val="c8"/>
          <w:color w:val="000000"/>
          <w:sz w:val="26"/>
          <w:szCs w:val="26"/>
        </w:rPr>
      </w:pPr>
      <w:r w:rsidRPr="0096115A">
        <w:rPr>
          <w:sz w:val="26"/>
          <w:szCs w:val="26"/>
        </w:rPr>
        <w:t xml:space="preserve">- </w:t>
      </w:r>
      <w:r w:rsidRPr="0096115A">
        <w:rPr>
          <w:rStyle w:val="c8"/>
          <w:color w:val="000000"/>
          <w:sz w:val="26"/>
          <w:szCs w:val="26"/>
        </w:rPr>
        <w:t>совершенствовать навыки здорового образа жизни;</w:t>
      </w:r>
    </w:p>
    <w:p w14:paraId="3E36DC5A" w14:textId="77777777" w:rsidR="0036540B" w:rsidRPr="0096115A" w:rsidRDefault="00552AA3" w:rsidP="0096115A">
      <w:pPr>
        <w:pStyle w:val="c5"/>
        <w:spacing w:before="0" w:beforeAutospacing="0" w:after="0" w:afterAutospacing="0"/>
        <w:contextualSpacing/>
        <w:jc w:val="both"/>
        <w:rPr>
          <w:rStyle w:val="c8"/>
          <w:color w:val="000000"/>
          <w:sz w:val="26"/>
          <w:szCs w:val="26"/>
        </w:rPr>
      </w:pPr>
      <w:r w:rsidRPr="0096115A">
        <w:rPr>
          <w:rStyle w:val="c8"/>
          <w:color w:val="000000"/>
          <w:sz w:val="26"/>
          <w:szCs w:val="26"/>
        </w:rPr>
        <w:t>- формировать</w:t>
      </w:r>
      <w:r w:rsidR="0036540B" w:rsidRPr="0096115A">
        <w:rPr>
          <w:rStyle w:val="c8"/>
          <w:color w:val="000000"/>
          <w:sz w:val="26"/>
          <w:szCs w:val="26"/>
        </w:rPr>
        <w:t xml:space="preserve"> потребность</w:t>
      </w:r>
      <w:r w:rsidRPr="0096115A">
        <w:rPr>
          <w:rStyle w:val="c8"/>
          <w:color w:val="000000"/>
          <w:sz w:val="26"/>
          <w:szCs w:val="26"/>
        </w:rPr>
        <w:t xml:space="preserve"> в соблюдении правил личной гигиены, режима дня, здорового питания; </w:t>
      </w:r>
    </w:p>
    <w:p w14:paraId="59B02DB4" w14:textId="77777777" w:rsidR="00645D10" w:rsidRPr="0096115A" w:rsidRDefault="0036540B" w:rsidP="0096115A">
      <w:pPr>
        <w:pStyle w:val="c5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96115A">
        <w:rPr>
          <w:rStyle w:val="c8"/>
          <w:color w:val="000000"/>
          <w:sz w:val="26"/>
          <w:szCs w:val="26"/>
        </w:rPr>
        <w:t xml:space="preserve">- </w:t>
      </w:r>
      <w:r w:rsidR="00693D6B" w:rsidRPr="0096115A">
        <w:rPr>
          <w:rStyle w:val="c8"/>
          <w:color w:val="000000"/>
          <w:sz w:val="26"/>
          <w:szCs w:val="26"/>
        </w:rPr>
        <w:t xml:space="preserve"> р</w:t>
      </w:r>
      <w:r w:rsidR="00645D10" w:rsidRPr="0096115A">
        <w:rPr>
          <w:color w:val="000000"/>
          <w:sz w:val="26"/>
          <w:szCs w:val="26"/>
        </w:rPr>
        <w:t>азви</w:t>
      </w:r>
      <w:r w:rsidR="00693D6B" w:rsidRPr="0096115A">
        <w:rPr>
          <w:color w:val="000000"/>
          <w:sz w:val="26"/>
          <w:szCs w:val="26"/>
        </w:rPr>
        <w:t>вать</w:t>
      </w:r>
      <w:r w:rsidR="00645D10" w:rsidRPr="0096115A">
        <w:rPr>
          <w:color w:val="000000"/>
          <w:sz w:val="26"/>
          <w:szCs w:val="26"/>
        </w:rPr>
        <w:t xml:space="preserve"> самодисциплин</w:t>
      </w:r>
      <w:r w:rsidR="00693D6B" w:rsidRPr="0096115A">
        <w:rPr>
          <w:color w:val="000000"/>
          <w:sz w:val="26"/>
          <w:szCs w:val="26"/>
        </w:rPr>
        <w:t xml:space="preserve">у </w:t>
      </w:r>
      <w:r w:rsidR="00645D10" w:rsidRPr="0096115A">
        <w:rPr>
          <w:color w:val="000000"/>
          <w:sz w:val="26"/>
          <w:szCs w:val="26"/>
        </w:rPr>
        <w:t>и чувств</w:t>
      </w:r>
      <w:r w:rsidR="00693D6B" w:rsidRPr="0096115A">
        <w:rPr>
          <w:color w:val="000000"/>
          <w:sz w:val="26"/>
          <w:szCs w:val="26"/>
        </w:rPr>
        <w:t>о личной ответственности;</w:t>
      </w:r>
    </w:p>
    <w:p w14:paraId="56D63765" w14:textId="77777777" w:rsidR="00645D10" w:rsidRPr="0096115A" w:rsidRDefault="00693D6B" w:rsidP="0096115A">
      <w:pPr>
        <w:pStyle w:val="c5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в</w:t>
      </w:r>
      <w:r w:rsidR="00645D10" w:rsidRPr="0096115A">
        <w:rPr>
          <w:color w:val="000000"/>
          <w:sz w:val="26"/>
          <w:szCs w:val="26"/>
        </w:rPr>
        <w:t>оспит</w:t>
      </w:r>
      <w:r w:rsidRPr="0096115A">
        <w:rPr>
          <w:color w:val="000000"/>
          <w:sz w:val="26"/>
          <w:szCs w:val="26"/>
        </w:rPr>
        <w:t>ывать</w:t>
      </w:r>
      <w:r w:rsidR="00645D10" w:rsidRPr="0096115A">
        <w:rPr>
          <w:color w:val="000000"/>
          <w:sz w:val="26"/>
          <w:szCs w:val="26"/>
        </w:rPr>
        <w:t xml:space="preserve"> уверенности в себе и своих силах.</w:t>
      </w:r>
    </w:p>
    <w:p w14:paraId="7317F1D5" w14:textId="77777777" w:rsidR="00693D6B" w:rsidRPr="0096115A" w:rsidRDefault="00552AA3" w:rsidP="0096115A">
      <w:pPr>
        <w:pStyle w:val="c5"/>
        <w:spacing w:before="0" w:beforeAutospacing="0" w:after="0" w:afterAutospacing="0"/>
        <w:contextualSpacing/>
        <w:jc w:val="both"/>
        <w:rPr>
          <w:color w:val="0D1718"/>
          <w:sz w:val="26"/>
          <w:szCs w:val="26"/>
        </w:rPr>
      </w:pPr>
      <w:r w:rsidRPr="0096115A">
        <w:rPr>
          <w:color w:val="0D1718"/>
          <w:sz w:val="26"/>
          <w:szCs w:val="26"/>
        </w:rPr>
        <w:tab/>
      </w:r>
    </w:p>
    <w:p w14:paraId="78A577E7" w14:textId="77777777" w:rsidR="00552AA3" w:rsidRPr="0096115A" w:rsidRDefault="00552AA3" w:rsidP="0096115A">
      <w:pPr>
        <w:pStyle w:val="c5"/>
        <w:spacing w:before="0" w:beforeAutospacing="0" w:after="0" w:afterAutospacing="0"/>
        <w:ind w:firstLine="708"/>
        <w:contextualSpacing/>
        <w:jc w:val="both"/>
        <w:rPr>
          <w:rStyle w:val="FontStyle39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96115A">
        <w:rPr>
          <w:b/>
          <w:color w:val="0D1718"/>
          <w:sz w:val="26"/>
          <w:szCs w:val="26"/>
        </w:rPr>
        <w:t>Программа модуля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3402"/>
        <w:gridCol w:w="1417"/>
      </w:tblGrid>
      <w:tr w:rsidR="00552AA3" w:rsidRPr="0096115A" w14:paraId="509C119E" w14:textId="77777777" w:rsidTr="00033819">
        <w:trPr>
          <w:trHeight w:val="65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F5DF1C" w14:textId="77777777" w:rsidR="00552AA3" w:rsidRPr="0096115A" w:rsidRDefault="00552AA3" w:rsidP="0096115A">
            <w:pPr>
              <w:pStyle w:val="Style23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  <w:t>Форм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7D41AA" w14:textId="77777777" w:rsidR="00552AA3" w:rsidRPr="0096115A" w:rsidRDefault="00552AA3" w:rsidP="0096115A">
            <w:pPr>
              <w:pStyle w:val="Style23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  <w:t>Тем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4CE06A" w14:textId="77777777" w:rsidR="00552AA3" w:rsidRPr="0096115A" w:rsidRDefault="00552AA3" w:rsidP="0096115A">
            <w:pPr>
              <w:pStyle w:val="Style23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  <w:t>Содерж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4A0B30" w14:textId="77777777" w:rsidR="00552AA3" w:rsidRPr="0096115A" w:rsidRDefault="00552AA3" w:rsidP="0096115A">
            <w:pPr>
              <w:pStyle w:val="Style23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  <w:t>Кол-во часов</w:t>
            </w:r>
          </w:p>
        </w:tc>
      </w:tr>
      <w:tr w:rsidR="00552AA3" w:rsidRPr="0096115A" w14:paraId="6734F98F" w14:textId="77777777" w:rsidTr="00645D10">
        <w:trPr>
          <w:trHeight w:val="3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CCACB" w14:textId="77777777" w:rsidR="00552AA3" w:rsidRPr="0096115A" w:rsidRDefault="00A360FB" w:rsidP="0096115A">
            <w:pPr>
              <w:pStyle w:val="af"/>
              <w:contextualSpacing/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</w:pPr>
            <w:r w:rsidRPr="0096115A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Конк</w:t>
            </w:r>
            <w:r w:rsidR="00E37B84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у</w:t>
            </w:r>
            <w:r w:rsidRPr="0096115A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рсно- познавательная программа</w:t>
            </w:r>
          </w:p>
          <w:p w14:paraId="18DC92E8" w14:textId="77777777" w:rsidR="00A360FB" w:rsidRPr="0096115A" w:rsidRDefault="00A360FB" w:rsidP="0096115A">
            <w:pPr>
              <w:pStyle w:val="af"/>
              <w:contextualSpacing/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</w:pPr>
          </w:p>
          <w:p w14:paraId="60FC9ADB" w14:textId="77777777" w:rsidR="00A360FB" w:rsidRPr="0096115A" w:rsidRDefault="00A360FB" w:rsidP="0096115A">
            <w:pPr>
              <w:pStyle w:val="af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DB5D3" w14:textId="77777777" w:rsidR="00552AA3" w:rsidRPr="0096115A" w:rsidRDefault="00645D10" w:rsidP="0096115A">
            <w:pPr>
              <w:pStyle w:val="Style20"/>
              <w:widowControl/>
              <w:contextualSpacing/>
              <w:rPr>
                <w:rFonts w:ascii="Times New Roman" w:hAnsi="Times New Roman"/>
                <w:color w:val="181818"/>
                <w:sz w:val="26"/>
                <w:szCs w:val="26"/>
                <w:shd w:val="clear" w:color="auto" w:fill="FFFFFF"/>
              </w:rPr>
            </w:pPr>
            <w:r w:rsidRPr="0096115A">
              <w:rPr>
                <w:rFonts w:ascii="Times New Roman" w:hAnsi="Times New Roman"/>
                <w:color w:val="181818"/>
                <w:sz w:val="26"/>
                <w:szCs w:val="26"/>
                <w:shd w:val="clear" w:color="auto" w:fill="FFFFFF"/>
              </w:rPr>
              <w:t>"Герои спорта"</w:t>
            </w:r>
          </w:p>
          <w:p w14:paraId="4FC53991" w14:textId="77777777" w:rsidR="00A87FBC" w:rsidRPr="0096115A" w:rsidRDefault="00617A3A" w:rsidP="0096115A">
            <w:pPr>
              <w:pStyle w:val="Style20"/>
              <w:widowControl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8" w:history="1">
              <w:r w:rsidR="00A87FBC" w:rsidRPr="0096115A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infourok.ru/scenariy-konkursnoy-programmi-geroi-sporta-139</w:t>
              </w:r>
            </w:hyperlink>
            <w:r w:rsidR="00A87FBC" w:rsidRPr="009611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14:paraId="5C3E4851" w14:textId="77777777" w:rsidR="00A87FBC" w:rsidRPr="0096115A" w:rsidRDefault="00A87FBC" w:rsidP="0096115A">
            <w:pPr>
              <w:pStyle w:val="Style20"/>
              <w:widowControl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C6920B1" w14:textId="77777777" w:rsidR="00A87FBC" w:rsidRPr="0096115A" w:rsidRDefault="00617A3A" w:rsidP="0096115A">
            <w:pPr>
              <w:pStyle w:val="Style20"/>
              <w:widowControl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9" w:history="1">
              <w:r w:rsidR="00A360FB" w:rsidRPr="0096115A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multiurok.ru/files/vnieklassnoie-mieropriiatiie-gieroi-ros</w:t>
              </w:r>
            </w:hyperlink>
            <w:r w:rsidR="00A360FB" w:rsidRPr="009611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81B44" w14:textId="77777777" w:rsidR="00552AA3" w:rsidRPr="0096115A" w:rsidRDefault="00A360FB" w:rsidP="0096115A">
            <w:pPr>
              <w:pStyle w:val="af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Знакомство о</w:t>
            </w:r>
            <w:r w:rsidRPr="0096115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б истории отечественного спорта, </w:t>
            </w:r>
            <w:r w:rsidRPr="0096115A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знаменитых спортсмен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AC7EF" w14:textId="77777777" w:rsidR="00552AA3" w:rsidRPr="0096115A" w:rsidRDefault="00A126AE" w:rsidP="0096115A">
            <w:pPr>
              <w:pStyle w:val="Style20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645D10" w:rsidRPr="0096115A" w14:paraId="14671C49" w14:textId="77777777" w:rsidTr="00645D10">
        <w:trPr>
          <w:trHeight w:val="3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C5B4" w14:textId="77777777" w:rsidR="00645D10" w:rsidRPr="0096115A" w:rsidRDefault="00A87FBC" w:rsidP="0096115A">
            <w:pPr>
              <w:pStyle w:val="af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Спортивная иг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B73A9" w14:textId="77777777" w:rsidR="00645D10" w:rsidRPr="0096115A" w:rsidRDefault="00645D10" w:rsidP="0096115A">
            <w:pPr>
              <w:pStyle w:val="Style20"/>
              <w:widowControl/>
              <w:contextualSpacing/>
              <w:rPr>
                <w:rFonts w:ascii="Times New Roman" w:hAnsi="Times New Roman"/>
                <w:color w:val="181818"/>
                <w:sz w:val="26"/>
                <w:szCs w:val="26"/>
                <w:shd w:val="clear" w:color="auto" w:fill="FFFFFF"/>
              </w:rPr>
            </w:pPr>
            <w:r w:rsidRPr="0096115A">
              <w:rPr>
                <w:rFonts w:ascii="Times New Roman" w:hAnsi="Times New Roman"/>
                <w:color w:val="181818"/>
                <w:sz w:val="26"/>
                <w:szCs w:val="26"/>
                <w:shd w:val="clear" w:color="auto" w:fill="FFFFFF"/>
              </w:rPr>
              <w:t xml:space="preserve"> «А вам слабо?»</w:t>
            </w:r>
            <w:r w:rsidR="00A87FBC" w:rsidRPr="009611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20" w:history="1">
              <w:r w:rsidR="00A87FBC" w:rsidRPr="0096115A">
                <w:rPr>
                  <w:rStyle w:val="a3"/>
                  <w:rFonts w:ascii="Times New Roman" w:hAnsi="Times New Roman"/>
                  <w:sz w:val="26"/>
                  <w:szCs w:val="26"/>
                  <w:shd w:val="clear" w:color="auto" w:fill="FFFFFF"/>
                </w:rPr>
                <w:t>https://videouroki.net/razrabotki/sportivnoie-mieropriiatiie-a-vam</w:t>
              </w:r>
            </w:hyperlink>
            <w:r w:rsidR="00A87FBC" w:rsidRPr="0096115A">
              <w:rPr>
                <w:rFonts w:ascii="Times New Roman" w:hAnsi="Times New Roman"/>
                <w:color w:val="181818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228A" w14:textId="77777777" w:rsidR="00645D10" w:rsidRPr="0096115A" w:rsidRDefault="007A336E" w:rsidP="0096115A">
            <w:pPr>
              <w:pStyle w:val="af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К</w:t>
            </w:r>
            <w:r w:rsidR="00A87FBC" w:rsidRPr="0096115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онкурсы на выявление самых  спортивных ребят</w:t>
            </w:r>
            <w:r w:rsidRPr="0096115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E3A0" w14:textId="77777777" w:rsidR="00645D10" w:rsidRPr="0096115A" w:rsidRDefault="00A126AE" w:rsidP="0096115A">
            <w:pPr>
              <w:pStyle w:val="Style20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645D10" w:rsidRPr="0096115A" w14:paraId="575D365A" w14:textId="77777777" w:rsidTr="00645D10">
        <w:trPr>
          <w:trHeight w:val="3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4E7F9" w14:textId="77777777" w:rsidR="00645D10" w:rsidRPr="0096115A" w:rsidRDefault="007A336E" w:rsidP="0096115A">
            <w:pPr>
              <w:pStyle w:val="af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sz w:val="26"/>
                <w:szCs w:val="26"/>
              </w:rPr>
              <w:t>Спартакиада</w:t>
            </w:r>
            <w:r w:rsidR="0071703B" w:rsidRPr="009611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411EE" w14:textId="77777777" w:rsidR="00645D10" w:rsidRPr="0096115A" w:rsidRDefault="00A126AE" w:rsidP="0096115A">
            <w:pPr>
              <w:pStyle w:val="a5"/>
              <w:spacing w:before="0" w:beforeAutospacing="0" w:after="300" w:afterAutospacing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огатырская наша сила</w:t>
            </w:r>
            <w:r w:rsidR="007A336E" w:rsidRPr="0096115A">
              <w:rPr>
                <w:sz w:val="26"/>
                <w:szCs w:val="26"/>
              </w:rPr>
              <w:t xml:space="preserve">» </w:t>
            </w:r>
          </w:p>
          <w:p w14:paraId="45A07C1A" w14:textId="77777777" w:rsidR="00645D10" w:rsidRPr="0096115A" w:rsidRDefault="00617A3A" w:rsidP="0096115A">
            <w:pPr>
              <w:pStyle w:val="a5"/>
              <w:spacing w:before="0" w:beforeAutospacing="0" w:after="300" w:afterAutospacing="0"/>
              <w:contextualSpacing/>
              <w:rPr>
                <w:sz w:val="26"/>
                <w:szCs w:val="26"/>
              </w:rPr>
            </w:pPr>
            <w:hyperlink r:id="rId21" w:history="1">
              <w:r w:rsidR="007A336E" w:rsidRPr="0096115A">
                <w:rPr>
                  <w:rStyle w:val="a3"/>
                  <w:sz w:val="26"/>
                  <w:szCs w:val="26"/>
                </w:rPr>
                <w:t>https://multiurok.ru/files/konkursno-razvlekatelnaia-</w:t>
              </w:r>
              <w:r w:rsidR="007A336E" w:rsidRPr="0096115A">
                <w:rPr>
                  <w:rStyle w:val="a3"/>
                  <w:sz w:val="26"/>
                  <w:szCs w:val="26"/>
                </w:rPr>
                <w:lastRenderedPageBreak/>
                <w:t>programma-bog</w:t>
              </w:r>
            </w:hyperlink>
            <w:r w:rsidR="007A336E" w:rsidRPr="0096115A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5C478" w14:textId="77777777" w:rsidR="00645D10" w:rsidRPr="0096115A" w:rsidRDefault="007A336E" w:rsidP="0096115A">
            <w:pPr>
              <w:pStyle w:val="af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 Соревнования на силу, быстроту, ловкость, координацию движений, а </w:t>
            </w:r>
            <w:r w:rsidRPr="0096115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также внимание</w:t>
            </w:r>
            <w:r w:rsidR="00D433BD" w:rsidRPr="0096115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F86D" w14:textId="77777777" w:rsidR="00645D10" w:rsidRPr="0096115A" w:rsidRDefault="00A126AE" w:rsidP="0096115A">
            <w:pPr>
              <w:pStyle w:val="Style20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</w:tr>
      <w:tr w:rsidR="00645D10" w:rsidRPr="0096115A" w14:paraId="3CAEDEF8" w14:textId="77777777" w:rsidTr="00645D10">
        <w:trPr>
          <w:trHeight w:val="3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02D9" w14:textId="77777777" w:rsidR="00645D10" w:rsidRPr="0096115A" w:rsidRDefault="0071703B" w:rsidP="0096115A">
            <w:pPr>
              <w:pStyle w:val="af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Спортивная программ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904BE" w14:textId="77777777" w:rsidR="00645D10" w:rsidRPr="0096115A" w:rsidRDefault="0071703B" w:rsidP="0096115A">
            <w:pPr>
              <w:pStyle w:val="a5"/>
              <w:spacing w:before="0" w:beforeAutospacing="0" w:after="300" w:afterAutospacing="0"/>
              <w:rPr>
                <w:sz w:val="26"/>
                <w:szCs w:val="26"/>
              </w:rPr>
            </w:pPr>
            <w:r w:rsidRPr="0096115A">
              <w:rPr>
                <w:bCs/>
                <w:color w:val="000000"/>
                <w:sz w:val="26"/>
                <w:szCs w:val="26"/>
                <w:shd w:val="clear" w:color="auto" w:fill="FFFFFF"/>
              </w:rPr>
              <w:t>«Молодецкие забавы»</w:t>
            </w:r>
          </w:p>
          <w:p w14:paraId="1C27B28F" w14:textId="77777777" w:rsidR="00645D10" w:rsidRPr="0096115A" w:rsidRDefault="00617A3A" w:rsidP="0096115A">
            <w:pPr>
              <w:pStyle w:val="a5"/>
              <w:spacing w:before="0" w:beforeAutospacing="0" w:after="300" w:afterAutospacing="0"/>
              <w:rPr>
                <w:sz w:val="26"/>
                <w:szCs w:val="26"/>
              </w:rPr>
            </w:pPr>
            <w:hyperlink r:id="rId22" w:history="1">
              <w:r w:rsidR="0071703B" w:rsidRPr="0096115A">
                <w:rPr>
                  <w:rStyle w:val="a3"/>
                  <w:sz w:val="26"/>
                  <w:szCs w:val="26"/>
                </w:rPr>
                <w:t>https://nsportal.ru/shkola/stsenarii-prazdnikov/library/2017/09/26</w:t>
              </w:r>
            </w:hyperlink>
            <w:r w:rsidR="0071703B" w:rsidRPr="0096115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9E101" w14:textId="77777777" w:rsidR="00645D10" w:rsidRPr="0096115A" w:rsidRDefault="0071703B" w:rsidP="0096115A">
            <w:pPr>
              <w:pStyle w:val="af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ревнования на силу, быстроту, ловкость, координацию движений, а также внимание. Знакомство с  русской народной культурой, русскими традиция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C106" w14:textId="77777777" w:rsidR="00645D10" w:rsidRPr="0096115A" w:rsidRDefault="00A126AE" w:rsidP="0096115A">
            <w:pPr>
              <w:pStyle w:val="Style20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</w:tbl>
    <w:p w14:paraId="1BAC9721" w14:textId="77777777" w:rsidR="00552AA3" w:rsidRPr="0096115A" w:rsidRDefault="00552AA3" w:rsidP="0096115A">
      <w:pPr>
        <w:pStyle w:val="Style22"/>
        <w:widowControl/>
        <w:tabs>
          <w:tab w:val="left" w:pos="709"/>
        </w:tabs>
        <w:ind w:firstLine="709"/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472E87F5" w14:textId="77777777" w:rsidR="00552AA3" w:rsidRPr="0096115A" w:rsidRDefault="00552AA3" w:rsidP="0096115A">
      <w:pPr>
        <w:pStyle w:val="Style22"/>
        <w:widowControl/>
        <w:tabs>
          <w:tab w:val="left" w:pos="709"/>
        </w:tabs>
        <w:ind w:firstLine="709"/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5F2299F8" w14:textId="77777777" w:rsidR="005A29F2" w:rsidRPr="0096115A" w:rsidRDefault="00645D10" w:rsidP="0096115A">
      <w:pPr>
        <w:pStyle w:val="Style22"/>
        <w:widowControl/>
        <w:tabs>
          <w:tab w:val="left" w:pos="709"/>
        </w:tabs>
        <w:ind w:firstLine="709"/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  <w:r w:rsidRPr="0096115A">
        <w:rPr>
          <w:color w:val="181818"/>
          <w:sz w:val="28"/>
          <w:szCs w:val="28"/>
          <w:shd w:val="clear" w:color="auto" w:fill="FFFFFF"/>
        </w:rPr>
        <w:t xml:space="preserve"> </w:t>
      </w:r>
    </w:p>
    <w:p w14:paraId="4D79A260" w14:textId="77777777" w:rsidR="005A29F2" w:rsidRPr="0096115A" w:rsidRDefault="00725951" w:rsidP="0096115A">
      <w:pPr>
        <w:pStyle w:val="Style22"/>
        <w:widowControl/>
        <w:tabs>
          <w:tab w:val="left" w:pos="709"/>
        </w:tabs>
        <w:ind w:firstLine="709"/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  <w:r w:rsidRPr="0096115A">
        <w:rPr>
          <w:color w:val="181818"/>
          <w:sz w:val="28"/>
          <w:szCs w:val="28"/>
          <w:shd w:val="clear" w:color="auto" w:fill="FFFFFF"/>
        </w:rPr>
        <w:t> </w:t>
      </w:r>
    </w:p>
    <w:p w14:paraId="4E570A33" w14:textId="77777777" w:rsidR="007602D6" w:rsidRPr="0096115A" w:rsidRDefault="007602D6" w:rsidP="0096115A">
      <w:pPr>
        <w:tabs>
          <w:tab w:val="left" w:pos="709"/>
        </w:tabs>
        <w:ind w:firstLine="709"/>
      </w:pPr>
      <w:r w:rsidRPr="0096115A">
        <w:rPr>
          <w:b/>
          <w:bCs/>
          <w:color w:val="000000"/>
          <w:sz w:val="26"/>
          <w:szCs w:val="26"/>
        </w:rPr>
        <w:t xml:space="preserve">  </w:t>
      </w:r>
    </w:p>
    <w:p w14:paraId="7C2F31BF" w14:textId="77777777" w:rsidR="00A126AE" w:rsidRDefault="00A126AE" w:rsidP="0096115A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b/>
          <w:bCs/>
          <w:color w:val="000000"/>
          <w:sz w:val="26"/>
          <w:szCs w:val="26"/>
        </w:rPr>
      </w:pPr>
    </w:p>
    <w:p w14:paraId="399469D1" w14:textId="77777777" w:rsidR="00A126AE" w:rsidRDefault="00A126AE" w:rsidP="0096115A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b/>
          <w:bCs/>
          <w:color w:val="000000"/>
          <w:sz w:val="26"/>
          <w:szCs w:val="26"/>
        </w:rPr>
      </w:pPr>
    </w:p>
    <w:p w14:paraId="0DAC5377" w14:textId="77777777" w:rsidR="00A126AE" w:rsidRDefault="00A126AE" w:rsidP="0096115A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b/>
          <w:bCs/>
          <w:color w:val="000000"/>
          <w:sz w:val="26"/>
          <w:szCs w:val="26"/>
        </w:rPr>
      </w:pPr>
    </w:p>
    <w:p w14:paraId="270ABC39" w14:textId="77777777" w:rsidR="00A126AE" w:rsidRDefault="00A126AE" w:rsidP="0096115A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b/>
          <w:bCs/>
          <w:color w:val="000000"/>
          <w:sz w:val="26"/>
          <w:szCs w:val="26"/>
        </w:rPr>
      </w:pPr>
    </w:p>
    <w:p w14:paraId="61E38ED4" w14:textId="77777777" w:rsidR="00A126AE" w:rsidRDefault="00A126AE" w:rsidP="0096115A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b/>
          <w:bCs/>
          <w:color w:val="000000"/>
          <w:sz w:val="26"/>
          <w:szCs w:val="26"/>
        </w:rPr>
      </w:pPr>
    </w:p>
    <w:p w14:paraId="71EB36BA" w14:textId="77777777" w:rsidR="00A126AE" w:rsidRDefault="00A126AE" w:rsidP="0096115A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b/>
          <w:bCs/>
          <w:color w:val="000000"/>
          <w:sz w:val="26"/>
          <w:szCs w:val="26"/>
        </w:rPr>
      </w:pPr>
    </w:p>
    <w:p w14:paraId="679F63FF" w14:textId="77777777" w:rsidR="00A126AE" w:rsidRDefault="00A126AE" w:rsidP="0096115A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b/>
          <w:bCs/>
          <w:color w:val="000000"/>
          <w:sz w:val="26"/>
          <w:szCs w:val="26"/>
        </w:rPr>
      </w:pPr>
    </w:p>
    <w:p w14:paraId="68CC132A" w14:textId="77777777" w:rsidR="00A126AE" w:rsidRDefault="00A126AE" w:rsidP="0096115A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b/>
          <w:bCs/>
          <w:color w:val="000000"/>
          <w:sz w:val="26"/>
          <w:szCs w:val="26"/>
        </w:rPr>
      </w:pPr>
    </w:p>
    <w:p w14:paraId="780810D0" w14:textId="77777777" w:rsidR="00A126AE" w:rsidRDefault="00A126AE" w:rsidP="0096115A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b/>
          <w:bCs/>
          <w:color w:val="000000"/>
          <w:sz w:val="26"/>
          <w:szCs w:val="26"/>
        </w:rPr>
      </w:pPr>
    </w:p>
    <w:p w14:paraId="687A049B" w14:textId="77777777" w:rsidR="00A126AE" w:rsidRDefault="00A126AE" w:rsidP="0096115A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b/>
          <w:bCs/>
          <w:color w:val="000000"/>
          <w:sz w:val="26"/>
          <w:szCs w:val="26"/>
        </w:rPr>
      </w:pPr>
    </w:p>
    <w:p w14:paraId="2C0F90B1" w14:textId="77777777" w:rsidR="00A126AE" w:rsidRDefault="00A126AE" w:rsidP="0096115A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b/>
          <w:bCs/>
          <w:color w:val="000000"/>
          <w:sz w:val="26"/>
          <w:szCs w:val="26"/>
        </w:rPr>
      </w:pPr>
    </w:p>
    <w:p w14:paraId="6C2E9CBB" w14:textId="77777777" w:rsidR="00A126AE" w:rsidRDefault="00A126AE" w:rsidP="0096115A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b/>
          <w:bCs/>
          <w:color w:val="000000"/>
          <w:sz w:val="26"/>
          <w:szCs w:val="26"/>
        </w:rPr>
      </w:pPr>
    </w:p>
    <w:p w14:paraId="533FA83F" w14:textId="77777777" w:rsidR="00A126AE" w:rsidRDefault="00A126AE" w:rsidP="0096115A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b/>
          <w:bCs/>
          <w:color w:val="000000"/>
          <w:sz w:val="26"/>
          <w:szCs w:val="26"/>
        </w:rPr>
      </w:pPr>
    </w:p>
    <w:p w14:paraId="4C264B88" w14:textId="77777777" w:rsidR="00A126AE" w:rsidRDefault="00A126AE" w:rsidP="0096115A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b/>
          <w:bCs/>
          <w:color w:val="000000"/>
          <w:sz w:val="26"/>
          <w:szCs w:val="26"/>
        </w:rPr>
      </w:pPr>
    </w:p>
    <w:p w14:paraId="742C87A8" w14:textId="77777777" w:rsidR="00A126AE" w:rsidRDefault="00A126AE" w:rsidP="0096115A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b/>
          <w:bCs/>
          <w:color w:val="000000"/>
          <w:sz w:val="26"/>
          <w:szCs w:val="26"/>
        </w:rPr>
      </w:pPr>
    </w:p>
    <w:p w14:paraId="6B5D1D68" w14:textId="77777777" w:rsidR="00A126AE" w:rsidRDefault="00A126AE" w:rsidP="0096115A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b/>
          <w:bCs/>
          <w:color w:val="000000"/>
          <w:sz w:val="26"/>
          <w:szCs w:val="26"/>
        </w:rPr>
      </w:pPr>
    </w:p>
    <w:p w14:paraId="6E3E15D7" w14:textId="77777777" w:rsidR="00A126AE" w:rsidRDefault="00A126AE" w:rsidP="0096115A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b/>
          <w:bCs/>
          <w:color w:val="000000"/>
          <w:sz w:val="26"/>
          <w:szCs w:val="26"/>
        </w:rPr>
      </w:pPr>
    </w:p>
    <w:p w14:paraId="5ED8CB12" w14:textId="77777777" w:rsidR="00A126AE" w:rsidRDefault="00A126AE" w:rsidP="0096115A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b/>
          <w:bCs/>
          <w:color w:val="000000"/>
          <w:sz w:val="26"/>
          <w:szCs w:val="26"/>
        </w:rPr>
      </w:pPr>
    </w:p>
    <w:p w14:paraId="3DF35605" w14:textId="77777777" w:rsidR="00A126AE" w:rsidRDefault="00A126AE" w:rsidP="0096115A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b/>
          <w:bCs/>
          <w:color w:val="000000"/>
          <w:sz w:val="26"/>
          <w:szCs w:val="26"/>
        </w:rPr>
      </w:pPr>
    </w:p>
    <w:p w14:paraId="3B37C78C" w14:textId="77777777" w:rsidR="00A126AE" w:rsidRDefault="00A126AE" w:rsidP="0096115A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b/>
          <w:bCs/>
          <w:color w:val="000000"/>
          <w:sz w:val="26"/>
          <w:szCs w:val="26"/>
        </w:rPr>
      </w:pPr>
    </w:p>
    <w:p w14:paraId="65EF1582" w14:textId="77777777" w:rsidR="00A126AE" w:rsidRDefault="00A126AE" w:rsidP="0096115A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b/>
          <w:bCs/>
          <w:color w:val="000000"/>
          <w:sz w:val="26"/>
          <w:szCs w:val="26"/>
        </w:rPr>
      </w:pPr>
    </w:p>
    <w:p w14:paraId="2018F94A" w14:textId="77777777" w:rsidR="00A126AE" w:rsidRDefault="00A126AE" w:rsidP="0096115A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b/>
          <w:bCs/>
          <w:color w:val="000000"/>
          <w:sz w:val="26"/>
          <w:szCs w:val="26"/>
        </w:rPr>
      </w:pPr>
    </w:p>
    <w:p w14:paraId="79205649" w14:textId="77777777" w:rsidR="00A126AE" w:rsidRDefault="00A126AE" w:rsidP="0096115A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b/>
          <w:bCs/>
          <w:color w:val="000000"/>
          <w:sz w:val="26"/>
          <w:szCs w:val="26"/>
        </w:rPr>
      </w:pPr>
    </w:p>
    <w:p w14:paraId="689B1685" w14:textId="77777777" w:rsidR="00A126AE" w:rsidRDefault="00A126AE" w:rsidP="0096115A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b/>
          <w:bCs/>
          <w:color w:val="000000"/>
          <w:sz w:val="26"/>
          <w:szCs w:val="26"/>
        </w:rPr>
      </w:pPr>
    </w:p>
    <w:p w14:paraId="20BBCAA7" w14:textId="77777777" w:rsidR="00A126AE" w:rsidRDefault="00A126AE" w:rsidP="0096115A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b/>
          <w:bCs/>
          <w:color w:val="000000"/>
          <w:sz w:val="26"/>
          <w:szCs w:val="26"/>
        </w:rPr>
      </w:pPr>
    </w:p>
    <w:p w14:paraId="5F5A3671" w14:textId="77777777" w:rsidR="00A126AE" w:rsidRDefault="00A126AE" w:rsidP="0096115A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b/>
          <w:bCs/>
          <w:color w:val="000000"/>
          <w:sz w:val="26"/>
          <w:szCs w:val="26"/>
        </w:rPr>
      </w:pPr>
    </w:p>
    <w:p w14:paraId="22E77BB9" w14:textId="77777777" w:rsidR="00A126AE" w:rsidRDefault="00A126AE" w:rsidP="0096115A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b/>
          <w:bCs/>
          <w:color w:val="000000"/>
          <w:sz w:val="26"/>
          <w:szCs w:val="26"/>
        </w:rPr>
      </w:pPr>
    </w:p>
    <w:p w14:paraId="2582268D" w14:textId="77777777" w:rsidR="00A126AE" w:rsidRDefault="00A126AE" w:rsidP="0096115A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b/>
          <w:bCs/>
          <w:color w:val="000000"/>
          <w:sz w:val="26"/>
          <w:szCs w:val="26"/>
        </w:rPr>
      </w:pPr>
    </w:p>
    <w:p w14:paraId="0D0DA77F" w14:textId="77777777" w:rsidR="00A126AE" w:rsidRDefault="00A126AE" w:rsidP="0096115A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b/>
          <w:bCs/>
          <w:color w:val="000000"/>
          <w:sz w:val="26"/>
          <w:szCs w:val="26"/>
        </w:rPr>
      </w:pPr>
    </w:p>
    <w:p w14:paraId="5FDF766C" w14:textId="77777777" w:rsidR="00A126AE" w:rsidRDefault="00A126AE" w:rsidP="0096115A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b/>
          <w:bCs/>
          <w:color w:val="000000"/>
          <w:sz w:val="26"/>
          <w:szCs w:val="26"/>
        </w:rPr>
      </w:pPr>
    </w:p>
    <w:p w14:paraId="1ACEEB6C" w14:textId="77777777" w:rsidR="00A126AE" w:rsidRDefault="00A126AE" w:rsidP="0096115A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b/>
          <w:bCs/>
          <w:color w:val="000000"/>
          <w:sz w:val="26"/>
          <w:szCs w:val="26"/>
        </w:rPr>
      </w:pPr>
    </w:p>
    <w:p w14:paraId="0F2A4E14" w14:textId="77777777" w:rsidR="00A126AE" w:rsidRDefault="00A126AE" w:rsidP="0096115A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b/>
          <w:bCs/>
          <w:color w:val="000000"/>
          <w:sz w:val="26"/>
          <w:szCs w:val="26"/>
        </w:rPr>
      </w:pPr>
    </w:p>
    <w:p w14:paraId="6501FF73" w14:textId="77777777" w:rsidR="00A126AE" w:rsidRDefault="00A126AE" w:rsidP="0096115A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b/>
          <w:bCs/>
          <w:color w:val="000000"/>
          <w:sz w:val="26"/>
          <w:szCs w:val="26"/>
        </w:rPr>
      </w:pPr>
    </w:p>
    <w:p w14:paraId="18B1C2BC" w14:textId="77777777" w:rsidR="00A126AE" w:rsidRDefault="00A126AE" w:rsidP="0096115A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b/>
          <w:bCs/>
          <w:color w:val="000000"/>
          <w:sz w:val="26"/>
          <w:szCs w:val="26"/>
        </w:rPr>
      </w:pPr>
    </w:p>
    <w:p w14:paraId="7688659C" w14:textId="77777777" w:rsidR="00D7187C" w:rsidRPr="0096115A" w:rsidRDefault="00D7187C" w:rsidP="0096115A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color w:val="000000"/>
          <w:sz w:val="26"/>
          <w:szCs w:val="26"/>
        </w:rPr>
      </w:pPr>
      <w:r w:rsidRPr="0096115A">
        <w:rPr>
          <w:b/>
          <w:bCs/>
          <w:color w:val="000000"/>
          <w:sz w:val="26"/>
          <w:szCs w:val="26"/>
        </w:rPr>
        <w:lastRenderedPageBreak/>
        <w:t>План – сетка мероприятий (пример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8390"/>
      </w:tblGrid>
      <w:tr w:rsidR="00FC6053" w:rsidRPr="0096115A" w14:paraId="7C452C80" w14:textId="77777777" w:rsidTr="00655BBE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FE2A" w14:textId="77777777" w:rsidR="00FC6053" w:rsidRPr="0096115A" w:rsidRDefault="00FC6053" w:rsidP="0096115A">
            <w:pPr>
              <w:pStyle w:val="Style22"/>
              <w:widowControl/>
              <w:tabs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Style w:val="FontStyle39"/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нь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920E" w14:textId="77777777" w:rsidR="00FC6053" w:rsidRPr="0096115A" w:rsidRDefault="00FC6053" w:rsidP="00FC6053">
            <w:pPr>
              <w:pStyle w:val="Style22"/>
              <w:widowControl/>
              <w:tabs>
                <w:tab w:val="left" w:pos="709"/>
              </w:tabs>
              <w:spacing w:before="100" w:beforeAutospacing="1" w:after="100" w:afterAutospacing="1"/>
              <w:contextualSpacing/>
              <w:jc w:val="center"/>
              <w:rPr>
                <w:rStyle w:val="FontStyle39"/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Style w:val="FontStyle39"/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роприятия</w:t>
            </w:r>
          </w:p>
        </w:tc>
      </w:tr>
      <w:tr w:rsidR="00655BBE" w:rsidRPr="0096115A" w14:paraId="70C0D921" w14:textId="77777777" w:rsidTr="002E1D7A">
        <w:trPr>
          <w:trHeight w:val="3409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C92FCD" w14:textId="77777777" w:rsidR="00655BBE" w:rsidRPr="00D77EE0" w:rsidRDefault="00655BBE" w:rsidP="0096115A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</w:pPr>
            <w:r w:rsidRPr="00D77EE0"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День первый</w:t>
            </w:r>
          </w:p>
          <w:p w14:paraId="353B8458" w14:textId="77777777" w:rsidR="00655BBE" w:rsidRPr="002E1D7A" w:rsidRDefault="00655BBE" w:rsidP="0096115A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 w:rsidRPr="009611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Pr="002E1D7A">
              <w:rPr>
                <w:rFonts w:ascii="Times New Roman" w:eastAsia="Calibri" w:hAnsi="Times New Roman"/>
                <w:color w:val="000000"/>
              </w:rPr>
              <w:t>8.00-8.15.</w:t>
            </w:r>
          </w:p>
          <w:p w14:paraId="4750F8A3" w14:textId="77777777" w:rsidR="00655BBE" w:rsidRDefault="002E1D7A" w:rsidP="0096115A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2E1D7A">
              <w:rPr>
                <w:rFonts w:ascii="Times New Roman" w:eastAsia="Calibri" w:hAnsi="Times New Roman"/>
              </w:rPr>
              <w:t>8.15.- 8.30.</w:t>
            </w:r>
          </w:p>
          <w:p w14:paraId="085F68CC" w14:textId="77777777" w:rsidR="002E1D7A" w:rsidRPr="002E1D7A" w:rsidRDefault="002E1D7A" w:rsidP="0096115A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2E1D7A">
              <w:rPr>
                <w:rFonts w:ascii="Times New Roman" w:eastAsia="Calibri" w:hAnsi="Times New Roman"/>
              </w:rPr>
              <w:t>8.30.- 9.10.</w:t>
            </w:r>
          </w:p>
          <w:p w14:paraId="4F441CF2" w14:textId="77777777" w:rsidR="002E1D7A" w:rsidRDefault="002E1D7A" w:rsidP="002E1D7A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2E1D7A">
              <w:rPr>
                <w:rFonts w:ascii="Times New Roman" w:eastAsia="Calibri" w:hAnsi="Times New Roman"/>
              </w:rPr>
              <w:t>9.10.-</w:t>
            </w:r>
            <w:r>
              <w:rPr>
                <w:rFonts w:ascii="Times New Roman" w:eastAsia="Calibri" w:hAnsi="Times New Roman"/>
              </w:rPr>
              <w:t xml:space="preserve"> 10.00.</w:t>
            </w:r>
          </w:p>
          <w:p w14:paraId="03174AA8" w14:textId="77777777" w:rsidR="00D77EE0" w:rsidRDefault="00D77EE0" w:rsidP="002E1D7A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2F97C13C" w14:textId="77777777" w:rsidR="006F1F83" w:rsidRDefault="006F1F83" w:rsidP="002E1D7A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6F1F83">
              <w:rPr>
                <w:rFonts w:ascii="Times New Roman" w:eastAsia="Calibri" w:hAnsi="Times New Roman"/>
              </w:rPr>
              <w:t>10.00-11.00</w:t>
            </w:r>
          </w:p>
          <w:p w14:paraId="6BDCE919" w14:textId="77777777" w:rsidR="001929BA" w:rsidRDefault="001929BA" w:rsidP="002E1D7A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14E74DCF" w14:textId="77777777" w:rsidR="001929BA" w:rsidRDefault="001929BA" w:rsidP="002E1D7A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.00-12.00</w:t>
            </w:r>
          </w:p>
          <w:p w14:paraId="08A0BD11" w14:textId="77777777" w:rsidR="001929BA" w:rsidRDefault="001929BA" w:rsidP="002E1D7A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.00- 13.00</w:t>
            </w:r>
          </w:p>
          <w:p w14:paraId="1981F7DD" w14:textId="77777777" w:rsidR="001929BA" w:rsidRDefault="001929BA" w:rsidP="002E1D7A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</w:pPr>
            <w:r w:rsidRPr="00D77EE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  <w:t>13.00- 13.40</w:t>
            </w:r>
          </w:p>
          <w:p w14:paraId="2A0EA617" w14:textId="77777777" w:rsidR="007052E1" w:rsidRPr="00D77EE0" w:rsidRDefault="007052E1" w:rsidP="002E1D7A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</w:pPr>
            <w:r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  <w:t>13.40-14.00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067ACE" w14:textId="77777777" w:rsidR="00655BBE" w:rsidRPr="00655BBE" w:rsidRDefault="00655BBE" w:rsidP="00655BBE">
            <w:pPr>
              <w:pStyle w:val="Style22"/>
              <w:widowControl/>
              <w:ind w:left="36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55BBE">
              <w:rPr>
                <w:rFonts w:ascii="Times New Roman" w:hAnsi="Times New Roman"/>
                <w:b/>
                <w:sz w:val="26"/>
                <w:szCs w:val="26"/>
              </w:rPr>
              <w:t>Знакомство с лагерем</w:t>
            </w:r>
          </w:p>
          <w:p w14:paraId="06A1D807" w14:textId="77777777" w:rsidR="00263225" w:rsidRDefault="00263225" w:rsidP="00655BBE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</w:p>
          <w:p w14:paraId="09E937F3" w14:textId="77777777" w:rsidR="00655BBE" w:rsidRPr="002E1D7A" w:rsidRDefault="00655BBE" w:rsidP="00655BBE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2E1D7A">
              <w:rPr>
                <w:rFonts w:ascii="Times New Roman" w:hAnsi="Times New Roman"/>
              </w:rPr>
              <w:t>1. Распределение детей по отрядам</w:t>
            </w:r>
          </w:p>
          <w:p w14:paraId="5314099E" w14:textId="77777777" w:rsidR="002E1D7A" w:rsidRDefault="00655BBE" w:rsidP="00655BBE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2E1D7A">
              <w:rPr>
                <w:rFonts w:ascii="Times New Roman" w:hAnsi="Times New Roman"/>
              </w:rPr>
              <w:t xml:space="preserve">2.Торжественная линейка с подъёмом флага под гимн России. </w:t>
            </w:r>
          </w:p>
          <w:p w14:paraId="42C1CFE9" w14:textId="77777777" w:rsidR="00655BBE" w:rsidRPr="002E1D7A" w:rsidRDefault="002E1D7A" w:rsidP="00655BBE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2E1D7A">
              <w:rPr>
                <w:rFonts w:ascii="Times New Roman" w:hAnsi="Times New Roman"/>
              </w:rPr>
              <w:t>3</w:t>
            </w:r>
            <w:r w:rsidR="006F1F83">
              <w:rPr>
                <w:rFonts w:ascii="Times New Roman" w:hAnsi="Times New Roman"/>
              </w:rPr>
              <w:t xml:space="preserve">.«Круг знакомства» </w:t>
            </w:r>
          </w:p>
          <w:p w14:paraId="2051EB7F" w14:textId="77777777" w:rsidR="00655BBE" w:rsidRPr="002E1D7A" w:rsidRDefault="002E1D7A" w:rsidP="0096115A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2E1D7A">
              <w:rPr>
                <w:rFonts w:ascii="Times New Roman" w:hAnsi="Times New Roman"/>
              </w:rPr>
              <w:t>4.</w:t>
            </w:r>
            <w:r w:rsidRPr="002E1D7A">
              <w:rPr>
                <w:rFonts w:ascii="Times New Roman" w:eastAsia="Calibri" w:hAnsi="Times New Roman"/>
              </w:rPr>
              <w:t xml:space="preserve"> Гигиенические процедуры. Завтрак.</w:t>
            </w:r>
          </w:p>
          <w:p w14:paraId="01C4366A" w14:textId="77777777" w:rsidR="006F1F83" w:rsidRDefault="002E1D7A" w:rsidP="0096115A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55BBE" w:rsidRPr="002E1D7A">
              <w:rPr>
                <w:rFonts w:ascii="Times New Roman" w:hAnsi="Times New Roman"/>
              </w:rPr>
              <w:t xml:space="preserve">. </w:t>
            </w:r>
            <w:r w:rsidR="006F1F83" w:rsidRPr="002E1D7A">
              <w:rPr>
                <w:rFonts w:ascii="Times New Roman" w:hAnsi="Times New Roman"/>
              </w:rPr>
              <w:t>«Собирайся хоровод»</w:t>
            </w:r>
            <w:r w:rsidR="006F1F83">
              <w:rPr>
                <w:rFonts w:ascii="Times New Roman" w:hAnsi="Times New Roman"/>
              </w:rPr>
              <w:t xml:space="preserve">: название, девиз, речёвка отряда, </w:t>
            </w:r>
            <w:r w:rsidR="006F1F83" w:rsidRPr="002E1D7A">
              <w:rPr>
                <w:rFonts w:ascii="Times New Roman" w:hAnsi="Times New Roman"/>
                <w:bCs/>
                <w:iCs/>
                <w:color w:val="000000"/>
              </w:rPr>
              <w:t xml:space="preserve"> выбор актива, оформление уголков, </w:t>
            </w:r>
            <w:r w:rsidR="006F1F83">
              <w:rPr>
                <w:rFonts w:ascii="Times New Roman" w:hAnsi="Times New Roman"/>
                <w:bCs/>
                <w:iCs/>
                <w:color w:val="000000"/>
              </w:rPr>
              <w:t>свод правил предложенных детьми.</w:t>
            </w:r>
          </w:p>
          <w:p w14:paraId="5F683ABA" w14:textId="77777777" w:rsidR="00655BBE" w:rsidRPr="002E1D7A" w:rsidRDefault="006F1F83" w:rsidP="0096115A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6. Инструктаж</w:t>
            </w:r>
            <w:r w:rsidR="001929BA">
              <w:rPr>
                <w:rFonts w:ascii="Times New Roman" w:eastAsia="Calibri" w:hAnsi="Times New Roman"/>
                <w:color w:val="000000"/>
              </w:rPr>
              <w:t xml:space="preserve"> - викторина</w:t>
            </w:r>
            <w:r>
              <w:rPr>
                <w:rFonts w:ascii="Times New Roman" w:eastAsia="Calibri" w:hAnsi="Times New Roman"/>
                <w:color w:val="000000"/>
              </w:rPr>
              <w:t xml:space="preserve"> «Знать об этом должен каждый безопасность – это важно»</w:t>
            </w:r>
          </w:p>
          <w:p w14:paraId="3CA1D095" w14:textId="77777777" w:rsidR="002E1D7A" w:rsidRDefault="006F1F83" w:rsidP="002E1D7A">
            <w:pPr>
              <w:pStyle w:val="Style22"/>
              <w:widowControl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7. </w:t>
            </w:r>
            <w:r w:rsidR="001929BA">
              <w:rPr>
                <w:rFonts w:ascii="Times New Roman" w:eastAsia="Calibri" w:hAnsi="Times New Roman"/>
                <w:color w:val="000000"/>
              </w:rPr>
              <w:t xml:space="preserve">«День защиты детей» Конкурс рисунков на асфальте. </w:t>
            </w:r>
          </w:p>
          <w:p w14:paraId="26CBBAE6" w14:textId="77777777" w:rsidR="001929BA" w:rsidRDefault="001929BA" w:rsidP="002E1D7A">
            <w:pPr>
              <w:pStyle w:val="Style22"/>
              <w:widowControl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8. Час народной игры</w:t>
            </w:r>
          </w:p>
          <w:p w14:paraId="70CDCA11" w14:textId="77777777" w:rsidR="001929BA" w:rsidRDefault="00D77EE0" w:rsidP="002E1D7A">
            <w:pPr>
              <w:pStyle w:val="Style22"/>
              <w:widowControl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9. Гигиенические процедуры. Обед.</w:t>
            </w:r>
          </w:p>
          <w:p w14:paraId="21CDD714" w14:textId="77777777" w:rsidR="00655BBE" w:rsidRPr="0096115A" w:rsidRDefault="00D77EE0" w:rsidP="00D77EE0">
            <w:pPr>
              <w:pStyle w:val="Style22"/>
              <w:widowControl/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</w:rPr>
              <w:t>10.</w:t>
            </w:r>
            <w:r w:rsidR="00655BBE" w:rsidRPr="002E1D7A">
              <w:rPr>
                <w:rFonts w:ascii="Times New Roman" w:hAnsi="Times New Roman"/>
                <w:color w:val="000000"/>
              </w:rPr>
              <w:t>Итоги дня. Планирование отрядных дел на завтра. Настольные игры «Детское домино», «Пазлы», шахматы.</w:t>
            </w:r>
          </w:p>
        </w:tc>
      </w:tr>
      <w:tr w:rsidR="002E1D7A" w:rsidRPr="0096115A" w14:paraId="2FC4447D" w14:textId="77777777" w:rsidTr="002010D9">
        <w:trPr>
          <w:trHeight w:val="3304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56B00A" w14:textId="77777777" w:rsidR="00D77EE0" w:rsidRPr="00D77EE0" w:rsidRDefault="00D77EE0" w:rsidP="00D77EE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D77EE0"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День второй</w:t>
            </w:r>
          </w:p>
          <w:p w14:paraId="65AC3C95" w14:textId="77777777" w:rsidR="00D77EE0" w:rsidRPr="002E1D7A" w:rsidRDefault="007052E1" w:rsidP="00D77EE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8.00-8.10</w:t>
            </w:r>
            <w:r w:rsidR="00D77EE0" w:rsidRPr="002E1D7A">
              <w:rPr>
                <w:rFonts w:ascii="Times New Roman" w:eastAsia="Calibri" w:hAnsi="Times New Roman"/>
                <w:color w:val="000000"/>
              </w:rPr>
              <w:t>.</w:t>
            </w:r>
          </w:p>
          <w:p w14:paraId="1B9D0EE0" w14:textId="77777777" w:rsidR="00D77EE0" w:rsidRDefault="007052E1" w:rsidP="00D77EE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.10</w:t>
            </w:r>
            <w:r w:rsidR="00D77EE0" w:rsidRPr="002E1D7A">
              <w:rPr>
                <w:rFonts w:ascii="Times New Roman" w:eastAsia="Calibri" w:hAnsi="Times New Roman"/>
              </w:rPr>
              <w:t>.- 8.</w:t>
            </w:r>
            <w:r w:rsidR="00263225">
              <w:rPr>
                <w:rFonts w:ascii="Times New Roman" w:eastAsia="Calibri" w:hAnsi="Times New Roman"/>
              </w:rPr>
              <w:t>4</w:t>
            </w:r>
            <w:r w:rsidR="00D77EE0" w:rsidRPr="002E1D7A">
              <w:rPr>
                <w:rFonts w:ascii="Times New Roman" w:eastAsia="Calibri" w:hAnsi="Times New Roman"/>
              </w:rPr>
              <w:t>0.</w:t>
            </w:r>
          </w:p>
          <w:p w14:paraId="73506CAE" w14:textId="77777777" w:rsidR="00D77EE0" w:rsidRPr="002E1D7A" w:rsidRDefault="00D77EE0" w:rsidP="00D77EE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2E1D7A">
              <w:rPr>
                <w:rFonts w:ascii="Times New Roman" w:eastAsia="Calibri" w:hAnsi="Times New Roman"/>
              </w:rPr>
              <w:t>8.</w:t>
            </w:r>
            <w:r w:rsidR="002354D1">
              <w:rPr>
                <w:rFonts w:ascii="Times New Roman" w:eastAsia="Calibri" w:hAnsi="Times New Roman"/>
              </w:rPr>
              <w:t>4</w:t>
            </w:r>
            <w:r w:rsidRPr="002E1D7A">
              <w:rPr>
                <w:rFonts w:ascii="Times New Roman" w:eastAsia="Calibri" w:hAnsi="Times New Roman"/>
              </w:rPr>
              <w:t>0.- 9.10.</w:t>
            </w:r>
          </w:p>
          <w:p w14:paraId="6F665016" w14:textId="77777777" w:rsidR="00D77EE0" w:rsidRDefault="00D77EE0" w:rsidP="00D77EE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2E1D7A">
              <w:rPr>
                <w:rFonts w:ascii="Times New Roman" w:eastAsia="Calibri" w:hAnsi="Times New Roman"/>
              </w:rPr>
              <w:t>9.10.-</w:t>
            </w:r>
            <w:r>
              <w:rPr>
                <w:rFonts w:ascii="Times New Roman" w:eastAsia="Calibri" w:hAnsi="Times New Roman"/>
              </w:rPr>
              <w:t xml:space="preserve"> 10.00.</w:t>
            </w:r>
          </w:p>
          <w:p w14:paraId="431B4604" w14:textId="77777777" w:rsidR="00D77EE0" w:rsidRDefault="00D77EE0" w:rsidP="00D77EE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6F1F83">
              <w:rPr>
                <w:rFonts w:ascii="Times New Roman" w:eastAsia="Calibri" w:hAnsi="Times New Roman"/>
              </w:rPr>
              <w:t>10.00-11.00</w:t>
            </w:r>
          </w:p>
          <w:p w14:paraId="0859E232" w14:textId="77777777" w:rsidR="00D77EE0" w:rsidRDefault="00437204" w:rsidP="00D77EE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.00-11.</w:t>
            </w:r>
            <w:r w:rsidR="002354D1">
              <w:rPr>
                <w:rFonts w:ascii="Times New Roman" w:eastAsia="Calibri" w:hAnsi="Times New Roman"/>
              </w:rPr>
              <w:t>45</w:t>
            </w:r>
          </w:p>
          <w:p w14:paraId="7B474A5D" w14:textId="77777777" w:rsidR="00D77EE0" w:rsidRDefault="00437204" w:rsidP="00D77EE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.</w:t>
            </w:r>
            <w:r w:rsidR="002354D1">
              <w:rPr>
                <w:rFonts w:ascii="Times New Roman" w:eastAsia="Calibri" w:hAnsi="Times New Roman"/>
              </w:rPr>
              <w:t>45</w:t>
            </w:r>
            <w:r>
              <w:rPr>
                <w:rFonts w:ascii="Times New Roman" w:eastAsia="Calibri" w:hAnsi="Times New Roman"/>
              </w:rPr>
              <w:t xml:space="preserve"> - 12</w:t>
            </w:r>
            <w:r w:rsidR="00D77EE0">
              <w:rPr>
                <w:rFonts w:ascii="Times New Roman" w:eastAsia="Calibri" w:hAnsi="Times New Roman"/>
              </w:rPr>
              <w:t>.0</w:t>
            </w:r>
            <w:r w:rsidR="002354D1">
              <w:rPr>
                <w:rFonts w:ascii="Times New Roman" w:eastAsia="Calibri" w:hAnsi="Times New Roman"/>
              </w:rPr>
              <w:t>5</w:t>
            </w:r>
          </w:p>
          <w:p w14:paraId="78FCC672" w14:textId="77777777" w:rsidR="002E1D7A" w:rsidRDefault="00437204" w:rsidP="00D77EE0">
            <w:pPr>
              <w:pStyle w:val="Style22"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</w:pPr>
            <w:r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  <w:t>12</w:t>
            </w:r>
            <w:r w:rsidR="00D77EE0" w:rsidRPr="00D77EE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  <w:t>.0</w:t>
            </w:r>
            <w:r w:rsidR="002354D1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  <w:t>5</w:t>
            </w:r>
            <w:r w:rsidR="00D77EE0" w:rsidRPr="00D77EE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  <w:t>- 13.</w:t>
            </w:r>
            <w:r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  <w:t>00</w:t>
            </w:r>
          </w:p>
          <w:p w14:paraId="1455FC93" w14:textId="77777777" w:rsidR="00437204" w:rsidRDefault="00437204" w:rsidP="00437204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</w:pPr>
            <w:r w:rsidRPr="00D77EE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  <w:t>13.00- 13.40</w:t>
            </w:r>
          </w:p>
          <w:p w14:paraId="41C7624D" w14:textId="77777777" w:rsidR="00437204" w:rsidRPr="0096115A" w:rsidRDefault="00437204" w:rsidP="00D77EE0">
            <w:pPr>
              <w:pStyle w:val="Style22"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  <w:t>13.40-14.00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130814" w14:textId="77777777" w:rsidR="00D77EE0" w:rsidRDefault="00D77EE0" w:rsidP="00655BBE">
            <w:pPr>
              <w:pStyle w:val="Style22"/>
              <w:ind w:left="360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77EE0">
              <w:rPr>
                <w:rFonts w:ascii="Times New Roman" w:hAnsi="Times New Roman"/>
                <w:b/>
                <w:color w:val="000000"/>
              </w:rPr>
              <w:t>День здоровья</w:t>
            </w:r>
          </w:p>
          <w:p w14:paraId="0A29B485" w14:textId="77777777" w:rsidR="00D77EE0" w:rsidRDefault="00D77EE0" w:rsidP="00D77EE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D77EE0">
              <w:rPr>
                <w:rFonts w:ascii="Times New Roman" w:hAnsi="Times New Roman"/>
                <w:color w:val="000000"/>
              </w:rPr>
              <w:t>1.</w:t>
            </w:r>
            <w:r w:rsidRPr="002E1D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</w:t>
            </w:r>
            <w:r w:rsidRPr="002E1D7A">
              <w:rPr>
                <w:rFonts w:ascii="Times New Roman" w:hAnsi="Times New Roman"/>
              </w:rPr>
              <w:t>инейка с подъёмом флага под гимн России.</w:t>
            </w:r>
            <w:r w:rsidR="007052E1">
              <w:rPr>
                <w:rFonts w:ascii="Times New Roman" w:hAnsi="Times New Roman"/>
              </w:rPr>
              <w:t xml:space="preserve"> </w:t>
            </w:r>
          </w:p>
          <w:p w14:paraId="7CFF1034" w14:textId="77777777" w:rsidR="00263225" w:rsidRDefault="00D77EE0" w:rsidP="00D77EE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2.  </w:t>
            </w:r>
            <w:r w:rsidR="00263225">
              <w:rPr>
                <w:rFonts w:ascii="Times New Roman" w:hAnsi="Times New Roman"/>
              </w:rPr>
              <w:t>Оздоровительная зарядка.</w:t>
            </w:r>
            <w:r w:rsidR="00263225" w:rsidRPr="002E1D7A">
              <w:rPr>
                <w:rFonts w:ascii="Times New Roman" w:hAnsi="Times New Roman"/>
              </w:rPr>
              <w:t xml:space="preserve"> </w:t>
            </w:r>
            <w:r w:rsidR="00263225">
              <w:rPr>
                <w:rFonts w:ascii="Times New Roman" w:eastAsia="Calibri" w:hAnsi="Times New Roman"/>
              </w:rPr>
              <w:t>Подвижные и хороводные игры на воздухе</w:t>
            </w:r>
            <w:r w:rsidR="00263225" w:rsidRPr="002E1D7A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01D9C71" w14:textId="77777777" w:rsidR="00D77EE0" w:rsidRDefault="00263225" w:rsidP="00D77EE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. </w:t>
            </w:r>
            <w:r w:rsidR="00D77EE0" w:rsidRPr="002E1D7A">
              <w:rPr>
                <w:rFonts w:ascii="Times New Roman" w:hAnsi="Times New Roman"/>
                <w:color w:val="000000"/>
              </w:rPr>
              <w:t>Минутка здоровья «Мой рост, мой вес»</w:t>
            </w:r>
          </w:p>
          <w:p w14:paraId="6B077723" w14:textId="77777777" w:rsidR="00D77EE0" w:rsidRDefault="007052E1" w:rsidP="00D77EE0">
            <w:pPr>
              <w:pStyle w:val="Style22"/>
              <w:widowControl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D77EE0" w:rsidRPr="002E1D7A">
              <w:rPr>
                <w:rFonts w:ascii="Times New Roman" w:eastAsia="Calibri" w:hAnsi="Times New Roman"/>
              </w:rPr>
              <w:t xml:space="preserve"> Гигиенические процедуры. Завтрак.</w:t>
            </w:r>
          </w:p>
          <w:p w14:paraId="18725C9F" w14:textId="77777777" w:rsidR="00D77EE0" w:rsidRDefault="007052E1" w:rsidP="00D77EE0">
            <w:pPr>
              <w:pStyle w:val="Style22"/>
              <w:widowControl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</w:t>
            </w:r>
            <w:r w:rsidR="00D77EE0">
              <w:rPr>
                <w:rFonts w:ascii="Times New Roman" w:eastAsia="Calibri" w:hAnsi="Times New Roman"/>
              </w:rPr>
              <w:t xml:space="preserve"> </w:t>
            </w:r>
            <w:r w:rsidR="002354D1">
              <w:rPr>
                <w:rFonts w:ascii="Times New Roman" w:eastAsia="Calibri" w:hAnsi="Times New Roman"/>
              </w:rPr>
              <w:t>П</w:t>
            </w:r>
            <w:r w:rsidR="00D77EE0">
              <w:rPr>
                <w:rFonts w:ascii="Times New Roman" w:eastAsia="Calibri" w:hAnsi="Times New Roman"/>
              </w:rPr>
              <w:t>ознавательная программа «Герои спорта»</w:t>
            </w:r>
          </w:p>
          <w:p w14:paraId="7658109B" w14:textId="77777777" w:rsidR="00D77EE0" w:rsidRDefault="007052E1" w:rsidP="00D77EE0">
            <w:pPr>
              <w:pStyle w:val="Style22"/>
              <w:widowControl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</w:t>
            </w:r>
            <w:r w:rsidR="00D77EE0">
              <w:rPr>
                <w:rFonts w:ascii="Times New Roman" w:eastAsia="Calibri" w:hAnsi="Times New Roman"/>
              </w:rPr>
              <w:t xml:space="preserve"> Конкурсы на выявление самых спортивных ребят «А вам слабо?»</w:t>
            </w:r>
          </w:p>
          <w:p w14:paraId="2B820A23" w14:textId="77777777" w:rsidR="007052E1" w:rsidRDefault="007052E1" w:rsidP="00D77EE0">
            <w:pPr>
              <w:pStyle w:val="Style22"/>
              <w:widowControl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.</w:t>
            </w:r>
            <w:r w:rsidR="00437204">
              <w:rPr>
                <w:rFonts w:ascii="Times New Roman" w:eastAsia="Calibri" w:hAnsi="Times New Roman"/>
              </w:rPr>
              <w:t>Презентация</w:t>
            </w:r>
            <w:r>
              <w:rPr>
                <w:rFonts w:ascii="Times New Roman" w:eastAsia="Calibri" w:hAnsi="Times New Roman"/>
              </w:rPr>
              <w:t xml:space="preserve"> «Береги здоровье</w:t>
            </w:r>
            <w:r w:rsidR="00437204">
              <w:rPr>
                <w:rFonts w:ascii="Times New Roman" w:eastAsia="Calibri" w:hAnsi="Times New Roman"/>
              </w:rPr>
              <w:t xml:space="preserve"> с</w:t>
            </w:r>
            <w:r>
              <w:rPr>
                <w:rFonts w:ascii="Times New Roman" w:eastAsia="Calibri" w:hAnsi="Times New Roman"/>
              </w:rPr>
              <w:t>молоду!»</w:t>
            </w:r>
          </w:p>
          <w:p w14:paraId="36CBB60F" w14:textId="77777777" w:rsidR="007052E1" w:rsidRDefault="007052E1" w:rsidP="00D77EE0">
            <w:pPr>
              <w:pStyle w:val="Style22"/>
              <w:widowControl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.Выпуск стенгазеты «Здоровье – это здорово»</w:t>
            </w:r>
          </w:p>
          <w:p w14:paraId="40143305" w14:textId="77777777" w:rsidR="00437204" w:rsidRDefault="00437204" w:rsidP="00D77EE0">
            <w:pPr>
              <w:pStyle w:val="Style22"/>
              <w:widowControl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.</w:t>
            </w:r>
            <w:r w:rsidR="002354D1">
              <w:rPr>
                <w:rFonts w:ascii="Times New Roman" w:eastAsia="Calibri" w:hAnsi="Times New Roman"/>
                <w:color w:val="000000"/>
              </w:rPr>
              <w:t>Гигиенические процедуры. Обед.</w:t>
            </w:r>
          </w:p>
          <w:p w14:paraId="61F60AED" w14:textId="77777777" w:rsidR="00D77EE0" w:rsidRPr="002E1D7A" w:rsidRDefault="00437204" w:rsidP="00D77EE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9</w:t>
            </w:r>
            <w:r w:rsidR="002354D1">
              <w:rPr>
                <w:rFonts w:ascii="Times New Roman" w:eastAsia="Calibri" w:hAnsi="Times New Roman"/>
                <w:color w:val="000000"/>
              </w:rPr>
              <w:t>.</w:t>
            </w:r>
            <w:r w:rsidRPr="002E1D7A">
              <w:rPr>
                <w:rFonts w:ascii="Times New Roman" w:hAnsi="Times New Roman"/>
                <w:color w:val="000000"/>
              </w:rPr>
              <w:t>Итоги дня. Планирование отрядных дел на завтра</w:t>
            </w:r>
            <w:r>
              <w:rPr>
                <w:rFonts w:ascii="Times New Roman" w:hAnsi="Times New Roman"/>
                <w:color w:val="000000"/>
              </w:rPr>
              <w:t>. Настольные игры.</w:t>
            </w:r>
          </w:p>
          <w:p w14:paraId="370E0435" w14:textId="77777777" w:rsidR="002E1D7A" w:rsidRPr="00655BBE" w:rsidRDefault="00437204" w:rsidP="002010D9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Рисование «Как прошёл мой день»</w:t>
            </w:r>
          </w:p>
        </w:tc>
      </w:tr>
      <w:tr w:rsidR="00FC6053" w:rsidRPr="0096115A" w14:paraId="795A1335" w14:textId="77777777" w:rsidTr="008D5C6B">
        <w:trPr>
          <w:trHeight w:val="3559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4415" w14:textId="77777777" w:rsidR="00FC6053" w:rsidRDefault="00437204" w:rsidP="0096115A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</w:pPr>
            <w:r w:rsidRPr="00437204"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День третий</w:t>
            </w:r>
          </w:p>
          <w:p w14:paraId="483496D8" w14:textId="77777777" w:rsidR="002010D9" w:rsidRPr="002E1D7A" w:rsidRDefault="002354D1" w:rsidP="002010D9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8.00-8.20</w:t>
            </w:r>
            <w:r w:rsidR="002010D9" w:rsidRPr="002E1D7A">
              <w:rPr>
                <w:rFonts w:ascii="Times New Roman" w:eastAsia="Calibri" w:hAnsi="Times New Roman"/>
                <w:color w:val="000000"/>
              </w:rPr>
              <w:t>.</w:t>
            </w:r>
          </w:p>
          <w:p w14:paraId="248BC5AC" w14:textId="77777777" w:rsidR="002010D9" w:rsidRDefault="002354D1" w:rsidP="002010D9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.20</w:t>
            </w:r>
            <w:r w:rsidR="002010D9" w:rsidRPr="002E1D7A">
              <w:rPr>
                <w:rFonts w:ascii="Times New Roman" w:eastAsia="Calibri" w:hAnsi="Times New Roman"/>
              </w:rPr>
              <w:t>.- 8.30.</w:t>
            </w:r>
          </w:p>
          <w:p w14:paraId="212B0BDD" w14:textId="77777777" w:rsidR="002010D9" w:rsidRDefault="002010D9" w:rsidP="002010D9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2E1D7A">
              <w:rPr>
                <w:rFonts w:ascii="Times New Roman" w:eastAsia="Calibri" w:hAnsi="Times New Roman"/>
              </w:rPr>
              <w:t>8.30.- 9.10.</w:t>
            </w:r>
          </w:p>
          <w:p w14:paraId="0B72CF7E" w14:textId="77777777" w:rsidR="002354D1" w:rsidRPr="002E1D7A" w:rsidRDefault="002354D1" w:rsidP="002010D9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4E8EBCB6" w14:textId="77777777" w:rsidR="002010D9" w:rsidRDefault="002010D9" w:rsidP="002010D9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2E1D7A">
              <w:rPr>
                <w:rFonts w:ascii="Times New Roman" w:eastAsia="Calibri" w:hAnsi="Times New Roman"/>
              </w:rPr>
              <w:t>9.10.-</w:t>
            </w:r>
            <w:r>
              <w:rPr>
                <w:rFonts w:ascii="Times New Roman" w:eastAsia="Calibri" w:hAnsi="Times New Roman"/>
              </w:rPr>
              <w:t xml:space="preserve"> 10.00.</w:t>
            </w:r>
          </w:p>
          <w:p w14:paraId="54EA64D6" w14:textId="77777777" w:rsidR="002010D9" w:rsidRDefault="002010D9" w:rsidP="002010D9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6F1F83">
              <w:rPr>
                <w:rFonts w:ascii="Times New Roman" w:eastAsia="Calibri" w:hAnsi="Times New Roman"/>
              </w:rPr>
              <w:t>10.00-11.</w:t>
            </w:r>
            <w:r>
              <w:rPr>
                <w:rFonts w:ascii="Times New Roman" w:eastAsia="Calibri" w:hAnsi="Times New Roman"/>
              </w:rPr>
              <w:t>3</w:t>
            </w:r>
            <w:r w:rsidRPr="006F1F83">
              <w:rPr>
                <w:rFonts w:ascii="Times New Roman" w:eastAsia="Calibri" w:hAnsi="Times New Roman"/>
              </w:rPr>
              <w:t>0</w:t>
            </w:r>
          </w:p>
          <w:p w14:paraId="3F2B53F6" w14:textId="77777777" w:rsidR="002010D9" w:rsidRDefault="002010D9" w:rsidP="002010D9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.30-12.30</w:t>
            </w:r>
          </w:p>
          <w:p w14:paraId="7C40E59F" w14:textId="77777777" w:rsidR="008D5C6B" w:rsidRDefault="008D5C6B" w:rsidP="002010D9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60B5FC1F" w14:textId="77777777" w:rsidR="002010D9" w:rsidRDefault="002010D9" w:rsidP="002010D9">
            <w:pPr>
              <w:pStyle w:val="Style22"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</w:pPr>
            <w:r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  <w:t>12</w:t>
            </w:r>
            <w:r w:rsidRPr="00D77EE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  <w:t>.</w:t>
            </w:r>
            <w:r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  <w:t>3</w:t>
            </w:r>
            <w:r w:rsidRPr="00D77EE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  <w:t>0- 13.</w:t>
            </w:r>
            <w:r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  <w:t>00</w:t>
            </w:r>
          </w:p>
          <w:p w14:paraId="409618BD" w14:textId="77777777" w:rsidR="002010D9" w:rsidRDefault="002010D9" w:rsidP="002010D9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</w:pPr>
            <w:r w:rsidRPr="00D77EE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  <w:t>13.00- 13.40</w:t>
            </w:r>
          </w:p>
          <w:p w14:paraId="593FDE94" w14:textId="77777777" w:rsidR="002010D9" w:rsidRPr="00437204" w:rsidRDefault="002010D9" w:rsidP="002010D9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</w:pPr>
            <w:r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  <w:t>13.40-14.00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BE65" w14:textId="77777777" w:rsidR="002010D9" w:rsidRPr="002010D9" w:rsidRDefault="002010D9" w:rsidP="002010D9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 гостях у мастеров народных промыслов</w:t>
            </w:r>
          </w:p>
          <w:p w14:paraId="0876C804" w14:textId="77777777" w:rsidR="002010D9" w:rsidRDefault="002010D9" w:rsidP="002010D9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D77EE0">
              <w:rPr>
                <w:rFonts w:ascii="Times New Roman" w:hAnsi="Times New Roman"/>
                <w:color w:val="000000"/>
              </w:rPr>
              <w:t>1.</w:t>
            </w:r>
            <w:r w:rsidRPr="002E1D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</w:t>
            </w:r>
            <w:r w:rsidRPr="002E1D7A">
              <w:rPr>
                <w:rFonts w:ascii="Times New Roman" w:hAnsi="Times New Roman"/>
              </w:rPr>
              <w:t>инейка с подъёмом флага под гимн России.</w:t>
            </w:r>
            <w:r>
              <w:rPr>
                <w:rFonts w:ascii="Times New Roman" w:hAnsi="Times New Roman"/>
              </w:rPr>
              <w:t xml:space="preserve"> Оздоровительная зарядка.</w:t>
            </w:r>
            <w:r w:rsidRPr="002E1D7A">
              <w:rPr>
                <w:rFonts w:ascii="Times New Roman" w:hAnsi="Times New Roman"/>
              </w:rPr>
              <w:t xml:space="preserve"> </w:t>
            </w:r>
          </w:p>
          <w:p w14:paraId="4FE3F215" w14:textId="77777777" w:rsidR="002010D9" w:rsidRPr="002010D9" w:rsidRDefault="002010D9" w:rsidP="002010D9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  <w:r w:rsidRPr="002010D9">
              <w:rPr>
                <w:rFonts w:ascii="Times New Roman" w:hAnsi="Times New Roman"/>
              </w:rPr>
              <w:t xml:space="preserve">.  </w:t>
            </w:r>
            <w:r w:rsidRPr="002010D9">
              <w:rPr>
                <w:rFonts w:ascii="Times New Roman" w:hAnsi="Times New Roman"/>
                <w:color w:val="000000"/>
                <w:sz w:val="25"/>
                <w:szCs w:val="25"/>
              </w:rPr>
              <w:t>Ознакомление детей  с планом работы на сегодня</w:t>
            </w:r>
            <w:r w:rsidRPr="002010D9">
              <w:rPr>
                <w:rFonts w:ascii="Arial" w:hAnsi="Arial" w:cs="Arial"/>
                <w:color w:val="000000"/>
                <w:sz w:val="25"/>
                <w:szCs w:val="25"/>
              </w:rPr>
              <w:t>.</w:t>
            </w:r>
          </w:p>
          <w:p w14:paraId="76CAFC0A" w14:textId="77777777" w:rsidR="002354D1" w:rsidRDefault="002010D9" w:rsidP="002010D9">
            <w:pPr>
              <w:pStyle w:val="Style22"/>
              <w:widowControl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2E1D7A">
              <w:rPr>
                <w:rFonts w:ascii="Times New Roman" w:eastAsia="Calibri" w:hAnsi="Times New Roman"/>
              </w:rPr>
              <w:t xml:space="preserve"> </w:t>
            </w:r>
            <w:r w:rsidR="002354D1">
              <w:rPr>
                <w:rFonts w:ascii="Times New Roman" w:eastAsia="Calibri" w:hAnsi="Times New Roman"/>
              </w:rPr>
              <w:t>Интеллектуально - познавательная беседа «Развесёлый хоровод в селе Дымково живёт»</w:t>
            </w:r>
          </w:p>
          <w:p w14:paraId="6433F62E" w14:textId="77777777" w:rsidR="002010D9" w:rsidRDefault="002354D1" w:rsidP="002010D9">
            <w:pPr>
              <w:pStyle w:val="Style22"/>
              <w:widowControl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</w:t>
            </w:r>
            <w:r w:rsidR="002010D9" w:rsidRPr="002E1D7A">
              <w:rPr>
                <w:rFonts w:ascii="Times New Roman" w:eastAsia="Calibri" w:hAnsi="Times New Roman"/>
              </w:rPr>
              <w:t>Гигиенические процедуры. Завтрак.</w:t>
            </w:r>
          </w:p>
          <w:p w14:paraId="387827F1" w14:textId="77777777" w:rsidR="002010D9" w:rsidRDefault="002010D9" w:rsidP="002010D9">
            <w:pPr>
              <w:pStyle w:val="Style22"/>
              <w:widowControl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 Экскурсия в городской исторический музей»</w:t>
            </w:r>
          </w:p>
          <w:p w14:paraId="74A10B3C" w14:textId="77777777" w:rsidR="002010D9" w:rsidRDefault="002010D9" w:rsidP="002010D9">
            <w:pPr>
              <w:pStyle w:val="Style22"/>
              <w:widowControl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.</w:t>
            </w:r>
            <w:r w:rsidR="008D5C6B">
              <w:rPr>
                <w:rFonts w:ascii="Times New Roman" w:eastAsia="Calibri" w:hAnsi="Times New Roman"/>
              </w:rPr>
              <w:t xml:space="preserve"> Творческая  мастерская по и</w:t>
            </w:r>
            <w:r>
              <w:rPr>
                <w:rFonts w:ascii="Times New Roman" w:eastAsia="Calibri" w:hAnsi="Times New Roman"/>
              </w:rPr>
              <w:t>зготовлени</w:t>
            </w:r>
            <w:r w:rsidR="008D5C6B">
              <w:rPr>
                <w:rFonts w:ascii="Times New Roman" w:eastAsia="Calibri" w:hAnsi="Times New Roman"/>
              </w:rPr>
              <w:t>ю</w:t>
            </w:r>
            <w:r>
              <w:rPr>
                <w:rFonts w:ascii="Times New Roman" w:eastAsia="Calibri" w:hAnsi="Times New Roman"/>
              </w:rPr>
              <w:t xml:space="preserve"> игрушек из глины и кукол оберегов.</w:t>
            </w:r>
          </w:p>
          <w:p w14:paraId="6138EFF6" w14:textId="77777777" w:rsidR="008D5C6B" w:rsidRDefault="002010D9" w:rsidP="002010D9">
            <w:pPr>
              <w:pStyle w:val="Style22"/>
              <w:widowControl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7.</w:t>
            </w:r>
            <w:r w:rsidR="008D5C6B">
              <w:rPr>
                <w:rFonts w:ascii="Times New Roman" w:eastAsia="Calibri" w:hAnsi="Times New Roman"/>
              </w:rPr>
              <w:t xml:space="preserve"> Настольно-печатные игры по декоративным росписям</w:t>
            </w:r>
          </w:p>
          <w:p w14:paraId="605A913F" w14:textId="77777777" w:rsidR="002010D9" w:rsidRDefault="008D5C6B" w:rsidP="002010D9">
            <w:pPr>
              <w:pStyle w:val="Style22"/>
              <w:widowControl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  <w:r w:rsidR="002010D9">
              <w:rPr>
                <w:rFonts w:ascii="Times New Roman" w:eastAsia="Calibri" w:hAnsi="Times New Roman"/>
              </w:rPr>
              <w:t xml:space="preserve">8. </w:t>
            </w:r>
            <w:r>
              <w:rPr>
                <w:rFonts w:ascii="Times New Roman" w:eastAsia="Calibri" w:hAnsi="Times New Roman"/>
                <w:color w:val="000000"/>
              </w:rPr>
              <w:t>Гигиенические процедуры. Обед.</w:t>
            </w:r>
          </w:p>
          <w:p w14:paraId="0D8318C6" w14:textId="77777777" w:rsidR="00FC6053" w:rsidRPr="0096115A" w:rsidRDefault="008D5C6B" w:rsidP="008D5C6B">
            <w:pPr>
              <w:pStyle w:val="Style2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="002010D9">
              <w:rPr>
                <w:rFonts w:ascii="Times New Roman" w:eastAsia="Calibri" w:hAnsi="Times New Roman"/>
                <w:color w:val="000000"/>
              </w:rPr>
              <w:t xml:space="preserve">9. </w:t>
            </w:r>
            <w:r w:rsidR="002010D9" w:rsidRPr="002E1D7A">
              <w:rPr>
                <w:rFonts w:ascii="Times New Roman" w:hAnsi="Times New Roman"/>
                <w:color w:val="000000"/>
              </w:rPr>
              <w:t>Итоги дня. Планирование отрядных дел на завтра</w:t>
            </w:r>
            <w:r w:rsidR="002010D9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 xml:space="preserve"> Роспись изготовленных дымковских игрушек.  Формирование выставки расписных игрушек.</w:t>
            </w:r>
          </w:p>
        </w:tc>
      </w:tr>
      <w:tr w:rsidR="008D5C6B" w:rsidRPr="0096115A" w14:paraId="35CFD567" w14:textId="77777777" w:rsidTr="006D078E">
        <w:trPr>
          <w:trHeight w:val="597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C9B3" w14:textId="77777777" w:rsidR="008D5C6B" w:rsidRDefault="008D5C6B" w:rsidP="002010D9">
            <w:pPr>
              <w:pStyle w:val="Style22"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</w:pPr>
            <w:r w:rsidRPr="00437204"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День</w:t>
            </w:r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 xml:space="preserve"> четвёртый</w:t>
            </w:r>
          </w:p>
          <w:p w14:paraId="00098BCF" w14:textId="77777777" w:rsidR="008D5C6B" w:rsidRPr="002E1D7A" w:rsidRDefault="008D5C6B" w:rsidP="008D5C6B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8.00-8.</w:t>
            </w:r>
            <w:r w:rsidR="002354D1">
              <w:rPr>
                <w:rFonts w:ascii="Times New Roman" w:eastAsia="Calibri" w:hAnsi="Times New Roman"/>
                <w:color w:val="000000"/>
              </w:rPr>
              <w:t>20</w:t>
            </w:r>
            <w:r w:rsidRPr="002E1D7A">
              <w:rPr>
                <w:rFonts w:ascii="Times New Roman" w:eastAsia="Calibri" w:hAnsi="Times New Roman"/>
                <w:color w:val="000000"/>
              </w:rPr>
              <w:t>.</w:t>
            </w:r>
          </w:p>
          <w:p w14:paraId="09452505" w14:textId="77777777" w:rsidR="008D5C6B" w:rsidRDefault="008D5C6B" w:rsidP="008D5C6B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.</w:t>
            </w:r>
            <w:r w:rsidR="002354D1">
              <w:rPr>
                <w:rFonts w:ascii="Times New Roman" w:eastAsia="Calibri" w:hAnsi="Times New Roman"/>
              </w:rPr>
              <w:t>20</w:t>
            </w:r>
            <w:r w:rsidRPr="002E1D7A">
              <w:rPr>
                <w:rFonts w:ascii="Times New Roman" w:eastAsia="Calibri" w:hAnsi="Times New Roman"/>
              </w:rPr>
              <w:t>.- 8.30.</w:t>
            </w:r>
          </w:p>
          <w:p w14:paraId="3CA9F9B9" w14:textId="77777777" w:rsidR="008D5C6B" w:rsidRPr="002E1D7A" w:rsidRDefault="008D5C6B" w:rsidP="008D5C6B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2E1D7A">
              <w:rPr>
                <w:rFonts w:ascii="Times New Roman" w:eastAsia="Calibri" w:hAnsi="Times New Roman"/>
              </w:rPr>
              <w:t>8.30.- 9.10.</w:t>
            </w:r>
          </w:p>
          <w:p w14:paraId="5FDE0B96" w14:textId="77777777" w:rsidR="008D5C6B" w:rsidRDefault="008D5C6B" w:rsidP="008D5C6B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2E1D7A">
              <w:rPr>
                <w:rFonts w:ascii="Times New Roman" w:eastAsia="Calibri" w:hAnsi="Times New Roman"/>
              </w:rPr>
              <w:t>9.10.-</w:t>
            </w:r>
            <w:r>
              <w:rPr>
                <w:rFonts w:ascii="Times New Roman" w:eastAsia="Calibri" w:hAnsi="Times New Roman"/>
              </w:rPr>
              <w:t xml:space="preserve"> 10.00.</w:t>
            </w:r>
          </w:p>
          <w:p w14:paraId="646F57E6" w14:textId="77777777" w:rsidR="008D5C6B" w:rsidRDefault="008D5C6B" w:rsidP="008D5C6B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6F1F83">
              <w:rPr>
                <w:rFonts w:ascii="Times New Roman" w:eastAsia="Calibri" w:hAnsi="Times New Roman"/>
              </w:rPr>
              <w:t>10.00-11.</w:t>
            </w:r>
            <w:r w:rsidR="001C5B64">
              <w:rPr>
                <w:rFonts w:ascii="Times New Roman" w:eastAsia="Calibri" w:hAnsi="Times New Roman"/>
              </w:rPr>
              <w:t>0</w:t>
            </w:r>
            <w:r w:rsidRPr="006F1F83">
              <w:rPr>
                <w:rFonts w:ascii="Times New Roman" w:eastAsia="Calibri" w:hAnsi="Times New Roman"/>
              </w:rPr>
              <w:t>0</w:t>
            </w:r>
          </w:p>
          <w:p w14:paraId="1E8C0DAA" w14:textId="77777777" w:rsidR="008D5C6B" w:rsidRDefault="008D5C6B" w:rsidP="008D5C6B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.</w:t>
            </w:r>
            <w:r w:rsidR="001C5B64">
              <w:rPr>
                <w:rFonts w:ascii="Times New Roman" w:eastAsia="Calibri" w:hAnsi="Times New Roman"/>
              </w:rPr>
              <w:t>00-</w:t>
            </w:r>
            <w:r>
              <w:rPr>
                <w:rFonts w:ascii="Times New Roman" w:eastAsia="Calibri" w:hAnsi="Times New Roman"/>
              </w:rPr>
              <w:t>12.</w:t>
            </w:r>
            <w:r w:rsidR="006D078E">
              <w:rPr>
                <w:rFonts w:ascii="Times New Roman" w:eastAsia="Calibri" w:hAnsi="Times New Roman"/>
              </w:rPr>
              <w:t>30</w:t>
            </w:r>
          </w:p>
          <w:p w14:paraId="7DF4F6F0" w14:textId="77777777" w:rsidR="008D5C6B" w:rsidRDefault="008D5C6B" w:rsidP="008D5C6B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</w:pPr>
            <w:r w:rsidRPr="00D77EE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  <w:lastRenderedPageBreak/>
              <w:t>13.00- 13.40</w:t>
            </w:r>
          </w:p>
          <w:p w14:paraId="39B260A1" w14:textId="77777777" w:rsidR="008D5C6B" w:rsidRPr="00437204" w:rsidRDefault="008D5C6B" w:rsidP="008D5C6B">
            <w:pPr>
              <w:pStyle w:val="Style22"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</w:pPr>
            <w:r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  <w:t>13.40-14.00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DBAE" w14:textId="77777777" w:rsidR="008D5C6B" w:rsidRDefault="001C5B64" w:rsidP="002010D9">
            <w:pPr>
              <w:pStyle w:val="Style22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Культурное наследие России</w:t>
            </w:r>
          </w:p>
          <w:p w14:paraId="12C557DD" w14:textId="77777777" w:rsidR="001C5B64" w:rsidRDefault="001C5B64" w:rsidP="002010D9">
            <w:pPr>
              <w:pStyle w:val="Style22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  <w:p w14:paraId="37C86EDC" w14:textId="77777777" w:rsidR="001C5B64" w:rsidRDefault="001C5B64" w:rsidP="001C5B64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D77EE0">
              <w:rPr>
                <w:rFonts w:ascii="Times New Roman" w:hAnsi="Times New Roman"/>
                <w:color w:val="000000"/>
              </w:rPr>
              <w:t>1.</w:t>
            </w:r>
            <w:r w:rsidRPr="002E1D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</w:t>
            </w:r>
            <w:r w:rsidRPr="002E1D7A">
              <w:rPr>
                <w:rFonts w:ascii="Times New Roman" w:hAnsi="Times New Roman"/>
              </w:rPr>
              <w:t>инейка с подъёмом флага под гимн России.</w:t>
            </w:r>
            <w:r>
              <w:rPr>
                <w:rFonts w:ascii="Times New Roman" w:hAnsi="Times New Roman"/>
              </w:rPr>
              <w:t xml:space="preserve"> Оздоровительная зарядка.</w:t>
            </w:r>
            <w:r w:rsidRPr="002E1D7A">
              <w:rPr>
                <w:rFonts w:ascii="Times New Roman" w:hAnsi="Times New Roman"/>
              </w:rPr>
              <w:t xml:space="preserve"> </w:t>
            </w:r>
          </w:p>
          <w:p w14:paraId="1F51C2E5" w14:textId="77777777" w:rsidR="001C5B64" w:rsidRPr="002010D9" w:rsidRDefault="001C5B64" w:rsidP="001C5B64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  <w:r w:rsidRPr="002010D9">
              <w:rPr>
                <w:rFonts w:ascii="Times New Roman" w:hAnsi="Times New Roman"/>
              </w:rPr>
              <w:t xml:space="preserve">. </w:t>
            </w:r>
            <w:r w:rsidRPr="002010D9">
              <w:rPr>
                <w:rFonts w:ascii="Times New Roman" w:hAnsi="Times New Roman"/>
                <w:color w:val="000000"/>
                <w:sz w:val="25"/>
                <w:szCs w:val="25"/>
              </w:rPr>
              <w:t>Ознакомление детей  с планом работы на сегодня</w:t>
            </w:r>
            <w:r w:rsidRPr="002010D9">
              <w:rPr>
                <w:rFonts w:ascii="Arial" w:hAnsi="Arial" w:cs="Arial"/>
                <w:color w:val="000000"/>
                <w:sz w:val="25"/>
                <w:szCs w:val="25"/>
              </w:rPr>
              <w:t>.</w:t>
            </w:r>
          </w:p>
          <w:p w14:paraId="1EAE7DEC" w14:textId="77777777" w:rsidR="002354D1" w:rsidRDefault="001C5B64" w:rsidP="001C5B64">
            <w:pPr>
              <w:pStyle w:val="Style22"/>
              <w:widowControl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2E1D7A">
              <w:rPr>
                <w:rFonts w:ascii="Times New Roman" w:eastAsia="Calibri" w:hAnsi="Times New Roman"/>
              </w:rPr>
              <w:t xml:space="preserve"> </w:t>
            </w:r>
            <w:r w:rsidR="002354D1">
              <w:rPr>
                <w:rFonts w:ascii="Times New Roman" w:hAnsi="Times New Roman"/>
                <w:color w:val="000000"/>
              </w:rPr>
              <w:t>Путешествие – конкурс «Путешествие в народную мудрость»</w:t>
            </w:r>
          </w:p>
          <w:p w14:paraId="27217917" w14:textId="77777777" w:rsidR="001C5B64" w:rsidRDefault="002354D1" w:rsidP="001C5B64">
            <w:pPr>
              <w:pStyle w:val="Style22"/>
              <w:widowControl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  <w:r w:rsidR="003B20EE">
              <w:rPr>
                <w:rFonts w:ascii="Times New Roman" w:hAnsi="Times New Roman"/>
                <w:color w:val="000000"/>
              </w:rPr>
              <w:t xml:space="preserve"> </w:t>
            </w:r>
            <w:r w:rsidR="001C5B64" w:rsidRPr="002E1D7A">
              <w:rPr>
                <w:rFonts w:ascii="Times New Roman" w:eastAsia="Calibri" w:hAnsi="Times New Roman"/>
              </w:rPr>
              <w:t>Гигиенические процедуры. Завтрак.</w:t>
            </w:r>
          </w:p>
          <w:p w14:paraId="4A2F1D3B" w14:textId="77777777" w:rsidR="001C5B64" w:rsidRDefault="003B20EE" w:rsidP="002010D9">
            <w:pPr>
              <w:pStyle w:val="Style2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 Спортивное развлечение «Молодецкие забавы»</w:t>
            </w:r>
          </w:p>
          <w:p w14:paraId="0C812AEA" w14:textId="77777777" w:rsidR="001C5B64" w:rsidRDefault="003B20EE" w:rsidP="002010D9">
            <w:pPr>
              <w:pStyle w:val="Style2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1C5B64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Экскурсия в библиотеку «Народная сказка приглашает»</w:t>
            </w:r>
          </w:p>
          <w:p w14:paraId="52581B9D" w14:textId="77777777" w:rsidR="003B20EE" w:rsidRDefault="003B20EE" w:rsidP="003B20EE">
            <w:pPr>
              <w:pStyle w:val="Style22"/>
              <w:widowControl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lastRenderedPageBreak/>
              <w:t>Гигиенические процедуры. Обед.</w:t>
            </w:r>
          </w:p>
          <w:p w14:paraId="19283040" w14:textId="77777777" w:rsidR="006D078E" w:rsidRPr="001C5B64" w:rsidRDefault="001C5B64" w:rsidP="003B20EE">
            <w:pPr>
              <w:pStyle w:val="Style2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B20EE">
              <w:rPr>
                <w:rFonts w:ascii="Times New Roman" w:hAnsi="Times New Roman"/>
                <w:color w:val="000000"/>
              </w:rPr>
              <w:t xml:space="preserve">Тематические посиделки «За чаем не скучаем». </w:t>
            </w:r>
            <w:r w:rsidR="006D078E">
              <w:rPr>
                <w:rFonts w:ascii="Times New Roman" w:hAnsi="Times New Roman"/>
                <w:color w:val="000000"/>
              </w:rPr>
              <w:t xml:space="preserve"> </w:t>
            </w:r>
            <w:r w:rsidR="006D078E" w:rsidRPr="002E1D7A">
              <w:rPr>
                <w:rFonts w:ascii="Times New Roman" w:hAnsi="Times New Roman"/>
                <w:color w:val="000000"/>
              </w:rPr>
              <w:t>Итоги дня.</w:t>
            </w:r>
          </w:p>
        </w:tc>
      </w:tr>
      <w:tr w:rsidR="006D078E" w:rsidRPr="0096115A" w14:paraId="2249E43A" w14:textId="77777777" w:rsidTr="00263225">
        <w:trPr>
          <w:trHeight w:val="3124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9535" w14:textId="77777777" w:rsidR="006D078E" w:rsidRDefault="006D078E" w:rsidP="006D078E">
            <w:pPr>
              <w:pStyle w:val="Style22"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</w:pPr>
            <w:r w:rsidRPr="00437204"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lastRenderedPageBreak/>
              <w:t>День</w:t>
            </w:r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 xml:space="preserve"> пятый</w:t>
            </w:r>
          </w:p>
          <w:p w14:paraId="3F7ABBFD" w14:textId="77777777" w:rsidR="006D078E" w:rsidRPr="002E1D7A" w:rsidRDefault="006D078E" w:rsidP="006D078E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8.00-8.</w:t>
            </w:r>
            <w:r w:rsidR="003B20EE">
              <w:rPr>
                <w:rFonts w:ascii="Times New Roman" w:eastAsia="Calibri" w:hAnsi="Times New Roman"/>
                <w:color w:val="000000"/>
              </w:rPr>
              <w:t>20</w:t>
            </w:r>
            <w:r w:rsidRPr="002E1D7A">
              <w:rPr>
                <w:rFonts w:ascii="Times New Roman" w:eastAsia="Calibri" w:hAnsi="Times New Roman"/>
                <w:color w:val="000000"/>
              </w:rPr>
              <w:t>.</w:t>
            </w:r>
          </w:p>
          <w:p w14:paraId="628AB96B" w14:textId="77777777" w:rsidR="006D078E" w:rsidRDefault="006D078E" w:rsidP="006D078E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.</w:t>
            </w:r>
            <w:r w:rsidR="003B20EE">
              <w:rPr>
                <w:rFonts w:ascii="Times New Roman" w:eastAsia="Calibri" w:hAnsi="Times New Roman"/>
              </w:rPr>
              <w:t>20</w:t>
            </w:r>
            <w:r w:rsidRPr="002E1D7A">
              <w:rPr>
                <w:rFonts w:ascii="Times New Roman" w:eastAsia="Calibri" w:hAnsi="Times New Roman"/>
              </w:rPr>
              <w:t>.- 8.30.</w:t>
            </w:r>
          </w:p>
          <w:p w14:paraId="7EF8215F" w14:textId="77777777" w:rsidR="006D078E" w:rsidRPr="002E1D7A" w:rsidRDefault="006D078E" w:rsidP="006D078E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2E1D7A">
              <w:rPr>
                <w:rFonts w:ascii="Times New Roman" w:eastAsia="Calibri" w:hAnsi="Times New Roman"/>
              </w:rPr>
              <w:t>8.30.- 9.10.</w:t>
            </w:r>
          </w:p>
          <w:p w14:paraId="1025421C" w14:textId="77777777" w:rsidR="006D078E" w:rsidRDefault="006D078E" w:rsidP="006D078E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2E1D7A">
              <w:rPr>
                <w:rFonts w:ascii="Times New Roman" w:eastAsia="Calibri" w:hAnsi="Times New Roman"/>
              </w:rPr>
              <w:t>9.10.-</w:t>
            </w:r>
            <w:r w:rsidR="005F45BE">
              <w:rPr>
                <w:rFonts w:ascii="Times New Roman" w:eastAsia="Calibri" w:hAnsi="Times New Roman"/>
              </w:rPr>
              <w:t xml:space="preserve"> </w:t>
            </w:r>
            <w:r w:rsidR="003B20EE">
              <w:rPr>
                <w:rFonts w:ascii="Times New Roman" w:eastAsia="Calibri" w:hAnsi="Times New Roman"/>
              </w:rPr>
              <w:t>10</w:t>
            </w:r>
            <w:r>
              <w:rPr>
                <w:rFonts w:ascii="Times New Roman" w:eastAsia="Calibri" w:hAnsi="Times New Roman"/>
              </w:rPr>
              <w:t>.</w:t>
            </w:r>
            <w:r w:rsidR="003B20EE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0.</w:t>
            </w:r>
          </w:p>
          <w:p w14:paraId="0065E4BF" w14:textId="77777777" w:rsidR="006D078E" w:rsidRDefault="005F45BE" w:rsidP="006D078E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="006D078E" w:rsidRPr="006F1F83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 xml:space="preserve"> 4</w:t>
            </w:r>
            <w:r w:rsidR="006D078E" w:rsidRPr="006F1F83">
              <w:rPr>
                <w:rFonts w:ascii="Times New Roman" w:eastAsia="Calibri" w:hAnsi="Times New Roman"/>
              </w:rPr>
              <w:t>0-1</w:t>
            </w:r>
            <w:r>
              <w:rPr>
                <w:rFonts w:ascii="Times New Roman" w:eastAsia="Calibri" w:hAnsi="Times New Roman"/>
              </w:rPr>
              <w:t>0</w:t>
            </w:r>
            <w:r w:rsidR="006D078E" w:rsidRPr="006F1F83">
              <w:rPr>
                <w:rFonts w:ascii="Times New Roman" w:eastAsia="Calibri" w:hAnsi="Times New Roman"/>
              </w:rPr>
              <w:t>.</w:t>
            </w:r>
            <w:r w:rsidR="003B20EE">
              <w:rPr>
                <w:rFonts w:ascii="Times New Roman" w:eastAsia="Calibri" w:hAnsi="Times New Roman"/>
              </w:rPr>
              <w:t>0</w:t>
            </w:r>
            <w:r w:rsidR="006D078E" w:rsidRPr="006F1F83">
              <w:rPr>
                <w:rFonts w:ascii="Times New Roman" w:eastAsia="Calibri" w:hAnsi="Times New Roman"/>
              </w:rPr>
              <w:t>0</w:t>
            </w:r>
          </w:p>
          <w:p w14:paraId="60052C2E" w14:textId="77777777" w:rsidR="006D078E" w:rsidRDefault="006D078E" w:rsidP="006D078E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5F45BE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="003B20EE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0-1</w:t>
            </w:r>
            <w:r w:rsidR="005F45BE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</w:t>
            </w:r>
            <w:r w:rsidR="005F45BE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0</w:t>
            </w:r>
          </w:p>
          <w:p w14:paraId="417CD4C7" w14:textId="77777777" w:rsidR="005F45BE" w:rsidRDefault="005F45BE" w:rsidP="006D078E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</w:pPr>
            <w:r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  <w:t xml:space="preserve">11.00- </w:t>
            </w:r>
            <w:r w:rsidR="00263225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  <w:t>11.45</w:t>
            </w:r>
            <w:r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</w:p>
          <w:p w14:paraId="6CFBA604" w14:textId="77777777" w:rsidR="00263225" w:rsidRDefault="00263225" w:rsidP="006D078E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</w:pPr>
            <w:r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  <w:t>11.45- 13.00</w:t>
            </w:r>
          </w:p>
          <w:p w14:paraId="0D1CCB7C" w14:textId="77777777" w:rsidR="006D078E" w:rsidRDefault="006D078E" w:rsidP="006D078E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</w:pPr>
            <w:r w:rsidRPr="00D77EE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  <w:t>13.00- 13.40</w:t>
            </w:r>
          </w:p>
          <w:p w14:paraId="24B71A68" w14:textId="77777777" w:rsidR="006D078E" w:rsidRPr="00437204" w:rsidRDefault="006D078E" w:rsidP="006D078E">
            <w:pPr>
              <w:pStyle w:val="Style22"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</w:pPr>
            <w:r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  <w:t>13.40-14.00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D0C4" w14:textId="77777777" w:rsidR="006D078E" w:rsidRPr="003B20EE" w:rsidRDefault="006D078E" w:rsidP="006D078E">
            <w:pPr>
              <w:pStyle w:val="Style22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B20EE">
              <w:rPr>
                <w:rFonts w:ascii="Times New Roman" w:hAnsi="Times New Roman"/>
                <w:b/>
                <w:color w:val="000000"/>
              </w:rPr>
              <w:t>«Кремль - сердце древнего города»</w:t>
            </w:r>
          </w:p>
          <w:p w14:paraId="12619F89" w14:textId="77777777" w:rsidR="006D078E" w:rsidRDefault="006D078E" w:rsidP="006D078E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D77EE0">
              <w:rPr>
                <w:rFonts w:ascii="Times New Roman" w:hAnsi="Times New Roman"/>
                <w:color w:val="000000"/>
              </w:rPr>
              <w:t>.</w:t>
            </w:r>
            <w:r w:rsidRPr="002E1D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</w:t>
            </w:r>
            <w:r w:rsidRPr="002E1D7A">
              <w:rPr>
                <w:rFonts w:ascii="Times New Roman" w:hAnsi="Times New Roman"/>
              </w:rPr>
              <w:t>инейка с подъёмом флага под гимн России.</w:t>
            </w:r>
            <w:r>
              <w:rPr>
                <w:rFonts w:ascii="Times New Roman" w:hAnsi="Times New Roman"/>
              </w:rPr>
              <w:t xml:space="preserve"> Оздоровительная зарядка.</w:t>
            </w:r>
            <w:r w:rsidRPr="002E1D7A">
              <w:rPr>
                <w:rFonts w:ascii="Times New Roman" w:hAnsi="Times New Roman"/>
              </w:rPr>
              <w:t xml:space="preserve"> </w:t>
            </w:r>
          </w:p>
          <w:p w14:paraId="46320450" w14:textId="77777777" w:rsidR="006D078E" w:rsidRPr="002010D9" w:rsidRDefault="006D078E" w:rsidP="006D078E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  <w:r w:rsidRPr="002010D9">
              <w:rPr>
                <w:rFonts w:ascii="Times New Roman" w:hAnsi="Times New Roman"/>
              </w:rPr>
              <w:t xml:space="preserve">.  </w:t>
            </w:r>
            <w:r w:rsidRPr="002010D9">
              <w:rPr>
                <w:rFonts w:ascii="Times New Roman" w:hAnsi="Times New Roman"/>
                <w:color w:val="000000"/>
                <w:sz w:val="25"/>
                <w:szCs w:val="25"/>
              </w:rPr>
              <w:t>Ознакомление детей  с планом работы на сегодня</w:t>
            </w:r>
            <w:r w:rsidRPr="002010D9">
              <w:rPr>
                <w:rFonts w:ascii="Arial" w:hAnsi="Arial" w:cs="Arial"/>
                <w:color w:val="000000"/>
                <w:sz w:val="25"/>
                <w:szCs w:val="25"/>
              </w:rPr>
              <w:t>.</w:t>
            </w:r>
          </w:p>
          <w:p w14:paraId="07DC5E16" w14:textId="77777777" w:rsidR="003B20EE" w:rsidRDefault="006D078E" w:rsidP="006D078E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3B20EE">
              <w:rPr>
                <w:rFonts w:ascii="Times New Roman" w:hAnsi="Times New Roman"/>
                <w:color w:val="000000"/>
              </w:rPr>
              <w:t xml:space="preserve"> Презентация «Символы России»</w:t>
            </w:r>
          </w:p>
          <w:p w14:paraId="2C12307C" w14:textId="77777777" w:rsidR="006D078E" w:rsidRDefault="003B20EE" w:rsidP="006D078E">
            <w:pPr>
              <w:pStyle w:val="Style22"/>
              <w:widowControl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4. </w:t>
            </w:r>
            <w:r w:rsidR="006D078E" w:rsidRPr="002E1D7A">
              <w:rPr>
                <w:rFonts w:ascii="Times New Roman" w:eastAsia="Calibri" w:hAnsi="Times New Roman"/>
              </w:rPr>
              <w:t>Гигиенические процедуры. Завтрак.</w:t>
            </w:r>
          </w:p>
          <w:p w14:paraId="50DACB41" w14:textId="77777777" w:rsidR="006D078E" w:rsidRDefault="003B20EE" w:rsidP="006D078E">
            <w:pPr>
              <w:pStyle w:val="Style2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6D078E" w:rsidRPr="005F45BE">
              <w:rPr>
                <w:rFonts w:ascii="Times New Roman" w:hAnsi="Times New Roman"/>
                <w:color w:val="000000"/>
              </w:rPr>
              <w:t xml:space="preserve">. </w:t>
            </w:r>
            <w:r w:rsidR="005F45BE">
              <w:rPr>
                <w:rFonts w:ascii="Times New Roman" w:hAnsi="Times New Roman"/>
                <w:color w:val="000000"/>
              </w:rPr>
              <w:t>Виртуальная экскурсия по кремлю</w:t>
            </w:r>
          </w:p>
          <w:p w14:paraId="74B45E04" w14:textId="77777777" w:rsidR="005F45BE" w:rsidRDefault="003B20EE" w:rsidP="005F45BE">
            <w:pPr>
              <w:pStyle w:val="Style22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5F45BE">
              <w:rPr>
                <w:rFonts w:ascii="Times New Roman" w:hAnsi="Times New Roman"/>
                <w:color w:val="000000"/>
              </w:rPr>
              <w:t>. Т</w:t>
            </w:r>
            <w:r w:rsidR="005F45BE">
              <w:rPr>
                <w:rFonts w:ascii="Times New Roman" w:eastAsia="Calibri" w:hAnsi="Times New Roman"/>
              </w:rPr>
              <w:t>ворческая мастерская «Изготовление макета кремля из лего-конструктора»</w:t>
            </w:r>
          </w:p>
          <w:p w14:paraId="4687C4C0" w14:textId="77777777" w:rsidR="005F45BE" w:rsidRDefault="00263225" w:rsidP="005F45BE">
            <w:pPr>
              <w:pStyle w:val="Style2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3B20EE">
              <w:rPr>
                <w:rFonts w:ascii="Times New Roman" w:hAnsi="Times New Roman"/>
                <w:color w:val="000000"/>
              </w:rPr>
              <w:t>. Многоборье «Богатырские забавы» на спортивной площадке.</w:t>
            </w:r>
          </w:p>
          <w:p w14:paraId="6193D8FB" w14:textId="77777777" w:rsidR="005F45BE" w:rsidRDefault="00263225" w:rsidP="005F45BE">
            <w:pPr>
              <w:pStyle w:val="Style2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5F45BE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B20EE">
              <w:rPr>
                <w:rFonts w:ascii="Times New Roman" w:hAnsi="Times New Roman"/>
                <w:color w:val="000000"/>
              </w:rPr>
              <w:t>Конкурс рисунков «Древний кремль хранимый нами». Выставка</w:t>
            </w:r>
          </w:p>
          <w:p w14:paraId="7FF81036" w14:textId="77777777" w:rsidR="00263225" w:rsidRDefault="00263225" w:rsidP="00263225">
            <w:pPr>
              <w:pStyle w:val="Style22"/>
              <w:widowControl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9. </w:t>
            </w:r>
            <w:r>
              <w:rPr>
                <w:rFonts w:ascii="Times New Roman" w:eastAsia="Calibri" w:hAnsi="Times New Roman"/>
                <w:color w:val="000000"/>
              </w:rPr>
              <w:t>Гигиенические процедуры. Обед.</w:t>
            </w:r>
          </w:p>
          <w:p w14:paraId="6A92F18F" w14:textId="77777777" w:rsidR="00263225" w:rsidRPr="005F45BE" w:rsidRDefault="00263225" w:rsidP="00263225">
            <w:pPr>
              <w:pStyle w:val="Style2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10. </w:t>
            </w:r>
            <w:r w:rsidRPr="002E1D7A">
              <w:rPr>
                <w:rFonts w:ascii="Times New Roman" w:hAnsi="Times New Roman"/>
                <w:color w:val="000000"/>
              </w:rPr>
              <w:t>Итоги дня. Планирование отрядных дел на завтр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263225" w:rsidRPr="0096115A" w14:paraId="41843B2D" w14:textId="77777777" w:rsidTr="006A6FFB">
        <w:trPr>
          <w:trHeight w:val="3314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406B" w14:textId="77777777" w:rsidR="00263225" w:rsidRPr="00263225" w:rsidRDefault="00263225" w:rsidP="00263225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263225">
              <w:rPr>
                <w:rFonts w:ascii="Times New Roman" w:eastAsia="Calibri" w:hAnsi="Times New Roman"/>
                <w:b/>
                <w:color w:val="000000"/>
              </w:rPr>
              <w:t>День шестой</w:t>
            </w:r>
          </w:p>
          <w:p w14:paraId="3544F6F4" w14:textId="77777777" w:rsidR="00263225" w:rsidRPr="006A6FFB" w:rsidRDefault="00263225" w:rsidP="00263225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 w:rsidRPr="006A6FFB">
              <w:rPr>
                <w:rFonts w:ascii="Times New Roman" w:eastAsia="Calibri" w:hAnsi="Times New Roman"/>
                <w:color w:val="000000"/>
              </w:rPr>
              <w:t>8.00-8.</w:t>
            </w:r>
            <w:r w:rsidR="003B20EE" w:rsidRPr="006A6FFB">
              <w:rPr>
                <w:rFonts w:ascii="Times New Roman" w:eastAsia="Calibri" w:hAnsi="Times New Roman"/>
                <w:color w:val="000000"/>
              </w:rPr>
              <w:t>20</w:t>
            </w:r>
            <w:r w:rsidRPr="006A6FFB">
              <w:rPr>
                <w:rFonts w:ascii="Times New Roman" w:eastAsia="Calibri" w:hAnsi="Times New Roman"/>
                <w:color w:val="000000"/>
              </w:rPr>
              <w:t>.</w:t>
            </w:r>
          </w:p>
          <w:p w14:paraId="31C2BD51" w14:textId="77777777" w:rsidR="00263225" w:rsidRPr="006A6FFB" w:rsidRDefault="00263225" w:rsidP="00263225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6A6FFB">
              <w:rPr>
                <w:rFonts w:ascii="Times New Roman" w:eastAsia="Calibri" w:hAnsi="Times New Roman"/>
              </w:rPr>
              <w:t>8.</w:t>
            </w:r>
            <w:r w:rsidR="003B20EE" w:rsidRPr="006A6FFB">
              <w:rPr>
                <w:rFonts w:ascii="Times New Roman" w:eastAsia="Calibri" w:hAnsi="Times New Roman"/>
              </w:rPr>
              <w:t>20</w:t>
            </w:r>
            <w:r w:rsidRPr="006A6FFB">
              <w:rPr>
                <w:rFonts w:ascii="Times New Roman" w:eastAsia="Calibri" w:hAnsi="Times New Roman"/>
              </w:rPr>
              <w:t>- 8.30.</w:t>
            </w:r>
          </w:p>
          <w:p w14:paraId="16E59BA1" w14:textId="77777777" w:rsidR="00263225" w:rsidRPr="006A6FFB" w:rsidRDefault="00263225" w:rsidP="00263225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6A6FFB">
              <w:rPr>
                <w:rFonts w:ascii="Times New Roman" w:eastAsia="Calibri" w:hAnsi="Times New Roman"/>
              </w:rPr>
              <w:t>8.30.- 9.10.</w:t>
            </w:r>
          </w:p>
          <w:p w14:paraId="019022BE" w14:textId="77777777" w:rsidR="00263225" w:rsidRPr="006A6FFB" w:rsidRDefault="00263225" w:rsidP="00263225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6A6FFB">
              <w:rPr>
                <w:rFonts w:ascii="Times New Roman" w:eastAsia="Calibri" w:hAnsi="Times New Roman"/>
              </w:rPr>
              <w:t xml:space="preserve">9.10.- </w:t>
            </w:r>
            <w:r w:rsidR="003510B9" w:rsidRPr="006A6FFB">
              <w:rPr>
                <w:rFonts w:ascii="Times New Roman" w:eastAsia="Calibri" w:hAnsi="Times New Roman"/>
              </w:rPr>
              <w:t>10</w:t>
            </w:r>
            <w:r w:rsidRPr="006A6FFB">
              <w:rPr>
                <w:rFonts w:ascii="Times New Roman" w:eastAsia="Calibri" w:hAnsi="Times New Roman"/>
              </w:rPr>
              <w:t>.</w:t>
            </w:r>
            <w:r w:rsidR="003510B9" w:rsidRPr="006A6FFB">
              <w:rPr>
                <w:rFonts w:ascii="Times New Roman" w:eastAsia="Calibri" w:hAnsi="Times New Roman"/>
              </w:rPr>
              <w:t>0</w:t>
            </w:r>
            <w:r w:rsidRPr="006A6FFB">
              <w:rPr>
                <w:rFonts w:ascii="Times New Roman" w:eastAsia="Calibri" w:hAnsi="Times New Roman"/>
              </w:rPr>
              <w:t>0.</w:t>
            </w:r>
          </w:p>
          <w:p w14:paraId="11918FCB" w14:textId="77777777" w:rsidR="00263225" w:rsidRPr="006A6FFB" w:rsidRDefault="003510B9" w:rsidP="00263225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6A6FFB">
              <w:rPr>
                <w:rFonts w:ascii="Times New Roman" w:eastAsia="Calibri" w:hAnsi="Times New Roman"/>
              </w:rPr>
              <w:t>10</w:t>
            </w:r>
            <w:r w:rsidR="00263225" w:rsidRPr="006A6FFB">
              <w:rPr>
                <w:rFonts w:ascii="Times New Roman" w:eastAsia="Calibri" w:hAnsi="Times New Roman"/>
              </w:rPr>
              <w:t>.</w:t>
            </w:r>
            <w:r w:rsidRPr="006A6FFB">
              <w:rPr>
                <w:rFonts w:ascii="Times New Roman" w:eastAsia="Calibri" w:hAnsi="Times New Roman"/>
              </w:rPr>
              <w:t>0</w:t>
            </w:r>
            <w:r w:rsidR="00263225" w:rsidRPr="006A6FFB">
              <w:rPr>
                <w:rFonts w:ascii="Times New Roman" w:eastAsia="Calibri" w:hAnsi="Times New Roman"/>
              </w:rPr>
              <w:t>0-10.</w:t>
            </w:r>
            <w:r w:rsidR="001F7F74" w:rsidRPr="006A6FFB">
              <w:rPr>
                <w:rFonts w:ascii="Times New Roman" w:eastAsia="Calibri" w:hAnsi="Times New Roman"/>
              </w:rPr>
              <w:t>45</w:t>
            </w:r>
          </w:p>
          <w:p w14:paraId="18461E24" w14:textId="77777777" w:rsidR="00263225" w:rsidRPr="006A6FFB" w:rsidRDefault="00263225" w:rsidP="00263225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6A6FFB">
              <w:rPr>
                <w:rFonts w:ascii="Times New Roman" w:eastAsia="Calibri" w:hAnsi="Times New Roman"/>
              </w:rPr>
              <w:t>10.</w:t>
            </w:r>
            <w:r w:rsidR="001F7F74" w:rsidRPr="006A6FFB">
              <w:rPr>
                <w:rFonts w:ascii="Times New Roman" w:eastAsia="Calibri" w:hAnsi="Times New Roman"/>
              </w:rPr>
              <w:t>45</w:t>
            </w:r>
            <w:r w:rsidRPr="006A6FFB">
              <w:rPr>
                <w:rFonts w:ascii="Times New Roman" w:eastAsia="Calibri" w:hAnsi="Times New Roman"/>
              </w:rPr>
              <w:t>-1</w:t>
            </w:r>
            <w:r w:rsidR="001F7F74" w:rsidRPr="006A6FFB">
              <w:rPr>
                <w:rFonts w:ascii="Times New Roman" w:eastAsia="Calibri" w:hAnsi="Times New Roman"/>
              </w:rPr>
              <w:t>2</w:t>
            </w:r>
            <w:r w:rsidRPr="006A6FFB">
              <w:rPr>
                <w:rFonts w:ascii="Times New Roman" w:eastAsia="Calibri" w:hAnsi="Times New Roman"/>
              </w:rPr>
              <w:t>.</w:t>
            </w:r>
            <w:r w:rsidR="001F7F74" w:rsidRPr="006A6FFB">
              <w:rPr>
                <w:rFonts w:ascii="Times New Roman" w:eastAsia="Calibri" w:hAnsi="Times New Roman"/>
              </w:rPr>
              <w:t>15</w:t>
            </w:r>
          </w:p>
          <w:p w14:paraId="54FEFD51" w14:textId="77777777" w:rsidR="00263225" w:rsidRPr="006A6FFB" w:rsidRDefault="006A6FFB" w:rsidP="00263225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1.00- 11.30</w:t>
            </w:r>
            <w:r w:rsidR="00263225"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5548F164" w14:textId="77777777" w:rsidR="00263225" w:rsidRDefault="00263225" w:rsidP="00263225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1.</w:t>
            </w:r>
            <w:r w:rsidR="006A6FFB"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30</w:t>
            </w: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- 1</w:t>
            </w:r>
            <w:r w:rsidR="006A6FFB"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2</w:t>
            </w: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  <w:r w:rsidR="006A6FFB"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</w:t>
            </w: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0</w:t>
            </w:r>
          </w:p>
          <w:p w14:paraId="6A616D21" w14:textId="77777777" w:rsidR="006A6FFB" w:rsidRPr="006A6FFB" w:rsidRDefault="006A6FFB" w:rsidP="00263225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2.10</w:t>
            </w:r>
            <w:r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-13.00</w:t>
            </w:r>
          </w:p>
          <w:p w14:paraId="36A48918" w14:textId="77777777" w:rsidR="00263225" w:rsidRPr="006A6FFB" w:rsidRDefault="00263225" w:rsidP="00263225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3.00- 13.40</w:t>
            </w:r>
          </w:p>
          <w:p w14:paraId="612C2C18" w14:textId="77777777" w:rsidR="00263225" w:rsidRPr="00437204" w:rsidRDefault="00263225" w:rsidP="00263225">
            <w:pPr>
              <w:pStyle w:val="Style22"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</w:pP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3.40-14.00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6E68" w14:textId="77777777" w:rsidR="00263225" w:rsidRDefault="003510B9" w:rsidP="00263225">
            <w:pPr>
              <w:pStyle w:val="Style2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казы Бажова</w:t>
            </w:r>
          </w:p>
          <w:p w14:paraId="1D2C75E2" w14:textId="77777777" w:rsidR="00263225" w:rsidRDefault="00263225" w:rsidP="00263225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D77EE0">
              <w:rPr>
                <w:rFonts w:ascii="Times New Roman" w:hAnsi="Times New Roman"/>
                <w:color w:val="000000"/>
              </w:rPr>
              <w:t>.</w:t>
            </w:r>
            <w:r w:rsidRPr="002E1D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</w:t>
            </w:r>
            <w:r w:rsidRPr="002E1D7A">
              <w:rPr>
                <w:rFonts w:ascii="Times New Roman" w:hAnsi="Times New Roman"/>
              </w:rPr>
              <w:t>инейка с подъёмом флага под гимн России.</w:t>
            </w:r>
            <w:r>
              <w:rPr>
                <w:rFonts w:ascii="Times New Roman" w:hAnsi="Times New Roman"/>
              </w:rPr>
              <w:t xml:space="preserve"> Оздоровительная зарядка.</w:t>
            </w:r>
            <w:r w:rsidRPr="002E1D7A">
              <w:rPr>
                <w:rFonts w:ascii="Times New Roman" w:hAnsi="Times New Roman"/>
              </w:rPr>
              <w:t xml:space="preserve"> </w:t>
            </w:r>
          </w:p>
          <w:p w14:paraId="4DB31A5F" w14:textId="77777777" w:rsidR="00263225" w:rsidRPr="002010D9" w:rsidRDefault="00263225" w:rsidP="00263225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  <w:r w:rsidRPr="002010D9">
              <w:rPr>
                <w:rFonts w:ascii="Times New Roman" w:hAnsi="Times New Roman"/>
              </w:rPr>
              <w:t xml:space="preserve">. </w:t>
            </w:r>
            <w:r w:rsidRPr="002010D9">
              <w:rPr>
                <w:rFonts w:ascii="Times New Roman" w:hAnsi="Times New Roman"/>
                <w:color w:val="000000"/>
                <w:sz w:val="25"/>
                <w:szCs w:val="25"/>
              </w:rPr>
              <w:t>Ознакомление детей  с планом работы на сегодня</w:t>
            </w:r>
            <w:r w:rsidRPr="002010D9">
              <w:rPr>
                <w:rFonts w:ascii="Arial" w:hAnsi="Arial" w:cs="Arial"/>
                <w:color w:val="000000"/>
                <w:sz w:val="25"/>
                <w:szCs w:val="25"/>
              </w:rPr>
              <w:t>.</w:t>
            </w:r>
          </w:p>
          <w:p w14:paraId="6B077BFC" w14:textId="77777777" w:rsidR="003B20EE" w:rsidRDefault="00263225" w:rsidP="00263225">
            <w:pPr>
              <w:pStyle w:val="Style22"/>
              <w:widowControl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2E1D7A">
              <w:rPr>
                <w:rFonts w:ascii="Times New Roman" w:eastAsia="Calibri" w:hAnsi="Times New Roman"/>
              </w:rPr>
              <w:t xml:space="preserve"> </w:t>
            </w:r>
            <w:r w:rsidR="003510B9">
              <w:rPr>
                <w:rFonts w:ascii="Times New Roman" w:eastAsia="Calibri" w:hAnsi="Times New Roman"/>
              </w:rPr>
              <w:t>Обзор книг и альбомов Бажова</w:t>
            </w:r>
          </w:p>
          <w:p w14:paraId="192C6BB5" w14:textId="77777777" w:rsidR="00263225" w:rsidRDefault="003B20EE" w:rsidP="00263225">
            <w:pPr>
              <w:pStyle w:val="Style22"/>
              <w:widowControl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4. </w:t>
            </w:r>
            <w:r w:rsidR="00263225" w:rsidRPr="002E1D7A">
              <w:rPr>
                <w:rFonts w:ascii="Times New Roman" w:eastAsia="Calibri" w:hAnsi="Times New Roman"/>
              </w:rPr>
              <w:t>Гигиенические процедуры. Завтрак.</w:t>
            </w:r>
          </w:p>
          <w:p w14:paraId="582CCDA7" w14:textId="77777777" w:rsidR="001F7F74" w:rsidRDefault="003510B9" w:rsidP="003510B9">
            <w:pPr>
              <w:pStyle w:val="Style2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F7F74">
              <w:rPr>
                <w:rFonts w:ascii="Times New Roman" w:hAnsi="Times New Roman"/>
                <w:color w:val="000000"/>
              </w:rPr>
              <w:t>5.</w:t>
            </w:r>
            <w:r w:rsidR="001F7F74">
              <w:rPr>
                <w:rFonts w:ascii="Times New Roman" w:hAnsi="Times New Roman"/>
                <w:color w:val="000000"/>
              </w:rPr>
              <w:t>Рисование по сказам Боажова. Составление книги иллюстраций.</w:t>
            </w:r>
          </w:p>
          <w:p w14:paraId="49DA63C6" w14:textId="77777777" w:rsidR="001F7F74" w:rsidRDefault="001F7F74" w:rsidP="003510B9">
            <w:pPr>
              <w:pStyle w:val="Style2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  <w:r w:rsidR="006A6FFB">
              <w:rPr>
                <w:rFonts w:ascii="Times New Roman" w:hAnsi="Times New Roman"/>
                <w:color w:val="000000"/>
              </w:rPr>
              <w:t>Экскурсия в городской миниралогический музей «Малахитовая шкатулка»</w:t>
            </w:r>
          </w:p>
          <w:p w14:paraId="5A32702E" w14:textId="77777777" w:rsidR="00263225" w:rsidRPr="001F7F74" w:rsidRDefault="006A6FFB" w:rsidP="003510B9">
            <w:pPr>
              <w:pStyle w:val="Style2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. </w:t>
            </w:r>
            <w:r w:rsidR="003510B9" w:rsidRPr="001F7F74">
              <w:rPr>
                <w:rFonts w:ascii="Times New Roman" w:hAnsi="Times New Roman"/>
                <w:color w:val="000000"/>
              </w:rPr>
              <w:t xml:space="preserve">Презентация «Уральский сказатель П.П. Бажов» (исторический экскурс) </w:t>
            </w:r>
          </w:p>
          <w:p w14:paraId="5C0678F7" w14:textId="77777777" w:rsidR="003510B9" w:rsidRDefault="006A6FFB" w:rsidP="006A6FFB">
            <w:pPr>
              <w:pStyle w:val="Style2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A6FFB">
              <w:rPr>
                <w:rFonts w:ascii="Times New Roman" w:hAnsi="Times New Roman"/>
                <w:color w:val="000000"/>
              </w:rPr>
              <w:t>8. Народные игры Урала</w:t>
            </w:r>
          </w:p>
          <w:p w14:paraId="7F5B76EA" w14:textId="77777777" w:rsidR="006A6FFB" w:rsidRDefault="006A6FFB" w:rsidP="006A6FFB">
            <w:pPr>
              <w:pStyle w:val="Style2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 Викторина по сказам Бажова</w:t>
            </w:r>
          </w:p>
          <w:p w14:paraId="72EDF161" w14:textId="77777777" w:rsidR="006A6FFB" w:rsidRDefault="006A6FFB" w:rsidP="006A6FFB">
            <w:pPr>
              <w:pStyle w:val="Style22"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</w:t>
            </w:r>
            <w:r>
              <w:rPr>
                <w:rFonts w:ascii="Times New Roman" w:eastAsia="Calibri" w:hAnsi="Times New Roman"/>
                <w:color w:val="000000"/>
              </w:rPr>
              <w:t>Гигиенические процедуры. Обед.</w:t>
            </w:r>
          </w:p>
          <w:p w14:paraId="2D52188A" w14:textId="77777777" w:rsidR="006A6FFB" w:rsidRPr="006A6FFB" w:rsidRDefault="006A6FFB" w:rsidP="006A6FFB">
            <w:pPr>
              <w:pStyle w:val="Style2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1.</w:t>
            </w:r>
            <w:r w:rsidRPr="002E1D7A">
              <w:rPr>
                <w:rFonts w:ascii="Times New Roman" w:hAnsi="Times New Roman"/>
                <w:color w:val="000000"/>
              </w:rPr>
              <w:t xml:space="preserve"> Итоги дня</w:t>
            </w:r>
            <w:r>
              <w:rPr>
                <w:rFonts w:ascii="Times New Roman" w:hAnsi="Times New Roman"/>
                <w:color w:val="000000"/>
              </w:rPr>
              <w:t>. Просмотр сказки «Серебренное копытце»</w:t>
            </w:r>
          </w:p>
        </w:tc>
      </w:tr>
      <w:tr w:rsidR="006A6FFB" w:rsidRPr="0096115A" w14:paraId="126D27D4" w14:textId="77777777" w:rsidTr="0023429C">
        <w:trPr>
          <w:trHeight w:val="3328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0D69" w14:textId="77777777" w:rsidR="006A6FFB" w:rsidRDefault="006A6FFB" w:rsidP="006A6FFB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День седьмой</w:t>
            </w:r>
          </w:p>
          <w:p w14:paraId="7012235F" w14:textId="77777777" w:rsidR="006A6FFB" w:rsidRPr="006A6FFB" w:rsidRDefault="006A6FFB" w:rsidP="006A6FFB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 w:rsidRPr="006A6FFB">
              <w:rPr>
                <w:rFonts w:ascii="Times New Roman" w:eastAsia="Calibri" w:hAnsi="Times New Roman"/>
                <w:color w:val="000000"/>
              </w:rPr>
              <w:t>8.00-8.20.</w:t>
            </w:r>
          </w:p>
          <w:p w14:paraId="02E3F67E" w14:textId="77777777" w:rsidR="006A6FFB" w:rsidRPr="006A6FFB" w:rsidRDefault="006A6FFB" w:rsidP="006A6FFB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6A6FFB">
              <w:rPr>
                <w:rFonts w:ascii="Times New Roman" w:eastAsia="Calibri" w:hAnsi="Times New Roman"/>
              </w:rPr>
              <w:t>8.20- 8.30.</w:t>
            </w:r>
          </w:p>
          <w:p w14:paraId="7E73E05D" w14:textId="77777777" w:rsidR="006A6FFB" w:rsidRPr="006A6FFB" w:rsidRDefault="006A6FFB" w:rsidP="006A6FFB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6A6FFB">
              <w:rPr>
                <w:rFonts w:ascii="Times New Roman" w:eastAsia="Calibri" w:hAnsi="Times New Roman"/>
              </w:rPr>
              <w:t>8.30.- 9.10.</w:t>
            </w:r>
          </w:p>
          <w:p w14:paraId="3E735084" w14:textId="77777777" w:rsidR="006A6FFB" w:rsidRDefault="006A6FFB" w:rsidP="006A6FFB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6A6FFB">
              <w:rPr>
                <w:rFonts w:ascii="Times New Roman" w:eastAsia="Calibri" w:hAnsi="Times New Roman"/>
              </w:rPr>
              <w:t>9.10.- 10.00.</w:t>
            </w:r>
          </w:p>
          <w:p w14:paraId="68E4A4C1" w14:textId="77777777" w:rsidR="006A6FFB" w:rsidRDefault="006A6FFB" w:rsidP="006A6FFB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6A6FFB">
              <w:rPr>
                <w:rFonts w:ascii="Times New Roman" w:eastAsia="Calibri" w:hAnsi="Times New Roman"/>
              </w:rPr>
              <w:t>10.00-10.45</w:t>
            </w:r>
          </w:p>
          <w:p w14:paraId="269160EC" w14:textId="77777777" w:rsidR="006A6FFB" w:rsidRPr="006A6FFB" w:rsidRDefault="006A6FFB" w:rsidP="006A6FFB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</w:p>
          <w:p w14:paraId="32400B49" w14:textId="77777777" w:rsidR="006A6FFB" w:rsidRPr="006A6FFB" w:rsidRDefault="006A6FFB" w:rsidP="006A6FFB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6A6FFB">
              <w:rPr>
                <w:rFonts w:ascii="Times New Roman" w:eastAsia="Calibri" w:hAnsi="Times New Roman"/>
              </w:rPr>
              <w:t>10.45-1</w:t>
            </w:r>
            <w:r>
              <w:rPr>
                <w:rFonts w:ascii="Times New Roman" w:eastAsia="Calibri" w:hAnsi="Times New Roman"/>
              </w:rPr>
              <w:t>1</w:t>
            </w:r>
            <w:r w:rsidRPr="006A6FFB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4</w:t>
            </w:r>
            <w:r w:rsidRPr="006A6FFB">
              <w:rPr>
                <w:rFonts w:ascii="Times New Roman" w:eastAsia="Calibri" w:hAnsi="Times New Roman"/>
              </w:rPr>
              <w:t>5</w:t>
            </w:r>
          </w:p>
          <w:p w14:paraId="5DFDC948" w14:textId="77777777" w:rsidR="006A6FFB" w:rsidRPr="006A6FFB" w:rsidRDefault="006A6FFB" w:rsidP="006A6FFB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1.</w:t>
            </w:r>
            <w:r w:rsidR="0023429C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45</w:t>
            </w: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- 1</w:t>
            </w:r>
            <w:r w:rsidR="0023429C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2</w:t>
            </w: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  <w:r w:rsidR="0023429C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05</w:t>
            </w: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6C1FC038" w14:textId="77777777" w:rsidR="006A6FFB" w:rsidRPr="006A6FFB" w:rsidRDefault="006A6FFB" w:rsidP="006A6FFB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</w:t>
            </w:r>
            <w:r w:rsidR="0023429C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2</w:t>
            </w: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0</w:t>
            </w:r>
            <w:r w:rsidR="0023429C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5</w:t>
            </w: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- 1</w:t>
            </w:r>
            <w:r w:rsidR="0023429C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3</w:t>
            </w: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  <w:r w:rsidR="0023429C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0</w:t>
            </w: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0</w:t>
            </w:r>
          </w:p>
          <w:p w14:paraId="191E2838" w14:textId="77777777" w:rsidR="006A6FFB" w:rsidRPr="006A6FFB" w:rsidRDefault="006A6FFB" w:rsidP="006A6FFB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3.00- 13.40</w:t>
            </w:r>
          </w:p>
          <w:p w14:paraId="34F9BA32" w14:textId="77777777" w:rsidR="006A6FFB" w:rsidRPr="00263225" w:rsidRDefault="006A6FFB" w:rsidP="006A6FFB">
            <w:pPr>
              <w:pStyle w:val="Style22"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3.40-14.00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DF70" w14:textId="77777777" w:rsidR="006A6FFB" w:rsidRDefault="006A6FFB" w:rsidP="006A6FFB">
            <w:pPr>
              <w:pStyle w:val="Style22"/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</w:rPr>
              <w:t>Умелые руки не знают скуки</w:t>
            </w:r>
          </w:p>
          <w:p w14:paraId="3150AC45" w14:textId="77777777" w:rsidR="006A6FFB" w:rsidRDefault="006A6FFB" w:rsidP="006A6FFB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D77EE0">
              <w:rPr>
                <w:rFonts w:ascii="Times New Roman" w:hAnsi="Times New Roman"/>
                <w:color w:val="000000"/>
              </w:rPr>
              <w:t>.</w:t>
            </w:r>
            <w:r w:rsidRPr="002E1D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</w:t>
            </w:r>
            <w:r w:rsidRPr="002E1D7A">
              <w:rPr>
                <w:rFonts w:ascii="Times New Roman" w:hAnsi="Times New Roman"/>
              </w:rPr>
              <w:t>инейка с подъёмом флага под гимн России.</w:t>
            </w:r>
            <w:r>
              <w:rPr>
                <w:rFonts w:ascii="Times New Roman" w:hAnsi="Times New Roman"/>
              </w:rPr>
              <w:t xml:space="preserve"> Оздоровительная зарядка.</w:t>
            </w:r>
            <w:r w:rsidRPr="002E1D7A">
              <w:rPr>
                <w:rFonts w:ascii="Times New Roman" w:hAnsi="Times New Roman"/>
              </w:rPr>
              <w:t xml:space="preserve"> </w:t>
            </w:r>
          </w:p>
          <w:p w14:paraId="7EEDB226" w14:textId="77777777" w:rsidR="006A6FFB" w:rsidRPr="002010D9" w:rsidRDefault="006A6FFB" w:rsidP="006A6FFB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  <w:r w:rsidRPr="002010D9">
              <w:rPr>
                <w:rFonts w:ascii="Times New Roman" w:hAnsi="Times New Roman"/>
              </w:rPr>
              <w:t xml:space="preserve">. </w:t>
            </w:r>
            <w:r w:rsidRPr="002010D9">
              <w:rPr>
                <w:rFonts w:ascii="Times New Roman" w:hAnsi="Times New Roman"/>
                <w:color w:val="000000"/>
                <w:sz w:val="25"/>
                <w:szCs w:val="25"/>
              </w:rPr>
              <w:t>Ознакомление детей  с планом работы на сегодня</w:t>
            </w:r>
            <w:r w:rsidRPr="002010D9">
              <w:rPr>
                <w:rFonts w:ascii="Arial" w:hAnsi="Arial" w:cs="Arial"/>
                <w:color w:val="000000"/>
                <w:sz w:val="25"/>
                <w:szCs w:val="25"/>
              </w:rPr>
              <w:t>.</w:t>
            </w:r>
          </w:p>
          <w:p w14:paraId="7FD848E6" w14:textId="77777777" w:rsidR="006A6FFB" w:rsidRDefault="006A6FFB" w:rsidP="006A6FFB">
            <w:pPr>
              <w:pStyle w:val="Style22"/>
              <w:widowControl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2E1D7A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Видеопрезентация «Красота русского костюма»</w:t>
            </w:r>
          </w:p>
          <w:p w14:paraId="27718B61" w14:textId="77777777" w:rsidR="006A6FFB" w:rsidRDefault="006A6FFB" w:rsidP="006A6FFB">
            <w:pPr>
              <w:pStyle w:val="Style22"/>
              <w:widowControl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4. </w:t>
            </w:r>
            <w:r w:rsidRPr="002E1D7A">
              <w:rPr>
                <w:rFonts w:ascii="Times New Roman" w:eastAsia="Calibri" w:hAnsi="Times New Roman"/>
              </w:rPr>
              <w:t>Гигиенические процедуры. Завтрак.</w:t>
            </w:r>
          </w:p>
          <w:p w14:paraId="49FCCA66" w14:textId="77777777" w:rsidR="006A6FFB" w:rsidRDefault="006A6FFB" w:rsidP="006A6FFB">
            <w:pPr>
              <w:pStyle w:val="Style2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A6FFB">
              <w:rPr>
                <w:rFonts w:ascii="Times New Roman" w:hAnsi="Times New Roman"/>
                <w:color w:val="000000"/>
              </w:rPr>
              <w:t xml:space="preserve">5. </w:t>
            </w:r>
            <w:r>
              <w:rPr>
                <w:rFonts w:ascii="Times New Roman" w:hAnsi="Times New Roman"/>
                <w:color w:val="000000"/>
              </w:rPr>
              <w:t xml:space="preserve">Практикум «Какова пряха, такова на ней рубаха» (изготовление элементов русского костюма) </w:t>
            </w:r>
          </w:p>
          <w:p w14:paraId="01ED93CF" w14:textId="77777777" w:rsidR="006A6FFB" w:rsidRDefault="006A6FFB" w:rsidP="006A6FFB">
            <w:pPr>
              <w:pStyle w:val="Style2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. Приготовление русского напитка </w:t>
            </w:r>
            <w:r w:rsidR="0023429C">
              <w:rPr>
                <w:rFonts w:ascii="Times New Roman" w:hAnsi="Times New Roman"/>
                <w:color w:val="000000"/>
              </w:rPr>
              <w:t>Сбитня «Сила Рода- сила духа»</w:t>
            </w:r>
          </w:p>
          <w:p w14:paraId="124C1D21" w14:textId="77777777" w:rsidR="0023429C" w:rsidRDefault="0023429C" w:rsidP="006A6FFB">
            <w:pPr>
              <w:pStyle w:val="Style2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 Экскурсия в берёзовую рощу.</w:t>
            </w:r>
          </w:p>
          <w:p w14:paraId="0D0645EC" w14:textId="77777777" w:rsidR="0023429C" w:rsidRDefault="0023429C" w:rsidP="006A6FFB">
            <w:pPr>
              <w:pStyle w:val="Style2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 Русские народные подвижные игры</w:t>
            </w:r>
          </w:p>
          <w:p w14:paraId="44B52B6D" w14:textId="77777777" w:rsidR="0023429C" w:rsidRDefault="0023429C" w:rsidP="006A6FFB">
            <w:pPr>
              <w:pStyle w:val="Style22"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</w:t>
            </w:r>
            <w:r>
              <w:rPr>
                <w:rFonts w:ascii="Times New Roman" w:eastAsia="Calibri" w:hAnsi="Times New Roman"/>
                <w:color w:val="000000"/>
              </w:rPr>
              <w:t xml:space="preserve"> Гигиенические процедуры. Обед.</w:t>
            </w:r>
          </w:p>
          <w:p w14:paraId="754FD361" w14:textId="77777777" w:rsidR="0023429C" w:rsidRPr="006A6FFB" w:rsidRDefault="0023429C" w:rsidP="006A6FFB">
            <w:pPr>
              <w:pStyle w:val="Style2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0.</w:t>
            </w:r>
            <w:r w:rsidRPr="002E1D7A">
              <w:rPr>
                <w:rFonts w:ascii="Times New Roman" w:hAnsi="Times New Roman"/>
                <w:color w:val="000000"/>
              </w:rPr>
              <w:t xml:space="preserve"> Итоги дня</w:t>
            </w:r>
            <w:r>
              <w:rPr>
                <w:rFonts w:ascii="Times New Roman" w:hAnsi="Times New Roman"/>
                <w:color w:val="000000"/>
              </w:rPr>
              <w:t>. Организация выставки по результатам практикума.</w:t>
            </w:r>
          </w:p>
        </w:tc>
      </w:tr>
      <w:tr w:rsidR="0023429C" w:rsidRPr="0096115A" w14:paraId="2C10DE78" w14:textId="77777777" w:rsidTr="0023429C">
        <w:trPr>
          <w:trHeight w:val="2852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9F99" w14:textId="77777777" w:rsidR="0023429C" w:rsidRDefault="0023429C" w:rsidP="0023429C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День восьмой</w:t>
            </w:r>
          </w:p>
          <w:p w14:paraId="3A00712C" w14:textId="77777777" w:rsidR="0023429C" w:rsidRPr="006A6FFB" w:rsidRDefault="0023429C" w:rsidP="0023429C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 w:rsidRPr="006A6FFB">
              <w:rPr>
                <w:rFonts w:ascii="Times New Roman" w:eastAsia="Calibri" w:hAnsi="Times New Roman"/>
                <w:color w:val="000000"/>
              </w:rPr>
              <w:t>8.00-8.20.</w:t>
            </w:r>
          </w:p>
          <w:p w14:paraId="3E026E7E" w14:textId="77777777" w:rsidR="0023429C" w:rsidRPr="006A6FFB" w:rsidRDefault="0023429C" w:rsidP="0023429C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6A6FFB">
              <w:rPr>
                <w:rFonts w:ascii="Times New Roman" w:eastAsia="Calibri" w:hAnsi="Times New Roman"/>
              </w:rPr>
              <w:t>8.20- 8.30.</w:t>
            </w:r>
          </w:p>
          <w:p w14:paraId="7E559DFA" w14:textId="77777777" w:rsidR="0023429C" w:rsidRPr="006A6FFB" w:rsidRDefault="0023429C" w:rsidP="0023429C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6A6FFB">
              <w:rPr>
                <w:rFonts w:ascii="Times New Roman" w:eastAsia="Calibri" w:hAnsi="Times New Roman"/>
              </w:rPr>
              <w:t>8.30.- 9.10.</w:t>
            </w:r>
          </w:p>
          <w:p w14:paraId="359A8797" w14:textId="77777777" w:rsidR="0023429C" w:rsidRDefault="0023429C" w:rsidP="0023429C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6A6FFB">
              <w:rPr>
                <w:rFonts w:ascii="Times New Roman" w:eastAsia="Calibri" w:hAnsi="Times New Roman"/>
              </w:rPr>
              <w:t>9.10.- 10.00.</w:t>
            </w:r>
          </w:p>
          <w:p w14:paraId="04508ACB" w14:textId="77777777" w:rsidR="0023429C" w:rsidRDefault="0023429C" w:rsidP="0023429C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6A6FFB">
              <w:rPr>
                <w:rFonts w:ascii="Times New Roman" w:eastAsia="Calibri" w:hAnsi="Times New Roman"/>
              </w:rPr>
              <w:t>10.00-10.45</w:t>
            </w:r>
          </w:p>
          <w:p w14:paraId="20E9468B" w14:textId="77777777" w:rsidR="0023429C" w:rsidRPr="006A6FFB" w:rsidRDefault="0023429C" w:rsidP="0023429C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6A6FFB">
              <w:rPr>
                <w:rFonts w:ascii="Times New Roman" w:eastAsia="Calibri" w:hAnsi="Times New Roman"/>
              </w:rPr>
              <w:t>10.45-1</w:t>
            </w:r>
            <w:r>
              <w:rPr>
                <w:rFonts w:ascii="Times New Roman" w:eastAsia="Calibri" w:hAnsi="Times New Roman"/>
              </w:rPr>
              <w:t>3</w:t>
            </w:r>
            <w:r w:rsidRPr="006A6FFB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00</w:t>
            </w:r>
          </w:p>
          <w:p w14:paraId="30441033" w14:textId="77777777" w:rsidR="0023429C" w:rsidRPr="006A6FFB" w:rsidRDefault="0023429C" w:rsidP="0023429C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3.00- 13.40</w:t>
            </w:r>
          </w:p>
          <w:p w14:paraId="3E2E35DE" w14:textId="77777777" w:rsidR="0023429C" w:rsidRDefault="0023429C" w:rsidP="0023429C">
            <w:pPr>
              <w:pStyle w:val="Style22"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3.40-14.00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481D" w14:textId="77777777" w:rsidR="0023429C" w:rsidRDefault="0023429C" w:rsidP="006A6FFB">
            <w:pPr>
              <w:pStyle w:val="Style22"/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23429C">
              <w:rPr>
                <w:rFonts w:ascii="Times New Roman" w:eastAsia="Calibri" w:hAnsi="Times New Roman"/>
                <w:b/>
                <w:color w:val="000000"/>
              </w:rPr>
              <w:t>День спорта</w:t>
            </w:r>
          </w:p>
          <w:p w14:paraId="4A3C386E" w14:textId="77777777" w:rsidR="0023429C" w:rsidRDefault="0023429C" w:rsidP="0023429C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D77EE0">
              <w:rPr>
                <w:rFonts w:ascii="Times New Roman" w:hAnsi="Times New Roman"/>
                <w:color w:val="000000"/>
              </w:rPr>
              <w:t>.</w:t>
            </w:r>
            <w:r w:rsidRPr="002E1D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</w:t>
            </w:r>
            <w:r w:rsidRPr="002E1D7A">
              <w:rPr>
                <w:rFonts w:ascii="Times New Roman" w:hAnsi="Times New Roman"/>
              </w:rPr>
              <w:t>инейка с подъёмом флага под гимн России.</w:t>
            </w:r>
            <w:r>
              <w:rPr>
                <w:rFonts w:ascii="Times New Roman" w:hAnsi="Times New Roman"/>
              </w:rPr>
              <w:t xml:space="preserve"> Забег на короткую дистанцию.</w:t>
            </w:r>
            <w:r w:rsidRPr="002E1D7A">
              <w:rPr>
                <w:rFonts w:ascii="Times New Roman" w:hAnsi="Times New Roman"/>
              </w:rPr>
              <w:t xml:space="preserve"> </w:t>
            </w:r>
          </w:p>
          <w:p w14:paraId="034DC123" w14:textId="77777777" w:rsidR="0023429C" w:rsidRPr="002010D9" w:rsidRDefault="0023429C" w:rsidP="0023429C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  <w:r w:rsidRPr="002010D9">
              <w:rPr>
                <w:rFonts w:ascii="Times New Roman" w:hAnsi="Times New Roman"/>
              </w:rPr>
              <w:t xml:space="preserve">. </w:t>
            </w:r>
            <w:r w:rsidRPr="002010D9">
              <w:rPr>
                <w:rFonts w:ascii="Times New Roman" w:hAnsi="Times New Roman"/>
                <w:color w:val="000000"/>
                <w:sz w:val="25"/>
                <w:szCs w:val="25"/>
              </w:rPr>
              <w:t>Ознакомление детей  с планом работы на сегодня</w:t>
            </w:r>
            <w:r w:rsidRPr="002010D9">
              <w:rPr>
                <w:rFonts w:ascii="Arial" w:hAnsi="Arial" w:cs="Arial"/>
                <w:color w:val="000000"/>
                <w:sz w:val="25"/>
                <w:szCs w:val="25"/>
              </w:rPr>
              <w:t>.</w:t>
            </w:r>
          </w:p>
          <w:p w14:paraId="58F701C7" w14:textId="77777777" w:rsidR="0023429C" w:rsidRDefault="0023429C" w:rsidP="0023429C">
            <w:pPr>
              <w:pStyle w:val="Style22"/>
              <w:widowControl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2E1D7A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Видеопрезентация «История возникновения олимпийских игр»</w:t>
            </w:r>
          </w:p>
          <w:p w14:paraId="170C13A1" w14:textId="77777777" w:rsidR="0023429C" w:rsidRDefault="0023429C" w:rsidP="0023429C">
            <w:pPr>
              <w:pStyle w:val="Style22"/>
              <w:widowControl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4. </w:t>
            </w:r>
            <w:r w:rsidRPr="002E1D7A">
              <w:rPr>
                <w:rFonts w:ascii="Times New Roman" w:eastAsia="Calibri" w:hAnsi="Times New Roman"/>
              </w:rPr>
              <w:t>Гигиенические процедуры. Завтрак.</w:t>
            </w:r>
          </w:p>
          <w:p w14:paraId="4559B3EC" w14:textId="77777777" w:rsidR="0023429C" w:rsidRDefault="0023429C" w:rsidP="006A6FFB">
            <w:pPr>
              <w:pStyle w:val="Style22"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 w:rsidRPr="0023429C">
              <w:rPr>
                <w:rFonts w:ascii="Times New Roman" w:eastAsia="Calibri" w:hAnsi="Times New Roman"/>
                <w:color w:val="000000"/>
              </w:rPr>
              <w:t xml:space="preserve">5. </w:t>
            </w:r>
            <w:r>
              <w:rPr>
                <w:rFonts w:ascii="Times New Roman" w:eastAsia="Calibri" w:hAnsi="Times New Roman"/>
                <w:color w:val="000000"/>
              </w:rPr>
              <w:t>Викторина «Летние виды спорта»</w:t>
            </w:r>
          </w:p>
          <w:p w14:paraId="1D583390" w14:textId="77777777" w:rsidR="0023429C" w:rsidRDefault="0023429C" w:rsidP="0023429C">
            <w:pPr>
              <w:pStyle w:val="Style22"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6. Малые олимпийские игры (на стадионе «Сатурн»)</w:t>
            </w:r>
          </w:p>
          <w:p w14:paraId="5BBED215" w14:textId="77777777" w:rsidR="0023429C" w:rsidRDefault="0023429C" w:rsidP="0023429C">
            <w:pPr>
              <w:pStyle w:val="Style22"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7. Гигиенические процедуры. Обед.</w:t>
            </w:r>
          </w:p>
          <w:p w14:paraId="428E675D" w14:textId="77777777" w:rsidR="0023429C" w:rsidRDefault="0023429C" w:rsidP="0023429C">
            <w:pPr>
              <w:pStyle w:val="Style22"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8. Оформление спортивной газеты «Наши успехи и достижения» Фотосессия со спортивными снарядами. Итоги дня.</w:t>
            </w:r>
          </w:p>
          <w:p w14:paraId="6C203EAA" w14:textId="77777777" w:rsidR="0023429C" w:rsidRPr="0023429C" w:rsidRDefault="0023429C" w:rsidP="0023429C">
            <w:pPr>
              <w:pStyle w:val="Style22"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53380E" w:rsidRPr="0096115A" w14:paraId="7084CC3D" w14:textId="77777777" w:rsidTr="0053380E">
        <w:trPr>
          <w:trHeight w:val="2782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336BDA" w14:textId="77777777" w:rsidR="0053380E" w:rsidRDefault="0053380E" w:rsidP="0053380E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lastRenderedPageBreak/>
              <w:t>День девятый</w:t>
            </w:r>
          </w:p>
          <w:p w14:paraId="35BD3DE6" w14:textId="77777777" w:rsidR="0053380E" w:rsidRPr="006A6FFB" w:rsidRDefault="0053380E" w:rsidP="0053380E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 w:rsidRPr="006A6FFB">
              <w:rPr>
                <w:rFonts w:ascii="Times New Roman" w:eastAsia="Calibri" w:hAnsi="Times New Roman"/>
                <w:color w:val="000000"/>
              </w:rPr>
              <w:t>8.00-8.20.</w:t>
            </w:r>
          </w:p>
          <w:p w14:paraId="37FC60C5" w14:textId="77777777" w:rsidR="0053380E" w:rsidRPr="006A6FFB" w:rsidRDefault="0053380E" w:rsidP="0053380E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6A6FFB">
              <w:rPr>
                <w:rFonts w:ascii="Times New Roman" w:eastAsia="Calibri" w:hAnsi="Times New Roman"/>
              </w:rPr>
              <w:t>8.20- 8.30.</w:t>
            </w:r>
          </w:p>
          <w:p w14:paraId="68193297" w14:textId="77777777" w:rsidR="0053380E" w:rsidRPr="006A6FFB" w:rsidRDefault="0053380E" w:rsidP="0053380E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6A6FFB">
              <w:rPr>
                <w:rFonts w:ascii="Times New Roman" w:eastAsia="Calibri" w:hAnsi="Times New Roman"/>
              </w:rPr>
              <w:t xml:space="preserve">8.30.- </w:t>
            </w:r>
            <w:r>
              <w:rPr>
                <w:rFonts w:ascii="Times New Roman" w:eastAsia="Calibri" w:hAnsi="Times New Roman"/>
              </w:rPr>
              <w:t>8</w:t>
            </w:r>
            <w:r w:rsidRPr="006A6FFB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5</w:t>
            </w:r>
            <w:r w:rsidRPr="006A6FFB">
              <w:rPr>
                <w:rFonts w:ascii="Times New Roman" w:eastAsia="Calibri" w:hAnsi="Times New Roman"/>
              </w:rPr>
              <w:t>0.</w:t>
            </w:r>
          </w:p>
          <w:p w14:paraId="29B6C092" w14:textId="77777777" w:rsidR="0053380E" w:rsidRDefault="0053380E" w:rsidP="0053380E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  <w:r w:rsidRPr="006A6FFB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5</w:t>
            </w:r>
            <w:r w:rsidRPr="006A6FFB">
              <w:rPr>
                <w:rFonts w:ascii="Times New Roman" w:eastAsia="Calibri" w:hAnsi="Times New Roman"/>
              </w:rPr>
              <w:t>0.</w:t>
            </w:r>
            <w:r>
              <w:rPr>
                <w:rFonts w:ascii="Times New Roman" w:eastAsia="Calibri" w:hAnsi="Times New Roman"/>
              </w:rPr>
              <w:t xml:space="preserve">- </w:t>
            </w:r>
            <w:r w:rsidRPr="006A6FFB">
              <w:rPr>
                <w:rFonts w:ascii="Times New Roman" w:eastAsia="Calibri" w:hAnsi="Times New Roman"/>
              </w:rPr>
              <w:t>9.10</w:t>
            </w:r>
          </w:p>
          <w:p w14:paraId="6306623A" w14:textId="77777777" w:rsidR="0053380E" w:rsidRDefault="0053380E" w:rsidP="0053380E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Pr="006A6FFB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1</w:t>
            </w:r>
            <w:r w:rsidRPr="006A6FFB">
              <w:rPr>
                <w:rFonts w:ascii="Times New Roman" w:eastAsia="Calibri" w:hAnsi="Times New Roman"/>
              </w:rPr>
              <w:t>0-10.</w:t>
            </w:r>
            <w:r>
              <w:rPr>
                <w:rFonts w:ascii="Times New Roman" w:eastAsia="Calibri" w:hAnsi="Times New Roman"/>
              </w:rPr>
              <w:t>00</w:t>
            </w:r>
          </w:p>
          <w:p w14:paraId="06F325F6" w14:textId="77777777" w:rsidR="0053380E" w:rsidRDefault="0053380E" w:rsidP="0053380E">
            <w:pPr>
              <w:pStyle w:val="Style22"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6A6FFB">
              <w:rPr>
                <w:rFonts w:ascii="Times New Roman" w:eastAsia="Calibri" w:hAnsi="Times New Roman"/>
              </w:rPr>
              <w:t>10.</w:t>
            </w:r>
            <w:r>
              <w:rPr>
                <w:rFonts w:ascii="Times New Roman" w:eastAsia="Calibri" w:hAnsi="Times New Roman"/>
              </w:rPr>
              <w:t>00</w:t>
            </w:r>
            <w:r w:rsidRPr="006A6FFB">
              <w:rPr>
                <w:rFonts w:ascii="Times New Roman" w:eastAsia="Calibri" w:hAnsi="Times New Roman"/>
              </w:rPr>
              <w:t>-1</w:t>
            </w:r>
            <w:r>
              <w:rPr>
                <w:rFonts w:ascii="Times New Roman" w:eastAsia="Calibri" w:hAnsi="Times New Roman"/>
              </w:rPr>
              <w:t>0</w:t>
            </w:r>
            <w:r w:rsidRPr="006A6FFB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4</w:t>
            </w:r>
            <w:r w:rsidRPr="006A6FFB">
              <w:rPr>
                <w:rFonts w:ascii="Times New Roman" w:eastAsia="Calibri" w:hAnsi="Times New Roman"/>
              </w:rPr>
              <w:t>5</w:t>
            </w:r>
          </w:p>
          <w:p w14:paraId="39040E82" w14:textId="77777777" w:rsidR="0053380E" w:rsidRPr="006A6FFB" w:rsidRDefault="0053380E" w:rsidP="0053380E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</w:t>
            </w:r>
            <w:r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0</w:t>
            </w: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  <w:r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45</w:t>
            </w: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- 1</w:t>
            </w:r>
            <w:r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3</w:t>
            </w: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  <w:r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00</w:t>
            </w: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6BAD5748" w14:textId="77777777" w:rsidR="0053380E" w:rsidRPr="006A6FFB" w:rsidRDefault="0053380E" w:rsidP="0053380E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3.00- 13.40</w:t>
            </w:r>
          </w:p>
          <w:p w14:paraId="73FA5EFD" w14:textId="77777777" w:rsidR="0053380E" w:rsidRDefault="0053380E" w:rsidP="0053380E">
            <w:pPr>
              <w:pStyle w:val="Style22"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3.40-14.00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1AF73C" w14:textId="77777777" w:rsidR="0053380E" w:rsidRDefault="0053380E" w:rsidP="0023429C">
            <w:pPr>
              <w:pStyle w:val="Style22"/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День театра и кино</w:t>
            </w:r>
          </w:p>
          <w:p w14:paraId="108BA539" w14:textId="77777777" w:rsidR="0053380E" w:rsidRDefault="0053380E" w:rsidP="0053380E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D77EE0">
              <w:rPr>
                <w:rFonts w:ascii="Times New Roman" w:hAnsi="Times New Roman"/>
                <w:color w:val="000000"/>
              </w:rPr>
              <w:t>.</w:t>
            </w:r>
            <w:r w:rsidRPr="002E1D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</w:t>
            </w:r>
            <w:r w:rsidRPr="002E1D7A">
              <w:rPr>
                <w:rFonts w:ascii="Times New Roman" w:hAnsi="Times New Roman"/>
              </w:rPr>
              <w:t>инейка с подъёмом флага под гимн России.</w:t>
            </w:r>
            <w:r>
              <w:rPr>
                <w:rFonts w:ascii="Times New Roman" w:hAnsi="Times New Roman"/>
              </w:rPr>
              <w:t xml:space="preserve"> Гимнастика. Видеосъёмка</w:t>
            </w:r>
            <w:r w:rsidRPr="002E1D7A">
              <w:rPr>
                <w:rFonts w:ascii="Times New Roman" w:hAnsi="Times New Roman"/>
              </w:rPr>
              <w:t xml:space="preserve"> </w:t>
            </w:r>
          </w:p>
          <w:p w14:paraId="584E28D0" w14:textId="77777777" w:rsidR="0053380E" w:rsidRPr="002010D9" w:rsidRDefault="0053380E" w:rsidP="0053380E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  <w:r w:rsidRPr="002010D9">
              <w:rPr>
                <w:rFonts w:ascii="Times New Roman" w:hAnsi="Times New Roman"/>
              </w:rPr>
              <w:t xml:space="preserve">. </w:t>
            </w:r>
            <w:r w:rsidRPr="002010D9">
              <w:rPr>
                <w:rFonts w:ascii="Times New Roman" w:hAnsi="Times New Roman"/>
                <w:color w:val="000000"/>
                <w:sz w:val="25"/>
                <w:szCs w:val="25"/>
              </w:rPr>
              <w:t>Ознакомление детей  с планом работы на сегодня</w:t>
            </w:r>
            <w:r w:rsidRPr="002010D9">
              <w:rPr>
                <w:rFonts w:ascii="Arial" w:hAnsi="Arial" w:cs="Arial"/>
                <w:color w:val="000000"/>
                <w:sz w:val="25"/>
                <w:szCs w:val="25"/>
              </w:rPr>
              <w:t>.</w:t>
            </w:r>
          </w:p>
          <w:p w14:paraId="49809ABD" w14:textId="77777777" w:rsidR="0053380E" w:rsidRDefault="0053380E" w:rsidP="0053380E">
            <w:pPr>
              <w:pStyle w:val="Style22"/>
              <w:widowControl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2E1D7A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Видео «Утренний сбор»</w:t>
            </w:r>
          </w:p>
          <w:p w14:paraId="65BD2311" w14:textId="77777777" w:rsidR="0053380E" w:rsidRDefault="0053380E" w:rsidP="0053380E">
            <w:pPr>
              <w:pStyle w:val="Style22"/>
              <w:widowControl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4.Презентация «Что такое кино? Правила поведения в театре и кино» </w:t>
            </w:r>
          </w:p>
          <w:p w14:paraId="23F73E49" w14:textId="77777777" w:rsidR="0053380E" w:rsidRDefault="0053380E" w:rsidP="0053380E">
            <w:pPr>
              <w:pStyle w:val="Style22"/>
              <w:widowControl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</w:t>
            </w:r>
            <w:r w:rsidRPr="002E1D7A">
              <w:rPr>
                <w:rFonts w:ascii="Times New Roman" w:eastAsia="Calibri" w:hAnsi="Times New Roman"/>
              </w:rPr>
              <w:t>Гигиенические процедуры. Завтрак.</w:t>
            </w:r>
          </w:p>
          <w:p w14:paraId="5F1D3AB4" w14:textId="77777777" w:rsidR="0053380E" w:rsidRPr="0053380E" w:rsidRDefault="0053380E" w:rsidP="0023429C">
            <w:pPr>
              <w:pStyle w:val="Style22"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 w:rsidRPr="0053380E">
              <w:rPr>
                <w:rFonts w:ascii="Times New Roman" w:eastAsia="Calibri" w:hAnsi="Times New Roman"/>
                <w:color w:val="000000"/>
              </w:rPr>
              <w:t>6. Этюды</w:t>
            </w:r>
            <w:r>
              <w:rPr>
                <w:rFonts w:ascii="Times New Roman" w:eastAsia="Calibri" w:hAnsi="Times New Roman"/>
                <w:color w:val="000000"/>
              </w:rPr>
              <w:t xml:space="preserve"> «Озвучка персонажей любимых героев…»</w:t>
            </w:r>
          </w:p>
          <w:p w14:paraId="7F61F077" w14:textId="77777777" w:rsidR="0053380E" w:rsidRDefault="0053380E" w:rsidP="0023429C">
            <w:pPr>
              <w:pStyle w:val="Style22"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7. Мини-спектакль по русским народным сказкам (дети + педагоги)</w:t>
            </w:r>
          </w:p>
          <w:p w14:paraId="6B5306B4" w14:textId="77777777" w:rsidR="0053380E" w:rsidRDefault="0053380E" w:rsidP="0053380E">
            <w:pPr>
              <w:pStyle w:val="Style22"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8. Гигиенические процедуры. Обед.</w:t>
            </w:r>
          </w:p>
          <w:p w14:paraId="6B3522CC" w14:textId="77777777" w:rsidR="0053380E" w:rsidRPr="0053380E" w:rsidRDefault="0053380E" w:rsidP="0023429C">
            <w:pPr>
              <w:pStyle w:val="Style22"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9. Итоги дня. Мульт.час «Любимые мультфильмы»</w:t>
            </w:r>
          </w:p>
        </w:tc>
      </w:tr>
      <w:tr w:rsidR="0053380E" w:rsidRPr="0096115A" w14:paraId="5F6D52C3" w14:textId="77777777" w:rsidTr="002F6B06">
        <w:trPr>
          <w:trHeight w:val="2757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4229" w14:textId="77777777" w:rsidR="0053380E" w:rsidRDefault="0053380E" w:rsidP="0053380E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День десятый</w:t>
            </w:r>
          </w:p>
          <w:p w14:paraId="52A2FE6D" w14:textId="77777777" w:rsidR="0053380E" w:rsidRPr="006A6FFB" w:rsidRDefault="0053380E" w:rsidP="0053380E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 w:rsidRPr="006A6FFB">
              <w:rPr>
                <w:rFonts w:ascii="Times New Roman" w:eastAsia="Calibri" w:hAnsi="Times New Roman"/>
                <w:color w:val="000000"/>
              </w:rPr>
              <w:t>8.00-8.20.</w:t>
            </w:r>
          </w:p>
          <w:p w14:paraId="52078C24" w14:textId="77777777" w:rsidR="0053380E" w:rsidRPr="006A6FFB" w:rsidRDefault="0053380E" w:rsidP="0053380E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6A6FFB">
              <w:rPr>
                <w:rFonts w:ascii="Times New Roman" w:eastAsia="Calibri" w:hAnsi="Times New Roman"/>
              </w:rPr>
              <w:t>8.20- 8.30.</w:t>
            </w:r>
          </w:p>
          <w:p w14:paraId="0698142D" w14:textId="77777777" w:rsidR="0053380E" w:rsidRPr="006A6FFB" w:rsidRDefault="0053380E" w:rsidP="0053380E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6A6FFB">
              <w:rPr>
                <w:rFonts w:ascii="Times New Roman" w:eastAsia="Calibri" w:hAnsi="Times New Roman"/>
              </w:rPr>
              <w:t xml:space="preserve">8.30.- </w:t>
            </w:r>
            <w:r>
              <w:rPr>
                <w:rFonts w:ascii="Times New Roman" w:eastAsia="Calibri" w:hAnsi="Times New Roman"/>
              </w:rPr>
              <w:t>8</w:t>
            </w:r>
            <w:r w:rsidRPr="006A6FFB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5</w:t>
            </w:r>
            <w:r w:rsidRPr="006A6FFB">
              <w:rPr>
                <w:rFonts w:ascii="Times New Roman" w:eastAsia="Calibri" w:hAnsi="Times New Roman"/>
              </w:rPr>
              <w:t>0.</w:t>
            </w:r>
          </w:p>
          <w:p w14:paraId="134AC6AF" w14:textId="77777777" w:rsidR="0053380E" w:rsidRDefault="0053380E" w:rsidP="0053380E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  <w:r w:rsidRPr="006A6FFB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5</w:t>
            </w:r>
            <w:r w:rsidRPr="006A6FFB">
              <w:rPr>
                <w:rFonts w:ascii="Times New Roman" w:eastAsia="Calibri" w:hAnsi="Times New Roman"/>
              </w:rPr>
              <w:t>0.</w:t>
            </w:r>
            <w:r>
              <w:rPr>
                <w:rFonts w:ascii="Times New Roman" w:eastAsia="Calibri" w:hAnsi="Times New Roman"/>
              </w:rPr>
              <w:t xml:space="preserve">- </w:t>
            </w:r>
            <w:r w:rsidRPr="006A6FFB">
              <w:rPr>
                <w:rFonts w:ascii="Times New Roman" w:eastAsia="Calibri" w:hAnsi="Times New Roman"/>
              </w:rPr>
              <w:t>9.10</w:t>
            </w:r>
          </w:p>
          <w:p w14:paraId="36B4F43A" w14:textId="77777777" w:rsidR="0053380E" w:rsidRDefault="0053380E" w:rsidP="0053380E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Pr="006A6FFB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1</w:t>
            </w:r>
            <w:r w:rsidRPr="006A6FFB">
              <w:rPr>
                <w:rFonts w:ascii="Times New Roman" w:eastAsia="Calibri" w:hAnsi="Times New Roman"/>
              </w:rPr>
              <w:t>0-10.</w:t>
            </w:r>
            <w:r>
              <w:rPr>
                <w:rFonts w:ascii="Times New Roman" w:eastAsia="Calibri" w:hAnsi="Times New Roman"/>
              </w:rPr>
              <w:t>00</w:t>
            </w:r>
          </w:p>
          <w:p w14:paraId="570A27F1" w14:textId="77777777" w:rsidR="0053380E" w:rsidRDefault="0053380E" w:rsidP="0053380E">
            <w:pPr>
              <w:pStyle w:val="Style22"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6A6FFB">
              <w:rPr>
                <w:rFonts w:ascii="Times New Roman" w:eastAsia="Calibri" w:hAnsi="Times New Roman"/>
              </w:rPr>
              <w:t>10.</w:t>
            </w:r>
            <w:r>
              <w:rPr>
                <w:rFonts w:ascii="Times New Roman" w:eastAsia="Calibri" w:hAnsi="Times New Roman"/>
              </w:rPr>
              <w:t>00</w:t>
            </w:r>
            <w:r w:rsidRPr="006A6FFB">
              <w:rPr>
                <w:rFonts w:ascii="Times New Roman" w:eastAsia="Calibri" w:hAnsi="Times New Roman"/>
              </w:rPr>
              <w:t>-1</w:t>
            </w:r>
            <w:r w:rsidR="002F6B06">
              <w:rPr>
                <w:rFonts w:ascii="Times New Roman" w:eastAsia="Calibri" w:hAnsi="Times New Roman"/>
              </w:rPr>
              <w:t>1.00</w:t>
            </w:r>
          </w:p>
          <w:p w14:paraId="3BAB1E58" w14:textId="77777777" w:rsidR="0053380E" w:rsidRPr="006A6FFB" w:rsidRDefault="0053380E" w:rsidP="0053380E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</w:t>
            </w:r>
            <w:r w:rsidR="002F6B06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</w:t>
            </w: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  <w:r w:rsidR="002F6B06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00</w:t>
            </w: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- 1</w:t>
            </w:r>
            <w:r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3</w:t>
            </w: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  <w:r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00</w:t>
            </w: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2EB7EEFC" w14:textId="77777777" w:rsidR="0053380E" w:rsidRPr="006A6FFB" w:rsidRDefault="0053380E" w:rsidP="0053380E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3.00- 13.40</w:t>
            </w:r>
          </w:p>
          <w:p w14:paraId="61580B4B" w14:textId="77777777" w:rsidR="0053380E" w:rsidRPr="006A6FFB" w:rsidRDefault="0053380E" w:rsidP="0053380E">
            <w:pPr>
              <w:pStyle w:val="Style22"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3.40-14.00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1C9C" w14:textId="77777777" w:rsidR="0053380E" w:rsidRDefault="0053380E" w:rsidP="0023429C">
            <w:pPr>
              <w:pStyle w:val="Style22"/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Культурное наследие наших предков</w:t>
            </w:r>
          </w:p>
          <w:p w14:paraId="2A74306A" w14:textId="77777777" w:rsidR="0053380E" w:rsidRDefault="0053380E" w:rsidP="0053380E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D77EE0">
              <w:rPr>
                <w:rFonts w:ascii="Times New Roman" w:hAnsi="Times New Roman"/>
                <w:color w:val="000000"/>
              </w:rPr>
              <w:t>.</w:t>
            </w:r>
            <w:r w:rsidRPr="002E1D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</w:t>
            </w:r>
            <w:r w:rsidRPr="002E1D7A">
              <w:rPr>
                <w:rFonts w:ascii="Times New Roman" w:hAnsi="Times New Roman"/>
              </w:rPr>
              <w:t>инейка с подъёмом флага под гимн России.</w:t>
            </w:r>
            <w:r>
              <w:rPr>
                <w:rFonts w:ascii="Times New Roman" w:hAnsi="Times New Roman"/>
              </w:rPr>
              <w:t xml:space="preserve"> Гимнастика. </w:t>
            </w:r>
          </w:p>
          <w:p w14:paraId="46721EA3" w14:textId="77777777" w:rsidR="0053380E" w:rsidRPr="002010D9" w:rsidRDefault="0053380E" w:rsidP="0053380E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  <w:r w:rsidRPr="002010D9">
              <w:rPr>
                <w:rFonts w:ascii="Times New Roman" w:hAnsi="Times New Roman"/>
              </w:rPr>
              <w:t xml:space="preserve">. </w:t>
            </w:r>
            <w:r w:rsidRPr="002010D9">
              <w:rPr>
                <w:rFonts w:ascii="Times New Roman" w:hAnsi="Times New Roman"/>
                <w:color w:val="000000"/>
                <w:sz w:val="25"/>
                <w:szCs w:val="25"/>
              </w:rPr>
              <w:t>Ознакомление детей  с планом работы на сегодня</w:t>
            </w:r>
            <w:r w:rsidRPr="002010D9">
              <w:rPr>
                <w:rFonts w:ascii="Arial" w:hAnsi="Arial" w:cs="Arial"/>
                <w:color w:val="000000"/>
                <w:sz w:val="25"/>
                <w:szCs w:val="25"/>
              </w:rPr>
              <w:t>.</w:t>
            </w:r>
          </w:p>
          <w:p w14:paraId="230E1BAC" w14:textId="77777777" w:rsidR="0053380E" w:rsidRDefault="0053380E" w:rsidP="0053380E">
            <w:pPr>
              <w:pStyle w:val="Style22"/>
              <w:widowControl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2E1D7A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Презентация «Народные праздники июня»</w:t>
            </w:r>
          </w:p>
          <w:p w14:paraId="6F4861C2" w14:textId="77777777" w:rsidR="0053380E" w:rsidRDefault="0053380E" w:rsidP="0053380E">
            <w:pPr>
              <w:pStyle w:val="Style22"/>
              <w:widowControl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4. Игра «Подыграй мелодию» </w:t>
            </w:r>
            <w:r w:rsidR="002F6B06">
              <w:rPr>
                <w:rFonts w:ascii="Times New Roman" w:eastAsia="Calibri" w:hAnsi="Times New Roman"/>
              </w:rPr>
              <w:t xml:space="preserve">(народные </w:t>
            </w:r>
            <w:r>
              <w:rPr>
                <w:rFonts w:ascii="Times New Roman" w:eastAsia="Calibri" w:hAnsi="Times New Roman"/>
              </w:rPr>
              <w:t xml:space="preserve">музыкальные </w:t>
            </w:r>
            <w:r w:rsidR="002F6B06">
              <w:rPr>
                <w:rFonts w:ascii="Times New Roman" w:eastAsia="Calibri" w:hAnsi="Times New Roman"/>
              </w:rPr>
              <w:t>инструменты)</w:t>
            </w:r>
          </w:p>
          <w:p w14:paraId="46DB4C3B" w14:textId="77777777" w:rsidR="0053380E" w:rsidRDefault="0053380E" w:rsidP="0053380E">
            <w:pPr>
              <w:pStyle w:val="Style22"/>
              <w:widowControl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</w:t>
            </w:r>
            <w:r w:rsidRPr="002E1D7A">
              <w:rPr>
                <w:rFonts w:ascii="Times New Roman" w:eastAsia="Calibri" w:hAnsi="Times New Roman"/>
              </w:rPr>
              <w:t>Гигиенические процедуры. Завтрак.</w:t>
            </w:r>
          </w:p>
          <w:p w14:paraId="66085DE8" w14:textId="77777777" w:rsidR="0053380E" w:rsidRDefault="002F6B06" w:rsidP="0023429C">
            <w:pPr>
              <w:pStyle w:val="Style22"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 w:rsidRPr="002F6B06">
              <w:rPr>
                <w:rFonts w:ascii="Times New Roman" w:eastAsia="Calibri" w:hAnsi="Times New Roman"/>
                <w:color w:val="000000"/>
              </w:rPr>
              <w:t>6.</w:t>
            </w:r>
            <w:r>
              <w:rPr>
                <w:rFonts w:ascii="Times New Roman" w:eastAsia="Calibri" w:hAnsi="Times New Roman"/>
                <w:color w:val="000000"/>
              </w:rPr>
              <w:t xml:space="preserve"> Поле чудес «Так говорили в старину»</w:t>
            </w:r>
          </w:p>
          <w:p w14:paraId="6A076B64" w14:textId="77777777" w:rsidR="002F6B06" w:rsidRDefault="002F6B06" w:rsidP="002F6B06">
            <w:pPr>
              <w:pStyle w:val="Style22"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7. Подготовка номеров для концерта на закрытие смены (костюмы, атрибуты)</w:t>
            </w:r>
          </w:p>
          <w:p w14:paraId="39AFBA90" w14:textId="77777777" w:rsidR="002F6B06" w:rsidRDefault="002F6B06" w:rsidP="002F6B06">
            <w:pPr>
              <w:pStyle w:val="Style22"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8. Гигиенические процедуры. Обед.</w:t>
            </w:r>
          </w:p>
          <w:p w14:paraId="2594FAFC" w14:textId="77777777" w:rsidR="002F6B06" w:rsidRPr="002F6B06" w:rsidRDefault="002F6B06" w:rsidP="002F6B06">
            <w:pPr>
              <w:pStyle w:val="Style22"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9. Итоги дня.</w:t>
            </w:r>
          </w:p>
        </w:tc>
      </w:tr>
      <w:tr w:rsidR="002F6B06" w:rsidRPr="0096115A" w14:paraId="5DD15AAA" w14:textId="77777777" w:rsidTr="002F6B06">
        <w:trPr>
          <w:trHeight w:val="3301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EC0B" w14:textId="77777777" w:rsidR="002F6B06" w:rsidRDefault="002F6B06" w:rsidP="002F6B06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День одиннадцатый</w:t>
            </w:r>
          </w:p>
          <w:p w14:paraId="0AC81660" w14:textId="77777777" w:rsidR="002F6B06" w:rsidRPr="006A6FFB" w:rsidRDefault="002F6B06" w:rsidP="002F6B06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 w:rsidRPr="006A6FFB">
              <w:rPr>
                <w:rFonts w:ascii="Times New Roman" w:eastAsia="Calibri" w:hAnsi="Times New Roman"/>
                <w:color w:val="000000"/>
              </w:rPr>
              <w:t>8.00-8.20.</w:t>
            </w:r>
          </w:p>
          <w:p w14:paraId="390F1314" w14:textId="77777777" w:rsidR="002F6B06" w:rsidRPr="006A6FFB" w:rsidRDefault="002F6B06" w:rsidP="002F6B06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6A6FFB">
              <w:rPr>
                <w:rFonts w:ascii="Times New Roman" w:eastAsia="Calibri" w:hAnsi="Times New Roman"/>
              </w:rPr>
              <w:t>8.20- 8.30.</w:t>
            </w:r>
          </w:p>
          <w:p w14:paraId="125BC239" w14:textId="77777777" w:rsidR="002F6B06" w:rsidRPr="006A6FFB" w:rsidRDefault="002F6B06" w:rsidP="002F6B06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6A6FFB">
              <w:rPr>
                <w:rFonts w:ascii="Times New Roman" w:eastAsia="Calibri" w:hAnsi="Times New Roman"/>
              </w:rPr>
              <w:t xml:space="preserve">8.30.- </w:t>
            </w:r>
            <w:r>
              <w:rPr>
                <w:rFonts w:ascii="Times New Roman" w:eastAsia="Calibri" w:hAnsi="Times New Roman"/>
              </w:rPr>
              <w:t>8</w:t>
            </w:r>
            <w:r w:rsidRPr="006A6FFB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5</w:t>
            </w:r>
            <w:r w:rsidRPr="006A6FFB">
              <w:rPr>
                <w:rFonts w:ascii="Times New Roman" w:eastAsia="Calibri" w:hAnsi="Times New Roman"/>
              </w:rPr>
              <w:t>0.</w:t>
            </w:r>
          </w:p>
          <w:p w14:paraId="6536D1CE" w14:textId="77777777" w:rsidR="002F6B06" w:rsidRDefault="002F6B06" w:rsidP="002F6B06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  <w:r w:rsidRPr="006A6FFB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5</w:t>
            </w:r>
            <w:r w:rsidRPr="006A6FFB">
              <w:rPr>
                <w:rFonts w:ascii="Times New Roman" w:eastAsia="Calibri" w:hAnsi="Times New Roman"/>
              </w:rPr>
              <w:t>0.</w:t>
            </w:r>
            <w:r>
              <w:rPr>
                <w:rFonts w:ascii="Times New Roman" w:eastAsia="Calibri" w:hAnsi="Times New Roman"/>
              </w:rPr>
              <w:t xml:space="preserve">- </w:t>
            </w:r>
            <w:r w:rsidRPr="006A6FFB">
              <w:rPr>
                <w:rFonts w:ascii="Times New Roman" w:eastAsia="Calibri" w:hAnsi="Times New Roman"/>
              </w:rPr>
              <w:t>9.10</w:t>
            </w:r>
          </w:p>
          <w:p w14:paraId="031BC885" w14:textId="77777777" w:rsidR="002F6B06" w:rsidRDefault="002F6B06" w:rsidP="002F6B06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Pr="006A6FFB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1</w:t>
            </w:r>
            <w:r w:rsidRPr="006A6FFB">
              <w:rPr>
                <w:rFonts w:ascii="Times New Roman" w:eastAsia="Calibri" w:hAnsi="Times New Roman"/>
              </w:rPr>
              <w:t>0-10.</w:t>
            </w:r>
            <w:r>
              <w:rPr>
                <w:rFonts w:ascii="Times New Roman" w:eastAsia="Calibri" w:hAnsi="Times New Roman"/>
              </w:rPr>
              <w:t>00</w:t>
            </w:r>
          </w:p>
          <w:p w14:paraId="5BE85362" w14:textId="77777777" w:rsidR="002F6B06" w:rsidRDefault="002F6B06" w:rsidP="002F6B06">
            <w:pPr>
              <w:pStyle w:val="Style22"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6A6FFB">
              <w:rPr>
                <w:rFonts w:ascii="Times New Roman" w:eastAsia="Calibri" w:hAnsi="Times New Roman"/>
              </w:rPr>
              <w:t>10.</w:t>
            </w:r>
            <w:r>
              <w:rPr>
                <w:rFonts w:ascii="Times New Roman" w:eastAsia="Calibri" w:hAnsi="Times New Roman"/>
              </w:rPr>
              <w:t>00</w:t>
            </w:r>
            <w:r w:rsidRPr="006A6FFB">
              <w:rPr>
                <w:rFonts w:ascii="Times New Roman" w:eastAsia="Calibri" w:hAnsi="Times New Roman"/>
              </w:rPr>
              <w:t>-1</w:t>
            </w:r>
            <w:r>
              <w:rPr>
                <w:rFonts w:ascii="Times New Roman" w:eastAsia="Calibri" w:hAnsi="Times New Roman"/>
              </w:rPr>
              <w:t>0.45</w:t>
            </w:r>
          </w:p>
          <w:p w14:paraId="7AD3B1DD" w14:textId="77777777" w:rsidR="002F6B06" w:rsidRPr="006A6FFB" w:rsidRDefault="002F6B06" w:rsidP="002F6B06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</w:t>
            </w:r>
            <w:r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0</w:t>
            </w: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  <w:r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45</w:t>
            </w: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- 1</w:t>
            </w:r>
            <w:r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2</w:t>
            </w: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  <w:r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00</w:t>
            </w: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265B6545" w14:textId="77777777" w:rsidR="002F6B06" w:rsidRDefault="002F6B06" w:rsidP="002F6B06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</w:t>
            </w:r>
            <w:r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2</w:t>
            </w: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00- 13.</w:t>
            </w:r>
            <w:r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0</w:t>
            </w: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0</w:t>
            </w:r>
          </w:p>
          <w:p w14:paraId="1B48D6D2" w14:textId="77777777" w:rsidR="002F6B06" w:rsidRPr="006A6FFB" w:rsidRDefault="002F6B06" w:rsidP="002F6B06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3.00-13.40</w:t>
            </w:r>
          </w:p>
          <w:p w14:paraId="5465E618" w14:textId="77777777" w:rsidR="002F6B06" w:rsidRDefault="002F6B06" w:rsidP="002F6B06">
            <w:pPr>
              <w:pStyle w:val="Style22"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3.40-14.00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FC36" w14:textId="77777777" w:rsidR="002F6B06" w:rsidRDefault="002F6B06" w:rsidP="002F6B06">
            <w:pPr>
              <w:pStyle w:val="Style22"/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</w:rPr>
              <w:t>Мой любимый город Реж</w:t>
            </w:r>
          </w:p>
          <w:p w14:paraId="7930871E" w14:textId="77777777" w:rsidR="002F6B06" w:rsidRDefault="002F6B06" w:rsidP="002F6B06">
            <w:pPr>
              <w:pStyle w:val="Style22"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</w:p>
          <w:p w14:paraId="55BC927E" w14:textId="77777777" w:rsidR="002F6B06" w:rsidRDefault="002F6B06" w:rsidP="002F6B06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D77EE0">
              <w:rPr>
                <w:rFonts w:ascii="Times New Roman" w:hAnsi="Times New Roman"/>
                <w:color w:val="000000"/>
              </w:rPr>
              <w:t>.</w:t>
            </w:r>
            <w:r w:rsidRPr="002E1D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</w:t>
            </w:r>
            <w:r w:rsidRPr="002E1D7A">
              <w:rPr>
                <w:rFonts w:ascii="Times New Roman" w:hAnsi="Times New Roman"/>
              </w:rPr>
              <w:t>инейка с подъёмом флага под гимн России.</w:t>
            </w:r>
            <w:r>
              <w:rPr>
                <w:rFonts w:ascii="Times New Roman" w:hAnsi="Times New Roman"/>
              </w:rPr>
              <w:t xml:space="preserve"> Гимнастика. </w:t>
            </w:r>
          </w:p>
          <w:p w14:paraId="3E4CCAB5" w14:textId="77777777" w:rsidR="002F6B06" w:rsidRPr="002010D9" w:rsidRDefault="002F6B06" w:rsidP="002F6B06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  <w:r w:rsidRPr="002010D9">
              <w:rPr>
                <w:rFonts w:ascii="Times New Roman" w:hAnsi="Times New Roman"/>
              </w:rPr>
              <w:t xml:space="preserve">. </w:t>
            </w:r>
            <w:r w:rsidRPr="002010D9">
              <w:rPr>
                <w:rFonts w:ascii="Times New Roman" w:hAnsi="Times New Roman"/>
                <w:color w:val="000000"/>
                <w:sz w:val="25"/>
                <w:szCs w:val="25"/>
              </w:rPr>
              <w:t>Ознакомление детей  с планом работы на сегодня</w:t>
            </w:r>
            <w:r w:rsidRPr="002010D9">
              <w:rPr>
                <w:rFonts w:ascii="Arial" w:hAnsi="Arial" w:cs="Arial"/>
                <w:color w:val="000000"/>
                <w:sz w:val="25"/>
                <w:szCs w:val="25"/>
              </w:rPr>
              <w:t>.</w:t>
            </w:r>
          </w:p>
          <w:p w14:paraId="230960EA" w14:textId="77777777" w:rsidR="002F6B06" w:rsidRDefault="002F6B06" w:rsidP="002F6B06">
            <w:pPr>
              <w:pStyle w:val="Style22"/>
              <w:widowControl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3. Оформление фотовыставки с видами РГО</w:t>
            </w:r>
            <w:r w:rsidRPr="002E1D7A">
              <w:rPr>
                <w:rFonts w:ascii="Times New Roman" w:eastAsia="Calibri" w:hAnsi="Times New Roman"/>
              </w:rPr>
              <w:t xml:space="preserve"> </w:t>
            </w:r>
          </w:p>
          <w:p w14:paraId="39D7BEB6" w14:textId="77777777" w:rsidR="002F6B06" w:rsidRDefault="002F6B06" w:rsidP="002F6B06">
            <w:pPr>
              <w:pStyle w:val="Style22"/>
              <w:widowControl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 Презентация «Знакомство с творчеством режевских поэтов и художников»</w:t>
            </w:r>
          </w:p>
          <w:p w14:paraId="24BC0D75" w14:textId="77777777" w:rsidR="002F6B06" w:rsidRDefault="002F6B06" w:rsidP="002F6B06">
            <w:pPr>
              <w:pStyle w:val="Style22"/>
              <w:widowControl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</w:t>
            </w:r>
            <w:r w:rsidRPr="002E1D7A">
              <w:rPr>
                <w:rFonts w:ascii="Times New Roman" w:eastAsia="Calibri" w:hAnsi="Times New Roman"/>
              </w:rPr>
              <w:t>Гигиенические процедуры. Завтрак.</w:t>
            </w:r>
          </w:p>
          <w:p w14:paraId="5D5D03F7" w14:textId="77777777" w:rsidR="002F6B06" w:rsidRDefault="002F6B06" w:rsidP="002F6B06">
            <w:pPr>
              <w:pStyle w:val="Style22"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6. Своя игра «Знатоки Режа»</w:t>
            </w:r>
          </w:p>
          <w:p w14:paraId="546DF8FD" w14:textId="77777777" w:rsidR="002F6B06" w:rsidRDefault="002F6B06" w:rsidP="002F6B06">
            <w:pPr>
              <w:pStyle w:val="Style22"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7. Подвижные игры «Игры наших родителей»</w:t>
            </w:r>
          </w:p>
          <w:p w14:paraId="19F5EF15" w14:textId="77777777" w:rsidR="002F6B06" w:rsidRDefault="002F6B06" w:rsidP="002F6B06">
            <w:pPr>
              <w:pStyle w:val="Style22"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8. Экскурс в режевские предания, легенды и сказки.</w:t>
            </w:r>
          </w:p>
          <w:p w14:paraId="0AE1C50F" w14:textId="77777777" w:rsidR="002F6B06" w:rsidRDefault="002F6B06" w:rsidP="002F6B06">
            <w:pPr>
              <w:pStyle w:val="Style22"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9. Гигиенические процедуры. Обед.</w:t>
            </w:r>
          </w:p>
          <w:p w14:paraId="12518E6B" w14:textId="77777777" w:rsidR="002F6B06" w:rsidRPr="002F6B06" w:rsidRDefault="002F6B06" w:rsidP="002F6B06">
            <w:pPr>
              <w:pStyle w:val="Style22"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0. Итоги дня. Рисунки «По следам режевских легенд»</w:t>
            </w:r>
          </w:p>
        </w:tc>
      </w:tr>
      <w:tr w:rsidR="002F6B06" w:rsidRPr="0096115A" w14:paraId="1E518442" w14:textId="77777777" w:rsidTr="00D77EE0">
        <w:trPr>
          <w:trHeight w:val="285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03A6" w14:textId="77777777" w:rsidR="002F6B06" w:rsidRDefault="002F6B06" w:rsidP="002F6B06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 xml:space="preserve">День </w:t>
            </w:r>
            <w:r w:rsidR="009F63EC">
              <w:rPr>
                <w:rFonts w:ascii="Times New Roman" w:eastAsia="Calibri" w:hAnsi="Times New Roman"/>
                <w:b/>
                <w:color w:val="000000"/>
              </w:rPr>
              <w:t>двенад</w:t>
            </w:r>
            <w:r>
              <w:rPr>
                <w:rFonts w:ascii="Times New Roman" w:eastAsia="Calibri" w:hAnsi="Times New Roman"/>
                <w:b/>
                <w:color w:val="000000"/>
              </w:rPr>
              <w:t>цатый</w:t>
            </w:r>
          </w:p>
          <w:p w14:paraId="06E8D39F" w14:textId="77777777" w:rsidR="002F6B06" w:rsidRPr="006A6FFB" w:rsidRDefault="002F6B06" w:rsidP="002F6B06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 w:rsidRPr="006A6FFB">
              <w:rPr>
                <w:rFonts w:ascii="Times New Roman" w:eastAsia="Calibri" w:hAnsi="Times New Roman"/>
                <w:color w:val="000000"/>
              </w:rPr>
              <w:t>8.00-8.20.</w:t>
            </w:r>
          </w:p>
          <w:p w14:paraId="2D0B25D9" w14:textId="77777777" w:rsidR="002F6B06" w:rsidRPr="006A6FFB" w:rsidRDefault="002F6B06" w:rsidP="002F6B06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6A6FFB">
              <w:rPr>
                <w:rFonts w:ascii="Times New Roman" w:eastAsia="Calibri" w:hAnsi="Times New Roman"/>
              </w:rPr>
              <w:t>8.20- 8.30.</w:t>
            </w:r>
          </w:p>
          <w:p w14:paraId="1FB7BA52" w14:textId="77777777" w:rsidR="002F6B06" w:rsidRPr="006A6FFB" w:rsidRDefault="002F6B06" w:rsidP="002F6B06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6A6FFB">
              <w:rPr>
                <w:rFonts w:ascii="Times New Roman" w:eastAsia="Calibri" w:hAnsi="Times New Roman"/>
              </w:rPr>
              <w:t xml:space="preserve">8.30.- </w:t>
            </w:r>
            <w:r>
              <w:rPr>
                <w:rFonts w:ascii="Times New Roman" w:eastAsia="Calibri" w:hAnsi="Times New Roman"/>
              </w:rPr>
              <w:t>9</w:t>
            </w:r>
            <w:r w:rsidRPr="006A6FFB">
              <w:rPr>
                <w:rFonts w:ascii="Times New Roman" w:eastAsia="Calibri" w:hAnsi="Times New Roman"/>
              </w:rPr>
              <w:t>.</w:t>
            </w:r>
            <w:r w:rsidR="009F63EC">
              <w:rPr>
                <w:rFonts w:ascii="Times New Roman" w:eastAsia="Calibri" w:hAnsi="Times New Roman"/>
              </w:rPr>
              <w:t>1</w:t>
            </w:r>
            <w:r w:rsidRPr="006A6FFB">
              <w:rPr>
                <w:rFonts w:ascii="Times New Roman" w:eastAsia="Calibri" w:hAnsi="Times New Roman"/>
              </w:rPr>
              <w:t>0.</w:t>
            </w:r>
          </w:p>
          <w:p w14:paraId="66739003" w14:textId="77777777" w:rsidR="002F6B06" w:rsidRDefault="002F6B06" w:rsidP="002F6B06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Pr="006A6FFB">
              <w:rPr>
                <w:rFonts w:ascii="Times New Roman" w:eastAsia="Calibri" w:hAnsi="Times New Roman"/>
              </w:rPr>
              <w:t>.</w:t>
            </w:r>
            <w:r w:rsidR="009F63EC">
              <w:rPr>
                <w:rFonts w:ascii="Times New Roman" w:eastAsia="Calibri" w:hAnsi="Times New Roman"/>
              </w:rPr>
              <w:t>1</w:t>
            </w:r>
            <w:r w:rsidRPr="006A6FFB">
              <w:rPr>
                <w:rFonts w:ascii="Times New Roman" w:eastAsia="Calibri" w:hAnsi="Times New Roman"/>
              </w:rPr>
              <w:t>0-10.</w:t>
            </w:r>
            <w:r>
              <w:rPr>
                <w:rFonts w:ascii="Times New Roman" w:eastAsia="Calibri" w:hAnsi="Times New Roman"/>
              </w:rPr>
              <w:t>00</w:t>
            </w:r>
          </w:p>
          <w:p w14:paraId="7A68B414" w14:textId="77777777" w:rsidR="002F6B06" w:rsidRDefault="002F6B06" w:rsidP="002F6B06">
            <w:pPr>
              <w:pStyle w:val="Style22"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6A6FFB">
              <w:rPr>
                <w:rFonts w:ascii="Times New Roman" w:eastAsia="Calibri" w:hAnsi="Times New Roman"/>
              </w:rPr>
              <w:t>10.</w:t>
            </w:r>
            <w:r>
              <w:rPr>
                <w:rFonts w:ascii="Times New Roman" w:eastAsia="Calibri" w:hAnsi="Times New Roman"/>
              </w:rPr>
              <w:t>00</w:t>
            </w:r>
            <w:r w:rsidRPr="006A6FFB">
              <w:rPr>
                <w:rFonts w:ascii="Times New Roman" w:eastAsia="Calibri" w:hAnsi="Times New Roman"/>
              </w:rPr>
              <w:t>-1</w:t>
            </w:r>
            <w:r w:rsidR="009F63EC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</w:t>
            </w:r>
            <w:r w:rsidR="009F63EC">
              <w:rPr>
                <w:rFonts w:ascii="Times New Roman" w:eastAsia="Calibri" w:hAnsi="Times New Roman"/>
              </w:rPr>
              <w:t>30</w:t>
            </w:r>
          </w:p>
          <w:p w14:paraId="1DD1602C" w14:textId="77777777" w:rsidR="002F6B06" w:rsidRPr="006A6FFB" w:rsidRDefault="002F6B06" w:rsidP="002F6B06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</w:t>
            </w:r>
            <w:r w:rsidR="009F63EC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</w:t>
            </w: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  <w:r w:rsidR="009F63EC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30</w:t>
            </w: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- 1</w:t>
            </w:r>
            <w:r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2</w:t>
            </w: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  <w:r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00</w:t>
            </w: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04634A09" w14:textId="77777777" w:rsidR="002F6B06" w:rsidRDefault="002F6B06" w:rsidP="002F6B06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</w:t>
            </w:r>
            <w:r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2</w:t>
            </w: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00- 13.</w:t>
            </w:r>
            <w:r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0</w:t>
            </w: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0</w:t>
            </w:r>
          </w:p>
          <w:p w14:paraId="701BEAC5" w14:textId="77777777" w:rsidR="002F6B06" w:rsidRPr="006A6FFB" w:rsidRDefault="002F6B06" w:rsidP="002F6B06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3.00-13.40</w:t>
            </w:r>
          </w:p>
          <w:p w14:paraId="7A0A8DE9" w14:textId="77777777" w:rsidR="002F6B06" w:rsidRDefault="002F6B06" w:rsidP="002F6B06">
            <w:pPr>
              <w:pStyle w:val="Style22"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6A6FFB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3.40-14.00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17B6" w14:textId="77777777" w:rsidR="002F6B06" w:rsidRDefault="002F6B06" w:rsidP="002F6B06">
            <w:pPr>
              <w:pStyle w:val="Style22"/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Закрытие лагерной смены</w:t>
            </w:r>
          </w:p>
          <w:p w14:paraId="65E16287" w14:textId="77777777" w:rsidR="002F6B06" w:rsidRDefault="002F6B06" w:rsidP="002F6B06">
            <w:pPr>
              <w:pStyle w:val="Style22"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</w:p>
          <w:p w14:paraId="128DC4D7" w14:textId="77777777" w:rsidR="002F6B06" w:rsidRDefault="002F6B06" w:rsidP="002F6B06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D77EE0">
              <w:rPr>
                <w:rFonts w:ascii="Times New Roman" w:hAnsi="Times New Roman"/>
                <w:color w:val="000000"/>
              </w:rPr>
              <w:t>.</w:t>
            </w:r>
            <w:r w:rsidRPr="002E1D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</w:t>
            </w:r>
            <w:r w:rsidRPr="002E1D7A">
              <w:rPr>
                <w:rFonts w:ascii="Times New Roman" w:hAnsi="Times New Roman"/>
              </w:rPr>
              <w:t>инейка с подъёмом флага под гимн России.</w:t>
            </w:r>
            <w:r>
              <w:rPr>
                <w:rFonts w:ascii="Times New Roman" w:hAnsi="Times New Roman"/>
              </w:rPr>
              <w:t xml:space="preserve"> Гимнастика. </w:t>
            </w:r>
          </w:p>
          <w:p w14:paraId="63C536E2" w14:textId="77777777" w:rsidR="002F6B06" w:rsidRPr="002010D9" w:rsidRDefault="002F6B06" w:rsidP="002F6B06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  <w:r w:rsidRPr="002010D9">
              <w:rPr>
                <w:rFonts w:ascii="Times New Roman" w:hAnsi="Times New Roman"/>
              </w:rPr>
              <w:t xml:space="preserve">. </w:t>
            </w:r>
            <w:r w:rsidRPr="002010D9">
              <w:rPr>
                <w:rFonts w:ascii="Times New Roman" w:hAnsi="Times New Roman"/>
                <w:color w:val="000000"/>
                <w:sz w:val="25"/>
                <w:szCs w:val="25"/>
              </w:rPr>
              <w:t>Ознакомление детей  с планом работы на сегодня</w:t>
            </w:r>
            <w:r w:rsidRPr="002010D9">
              <w:rPr>
                <w:rFonts w:ascii="Arial" w:hAnsi="Arial" w:cs="Arial"/>
                <w:color w:val="000000"/>
                <w:sz w:val="25"/>
                <w:szCs w:val="25"/>
              </w:rPr>
              <w:t>.</w:t>
            </w:r>
          </w:p>
          <w:p w14:paraId="1FD76095" w14:textId="77777777" w:rsidR="002F6B06" w:rsidRDefault="002F6B06" w:rsidP="002F6B06">
            <w:pPr>
              <w:pStyle w:val="Style22"/>
              <w:widowControl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3. Оформление </w:t>
            </w:r>
            <w:r w:rsidR="009F63EC">
              <w:rPr>
                <w:rFonts w:ascii="Times New Roman" w:hAnsi="Times New Roman"/>
              </w:rPr>
              <w:t>стенгазеты «В нашем лагере»</w:t>
            </w:r>
          </w:p>
          <w:p w14:paraId="24A0FDDC" w14:textId="77777777" w:rsidR="002F6B06" w:rsidRDefault="002F6B06" w:rsidP="002F6B06">
            <w:pPr>
              <w:pStyle w:val="Style22"/>
              <w:widowControl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4. </w:t>
            </w:r>
            <w:r w:rsidRPr="002E1D7A">
              <w:rPr>
                <w:rFonts w:ascii="Times New Roman" w:eastAsia="Calibri" w:hAnsi="Times New Roman"/>
              </w:rPr>
              <w:t>Гигиенические процедуры. Завтрак.</w:t>
            </w:r>
          </w:p>
          <w:p w14:paraId="4F37B092" w14:textId="77777777" w:rsidR="002F6B06" w:rsidRDefault="009F63EC" w:rsidP="009F63EC">
            <w:pPr>
              <w:pStyle w:val="Style22"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5. Заключительный концерт «Ты меня не забывай»</w:t>
            </w:r>
          </w:p>
          <w:p w14:paraId="267DAE1A" w14:textId="77777777" w:rsidR="009F63EC" w:rsidRDefault="009F63EC" w:rsidP="009F63EC">
            <w:pPr>
              <w:pStyle w:val="Style22"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6. Фотосессия «Я и мои новые друзья»</w:t>
            </w:r>
          </w:p>
          <w:p w14:paraId="3E8CE5D9" w14:textId="77777777" w:rsidR="009F63EC" w:rsidRDefault="009F63EC" w:rsidP="009F63EC">
            <w:pPr>
              <w:pStyle w:val="Style22"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7. Интерактивнвя Своя игра «безопасность летом»</w:t>
            </w:r>
          </w:p>
          <w:p w14:paraId="3E5A9DD5" w14:textId="77777777" w:rsidR="009F63EC" w:rsidRDefault="009F63EC" w:rsidP="009F63EC">
            <w:pPr>
              <w:pStyle w:val="Style22"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8. Гигиенические процедуры. Обед.</w:t>
            </w:r>
          </w:p>
          <w:p w14:paraId="3565D2B7" w14:textId="77777777" w:rsidR="009F63EC" w:rsidRPr="002F6B06" w:rsidRDefault="009F63EC" w:rsidP="009F63EC">
            <w:pPr>
              <w:pStyle w:val="Style22"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9. Итоги лагерной смены. «Всё о нашем лагере» (награждения).</w:t>
            </w:r>
          </w:p>
        </w:tc>
      </w:tr>
    </w:tbl>
    <w:p w14:paraId="384BA048" w14:textId="77777777" w:rsidR="007602D6" w:rsidRPr="0096115A" w:rsidRDefault="00D7187C" w:rsidP="0096115A">
      <w:pPr>
        <w:pStyle w:val="Style22"/>
        <w:widowControl/>
        <w:tabs>
          <w:tab w:val="left" w:pos="709"/>
        </w:tabs>
        <w:ind w:firstLine="709"/>
        <w:contextualSpacing/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  <w:r w:rsidRPr="0096115A">
        <w:rPr>
          <w:rStyle w:val="FontStyle39"/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4850CEDC" w14:textId="77777777" w:rsidR="007602D6" w:rsidRPr="0096115A" w:rsidRDefault="007602D6" w:rsidP="0096115A">
      <w:pPr>
        <w:pStyle w:val="Style22"/>
        <w:widowControl/>
        <w:tabs>
          <w:tab w:val="left" w:pos="709"/>
        </w:tabs>
        <w:ind w:firstLine="709"/>
        <w:contextualSpacing/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5F1CAC8E" w14:textId="77777777" w:rsidR="007602D6" w:rsidRPr="0096115A" w:rsidRDefault="007602D6" w:rsidP="0096115A">
      <w:pPr>
        <w:pStyle w:val="Style22"/>
        <w:widowControl/>
        <w:tabs>
          <w:tab w:val="left" w:pos="709"/>
        </w:tabs>
        <w:ind w:firstLine="709"/>
        <w:contextualSpacing/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6A14AD3C" w14:textId="77777777" w:rsidR="007602D6" w:rsidRPr="0096115A" w:rsidRDefault="007602D6" w:rsidP="0096115A">
      <w:pPr>
        <w:pStyle w:val="Style22"/>
        <w:widowControl/>
        <w:tabs>
          <w:tab w:val="left" w:pos="709"/>
        </w:tabs>
        <w:ind w:firstLine="709"/>
        <w:contextualSpacing/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3646B4FC" w14:textId="77777777" w:rsidR="007602D6" w:rsidRPr="0096115A" w:rsidRDefault="007602D6" w:rsidP="0096115A">
      <w:pPr>
        <w:pStyle w:val="Style22"/>
        <w:widowControl/>
        <w:tabs>
          <w:tab w:val="left" w:pos="709"/>
        </w:tabs>
        <w:ind w:firstLine="709"/>
        <w:contextualSpacing/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5199E763" w14:textId="77777777" w:rsidR="007602D6" w:rsidRPr="0096115A" w:rsidRDefault="007602D6" w:rsidP="0096115A">
      <w:pPr>
        <w:pStyle w:val="Style22"/>
        <w:widowControl/>
        <w:tabs>
          <w:tab w:val="left" w:pos="709"/>
        </w:tabs>
        <w:ind w:firstLine="709"/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184E9184" w14:textId="77777777" w:rsidR="007602D6" w:rsidRPr="0096115A" w:rsidRDefault="007602D6" w:rsidP="009611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1931328C" w14:textId="77777777" w:rsidR="007602D6" w:rsidRPr="0096115A" w:rsidRDefault="007602D6" w:rsidP="0096115A">
      <w:pPr>
        <w:pStyle w:val="Style22"/>
        <w:widowControl/>
        <w:tabs>
          <w:tab w:val="left" w:pos="709"/>
        </w:tabs>
        <w:ind w:firstLine="709"/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14:paraId="0F6CE42D" w14:textId="77777777" w:rsidR="007602D6" w:rsidRPr="0096115A" w:rsidRDefault="007602D6" w:rsidP="00A152D7">
      <w:pPr>
        <w:pStyle w:val="Style22"/>
        <w:widowControl/>
        <w:tabs>
          <w:tab w:val="left" w:pos="709"/>
        </w:tabs>
        <w:ind w:firstLine="709"/>
        <w:jc w:val="center"/>
        <w:rPr>
          <w:rStyle w:val="FontStyle39"/>
          <w:rFonts w:ascii="Times New Roman" w:hAnsi="Times New Roman" w:cs="Times New Roman"/>
          <w:sz w:val="26"/>
          <w:szCs w:val="26"/>
          <w:u w:val="single"/>
        </w:rPr>
      </w:pPr>
      <w:r w:rsidRPr="0096115A">
        <w:rPr>
          <w:rStyle w:val="FontStyle39"/>
          <w:rFonts w:ascii="Times New Roman" w:hAnsi="Times New Roman" w:cs="Times New Roman"/>
          <w:color w:val="000000"/>
          <w:sz w:val="26"/>
          <w:szCs w:val="26"/>
          <w:u w:val="single"/>
        </w:rPr>
        <w:lastRenderedPageBreak/>
        <w:t>Планируемые результаты</w:t>
      </w:r>
    </w:p>
    <w:p w14:paraId="5F7A587B" w14:textId="77777777" w:rsidR="004671F2" w:rsidRPr="0096115A" w:rsidRDefault="004671F2" w:rsidP="00A01706">
      <w:pPr>
        <w:pStyle w:val="12"/>
        <w:tabs>
          <w:tab w:val="left" w:pos="709"/>
        </w:tabs>
        <w:ind w:firstLine="709"/>
        <w:rPr>
          <w:rFonts w:ascii="Times New Roman" w:hAnsi="Times New Roman" w:cs="Times New Roman"/>
          <w:b/>
        </w:rPr>
      </w:pPr>
      <w:r w:rsidRPr="0096115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Личностные результаты: </w:t>
      </w:r>
    </w:p>
    <w:p w14:paraId="73A1411F" w14:textId="77777777" w:rsidR="004671F2" w:rsidRPr="0096115A" w:rsidRDefault="004671F2" w:rsidP="00A01706">
      <w:pPr>
        <w:tabs>
          <w:tab w:val="left" w:pos="284"/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- реализована мотивация к собственному развитию, участию в собственной деятельности, проявлению социальной инициативы, </w:t>
      </w:r>
      <w:r w:rsidRPr="0096115A">
        <w:rPr>
          <w:color w:val="000000"/>
          <w:sz w:val="26"/>
          <w:szCs w:val="26"/>
          <w:shd w:val="clear" w:color="auto" w:fill="FFFFFF"/>
        </w:rPr>
        <w:t>самостоятельности в принятии правильных решений</w:t>
      </w:r>
      <w:r w:rsidRPr="0096115A">
        <w:rPr>
          <w:color w:val="000000"/>
          <w:sz w:val="26"/>
          <w:szCs w:val="26"/>
        </w:rPr>
        <w:t>;</w:t>
      </w:r>
    </w:p>
    <w:p w14:paraId="0C4C2552" w14:textId="77777777" w:rsidR="004671F2" w:rsidRPr="0096115A" w:rsidRDefault="004671F2" w:rsidP="00A01706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96115A">
        <w:rPr>
          <w:rFonts w:cs="Times New Roman"/>
          <w:sz w:val="26"/>
          <w:szCs w:val="26"/>
        </w:rPr>
        <w:t>- развиты духовно-нравственные качества (способность к различению добра и зла, уважение к старшим, сочувствие, отзывчивость, справедливость, вежливость, ответственность за порученное дело и др.)</w:t>
      </w:r>
      <w:r>
        <w:rPr>
          <w:rFonts w:cs="Times New Roman"/>
          <w:sz w:val="26"/>
          <w:szCs w:val="26"/>
        </w:rPr>
        <w:t>;</w:t>
      </w:r>
    </w:p>
    <w:p w14:paraId="6040735C" w14:textId="77777777" w:rsidR="004671F2" w:rsidRPr="0096115A" w:rsidRDefault="004671F2" w:rsidP="00A01706">
      <w:pPr>
        <w:tabs>
          <w:tab w:val="left" w:pos="284"/>
          <w:tab w:val="left" w:pos="709"/>
        </w:tabs>
        <w:ind w:firstLine="709"/>
        <w:jc w:val="both"/>
        <w:rPr>
          <w:sz w:val="26"/>
          <w:szCs w:val="26"/>
        </w:rPr>
      </w:pPr>
      <w:r w:rsidRPr="0096115A">
        <w:rPr>
          <w:sz w:val="26"/>
          <w:szCs w:val="26"/>
        </w:rPr>
        <w:t xml:space="preserve">- развито желание познавать культуру своего народа, </w:t>
      </w:r>
      <w:r>
        <w:rPr>
          <w:sz w:val="26"/>
          <w:szCs w:val="26"/>
        </w:rPr>
        <w:t>сф</w:t>
      </w:r>
      <w:r w:rsidRPr="0096115A">
        <w:rPr>
          <w:sz w:val="26"/>
          <w:szCs w:val="26"/>
        </w:rPr>
        <w:t>ормирова</w:t>
      </w:r>
      <w:r>
        <w:rPr>
          <w:sz w:val="26"/>
          <w:szCs w:val="26"/>
        </w:rPr>
        <w:t>но</w:t>
      </w:r>
      <w:r w:rsidRPr="0096115A">
        <w:rPr>
          <w:sz w:val="26"/>
          <w:szCs w:val="26"/>
        </w:rPr>
        <w:t xml:space="preserve"> бережное отношение к ней и </w:t>
      </w:r>
      <w:r>
        <w:rPr>
          <w:sz w:val="26"/>
          <w:szCs w:val="26"/>
        </w:rPr>
        <w:t xml:space="preserve"> культуре других народов России;</w:t>
      </w:r>
    </w:p>
    <w:p w14:paraId="23966F95" w14:textId="77777777" w:rsidR="004671F2" w:rsidRPr="0096115A" w:rsidRDefault="004671F2" w:rsidP="00A01706">
      <w:pPr>
        <w:tabs>
          <w:tab w:val="left" w:pos="284"/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развиты навыки сотруднич</w:t>
      </w:r>
      <w:r>
        <w:rPr>
          <w:color w:val="000000"/>
          <w:sz w:val="26"/>
          <w:szCs w:val="26"/>
        </w:rPr>
        <w:t>ества в разных ситуациях, умения</w:t>
      </w:r>
      <w:r w:rsidRPr="0096115A">
        <w:rPr>
          <w:color w:val="000000"/>
          <w:sz w:val="26"/>
          <w:szCs w:val="26"/>
        </w:rPr>
        <w:t xml:space="preserve"> не создавать конфликт</w:t>
      </w:r>
      <w:r>
        <w:rPr>
          <w:color w:val="000000"/>
          <w:sz w:val="26"/>
          <w:szCs w:val="26"/>
        </w:rPr>
        <w:t>ы</w:t>
      </w:r>
      <w:r w:rsidRPr="0096115A">
        <w:rPr>
          <w:color w:val="000000"/>
          <w:sz w:val="26"/>
          <w:szCs w:val="26"/>
        </w:rPr>
        <w:t xml:space="preserve"> и находить выходы из спорных ситуаций.</w:t>
      </w:r>
    </w:p>
    <w:p w14:paraId="5D4374D4" w14:textId="77777777" w:rsidR="004671F2" w:rsidRPr="0096115A" w:rsidRDefault="004671F2" w:rsidP="00A01706">
      <w:pPr>
        <w:pStyle w:val="12"/>
        <w:tabs>
          <w:tab w:val="left" w:pos="709"/>
        </w:tabs>
        <w:ind w:firstLine="709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6115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етапредметные результаты: </w:t>
      </w:r>
    </w:p>
    <w:p w14:paraId="7FE5D0B6" w14:textId="77777777" w:rsidR="004671F2" w:rsidRPr="0096115A" w:rsidRDefault="004671F2" w:rsidP="00A01706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6115A">
        <w:rPr>
          <w:rFonts w:eastAsia="Times New Roman" w:cs="Times New Roman"/>
          <w:color w:val="000000"/>
          <w:sz w:val="26"/>
          <w:szCs w:val="26"/>
          <w:lang w:eastAsia="ru-RU"/>
        </w:rPr>
        <w:t>- развиты навыки командной раб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оты, сплочен  детский коллектив</w:t>
      </w:r>
      <w:r w:rsidRPr="0096115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ут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ем совместного творчества;</w:t>
      </w:r>
    </w:p>
    <w:p w14:paraId="2E84E54E" w14:textId="77777777" w:rsidR="004671F2" w:rsidRPr="0096115A" w:rsidRDefault="004671F2" w:rsidP="00A01706">
      <w:pPr>
        <w:tabs>
          <w:tab w:val="left" w:pos="284"/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- развиты коммуникативные, познавательные, творческие способности; </w:t>
      </w:r>
    </w:p>
    <w:p w14:paraId="3B5DBFAC" w14:textId="77777777" w:rsidR="00A01706" w:rsidRDefault="004671F2" w:rsidP="00A01706">
      <w:pPr>
        <w:tabs>
          <w:tab w:val="left" w:pos="284"/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развит</w:t>
      </w:r>
      <w:r w:rsidR="00166BDD">
        <w:rPr>
          <w:color w:val="000000"/>
          <w:sz w:val="26"/>
          <w:szCs w:val="26"/>
        </w:rPr>
        <w:t>о умение работать в коллективе;</w:t>
      </w:r>
    </w:p>
    <w:p w14:paraId="168EF743" w14:textId="77777777" w:rsidR="004671F2" w:rsidRPr="0096115A" w:rsidRDefault="00A01706" w:rsidP="00A01706">
      <w:pPr>
        <w:tabs>
          <w:tab w:val="left" w:pos="284"/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вито умение </w:t>
      </w:r>
      <w:r w:rsidR="004671F2" w:rsidRPr="0096115A">
        <w:rPr>
          <w:color w:val="000000"/>
          <w:sz w:val="26"/>
          <w:szCs w:val="26"/>
        </w:rPr>
        <w:t>выб</w:t>
      </w:r>
      <w:r>
        <w:rPr>
          <w:color w:val="000000"/>
          <w:sz w:val="26"/>
          <w:szCs w:val="26"/>
        </w:rPr>
        <w:t>ора</w:t>
      </w:r>
      <w:r w:rsidR="004671F2" w:rsidRPr="0096115A">
        <w:rPr>
          <w:color w:val="000000"/>
          <w:sz w:val="26"/>
          <w:szCs w:val="26"/>
        </w:rPr>
        <w:t xml:space="preserve"> адекватны</w:t>
      </w:r>
      <w:r>
        <w:rPr>
          <w:color w:val="000000"/>
          <w:sz w:val="26"/>
          <w:szCs w:val="26"/>
        </w:rPr>
        <w:t>х</w:t>
      </w:r>
      <w:r w:rsidR="004671F2" w:rsidRPr="0096115A">
        <w:rPr>
          <w:color w:val="000000"/>
          <w:sz w:val="26"/>
          <w:szCs w:val="26"/>
        </w:rPr>
        <w:t xml:space="preserve"> средств для успешного решения элементарных коммуникативных задач; </w:t>
      </w:r>
    </w:p>
    <w:p w14:paraId="05B08DA6" w14:textId="77777777" w:rsidR="004671F2" w:rsidRPr="0096115A" w:rsidRDefault="004671F2" w:rsidP="00A01706">
      <w:pPr>
        <w:tabs>
          <w:tab w:val="left" w:pos="284"/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развиты познавательные, эмоциональные и волевые сферы;</w:t>
      </w:r>
    </w:p>
    <w:p w14:paraId="6136D7A5" w14:textId="77777777" w:rsidR="004671F2" w:rsidRPr="0096115A" w:rsidRDefault="004671F2" w:rsidP="00A01706">
      <w:pPr>
        <w:tabs>
          <w:tab w:val="left" w:pos="284"/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развиты умения слушать и слышать</w:t>
      </w:r>
      <w:r w:rsidRPr="0096115A">
        <w:rPr>
          <w:sz w:val="26"/>
          <w:szCs w:val="26"/>
        </w:rPr>
        <w:t xml:space="preserve"> старших, сверстников</w:t>
      </w:r>
      <w:r w:rsidRPr="0096115A">
        <w:rPr>
          <w:color w:val="000000"/>
          <w:sz w:val="26"/>
          <w:szCs w:val="26"/>
        </w:rPr>
        <w:t>.</w:t>
      </w:r>
    </w:p>
    <w:p w14:paraId="0FFBB394" w14:textId="77777777" w:rsidR="004671F2" w:rsidRPr="0096115A" w:rsidRDefault="004671F2" w:rsidP="00A01706">
      <w:pPr>
        <w:pStyle w:val="12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6115A">
        <w:rPr>
          <w:rFonts w:ascii="Times New Roman" w:hAnsi="Times New Roman" w:cs="Times New Roman"/>
          <w:b/>
          <w:color w:val="000000"/>
          <w:sz w:val="26"/>
          <w:szCs w:val="26"/>
        </w:rPr>
        <w:t>Предметные результаты:</w:t>
      </w:r>
    </w:p>
    <w:p w14:paraId="4624F80D" w14:textId="77777777" w:rsidR="004671F2" w:rsidRPr="0096115A" w:rsidRDefault="004671F2" w:rsidP="00A01706">
      <w:pPr>
        <w:spacing w:line="315" w:lineRule="atLeast"/>
        <w:ind w:firstLine="709"/>
        <w:jc w:val="both"/>
        <w:rPr>
          <w:sz w:val="26"/>
          <w:szCs w:val="26"/>
        </w:rPr>
      </w:pPr>
      <w:r w:rsidRPr="0096115A">
        <w:rPr>
          <w:sz w:val="26"/>
          <w:szCs w:val="26"/>
        </w:rPr>
        <w:t>-</w:t>
      </w:r>
      <w:r w:rsidR="00431D0F">
        <w:rPr>
          <w:sz w:val="26"/>
          <w:szCs w:val="26"/>
        </w:rPr>
        <w:t xml:space="preserve"> </w:t>
      </w:r>
      <w:r w:rsidRPr="0096115A">
        <w:rPr>
          <w:sz w:val="26"/>
          <w:szCs w:val="26"/>
        </w:rPr>
        <w:t>расширены  представления о Родине, родном крае, народах, населяющих РФ (Урал);</w:t>
      </w:r>
    </w:p>
    <w:p w14:paraId="134CE8E9" w14:textId="77777777" w:rsidR="004671F2" w:rsidRPr="0096115A" w:rsidRDefault="004671F2" w:rsidP="00A01706">
      <w:pPr>
        <w:spacing w:line="315" w:lineRule="atLeast"/>
        <w:ind w:firstLine="709"/>
        <w:jc w:val="both"/>
        <w:rPr>
          <w:sz w:val="26"/>
          <w:szCs w:val="26"/>
        </w:rPr>
      </w:pPr>
      <w:r w:rsidRPr="0096115A">
        <w:rPr>
          <w:sz w:val="26"/>
          <w:szCs w:val="26"/>
        </w:rPr>
        <w:t>- расш</w:t>
      </w:r>
      <w:r w:rsidRPr="0096115A">
        <w:rPr>
          <w:color w:val="181818"/>
          <w:sz w:val="26"/>
          <w:szCs w:val="26"/>
        </w:rPr>
        <w:t xml:space="preserve">ирен кругозор о </w:t>
      </w:r>
      <w:r w:rsidRPr="0096115A">
        <w:rPr>
          <w:sz w:val="26"/>
          <w:szCs w:val="26"/>
        </w:rPr>
        <w:t>материальной и духовной культуре народов, населяющих территорию России, о традиция</w:t>
      </w:r>
      <w:r>
        <w:rPr>
          <w:sz w:val="26"/>
          <w:szCs w:val="26"/>
        </w:rPr>
        <w:t>х</w:t>
      </w:r>
      <w:r w:rsidRPr="0096115A">
        <w:rPr>
          <w:sz w:val="26"/>
          <w:szCs w:val="26"/>
        </w:rPr>
        <w:t xml:space="preserve"> и обычаях, нравственно</w:t>
      </w:r>
      <w:r w:rsidR="00431D0F">
        <w:rPr>
          <w:sz w:val="26"/>
          <w:szCs w:val="26"/>
        </w:rPr>
        <w:t>-</w:t>
      </w:r>
      <w:r w:rsidRPr="0096115A">
        <w:rPr>
          <w:sz w:val="26"/>
          <w:szCs w:val="26"/>
        </w:rPr>
        <w:t>эстетических ценностях</w:t>
      </w:r>
      <w:r>
        <w:rPr>
          <w:sz w:val="26"/>
          <w:szCs w:val="26"/>
        </w:rPr>
        <w:t>;</w:t>
      </w:r>
    </w:p>
    <w:p w14:paraId="088FF27D" w14:textId="77777777" w:rsidR="004671F2" w:rsidRPr="0096115A" w:rsidRDefault="004671F2" w:rsidP="00A01706">
      <w:pPr>
        <w:pStyle w:val="12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115A">
        <w:rPr>
          <w:rFonts w:ascii="Times New Roman" w:hAnsi="Times New Roman" w:cs="Times New Roman"/>
          <w:color w:val="000000"/>
          <w:sz w:val="26"/>
          <w:szCs w:val="26"/>
        </w:rPr>
        <w:t>- научены ставить и формулировать проблемы;</w:t>
      </w:r>
    </w:p>
    <w:p w14:paraId="15564F99" w14:textId="77777777" w:rsidR="00BE0DA6" w:rsidRPr="0096115A" w:rsidRDefault="004671F2" w:rsidP="00A01706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6115A">
        <w:rPr>
          <w:rFonts w:cs="Times New Roman"/>
          <w:color w:val="000000"/>
          <w:sz w:val="26"/>
          <w:szCs w:val="26"/>
        </w:rPr>
        <w:t>-</w:t>
      </w:r>
      <w:r w:rsidR="00431D0F">
        <w:rPr>
          <w:rFonts w:cs="Times New Roman"/>
          <w:color w:val="000000"/>
          <w:sz w:val="26"/>
          <w:szCs w:val="26"/>
        </w:rPr>
        <w:t xml:space="preserve"> </w:t>
      </w:r>
      <w:r w:rsidRPr="0096115A">
        <w:rPr>
          <w:rFonts w:cs="Times New Roman"/>
          <w:color w:val="000000"/>
          <w:sz w:val="26"/>
          <w:szCs w:val="26"/>
        </w:rPr>
        <w:t>научены самостоятельно создавать алгоритм деятельности при решении проблем различного характера.</w:t>
      </w:r>
    </w:p>
    <w:p w14:paraId="2B385E2D" w14:textId="77777777" w:rsidR="00BE0DA6" w:rsidRPr="0096115A" w:rsidRDefault="00BE0DA6" w:rsidP="00A01706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2C81A3AA" w14:textId="77777777" w:rsidR="00BE0DA6" w:rsidRPr="0096115A" w:rsidRDefault="00BE0DA6" w:rsidP="00A01706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047076E5" w14:textId="77777777" w:rsidR="00BE0DA6" w:rsidRPr="0096115A" w:rsidRDefault="00BE0DA6" w:rsidP="00A01706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98DE344" w14:textId="77777777" w:rsidR="00BE0DA6" w:rsidRPr="0096115A" w:rsidRDefault="00BE0DA6" w:rsidP="00A01706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03548AC3" w14:textId="77777777" w:rsidR="00BE0DA6" w:rsidRPr="0096115A" w:rsidRDefault="00BE0DA6" w:rsidP="00A01706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D5C1342" w14:textId="77777777" w:rsidR="00BE0DA6" w:rsidRPr="0096115A" w:rsidRDefault="00BE0DA6" w:rsidP="00A01706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305BC291" w14:textId="77777777" w:rsidR="00BE0DA6" w:rsidRPr="0096115A" w:rsidRDefault="00BE0DA6" w:rsidP="00A01706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4B43FB42" w14:textId="77777777" w:rsidR="00BE0DA6" w:rsidRPr="0096115A" w:rsidRDefault="00BE0DA6" w:rsidP="00A01706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0A0AF0DE" w14:textId="77777777" w:rsidR="00BE0DA6" w:rsidRDefault="00BE0DA6" w:rsidP="00A01706">
      <w:pPr>
        <w:pStyle w:val="Standard"/>
        <w:tabs>
          <w:tab w:val="left" w:pos="709"/>
        </w:tabs>
        <w:ind w:firstLine="709"/>
        <w:jc w:val="both"/>
        <w:rPr>
          <w:b/>
          <w:color w:val="000000"/>
          <w:sz w:val="26"/>
          <w:szCs w:val="26"/>
          <w:u w:val="single"/>
        </w:rPr>
      </w:pPr>
    </w:p>
    <w:p w14:paraId="60C7189D" w14:textId="77777777" w:rsidR="00A152D7" w:rsidRDefault="00A152D7" w:rsidP="00A01706">
      <w:pPr>
        <w:pStyle w:val="Standard"/>
        <w:tabs>
          <w:tab w:val="left" w:pos="709"/>
        </w:tabs>
        <w:ind w:firstLine="709"/>
        <w:jc w:val="both"/>
        <w:rPr>
          <w:b/>
          <w:color w:val="000000"/>
          <w:sz w:val="26"/>
          <w:szCs w:val="26"/>
          <w:u w:val="single"/>
        </w:rPr>
      </w:pPr>
    </w:p>
    <w:p w14:paraId="51082011" w14:textId="77777777" w:rsidR="00A152D7" w:rsidRPr="0096115A" w:rsidRDefault="00A152D7" w:rsidP="00A01706">
      <w:pPr>
        <w:pStyle w:val="Standard"/>
        <w:tabs>
          <w:tab w:val="left" w:pos="709"/>
        </w:tabs>
        <w:ind w:firstLine="709"/>
        <w:jc w:val="both"/>
        <w:rPr>
          <w:b/>
          <w:color w:val="000000"/>
          <w:sz w:val="26"/>
          <w:szCs w:val="26"/>
          <w:u w:val="single"/>
        </w:rPr>
      </w:pPr>
    </w:p>
    <w:p w14:paraId="3FC30EA2" w14:textId="77777777" w:rsidR="007602D6" w:rsidRPr="0096115A" w:rsidRDefault="007602D6" w:rsidP="00A01706">
      <w:pPr>
        <w:pStyle w:val="a5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sz w:val="26"/>
          <w:szCs w:val="26"/>
          <w:u w:val="single"/>
        </w:rPr>
      </w:pPr>
    </w:p>
    <w:p w14:paraId="39152A41" w14:textId="77777777" w:rsidR="007602D6" w:rsidRPr="0096115A" w:rsidRDefault="007602D6" w:rsidP="0096115A">
      <w:pPr>
        <w:pStyle w:val="a5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sz w:val="26"/>
          <w:szCs w:val="26"/>
          <w:u w:val="single"/>
        </w:rPr>
      </w:pPr>
    </w:p>
    <w:p w14:paraId="7C02CB70" w14:textId="77777777" w:rsidR="007602D6" w:rsidRDefault="007602D6" w:rsidP="0096115A">
      <w:pPr>
        <w:pStyle w:val="a5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sz w:val="26"/>
          <w:szCs w:val="26"/>
          <w:u w:val="single"/>
        </w:rPr>
      </w:pPr>
    </w:p>
    <w:p w14:paraId="12438100" w14:textId="77777777" w:rsidR="00A01706" w:rsidRDefault="00A01706" w:rsidP="0096115A">
      <w:pPr>
        <w:pStyle w:val="a5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sz w:val="26"/>
          <w:szCs w:val="26"/>
          <w:u w:val="single"/>
        </w:rPr>
      </w:pPr>
    </w:p>
    <w:p w14:paraId="42B89379" w14:textId="77777777" w:rsidR="00A01706" w:rsidRDefault="00A01706" w:rsidP="0096115A">
      <w:pPr>
        <w:pStyle w:val="a5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sz w:val="26"/>
          <w:szCs w:val="26"/>
          <w:u w:val="single"/>
        </w:rPr>
      </w:pPr>
    </w:p>
    <w:p w14:paraId="3DFE64D2" w14:textId="77777777" w:rsidR="00A01706" w:rsidRDefault="00A01706" w:rsidP="0096115A">
      <w:pPr>
        <w:pStyle w:val="a5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sz w:val="26"/>
          <w:szCs w:val="26"/>
          <w:u w:val="single"/>
        </w:rPr>
      </w:pPr>
    </w:p>
    <w:p w14:paraId="636E9A4A" w14:textId="77777777" w:rsidR="00A01706" w:rsidRDefault="00A01706" w:rsidP="0096115A">
      <w:pPr>
        <w:pStyle w:val="a5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sz w:val="26"/>
          <w:szCs w:val="26"/>
          <w:u w:val="single"/>
        </w:rPr>
      </w:pPr>
    </w:p>
    <w:p w14:paraId="2521E618" w14:textId="77777777" w:rsidR="00A01706" w:rsidRDefault="00A01706" w:rsidP="0096115A">
      <w:pPr>
        <w:pStyle w:val="a5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sz w:val="26"/>
          <w:szCs w:val="26"/>
          <w:u w:val="single"/>
        </w:rPr>
      </w:pPr>
    </w:p>
    <w:p w14:paraId="2084FF10" w14:textId="77777777" w:rsidR="00A01706" w:rsidRPr="0096115A" w:rsidRDefault="00A01706" w:rsidP="0096115A">
      <w:pPr>
        <w:pStyle w:val="a5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sz w:val="26"/>
          <w:szCs w:val="26"/>
          <w:u w:val="single"/>
        </w:rPr>
      </w:pPr>
    </w:p>
    <w:p w14:paraId="2939C236" w14:textId="77777777" w:rsidR="007602D6" w:rsidRPr="0096115A" w:rsidRDefault="007602D6" w:rsidP="0096115A">
      <w:pPr>
        <w:pStyle w:val="a5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  <w:u w:val="single"/>
        </w:rPr>
      </w:pPr>
      <w:r w:rsidRPr="0096115A">
        <w:rPr>
          <w:b/>
          <w:bCs/>
          <w:color w:val="000000"/>
          <w:sz w:val="26"/>
          <w:szCs w:val="26"/>
          <w:u w:val="single"/>
        </w:rPr>
        <w:t>Режим работы</w:t>
      </w:r>
    </w:p>
    <w:p w14:paraId="27DC4A57" w14:textId="77777777" w:rsidR="007602D6" w:rsidRPr="0096115A" w:rsidRDefault="007602D6" w:rsidP="0096115A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4465"/>
        <w:gridCol w:w="3792"/>
      </w:tblGrid>
      <w:tr w:rsidR="007602D6" w:rsidRPr="0096115A" w14:paraId="2D1B4344" w14:textId="77777777" w:rsidTr="002C7040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B256" w14:textId="77777777" w:rsidR="007602D6" w:rsidRPr="0096115A" w:rsidRDefault="007602D6" w:rsidP="0096115A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b/>
                <w:bCs/>
                <w:color w:val="000000"/>
                <w:sz w:val="26"/>
                <w:szCs w:val="26"/>
              </w:rPr>
              <w:t>Время</w:t>
            </w:r>
          </w:p>
        </w:tc>
        <w:tc>
          <w:tcPr>
            <w:tcW w:w="8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7910" w14:textId="77777777" w:rsidR="007602D6" w:rsidRPr="0096115A" w:rsidRDefault="007602D6" w:rsidP="0096115A">
            <w:pPr>
              <w:pStyle w:val="a5"/>
              <w:spacing w:before="0" w:beforeAutospacing="0" w:after="0" w:afterAutospacing="0"/>
              <w:ind w:hanging="37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b/>
                <w:bCs/>
                <w:color w:val="000000"/>
                <w:sz w:val="26"/>
                <w:szCs w:val="26"/>
              </w:rPr>
              <w:t>Содержание</w:t>
            </w:r>
          </w:p>
        </w:tc>
      </w:tr>
      <w:tr w:rsidR="002C7040" w:rsidRPr="0096115A" w14:paraId="7DDEFD1A" w14:textId="77777777" w:rsidTr="00A96801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4346" w14:textId="77777777" w:rsidR="002C7040" w:rsidRPr="0096115A" w:rsidRDefault="002C7040" w:rsidP="0096115A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8.00-8.1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976A" w14:textId="77777777" w:rsidR="00A96801" w:rsidRPr="0096115A" w:rsidRDefault="002C7040" w:rsidP="0096115A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 xml:space="preserve">Чтобы быть весь день в порядке, </w:t>
            </w:r>
          </w:p>
          <w:p w14:paraId="122AA630" w14:textId="77777777" w:rsidR="002C7040" w:rsidRPr="0096115A" w:rsidRDefault="002C7040" w:rsidP="0096115A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>надо сделать нам зарядку</w:t>
            </w:r>
            <w:r w:rsidRPr="0096115A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2967" w14:textId="77777777" w:rsidR="002C7040" w:rsidRPr="0096115A" w:rsidRDefault="002C7040" w:rsidP="0096115A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Сбор детей, зарядка</w:t>
            </w:r>
          </w:p>
        </w:tc>
      </w:tr>
      <w:tr w:rsidR="002C7040" w:rsidRPr="0096115A" w14:paraId="28CD722C" w14:textId="77777777" w:rsidTr="00A96801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C07C" w14:textId="77777777" w:rsidR="002C7040" w:rsidRPr="0096115A" w:rsidRDefault="002C7040" w:rsidP="0096115A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8.15-8.3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4092" w14:textId="77777777" w:rsidR="002C7040" w:rsidRPr="0096115A" w:rsidRDefault="002C7040" w:rsidP="0096115A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>Пора, пора на линейку, детвора</w:t>
            </w:r>
            <w:r w:rsidRPr="0096115A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DB0" w14:textId="77777777" w:rsidR="002C7040" w:rsidRPr="0096115A" w:rsidRDefault="002C7040" w:rsidP="0096115A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Утренняя линейка</w:t>
            </w:r>
          </w:p>
        </w:tc>
      </w:tr>
      <w:tr w:rsidR="002C7040" w:rsidRPr="0096115A" w14:paraId="1FABBF8E" w14:textId="77777777" w:rsidTr="00A96801">
        <w:trPr>
          <w:trHeight w:val="15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D7ED" w14:textId="77777777" w:rsidR="002C7040" w:rsidRPr="0096115A" w:rsidRDefault="002C7040" w:rsidP="0096115A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8.30-9.0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860D" w14:textId="77777777" w:rsidR="00A96801" w:rsidRPr="0096115A" w:rsidRDefault="002C7040" w:rsidP="0096115A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 xml:space="preserve">Каша, чай, кусочек сыра – </w:t>
            </w:r>
          </w:p>
          <w:p w14:paraId="5B546A60" w14:textId="77777777" w:rsidR="002C7040" w:rsidRPr="0096115A" w:rsidRDefault="002C7040" w:rsidP="0096115A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>вкусно, сытно и красиво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D3EB" w14:textId="77777777" w:rsidR="002C7040" w:rsidRPr="0096115A" w:rsidRDefault="002C7040" w:rsidP="0096115A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Завтрак</w:t>
            </w:r>
          </w:p>
        </w:tc>
      </w:tr>
      <w:tr w:rsidR="002C7040" w:rsidRPr="0096115A" w14:paraId="234374A8" w14:textId="77777777" w:rsidTr="00A96801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749E" w14:textId="77777777" w:rsidR="002C7040" w:rsidRPr="0096115A" w:rsidRDefault="002C7040" w:rsidP="0096115A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9.00-1</w:t>
            </w:r>
            <w:r w:rsidR="003509D8" w:rsidRPr="0096115A">
              <w:rPr>
                <w:rFonts w:eastAsia="Calibri"/>
                <w:color w:val="000000"/>
                <w:sz w:val="26"/>
                <w:szCs w:val="26"/>
              </w:rPr>
              <w:t>1</w:t>
            </w:r>
            <w:r w:rsidRPr="0096115A">
              <w:rPr>
                <w:rFonts w:eastAsia="Calibri"/>
                <w:color w:val="000000"/>
                <w:sz w:val="26"/>
                <w:szCs w:val="26"/>
              </w:rPr>
              <w:t>.</w:t>
            </w:r>
            <w:r w:rsidR="003509D8" w:rsidRPr="0096115A">
              <w:rPr>
                <w:rFonts w:eastAsia="Calibri"/>
                <w:color w:val="000000"/>
                <w:sz w:val="26"/>
                <w:szCs w:val="26"/>
              </w:rPr>
              <w:t>0</w:t>
            </w:r>
            <w:r w:rsidRPr="0096115A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968F" w14:textId="77777777" w:rsidR="00A96801" w:rsidRPr="0096115A" w:rsidRDefault="002C7040" w:rsidP="0096115A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 xml:space="preserve">Кто-то любит танцевать, </w:t>
            </w:r>
          </w:p>
          <w:p w14:paraId="3C2AB887" w14:textId="77777777" w:rsidR="00A96801" w:rsidRPr="0096115A" w:rsidRDefault="002C7040" w:rsidP="0096115A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 xml:space="preserve">кто-то петь и рисовать. </w:t>
            </w:r>
          </w:p>
          <w:p w14:paraId="4DF5DEF2" w14:textId="77777777" w:rsidR="002C7040" w:rsidRPr="0096115A" w:rsidRDefault="002C7040" w:rsidP="0096115A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>Только бездельники час этот маются, а все ребята в кружках занимаютс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C3D3" w14:textId="77777777" w:rsidR="002C7040" w:rsidRPr="0096115A" w:rsidRDefault="002C7040" w:rsidP="0096115A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Работа по плану отрядов общественно полезный труд</w:t>
            </w:r>
          </w:p>
        </w:tc>
      </w:tr>
      <w:tr w:rsidR="002C7040" w:rsidRPr="0096115A" w14:paraId="67B30D7E" w14:textId="77777777" w:rsidTr="00A96801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265F" w14:textId="77777777" w:rsidR="002C7040" w:rsidRPr="0096115A" w:rsidRDefault="003509D8" w:rsidP="0096115A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11</w:t>
            </w:r>
            <w:r w:rsidR="002C7040" w:rsidRPr="0096115A">
              <w:rPr>
                <w:rFonts w:eastAsia="Calibri"/>
                <w:color w:val="000000"/>
                <w:sz w:val="26"/>
                <w:szCs w:val="26"/>
              </w:rPr>
              <w:t>.</w:t>
            </w:r>
            <w:r w:rsidRPr="0096115A">
              <w:rPr>
                <w:rFonts w:eastAsia="Calibri"/>
                <w:color w:val="000000"/>
                <w:sz w:val="26"/>
                <w:szCs w:val="26"/>
              </w:rPr>
              <w:t>0</w:t>
            </w:r>
            <w:r w:rsidR="002C7040" w:rsidRPr="0096115A">
              <w:rPr>
                <w:rFonts w:eastAsia="Calibri"/>
                <w:color w:val="000000"/>
                <w:sz w:val="26"/>
                <w:szCs w:val="26"/>
              </w:rPr>
              <w:t>0-12.</w:t>
            </w:r>
            <w:r w:rsidRPr="0096115A">
              <w:rPr>
                <w:rFonts w:eastAsia="Calibri"/>
                <w:color w:val="000000"/>
                <w:sz w:val="26"/>
                <w:szCs w:val="26"/>
              </w:rPr>
              <w:t>3</w:t>
            </w:r>
            <w:r w:rsidR="002C7040" w:rsidRPr="0096115A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0672" w14:textId="77777777" w:rsidR="00A96801" w:rsidRPr="0096115A" w:rsidRDefault="002E594E" w:rsidP="0096115A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6115A">
              <w:rPr>
                <w:color w:val="000000"/>
                <w:sz w:val="26"/>
                <w:szCs w:val="26"/>
                <w:shd w:val="clear" w:color="auto" w:fill="FFFFFF"/>
              </w:rPr>
              <w:t xml:space="preserve">Лишь заслышав шум игры, </w:t>
            </w:r>
          </w:p>
          <w:p w14:paraId="5B9407AC" w14:textId="77777777" w:rsidR="00A96801" w:rsidRPr="0096115A" w:rsidRDefault="002E594E" w:rsidP="0096115A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6115A">
              <w:rPr>
                <w:color w:val="000000"/>
                <w:sz w:val="26"/>
                <w:szCs w:val="26"/>
                <w:shd w:val="clear" w:color="auto" w:fill="FFFFFF"/>
              </w:rPr>
              <w:t xml:space="preserve">быстро на улицу выбежим мы. </w:t>
            </w:r>
          </w:p>
          <w:p w14:paraId="58F73D88" w14:textId="77777777" w:rsidR="00A96801" w:rsidRPr="0096115A" w:rsidRDefault="002E594E" w:rsidP="0096115A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6115A">
              <w:rPr>
                <w:color w:val="000000"/>
                <w:sz w:val="26"/>
                <w:szCs w:val="26"/>
                <w:shd w:val="clear" w:color="auto" w:fill="FFFFFF"/>
              </w:rPr>
              <w:t xml:space="preserve">Ждёт нас здесь много забав интересных, </w:t>
            </w:r>
          </w:p>
          <w:p w14:paraId="20006166" w14:textId="77777777" w:rsidR="002C7040" w:rsidRPr="0096115A" w:rsidRDefault="002E594E" w:rsidP="0096115A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  <w:shd w:val="clear" w:color="auto" w:fill="FFFFFF"/>
              </w:rPr>
              <w:t>соревнований, прогулок чудесных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5B79" w14:textId="77777777" w:rsidR="002C7040" w:rsidRPr="0096115A" w:rsidRDefault="002C7040" w:rsidP="0096115A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Мероприятия</w:t>
            </w:r>
            <w:r w:rsidRPr="0096115A">
              <w:t xml:space="preserve"> </w:t>
            </w:r>
          </w:p>
        </w:tc>
      </w:tr>
      <w:tr w:rsidR="002C7040" w:rsidRPr="0096115A" w14:paraId="2B142C7F" w14:textId="77777777" w:rsidTr="00A96801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8120" w14:textId="77777777" w:rsidR="002C7040" w:rsidRPr="0096115A" w:rsidRDefault="002C7040" w:rsidP="0096115A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12.</w:t>
            </w:r>
            <w:r w:rsidR="003509D8" w:rsidRPr="0096115A">
              <w:rPr>
                <w:rFonts w:eastAsia="Calibri"/>
                <w:color w:val="000000"/>
                <w:sz w:val="26"/>
                <w:szCs w:val="26"/>
              </w:rPr>
              <w:t>3</w:t>
            </w:r>
            <w:r w:rsidRPr="0096115A">
              <w:rPr>
                <w:rFonts w:eastAsia="Calibri"/>
                <w:color w:val="000000"/>
                <w:sz w:val="26"/>
                <w:szCs w:val="26"/>
              </w:rPr>
              <w:t>0-13.0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871B" w14:textId="77777777" w:rsidR="00A96801" w:rsidRPr="0096115A" w:rsidRDefault="002C7040" w:rsidP="0096115A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 xml:space="preserve">Нас столовая зовёт: </w:t>
            </w:r>
          </w:p>
          <w:p w14:paraId="29FB18E3" w14:textId="77777777" w:rsidR="002C7040" w:rsidRPr="0096115A" w:rsidRDefault="002C7040" w:rsidP="0096115A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>суп отличный и компот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7C88" w14:textId="77777777" w:rsidR="002C7040" w:rsidRPr="0096115A" w:rsidRDefault="002C7040" w:rsidP="0096115A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Обед</w:t>
            </w:r>
          </w:p>
        </w:tc>
      </w:tr>
      <w:tr w:rsidR="002C7040" w:rsidRPr="0096115A" w14:paraId="2E3A5107" w14:textId="77777777" w:rsidTr="00A96801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DBBA" w14:textId="77777777" w:rsidR="002C7040" w:rsidRPr="0096115A" w:rsidRDefault="002C7040" w:rsidP="0096115A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13.00-14.0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555F" w14:textId="77777777" w:rsidR="00A96801" w:rsidRPr="0096115A" w:rsidRDefault="002E594E" w:rsidP="0096115A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 xml:space="preserve">Лишь заслышав шум игры, </w:t>
            </w:r>
          </w:p>
          <w:p w14:paraId="18BCFF72" w14:textId="77777777" w:rsidR="00A96801" w:rsidRPr="0096115A" w:rsidRDefault="002E594E" w:rsidP="0096115A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 xml:space="preserve">быстро на улицу выбежим мы. </w:t>
            </w:r>
          </w:p>
          <w:p w14:paraId="25A07B67" w14:textId="77777777" w:rsidR="00A96801" w:rsidRPr="0096115A" w:rsidRDefault="002E594E" w:rsidP="0096115A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 xml:space="preserve">Дел у нас невпроворот </w:t>
            </w:r>
            <w:r w:rsidR="00A96801" w:rsidRPr="0096115A">
              <w:rPr>
                <w:sz w:val="26"/>
                <w:szCs w:val="26"/>
              </w:rPr>
              <w:t>–</w:t>
            </w:r>
            <w:r w:rsidRPr="0096115A">
              <w:rPr>
                <w:sz w:val="26"/>
                <w:szCs w:val="26"/>
              </w:rPr>
              <w:t xml:space="preserve"> </w:t>
            </w:r>
          </w:p>
          <w:p w14:paraId="18AAE0BB" w14:textId="77777777" w:rsidR="002C7040" w:rsidRPr="0096115A" w:rsidRDefault="002E594E" w:rsidP="0096115A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>разбегаемся, народ!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3641" w14:textId="77777777" w:rsidR="002C7040" w:rsidRPr="0096115A" w:rsidRDefault="002C7040" w:rsidP="0096115A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Подведение итогов дня, подготовка к мероприятиям.</w:t>
            </w:r>
          </w:p>
        </w:tc>
      </w:tr>
      <w:tr w:rsidR="002C7040" w:rsidRPr="0096115A" w14:paraId="1C5D8666" w14:textId="77777777" w:rsidTr="00A96801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454D" w14:textId="77777777" w:rsidR="002C7040" w:rsidRPr="0096115A" w:rsidRDefault="002C7040" w:rsidP="0096115A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14.0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4096" w14:textId="77777777" w:rsidR="002C7040" w:rsidRPr="0096115A" w:rsidRDefault="002C7040" w:rsidP="0096115A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>Пора, по</w:t>
            </w:r>
            <w:r w:rsidR="00A96801" w:rsidRPr="0096115A">
              <w:rPr>
                <w:sz w:val="26"/>
                <w:szCs w:val="26"/>
              </w:rPr>
              <w:t>ра, до-до-до-до-</w:t>
            </w:r>
            <w:r w:rsidRPr="0096115A">
              <w:rPr>
                <w:sz w:val="26"/>
                <w:szCs w:val="26"/>
              </w:rPr>
              <w:t>домой-ой!!!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9B5F" w14:textId="77777777" w:rsidR="002C7040" w:rsidRPr="0096115A" w:rsidRDefault="002C7040" w:rsidP="0096115A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Уход домой</w:t>
            </w:r>
          </w:p>
        </w:tc>
      </w:tr>
      <w:tr w:rsidR="002C7040" w:rsidRPr="0096115A" w14:paraId="4AD2AFC7" w14:textId="77777777" w:rsidTr="002C7040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A656" w14:textId="77777777" w:rsidR="002C7040" w:rsidRPr="0096115A" w:rsidRDefault="002C7040" w:rsidP="0096115A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8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FC51" w14:textId="77777777" w:rsidR="002C7040" w:rsidRPr="0096115A" w:rsidRDefault="002C7040" w:rsidP="0096115A">
            <w:pPr>
              <w:pStyle w:val="a5"/>
              <w:spacing w:before="0" w:beforeAutospacing="0" w:after="0" w:afterAutospacing="0"/>
              <w:ind w:firstLine="709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0FAE44E8" w14:textId="77777777" w:rsidR="007602D6" w:rsidRPr="0096115A" w:rsidRDefault="007602D6" w:rsidP="0096115A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</w:p>
    <w:p w14:paraId="2B962311" w14:textId="77777777" w:rsidR="007602D6" w:rsidRPr="0096115A" w:rsidRDefault="007602D6" w:rsidP="0096115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  <w:u w:val="single"/>
        </w:rPr>
      </w:pPr>
      <w:r w:rsidRPr="0096115A">
        <w:rPr>
          <w:b/>
          <w:bCs/>
          <w:color w:val="000000"/>
          <w:sz w:val="26"/>
          <w:szCs w:val="26"/>
          <w:u w:val="single"/>
        </w:rPr>
        <w:t>Условия реализации Программы</w:t>
      </w:r>
    </w:p>
    <w:p w14:paraId="39CC1227" w14:textId="77777777" w:rsidR="007602D6" w:rsidRPr="0096115A" w:rsidRDefault="006A59D5" w:rsidP="0096115A">
      <w:pPr>
        <w:spacing w:line="330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bookmarkStart w:id="10" w:name="100180"/>
      <w:bookmarkEnd w:id="10"/>
      <w:r w:rsidRPr="0096115A">
        <w:rPr>
          <w:b/>
          <w:color w:val="000000"/>
          <w:sz w:val="26"/>
          <w:szCs w:val="26"/>
        </w:rPr>
        <w:t>Кадровое обеспечени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18"/>
        <w:gridCol w:w="6521"/>
      </w:tblGrid>
      <w:tr w:rsidR="00250E02" w:rsidRPr="0096115A" w14:paraId="310A9E76" w14:textId="77777777" w:rsidTr="0017562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26E0" w14:textId="77777777" w:rsidR="00250E02" w:rsidRPr="0096115A" w:rsidRDefault="00175625" w:rsidP="00175625">
            <w:pPr>
              <w:tabs>
                <w:tab w:val="left" w:pos="709"/>
              </w:tabs>
              <w:ind w:firstLine="70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4EDF" w14:textId="77777777" w:rsidR="00250E02" w:rsidRPr="0096115A" w:rsidRDefault="00250E02" w:rsidP="0096115A">
            <w:pPr>
              <w:tabs>
                <w:tab w:val="left" w:pos="709"/>
              </w:tabs>
              <w:jc w:val="center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Ф.И.О. педагог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7F47" w14:textId="77777777" w:rsidR="00250E02" w:rsidRPr="0096115A" w:rsidRDefault="00250E02" w:rsidP="0096115A">
            <w:pPr>
              <w:tabs>
                <w:tab w:val="left" w:pos="709"/>
              </w:tabs>
              <w:jc w:val="center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Образование, наличие квалификационной категории</w:t>
            </w:r>
          </w:p>
        </w:tc>
      </w:tr>
      <w:tr w:rsidR="00250E02" w:rsidRPr="0096115A" w14:paraId="33309396" w14:textId="77777777" w:rsidTr="00250E02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DC45" w14:textId="77777777" w:rsidR="00250E02" w:rsidRPr="0096115A" w:rsidRDefault="00250E02" w:rsidP="00175625">
            <w:pPr>
              <w:tabs>
                <w:tab w:val="left" w:pos="709"/>
              </w:tabs>
              <w:ind w:firstLine="70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Pr="0096115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473E" w14:textId="77777777" w:rsidR="00250E02" w:rsidRDefault="00250E02" w:rsidP="0096115A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Начальник лагеря</w:t>
            </w:r>
          </w:p>
          <w:p w14:paraId="36C1D8E3" w14:textId="77777777" w:rsidR="00250E02" w:rsidRPr="0096115A" w:rsidRDefault="00250E02" w:rsidP="0096115A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ухова Елена Владими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3B41" w14:textId="77777777" w:rsidR="00175625" w:rsidRDefault="00250E02" w:rsidP="0096115A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ысшее, </w:t>
            </w:r>
          </w:p>
          <w:p w14:paraId="2EB00EB2" w14:textId="77777777" w:rsidR="00250E02" w:rsidRPr="0096115A" w:rsidRDefault="00250E02" w:rsidP="0096115A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кв. категория</w:t>
            </w:r>
          </w:p>
        </w:tc>
      </w:tr>
      <w:tr w:rsidR="00250E02" w:rsidRPr="0096115A" w14:paraId="7D61385A" w14:textId="77777777" w:rsidTr="00250E02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C1EC" w14:textId="77777777" w:rsidR="00250E02" w:rsidRPr="0096115A" w:rsidRDefault="00250E02" w:rsidP="00175625">
            <w:pPr>
              <w:tabs>
                <w:tab w:val="left" w:pos="709"/>
              </w:tabs>
              <w:ind w:firstLine="70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96115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722B" w14:textId="77777777" w:rsidR="00250E02" w:rsidRDefault="00250E02" w:rsidP="0096115A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Воспитатель</w:t>
            </w:r>
          </w:p>
          <w:p w14:paraId="523EC9FD" w14:textId="77777777" w:rsidR="00175625" w:rsidRPr="0096115A" w:rsidRDefault="00175625" w:rsidP="0096115A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вельева Любовь Иван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DE2E" w14:textId="77777777" w:rsidR="00250E02" w:rsidRDefault="00175625" w:rsidP="0096115A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еднее специальное педагогическое,</w:t>
            </w:r>
          </w:p>
          <w:p w14:paraId="6D735A6F" w14:textId="77777777" w:rsidR="00175625" w:rsidRPr="0096115A" w:rsidRDefault="00175625" w:rsidP="0096115A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кв. категория</w:t>
            </w:r>
          </w:p>
        </w:tc>
      </w:tr>
      <w:tr w:rsidR="00250E02" w:rsidRPr="0096115A" w14:paraId="05B1D9A2" w14:textId="77777777" w:rsidTr="00250E02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C16B" w14:textId="77777777" w:rsidR="00250E02" w:rsidRPr="0096115A" w:rsidRDefault="00250E02" w:rsidP="00175625">
            <w:pPr>
              <w:tabs>
                <w:tab w:val="left" w:pos="709"/>
              </w:tabs>
              <w:ind w:firstLine="70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96115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EEED" w14:textId="77777777" w:rsidR="00250E02" w:rsidRDefault="00250E02" w:rsidP="0096115A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Воспитатель</w:t>
            </w:r>
          </w:p>
          <w:p w14:paraId="6895D7C2" w14:textId="77777777" w:rsidR="00175625" w:rsidRPr="0096115A" w:rsidRDefault="00175625" w:rsidP="0096115A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карева Лариса Никола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0943" w14:textId="77777777" w:rsidR="00175625" w:rsidRDefault="00175625" w:rsidP="00175625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еднее специальное педагогическое,</w:t>
            </w:r>
          </w:p>
          <w:p w14:paraId="59073CBC" w14:textId="77777777" w:rsidR="00250E02" w:rsidRPr="0096115A" w:rsidRDefault="00175625" w:rsidP="00175625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кв. категория</w:t>
            </w:r>
          </w:p>
        </w:tc>
      </w:tr>
      <w:tr w:rsidR="00250E02" w:rsidRPr="0096115A" w14:paraId="5939ECFB" w14:textId="77777777" w:rsidTr="00175625">
        <w:trPr>
          <w:trHeight w:val="9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CD75" w14:textId="77777777" w:rsidR="00250E02" w:rsidRPr="0096115A" w:rsidRDefault="00250E02" w:rsidP="00175625">
            <w:pPr>
              <w:tabs>
                <w:tab w:val="left" w:pos="709"/>
              </w:tabs>
              <w:ind w:firstLine="70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96115A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BE6C" w14:textId="77777777" w:rsidR="00250E02" w:rsidRDefault="00250E02" w:rsidP="00175625">
            <w:pPr>
              <w:pStyle w:val="a5"/>
              <w:contextualSpacing/>
              <w:rPr>
                <w:color w:val="000000"/>
                <w:sz w:val="26"/>
                <w:szCs w:val="26"/>
              </w:rPr>
            </w:pPr>
            <w:r w:rsidRPr="0096115A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96115A">
              <w:rPr>
                <w:color w:val="000000"/>
                <w:sz w:val="26"/>
                <w:szCs w:val="26"/>
              </w:rPr>
              <w:t>Воспитатель</w:t>
            </w:r>
          </w:p>
          <w:p w14:paraId="7F7A028F" w14:textId="77777777" w:rsidR="00175625" w:rsidRPr="0096115A" w:rsidRDefault="00175625" w:rsidP="00175625">
            <w:pPr>
              <w:pStyle w:val="a5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Третьякова Евгения Валер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132D" w14:textId="77777777" w:rsidR="00175625" w:rsidRDefault="00175625" w:rsidP="00175625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ысшее, </w:t>
            </w:r>
          </w:p>
          <w:p w14:paraId="38095620" w14:textId="77777777" w:rsidR="00250E02" w:rsidRPr="0096115A" w:rsidRDefault="00175625" w:rsidP="00175625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кв. категория</w:t>
            </w:r>
          </w:p>
        </w:tc>
      </w:tr>
      <w:tr w:rsidR="00250E02" w:rsidRPr="0096115A" w14:paraId="7B6F0239" w14:textId="77777777" w:rsidTr="00250E02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2D7B" w14:textId="77777777" w:rsidR="00250E02" w:rsidRPr="0096115A" w:rsidRDefault="00250E02" w:rsidP="00175625">
            <w:pPr>
              <w:tabs>
                <w:tab w:val="left" w:pos="709"/>
              </w:tabs>
              <w:ind w:firstLine="70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96115A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886C" w14:textId="77777777" w:rsidR="00250E02" w:rsidRDefault="00250E02" w:rsidP="0096115A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Воспитатель</w:t>
            </w:r>
          </w:p>
          <w:p w14:paraId="7FF46EAC" w14:textId="77777777" w:rsidR="00175625" w:rsidRPr="0096115A" w:rsidRDefault="00175625" w:rsidP="0096115A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харова Нина Викто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BBB6" w14:textId="77777777" w:rsidR="00175625" w:rsidRDefault="00175625" w:rsidP="00175625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еднее специальное педагогическое,</w:t>
            </w:r>
          </w:p>
          <w:p w14:paraId="379C1F71" w14:textId="77777777" w:rsidR="00250E02" w:rsidRPr="0096115A" w:rsidRDefault="00175625" w:rsidP="00175625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кв. категория</w:t>
            </w:r>
          </w:p>
        </w:tc>
      </w:tr>
      <w:tr w:rsidR="00175625" w:rsidRPr="0096115A" w14:paraId="43872F0C" w14:textId="77777777" w:rsidTr="00175625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2C2E" w14:textId="77777777" w:rsidR="00175625" w:rsidRDefault="00175625" w:rsidP="00175625">
            <w:pPr>
              <w:tabs>
                <w:tab w:val="left" w:pos="709"/>
              </w:tabs>
              <w:ind w:firstLine="70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DB11" w14:textId="77777777" w:rsidR="00175625" w:rsidRDefault="002436CA" w:rsidP="0096115A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 изо</w:t>
            </w:r>
          </w:p>
          <w:p w14:paraId="541D0CD7" w14:textId="77777777" w:rsidR="002436CA" w:rsidRPr="0096115A" w:rsidRDefault="002436CA" w:rsidP="002436CA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панова Ирина </w:t>
            </w:r>
            <w:r>
              <w:rPr>
                <w:color w:val="000000"/>
                <w:sz w:val="26"/>
                <w:szCs w:val="26"/>
              </w:rPr>
              <w:lastRenderedPageBreak/>
              <w:t>Владими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8312" w14:textId="77777777" w:rsidR="002436CA" w:rsidRDefault="002436CA" w:rsidP="002436CA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среднее специальное педагогическое,</w:t>
            </w:r>
          </w:p>
          <w:p w14:paraId="1EEB4A1E" w14:textId="77777777" w:rsidR="00175625" w:rsidRDefault="002436CA" w:rsidP="002436CA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кв. категория</w:t>
            </w:r>
          </w:p>
        </w:tc>
      </w:tr>
    </w:tbl>
    <w:p w14:paraId="3424CA82" w14:textId="77777777" w:rsidR="007602D6" w:rsidRPr="0096115A" w:rsidRDefault="006A59D5" w:rsidP="0096115A">
      <w:pPr>
        <w:spacing w:line="330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 </w:t>
      </w:r>
    </w:p>
    <w:p w14:paraId="0279AD54" w14:textId="77777777" w:rsidR="007602D6" w:rsidRPr="0096115A" w:rsidRDefault="007602D6" w:rsidP="0096115A">
      <w:pPr>
        <w:spacing w:line="330" w:lineRule="atLeast"/>
        <w:ind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bookmarkStart w:id="11" w:name="100181"/>
      <w:bookmarkEnd w:id="11"/>
      <w:r w:rsidRPr="0096115A">
        <w:rPr>
          <w:b/>
          <w:bCs/>
          <w:color w:val="000000"/>
          <w:sz w:val="26"/>
          <w:szCs w:val="26"/>
        </w:rPr>
        <w:t>Материально-технические ресурсы:</w:t>
      </w:r>
    </w:p>
    <w:p w14:paraId="10FB29AA" w14:textId="77777777" w:rsidR="007602D6" w:rsidRPr="0096115A" w:rsidRDefault="002436CA" w:rsidP="0096115A">
      <w:pPr>
        <w:pStyle w:val="12"/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7602D6" w:rsidRPr="0096115A">
        <w:rPr>
          <w:rFonts w:ascii="Times New Roman" w:hAnsi="Times New Roman" w:cs="Times New Roman"/>
          <w:color w:val="000000"/>
          <w:sz w:val="26"/>
          <w:szCs w:val="26"/>
        </w:rPr>
        <w:t xml:space="preserve">гровые </w:t>
      </w:r>
      <w:r>
        <w:rPr>
          <w:rFonts w:ascii="Times New Roman" w:hAnsi="Times New Roman" w:cs="Times New Roman"/>
          <w:color w:val="000000"/>
          <w:sz w:val="26"/>
          <w:szCs w:val="26"/>
        </w:rPr>
        <w:t>группы</w:t>
      </w:r>
      <w:r w:rsidR="007602D6" w:rsidRPr="0096115A">
        <w:rPr>
          <w:rFonts w:ascii="Times New Roman" w:hAnsi="Times New Roman" w:cs="Times New Roman"/>
          <w:color w:val="000000"/>
          <w:sz w:val="26"/>
          <w:szCs w:val="26"/>
        </w:rPr>
        <w:t xml:space="preserve">, спортивный зал, </w:t>
      </w:r>
      <w:r>
        <w:rPr>
          <w:rFonts w:ascii="Times New Roman" w:hAnsi="Times New Roman" w:cs="Times New Roman"/>
          <w:color w:val="000000"/>
          <w:sz w:val="26"/>
          <w:szCs w:val="26"/>
        </w:rPr>
        <w:t>музыкальный зал, спортивная площадка</w:t>
      </w:r>
      <w:r w:rsidR="007602D6" w:rsidRPr="0096115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E7A1071" w14:textId="77777777" w:rsidR="007602D6" w:rsidRPr="0096115A" w:rsidRDefault="007602D6" w:rsidP="0096115A">
      <w:pPr>
        <w:tabs>
          <w:tab w:val="left" w:pos="709"/>
        </w:tabs>
        <w:ind w:right="141"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компьютер;</w:t>
      </w:r>
    </w:p>
    <w:p w14:paraId="7BD57392" w14:textId="77777777" w:rsidR="007602D6" w:rsidRPr="0096115A" w:rsidRDefault="007602D6" w:rsidP="0096115A">
      <w:pPr>
        <w:tabs>
          <w:tab w:val="left" w:pos="709"/>
        </w:tabs>
        <w:ind w:right="141"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проектор;</w:t>
      </w:r>
    </w:p>
    <w:p w14:paraId="46BFB4E7" w14:textId="77777777" w:rsidR="007602D6" w:rsidRPr="0096115A" w:rsidRDefault="007602D6" w:rsidP="0096115A">
      <w:pPr>
        <w:tabs>
          <w:tab w:val="left" w:pos="709"/>
        </w:tabs>
        <w:ind w:right="141"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музыкальное оборудование;</w:t>
      </w:r>
    </w:p>
    <w:p w14:paraId="438BEE57" w14:textId="77777777" w:rsidR="007602D6" w:rsidRPr="0096115A" w:rsidRDefault="007602D6" w:rsidP="0096115A">
      <w:pPr>
        <w:tabs>
          <w:tab w:val="left" w:pos="709"/>
        </w:tabs>
        <w:ind w:right="141"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спортивно-игровой инвентарь;</w:t>
      </w:r>
    </w:p>
    <w:p w14:paraId="6A435313" w14:textId="77777777" w:rsidR="007602D6" w:rsidRPr="0096115A" w:rsidRDefault="007602D6" w:rsidP="0096115A">
      <w:pPr>
        <w:tabs>
          <w:tab w:val="left" w:pos="709"/>
        </w:tabs>
        <w:ind w:right="141"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канцелярские товары;</w:t>
      </w:r>
    </w:p>
    <w:p w14:paraId="33D6E714" w14:textId="77777777" w:rsidR="007602D6" w:rsidRPr="0096115A" w:rsidRDefault="007602D6" w:rsidP="0096115A">
      <w:pPr>
        <w:tabs>
          <w:tab w:val="left" w:pos="709"/>
        </w:tabs>
        <w:ind w:right="141"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микрофон;</w:t>
      </w:r>
    </w:p>
    <w:p w14:paraId="566BC8AD" w14:textId="77777777" w:rsidR="007602D6" w:rsidRPr="0096115A" w:rsidRDefault="007602D6" w:rsidP="0096115A">
      <w:pPr>
        <w:tabs>
          <w:tab w:val="left" w:pos="709"/>
        </w:tabs>
        <w:ind w:right="141"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методическая литература: (игры, конкурсы, сценарии, викторины, праздники и т.д.);</w:t>
      </w:r>
    </w:p>
    <w:p w14:paraId="7FFE6997" w14:textId="77777777" w:rsidR="007602D6" w:rsidRPr="0096115A" w:rsidRDefault="007602D6" w:rsidP="0096115A">
      <w:pPr>
        <w:tabs>
          <w:tab w:val="left" w:pos="709"/>
        </w:tabs>
        <w:ind w:right="141" w:firstLine="709"/>
        <w:jc w:val="center"/>
        <w:rPr>
          <w:b/>
          <w:color w:val="000000"/>
          <w:sz w:val="26"/>
          <w:szCs w:val="26"/>
        </w:rPr>
      </w:pPr>
    </w:p>
    <w:p w14:paraId="5E25B067" w14:textId="77777777" w:rsidR="007602D6" w:rsidRPr="0096115A" w:rsidRDefault="007602D6" w:rsidP="0096115A">
      <w:pPr>
        <w:spacing w:line="330" w:lineRule="atLeast"/>
        <w:ind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bookmarkStart w:id="12" w:name="100182"/>
      <w:bookmarkEnd w:id="12"/>
      <w:r w:rsidRPr="0096115A">
        <w:rPr>
          <w:b/>
          <w:bCs/>
          <w:color w:val="000000"/>
          <w:sz w:val="26"/>
          <w:szCs w:val="26"/>
        </w:rPr>
        <w:t>Информационные ресурсы:</w:t>
      </w:r>
    </w:p>
    <w:p w14:paraId="66ED44A5" w14:textId="77777777" w:rsidR="007602D6" w:rsidRPr="0096115A" w:rsidRDefault="007602D6" w:rsidP="0096115A">
      <w:pPr>
        <w:spacing w:line="360" w:lineRule="atLeast"/>
        <w:ind w:firstLine="709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обеспечение гласности достигнутых успехов и результатов;</w:t>
      </w:r>
    </w:p>
    <w:p w14:paraId="376F56FE" w14:textId="77777777" w:rsidR="007602D6" w:rsidRPr="0096115A" w:rsidRDefault="007602D6" w:rsidP="0096115A">
      <w:pPr>
        <w:spacing w:line="360" w:lineRule="atLeast"/>
        <w:ind w:firstLine="709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информационные плакаты;</w:t>
      </w:r>
    </w:p>
    <w:p w14:paraId="45691B13" w14:textId="77777777" w:rsidR="007602D6" w:rsidRPr="0096115A" w:rsidRDefault="007602D6" w:rsidP="0096115A">
      <w:pPr>
        <w:spacing w:line="360" w:lineRule="atLeast"/>
        <w:ind w:firstLine="709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дизайн программы с логотипом смены (жетоны, дипломы)</w:t>
      </w:r>
    </w:p>
    <w:p w14:paraId="6C4088B5" w14:textId="77777777" w:rsidR="00431D0C" w:rsidRPr="0096115A" w:rsidRDefault="00431D0C" w:rsidP="0096115A">
      <w:pPr>
        <w:pStyle w:val="af"/>
        <w:tabs>
          <w:tab w:val="left" w:pos="709"/>
        </w:tabs>
        <w:jc w:val="both"/>
        <w:rPr>
          <w:color w:val="000000"/>
          <w:sz w:val="26"/>
          <w:szCs w:val="26"/>
        </w:rPr>
      </w:pPr>
    </w:p>
    <w:p w14:paraId="02C97BAC" w14:textId="77777777" w:rsidR="007602D6" w:rsidRPr="0096115A" w:rsidRDefault="00431D0C" w:rsidP="0096115A">
      <w:pPr>
        <w:spacing w:after="240"/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Методика КТД. Коллективно-творческое дело (КТД) - событие, либо набор действий, предполагающий непрерывный поиск лучших решений, жизненно-важных задач и задумывается, планируется, реализуется и оценивается сообща.</w:t>
      </w:r>
    </w:p>
    <w:p w14:paraId="069A28F7" w14:textId="77777777" w:rsidR="007602D6" w:rsidRPr="0096115A" w:rsidRDefault="00431D0C" w:rsidP="0096115A">
      <w:pPr>
        <w:spacing w:after="240"/>
        <w:ind w:firstLine="709"/>
        <w:contextualSpacing/>
        <w:rPr>
          <w:rStyle w:val="FontStyle32"/>
          <w:rFonts w:ascii="Times New Roman" w:hAnsi="Times New Roman" w:cs="Times New Roman"/>
          <w:b/>
          <w:bCs/>
          <w:sz w:val="26"/>
          <w:szCs w:val="26"/>
          <w:u w:val="single"/>
        </w:rPr>
      </w:pPr>
      <w:bookmarkStart w:id="13" w:name="100184"/>
      <w:bookmarkStart w:id="14" w:name="100185"/>
      <w:bookmarkEnd w:id="13"/>
      <w:bookmarkEnd w:id="14"/>
      <w:r w:rsidRPr="0096115A">
        <w:rPr>
          <w:b/>
          <w:bCs/>
          <w:color w:val="000000"/>
          <w:sz w:val="26"/>
          <w:szCs w:val="26"/>
          <w:u w:val="single"/>
        </w:rPr>
        <w:t>Информационно-м</w:t>
      </w:r>
      <w:r w:rsidR="007602D6" w:rsidRPr="0096115A">
        <w:rPr>
          <w:b/>
          <w:bCs/>
          <w:color w:val="000000"/>
          <w:sz w:val="26"/>
          <w:szCs w:val="26"/>
          <w:u w:val="single"/>
        </w:rPr>
        <w:t>етодическое обеспечение</w:t>
      </w:r>
      <w:r w:rsidRPr="0096115A">
        <w:rPr>
          <w:b/>
          <w:bCs/>
          <w:color w:val="000000"/>
          <w:sz w:val="26"/>
          <w:szCs w:val="26"/>
          <w:u w:val="single"/>
        </w:rPr>
        <w:t xml:space="preserve"> </w:t>
      </w:r>
    </w:p>
    <w:p w14:paraId="6322370A" w14:textId="77777777" w:rsidR="00431D0C" w:rsidRPr="0096115A" w:rsidRDefault="00431D0C" w:rsidP="0096115A">
      <w:pPr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нормативно – правовая документация;</w:t>
      </w:r>
    </w:p>
    <w:p w14:paraId="32A66B04" w14:textId="77777777" w:rsidR="007602D6" w:rsidRPr="0096115A" w:rsidRDefault="007602D6" w:rsidP="0096115A">
      <w:pPr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конспекты занятий;</w:t>
      </w:r>
    </w:p>
    <w:p w14:paraId="356454B1" w14:textId="77777777" w:rsidR="00431D0C" w:rsidRPr="0096115A" w:rsidRDefault="007602D6" w:rsidP="0096115A">
      <w:pPr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bookmarkStart w:id="15" w:name="100186"/>
      <w:bookmarkEnd w:id="15"/>
      <w:r w:rsidRPr="0096115A">
        <w:rPr>
          <w:color w:val="000000"/>
          <w:sz w:val="26"/>
          <w:szCs w:val="26"/>
        </w:rPr>
        <w:t>-</w:t>
      </w:r>
      <w:r w:rsidR="00431D0C" w:rsidRPr="0096115A">
        <w:rPr>
          <w:color w:val="000000"/>
          <w:sz w:val="26"/>
          <w:szCs w:val="26"/>
        </w:rPr>
        <w:t>должностные инструкции и инструкции по ТБ, ППБ, правилам безопасности проведения массовых мероприятий, проведения экскурсий, организации выхода и т.д.</w:t>
      </w:r>
    </w:p>
    <w:p w14:paraId="6511D4C7" w14:textId="77777777" w:rsidR="00431D0C" w:rsidRPr="0096115A" w:rsidRDefault="00431D0C" w:rsidP="0096115A">
      <w:pPr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-график работы персонала, акт о приемке лагеря, режим дня, договоры с родителями; </w:t>
      </w:r>
    </w:p>
    <w:p w14:paraId="781CC542" w14:textId="77777777" w:rsidR="00431D0C" w:rsidRPr="0096115A" w:rsidRDefault="00431D0C" w:rsidP="0096115A">
      <w:pPr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журналы инструктажей;</w:t>
      </w:r>
    </w:p>
    <w:p w14:paraId="02C8758F" w14:textId="77777777" w:rsidR="00431D0C" w:rsidRPr="0096115A" w:rsidRDefault="00431D0C" w:rsidP="0096115A">
      <w:pPr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планы лагерной смены;</w:t>
      </w:r>
    </w:p>
    <w:p w14:paraId="5F5296BC" w14:textId="77777777" w:rsidR="00431D0C" w:rsidRPr="0096115A" w:rsidRDefault="00431D0C" w:rsidP="0096115A">
      <w:pPr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оформление лагеря;</w:t>
      </w:r>
    </w:p>
    <w:p w14:paraId="7E6D9571" w14:textId="77777777" w:rsidR="007602D6" w:rsidRPr="0096115A" w:rsidRDefault="00431D0C" w:rsidP="0096115A">
      <w:pPr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- </w:t>
      </w:r>
      <w:r w:rsidR="007602D6" w:rsidRPr="0096115A">
        <w:rPr>
          <w:color w:val="000000"/>
          <w:sz w:val="26"/>
          <w:szCs w:val="26"/>
        </w:rPr>
        <w:t xml:space="preserve">разработки </w:t>
      </w:r>
      <w:r w:rsidR="002436CA">
        <w:rPr>
          <w:color w:val="000000"/>
          <w:sz w:val="26"/>
          <w:szCs w:val="26"/>
        </w:rPr>
        <w:t>(сценарии) сборов, отрядных дел</w:t>
      </w:r>
      <w:r w:rsidR="007602D6" w:rsidRPr="0096115A">
        <w:rPr>
          <w:color w:val="000000"/>
          <w:sz w:val="26"/>
          <w:szCs w:val="26"/>
        </w:rPr>
        <w:t>;</w:t>
      </w:r>
    </w:p>
    <w:p w14:paraId="4D0B1D84" w14:textId="77777777" w:rsidR="007602D6" w:rsidRPr="0096115A" w:rsidRDefault="007602D6" w:rsidP="0096115A">
      <w:pPr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bookmarkStart w:id="16" w:name="100187"/>
      <w:bookmarkEnd w:id="16"/>
      <w:r w:rsidRPr="0096115A">
        <w:rPr>
          <w:color w:val="000000"/>
          <w:sz w:val="26"/>
          <w:szCs w:val="26"/>
        </w:rPr>
        <w:t>- подборка игр, упражнений, коллективно-творческих дел;</w:t>
      </w:r>
    </w:p>
    <w:p w14:paraId="3E782865" w14:textId="77777777" w:rsidR="007602D6" w:rsidRPr="0096115A" w:rsidRDefault="007602D6" w:rsidP="0096115A">
      <w:pPr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bookmarkStart w:id="17" w:name="100188"/>
      <w:bookmarkEnd w:id="17"/>
      <w:r w:rsidRPr="0096115A">
        <w:rPr>
          <w:color w:val="000000"/>
          <w:sz w:val="26"/>
          <w:szCs w:val="26"/>
        </w:rPr>
        <w:t xml:space="preserve">- необходимый для проведения диагностической деятельности инструментарий. </w:t>
      </w:r>
    </w:p>
    <w:p w14:paraId="22B2838F" w14:textId="77777777" w:rsidR="00431D0C" w:rsidRPr="0096115A" w:rsidRDefault="00431D0C" w:rsidP="0096115A">
      <w:pPr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</w:p>
    <w:p w14:paraId="356DC8C3" w14:textId="77777777" w:rsidR="007602D6" w:rsidRPr="0096115A" w:rsidRDefault="007602D6" w:rsidP="0096115A">
      <w:pPr>
        <w:pStyle w:val="a5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sz w:val="26"/>
          <w:szCs w:val="26"/>
          <w:u w:val="single"/>
        </w:rPr>
      </w:pPr>
    </w:p>
    <w:p w14:paraId="4FBBA313" w14:textId="77777777" w:rsidR="007602D6" w:rsidRPr="0096115A" w:rsidRDefault="007602D6" w:rsidP="0096115A">
      <w:pPr>
        <w:spacing w:line="330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 </w:t>
      </w:r>
    </w:p>
    <w:p w14:paraId="6C6BFF9E" w14:textId="77777777" w:rsidR="00431D0C" w:rsidRPr="0096115A" w:rsidRDefault="00431D0C" w:rsidP="0096115A">
      <w:pPr>
        <w:pStyle w:val="a5"/>
        <w:rPr>
          <w:rFonts w:ascii="Verdana" w:hAnsi="Verdana"/>
          <w:color w:val="000000"/>
          <w:sz w:val="20"/>
          <w:szCs w:val="20"/>
        </w:rPr>
      </w:pPr>
      <w:r w:rsidRPr="0096115A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</w:p>
    <w:p w14:paraId="063A49F0" w14:textId="77777777" w:rsidR="007602D6" w:rsidRPr="0096115A" w:rsidRDefault="00431D0C" w:rsidP="0096115A">
      <w:pPr>
        <w:pStyle w:val="a5"/>
        <w:rPr>
          <w:color w:val="000000"/>
          <w:sz w:val="26"/>
          <w:szCs w:val="26"/>
        </w:rPr>
      </w:pPr>
      <w:r w:rsidRPr="0096115A">
        <w:rPr>
          <w:rFonts w:ascii="Verdana" w:hAnsi="Verdana"/>
          <w:color w:val="000000"/>
          <w:sz w:val="20"/>
          <w:szCs w:val="20"/>
        </w:rPr>
        <w:t xml:space="preserve"> </w:t>
      </w:r>
    </w:p>
    <w:p w14:paraId="05332148" w14:textId="77777777" w:rsidR="007602D6" w:rsidRPr="0096115A" w:rsidRDefault="007602D6" w:rsidP="0096115A">
      <w:pPr>
        <w:spacing w:line="330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</w:p>
    <w:p w14:paraId="15907743" w14:textId="77777777" w:rsidR="00984877" w:rsidRPr="0096115A" w:rsidRDefault="00984877" w:rsidP="0096115A">
      <w:pPr>
        <w:spacing w:line="330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</w:p>
    <w:p w14:paraId="623C1057" w14:textId="77777777" w:rsidR="00984877" w:rsidRPr="0096115A" w:rsidRDefault="00984877" w:rsidP="0096115A">
      <w:pPr>
        <w:spacing w:line="330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</w:p>
    <w:p w14:paraId="354BD2FE" w14:textId="77777777" w:rsidR="00984877" w:rsidRPr="0096115A" w:rsidRDefault="00984877" w:rsidP="0096115A">
      <w:pPr>
        <w:spacing w:line="330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</w:p>
    <w:p w14:paraId="38EA17A4" w14:textId="77777777" w:rsidR="00984877" w:rsidRPr="0096115A" w:rsidRDefault="00984877" w:rsidP="0096115A">
      <w:pPr>
        <w:spacing w:line="330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</w:p>
    <w:p w14:paraId="0799BF5B" w14:textId="77777777" w:rsidR="007602D6" w:rsidRPr="0096115A" w:rsidRDefault="007602D6" w:rsidP="0096115A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 w:rsidRPr="0096115A">
        <w:rPr>
          <w:sz w:val="26"/>
          <w:szCs w:val="26"/>
        </w:rPr>
        <w:t xml:space="preserve">  </w:t>
      </w:r>
      <w:r w:rsidRPr="0096115A">
        <w:rPr>
          <w:b/>
          <w:bCs/>
          <w:sz w:val="26"/>
          <w:szCs w:val="26"/>
          <w:u w:val="single"/>
        </w:rPr>
        <w:t>Список литературы</w:t>
      </w:r>
    </w:p>
    <w:p w14:paraId="304EB231" w14:textId="77777777" w:rsidR="007602D6" w:rsidRPr="0096115A" w:rsidRDefault="007602D6" w:rsidP="0096115A">
      <w:pPr>
        <w:spacing w:after="240"/>
        <w:ind w:firstLine="709"/>
        <w:rPr>
          <w:color w:val="000000"/>
          <w:sz w:val="26"/>
          <w:szCs w:val="26"/>
        </w:rPr>
      </w:pPr>
    </w:p>
    <w:p w14:paraId="5616DB1D" w14:textId="77777777" w:rsidR="007602D6" w:rsidRPr="0096115A" w:rsidRDefault="007602D6" w:rsidP="0096115A">
      <w:pPr>
        <w:spacing w:after="240"/>
        <w:ind w:firstLine="709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Пример:</w:t>
      </w:r>
    </w:p>
    <w:p w14:paraId="45E0D528" w14:textId="77777777" w:rsidR="007602D6" w:rsidRPr="0096115A" w:rsidRDefault="007602D6" w:rsidP="0096115A">
      <w:pPr>
        <w:numPr>
          <w:ilvl w:val="0"/>
          <w:numId w:val="4"/>
        </w:numPr>
        <w:ind w:left="0" w:right="141" w:firstLine="709"/>
        <w:jc w:val="both"/>
        <w:rPr>
          <w:sz w:val="26"/>
          <w:szCs w:val="26"/>
        </w:rPr>
      </w:pPr>
      <w:r w:rsidRPr="0096115A">
        <w:rPr>
          <w:sz w:val="26"/>
          <w:szCs w:val="26"/>
        </w:rPr>
        <w:t>Гузенко А.П. Как сделать отдых детей незабываемым праздником. Волгоград: Учитель, 2007</w:t>
      </w:r>
    </w:p>
    <w:p w14:paraId="5D5E2F67" w14:textId="77777777" w:rsidR="007602D6" w:rsidRPr="0096115A" w:rsidRDefault="007602D6" w:rsidP="0096115A">
      <w:pPr>
        <w:numPr>
          <w:ilvl w:val="0"/>
          <w:numId w:val="4"/>
        </w:numPr>
        <w:ind w:left="0" w:right="141" w:firstLine="709"/>
        <w:jc w:val="both"/>
        <w:rPr>
          <w:sz w:val="26"/>
          <w:szCs w:val="26"/>
        </w:rPr>
      </w:pPr>
      <w:r w:rsidRPr="0096115A">
        <w:rPr>
          <w:sz w:val="26"/>
          <w:szCs w:val="26"/>
        </w:rPr>
        <w:t>Нещерет Л.Г. Хочу быть лидером! Выпуск 4.-Н. Новгород: изд-во ООО «Педагогические технологии», 2006.</w:t>
      </w:r>
    </w:p>
    <w:p w14:paraId="014D7463" w14:textId="77777777" w:rsidR="007602D6" w:rsidRPr="0096115A" w:rsidRDefault="007602D6" w:rsidP="0096115A">
      <w:pPr>
        <w:numPr>
          <w:ilvl w:val="0"/>
          <w:numId w:val="4"/>
        </w:numPr>
        <w:ind w:left="0" w:right="141" w:firstLine="709"/>
        <w:jc w:val="both"/>
        <w:rPr>
          <w:sz w:val="26"/>
          <w:szCs w:val="26"/>
        </w:rPr>
      </w:pPr>
      <w:r w:rsidRPr="0096115A">
        <w:rPr>
          <w:sz w:val="26"/>
          <w:szCs w:val="26"/>
        </w:rPr>
        <w:t>Организация досуговых, творческих и игровых мероприятий в летнем лагере.  С</w:t>
      </w:r>
      <w:r w:rsidR="00984877" w:rsidRPr="0096115A">
        <w:rPr>
          <w:sz w:val="26"/>
          <w:szCs w:val="26"/>
        </w:rPr>
        <w:t>.И. Лобачева. Москва: ВАКО, 2007</w:t>
      </w:r>
      <w:r w:rsidRPr="0096115A">
        <w:rPr>
          <w:sz w:val="26"/>
          <w:szCs w:val="26"/>
        </w:rPr>
        <w:t>.</w:t>
      </w:r>
    </w:p>
    <w:p w14:paraId="1376B802" w14:textId="77777777" w:rsidR="007602D6" w:rsidRPr="0096115A" w:rsidRDefault="007602D6" w:rsidP="0096115A">
      <w:pPr>
        <w:spacing w:after="240"/>
        <w:ind w:firstLine="709"/>
        <w:rPr>
          <w:color w:val="000000"/>
          <w:sz w:val="26"/>
          <w:szCs w:val="26"/>
        </w:rPr>
      </w:pPr>
    </w:p>
    <w:p w14:paraId="4C7DE77D" w14:textId="77777777" w:rsidR="007602D6" w:rsidRPr="0096115A" w:rsidRDefault="007602D6" w:rsidP="0096115A">
      <w:pPr>
        <w:spacing w:after="240"/>
        <w:ind w:firstLine="709"/>
        <w:rPr>
          <w:color w:val="000000"/>
          <w:sz w:val="26"/>
          <w:szCs w:val="26"/>
        </w:rPr>
      </w:pPr>
    </w:p>
    <w:p w14:paraId="152685AF" w14:textId="77777777" w:rsidR="007602D6" w:rsidRPr="0096115A" w:rsidRDefault="007602D6" w:rsidP="0096115A">
      <w:pPr>
        <w:spacing w:after="240"/>
        <w:ind w:firstLine="709"/>
        <w:rPr>
          <w:color w:val="000000"/>
          <w:sz w:val="26"/>
          <w:szCs w:val="26"/>
        </w:rPr>
      </w:pPr>
    </w:p>
    <w:p w14:paraId="01E34F83" w14:textId="77777777" w:rsidR="007602D6" w:rsidRPr="0096115A" w:rsidRDefault="007602D6" w:rsidP="0096115A">
      <w:pPr>
        <w:spacing w:after="240"/>
        <w:ind w:firstLine="709"/>
        <w:rPr>
          <w:color w:val="000000"/>
          <w:sz w:val="26"/>
          <w:szCs w:val="26"/>
        </w:rPr>
      </w:pPr>
    </w:p>
    <w:p w14:paraId="086E0C44" w14:textId="77777777" w:rsidR="007602D6" w:rsidRPr="0096115A" w:rsidRDefault="007602D6" w:rsidP="0096115A">
      <w:pPr>
        <w:spacing w:after="240"/>
        <w:ind w:firstLine="709"/>
        <w:rPr>
          <w:color w:val="000000"/>
          <w:sz w:val="26"/>
          <w:szCs w:val="26"/>
        </w:rPr>
      </w:pPr>
    </w:p>
    <w:p w14:paraId="00D93E9D" w14:textId="77777777" w:rsidR="007602D6" w:rsidRPr="0096115A" w:rsidRDefault="007602D6" w:rsidP="0096115A">
      <w:pPr>
        <w:spacing w:after="240"/>
        <w:ind w:firstLine="709"/>
        <w:rPr>
          <w:color w:val="000000"/>
          <w:sz w:val="26"/>
          <w:szCs w:val="26"/>
        </w:rPr>
      </w:pPr>
    </w:p>
    <w:p w14:paraId="2943B018" w14:textId="77777777" w:rsidR="007602D6" w:rsidRPr="0096115A" w:rsidRDefault="007602D6" w:rsidP="0096115A">
      <w:pPr>
        <w:spacing w:after="240"/>
        <w:ind w:firstLine="709"/>
        <w:rPr>
          <w:color w:val="000000"/>
          <w:sz w:val="26"/>
          <w:szCs w:val="26"/>
        </w:rPr>
      </w:pPr>
    </w:p>
    <w:p w14:paraId="24C7539A" w14:textId="77777777" w:rsidR="007602D6" w:rsidRPr="0096115A" w:rsidRDefault="007602D6" w:rsidP="0096115A">
      <w:pPr>
        <w:spacing w:after="240"/>
        <w:ind w:firstLine="709"/>
        <w:rPr>
          <w:color w:val="000000"/>
          <w:sz w:val="26"/>
          <w:szCs w:val="26"/>
        </w:rPr>
      </w:pPr>
    </w:p>
    <w:p w14:paraId="0DDF12F4" w14:textId="77777777" w:rsidR="007602D6" w:rsidRPr="0096115A" w:rsidRDefault="007602D6" w:rsidP="0096115A">
      <w:pPr>
        <w:spacing w:after="240"/>
        <w:ind w:firstLine="709"/>
        <w:rPr>
          <w:color w:val="000000"/>
          <w:sz w:val="26"/>
          <w:szCs w:val="26"/>
        </w:rPr>
      </w:pPr>
    </w:p>
    <w:p w14:paraId="41E6C7DC" w14:textId="77777777" w:rsidR="007602D6" w:rsidRPr="0096115A" w:rsidRDefault="007602D6" w:rsidP="0096115A">
      <w:pPr>
        <w:spacing w:after="240"/>
        <w:ind w:firstLine="709"/>
        <w:rPr>
          <w:color w:val="000000"/>
          <w:sz w:val="26"/>
          <w:szCs w:val="26"/>
        </w:rPr>
      </w:pPr>
    </w:p>
    <w:p w14:paraId="4D8E215E" w14:textId="77777777" w:rsidR="007602D6" w:rsidRPr="0096115A" w:rsidRDefault="007602D6" w:rsidP="0096115A">
      <w:pPr>
        <w:spacing w:after="240"/>
        <w:ind w:firstLine="709"/>
        <w:rPr>
          <w:color w:val="000000"/>
          <w:sz w:val="26"/>
          <w:szCs w:val="26"/>
        </w:rPr>
      </w:pPr>
    </w:p>
    <w:p w14:paraId="60A2FE98" w14:textId="77777777" w:rsidR="007602D6" w:rsidRPr="0096115A" w:rsidRDefault="007602D6" w:rsidP="0096115A">
      <w:pPr>
        <w:spacing w:after="240"/>
        <w:ind w:firstLine="709"/>
        <w:rPr>
          <w:color w:val="000000"/>
          <w:sz w:val="26"/>
          <w:szCs w:val="26"/>
        </w:rPr>
      </w:pPr>
    </w:p>
    <w:p w14:paraId="680DF930" w14:textId="77777777" w:rsidR="007602D6" w:rsidRPr="0096115A" w:rsidRDefault="007602D6" w:rsidP="0096115A">
      <w:pPr>
        <w:spacing w:after="240"/>
        <w:ind w:firstLine="709"/>
        <w:rPr>
          <w:color w:val="000000"/>
          <w:sz w:val="26"/>
          <w:szCs w:val="26"/>
        </w:rPr>
      </w:pPr>
    </w:p>
    <w:p w14:paraId="7B1D9CD2" w14:textId="77777777" w:rsidR="00C569F9" w:rsidRPr="0096115A" w:rsidRDefault="00984877" w:rsidP="0096115A">
      <w:pPr>
        <w:pStyle w:val="a5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 w:rsidRPr="0096115A">
        <w:rPr>
          <w:rFonts w:ascii="Arial" w:hAnsi="Arial" w:cs="Arial"/>
          <w:color w:val="000000"/>
          <w:sz w:val="27"/>
          <w:szCs w:val="27"/>
        </w:rPr>
        <w:t xml:space="preserve"> </w:t>
      </w:r>
    </w:p>
    <w:p w14:paraId="3A162431" w14:textId="77777777" w:rsidR="00C569F9" w:rsidRPr="0096115A" w:rsidRDefault="00C569F9" w:rsidP="0096115A">
      <w:pPr>
        <w:spacing w:before="100" w:beforeAutospacing="1" w:after="100" w:afterAutospacing="1"/>
        <w:ind w:left="709"/>
        <w:rPr>
          <w:rFonts w:ascii="Arial" w:hAnsi="Arial" w:cs="Arial"/>
          <w:color w:val="9984AD"/>
          <w:sz w:val="27"/>
          <w:szCs w:val="27"/>
        </w:rPr>
      </w:pPr>
    </w:p>
    <w:p w14:paraId="7E774809" w14:textId="77777777" w:rsidR="00984877" w:rsidRPr="0096115A" w:rsidRDefault="00984877" w:rsidP="0096115A">
      <w:pPr>
        <w:pStyle w:val="a5"/>
        <w:spacing w:before="75" w:beforeAutospacing="0" w:after="75" w:afterAutospacing="0"/>
        <w:contextualSpacing/>
        <w:jc w:val="both"/>
        <w:rPr>
          <w:rFonts w:ascii="Arial" w:eastAsiaTheme="majorEastAsia" w:hAnsi="Arial" w:cs="Arial"/>
          <w:i/>
          <w:iCs/>
          <w:color w:val="3D7EA3"/>
          <w:sz w:val="33"/>
          <w:szCs w:val="33"/>
        </w:rPr>
      </w:pPr>
    </w:p>
    <w:p w14:paraId="4113721D" w14:textId="77777777" w:rsidR="00C140BF" w:rsidRPr="0096115A" w:rsidRDefault="00C140BF" w:rsidP="0096115A">
      <w:pPr>
        <w:pStyle w:val="a5"/>
        <w:spacing w:before="75" w:beforeAutospacing="0" w:after="75" w:afterAutospacing="0"/>
        <w:contextualSpacing/>
        <w:jc w:val="both"/>
        <w:rPr>
          <w:sz w:val="26"/>
          <w:szCs w:val="26"/>
        </w:rPr>
      </w:pPr>
    </w:p>
    <w:p w14:paraId="220D8B4B" w14:textId="77777777" w:rsidR="00984877" w:rsidRPr="0096115A" w:rsidRDefault="00984877" w:rsidP="0096115A">
      <w:pPr>
        <w:pStyle w:val="a5"/>
        <w:spacing w:before="75" w:beforeAutospacing="0" w:after="75" w:afterAutospacing="0"/>
        <w:ind w:firstLine="708"/>
        <w:contextualSpacing/>
        <w:jc w:val="both"/>
        <w:rPr>
          <w:sz w:val="26"/>
          <w:szCs w:val="26"/>
        </w:rPr>
      </w:pPr>
    </w:p>
    <w:p w14:paraId="7CA57E08" w14:textId="77777777" w:rsidR="00984877" w:rsidRPr="0096115A" w:rsidRDefault="00984877" w:rsidP="0096115A">
      <w:pPr>
        <w:pStyle w:val="a5"/>
        <w:spacing w:before="75" w:beforeAutospacing="0" w:after="75" w:afterAutospacing="0"/>
        <w:ind w:firstLine="708"/>
        <w:contextualSpacing/>
        <w:jc w:val="both"/>
        <w:rPr>
          <w:sz w:val="26"/>
          <w:szCs w:val="26"/>
        </w:rPr>
      </w:pPr>
    </w:p>
    <w:p w14:paraId="73E0E52D" w14:textId="77777777" w:rsidR="00984877" w:rsidRPr="0096115A" w:rsidRDefault="00984877" w:rsidP="0096115A">
      <w:pPr>
        <w:pStyle w:val="a5"/>
        <w:spacing w:before="75" w:beforeAutospacing="0" w:after="75" w:afterAutospacing="0"/>
        <w:ind w:firstLine="708"/>
        <w:contextualSpacing/>
        <w:jc w:val="both"/>
        <w:rPr>
          <w:sz w:val="26"/>
          <w:szCs w:val="26"/>
        </w:rPr>
      </w:pPr>
    </w:p>
    <w:p w14:paraId="15C4DB52" w14:textId="77777777" w:rsidR="00984877" w:rsidRPr="0096115A" w:rsidRDefault="00984877" w:rsidP="0096115A">
      <w:pPr>
        <w:pStyle w:val="a5"/>
        <w:spacing w:before="75" w:beforeAutospacing="0" w:after="75" w:afterAutospacing="0"/>
        <w:ind w:firstLine="708"/>
        <w:contextualSpacing/>
        <w:jc w:val="both"/>
        <w:rPr>
          <w:sz w:val="26"/>
          <w:szCs w:val="26"/>
        </w:rPr>
      </w:pPr>
    </w:p>
    <w:p w14:paraId="3C1EA8E3" w14:textId="77777777" w:rsidR="009337BD" w:rsidRDefault="009337BD" w:rsidP="0096115A">
      <w:pPr>
        <w:pStyle w:val="a5"/>
        <w:spacing w:before="75" w:beforeAutospacing="0" w:after="75" w:afterAutospacing="0"/>
        <w:ind w:firstLine="708"/>
        <w:contextualSpacing/>
        <w:jc w:val="both"/>
        <w:rPr>
          <w:sz w:val="26"/>
          <w:szCs w:val="26"/>
        </w:rPr>
      </w:pPr>
    </w:p>
    <w:p w14:paraId="7F41ECF8" w14:textId="77777777" w:rsidR="00030D82" w:rsidRPr="0096115A" w:rsidRDefault="00030D82" w:rsidP="0096115A">
      <w:pPr>
        <w:pStyle w:val="a5"/>
        <w:spacing w:before="75" w:beforeAutospacing="0" w:after="75" w:afterAutospacing="0"/>
        <w:ind w:firstLine="708"/>
        <w:contextualSpacing/>
        <w:jc w:val="both"/>
        <w:rPr>
          <w:sz w:val="26"/>
          <w:szCs w:val="26"/>
        </w:rPr>
      </w:pPr>
    </w:p>
    <w:p w14:paraId="1F2CE480" w14:textId="77777777" w:rsidR="009337BD" w:rsidRPr="0096115A" w:rsidRDefault="009337BD" w:rsidP="0096115A">
      <w:pPr>
        <w:pStyle w:val="a5"/>
        <w:spacing w:before="75" w:beforeAutospacing="0" w:after="75" w:afterAutospacing="0"/>
        <w:ind w:firstLine="708"/>
        <w:contextualSpacing/>
        <w:jc w:val="both"/>
        <w:rPr>
          <w:sz w:val="26"/>
          <w:szCs w:val="26"/>
        </w:rPr>
      </w:pPr>
    </w:p>
    <w:p w14:paraId="1846C676" w14:textId="77777777" w:rsidR="009337BD" w:rsidRPr="0096115A" w:rsidRDefault="009337BD" w:rsidP="0096115A">
      <w:pPr>
        <w:pStyle w:val="a5"/>
        <w:spacing w:before="75" w:beforeAutospacing="0" w:after="75" w:afterAutospacing="0"/>
        <w:ind w:firstLine="708"/>
        <w:contextualSpacing/>
        <w:jc w:val="right"/>
        <w:rPr>
          <w:rFonts w:ascii="Roboto" w:hAnsi="Roboto"/>
          <w:sz w:val="26"/>
          <w:szCs w:val="26"/>
        </w:rPr>
      </w:pPr>
      <w:r w:rsidRPr="0096115A">
        <w:rPr>
          <w:sz w:val="26"/>
          <w:szCs w:val="26"/>
        </w:rPr>
        <w:t>Приложение № 1</w:t>
      </w:r>
    </w:p>
    <w:p w14:paraId="6E386D0A" w14:textId="77777777" w:rsidR="009337BD" w:rsidRPr="0096115A" w:rsidRDefault="009337BD" w:rsidP="0096115A">
      <w:pPr>
        <w:pStyle w:val="a5"/>
        <w:spacing w:before="75" w:beforeAutospacing="0" w:after="75" w:afterAutospacing="0"/>
        <w:contextualSpacing/>
        <w:jc w:val="center"/>
        <w:rPr>
          <w:b/>
          <w:sz w:val="26"/>
          <w:szCs w:val="26"/>
        </w:rPr>
      </w:pPr>
      <w:r w:rsidRPr="0096115A">
        <w:rPr>
          <w:rFonts w:ascii="Roboto" w:hAnsi="Roboto"/>
          <w:b/>
          <w:sz w:val="26"/>
          <w:szCs w:val="26"/>
        </w:rPr>
        <w:t xml:space="preserve">Народные </w:t>
      </w:r>
      <w:r w:rsidRPr="0096115A">
        <w:rPr>
          <w:b/>
          <w:sz w:val="26"/>
          <w:szCs w:val="26"/>
        </w:rPr>
        <w:t>праздники</w:t>
      </w:r>
    </w:p>
    <w:p w14:paraId="05BC001D" w14:textId="77777777" w:rsidR="00A138EE" w:rsidRPr="0096115A" w:rsidRDefault="00A138EE" w:rsidP="0096115A">
      <w:pPr>
        <w:spacing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6115A">
        <w:rPr>
          <w:b/>
          <w:bCs/>
          <w:color w:val="000000"/>
          <w:sz w:val="28"/>
          <w:szCs w:val="28"/>
        </w:rPr>
        <w:t>4 июня</w:t>
      </w:r>
      <w:r w:rsidRPr="0096115A">
        <w:rPr>
          <w:color w:val="000000"/>
          <w:sz w:val="28"/>
          <w:szCs w:val="28"/>
        </w:rPr>
        <w:t> – День синецвета и Васильковый день: В этот день не работали: в огороде уродятся только полынь и васильки. У девушек была особенная традиция: они плели венки из березовых веток и бросали в реку, будет ли счастье.</w:t>
      </w:r>
    </w:p>
    <w:p w14:paraId="185D062B" w14:textId="77777777" w:rsidR="00A138EE" w:rsidRPr="0096115A" w:rsidRDefault="00A138EE" w:rsidP="0096115A">
      <w:pPr>
        <w:spacing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6115A">
        <w:rPr>
          <w:b/>
          <w:bCs/>
          <w:color w:val="000000"/>
          <w:sz w:val="28"/>
          <w:szCs w:val="28"/>
        </w:rPr>
        <w:t>12 июня</w:t>
      </w:r>
      <w:r w:rsidRPr="0096115A">
        <w:rPr>
          <w:color w:val="000000"/>
          <w:sz w:val="28"/>
          <w:szCs w:val="28"/>
        </w:rPr>
        <w:t> – Змеиный праздник: Знаковое существо в народных поверьях. Великий полоз.</w:t>
      </w:r>
    </w:p>
    <w:p w14:paraId="43C26AD9" w14:textId="77777777" w:rsidR="00A138EE" w:rsidRPr="0096115A" w:rsidRDefault="00A138EE" w:rsidP="0096115A">
      <w:pPr>
        <w:spacing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6115A">
        <w:rPr>
          <w:b/>
          <w:bCs/>
          <w:color w:val="000000"/>
          <w:sz w:val="28"/>
          <w:szCs w:val="28"/>
        </w:rPr>
        <w:t>21 июня</w:t>
      </w:r>
      <w:r w:rsidRPr="0096115A">
        <w:rPr>
          <w:color w:val="000000"/>
          <w:sz w:val="28"/>
          <w:szCs w:val="28"/>
        </w:rPr>
        <w:t> – День летнего солнцестояния: Самый длинный день в году. До принятия григорианского календаря в тот день отмечали Купалу.</w:t>
      </w:r>
    </w:p>
    <w:p w14:paraId="1489EEC3" w14:textId="77777777" w:rsidR="00A138EE" w:rsidRPr="0096115A" w:rsidRDefault="00A138EE" w:rsidP="0096115A">
      <w:pPr>
        <w:spacing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6115A">
        <w:rPr>
          <w:b/>
          <w:bCs/>
          <w:color w:val="000000"/>
          <w:sz w:val="28"/>
          <w:szCs w:val="28"/>
        </w:rPr>
        <w:t>23 июня</w:t>
      </w:r>
      <w:r w:rsidRPr="0096115A">
        <w:rPr>
          <w:color w:val="000000"/>
          <w:sz w:val="28"/>
          <w:szCs w:val="28"/>
        </w:rPr>
        <w:t> – День балалайки в России: Общеизвестный народный русский инструмент. В этот день организуют концерты и мастер-классы, чтобы каждый желающий смог послушать, как красиво звучит инструмент.</w:t>
      </w:r>
    </w:p>
    <w:p w14:paraId="0A995FD9" w14:textId="77777777" w:rsidR="00A138EE" w:rsidRPr="0096115A" w:rsidRDefault="00A138EE" w:rsidP="0096115A">
      <w:pPr>
        <w:spacing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6115A">
        <w:rPr>
          <w:b/>
          <w:bCs/>
          <w:color w:val="000000"/>
          <w:sz w:val="28"/>
          <w:szCs w:val="28"/>
        </w:rPr>
        <w:t>30 июня</w:t>
      </w:r>
      <w:r w:rsidRPr="0096115A">
        <w:rPr>
          <w:color w:val="000000"/>
          <w:sz w:val="28"/>
          <w:szCs w:val="28"/>
        </w:rPr>
        <w:t> – День рождения </w:t>
      </w:r>
      <w:hyperlink r:id="rId23" w:tgtFrame="_blank" w:history="1">
        <w:r w:rsidRPr="0096115A">
          <w:rPr>
            <w:rStyle w:val="a3"/>
            <w:sz w:val="28"/>
            <w:szCs w:val="28"/>
          </w:rPr>
          <w:t>Бабы Яги</w:t>
        </w:r>
      </w:hyperlink>
      <w:r w:rsidRPr="0096115A">
        <w:rPr>
          <w:color w:val="181818"/>
          <w:sz w:val="28"/>
          <w:szCs w:val="28"/>
        </w:rPr>
        <w:t> </w:t>
      </w:r>
    </w:p>
    <w:p w14:paraId="38FEB35E" w14:textId="77777777" w:rsidR="00A138EE" w:rsidRPr="0096115A" w:rsidRDefault="00A138EE" w:rsidP="0096115A">
      <w:pPr>
        <w:spacing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6115A">
        <w:rPr>
          <w:b/>
          <w:bCs/>
          <w:color w:val="000000"/>
          <w:sz w:val="28"/>
          <w:szCs w:val="28"/>
        </w:rPr>
        <w:t>7 июля</w:t>
      </w:r>
      <w:r w:rsidRPr="0096115A">
        <w:rPr>
          <w:color w:val="000000"/>
          <w:sz w:val="28"/>
          <w:szCs w:val="28"/>
        </w:rPr>
        <w:t> – </w:t>
      </w:r>
      <w:hyperlink r:id="rId24" w:tgtFrame="_blank" w:history="1">
        <w:r w:rsidRPr="0096115A">
          <w:rPr>
            <w:rStyle w:val="a3"/>
            <w:sz w:val="28"/>
            <w:szCs w:val="28"/>
          </w:rPr>
          <w:t>Иван Купала</w:t>
        </w:r>
      </w:hyperlink>
      <w:r w:rsidRPr="0096115A">
        <w:rPr>
          <w:color w:val="000000"/>
          <w:sz w:val="28"/>
          <w:szCs w:val="28"/>
        </w:rPr>
        <w:t>: Посвящен он летнему солнцестоянию, расцвету природы и победе света над тьмой. В ночь на Ивана Купала проводили различные обряды, связанные с травами, водой и огнём.</w:t>
      </w:r>
    </w:p>
    <w:p w14:paraId="1E33E515" w14:textId="77777777" w:rsidR="00A138EE" w:rsidRPr="0096115A" w:rsidRDefault="00A138EE" w:rsidP="0096115A">
      <w:pPr>
        <w:spacing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6115A">
        <w:rPr>
          <w:b/>
          <w:bCs/>
          <w:color w:val="000000"/>
          <w:sz w:val="28"/>
          <w:szCs w:val="28"/>
        </w:rPr>
        <w:t>8 июля</w:t>
      </w:r>
      <w:r w:rsidRPr="0096115A">
        <w:rPr>
          <w:color w:val="000000"/>
          <w:sz w:val="28"/>
          <w:szCs w:val="28"/>
        </w:rPr>
        <w:t> – </w:t>
      </w:r>
      <w:hyperlink r:id="rId25" w:tgtFrame="_blank" w:history="1">
        <w:r w:rsidRPr="0096115A">
          <w:rPr>
            <w:rStyle w:val="a3"/>
            <w:sz w:val="28"/>
            <w:szCs w:val="28"/>
          </w:rPr>
          <w:t>День Петра и Февронии</w:t>
        </w:r>
      </w:hyperlink>
      <w:r w:rsidRPr="0096115A">
        <w:rPr>
          <w:color w:val="000000"/>
          <w:sz w:val="28"/>
          <w:szCs w:val="28"/>
        </w:rPr>
        <w:t>: Это народно-православный праздник в честь семьи, любви и верности.</w:t>
      </w:r>
    </w:p>
    <w:p w14:paraId="47E8187E" w14:textId="77777777" w:rsidR="00A138EE" w:rsidRPr="0096115A" w:rsidRDefault="00A138EE" w:rsidP="0096115A">
      <w:pPr>
        <w:spacing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6115A">
        <w:rPr>
          <w:b/>
          <w:bCs/>
          <w:color w:val="000000"/>
          <w:sz w:val="28"/>
          <w:szCs w:val="28"/>
        </w:rPr>
        <w:t>11 июля</w:t>
      </w:r>
      <w:r w:rsidRPr="0096115A">
        <w:rPr>
          <w:color w:val="000000"/>
          <w:sz w:val="28"/>
          <w:szCs w:val="28"/>
        </w:rPr>
        <w:t> – День рождения </w:t>
      </w:r>
      <w:hyperlink r:id="rId26" w:tgtFrame="_blank" w:history="1">
        <w:r w:rsidRPr="0096115A">
          <w:rPr>
            <w:rStyle w:val="a3"/>
            <w:sz w:val="28"/>
            <w:szCs w:val="28"/>
          </w:rPr>
          <w:t>А.Н. Афанасьева</w:t>
        </w:r>
      </w:hyperlink>
      <w:r w:rsidRPr="0096115A">
        <w:rPr>
          <w:color w:val="000000"/>
          <w:sz w:val="28"/>
          <w:szCs w:val="28"/>
        </w:rPr>
        <w:t> (196 лет): Александр Николаевич Афанасьев – собиратель фольклора, исследователь духовной культуры славян.</w:t>
      </w:r>
    </w:p>
    <w:p w14:paraId="2E0066A7" w14:textId="77777777" w:rsidR="00A138EE" w:rsidRPr="0096115A" w:rsidRDefault="00A138EE" w:rsidP="0096115A">
      <w:pPr>
        <w:spacing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6115A">
        <w:rPr>
          <w:b/>
          <w:bCs/>
          <w:color w:val="000000"/>
          <w:sz w:val="28"/>
          <w:szCs w:val="28"/>
        </w:rPr>
        <w:t>15 июля</w:t>
      </w:r>
      <w:r w:rsidRPr="0096115A">
        <w:rPr>
          <w:color w:val="000000"/>
          <w:sz w:val="28"/>
          <w:szCs w:val="28"/>
        </w:rPr>
        <w:t> – День Берегини: Согласно славянским легендам, она породила все живое на Земле.</w:t>
      </w:r>
    </w:p>
    <w:p w14:paraId="606ED614" w14:textId="77777777" w:rsidR="00A138EE" w:rsidRPr="0096115A" w:rsidRDefault="00A138EE" w:rsidP="0096115A">
      <w:pPr>
        <w:spacing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6115A">
        <w:rPr>
          <w:b/>
          <w:bCs/>
          <w:color w:val="000000"/>
          <w:sz w:val="28"/>
          <w:szCs w:val="28"/>
        </w:rPr>
        <w:t>17 июля</w:t>
      </w:r>
      <w:r w:rsidRPr="0096115A">
        <w:rPr>
          <w:color w:val="000000"/>
          <w:sz w:val="28"/>
          <w:szCs w:val="28"/>
        </w:rPr>
        <w:t> – Единый день фольклора: Всероссийская акция приурочена к празднованию Дня этнографа.</w:t>
      </w:r>
    </w:p>
    <w:p w14:paraId="1717AD10" w14:textId="77777777" w:rsidR="00A138EE" w:rsidRPr="0096115A" w:rsidRDefault="00A138EE" w:rsidP="0096115A">
      <w:pPr>
        <w:spacing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6115A">
        <w:rPr>
          <w:b/>
          <w:bCs/>
          <w:color w:val="000000"/>
          <w:sz w:val="28"/>
          <w:szCs w:val="28"/>
        </w:rPr>
        <w:t>28 июля </w:t>
      </w:r>
      <w:r w:rsidRPr="0096115A">
        <w:rPr>
          <w:color w:val="000000"/>
          <w:sz w:val="28"/>
          <w:szCs w:val="28"/>
        </w:rPr>
        <w:t>– День рождения </w:t>
      </w:r>
      <w:hyperlink r:id="rId27" w:tgtFrame="_blank" w:history="1">
        <w:r w:rsidRPr="0096115A">
          <w:rPr>
            <w:rStyle w:val="a3"/>
            <w:sz w:val="28"/>
            <w:szCs w:val="28"/>
          </w:rPr>
          <w:t>С.К. Власовой </w:t>
        </w:r>
      </w:hyperlink>
      <w:r w:rsidRPr="0096115A">
        <w:rPr>
          <w:color w:val="000000"/>
          <w:sz w:val="28"/>
          <w:szCs w:val="28"/>
        </w:rPr>
        <w:t>(121 год): Серафима Константиновна Власова – уральская писательница, собирала и изучала устное народное творчество жителей Урала.</w:t>
      </w:r>
    </w:p>
    <w:p w14:paraId="0256F298" w14:textId="77777777" w:rsidR="00A138EE" w:rsidRPr="0096115A" w:rsidRDefault="00A138EE" w:rsidP="0096115A">
      <w:pPr>
        <w:spacing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6115A">
        <w:rPr>
          <w:b/>
          <w:bCs/>
          <w:color w:val="000000"/>
          <w:sz w:val="28"/>
          <w:szCs w:val="28"/>
        </w:rPr>
        <w:t>2 августа</w:t>
      </w:r>
      <w:r w:rsidRPr="0096115A">
        <w:rPr>
          <w:color w:val="000000"/>
          <w:sz w:val="28"/>
          <w:szCs w:val="28"/>
        </w:rPr>
        <w:t> – Ильин день: Праздник посвящен пророку Илье. У славян чтили Перуна. Устраивали братчину — коллективную трапезу, крестный ход и массовые гулянья.</w:t>
      </w:r>
    </w:p>
    <w:p w14:paraId="5CA55209" w14:textId="77777777" w:rsidR="00A138EE" w:rsidRPr="0096115A" w:rsidRDefault="00A138EE" w:rsidP="0096115A">
      <w:pPr>
        <w:spacing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6115A">
        <w:rPr>
          <w:b/>
          <w:bCs/>
          <w:color w:val="000000"/>
          <w:sz w:val="28"/>
          <w:szCs w:val="28"/>
        </w:rPr>
        <w:t>14 августа</w:t>
      </w:r>
      <w:r w:rsidRPr="0096115A">
        <w:rPr>
          <w:color w:val="000000"/>
          <w:sz w:val="28"/>
          <w:szCs w:val="28"/>
        </w:rPr>
        <w:t> – Медовый спас: Начало успенского поста открывает Медовый или Маковый Спас. В этот день крестьяне начинают собирать мед.</w:t>
      </w:r>
    </w:p>
    <w:p w14:paraId="4D49128A" w14:textId="77777777" w:rsidR="00A138EE" w:rsidRPr="0096115A" w:rsidRDefault="00A138EE" w:rsidP="0096115A">
      <w:pPr>
        <w:spacing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6115A">
        <w:rPr>
          <w:b/>
          <w:bCs/>
          <w:color w:val="000000"/>
          <w:sz w:val="28"/>
          <w:szCs w:val="28"/>
        </w:rPr>
        <w:t>15 августа</w:t>
      </w:r>
      <w:r w:rsidRPr="0096115A">
        <w:rPr>
          <w:color w:val="000000"/>
          <w:sz w:val="28"/>
          <w:szCs w:val="28"/>
        </w:rPr>
        <w:t> – День Хоровода Мира: Общероссийский праздник – Создание образа единства многонационального и многокультурного народа России в хороводе, утверждение традиционных человеческих ценностей.</w:t>
      </w:r>
    </w:p>
    <w:p w14:paraId="07591EDD" w14:textId="77777777" w:rsidR="00A138EE" w:rsidRPr="0096115A" w:rsidRDefault="00A138EE" w:rsidP="0096115A">
      <w:pPr>
        <w:spacing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6115A">
        <w:rPr>
          <w:b/>
          <w:bCs/>
          <w:color w:val="000000"/>
          <w:sz w:val="28"/>
          <w:szCs w:val="28"/>
        </w:rPr>
        <w:t>17 августа</w:t>
      </w:r>
      <w:r w:rsidRPr="0096115A">
        <w:rPr>
          <w:color w:val="000000"/>
          <w:sz w:val="28"/>
          <w:szCs w:val="28"/>
        </w:rPr>
        <w:t> – День самовара: Самый первый русский самовар был сделан из меди и появился на Урале. Первая фабрика, специализирующаяся исключительно на производстве самоваров, была открыта в Туле оружейником Федором Лисицыным в 1778 году. Самый большой самовар в России был создан в 1922 году в Туле.</w:t>
      </w:r>
    </w:p>
    <w:p w14:paraId="0101B8E4" w14:textId="77777777" w:rsidR="00A138EE" w:rsidRPr="0096115A" w:rsidRDefault="00A138EE" w:rsidP="0096115A">
      <w:pPr>
        <w:spacing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6115A">
        <w:rPr>
          <w:b/>
          <w:bCs/>
          <w:color w:val="000000"/>
          <w:sz w:val="28"/>
          <w:szCs w:val="28"/>
        </w:rPr>
        <w:t>19 августа</w:t>
      </w:r>
      <w:r w:rsidRPr="0096115A">
        <w:rPr>
          <w:color w:val="000000"/>
          <w:sz w:val="28"/>
          <w:szCs w:val="28"/>
        </w:rPr>
        <w:t> – </w:t>
      </w:r>
      <w:hyperlink r:id="rId28" w:tgtFrame="_blank" w:history="1">
        <w:r w:rsidRPr="0096115A">
          <w:rPr>
            <w:rStyle w:val="a3"/>
            <w:sz w:val="28"/>
            <w:szCs w:val="28"/>
          </w:rPr>
          <w:t>Яблочный спас</w:t>
        </w:r>
      </w:hyperlink>
      <w:r w:rsidRPr="0096115A">
        <w:rPr>
          <w:color w:val="000000"/>
          <w:sz w:val="28"/>
          <w:szCs w:val="28"/>
        </w:rPr>
        <w:t>: Праздник первых плодов связан с созреванием яблок.</w:t>
      </w:r>
    </w:p>
    <w:p w14:paraId="3A1EA393" w14:textId="77777777" w:rsidR="00A138EE" w:rsidRPr="0096115A" w:rsidRDefault="00A138EE" w:rsidP="0096115A">
      <w:pPr>
        <w:spacing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6115A">
        <w:rPr>
          <w:b/>
          <w:bCs/>
          <w:color w:val="000000"/>
          <w:sz w:val="28"/>
          <w:szCs w:val="28"/>
        </w:rPr>
        <w:t>29 августа</w:t>
      </w:r>
      <w:r w:rsidRPr="0096115A">
        <w:rPr>
          <w:color w:val="000000"/>
          <w:sz w:val="28"/>
          <w:szCs w:val="28"/>
        </w:rPr>
        <w:t> – Хлебный или Ореховый спас: Последний народный праздник уходящего лета, символизирующий окончание сбора урожая</w:t>
      </w:r>
    </w:p>
    <w:p w14:paraId="44760057" w14:textId="77777777" w:rsidR="009337BD" w:rsidRPr="0096115A" w:rsidRDefault="00A138EE" w:rsidP="0096115A">
      <w:pPr>
        <w:spacing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6115A">
        <w:rPr>
          <w:b/>
          <w:bCs/>
          <w:color w:val="000000"/>
          <w:sz w:val="28"/>
          <w:szCs w:val="28"/>
        </w:rPr>
        <w:lastRenderedPageBreak/>
        <w:t>31 августа</w:t>
      </w:r>
      <w:r w:rsidRPr="0096115A">
        <w:rPr>
          <w:color w:val="000000"/>
          <w:sz w:val="28"/>
          <w:szCs w:val="28"/>
        </w:rPr>
        <w:t> – </w:t>
      </w:r>
      <w:hyperlink r:id="rId29" w:tgtFrame="_blank" w:history="1">
        <w:r w:rsidRPr="0096115A">
          <w:rPr>
            <w:rStyle w:val="a3"/>
            <w:sz w:val="28"/>
            <w:szCs w:val="28"/>
          </w:rPr>
          <w:t>Лошадиный праздник</w:t>
        </w:r>
      </w:hyperlink>
      <w:r w:rsidRPr="0096115A">
        <w:rPr>
          <w:color w:val="000000"/>
          <w:sz w:val="28"/>
          <w:szCs w:val="28"/>
        </w:rPr>
        <w:t>: В этот день лошадей старались угощать лакомством и пирогами. Пекли особое печенье в виде конского копыта</w:t>
      </w:r>
      <w:r w:rsidR="00C140BF" w:rsidRPr="0096115A">
        <w:rPr>
          <w:color w:val="000000"/>
          <w:sz w:val="28"/>
          <w:szCs w:val="28"/>
        </w:rPr>
        <w:t>.</w:t>
      </w:r>
    </w:p>
    <w:p w14:paraId="7DF7E8E9" w14:textId="77777777" w:rsidR="00A138EE" w:rsidRPr="0096115A" w:rsidRDefault="00A138EE" w:rsidP="0096115A">
      <w:pPr>
        <w:spacing w:line="315" w:lineRule="atLeast"/>
        <w:ind w:firstLine="720"/>
        <w:jc w:val="both"/>
        <w:rPr>
          <w:color w:val="181818"/>
        </w:rPr>
      </w:pPr>
      <w:r w:rsidRPr="0096115A">
        <w:rPr>
          <w:noProof/>
          <w:color w:val="181818"/>
          <w:sz w:val="28"/>
          <w:szCs w:val="28"/>
        </w:rPr>
        <w:lastRenderedPageBreak/>
        <w:drawing>
          <wp:inline distT="0" distB="0" distL="0" distR="0" wp14:anchorId="039A8107" wp14:editId="5954960D">
            <wp:extent cx="5724525" cy="8134350"/>
            <wp:effectExtent l="19050" t="0" r="9525" b="0"/>
            <wp:docPr id="22" name="Рисунок 22" descr="https://documents.infourok.ru/6a143750-91a5-4c77-9a28-9819359d27a0/0/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ocuments.infourok.ru/6a143750-91a5-4c77-9a28-9819359d27a0/0/image0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</w:rPr>
        <w:lastRenderedPageBreak/>
        <w:drawing>
          <wp:inline distT="0" distB="0" distL="0" distR="0" wp14:anchorId="1D0D4685" wp14:editId="21570EF8">
            <wp:extent cx="6391275" cy="7794283"/>
            <wp:effectExtent l="19050" t="0" r="0" b="0"/>
            <wp:docPr id="23" name="Рисунок 23" descr="https://documents.infourok.ru/6a143750-91a5-4c77-9a28-9819359d27a0/0/image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ocuments.infourok.ru/6a143750-91a5-4c77-9a28-9819359d27a0/0/image02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-14157" b="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79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</w:rPr>
        <w:lastRenderedPageBreak/>
        <w:drawing>
          <wp:inline distT="0" distB="0" distL="0" distR="0" wp14:anchorId="23E611D8" wp14:editId="4C474576">
            <wp:extent cx="5734050" cy="8134350"/>
            <wp:effectExtent l="19050" t="0" r="0" b="0"/>
            <wp:docPr id="24" name="Рисунок 24" descr="https://documents.infourok.ru/6a143750-91a5-4c77-9a28-9819359d27a0/0/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documents.infourok.ru/6a143750-91a5-4c77-9a28-9819359d27a0/0/image02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</w:rPr>
        <w:lastRenderedPageBreak/>
        <w:drawing>
          <wp:inline distT="0" distB="0" distL="0" distR="0" wp14:anchorId="6540B055" wp14:editId="7DB99F5E">
            <wp:extent cx="5724525" cy="8058150"/>
            <wp:effectExtent l="19050" t="0" r="9525" b="0"/>
            <wp:docPr id="25" name="Рисунок 25" descr="https://documents.infourok.ru/6a143750-91a5-4c77-9a28-9819359d27a0/0/image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uments.infourok.ru/6a143750-91a5-4c77-9a28-9819359d27a0/0/image0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</w:rPr>
        <w:lastRenderedPageBreak/>
        <w:drawing>
          <wp:inline distT="0" distB="0" distL="0" distR="0" wp14:anchorId="5523C7F7" wp14:editId="58BB4172">
            <wp:extent cx="5724525" cy="8153400"/>
            <wp:effectExtent l="19050" t="0" r="9525" b="0"/>
            <wp:docPr id="26" name="Рисунок 26" descr="https://documents.infourok.ru/6a143750-91a5-4c77-9a28-9819359d27a0/0/image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documents.infourok.ru/6a143750-91a5-4c77-9a28-9819359d27a0/0/image02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</w:rPr>
        <w:lastRenderedPageBreak/>
        <w:drawing>
          <wp:inline distT="0" distB="0" distL="0" distR="0" wp14:anchorId="22CA8FC7" wp14:editId="4FFA8535">
            <wp:extent cx="5734050" cy="8134350"/>
            <wp:effectExtent l="19050" t="0" r="0" b="0"/>
            <wp:docPr id="27" name="Рисунок 27" descr="https://documents.infourok.ru/6a143750-91a5-4c77-9a28-9819359d27a0/0/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documents.infourok.ru/6a143750-91a5-4c77-9a28-9819359d27a0/0/image0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</w:rPr>
        <w:lastRenderedPageBreak/>
        <w:drawing>
          <wp:inline distT="0" distB="0" distL="0" distR="0" wp14:anchorId="58D519C5" wp14:editId="024A7A67">
            <wp:extent cx="5734050" cy="8096250"/>
            <wp:effectExtent l="19050" t="0" r="0" b="0"/>
            <wp:docPr id="28" name="Рисунок 28" descr="https://documents.infourok.ru/6a143750-91a5-4c77-9a28-9819359d27a0/0/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ocuments.infourok.ru/6a143750-91a5-4c77-9a28-9819359d27a0/0/image02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</w:rPr>
        <w:lastRenderedPageBreak/>
        <w:drawing>
          <wp:inline distT="0" distB="0" distL="0" distR="0" wp14:anchorId="7E46811B" wp14:editId="71D3D1C8">
            <wp:extent cx="5734050" cy="8172450"/>
            <wp:effectExtent l="19050" t="0" r="0" b="0"/>
            <wp:docPr id="29" name="Рисунок 29" descr="https://documents.infourok.ru/6a143750-91a5-4c77-9a28-9819359d27a0/0/image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documents.infourok.ru/6a143750-91a5-4c77-9a28-9819359d27a0/0/image02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</w:rPr>
        <w:lastRenderedPageBreak/>
        <w:drawing>
          <wp:inline distT="0" distB="0" distL="0" distR="0" wp14:anchorId="6623E8DB" wp14:editId="0AA8F580">
            <wp:extent cx="5734050" cy="8096250"/>
            <wp:effectExtent l="19050" t="0" r="0" b="0"/>
            <wp:docPr id="30" name="Рисунок 30" descr="https://documents.infourok.ru/6a143750-91a5-4c77-9a28-9819359d27a0/0/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documents.infourok.ru/6a143750-91a5-4c77-9a28-9819359d27a0/0/image03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</w:rPr>
        <w:lastRenderedPageBreak/>
        <w:drawing>
          <wp:inline distT="0" distB="0" distL="0" distR="0" wp14:anchorId="0EDEDE1C" wp14:editId="16FB8AE7">
            <wp:extent cx="5734050" cy="8210550"/>
            <wp:effectExtent l="19050" t="0" r="0" b="0"/>
            <wp:docPr id="31" name="Рисунок 31" descr="https://documents.infourok.ru/6a143750-91a5-4c77-9a28-9819359d27a0/0/image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ocuments.infourok.ru/6a143750-91a5-4c77-9a28-9819359d27a0/0/image03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</w:rPr>
        <w:lastRenderedPageBreak/>
        <w:drawing>
          <wp:inline distT="0" distB="0" distL="0" distR="0" wp14:anchorId="4B0C7245" wp14:editId="37889D4E">
            <wp:extent cx="5734050" cy="8172450"/>
            <wp:effectExtent l="19050" t="0" r="0" b="0"/>
            <wp:docPr id="32" name="Рисунок 32" descr="https://documents.infourok.ru/6a143750-91a5-4c77-9a28-9819359d27a0/0/image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documents.infourok.ru/6a143750-91a5-4c77-9a28-9819359d27a0/0/image03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</w:rPr>
        <w:lastRenderedPageBreak/>
        <w:drawing>
          <wp:inline distT="0" distB="0" distL="0" distR="0" wp14:anchorId="0F0783D1" wp14:editId="2E58B188">
            <wp:extent cx="5734050" cy="8210550"/>
            <wp:effectExtent l="19050" t="0" r="0" b="0"/>
            <wp:docPr id="33" name="Рисунок 33" descr="https://documents.infourok.ru/6a143750-91a5-4c77-9a28-9819359d27a0/0/image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documents.infourok.ru/6a143750-91a5-4c77-9a28-9819359d27a0/0/image03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</w:rPr>
        <w:lastRenderedPageBreak/>
        <w:drawing>
          <wp:inline distT="0" distB="0" distL="0" distR="0" wp14:anchorId="1B9F889F" wp14:editId="524909E9">
            <wp:extent cx="5734050" cy="8096250"/>
            <wp:effectExtent l="19050" t="0" r="0" b="0"/>
            <wp:docPr id="34" name="Рисунок 34" descr="https://documents.infourok.ru/6a143750-91a5-4c77-9a28-9819359d27a0/0/image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documents.infourok.ru/6a143750-91a5-4c77-9a28-9819359d27a0/0/image03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</w:rPr>
        <w:lastRenderedPageBreak/>
        <w:drawing>
          <wp:inline distT="0" distB="0" distL="0" distR="0" wp14:anchorId="570E1ACA" wp14:editId="5326ADD8">
            <wp:extent cx="5734050" cy="8172450"/>
            <wp:effectExtent l="19050" t="0" r="0" b="0"/>
            <wp:docPr id="35" name="Рисунок 35" descr="https://documents.infourok.ru/6a143750-91a5-4c77-9a28-9819359d27a0/0/image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documents.infourok.ru/6a143750-91a5-4c77-9a28-9819359d27a0/0/image03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</w:rPr>
        <w:lastRenderedPageBreak/>
        <w:drawing>
          <wp:inline distT="0" distB="0" distL="0" distR="0" wp14:anchorId="0DE817FB" wp14:editId="1BECA9DD">
            <wp:extent cx="5734050" cy="8201025"/>
            <wp:effectExtent l="19050" t="0" r="0" b="0"/>
            <wp:docPr id="36" name="Рисунок 36" descr="https://documents.infourok.ru/6a143750-91a5-4c77-9a28-9819359d27a0/0/image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documents.infourok.ru/6a143750-91a5-4c77-9a28-9819359d27a0/0/image03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20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</w:rPr>
        <w:lastRenderedPageBreak/>
        <w:drawing>
          <wp:inline distT="0" distB="0" distL="0" distR="0" wp14:anchorId="613D472B" wp14:editId="06E02C31">
            <wp:extent cx="5724525" cy="8201025"/>
            <wp:effectExtent l="19050" t="0" r="9525" b="0"/>
            <wp:docPr id="37" name="Рисунок 37" descr="https://documents.infourok.ru/6a143750-91a5-4c77-9a28-9819359d27a0/0/image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documents.infourok.ru/6a143750-91a5-4c77-9a28-9819359d27a0/0/image03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20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</w:rPr>
        <w:lastRenderedPageBreak/>
        <w:drawing>
          <wp:inline distT="0" distB="0" distL="0" distR="0" wp14:anchorId="610C1908" wp14:editId="282941D1">
            <wp:extent cx="5724525" cy="8048625"/>
            <wp:effectExtent l="19050" t="0" r="9525" b="0"/>
            <wp:docPr id="38" name="Рисунок 38" descr="https://documents.infourok.ru/6a143750-91a5-4c77-9a28-9819359d27a0/0/image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documents.infourok.ru/6a143750-91a5-4c77-9a28-9819359d27a0/0/image03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</w:rPr>
        <w:lastRenderedPageBreak/>
        <w:drawing>
          <wp:inline distT="0" distB="0" distL="0" distR="0" wp14:anchorId="51CEB6B5" wp14:editId="0244180C">
            <wp:extent cx="5734050" cy="8248650"/>
            <wp:effectExtent l="19050" t="0" r="0" b="0"/>
            <wp:docPr id="39" name="Рисунок 39" descr="https://documents.infourok.ru/6a143750-91a5-4c77-9a28-9819359d27a0/0/image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documents.infourok.ru/6a143750-91a5-4c77-9a28-9819359d27a0/0/image03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</w:rPr>
        <w:lastRenderedPageBreak/>
        <w:drawing>
          <wp:inline distT="0" distB="0" distL="0" distR="0" wp14:anchorId="095B331E" wp14:editId="0AC4C691">
            <wp:extent cx="5724525" cy="8134350"/>
            <wp:effectExtent l="19050" t="0" r="9525" b="0"/>
            <wp:docPr id="40" name="Рисунок 40" descr="https://documents.infourok.ru/6a143750-91a5-4c77-9a28-9819359d27a0/0/image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documents.infourok.ru/6a143750-91a5-4c77-9a28-9819359d27a0/0/image04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F34A6" w14:textId="77777777" w:rsidR="00A138EE" w:rsidRPr="0096115A" w:rsidRDefault="003A369A" w:rsidP="0096115A">
      <w:pPr>
        <w:spacing w:line="384" w:lineRule="atLeast"/>
        <w:rPr>
          <w:rFonts w:ascii="Arial" w:hAnsi="Arial" w:cs="Arial"/>
          <w:b/>
          <w:bCs/>
          <w:color w:val="76767A"/>
        </w:rPr>
      </w:pPr>
      <w:r w:rsidRPr="0096115A">
        <w:rPr>
          <w:rFonts w:ascii="Arial" w:hAnsi="Arial" w:cs="Arial"/>
          <w:b/>
          <w:bCs/>
          <w:color w:val="76767A"/>
        </w:rPr>
        <w:t xml:space="preserve"> </w:t>
      </w:r>
    </w:p>
    <w:p w14:paraId="1E837D7A" w14:textId="77777777" w:rsidR="003159A0" w:rsidRPr="0096115A" w:rsidRDefault="003159A0" w:rsidP="0096115A"/>
    <w:p w14:paraId="35717B80" w14:textId="77777777" w:rsidR="003159A0" w:rsidRPr="0096115A" w:rsidRDefault="003159A0" w:rsidP="0096115A">
      <w:pPr>
        <w:rPr>
          <w:rFonts w:ascii="initial" w:hAnsi="initial" w:cs="Arial"/>
          <w:color w:val="111115"/>
        </w:rPr>
      </w:pPr>
    </w:p>
    <w:p w14:paraId="5D9BB098" w14:textId="77777777" w:rsidR="009337BD" w:rsidRPr="0096115A" w:rsidRDefault="009337BD" w:rsidP="0096115A">
      <w:pPr>
        <w:rPr>
          <w:rFonts w:ascii="initial" w:hAnsi="initial" w:cs="Arial"/>
          <w:color w:val="111115"/>
        </w:rPr>
      </w:pPr>
    </w:p>
    <w:p w14:paraId="38D2A1EB" w14:textId="77777777" w:rsidR="00C140BF" w:rsidRPr="003A369A" w:rsidRDefault="003A369A" w:rsidP="0096115A">
      <w:pPr>
        <w:rPr>
          <w:rFonts w:ascii="initial" w:hAnsi="initial" w:cs="Arial"/>
          <w:color w:val="111115"/>
        </w:rPr>
      </w:pPr>
      <w:r w:rsidRPr="0096115A">
        <w:rPr>
          <w:rFonts w:ascii="initial" w:hAnsi="initial" w:cs="Arial"/>
          <w:color w:val="111115"/>
        </w:rPr>
        <w:t xml:space="preserve"> </w:t>
      </w:r>
    </w:p>
    <w:sectPr w:rsidR="00C140BF" w:rsidRPr="003A369A" w:rsidSect="00341E6E">
      <w:headerReference w:type="default" r:id="rId4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F0BE9" w14:textId="77777777" w:rsidR="00617A3A" w:rsidRDefault="00617A3A" w:rsidP="007B55CB">
      <w:r>
        <w:separator/>
      </w:r>
    </w:p>
  </w:endnote>
  <w:endnote w:type="continuationSeparator" w:id="0">
    <w:p w14:paraId="017595E4" w14:textId="77777777" w:rsidR="00617A3A" w:rsidRDefault="00617A3A" w:rsidP="007B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iti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7FF03" w14:textId="77777777" w:rsidR="00617A3A" w:rsidRDefault="00617A3A" w:rsidP="007B55CB">
      <w:r>
        <w:separator/>
      </w:r>
    </w:p>
  </w:footnote>
  <w:footnote w:type="continuationSeparator" w:id="0">
    <w:p w14:paraId="5C393018" w14:textId="77777777" w:rsidR="00617A3A" w:rsidRDefault="00617A3A" w:rsidP="007B5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211094"/>
    </w:sdtPr>
    <w:sdtEndPr/>
    <w:sdtContent>
      <w:p w14:paraId="2EDCB2B1" w14:textId="77777777" w:rsidR="0053380E" w:rsidRDefault="00B0550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B52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63C00318" w14:textId="77777777" w:rsidR="0053380E" w:rsidRDefault="005338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5C79"/>
    <w:multiLevelType w:val="multilevel"/>
    <w:tmpl w:val="C336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87CE5"/>
    <w:multiLevelType w:val="multilevel"/>
    <w:tmpl w:val="42FC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B58F2"/>
    <w:multiLevelType w:val="multilevel"/>
    <w:tmpl w:val="EFEC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D7097"/>
    <w:multiLevelType w:val="multilevel"/>
    <w:tmpl w:val="5E541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B611F"/>
    <w:multiLevelType w:val="multilevel"/>
    <w:tmpl w:val="4118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E2938"/>
    <w:multiLevelType w:val="multilevel"/>
    <w:tmpl w:val="0FB4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698A"/>
    <w:multiLevelType w:val="multilevel"/>
    <w:tmpl w:val="3652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552A5"/>
    <w:multiLevelType w:val="hybridMultilevel"/>
    <w:tmpl w:val="6B3081B6"/>
    <w:lvl w:ilvl="0" w:tplc="5DB8CD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D5D2E"/>
    <w:multiLevelType w:val="multilevel"/>
    <w:tmpl w:val="DBF4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631C1B"/>
    <w:multiLevelType w:val="multilevel"/>
    <w:tmpl w:val="EC60B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8C7C52"/>
    <w:multiLevelType w:val="hybridMultilevel"/>
    <w:tmpl w:val="ADA4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4156F"/>
    <w:multiLevelType w:val="multilevel"/>
    <w:tmpl w:val="10FC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1C5DAE"/>
    <w:multiLevelType w:val="multilevel"/>
    <w:tmpl w:val="54F2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7547F1"/>
    <w:multiLevelType w:val="multilevel"/>
    <w:tmpl w:val="60DC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EC3225"/>
    <w:multiLevelType w:val="multilevel"/>
    <w:tmpl w:val="F4308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E311AE"/>
    <w:multiLevelType w:val="multilevel"/>
    <w:tmpl w:val="FE3A7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16796"/>
    <w:multiLevelType w:val="multilevel"/>
    <w:tmpl w:val="885C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650059"/>
    <w:multiLevelType w:val="multilevel"/>
    <w:tmpl w:val="19FE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21079F"/>
    <w:multiLevelType w:val="multilevel"/>
    <w:tmpl w:val="10B67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653AF5"/>
    <w:multiLevelType w:val="multilevel"/>
    <w:tmpl w:val="FE64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735E0C"/>
    <w:multiLevelType w:val="multilevel"/>
    <w:tmpl w:val="5484D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DD6624"/>
    <w:multiLevelType w:val="multilevel"/>
    <w:tmpl w:val="883E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7F22C6"/>
    <w:multiLevelType w:val="multilevel"/>
    <w:tmpl w:val="9B96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1F0612"/>
    <w:multiLevelType w:val="hybridMultilevel"/>
    <w:tmpl w:val="89D2CF38"/>
    <w:lvl w:ilvl="0" w:tplc="B4E2F1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5082A"/>
    <w:multiLevelType w:val="multilevel"/>
    <w:tmpl w:val="CDE6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FF5079"/>
    <w:multiLevelType w:val="multilevel"/>
    <w:tmpl w:val="05561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2C0686"/>
    <w:multiLevelType w:val="hybridMultilevel"/>
    <w:tmpl w:val="C6C06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A6539F"/>
    <w:multiLevelType w:val="multilevel"/>
    <w:tmpl w:val="9E80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C520DC"/>
    <w:multiLevelType w:val="hybridMultilevel"/>
    <w:tmpl w:val="ADA4E4EE"/>
    <w:lvl w:ilvl="0" w:tplc="0419000F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9" w15:restartNumberingAfterBreak="0">
    <w:nsid w:val="746F2470"/>
    <w:multiLevelType w:val="multilevel"/>
    <w:tmpl w:val="1744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D934FE"/>
    <w:multiLevelType w:val="multilevel"/>
    <w:tmpl w:val="74F2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FF10B8"/>
    <w:multiLevelType w:val="multilevel"/>
    <w:tmpl w:val="3F7E10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C35DB8"/>
    <w:multiLevelType w:val="multilevel"/>
    <w:tmpl w:val="2E22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9"/>
  </w:num>
  <w:num w:numId="7">
    <w:abstractNumId w:val="30"/>
  </w:num>
  <w:num w:numId="8">
    <w:abstractNumId w:val="1"/>
  </w:num>
  <w:num w:numId="9">
    <w:abstractNumId w:val="22"/>
  </w:num>
  <w:num w:numId="10">
    <w:abstractNumId w:val="27"/>
  </w:num>
  <w:num w:numId="11">
    <w:abstractNumId w:val="16"/>
  </w:num>
  <w:num w:numId="12">
    <w:abstractNumId w:val="12"/>
  </w:num>
  <w:num w:numId="13">
    <w:abstractNumId w:val="4"/>
  </w:num>
  <w:num w:numId="14">
    <w:abstractNumId w:val="21"/>
  </w:num>
  <w:num w:numId="15">
    <w:abstractNumId w:val="2"/>
  </w:num>
  <w:num w:numId="16">
    <w:abstractNumId w:val="0"/>
  </w:num>
  <w:num w:numId="17">
    <w:abstractNumId w:val="6"/>
  </w:num>
  <w:num w:numId="18">
    <w:abstractNumId w:val="20"/>
  </w:num>
  <w:num w:numId="19">
    <w:abstractNumId w:val="19"/>
  </w:num>
  <w:num w:numId="20">
    <w:abstractNumId w:val="31"/>
  </w:num>
  <w:num w:numId="21">
    <w:abstractNumId w:val="24"/>
  </w:num>
  <w:num w:numId="22">
    <w:abstractNumId w:val="32"/>
  </w:num>
  <w:num w:numId="23">
    <w:abstractNumId w:val="17"/>
  </w:num>
  <w:num w:numId="24">
    <w:abstractNumId w:val="13"/>
  </w:num>
  <w:num w:numId="25">
    <w:abstractNumId w:val="11"/>
  </w:num>
  <w:num w:numId="26">
    <w:abstractNumId w:val="15"/>
  </w:num>
  <w:num w:numId="27">
    <w:abstractNumId w:val="25"/>
  </w:num>
  <w:num w:numId="28">
    <w:abstractNumId w:val="14"/>
  </w:num>
  <w:num w:numId="29">
    <w:abstractNumId w:val="5"/>
  </w:num>
  <w:num w:numId="30">
    <w:abstractNumId w:val="18"/>
  </w:num>
  <w:num w:numId="31">
    <w:abstractNumId w:val="9"/>
  </w:num>
  <w:num w:numId="32">
    <w:abstractNumId w:val="7"/>
  </w:num>
  <w:num w:numId="33">
    <w:abstractNumId w:val="3"/>
  </w:num>
  <w:num w:numId="34">
    <w:abstractNumId w:val="1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2D6"/>
    <w:rsid w:val="00003B06"/>
    <w:rsid w:val="00013CE1"/>
    <w:rsid w:val="0001654D"/>
    <w:rsid w:val="00020044"/>
    <w:rsid w:val="000208BC"/>
    <w:rsid w:val="00030D82"/>
    <w:rsid w:val="00033819"/>
    <w:rsid w:val="0004022E"/>
    <w:rsid w:val="0004315F"/>
    <w:rsid w:val="00046D91"/>
    <w:rsid w:val="0004795A"/>
    <w:rsid w:val="000742AB"/>
    <w:rsid w:val="00084AB7"/>
    <w:rsid w:val="0008689F"/>
    <w:rsid w:val="00092B37"/>
    <w:rsid w:val="000B3524"/>
    <w:rsid w:val="000C4458"/>
    <w:rsid w:val="000E6A21"/>
    <w:rsid w:val="000F56D8"/>
    <w:rsid w:val="000F65D1"/>
    <w:rsid w:val="001006D5"/>
    <w:rsid w:val="00103295"/>
    <w:rsid w:val="001106AE"/>
    <w:rsid w:val="001176B0"/>
    <w:rsid w:val="00127934"/>
    <w:rsid w:val="00136974"/>
    <w:rsid w:val="0014222D"/>
    <w:rsid w:val="0014511B"/>
    <w:rsid w:val="00153EC0"/>
    <w:rsid w:val="00154F23"/>
    <w:rsid w:val="00162936"/>
    <w:rsid w:val="00166BDD"/>
    <w:rsid w:val="00173B52"/>
    <w:rsid w:val="00175625"/>
    <w:rsid w:val="00182782"/>
    <w:rsid w:val="001929BA"/>
    <w:rsid w:val="00193F2A"/>
    <w:rsid w:val="001B7D54"/>
    <w:rsid w:val="001C5B64"/>
    <w:rsid w:val="001E5B0A"/>
    <w:rsid w:val="001E63CE"/>
    <w:rsid w:val="001F7F74"/>
    <w:rsid w:val="002010D9"/>
    <w:rsid w:val="0021766E"/>
    <w:rsid w:val="0022307D"/>
    <w:rsid w:val="00226332"/>
    <w:rsid w:val="0023429C"/>
    <w:rsid w:val="002354D1"/>
    <w:rsid w:val="00240873"/>
    <w:rsid w:val="002436CA"/>
    <w:rsid w:val="00243D21"/>
    <w:rsid w:val="00250E02"/>
    <w:rsid w:val="00262992"/>
    <w:rsid w:val="00263225"/>
    <w:rsid w:val="00263720"/>
    <w:rsid w:val="00274794"/>
    <w:rsid w:val="00281763"/>
    <w:rsid w:val="00282ADB"/>
    <w:rsid w:val="00286784"/>
    <w:rsid w:val="002875E9"/>
    <w:rsid w:val="0029280E"/>
    <w:rsid w:val="00296C28"/>
    <w:rsid w:val="002A09BD"/>
    <w:rsid w:val="002C7040"/>
    <w:rsid w:val="002E1D7A"/>
    <w:rsid w:val="002E4FAC"/>
    <w:rsid w:val="002E594E"/>
    <w:rsid w:val="002F6B06"/>
    <w:rsid w:val="002F79E1"/>
    <w:rsid w:val="00312ED5"/>
    <w:rsid w:val="0031462B"/>
    <w:rsid w:val="003159A0"/>
    <w:rsid w:val="00320959"/>
    <w:rsid w:val="003401A2"/>
    <w:rsid w:val="00341E6E"/>
    <w:rsid w:val="003509D8"/>
    <w:rsid w:val="003510B9"/>
    <w:rsid w:val="00361A3F"/>
    <w:rsid w:val="0036540B"/>
    <w:rsid w:val="003663C2"/>
    <w:rsid w:val="003A369A"/>
    <w:rsid w:val="003B20EE"/>
    <w:rsid w:val="003B38B2"/>
    <w:rsid w:val="003E66E4"/>
    <w:rsid w:val="00431D0C"/>
    <w:rsid w:val="00431D0F"/>
    <w:rsid w:val="00433E29"/>
    <w:rsid w:val="00437204"/>
    <w:rsid w:val="00444049"/>
    <w:rsid w:val="00462D56"/>
    <w:rsid w:val="0046336C"/>
    <w:rsid w:val="0046397F"/>
    <w:rsid w:val="004671F2"/>
    <w:rsid w:val="0047302F"/>
    <w:rsid w:val="00491F46"/>
    <w:rsid w:val="004B0CD1"/>
    <w:rsid w:val="004B1598"/>
    <w:rsid w:val="004D1AB5"/>
    <w:rsid w:val="004F6B75"/>
    <w:rsid w:val="00504596"/>
    <w:rsid w:val="005145B8"/>
    <w:rsid w:val="00531E3B"/>
    <w:rsid w:val="0053380E"/>
    <w:rsid w:val="00552706"/>
    <w:rsid w:val="00552AA3"/>
    <w:rsid w:val="0058449D"/>
    <w:rsid w:val="005849E4"/>
    <w:rsid w:val="00594169"/>
    <w:rsid w:val="00595811"/>
    <w:rsid w:val="00597EC2"/>
    <w:rsid w:val="005A29F2"/>
    <w:rsid w:val="005B15CB"/>
    <w:rsid w:val="005B381B"/>
    <w:rsid w:val="005D7DDD"/>
    <w:rsid w:val="005F45BE"/>
    <w:rsid w:val="006003F5"/>
    <w:rsid w:val="00607164"/>
    <w:rsid w:val="00617A3A"/>
    <w:rsid w:val="006324EB"/>
    <w:rsid w:val="00632AF7"/>
    <w:rsid w:val="00643698"/>
    <w:rsid w:val="00645D10"/>
    <w:rsid w:val="00652E70"/>
    <w:rsid w:val="00655BBE"/>
    <w:rsid w:val="006564DD"/>
    <w:rsid w:val="00671FB9"/>
    <w:rsid w:val="006765C7"/>
    <w:rsid w:val="00684BBD"/>
    <w:rsid w:val="00685202"/>
    <w:rsid w:val="00693D6B"/>
    <w:rsid w:val="006A59D5"/>
    <w:rsid w:val="006A6FFB"/>
    <w:rsid w:val="006A7EB7"/>
    <w:rsid w:val="006B2C66"/>
    <w:rsid w:val="006D078E"/>
    <w:rsid w:val="006E7CF4"/>
    <w:rsid w:val="006E7EC7"/>
    <w:rsid w:val="006F1F83"/>
    <w:rsid w:val="007052E1"/>
    <w:rsid w:val="00711E2C"/>
    <w:rsid w:val="0071703B"/>
    <w:rsid w:val="00725951"/>
    <w:rsid w:val="00730CEA"/>
    <w:rsid w:val="0074097D"/>
    <w:rsid w:val="0075543B"/>
    <w:rsid w:val="007602D6"/>
    <w:rsid w:val="00760623"/>
    <w:rsid w:val="007622A6"/>
    <w:rsid w:val="00770116"/>
    <w:rsid w:val="007775C5"/>
    <w:rsid w:val="007A1353"/>
    <w:rsid w:val="007A336E"/>
    <w:rsid w:val="007A71E6"/>
    <w:rsid w:val="007B1582"/>
    <w:rsid w:val="007B2BD0"/>
    <w:rsid w:val="007B55CB"/>
    <w:rsid w:val="007D2325"/>
    <w:rsid w:val="007F2045"/>
    <w:rsid w:val="0080341E"/>
    <w:rsid w:val="008058F0"/>
    <w:rsid w:val="00807140"/>
    <w:rsid w:val="00822AFC"/>
    <w:rsid w:val="00826D71"/>
    <w:rsid w:val="0084396C"/>
    <w:rsid w:val="00854845"/>
    <w:rsid w:val="00855A30"/>
    <w:rsid w:val="00857FA9"/>
    <w:rsid w:val="00873B7E"/>
    <w:rsid w:val="00876C2B"/>
    <w:rsid w:val="008B57E8"/>
    <w:rsid w:val="008D5C6B"/>
    <w:rsid w:val="008E2838"/>
    <w:rsid w:val="008F42D3"/>
    <w:rsid w:val="00905820"/>
    <w:rsid w:val="00925633"/>
    <w:rsid w:val="009337BD"/>
    <w:rsid w:val="009371BC"/>
    <w:rsid w:val="0096115A"/>
    <w:rsid w:val="00961EB2"/>
    <w:rsid w:val="00976277"/>
    <w:rsid w:val="00984877"/>
    <w:rsid w:val="00987B39"/>
    <w:rsid w:val="0099680E"/>
    <w:rsid w:val="0099684B"/>
    <w:rsid w:val="009A3EC7"/>
    <w:rsid w:val="009C4929"/>
    <w:rsid w:val="009D7C44"/>
    <w:rsid w:val="009E306B"/>
    <w:rsid w:val="009F63EC"/>
    <w:rsid w:val="00A01706"/>
    <w:rsid w:val="00A126AE"/>
    <w:rsid w:val="00A138EE"/>
    <w:rsid w:val="00A152D7"/>
    <w:rsid w:val="00A35006"/>
    <w:rsid w:val="00A360FB"/>
    <w:rsid w:val="00A45277"/>
    <w:rsid w:val="00A46B7E"/>
    <w:rsid w:val="00A50DDB"/>
    <w:rsid w:val="00A63653"/>
    <w:rsid w:val="00A76421"/>
    <w:rsid w:val="00A76CA4"/>
    <w:rsid w:val="00A87FBC"/>
    <w:rsid w:val="00A96801"/>
    <w:rsid w:val="00A97D15"/>
    <w:rsid w:val="00AD5A55"/>
    <w:rsid w:val="00AE5C12"/>
    <w:rsid w:val="00AF33A6"/>
    <w:rsid w:val="00AF5091"/>
    <w:rsid w:val="00AF7940"/>
    <w:rsid w:val="00B03528"/>
    <w:rsid w:val="00B0550F"/>
    <w:rsid w:val="00B15DAF"/>
    <w:rsid w:val="00B16899"/>
    <w:rsid w:val="00B2096E"/>
    <w:rsid w:val="00B277B7"/>
    <w:rsid w:val="00B35EFB"/>
    <w:rsid w:val="00B3789B"/>
    <w:rsid w:val="00B41137"/>
    <w:rsid w:val="00B527EF"/>
    <w:rsid w:val="00B5792D"/>
    <w:rsid w:val="00B57C1C"/>
    <w:rsid w:val="00B62DE9"/>
    <w:rsid w:val="00B965F8"/>
    <w:rsid w:val="00BA1FE4"/>
    <w:rsid w:val="00BE0DA6"/>
    <w:rsid w:val="00BE6889"/>
    <w:rsid w:val="00BF28A2"/>
    <w:rsid w:val="00C01F66"/>
    <w:rsid w:val="00C04ABD"/>
    <w:rsid w:val="00C11DAC"/>
    <w:rsid w:val="00C1280E"/>
    <w:rsid w:val="00C140BF"/>
    <w:rsid w:val="00C27B80"/>
    <w:rsid w:val="00C40159"/>
    <w:rsid w:val="00C55D37"/>
    <w:rsid w:val="00C569F9"/>
    <w:rsid w:val="00C71B85"/>
    <w:rsid w:val="00C74022"/>
    <w:rsid w:val="00C74281"/>
    <w:rsid w:val="00C830D0"/>
    <w:rsid w:val="00C910B7"/>
    <w:rsid w:val="00CB0143"/>
    <w:rsid w:val="00CB180B"/>
    <w:rsid w:val="00CC7226"/>
    <w:rsid w:val="00CD28CA"/>
    <w:rsid w:val="00CD32DE"/>
    <w:rsid w:val="00CE42B2"/>
    <w:rsid w:val="00CF33AF"/>
    <w:rsid w:val="00CF5FBC"/>
    <w:rsid w:val="00D14B09"/>
    <w:rsid w:val="00D22628"/>
    <w:rsid w:val="00D433BD"/>
    <w:rsid w:val="00D55BD9"/>
    <w:rsid w:val="00D621D6"/>
    <w:rsid w:val="00D7187C"/>
    <w:rsid w:val="00D77EE0"/>
    <w:rsid w:val="00D87AFF"/>
    <w:rsid w:val="00D97185"/>
    <w:rsid w:val="00DA3A8E"/>
    <w:rsid w:val="00DD686E"/>
    <w:rsid w:val="00DD7D75"/>
    <w:rsid w:val="00DE0E08"/>
    <w:rsid w:val="00DE4655"/>
    <w:rsid w:val="00E029A2"/>
    <w:rsid w:val="00E37B84"/>
    <w:rsid w:val="00E4773B"/>
    <w:rsid w:val="00E55EEC"/>
    <w:rsid w:val="00E57115"/>
    <w:rsid w:val="00E8076E"/>
    <w:rsid w:val="00E92774"/>
    <w:rsid w:val="00EA0672"/>
    <w:rsid w:val="00EA17B9"/>
    <w:rsid w:val="00EA4B51"/>
    <w:rsid w:val="00EA50C0"/>
    <w:rsid w:val="00EA67D3"/>
    <w:rsid w:val="00EC132B"/>
    <w:rsid w:val="00EE7989"/>
    <w:rsid w:val="00EE79BA"/>
    <w:rsid w:val="00F00CC0"/>
    <w:rsid w:val="00F038D0"/>
    <w:rsid w:val="00F07B30"/>
    <w:rsid w:val="00F15E4B"/>
    <w:rsid w:val="00F6753C"/>
    <w:rsid w:val="00F70D2D"/>
    <w:rsid w:val="00F70D9C"/>
    <w:rsid w:val="00F71204"/>
    <w:rsid w:val="00F721A6"/>
    <w:rsid w:val="00F76CBD"/>
    <w:rsid w:val="00F801F9"/>
    <w:rsid w:val="00F9604F"/>
    <w:rsid w:val="00F97C07"/>
    <w:rsid w:val="00FB495C"/>
    <w:rsid w:val="00FB67C5"/>
    <w:rsid w:val="00FC0356"/>
    <w:rsid w:val="00FC33DD"/>
    <w:rsid w:val="00FC6053"/>
    <w:rsid w:val="00FE1283"/>
    <w:rsid w:val="00FE35E2"/>
    <w:rsid w:val="00FE6797"/>
    <w:rsid w:val="00FF0AA6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FD68"/>
  <w15:docId w15:val="{6197DA64-0AB1-41FA-B187-F1EACCB0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602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7E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72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rsid w:val="007602D6"/>
    <w:rPr>
      <w:rFonts w:ascii="Lucida Sans Unicode" w:hAnsi="Lucida Sans Unicode" w:cs="Lucida Sans Unicode" w:hint="default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602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iPriority w:val="99"/>
    <w:unhideWhenUsed/>
    <w:rsid w:val="007602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602D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7602D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7602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02D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602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02D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next w:val="a"/>
    <w:link w:val="11"/>
    <w:qFormat/>
    <w:rsid w:val="007602D6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rsid w:val="00760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ody Text Indent"/>
    <w:basedOn w:val="a"/>
    <w:link w:val="ad"/>
    <w:uiPriority w:val="99"/>
    <w:unhideWhenUsed/>
    <w:rsid w:val="007602D6"/>
    <w:pPr>
      <w:ind w:firstLine="360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7602D6"/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Без интервала Знак"/>
    <w:link w:val="af"/>
    <w:uiPriority w:val="1"/>
    <w:locked/>
    <w:rsid w:val="007602D6"/>
    <w:rPr>
      <w:sz w:val="24"/>
      <w:szCs w:val="24"/>
    </w:rPr>
  </w:style>
  <w:style w:type="paragraph" w:styleId="af">
    <w:name w:val="No Spacing"/>
    <w:link w:val="ae"/>
    <w:uiPriority w:val="1"/>
    <w:qFormat/>
    <w:rsid w:val="007602D6"/>
    <w:pPr>
      <w:spacing w:after="0" w:line="240" w:lineRule="auto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7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">
    <w:name w:val="Style4"/>
    <w:basedOn w:val="a"/>
    <w:uiPriority w:val="99"/>
    <w:rsid w:val="007602D6"/>
    <w:pPr>
      <w:widowControl w:val="0"/>
      <w:autoSpaceDE w:val="0"/>
      <w:autoSpaceDN w:val="0"/>
      <w:adjustRightInd w:val="0"/>
      <w:spacing w:line="268" w:lineRule="exact"/>
      <w:jc w:val="both"/>
    </w:pPr>
    <w:rPr>
      <w:rFonts w:ascii="Trebuchet MS" w:hAnsi="Trebuchet MS"/>
    </w:rPr>
  </w:style>
  <w:style w:type="paragraph" w:customStyle="1" w:styleId="Style5">
    <w:name w:val="Style5"/>
    <w:basedOn w:val="a"/>
    <w:uiPriority w:val="99"/>
    <w:rsid w:val="007602D6"/>
    <w:pPr>
      <w:widowControl w:val="0"/>
      <w:autoSpaceDE w:val="0"/>
      <w:autoSpaceDN w:val="0"/>
      <w:adjustRightInd w:val="0"/>
      <w:spacing w:line="247" w:lineRule="exact"/>
      <w:ind w:hanging="192"/>
      <w:jc w:val="both"/>
    </w:pPr>
    <w:rPr>
      <w:rFonts w:ascii="Trebuchet MS" w:hAnsi="Trebuchet MS"/>
    </w:rPr>
  </w:style>
  <w:style w:type="paragraph" w:customStyle="1" w:styleId="Style9">
    <w:name w:val="Style9"/>
    <w:basedOn w:val="a"/>
    <w:uiPriority w:val="99"/>
    <w:rsid w:val="007602D6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2">
    <w:name w:val="Style22"/>
    <w:basedOn w:val="a"/>
    <w:uiPriority w:val="99"/>
    <w:rsid w:val="007602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9">
    <w:name w:val="Style19"/>
    <w:basedOn w:val="a"/>
    <w:uiPriority w:val="99"/>
    <w:rsid w:val="007602D6"/>
    <w:pPr>
      <w:widowControl w:val="0"/>
      <w:autoSpaceDE w:val="0"/>
      <w:autoSpaceDN w:val="0"/>
      <w:adjustRightInd w:val="0"/>
      <w:spacing w:line="266" w:lineRule="exact"/>
    </w:pPr>
    <w:rPr>
      <w:rFonts w:ascii="Trebuchet MS" w:hAnsi="Trebuchet MS"/>
    </w:rPr>
  </w:style>
  <w:style w:type="paragraph" w:customStyle="1" w:styleId="Style24">
    <w:name w:val="Style24"/>
    <w:basedOn w:val="a"/>
    <w:uiPriority w:val="99"/>
    <w:rsid w:val="007602D6"/>
    <w:pPr>
      <w:widowControl w:val="0"/>
      <w:autoSpaceDE w:val="0"/>
      <w:autoSpaceDN w:val="0"/>
      <w:adjustRightInd w:val="0"/>
      <w:spacing w:line="514" w:lineRule="exact"/>
      <w:ind w:firstLine="1402"/>
    </w:pPr>
    <w:rPr>
      <w:rFonts w:ascii="Trebuchet MS" w:hAnsi="Trebuchet MS"/>
    </w:rPr>
  </w:style>
  <w:style w:type="paragraph" w:customStyle="1" w:styleId="Style17">
    <w:name w:val="Style17"/>
    <w:basedOn w:val="a"/>
    <w:uiPriority w:val="99"/>
    <w:rsid w:val="007602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0">
    <w:name w:val="Style20"/>
    <w:basedOn w:val="a"/>
    <w:uiPriority w:val="99"/>
    <w:rsid w:val="007602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3">
    <w:name w:val="Style23"/>
    <w:basedOn w:val="a"/>
    <w:uiPriority w:val="99"/>
    <w:rsid w:val="007602D6"/>
    <w:pPr>
      <w:widowControl w:val="0"/>
      <w:autoSpaceDE w:val="0"/>
      <w:autoSpaceDN w:val="0"/>
      <w:adjustRightInd w:val="0"/>
      <w:spacing w:line="154" w:lineRule="exact"/>
    </w:pPr>
    <w:rPr>
      <w:rFonts w:ascii="Trebuchet MS" w:hAnsi="Trebuchet MS"/>
    </w:rPr>
  </w:style>
  <w:style w:type="paragraph" w:customStyle="1" w:styleId="Style3">
    <w:name w:val="Style3"/>
    <w:basedOn w:val="a"/>
    <w:uiPriority w:val="99"/>
    <w:rsid w:val="007602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3">
    <w:name w:val="Style13"/>
    <w:basedOn w:val="a"/>
    <w:uiPriority w:val="99"/>
    <w:rsid w:val="007602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8">
    <w:name w:val="Style18"/>
    <w:basedOn w:val="a"/>
    <w:uiPriority w:val="99"/>
    <w:rsid w:val="007602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5">
    <w:name w:val="Style25"/>
    <w:basedOn w:val="a"/>
    <w:uiPriority w:val="99"/>
    <w:rsid w:val="007602D6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rebuchet MS" w:hAnsi="Trebuchet MS"/>
    </w:rPr>
  </w:style>
  <w:style w:type="character" w:customStyle="1" w:styleId="NoSpacingChar">
    <w:name w:val="No Spacing Char"/>
    <w:link w:val="12"/>
    <w:locked/>
    <w:rsid w:val="007602D6"/>
    <w:rPr>
      <w:kern w:val="2"/>
      <w:sz w:val="24"/>
      <w:szCs w:val="24"/>
      <w:lang w:eastAsia="ar-SA"/>
    </w:rPr>
  </w:style>
  <w:style w:type="paragraph" w:customStyle="1" w:styleId="12">
    <w:name w:val="Без интервала1"/>
    <w:link w:val="NoSpacingChar"/>
    <w:rsid w:val="007602D6"/>
    <w:pPr>
      <w:suppressAutoHyphens/>
      <w:spacing w:after="0" w:line="240" w:lineRule="auto"/>
    </w:pPr>
    <w:rPr>
      <w:kern w:val="2"/>
      <w:sz w:val="24"/>
      <w:szCs w:val="24"/>
      <w:lang w:eastAsia="ar-SA"/>
    </w:rPr>
  </w:style>
  <w:style w:type="paragraph" w:customStyle="1" w:styleId="Standard">
    <w:name w:val="Standard"/>
    <w:uiPriority w:val="99"/>
    <w:rsid w:val="007602D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5">
    <w:name w:val="c5"/>
    <w:basedOn w:val="a"/>
    <w:rsid w:val="007602D6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rsid w:val="007602D6"/>
    <w:pPr>
      <w:spacing w:before="100" w:beforeAutospacing="1" w:after="100" w:afterAutospacing="1"/>
    </w:pPr>
  </w:style>
  <w:style w:type="paragraph" w:customStyle="1" w:styleId="c11">
    <w:name w:val="c11"/>
    <w:basedOn w:val="a"/>
    <w:uiPriority w:val="99"/>
    <w:rsid w:val="007602D6"/>
    <w:pPr>
      <w:spacing w:before="100" w:beforeAutospacing="1" w:after="100" w:afterAutospacing="1"/>
    </w:pPr>
  </w:style>
  <w:style w:type="paragraph" w:customStyle="1" w:styleId="c9">
    <w:name w:val="c9"/>
    <w:basedOn w:val="a"/>
    <w:uiPriority w:val="99"/>
    <w:rsid w:val="007602D6"/>
    <w:pPr>
      <w:spacing w:before="100" w:beforeAutospacing="1" w:after="100" w:afterAutospacing="1"/>
    </w:pPr>
  </w:style>
  <w:style w:type="paragraph" w:customStyle="1" w:styleId="c3">
    <w:name w:val="c3"/>
    <w:basedOn w:val="a"/>
    <w:rsid w:val="007602D6"/>
    <w:pPr>
      <w:spacing w:before="100" w:beforeAutospacing="1" w:after="100" w:afterAutospacing="1"/>
    </w:pPr>
  </w:style>
  <w:style w:type="character" w:customStyle="1" w:styleId="FontStyle32">
    <w:name w:val="Font Style32"/>
    <w:rsid w:val="007602D6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38">
    <w:name w:val="Font Style38"/>
    <w:rsid w:val="007602D6"/>
    <w:rPr>
      <w:rFonts w:ascii="Lucida Sans Unicode" w:hAnsi="Lucida Sans Unicode" w:cs="Lucida Sans Unicode" w:hint="default"/>
      <w:sz w:val="22"/>
      <w:szCs w:val="22"/>
    </w:rPr>
  </w:style>
  <w:style w:type="character" w:customStyle="1" w:styleId="FontStyle39">
    <w:name w:val="Font Style39"/>
    <w:rsid w:val="007602D6"/>
    <w:rPr>
      <w:rFonts w:ascii="Lucida Sans Unicode" w:hAnsi="Lucida Sans Unicode" w:cs="Lucida Sans Unicode" w:hint="default"/>
      <w:b/>
      <w:bCs/>
      <w:sz w:val="20"/>
      <w:szCs w:val="20"/>
    </w:rPr>
  </w:style>
  <w:style w:type="character" w:customStyle="1" w:styleId="FontStyle40">
    <w:name w:val="Font Style40"/>
    <w:rsid w:val="007602D6"/>
    <w:rPr>
      <w:rFonts w:ascii="Calibri" w:hAnsi="Calibri" w:cs="Calibri" w:hint="default"/>
      <w:b/>
      <w:bCs/>
      <w:i/>
      <w:iCs/>
      <w:sz w:val="18"/>
      <w:szCs w:val="18"/>
    </w:rPr>
  </w:style>
  <w:style w:type="character" w:customStyle="1" w:styleId="FontStyle31">
    <w:name w:val="Font Style31"/>
    <w:rsid w:val="007602D6"/>
    <w:rPr>
      <w:rFonts w:ascii="Lucida Sans Unicode" w:hAnsi="Lucida Sans Unicode" w:cs="Lucida Sans Unicode" w:hint="default"/>
      <w:b/>
      <w:bCs/>
      <w:sz w:val="14"/>
      <w:szCs w:val="14"/>
    </w:rPr>
  </w:style>
  <w:style w:type="character" w:customStyle="1" w:styleId="FontStyle41">
    <w:name w:val="Font Style41"/>
    <w:rsid w:val="007602D6"/>
    <w:rPr>
      <w:rFonts w:ascii="Lucida Sans Unicode" w:hAnsi="Lucida Sans Unicode" w:cs="Lucida Sans Unicode" w:hint="default"/>
      <w:b/>
      <w:bCs/>
      <w:sz w:val="10"/>
      <w:szCs w:val="10"/>
    </w:rPr>
  </w:style>
  <w:style w:type="character" w:customStyle="1" w:styleId="FontStyle46">
    <w:name w:val="Font Style46"/>
    <w:rsid w:val="007602D6"/>
    <w:rPr>
      <w:rFonts w:ascii="Lucida Sans Unicode" w:hAnsi="Lucida Sans Unicode" w:cs="Lucida Sans Unicode" w:hint="default"/>
      <w:b/>
      <w:bCs/>
      <w:sz w:val="14"/>
      <w:szCs w:val="14"/>
    </w:rPr>
  </w:style>
  <w:style w:type="character" w:customStyle="1" w:styleId="FontStyle42">
    <w:name w:val="Font Style42"/>
    <w:rsid w:val="007602D6"/>
    <w:rPr>
      <w:rFonts w:ascii="Century Gothic" w:hAnsi="Century Gothic" w:cs="Century Gothic" w:hint="default"/>
      <w:b/>
      <w:bCs/>
      <w:sz w:val="20"/>
      <w:szCs w:val="20"/>
    </w:rPr>
  </w:style>
  <w:style w:type="character" w:customStyle="1" w:styleId="FontStyle43">
    <w:name w:val="Font Style43"/>
    <w:rsid w:val="007602D6"/>
    <w:rPr>
      <w:rFonts w:ascii="Calibri" w:hAnsi="Calibri" w:cs="Calibri" w:hint="default"/>
      <w:sz w:val="24"/>
      <w:szCs w:val="24"/>
    </w:rPr>
  </w:style>
  <w:style w:type="character" w:customStyle="1" w:styleId="FontStyle44">
    <w:name w:val="Font Style44"/>
    <w:rsid w:val="007602D6"/>
    <w:rPr>
      <w:rFonts w:ascii="Calibri" w:hAnsi="Calibri" w:cs="Calibri" w:hint="default"/>
      <w:sz w:val="24"/>
      <w:szCs w:val="24"/>
    </w:rPr>
  </w:style>
  <w:style w:type="character" w:customStyle="1" w:styleId="c0">
    <w:name w:val="c0"/>
    <w:basedOn w:val="a0"/>
    <w:rsid w:val="007602D6"/>
  </w:style>
  <w:style w:type="character" w:customStyle="1" w:styleId="blk">
    <w:name w:val="blk"/>
    <w:basedOn w:val="a0"/>
    <w:rsid w:val="007602D6"/>
  </w:style>
  <w:style w:type="character" w:customStyle="1" w:styleId="c1">
    <w:name w:val="c1"/>
    <w:basedOn w:val="a0"/>
    <w:rsid w:val="007602D6"/>
  </w:style>
  <w:style w:type="character" w:customStyle="1" w:styleId="11">
    <w:name w:val="Название Знак1"/>
    <w:link w:val="aa"/>
    <w:uiPriority w:val="99"/>
    <w:locked/>
    <w:rsid w:val="007602D6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table" w:styleId="af1">
    <w:name w:val="Table Grid"/>
    <w:basedOn w:val="a1"/>
    <w:uiPriority w:val="39"/>
    <w:rsid w:val="007602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39"/>
    <w:rsid w:val="007602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7602D6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7602D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02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7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5">
    <w:name w:val="Emphasis"/>
    <w:basedOn w:val="a0"/>
    <w:uiPriority w:val="20"/>
    <w:qFormat/>
    <w:rsid w:val="00CC722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C722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voice">
    <w:name w:val="voice"/>
    <w:basedOn w:val="a"/>
    <w:rsid w:val="00FC0356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C569F9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C569F9"/>
    <w:pPr>
      <w:spacing w:before="100" w:beforeAutospacing="1" w:after="100" w:afterAutospacing="1"/>
    </w:pPr>
  </w:style>
  <w:style w:type="paragraph" w:customStyle="1" w:styleId="Default">
    <w:name w:val="Default"/>
    <w:rsid w:val="00287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lider-readerprogress-value">
    <w:name w:val="slider-reader__progress-value"/>
    <w:basedOn w:val="a0"/>
    <w:rsid w:val="00A138EE"/>
  </w:style>
  <w:style w:type="character" w:customStyle="1" w:styleId="online-tutors-3logo">
    <w:name w:val="online-tutors-3__logo"/>
    <w:basedOn w:val="a0"/>
    <w:rsid w:val="00A138EE"/>
  </w:style>
  <w:style w:type="character" w:customStyle="1" w:styleId="online-tutors-3title">
    <w:name w:val="online-tutors-3__title"/>
    <w:basedOn w:val="a0"/>
    <w:rsid w:val="00A138EE"/>
  </w:style>
  <w:style w:type="character" w:customStyle="1" w:styleId="online-tutors-3text">
    <w:name w:val="online-tutors-3__text"/>
    <w:basedOn w:val="a0"/>
    <w:rsid w:val="00A138EE"/>
  </w:style>
  <w:style w:type="paragraph" w:customStyle="1" w:styleId="pboth">
    <w:name w:val="pboth"/>
    <w:basedOn w:val="a"/>
    <w:rsid w:val="006B2C66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6B2C66"/>
    <w:pPr>
      <w:spacing w:before="100" w:beforeAutospacing="1" w:after="100" w:afterAutospacing="1"/>
    </w:pPr>
  </w:style>
  <w:style w:type="paragraph" w:customStyle="1" w:styleId="c15">
    <w:name w:val="c15"/>
    <w:basedOn w:val="a"/>
    <w:rsid w:val="00DD7D75"/>
    <w:pPr>
      <w:spacing w:before="100" w:beforeAutospacing="1" w:after="100" w:afterAutospacing="1"/>
    </w:pPr>
  </w:style>
  <w:style w:type="character" w:customStyle="1" w:styleId="c30">
    <w:name w:val="c30"/>
    <w:basedOn w:val="a0"/>
    <w:rsid w:val="00DD7D75"/>
  </w:style>
  <w:style w:type="paragraph" w:customStyle="1" w:styleId="c12">
    <w:name w:val="c12"/>
    <w:basedOn w:val="a"/>
    <w:rsid w:val="00DD7D75"/>
    <w:pPr>
      <w:spacing w:before="100" w:beforeAutospacing="1" w:after="100" w:afterAutospacing="1"/>
    </w:pPr>
  </w:style>
  <w:style w:type="character" w:customStyle="1" w:styleId="c10">
    <w:name w:val="c10"/>
    <w:basedOn w:val="a0"/>
    <w:rsid w:val="00DD7D75"/>
  </w:style>
  <w:style w:type="character" w:customStyle="1" w:styleId="c8">
    <w:name w:val="c8"/>
    <w:basedOn w:val="a0"/>
    <w:rsid w:val="00DD7D75"/>
  </w:style>
  <w:style w:type="paragraph" w:customStyle="1" w:styleId="c58">
    <w:name w:val="c58"/>
    <w:basedOn w:val="a"/>
    <w:rsid w:val="00DD7D75"/>
    <w:pPr>
      <w:spacing w:before="100" w:beforeAutospacing="1" w:after="100" w:afterAutospacing="1"/>
    </w:pPr>
  </w:style>
  <w:style w:type="paragraph" w:customStyle="1" w:styleId="c114">
    <w:name w:val="c114"/>
    <w:basedOn w:val="a"/>
    <w:rsid w:val="00DD7D75"/>
    <w:pPr>
      <w:spacing w:before="100" w:beforeAutospacing="1" w:after="100" w:afterAutospacing="1"/>
    </w:pPr>
  </w:style>
  <w:style w:type="paragraph" w:customStyle="1" w:styleId="c76">
    <w:name w:val="c76"/>
    <w:basedOn w:val="a"/>
    <w:rsid w:val="00DD7D75"/>
    <w:pPr>
      <w:spacing w:before="100" w:beforeAutospacing="1" w:after="100" w:afterAutospacing="1"/>
    </w:pPr>
  </w:style>
  <w:style w:type="character" w:customStyle="1" w:styleId="c13">
    <w:name w:val="c13"/>
    <w:basedOn w:val="a0"/>
    <w:rsid w:val="00DD7D75"/>
  </w:style>
  <w:style w:type="paragraph" w:customStyle="1" w:styleId="c38">
    <w:name w:val="c38"/>
    <w:basedOn w:val="a"/>
    <w:rsid w:val="00DD7D75"/>
    <w:pPr>
      <w:spacing w:before="100" w:beforeAutospacing="1" w:after="100" w:afterAutospacing="1"/>
    </w:pPr>
  </w:style>
  <w:style w:type="paragraph" w:customStyle="1" w:styleId="c20">
    <w:name w:val="c20"/>
    <w:basedOn w:val="a"/>
    <w:rsid w:val="00DD7D75"/>
    <w:pPr>
      <w:spacing w:before="100" w:beforeAutospacing="1" w:after="100" w:afterAutospacing="1"/>
    </w:pPr>
  </w:style>
  <w:style w:type="character" w:customStyle="1" w:styleId="c56">
    <w:name w:val="c56"/>
    <w:basedOn w:val="a0"/>
    <w:rsid w:val="00DD7D75"/>
  </w:style>
  <w:style w:type="character" w:customStyle="1" w:styleId="c29">
    <w:name w:val="c29"/>
    <w:basedOn w:val="a0"/>
    <w:rsid w:val="00FC33DD"/>
  </w:style>
  <w:style w:type="paragraph" w:customStyle="1" w:styleId="c54">
    <w:name w:val="c54"/>
    <w:basedOn w:val="a"/>
    <w:rsid w:val="00FC33DD"/>
    <w:pPr>
      <w:spacing w:before="100" w:beforeAutospacing="1" w:after="100" w:afterAutospacing="1"/>
    </w:pPr>
  </w:style>
  <w:style w:type="paragraph" w:customStyle="1" w:styleId="c84">
    <w:name w:val="c84"/>
    <w:basedOn w:val="a"/>
    <w:rsid w:val="00961EB2"/>
    <w:pPr>
      <w:spacing w:before="100" w:beforeAutospacing="1" w:after="100" w:afterAutospacing="1"/>
    </w:pPr>
  </w:style>
  <w:style w:type="paragraph" w:customStyle="1" w:styleId="c19">
    <w:name w:val="c19"/>
    <w:basedOn w:val="a"/>
    <w:rsid w:val="00961EB2"/>
    <w:pPr>
      <w:spacing w:before="100" w:beforeAutospacing="1" w:after="100" w:afterAutospacing="1"/>
    </w:pPr>
  </w:style>
  <w:style w:type="paragraph" w:customStyle="1" w:styleId="c7">
    <w:name w:val="c7"/>
    <w:basedOn w:val="a"/>
    <w:rsid w:val="001E63C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7606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902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328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16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1368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9073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5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2759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4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09445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54324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15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24208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87146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721044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00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09026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06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158201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4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19058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6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30537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58849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8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01106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44188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26427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32633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7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36706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14651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99708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69798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2785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56788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89617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02232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1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83430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039057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97283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70540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1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89164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7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03950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56504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5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4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504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4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2180">
          <w:marLeft w:val="975"/>
          <w:marRight w:val="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2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2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3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2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26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0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26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9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1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98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85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7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39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55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5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0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11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29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4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26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23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5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92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26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5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2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87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5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30299">
              <w:marLeft w:val="0"/>
              <w:marRight w:val="0"/>
              <w:marTop w:val="0"/>
              <w:marBottom w:val="300"/>
              <w:divBdr>
                <w:top w:val="none" w:sz="0" w:space="20" w:color="auto"/>
                <w:left w:val="none" w:sz="0" w:space="3" w:color="auto"/>
                <w:bottom w:val="single" w:sz="6" w:space="6" w:color="D2D2D2"/>
                <w:right w:val="single" w:sz="48" w:space="3" w:color="FFFFFF"/>
              </w:divBdr>
            </w:div>
          </w:divsChild>
        </w:div>
        <w:div w:id="179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3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2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0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37924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7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4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vneklassnoe-meropriyatie-my-za-chaem-ne-skuchaem-4358817.html" TargetMode="External"/><Relationship Id="rId18" Type="http://schemas.openxmlformats.org/officeDocument/2006/relationships/hyperlink" Target="https://infourok.ru/scenariy-konkursnoy-programmi-geroi-sporta-139" TargetMode="External"/><Relationship Id="rId26" Type="http://schemas.openxmlformats.org/officeDocument/2006/relationships/hyperlink" Target="http://vokrugknig.blogspot.com/2016/07/blog-post_23.html" TargetMode="External"/><Relationship Id="rId39" Type="http://schemas.openxmlformats.org/officeDocument/2006/relationships/image" Target="media/image11.jpeg"/><Relationship Id="rId21" Type="http://schemas.openxmlformats.org/officeDocument/2006/relationships/hyperlink" Target="https://multiurok.ru/files/konkursno-razvlekatelnaia-programma-bog" TargetMode="External"/><Relationship Id="rId34" Type="http://schemas.openxmlformats.org/officeDocument/2006/relationships/image" Target="media/image6.jpeg"/><Relationship Id="rId42" Type="http://schemas.openxmlformats.org/officeDocument/2006/relationships/image" Target="media/image14.jpeg"/><Relationship Id="rId47" Type="http://schemas.openxmlformats.org/officeDocument/2006/relationships/image" Target="media/image19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rodlenka.org/metodicheskie-razrabotki/26741-puteshestvie-v-narodnuju" TargetMode="External"/><Relationship Id="rId29" Type="http://schemas.openxmlformats.org/officeDocument/2006/relationships/hyperlink" Target="http://vokrugknig.blogspot.com/2016/08/31.html" TargetMode="External"/><Relationship Id="rId11" Type="http://schemas.openxmlformats.org/officeDocument/2006/relationships/hyperlink" Target="https://lysgorbiblio.srt.muzkult.ru/god22" TargetMode="External"/><Relationship Id="rId24" Type="http://schemas.openxmlformats.org/officeDocument/2006/relationships/hyperlink" Target="http://vokrugknig.blogspot.com/2014/07/blog-post_7.html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9.jpeg"/><Relationship Id="rId40" Type="http://schemas.openxmlformats.org/officeDocument/2006/relationships/image" Target="media/image12.jpeg"/><Relationship Id="rId45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yperlink" Target="https://needlewoman.ru/skazki/stsenariy-m" TargetMode="External"/><Relationship Id="rId23" Type="http://schemas.openxmlformats.org/officeDocument/2006/relationships/hyperlink" Target="https://vokrugknig.blogspot.com/2019/06/30.html" TargetMode="External"/><Relationship Id="rId28" Type="http://schemas.openxmlformats.org/officeDocument/2006/relationships/hyperlink" Target="http://vokrugknig.blogspot.com/2015/08/blog-post_71.html" TargetMode="External"/><Relationship Id="rId36" Type="http://schemas.openxmlformats.org/officeDocument/2006/relationships/image" Target="media/image8.jpeg"/><Relationship Id="rId49" Type="http://schemas.openxmlformats.org/officeDocument/2006/relationships/header" Target="header1.xml"/><Relationship Id="rId10" Type="http://schemas.openxmlformats.org/officeDocument/2006/relationships/hyperlink" Target="http://www.kremlin.ru/events/president/news/56456" TargetMode="External"/><Relationship Id="rId19" Type="http://schemas.openxmlformats.org/officeDocument/2006/relationships/hyperlink" Target="https://multiurok.ru/files/vnieklassnoie-mieropriiatiie-gieroi-ros" TargetMode="External"/><Relationship Id="rId31" Type="http://schemas.openxmlformats.org/officeDocument/2006/relationships/image" Target="media/image3.jpeg"/><Relationship Id="rId44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://www.rg.ru" TargetMode="External"/><Relationship Id="rId14" Type="http://schemas.openxmlformats.org/officeDocument/2006/relationships/hyperlink" Target="https://www.uchportal.ru/publ/25-1-0-6334" TargetMode="External"/><Relationship Id="rId22" Type="http://schemas.openxmlformats.org/officeDocument/2006/relationships/hyperlink" Target="https://nsportal.ru/shkola/stsenarii-prazdnikov/library/2017/09/26" TargetMode="External"/><Relationship Id="rId27" Type="http://schemas.openxmlformats.org/officeDocument/2006/relationships/hyperlink" Target="http://vokrugknig.blogspot.com/2021/07/blog-post_28.html" TargetMode="External"/><Relationship Id="rId30" Type="http://schemas.openxmlformats.org/officeDocument/2006/relationships/image" Target="media/image2.jpeg"/><Relationship Id="rId35" Type="http://schemas.openxmlformats.org/officeDocument/2006/relationships/image" Target="media/image7.jpeg"/><Relationship Id="rId43" Type="http://schemas.openxmlformats.org/officeDocument/2006/relationships/image" Target="media/image15.jpeg"/><Relationship Id="rId48" Type="http://schemas.openxmlformats.org/officeDocument/2006/relationships/image" Target="media/image20.jpe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ped-kopilka.ru/blogs/elena-aleksandrovna-hvostikova/-sunduchok-remesel-poznavatelnaja-konkursnaja-programa-po-dpi.html" TargetMode="External"/><Relationship Id="rId17" Type="http://schemas.openxmlformats.org/officeDocument/2006/relationships/hyperlink" Target="https://infourok.ru/viktorina-bogatyrskaya-nasha-sila-6046714.html" TargetMode="External"/><Relationship Id="rId25" Type="http://schemas.openxmlformats.org/officeDocument/2006/relationships/hyperlink" Target="http://vokrugknig.blogspot.com/2017/07/blog-post_8.html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10.jpeg"/><Relationship Id="rId46" Type="http://schemas.openxmlformats.org/officeDocument/2006/relationships/image" Target="media/image18.jpeg"/><Relationship Id="rId20" Type="http://schemas.openxmlformats.org/officeDocument/2006/relationships/hyperlink" Target="https://videouroki.net/razrabotki/sportivnoie-mieropriiatiie-a-vam" TargetMode="External"/><Relationship Id="rId41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20581-A99C-4171-8A8F-D08C1CF0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72</Words>
  <Characters>4145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бина Анастасия</dc:creator>
  <cp:lastModifiedBy>MBOY.DOY.UPC</cp:lastModifiedBy>
  <cp:revision>3</cp:revision>
  <cp:lastPrinted>2022-05-17T06:35:00Z</cp:lastPrinted>
  <dcterms:created xsi:type="dcterms:W3CDTF">2022-10-21T06:00:00Z</dcterms:created>
  <dcterms:modified xsi:type="dcterms:W3CDTF">2022-10-21T06:00:00Z</dcterms:modified>
</cp:coreProperties>
</file>